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3CF1" w14:textId="0F64D025" w:rsidR="001B40B9" w:rsidRPr="007B2E8B" w:rsidRDefault="00846C89" w:rsidP="007B2E8B">
      <w:pPr>
        <w:tabs>
          <w:tab w:val="left" w:pos="2820"/>
        </w:tabs>
        <w:spacing w:line="240" w:lineRule="auto"/>
        <w:ind w:left="1410" w:hanging="1410"/>
        <w:rPr>
          <w:rFonts w:asciiTheme="minorHAnsi" w:hAnsiTheme="minorHAnsi" w:cstheme="minorHAnsi"/>
          <w:b/>
        </w:rPr>
      </w:pPr>
      <w:r w:rsidRPr="007B2E8B">
        <w:rPr>
          <w:rFonts w:asciiTheme="minorHAnsi" w:hAnsiTheme="minorHAnsi" w:cstheme="minorHAnsi"/>
          <w:b/>
        </w:rPr>
        <w:t>Termine 202</w:t>
      </w:r>
      <w:r w:rsidR="00E35024" w:rsidRPr="007B2E8B">
        <w:rPr>
          <w:rFonts w:asciiTheme="minorHAnsi" w:hAnsiTheme="minorHAnsi" w:cstheme="minorHAnsi"/>
          <w:b/>
        </w:rPr>
        <w:t>3</w:t>
      </w:r>
    </w:p>
    <w:p w14:paraId="5AE6B78D" w14:textId="77777777" w:rsidR="001B40B9" w:rsidRPr="007B2E8B" w:rsidRDefault="001B40B9" w:rsidP="007B2E8B">
      <w:pPr>
        <w:tabs>
          <w:tab w:val="left" w:pos="2820"/>
        </w:tabs>
        <w:spacing w:line="240" w:lineRule="auto"/>
        <w:ind w:left="1410" w:hanging="1410"/>
        <w:rPr>
          <w:rFonts w:asciiTheme="minorHAnsi" w:hAnsiTheme="minorHAnsi" w:cstheme="minorHAnsi"/>
          <w:b/>
        </w:rPr>
      </w:pPr>
      <w:r w:rsidRPr="007B2E8B">
        <w:rPr>
          <w:rFonts w:asciiTheme="minorHAnsi" w:hAnsiTheme="minorHAnsi" w:cstheme="minorHAnsi"/>
          <w:b/>
        </w:rPr>
        <w:t>Termine unserer Mitglieder</w:t>
      </w:r>
    </w:p>
    <w:p w14:paraId="601C906F" w14:textId="77777777" w:rsidR="00EF0619" w:rsidRPr="007B2E8B" w:rsidRDefault="001B40B9" w:rsidP="007B2E8B">
      <w:pPr>
        <w:tabs>
          <w:tab w:val="left" w:pos="2820"/>
        </w:tabs>
        <w:spacing w:line="240" w:lineRule="auto"/>
        <w:ind w:firstLine="8"/>
        <w:rPr>
          <w:rFonts w:asciiTheme="minorHAnsi" w:hAnsiTheme="minorHAnsi" w:cstheme="minorHAnsi"/>
        </w:rPr>
      </w:pPr>
      <w:r w:rsidRPr="007B2E8B">
        <w:rPr>
          <w:rFonts w:asciiTheme="minorHAnsi" w:hAnsiTheme="minorHAnsi" w:cstheme="minorHAnsi"/>
        </w:rPr>
        <w:t>Alle angebotenen VFD-SAAR-Veranstaltungen und VFD-Ritte werden von unseren Mitgliedern ehrenamtlich mit viel Liebe zum Detail geplant und mit großem persönlichem Engagement durchgeführt. Unsere Veranstaltungen sind,</w:t>
      </w:r>
      <w:r w:rsidR="00EB7690" w:rsidRPr="007B2E8B">
        <w:rPr>
          <w:rFonts w:asciiTheme="minorHAnsi" w:hAnsiTheme="minorHAnsi" w:cstheme="minorHAnsi"/>
        </w:rPr>
        <w:t xml:space="preserve"> wie schon immer,</w:t>
      </w:r>
      <w:r w:rsidRPr="007B2E8B">
        <w:rPr>
          <w:rFonts w:asciiTheme="minorHAnsi" w:hAnsiTheme="minorHAnsi" w:cstheme="minorHAnsi"/>
        </w:rPr>
        <w:t xml:space="preserve"> für alle Freizeitreiter offen.</w:t>
      </w:r>
    </w:p>
    <w:p w14:paraId="42DDE7F6" w14:textId="69E25EAB" w:rsidR="00606510" w:rsidRDefault="00C64ABA" w:rsidP="007B2E8B">
      <w:pPr>
        <w:tabs>
          <w:tab w:val="left" w:pos="2820"/>
        </w:tabs>
        <w:spacing w:line="240" w:lineRule="auto"/>
        <w:ind w:firstLine="8"/>
        <w:rPr>
          <w:rFonts w:asciiTheme="minorHAnsi" w:hAnsiTheme="minorHAnsi" w:cstheme="minorHAnsi"/>
        </w:rPr>
      </w:pPr>
      <w:r w:rsidRPr="007B2E8B">
        <w:rPr>
          <w:rFonts w:asciiTheme="minorHAnsi" w:hAnsiTheme="minorHAnsi" w:cstheme="minorHAnsi"/>
        </w:rPr>
        <w:t xml:space="preserve">Coronabedingt kann es zum </w:t>
      </w:r>
      <w:r w:rsidR="00F81146" w:rsidRPr="007B2E8B">
        <w:rPr>
          <w:rFonts w:asciiTheme="minorHAnsi" w:hAnsiTheme="minorHAnsi" w:cstheme="minorHAnsi"/>
        </w:rPr>
        <w:t>A</w:t>
      </w:r>
      <w:r w:rsidRPr="007B2E8B">
        <w:rPr>
          <w:rFonts w:asciiTheme="minorHAnsi" w:hAnsiTheme="minorHAnsi" w:cstheme="minorHAnsi"/>
        </w:rPr>
        <w:t xml:space="preserve">usfall oder zu Terminverschiebungen bei den Veranstaltungen kommen. </w:t>
      </w:r>
      <w:r w:rsidR="00BC64AB" w:rsidRPr="007B2E8B">
        <w:rPr>
          <w:rFonts w:asciiTheme="minorHAnsi" w:hAnsiTheme="minorHAnsi" w:cstheme="minorHAnsi"/>
        </w:rPr>
        <w:t>Bitte informiert euch beim Vorstand oder bei</w:t>
      </w:r>
      <w:r w:rsidR="00407C13" w:rsidRPr="007B2E8B">
        <w:rPr>
          <w:rFonts w:asciiTheme="minorHAnsi" w:hAnsiTheme="minorHAnsi" w:cstheme="minorHAnsi"/>
        </w:rPr>
        <w:t xml:space="preserve"> den</w:t>
      </w:r>
      <w:r w:rsidR="00BC64AB" w:rsidRPr="007B2E8B">
        <w:rPr>
          <w:rFonts w:asciiTheme="minorHAnsi" w:hAnsiTheme="minorHAnsi" w:cstheme="minorHAnsi"/>
        </w:rPr>
        <w:t xml:space="preserve"> </w:t>
      </w:r>
      <w:r w:rsidR="00407C13" w:rsidRPr="007B2E8B">
        <w:rPr>
          <w:rFonts w:asciiTheme="minorHAnsi" w:hAnsiTheme="minorHAnsi" w:cstheme="minorHAnsi"/>
        </w:rPr>
        <w:t>V</w:t>
      </w:r>
      <w:r w:rsidR="00BC64AB" w:rsidRPr="007B2E8B">
        <w:rPr>
          <w:rFonts w:asciiTheme="minorHAnsi" w:hAnsiTheme="minorHAnsi" w:cstheme="minorHAnsi"/>
        </w:rPr>
        <w:t>eranstalter</w:t>
      </w:r>
      <w:r w:rsidR="00407C13" w:rsidRPr="007B2E8B">
        <w:rPr>
          <w:rFonts w:asciiTheme="minorHAnsi" w:hAnsiTheme="minorHAnsi" w:cstheme="minorHAnsi"/>
        </w:rPr>
        <w:t>n</w:t>
      </w:r>
      <w:r w:rsidR="00BC64AB" w:rsidRPr="007B2E8B">
        <w:rPr>
          <w:rFonts w:asciiTheme="minorHAnsi" w:hAnsiTheme="minorHAnsi" w:cstheme="minorHAnsi"/>
        </w:rPr>
        <w:t>.</w:t>
      </w:r>
      <w:r w:rsidR="00407C13" w:rsidRPr="007B2E8B">
        <w:rPr>
          <w:rFonts w:asciiTheme="minorHAnsi" w:hAnsiTheme="minorHAnsi" w:cstheme="minorHAnsi"/>
        </w:rPr>
        <w:t xml:space="preserve"> Die Veranstaltungen werden </w:t>
      </w:r>
      <w:r w:rsidR="00B372A5" w:rsidRPr="007B2E8B">
        <w:rPr>
          <w:rFonts w:asciiTheme="minorHAnsi" w:hAnsiTheme="minorHAnsi" w:cstheme="minorHAnsi"/>
        </w:rPr>
        <w:t>unter Einhaltung der zum Veranstaltungszeitraum aktuell geltenden Corona-Hygienebe</w:t>
      </w:r>
      <w:r w:rsidR="00BE03CE" w:rsidRPr="007B2E8B">
        <w:rPr>
          <w:rFonts w:asciiTheme="minorHAnsi" w:hAnsiTheme="minorHAnsi" w:cstheme="minorHAnsi"/>
        </w:rPr>
        <w:t>stimmungen</w:t>
      </w:r>
      <w:r w:rsidR="00B372A5" w:rsidRPr="007B2E8B">
        <w:rPr>
          <w:rFonts w:asciiTheme="minorHAnsi" w:hAnsiTheme="minorHAnsi" w:cstheme="minorHAnsi"/>
        </w:rPr>
        <w:t xml:space="preserve"> </w:t>
      </w:r>
      <w:r w:rsidR="00F81146" w:rsidRPr="007B2E8B">
        <w:rPr>
          <w:rFonts w:asciiTheme="minorHAnsi" w:hAnsiTheme="minorHAnsi" w:cstheme="minorHAnsi"/>
        </w:rPr>
        <w:t>durchgeführt.</w:t>
      </w:r>
      <w:r w:rsidR="00BC64AB" w:rsidRPr="007B2E8B">
        <w:rPr>
          <w:rFonts w:asciiTheme="minorHAnsi" w:hAnsiTheme="minorHAnsi" w:cstheme="minorHAnsi"/>
        </w:rPr>
        <w:t xml:space="preserve"> </w:t>
      </w:r>
    </w:p>
    <w:p w14:paraId="02A04D41" w14:textId="447F9B7D" w:rsidR="00D81B6E" w:rsidRDefault="00D81B6E" w:rsidP="00D81B6E">
      <w:pPr>
        <w:pStyle w:val="paragraph"/>
        <w:spacing w:before="0" w:beforeAutospacing="0" w:after="0" w:afterAutospacing="0"/>
        <w:ind w:left="8"/>
        <w:textAlignment w:val="baseline"/>
        <w:rPr>
          <w:rStyle w:val="normaltextrun"/>
          <w:rFonts w:asciiTheme="minorHAnsi" w:hAnsiTheme="minorHAnsi" w:cstheme="minorHAnsi"/>
          <w:b/>
          <w:sz w:val="22"/>
          <w:szCs w:val="22"/>
        </w:rPr>
      </w:pPr>
    </w:p>
    <w:p w14:paraId="79F02976" w14:textId="77777777" w:rsidR="00D81B6E" w:rsidRDefault="00D81B6E" w:rsidP="00D81B6E">
      <w:pPr>
        <w:pStyle w:val="paragraph"/>
        <w:spacing w:before="0" w:beforeAutospacing="0" w:after="0" w:afterAutospacing="0"/>
        <w:textAlignment w:val="baseline"/>
        <w:rPr>
          <w:rStyle w:val="normaltextrun"/>
          <w:rFonts w:asciiTheme="minorHAnsi" w:hAnsiTheme="minorHAnsi" w:cstheme="minorHAnsi"/>
          <w:bCs/>
          <w:sz w:val="22"/>
          <w:szCs w:val="22"/>
        </w:rPr>
      </w:pPr>
      <w:r>
        <w:rPr>
          <w:rStyle w:val="normaltextrun"/>
          <w:rFonts w:asciiTheme="minorHAnsi" w:hAnsiTheme="minorHAnsi" w:cstheme="minorHAnsi"/>
          <w:b/>
          <w:bCs/>
          <w:sz w:val="22"/>
          <w:szCs w:val="22"/>
        </w:rPr>
        <w:t xml:space="preserve">Januar                </w:t>
      </w:r>
      <w:r w:rsidRPr="00D81B6E">
        <w:rPr>
          <w:rStyle w:val="normaltextrun"/>
          <w:rFonts w:asciiTheme="minorHAnsi" w:hAnsiTheme="minorHAnsi" w:cstheme="minorHAnsi"/>
          <w:b/>
          <w:bCs/>
          <w:sz w:val="22"/>
          <w:szCs w:val="22"/>
        </w:rPr>
        <w:t>Eine Heldenreise mit Pferden – Mein Pferd und ich</w:t>
      </w:r>
      <w:r>
        <w:rPr>
          <w:rStyle w:val="normaltextrun"/>
          <w:rFonts w:asciiTheme="minorHAnsi" w:hAnsiTheme="minorHAnsi" w:cstheme="minorHAnsi"/>
          <w:b/>
          <w:bCs/>
          <w:sz w:val="22"/>
          <w:szCs w:val="22"/>
        </w:rPr>
        <w:t xml:space="preserve"> </w:t>
      </w:r>
      <w:r w:rsidRPr="00B930C2">
        <w:rPr>
          <w:rStyle w:val="normaltextrun"/>
          <w:rFonts w:asciiTheme="minorHAnsi" w:hAnsiTheme="minorHAnsi" w:cstheme="minorHAnsi"/>
          <w:bCs/>
          <w:sz w:val="22"/>
          <w:szCs w:val="22"/>
        </w:rPr>
        <w:t>mit Michaela Johann</w:t>
      </w:r>
      <w:r w:rsidRPr="00D81B6E">
        <w:rPr>
          <w:rFonts w:asciiTheme="minorHAnsi" w:hAnsiTheme="minorHAnsi" w:cstheme="minorHAnsi"/>
          <w:sz w:val="22"/>
          <w:szCs w:val="22"/>
        </w:rPr>
        <w:t xml:space="preserve"> in</w:t>
      </w:r>
      <w:r w:rsidRPr="00D81B6E">
        <w:rPr>
          <w:rStyle w:val="normaltextrun"/>
          <w:rFonts w:asciiTheme="minorHAnsi" w:hAnsiTheme="minorHAnsi" w:cstheme="minorHAnsi"/>
          <w:bCs/>
          <w:sz w:val="22"/>
          <w:szCs w:val="22"/>
        </w:rPr>
        <w:t xml:space="preserve"> 66399</w:t>
      </w:r>
    </w:p>
    <w:p w14:paraId="3BFB9523" w14:textId="77777777" w:rsidR="00085B67" w:rsidRDefault="00D81B6E" w:rsidP="00D81B6E">
      <w:pPr>
        <w:pStyle w:val="paragraph"/>
        <w:spacing w:before="0" w:beforeAutospacing="0" w:after="0" w:afterAutospacing="0"/>
        <w:ind w:left="1416"/>
        <w:textAlignment w:val="baseline"/>
        <w:rPr>
          <w:rFonts w:asciiTheme="minorHAnsi" w:hAnsiTheme="minorHAnsi" w:cstheme="minorHAnsi"/>
          <w:color w:val="000000"/>
          <w:sz w:val="22"/>
          <w:szCs w:val="22"/>
        </w:rPr>
      </w:pPr>
      <w:r w:rsidRPr="00D81B6E">
        <w:rPr>
          <w:rStyle w:val="normaltextrun"/>
          <w:rFonts w:asciiTheme="minorHAnsi" w:hAnsiTheme="minorHAnsi" w:cstheme="minorHAnsi"/>
          <w:bCs/>
          <w:sz w:val="22"/>
          <w:szCs w:val="22"/>
        </w:rPr>
        <w:t>Ommersheim</w:t>
      </w:r>
      <w:r>
        <w:rPr>
          <w:rStyle w:val="normaltextrun"/>
          <w:rFonts w:asciiTheme="minorHAnsi" w:hAnsiTheme="minorHAnsi" w:cstheme="minorHAnsi"/>
          <w:bCs/>
          <w:sz w:val="22"/>
          <w:szCs w:val="22"/>
        </w:rPr>
        <w:t xml:space="preserve">. </w:t>
      </w:r>
      <w:r w:rsidRPr="00D81B6E">
        <w:rPr>
          <w:rFonts w:asciiTheme="minorHAnsi" w:hAnsiTheme="minorHAnsi" w:cstheme="minorHAnsi"/>
          <w:color w:val="000000"/>
          <w:sz w:val="22"/>
          <w:szCs w:val="22"/>
        </w:rPr>
        <w:t xml:space="preserve">In der dreitägigen Heldenreise mit Pferden lernst du ganz genau hinzuschauen, was du bei dir verändern kannst, damit du ein vertrauenswürdiger Partner für dein Pferd werden kannst. Du wirst sehr viel über dich selbst lernen und wie du mit </w:t>
      </w:r>
    </w:p>
    <w:p w14:paraId="57646E5E" w14:textId="2FADDCC7" w:rsidR="005720ED" w:rsidRDefault="00D81B6E" w:rsidP="00D81B6E">
      <w:pPr>
        <w:pStyle w:val="paragraph"/>
        <w:spacing w:before="0" w:beforeAutospacing="0" w:after="0" w:afterAutospacing="0"/>
        <w:ind w:left="1416"/>
        <w:textAlignment w:val="baseline"/>
        <w:rPr>
          <w:rFonts w:asciiTheme="minorHAnsi" w:hAnsiTheme="minorHAnsi" w:cstheme="minorHAnsi"/>
          <w:color w:val="000000"/>
          <w:sz w:val="22"/>
          <w:szCs w:val="22"/>
        </w:rPr>
      </w:pPr>
      <w:r w:rsidRPr="00D81B6E">
        <w:rPr>
          <w:rFonts w:asciiTheme="minorHAnsi" w:hAnsiTheme="minorHAnsi" w:cstheme="minorHAnsi"/>
          <w:color w:val="000000"/>
          <w:sz w:val="22"/>
          <w:szCs w:val="22"/>
        </w:rPr>
        <w:t>bestimmten (schwierigen) Situationen umgehen kannst. Du wirst vieles entdecken, was dich überraschen wird, wirst manches aus einem anderen Blickwinkel sehen und du wirst persönlich wachsen. Dein Pferd wird dies bemerken und es wird eine Beziehung auf einer viel tieferen Ebene möglich sein.</w:t>
      </w:r>
      <w:r>
        <w:rPr>
          <w:rFonts w:asciiTheme="minorHAnsi" w:hAnsiTheme="minorHAnsi" w:cstheme="minorHAnsi"/>
          <w:color w:val="000000"/>
          <w:sz w:val="22"/>
          <w:szCs w:val="22"/>
        </w:rPr>
        <w:t xml:space="preserve"> </w:t>
      </w:r>
      <w:r w:rsidRPr="0034256A">
        <w:rPr>
          <w:rFonts w:asciiTheme="minorHAnsi" w:hAnsiTheme="minorHAnsi" w:cstheme="minorHAnsi"/>
          <w:b/>
          <w:color w:val="000000"/>
          <w:sz w:val="22"/>
          <w:szCs w:val="22"/>
        </w:rPr>
        <w:t>Der Kurs kann ca. alle 6 Wochen stattfinden</w:t>
      </w:r>
      <w:r>
        <w:rPr>
          <w:rFonts w:asciiTheme="minorHAnsi" w:hAnsiTheme="minorHAnsi" w:cstheme="minorHAnsi"/>
          <w:color w:val="000000"/>
          <w:sz w:val="22"/>
          <w:szCs w:val="22"/>
        </w:rPr>
        <w:t xml:space="preserve">. Man kann sich auf eine Warteliste eintragen. Er ist auch für Jugendliche geeignet. Die Teilnehmerzahl ist begrenzt. Info und Anmeldung bei </w:t>
      </w:r>
      <w:r w:rsidR="00E7021A">
        <w:rPr>
          <w:rFonts w:asciiTheme="minorHAnsi" w:hAnsiTheme="minorHAnsi" w:cstheme="minorHAnsi"/>
          <w:color w:val="000000"/>
          <w:sz w:val="22"/>
          <w:szCs w:val="22"/>
        </w:rPr>
        <w:t xml:space="preserve">Christian Johann unter E-Mail: </w:t>
      </w:r>
      <w:r w:rsidR="00E7021A" w:rsidRPr="00E7021A">
        <w:rPr>
          <w:rFonts w:asciiTheme="minorHAnsi" w:hAnsiTheme="minorHAnsi" w:cstheme="minorHAnsi"/>
          <w:color w:val="222222"/>
          <w:sz w:val="22"/>
          <w:szCs w:val="22"/>
          <w:shd w:val="clear" w:color="auto" w:fill="FFFFFF"/>
        </w:rPr>
        <w:t>info@sacred-horse.de</w:t>
      </w:r>
    </w:p>
    <w:p w14:paraId="482CD097" w14:textId="77777777" w:rsidR="005720ED" w:rsidRPr="00D81B6E" w:rsidRDefault="005720ED" w:rsidP="00D81B6E">
      <w:pPr>
        <w:pStyle w:val="paragraph"/>
        <w:spacing w:before="0" w:beforeAutospacing="0" w:after="0" w:afterAutospacing="0"/>
        <w:ind w:left="1416"/>
        <w:textAlignment w:val="baseline"/>
        <w:rPr>
          <w:rFonts w:asciiTheme="minorHAnsi" w:hAnsiTheme="minorHAnsi" w:cstheme="minorHAnsi"/>
          <w:color w:val="000000"/>
          <w:sz w:val="22"/>
          <w:szCs w:val="22"/>
        </w:rPr>
      </w:pPr>
    </w:p>
    <w:p w14:paraId="2B16D402" w14:textId="239F5F7E" w:rsidR="004F7647" w:rsidRDefault="005720ED" w:rsidP="004F7647">
      <w:pPr>
        <w:pStyle w:val="paragraph"/>
        <w:spacing w:before="0" w:beforeAutospacing="0" w:after="0" w:afterAutospacing="0"/>
        <w:textAlignment w:val="baseline"/>
        <w:rPr>
          <w:rStyle w:val="normaltextrun"/>
          <w:rFonts w:asciiTheme="minorHAnsi" w:hAnsiTheme="minorHAnsi" w:cstheme="minorHAnsi"/>
          <w:i/>
          <w:iCs/>
          <w:sz w:val="22"/>
          <w:szCs w:val="22"/>
        </w:rPr>
      </w:pPr>
      <w:r w:rsidRPr="004F7647">
        <w:rPr>
          <w:rFonts w:asciiTheme="minorHAnsi" w:hAnsiTheme="minorHAnsi" w:cstheme="minorHAnsi"/>
          <w:b/>
          <w:sz w:val="22"/>
          <w:szCs w:val="22"/>
        </w:rPr>
        <w:t>Januar</w:t>
      </w:r>
      <w:r w:rsidRPr="004F7647">
        <w:rPr>
          <w:rFonts w:asciiTheme="minorHAnsi" w:hAnsiTheme="minorHAnsi" w:cstheme="minorHAnsi"/>
          <w:sz w:val="22"/>
          <w:szCs w:val="22"/>
        </w:rPr>
        <w:t xml:space="preserve">               </w:t>
      </w:r>
      <w:r w:rsidRPr="004F7647">
        <w:rPr>
          <w:rStyle w:val="normaltextrun"/>
          <w:rFonts w:asciiTheme="minorHAnsi" w:hAnsiTheme="minorHAnsi" w:cstheme="minorHAnsi"/>
          <w:sz w:val="22"/>
          <w:szCs w:val="22"/>
        </w:rPr>
        <w:t xml:space="preserve"> </w:t>
      </w:r>
      <w:r w:rsidRPr="004F7647">
        <w:rPr>
          <w:rStyle w:val="normaltextrun"/>
          <w:rFonts w:asciiTheme="minorHAnsi" w:hAnsiTheme="minorHAnsi" w:cstheme="minorHAnsi"/>
          <w:b/>
          <w:bCs/>
          <w:sz w:val="22"/>
          <w:szCs w:val="22"/>
        </w:rPr>
        <w:t xml:space="preserve">Dein Pferd und du – Kommunikation auf Augenhöhe </w:t>
      </w:r>
      <w:r w:rsidR="004F7647" w:rsidRPr="00E7021A">
        <w:rPr>
          <w:rStyle w:val="normaltextrun"/>
          <w:rFonts w:asciiTheme="minorHAnsi" w:hAnsiTheme="minorHAnsi" w:cstheme="minorHAnsi"/>
          <w:bCs/>
          <w:sz w:val="22"/>
          <w:szCs w:val="22"/>
        </w:rPr>
        <w:t>mit Michaela Johann</w:t>
      </w:r>
      <w:r w:rsidR="00E7021A">
        <w:rPr>
          <w:rStyle w:val="normaltextrun"/>
          <w:rFonts w:asciiTheme="minorHAnsi" w:hAnsiTheme="minorHAnsi" w:cstheme="minorHAnsi"/>
          <w:bCs/>
          <w:sz w:val="22"/>
          <w:szCs w:val="22"/>
        </w:rPr>
        <w:t>.</w:t>
      </w:r>
      <w:r w:rsidR="004F7647">
        <w:rPr>
          <w:rStyle w:val="normaltextrun"/>
          <w:rFonts w:asciiTheme="minorHAnsi" w:hAnsiTheme="minorHAnsi" w:cstheme="minorHAnsi"/>
          <w:b/>
          <w:bCs/>
          <w:sz w:val="22"/>
          <w:szCs w:val="22"/>
        </w:rPr>
        <w:t xml:space="preserve"> </w:t>
      </w:r>
      <w:r w:rsidR="004F7647" w:rsidRPr="004F7647">
        <w:rPr>
          <w:rStyle w:val="normaltextrun"/>
          <w:rFonts w:asciiTheme="minorHAnsi" w:hAnsiTheme="minorHAnsi" w:cstheme="minorHAnsi"/>
          <w:sz w:val="22"/>
          <w:szCs w:val="22"/>
        </w:rPr>
        <w:t>2 Tageskurs</w:t>
      </w:r>
      <w:r w:rsidRPr="004F7647">
        <w:rPr>
          <w:rStyle w:val="normaltextrun"/>
          <w:rFonts w:asciiTheme="minorHAnsi" w:hAnsiTheme="minorHAnsi" w:cstheme="minorHAnsi"/>
          <w:i/>
          <w:iCs/>
          <w:sz w:val="22"/>
          <w:szCs w:val="22"/>
        </w:rPr>
        <w:t xml:space="preserve"> </w:t>
      </w:r>
    </w:p>
    <w:p w14:paraId="15E5D5D9" w14:textId="77777777" w:rsidR="00E7021A" w:rsidRDefault="004F7647" w:rsidP="00E7021A">
      <w:pPr>
        <w:pStyle w:val="paragraph"/>
        <w:spacing w:before="0" w:beforeAutospacing="0" w:after="0" w:afterAutospacing="0"/>
        <w:ind w:left="1416"/>
        <w:textAlignment w:val="baseline"/>
        <w:rPr>
          <w:rFonts w:asciiTheme="minorHAnsi" w:hAnsiTheme="minorHAnsi" w:cstheme="minorHAnsi"/>
          <w:color w:val="000000"/>
          <w:sz w:val="22"/>
          <w:szCs w:val="22"/>
        </w:rPr>
      </w:pPr>
      <w:r w:rsidRPr="004F7647">
        <w:rPr>
          <w:rStyle w:val="normaltextrun"/>
          <w:rFonts w:asciiTheme="minorHAnsi" w:hAnsiTheme="minorHAnsi" w:cstheme="minorHAnsi"/>
          <w:iCs/>
          <w:sz w:val="22"/>
          <w:szCs w:val="22"/>
        </w:rPr>
        <w:t>in</w:t>
      </w:r>
      <w:r w:rsidR="005720ED" w:rsidRPr="004F7647">
        <w:rPr>
          <w:rStyle w:val="normaltextrun"/>
          <w:rFonts w:asciiTheme="minorHAnsi" w:hAnsiTheme="minorHAnsi" w:cstheme="minorHAnsi"/>
          <w:bCs/>
          <w:sz w:val="22"/>
          <w:szCs w:val="22"/>
        </w:rPr>
        <w:t xml:space="preserve"> 66399 Ommersheim</w:t>
      </w:r>
      <w:r>
        <w:rPr>
          <w:rStyle w:val="normaltextrun"/>
          <w:rFonts w:asciiTheme="minorHAnsi" w:hAnsiTheme="minorHAnsi" w:cstheme="minorHAnsi"/>
          <w:sz w:val="22"/>
          <w:szCs w:val="22"/>
        </w:rPr>
        <w:t>.</w:t>
      </w:r>
      <w:r w:rsidR="005720ED" w:rsidRPr="004F7647">
        <w:rPr>
          <w:rStyle w:val="normaltextrun"/>
          <w:rFonts w:asciiTheme="minorHAnsi" w:hAnsiTheme="minorHAnsi" w:cstheme="minorHAnsi"/>
          <w:sz w:val="22"/>
          <w:szCs w:val="22"/>
        </w:rPr>
        <w:t xml:space="preserve"> Viele Probleme zwischen Menschen und Pferden entstehen durch Missverständnisse in der Kommunikation. Ziel dieses Kurses ist es eine harmonische Zusammenarbeit auf Augenhöhe, ohne Zwang oder Manipulation zu erreichen. Du wirst dann in der Lage sein, echtes gegenseitiges Vertrauen, Achtsamkeit und Respekt in deiner Mensch-/Pferdebeziehung herzustellen. Du lernst sehr viel über Präsenz, Grenzen und vor allem, wie du einen sicheren Umgang schaffst. Die Beziehung zu deinem Pferd wird sich grundlegend verändern. Durch viele praktische Übungen wirst du lernen, wie du dies alles direkt mit deinem Pferd umsetzen kannst.</w:t>
      </w:r>
      <w:r w:rsidR="005720ED" w:rsidRPr="004F7647">
        <w:rPr>
          <w:rStyle w:val="eop"/>
          <w:rFonts w:asciiTheme="minorHAnsi" w:eastAsia="Calibri" w:hAnsiTheme="minorHAnsi" w:cstheme="minorHAnsi"/>
          <w:sz w:val="22"/>
          <w:szCs w:val="22"/>
        </w:rPr>
        <w:t xml:space="preserve"> Dieser Kurs ist Voraussetzung für weiterführende Kurse (z. B. Umgang mit traumatisierten Pferden).</w:t>
      </w:r>
      <w:r>
        <w:rPr>
          <w:rStyle w:val="eop"/>
          <w:rFonts w:asciiTheme="minorHAnsi" w:eastAsia="Calibri" w:hAnsiTheme="minorHAnsi" w:cstheme="minorHAnsi"/>
          <w:sz w:val="22"/>
          <w:szCs w:val="22"/>
        </w:rPr>
        <w:t xml:space="preserve"> </w:t>
      </w:r>
      <w:r w:rsidRPr="0034256A">
        <w:rPr>
          <w:rFonts w:asciiTheme="minorHAnsi" w:hAnsiTheme="minorHAnsi" w:cstheme="minorHAnsi"/>
          <w:b/>
          <w:color w:val="000000"/>
          <w:sz w:val="22"/>
          <w:szCs w:val="22"/>
        </w:rPr>
        <w:t>Der Kurs kann ca. alle 6 Wochen stattfinden</w:t>
      </w:r>
      <w:r>
        <w:rPr>
          <w:rFonts w:asciiTheme="minorHAnsi" w:hAnsiTheme="minorHAnsi" w:cstheme="minorHAnsi"/>
          <w:color w:val="000000"/>
          <w:sz w:val="22"/>
          <w:szCs w:val="22"/>
        </w:rPr>
        <w:t xml:space="preserve">. Man kann sich auf eine Warteliste eintragen. Er ist auch für Jugendliche geeignet. Die Teilnehmerzahl ist begrenzt. Info und Anmeldung bei </w:t>
      </w:r>
      <w:r w:rsidR="00E7021A">
        <w:rPr>
          <w:rFonts w:asciiTheme="minorHAnsi" w:hAnsiTheme="minorHAnsi" w:cstheme="minorHAnsi"/>
          <w:color w:val="000000"/>
          <w:sz w:val="22"/>
          <w:szCs w:val="22"/>
        </w:rPr>
        <w:t xml:space="preserve">Christian Johann unter E-Mail: </w:t>
      </w:r>
      <w:r w:rsidR="00E7021A" w:rsidRPr="00E7021A">
        <w:rPr>
          <w:rFonts w:asciiTheme="minorHAnsi" w:hAnsiTheme="minorHAnsi" w:cstheme="minorHAnsi"/>
          <w:color w:val="222222"/>
          <w:sz w:val="22"/>
          <w:szCs w:val="22"/>
          <w:shd w:val="clear" w:color="auto" w:fill="FFFFFF"/>
        </w:rPr>
        <w:t>info@sacred-horse.de</w:t>
      </w:r>
    </w:p>
    <w:p w14:paraId="7D236B01" w14:textId="77777777" w:rsidR="00E7021A" w:rsidRDefault="00E7021A" w:rsidP="007B2E8B">
      <w:pPr>
        <w:tabs>
          <w:tab w:val="left" w:pos="2820"/>
        </w:tabs>
        <w:spacing w:after="0" w:line="240" w:lineRule="auto"/>
        <w:ind w:firstLine="8"/>
        <w:divId w:val="802819119"/>
        <w:rPr>
          <w:rFonts w:asciiTheme="minorHAnsi" w:hAnsiTheme="minorHAnsi" w:cstheme="minorHAnsi"/>
          <w:b/>
        </w:rPr>
      </w:pPr>
    </w:p>
    <w:p w14:paraId="13777976" w14:textId="2D49A3F3" w:rsidR="00883EE6" w:rsidRPr="007B2E8B" w:rsidRDefault="00C10AB6" w:rsidP="007B2E8B">
      <w:pPr>
        <w:tabs>
          <w:tab w:val="left" w:pos="2820"/>
        </w:tabs>
        <w:spacing w:after="0" w:line="240" w:lineRule="auto"/>
        <w:ind w:firstLine="8"/>
        <w:divId w:val="802819119"/>
        <w:rPr>
          <w:rFonts w:asciiTheme="minorHAnsi" w:hAnsiTheme="minorHAnsi" w:cstheme="minorHAnsi"/>
        </w:rPr>
      </w:pPr>
      <w:r w:rsidRPr="007B2E8B">
        <w:rPr>
          <w:rFonts w:asciiTheme="minorHAnsi" w:hAnsiTheme="minorHAnsi" w:cstheme="minorHAnsi"/>
          <w:b/>
        </w:rPr>
        <w:t>Januar</w:t>
      </w:r>
      <w:r w:rsidR="00BD3ED9" w:rsidRPr="007B2E8B">
        <w:rPr>
          <w:rFonts w:asciiTheme="minorHAnsi" w:hAnsiTheme="minorHAnsi" w:cstheme="minorHAnsi"/>
          <w:b/>
        </w:rPr>
        <w:t xml:space="preserve">                </w:t>
      </w:r>
      <w:r w:rsidR="00BE1863" w:rsidRPr="007B2E8B">
        <w:rPr>
          <w:rStyle w:val="Fett"/>
          <w:rFonts w:asciiTheme="minorHAnsi" w:hAnsiTheme="minorHAnsi" w:cstheme="minorHAnsi"/>
        </w:rPr>
        <w:t>Pippi-Lotta-Kurs</w:t>
      </w:r>
      <w:r w:rsidR="00883EE6" w:rsidRPr="007B2E8B">
        <w:rPr>
          <w:rStyle w:val="Fett"/>
          <w:rFonts w:asciiTheme="minorHAnsi" w:hAnsiTheme="minorHAnsi" w:cstheme="minorHAnsi"/>
        </w:rPr>
        <w:t xml:space="preserve"> Zirkuslektionen</w:t>
      </w:r>
      <w:r w:rsidR="00BE1863" w:rsidRPr="007B2E8B">
        <w:rPr>
          <w:rStyle w:val="Fett"/>
          <w:rFonts w:asciiTheme="minorHAnsi" w:hAnsiTheme="minorHAnsi" w:cstheme="minorHAnsi"/>
        </w:rPr>
        <w:t> </w:t>
      </w:r>
      <w:r w:rsidR="00BE1863" w:rsidRPr="007B2E8B">
        <w:rPr>
          <w:rFonts w:asciiTheme="minorHAnsi" w:hAnsiTheme="minorHAnsi" w:cstheme="minorHAnsi"/>
        </w:rPr>
        <w:t>mit Jeannette Mathieu</w:t>
      </w:r>
      <w:r w:rsidR="005378E9" w:rsidRPr="007B2E8B">
        <w:rPr>
          <w:rFonts w:asciiTheme="minorHAnsi" w:hAnsiTheme="minorHAnsi" w:cstheme="minorHAnsi"/>
        </w:rPr>
        <w:t xml:space="preserve"> </w:t>
      </w:r>
      <w:r w:rsidR="002A215A" w:rsidRPr="007B2E8B">
        <w:rPr>
          <w:rFonts w:asciiTheme="minorHAnsi" w:hAnsiTheme="minorHAnsi" w:cstheme="minorHAnsi"/>
        </w:rPr>
        <w:t>(Ort wird bekannt gegeben)</w:t>
      </w:r>
      <w:r w:rsidR="00DF26B7" w:rsidRPr="007B2E8B">
        <w:rPr>
          <w:rFonts w:asciiTheme="minorHAnsi" w:hAnsiTheme="minorHAnsi" w:cstheme="minorHAnsi"/>
        </w:rPr>
        <w:t>.</w:t>
      </w:r>
      <w:r w:rsidR="00207EEC" w:rsidRPr="007B2E8B">
        <w:rPr>
          <w:rFonts w:asciiTheme="minorHAnsi" w:hAnsiTheme="minorHAnsi" w:cstheme="minorHAnsi"/>
        </w:rPr>
        <w:t xml:space="preserve"> </w:t>
      </w:r>
      <w:r w:rsidR="00DF26B7" w:rsidRPr="007B2E8B">
        <w:rPr>
          <w:rFonts w:asciiTheme="minorHAnsi" w:hAnsiTheme="minorHAnsi" w:cstheme="minorHAnsi"/>
        </w:rPr>
        <w:t xml:space="preserve"> </w:t>
      </w:r>
      <w:r w:rsidR="00883EE6" w:rsidRPr="007B2E8B">
        <w:rPr>
          <w:rFonts w:asciiTheme="minorHAnsi" w:hAnsiTheme="minorHAnsi" w:cstheme="minorHAnsi"/>
        </w:rPr>
        <w:t xml:space="preserve"> </w:t>
      </w:r>
    </w:p>
    <w:p w14:paraId="33BD0FB8" w14:textId="2D1E3DDF" w:rsidR="00A54FCA" w:rsidRPr="007B2E8B" w:rsidRDefault="00883EE6" w:rsidP="007B2E8B">
      <w:pPr>
        <w:pStyle w:val="StandardWeb"/>
        <w:spacing w:before="0" w:beforeAutospacing="0" w:after="0" w:afterAutospacing="0"/>
        <w:ind w:left="1416"/>
        <w:rPr>
          <w:rFonts w:asciiTheme="minorHAnsi" w:hAnsiTheme="minorHAnsi" w:cstheme="minorHAnsi"/>
          <w:sz w:val="22"/>
          <w:szCs w:val="22"/>
        </w:rPr>
      </w:pPr>
      <w:r w:rsidRPr="007B2E8B">
        <w:rPr>
          <w:rFonts w:asciiTheme="minorHAnsi" w:hAnsiTheme="minorHAnsi" w:cstheme="minorHAnsi"/>
          <w:sz w:val="22"/>
          <w:szCs w:val="22"/>
        </w:rPr>
        <w:t xml:space="preserve">Zirkuslektionen sind Kopfarbeit für das Pferd. </w:t>
      </w:r>
      <w:r w:rsidR="00BE1863" w:rsidRPr="007B2E8B">
        <w:rPr>
          <w:rFonts w:asciiTheme="minorHAnsi" w:hAnsiTheme="minorHAnsi" w:cstheme="minorHAnsi"/>
          <w:sz w:val="22"/>
          <w:szCs w:val="22"/>
        </w:rPr>
        <w:t xml:space="preserve">Die Grundkompetenzen zeichnen sich aus durch nachhaltiges, sanftes Training, achtsamer Umgang, Kommunikation und rücksichtsvolles Führen. Daraus können Übungen entstehen wie z. B. das Kompliment oder das freie Folgen. Die Teilnehmerzahl ist begrenzt. Info und Anmeldung bei </w:t>
      </w:r>
      <w:r w:rsidR="00677D05" w:rsidRPr="007B2E8B">
        <w:rPr>
          <w:rFonts w:asciiTheme="minorHAnsi" w:hAnsiTheme="minorHAnsi" w:cstheme="minorHAnsi"/>
          <w:sz w:val="22"/>
          <w:szCs w:val="22"/>
        </w:rPr>
        <w:t>Christop</w:t>
      </w:r>
      <w:r w:rsidR="00FF10D5" w:rsidRPr="007B2E8B">
        <w:rPr>
          <w:rFonts w:asciiTheme="minorHAnsi" w:hAnsiTheme="minorHAnsi" w:cstheme="minorHAnsi"/>
          <w:sz w:val="22"/>
          <w:szCs w:val="22"/>
        </w:rPr>
        <w:t>h Mathieu</w:t>
      </w:r>
      <w:r w:rsidR="00015957">
        <w:rPr>
          <w:rFonts w:asciiTheme="minorHAnsi" w:hAnsiTheme="minorHAnsi" w:cstheme="minorHAnsi"/>
          <w:sz w:val="22"/>
          <w:szCs w:val="22"/>
        </w:rPr>
        <w:t>,</w:t>
      </w:r>
      <w:r w:rsidRPr="007B2E8B">
        <w:rPr>
          <w:rFonts w:asciiTheme="minorHAnsi" w:hAnsiTheme="minorHAnsi" w:cstheme="minorHAnsi"/>
          <w:sz w:val="22"/>
          <w:szCs w:val="22"/>
        </w:rPr>
        <w:t xml:space="preserve"> </w:t>
      </w:r>
      <w:r w:rsidR="00BE1863" w:rsidRPr="007B2E8B">
        <w:rPr>
          <w:rFonts w:asciiTheme="minorHAnsi" w:hAnsiTheme="minorHAnsi" w:cstheme="minorHAnsi"/>
          <w:sz w:val="22"/>
          <w:szCs w:val="22"/>
        </w:rPr>
        <w:t>E</w:t>
      </w:r>
      <w:r w:rsidR="000844DA" w:rsidRPr="007B2E8B">
        <w:rPr>
          <w:rFonts w:asciiTheme="minorHAnsi" w:hAnsiTheme="minorHAnsi" w:cstheme="minorHAnsi"/>
          <w:sz w:val="22"/>
          <w:szCs w:val="22"/>
        </w:rPr>
        <w:t>-</w:t>
      </w:r>
      <w:r w:rsidR="00BE1863" w:rsidRPr="007B2E8B">
        <w:rPr>
          <w:rFonts w:asciiTheme="minorHAnsi" w:hAnsiTheme="minorHAnsi" w:cstheme="minorHAnsi"/>
          <w:sz w:val="22"/>
          <w:szCs w:val="22"/>
        </w:rPr>
        <w:t>Mail: </w:t>
      </w:r>
      <w:hyperlink r:id="rId8" w:tgtFrame="_blank" w:history="1">
        <w:r w:rsidR="00BE1863" w:rsidRPr="007B2E8B">
          <w:rPr>
            <w:rStyle w:val="Hyperlink"/>
            <w:rFonts w:asciiTheme="minorHAnsi" w:eastAsia="Calibri" w:hAnsiTheme="minorHAnsi" w:cstheme="minorHAnsi"/>
            <w:color w:val="auto"/>
            <w:sz w:val="22"/>
            <w:szCs w:val="22"/>
            <w:u w:val="none"/>
          </w:rPr>
          <w:t>pippilottakurs@gmail.com</w:t>
        </w:r>
      </w:hyperlink>
      <w:r w:rsidR="00BE1863" w:rsidRPr="007B2E8B">
        <w:rPr>
          <w:rFonts w:asciiTheme="minorHAnsi" w:hAnsiTheme="minorHAnsi" w:cstheme="minorHAnsi"/>
          <w:sz w:val="22"/>
          <w:szCs w:val="22"/>
        </w:rPr>
        <w:t>   </w:t>
      </w:r>
    </w:p>
    <w:p w14:paraId="62AE3A6E" w14:textId="45F111BE" w:rsidR="00E55124" w:rsidRPr="007B2E8B" w:rsidRDefault="00E55124"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15.01.                 Feines Reiten im Einklang mit unserem Pferd </w:t>
      </w:r>
      <w:r w:rsidRPr="007B2E8B">
        <w:rPr>
          <w:rFonts w:asciiTheme="minorHAnsi" w:hAnsiTheme="minorHAnsi" w:cstheme="minorHAnsi"/>
        </w:rPr>
        <w:t xml:space="preserve">in 66740 Neuforweiler. Tagesreitkurs </w:t>
      </w:r>
    </w:p>
    <w:p w14:paraId="036C19AE" w14:textId="7BB38A64" w:rsidR="00E55124" w:rsidRPr="007B2E8B" w:rsidRDefault="00E55124" w:rsidP="007B2E8B">
      <w:pPr>
        <w:keepNext/>
        <w:tabs>
          <w:tab w:val="left" w:pos="2835"/>
        </w:tabs>
        <w:spacing w:after="0" w:line="240" w:lineRule="auto"/>
        <w:ind w:left="1416"/>
        <w:outlineLvl w:val="1"/>
        <w:rPr>
          <w:rFonts w:asciiTheme="minorHAnsi" w:hAnsiTheme="minorHAnsi" w:cstheme="minorHAnsi"/>
          <w:lang w:eastAsia="de-DE"/>
        </w:rPr>
      </w:pPr>
      <w:r w:rsidRPr="007B2E8B">
        <w:rPr>
          <w:rFonts w:asciiTheme="minorHAnsi" w:hAnsiTheme="minorHAnsi" w:cstheme="minorHAnsi"/>
          <w:color w:val="000000"/>
          <w:lang w:eastAsia="de-DE"/>
        </w:rPr>
        <w:t xml:space="preserve">mit Xaver Vitoul </w:t>
      </w:r>
      <w:r w:rsidRPr="00085B67">
        <w:rPr>
          <w:rFonts w:asciiTheme="minorHAnsi" w:hAnsiTheme="minorHAnsi" w:cstheme="minorHAnsi"/>
          <w:lang w:eastAsia="de-DE"/>
        </w:rPr>
        <w:t>(</w:t>
      </w:r>
      <w:hyperlink r:id="rId9" w:history="1">
        <w:r w:rsidRPr="00085B67">
          <w:rPr>
            <w:rFonts w:asciiTheme="minorHAnsi" w:hAnsiTheme="minorHAnsi" w:cstheme="minorHAnsi"/>
            <w:lang w:eastAsia="de-DE"/>
          </w:rPr>
          <w:t>www.xavervitoul.de</w:t>
        </w:r>
      </w:hyperlink>
      <w:r w:rsidRPr="00085B67">
        <w:rPr>
          <w:rFonts w:asciiTheme="minorHAnsi" w:hAnsiTheme="minorHAnsi" w:cstheme="minorHAnsi"/>
          <w:lang w:eastAsia="de-DE"/>
        </w:rPr>
        <w:t xml:space="preserve">). </w:t>
      </w:r>
      <w:r w:rsidRPr="007B2E8B">
        <w:rPr>
          <w:rFonts w:asciiTheme="minorHAnsi" w:hAnsiTheme="minorHAnsi" w:cstheme="minorHAnsi"/>
          <w:lang w:eastAsia="de-DE"/>
        </w:rPr>
        <w:t>W</w:t>
      </w:r>
      <w:r w:rsidRPr="007B2E8B">
        <w:rPr>
          <w:rFonts w:asciiTheme="minorHAnsi" w:hAnsiTheme="minorHAnsi" w:cstheme="minorHAnsi"/>
          <w:color w:val="000000"/>
          <w:lang w:eastAsia="de-DE"/>
        </w:rPr>
        <w:t xml:space="preserve">as viele nicht auf Anhieb verstehen, ist Teil unseres Ausbildungskonzeptes. Nicht verbieten, sondern kanalisieren! Nicht ermüden, sondern fokussieren, nicht dressieren, sondern ehrliches Interesse des Pferdes wecken. In jedem Verhalten des Pferdes ein Angebot sehen und dieses Verhalten als Chance begreifen. Das erfordert einige Übung und auch eine Umstellung des Reiterlichen Denkens. Wir wollen all denen Antworten aufzeigen, die Reiten nicht als Sport, sondern </w:t>
      </w:r>
      <w:r w:rsidRPr="007B2E8B">
        <w:rPr>
          <w:rFonts w:asciiTheme="minorHAnsi" w:hAnsiTheme="minorHAnsi" w:cstheme="minorHAnsi"/>
          <w:color w:val="000000"/>
          <w:lang w:eastAsia="de-DE"/>
        </w:rPr>
        <w:lastRenderedPageBreak/>
        <w:t>als Genuss sehen. Denjenigen, die Reiten verstehen möchten als Zweisamkeit mit dem Pferd, in gegenseitigem Respekt und mit großer Achtsamkeit. Reiten als Ausgleich zu Alltag und Beruf, als Ausgleich zu Erfolgs- und Leistungsdenken.</w:t>
      </w:r>
      <w:r w:rsidR="00176A5F" w:rsidRPr="007B2E8B">
        <w:rPr>
          <w:rFonts w:asciiTheme="minorHAnsi" w:hAnsiTheme="minorHAnsi" w:cstheme="minorHAnsi"/>
          <w:color w:val="000000"/>
          <w:lang w:eastAsia="de-DE"/>
        </w:rPr>
        <w:t xml:space="preserve"> </w:t>
      </w:r>
      <w:r w:rsidR="00176A5F" w:rsidRPr="007B2E8B">
        <w:rPr>
          <w:rFonts w:asciiTheme="minorHAnsi" w:hAnsiTheme="minorHAnsi" w:cstheme="minorHAnsi"/>
        </w:rPr>
        <w:t xml:space="preserve">Die Teilnehmerzahl ist begrenzt. Info und Anmeldung bei Elke Chudzinski Tel. 0152-03375323 oder E-Mail: </w:t>
      </w:r>
      <w:hyperlink r:id="rId10" w:history="1">
        <w:r w:rsidR="00176A5F" w:rsidRPr="007B2E8B">
          <w:rPr>
            <w:rStyle w:val="Hyperlink"/>
            <w:rFonts w:asciiTheme="minorHAnsi" w:hAnsiTheme="minorHAnsi" w:cstheme="minorHAnsi"/>
            <w:color w:val="auto"/>
            <w:u w:val="none"/>
          </w:rPr>
          <w:t>elkechudzinski@superkabel.de</w:t>
        </w:r>
      </w:hyperlink>
    </w:p>
    <w:p w14:paraId="0A5CEA37" w14:textId="7B86F4D9" w:rsidR="00C81EDB" w:rsidRPr="007B2E8B" w:rsidRDefault="00C81EDB" w:rsidP="007B2E8B">
      <w:pPr>
        <w:shd w:val="clear" w:color="auto" w:fill="FFFFFF"/>
        <w:tabs>
          <w:tab w:val="left" w:pos="1418"/>
        </w:tabs>
        <w:suppressAutoHyphens w:val="0"/>
        <w:spacing w:after="0" w:line="240" w:lineRule="auto"/>
        <w:ind w:left="1410" w:hanging="1410"/>
        <w:rPr>
          <w:rFonts w:asciiTheme="minorHAnsi" w:hAnsiTheme="minorHAnsi" w:cstheme="minorHAnsi"/>
          <w:b/>
          <w:bCs/>
          <w:color w:val="FF0000"/>
        </w:rPr>
      </w:pPr>
    </w:p>
    <w:p w14:paraId="5A58E903" w14:textId="77777777" w:rsidR="00085B67" w:rsidRDefault="00C81EDB"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r w:rsidRPr="007B2E8B">
        <w:rPr>
          <w:rFonts w:asciiTheme="minorHAnsi" w:hAnsiTheme="minorHAnsi" w:cstheme="minorHAnsi"/>
          <w:b/>
          <w:bCs/>
        </w:rPr>
        <w:t xml:space="preserve">08.01.                VFD-Tagesritt im Hochwald </w:t>
      </w:r>
      <w:r w:rsidRPr="007B2E8B">
        <w:rPr>
          <w:rFonts w:asciiTheme="minorHAnsi" w:hAnsiTheme="minorHAnsi" w:cstheme="minorHAnsi"/>
          <w:bCs/>
        </w:rPr>
        <w:t xml:space="preserve">in 66687 Oberlöstern. Geführte Tagesritte mit Wanderrittführerin Nadine Hewer durch das Sagenhafte Löstertal. Unterwegs werden wir mit </w:t>
      </w:r>
    </w:p>
    <w:p w14:paraId="11B68689" w14:textId="1FEFFF6B" w:rsidR="00085B67" w:rsidRDefault="00085B67"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r>
        <w:rPr>
          <w:rFonts w:asciiTheme="minorHAnsi" w:hAnsiTheme="minorHAnsi" w:cstheme="minorHAnsi"/>
          <w:b/>
          <w:bCs/>
        </w:rPr>
        <w:tab/>
      </w:r>
      <w:r w:rsidR="00C81EDB" w:rsidRPr="007B2E8B">
        <w:rPr>
          <w:rFonts w:asciiTheme="minorHAnsi" w:hAnsiTheme="minorHAnsi" w:cstheme="minorHAnsi"/>
          <w:bCs/>
        </w:rPr>
        <w:t xml:space="preserve">verschiedenen Leckereien versorgt, je nach dem, wohin der Weg uns führt. Die Ritt Strecke ist je nach Witterung und Gruppe 15-30km lang. Es werden immer unterschiedliche </w:t>
      </w:r>
    </w:p>
    <w:p w14:paraId="65B08BC6" w14:textId="2253EE45" w:rsidR="00C81EDB" w:rsidRPr="007B2E8B" w:rsidRDefault="00085B67"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r>
        <w:rPr>
          <w:rFonts w:asciiTheme="minorHAnsi" w:hAnsiTheme="minorHAnsi" w:cstheme="minorHAnsi"/>
          <w:b/>
          <w:bCs/>
        </w:rPr>
        <w:tab/>
      </w:r>
      <w:r w:rsidR="00C81EDB" w:rsidRPr="007B2E8B">
        <w:rPr>
          <w:rFonts w:asciiTheme="minorHAnsi" w:hAnsiTheme="minorHAnsi" w:cstheme="minorHAnsi"/>
          <w:bCs/>
        </w:rPr>
        <w:t>Touren angeboten. Meldeschluss: 2 Wochen vor Ritt- Beginn. Info und Anmeldung bei Patrick Hewer unter 06871-920448 oder E-Mail</w:t>
      </w:r>
      <w:r w:rsidR="00C81EDB" w:rsidRPr="00085B67">
        <w:rPr>
          <w:rFonts w:asciiTheme="minorHAnsi" w:hAnsiTheme="minorHAnsi" w:cstheme="minorHAnsi"/>
          <w:bCs/>
        </w:rPr>
        <w:t xml:space="preserve">: </w:t>
      </w:r>
      <w:hyperlink r:id="rId11" w:history="1">
        <w:r w:rsidR="00553E71" w:rsidRPr="00085B67">
          <w:rPr>
            <w:rStyle w:val="Hyperlink"/>
            <w:rFonts w:asciiTheme="minorHAnsi" w:hAnsiTheme="minorHAnsi" w:cstheme="minorHAnsi"/>
            <w:color w:val="auto"/>
            <w:u w:val="none"/>
          </w:rPr>
          <w:t>wanderreiten.hewer@gmail.com</w:t>
        </w:r>
      </w:hyperlink>
    </w:p>
    <w:p w14:paraId="6B8E5A5C" w14:textId="77777777" w:rsidR="00553E71" w:rsidRPr="007B2E8B" w:rsidRDefault="00553E71" w:rsidP="007B2E8B">
      <w:pPr>
        <w:shd w:val="clear" w:color="auto" w:fill="FFFFFF"/>
        <w:tabs>
          <w:tab w:val="left" w:pos="1418"/>
        </w:tabs>
        <w:suppressAutoHyphens w:val="0"/>
        <w:spacing w:after="0" w:line="240" w:lineRule="auto"/>
        <w:ind w:left="1410" w:hanging="1410"/>
        <w:rPr>
          <w:rFonts w:asciiTheme="minorHAnsi" w:hAnsiTheme="minorHAnsi" w:cstheme="minorHAnsi"/>
          <w:b/>
          <w:bCs/>
          <w:color w:val="4472C4" w:themeColor="accent1"/>
        </w:rPr>
      </w:pPr>
    </w:p>
    <w:p w14:paraId="7800DB75" w14:textId="57C88966" w:rsidR="00971EEB" w:rsidRPr="007B2E8B" w:rsidRDefault="00553E71" w:rsidP="007B2E8B">
      <w:pPr>
        <w:shd w:val="clear" w:color="auto" w:fill="FFFFFF"/>
        <w:tabs>
          <w:tab w:val="left" w:pos="1395"/>
        </w:tabs>
        <w:suppressAutoHyphens w:val="0"/>
        <w:spacing w:after="0" w:line="240" w:lineRule="auto"/>
        <w:ind w:left="1410" w:hanging="1410"/>
        <w:rPr>
          <w:rFonts w:asciiTheme="minorHAnsi" w:hAnsiTheme="minorHAnsi" w:cstheme="minorHAnsi"/>
          <w:b/>
          <w:color w:val="FF0000"/>
        </w:rPr>
      </w:pPr>
      <w:r w:rsidRPr="00D32662">
        <w:rPr>
          <w:rFonts w:asciiTheme="minorHAnsi" w:hAnsiTheme="minorHAnsi" w:cstheme="minorHAnsi"/>
          <w:b/>
          <w:bCs/>
        </w:rPr>
        <w:t xml:space="preserve">27.01.                 </w:t>
      </w:r>
      <w:r w:rsidRPr="00D32662">
        <w:rPr>
          <w:rFonts w:asciiTheme="minorHAnsi" w:hAnsiTheme="minorHAnsi" w:cstheme="minorHAnsi"/>
          <w:b/>
        </w:rPr>
        <w:t>Infotreff</w:t>
      </w:r>
      <w:r w:rsidR="00B153A3" w:rsidRPr="00D32662">
        <w:rPr>
          <w:rFonts w:asciiTheme="minorHAnsi" w:hAnsiTheme="minorHAnsi" w:cstheme="minorHAnsi"/>
          <w:b/>
        </w:rPr>
        <w:t xml:space="preserve"> mit Referentin Elke Wittkowski über das Thema T</w:t>
      </w:r>
      <w:r w:rsidR="00733515" w:rsidRPr="00A15E34">
        <w:rPr>
          <w:rFonts w:asciiTheme="minorHAnsi" w:hAnsiTheme="minorHAnsi" w:cstheme="minorHAnsi"/>
          <w:b/>
        </w:rPr>
        <w:t>h</w:t>
      </w:r>
      <w:r w:rsidR="00B153A3" w:rsidRPr="00D32662">
        <w:rPr>
          <w:rFonts w:asciiTheme="minorHAnsi" w:hAnsiTheme="minorHAnsi" w:cstheme="minorHAnsi"/>
          <w:b/>
        </w:rPr>
        <w:t>ermografie</w:t>
      </w:r>
      <w:r w:rsidRPr="00D32662">
        <w:rPr>
          <w:rFonts w:asciiTheme="minorHAnsi" w:hAnsiTheme="minorHAnsi" w:cstheme="minorHAnsi"/>
          <w:b/>
        </w:rPr>
        <w:t xml:space="preserve"> </w:t>
      </w:r>
      <w:r w:rsidR="00B153A3" w:rsidRPr="00D32662">
        <w:rPr>
          <w:rFonts w:asciiTheme="minorHAnsi" w:hAnsiTheme="minorHAnsi" w:cstheme="minorHAnsi"/>
        </w:rPr>
        <w:t>um 20.00 Uhr</w:t>
      </w:r>
      <w:r w:rsidR="00B153A3" w:rsidRPr="00D32662">
        <w:rPr>
          <w:rFonts w:asciiTheme="minorHAnsi" w:hAnsiTheme="minorHAnsi" w:cstheme="minorHAnsi"/>
          <w:b/>
        </w:rPr>
        <w:t xml:space="preserve"> </w:t>
      </w:r>
      <w:r w:rsidR="00B153A3" w:rsidRPr="00D32662">
        <w:rPr>
          <w:rFonts w:asciiTheme="minorHAnsi" w:hAnsiTheme="minorHAnsi" w:cstheme="minorHAnsi"/>
        </w:rPr>
        <w:t>in 66793 Saarwellingen im Clubheim des Mi</w:t>
      </w:r>
      <w:r w:rsidRPr="00D32662">
        <w:rPr>
          <w:rFonts w:asciiTheme="minorHAnsi" w:hAnsiTheme="minorHAnsi" w:cstheme="minorHAnsi"/>
        </w:rPr>
        <w:t>tgliedvereines RuFV Saarwellingen „Auf der Höh“,</w:t>
      </w:r>
      <w:r w:rsidR="00B153A3" w:rsidRPr="00D32662">
        <w:rPr>
          <w:rFonts w:asciiTheme="minorHAnsi" w:hAnsiTheme="minorHAnsi" w:cstheme="minorHAnsi"/>
        </w:rPr>
        <w:t xml:space="preserve"> </w:t>
      </w:r>
      <w:r w:rsidR="008A1D52" w:rsidRPr="00D32662">
        <w:rPr>
          <w:rFonts w:asciiTheme="minorHAnsi" w:hAnsiTheme="minorHAnsi" w:cstheme="minorHAnsi"/>
        </w:rPr>
        <w:t>keine Anmeldung erforderlich!</w:t>
      </w:r>
      <w:r w:rsidR="001B40B9" w:rsidRPr="007B2E8B">
        <w:rPr>
          <w:rFonts w:asciiTheme="minorHAnsi" w:hAnsiTheme="minorHAnsi" w:cstheme="minorHAnsi"/>
          <w:b/>
          <w:color w:val="FF0000"/>
        </w:rPr>
        <w:tab/>
      </w:r>
    </w:p>
    <w:p w14:paraId="53F00BDE" w14:textId="77777777" w:rsidR="001B40B9" w:rsidRPr="007B2E8B" w:rsidRDefault="001B40B9" w:rsidP="007B2E8B">
      <w:pPr>
        <w:tabs>
          <w:tab w:val="left" w:pos="1418"/>
        </w:tabs>
        <w:spacing w:line="240" w:lineRule="auto"/>
        <w:ind w:left="1410" w:hanging="1410"/>
        <w:rPr>
          <w:rFonts w:asciiTheme="minorHAnsi" w:hAnsiTheme="minorHAnsi" w:cstheme="minorHAnsi"/>
          <w:b/>
          <w:color w:val="FF0000"/>
        </w:rPr>
      </w:pPr>
      <w:r w:rsidRPr="007B2E8B">
        <w:rPr>
          <w:rFonts w:asciiTheme="minorHAnsi" w:hAnsiTheme="minorHAnsi" w:cstheme="minorHAnsi"/>
          <w:b/>
          <w:color w:val="FF0000"/>
        </w:rPr>
        <w:t>Februar</w:t>
      </w:r>
    </w:p>
    <w:p w14:paraId="2FC27A74" w14:textId="17ED4DC0" w:rsidR="00883EE6" w:rsidRPr="007B2E8B" w:rsidRDefault="005D163C" w:rsidP="007B2E8B">
      <w:pPr>
        <w:tabs>
          <w:tab w:val="left" w:pos="2820"/>
        </w:tabs>
        <w:spacing w:after="0" w:line="240" w:lineRule="auto"/>
        <w:ind w:firstLine="8"/>
        <w:rPr>
          <w:rFonts w:asciiTheme="minorHAnsi" w:hAnsiTheme="minorHAnsi" w:cstheme="minorHAnsi"/>
        </w:rPr>
      </w:pPr>
      <w:r w:rsidRPr="007B2E8B">
        <w:rPr>
          <w:rFonts w:asciiTheme="minorHAnsi" w:hAnsiTheme="minorHAnsi" w:cstheme="minorHAnsi"/>
          <w:b/>
        </w:rPr>
        <w:t>Februar</w:t>
      </w:r>
      <w:r w:rsidR="00DC034F" w:rsidRPr="007B2E8B">
        <w:rPr>
          <w:rFonts w:asciiTheme="minorHAnsi" w:hAnsiTheme="minorHAnsi" w:cstheme="minorHAnsi"/>
          <w:b/>
        </w:rPr>
        <w:t xml:space="preserve">              </w:t>
      </w:r>
      <w:r w:rsidR="00883EE6" w:rsidRPr="007B2E8B">
        <w:rPr>
          <w:rStyle w:val="Fett"/>
          <w:rFonts w:asciiTheme="minorHAnsi" w:hAnsiTheme="minorHAnsi" w:cstheme="minorHAnsi"/>
        </w:rPr>
        <w:t>Pippi-Lotta-Kurs Bodenarbeit </w:t>
      </w:r>
      <w:r w:rsidR="00883EE6" w:rsidRPr="007B2E8B">
        <w:rPr>
          <w:rFonts w:asciiTheme="minorHAnsi" w:hAnsiTheme="minorHAnsi" w:cstheme="minorHAnsi"/>
        </w:rPr>
        <w:t xml:space="preserve">mit Jeannette Mathieu (Ort wird bekannt gegeben). </w:t>
      </w:r>
    </w:p>
    <w:p w14:paraId="09358492" w14:textId="7306AB12" w:rsidR="00883EE6" w:rsidRPr="007B2E8B" w:rsidRDefault="00C47377" w:rsidP="00C47377">
      <w:pPr>
        <w:shd w:val="clear" w:color="auto" w:fill="FFFFFF"/>
        <w:tabs>
          <w:tab w:val="left" w:pos="1395"/>
        </w:tabs>
        <w:suppressAutoHyphens w:val="0"/>
        <w:spacing w:after="0" w:line="240" w:lineRule="auto"/>
        <w:ind w:left="1418" w:hanging="1410"/>
        <w:rPr>
          <w:rFonts w:asciiTheme="minorHAnsi" w:hAnsiTheme="minorHAnsi" w:cstheme="minorHAnsi"/>
          <w:color w:val="FF0000"/>
        </w:rPr>
      </w:pPr>
      <w:r>
        <w:rPr>
          <w:rFonts w:asciiTheme="minorHAnsi" w:hAnsiTheme="minorHAnsi" w:cstheme="minorHAnsi"/>
          <w:lang w:eastAsia="de-DE"/>
        </w:rPr>
        <w:t xml:space="preserve">                            Eine g</w:t>
      </w:r>
      <w:r w:rsidRPr="007B2E8B">
        <w:rPr>
          <w:rFonts w:asciiTheme="minorHAnsi" w:hAnsiTheme="minorHAnsi" w:cstheme="minorHAnsi"/>
          <w:lang w:eastAsia="de-DE"/>
        </w:rPr>
        <w:t xml:space="preserve">enaue Beschreibung des Kurses findet ihr im Monat Januar. </w:t>
      </w:r>
      <w:r>
        <w:rPr>
          <w:rFonts w:asciiTheme="minorHAnsi" w:hAnsiTheme="minorHAnsi" w:cstheme="minorHAnsi"/>
        </w:rPr>
        <w:t xml:space="preserve">Die Teilnehmerzahl </w:t>
      </w:r>
      <w:r w:rsidR="00AA5050">
        <w:rPr>
          <w:rFonts w:asciiTheme="minorHAnsi" w:hAnsiTheme="minorHAnsi" w:cstheme="minorHAnsi"/>
        </w:rPr>
        <w:t>ist</w:t>
      </w:r>
      <w:r w:rsidR="00AA5050" w:rsidRPr="007B2E8B">
        <w:rPr>
          <w:rFonts w:asciiTheme="minorHAnsi" w:hAnsiTheme="minorHAnsi" w:cstheme="minorHAnsi"/>
        </w:rPr>
        <w:t xml:space="preserve"> begrenzt</w:t>
      </w:r>
      <w:r w:rsidR="00883EE6" w:rsidRPr="007B2E8B">
        <w:rPr>
          <w:rFonts w:asciiTheme="minorHAnsi" w:hAnsiTheme="minorHAnsi" w:cstheme="minorHAnsi"/>
        </w:rPr>
        <w:t>. Info und Anmeldung bei Christoph Mathieu E-Mail: </w:t>
      </w:r>
      <w:hyperlink r:id="rId12" w:tgtFrame="_blank" w:history="1">
        <w:r w:rsidR="00883EE6" w:rsidRPr="007B2E8B">
          <w:rPr>
            <w:rStyle w:val="Hyperlink"/>
            <w:rFonts w:asciiTheme="minorHAnsi" w:eastAsia="Calibri" w:hAnsiTheme="minorHAnsi" w:cstheme="minorHAnsi"/>
            <w:color w:val="auto"/>
            <w:u w:val="none"/>
          </w:rPr>
          <w:t>pippilottakurs@gmail.com</w:t>
        </w:r>
      </w:hyperlink>
      <w:r w:rsidR="00883EE6" w:rsidRPr="007B2E8B">
        <w:rPr>
          <w:rFonts w:asciiTheme="minorHAnsi" w:hAnsiTheme="minorHAnsi" w:cstheme="minorHAnsi"/>
          <w:color w:val="FF0000"/>
        </w:rPr>
        <w:t xml:space="preserve">  </w:t>
      </w:r>
    </w:p>
    <w:p w14:paraId="2B90486C" w14:textId="28F3E5C5" w:rsidR="0077006B" w:rsidRPr="007B2E8B" w:rsidRDefault="0077006B" w:rsidP="007B2E8B">
      <w:pPr>
        <w:tabs>
          <w:tab w:val="left" w:pos="2820"/>
        </w:tabs>
        <w:spacing w:after="0" w:line="240" w:lineRule="auto"/>
        <w:ind w:firstLine="8"/>
        <w:rPr>
          <w:rFonts w:asciiTheme="minorHAnsi" w:eastAsia="Calibri" w:hAnsiTheme="minorHAnsi" w:cstheme="minorHAnsi"/>
          <w:b/>
          <w:color w:val="FF0000"/>
        </w:rPr>
      </w:pPr>
    </w:p>
    <w:p w14:paraId="44EEA6ED" w14:textId="5B18A4D2" w:rsidR="003040FC" w:rsidRPr="007B2E8B" w:rsidRDefault="003040FC"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r w:rsidRPr="007B2E8B">
        <w:rPr>
          <w:rFonts w:asciiTheme="minorHAnsi" w:hAnsiTheme="minorHAnsi" w:cstheme="minorHAnsi"/>
          <w:b/>
          <w:bCs/>
        </w:rPr>
        <w:t xml:space="preserve">12.02.                VFD-Tagesritt im Hochwald </w:t>
      </w:r>
      <w:r w:rsidRPr="007B2E8B">
        <w:rPr>
          <w:rFonts w:asciiTheme="minorHAnsi" w:hAnsiTheme="minorHAnsi" w:cstheme="minorHAnsi"/>
          <w:bCs/>
        </w:rPr>
        <w:t xml:space="preserve">in 66687 Oberlöstern. </w:t>
      </w:r>
      <w:r w:rsidR="00AB1A98">
        <w:rPr>
          <w:rFonts w:asciiTheme="minorHAnsi" w:hAnsiTheme="minorHAnsi" w:cstheme="minorHAnsi"/>
          <w:bCs/>
        </w:rPr>
        <w:t xml:space="preserve">Eine genaue Beschreibung findet ihr im Monat Januar. </w:t>
      </w:r>
      <w:r w:rsidRPr="007B2E8B">
        <w:rPr>
          <w:rFonts w:asciiTheme="minorHAnsi" w:hAnsiTheme="minorHAnsi" w:cstheme="minorHAnsi"/>
          <w:bCs/>
        </w:rPr>
        <w:t xml:space="preserve">Meldeschluss: 2 Wochen vor Ritt- Beginn. Info und Anmeldung bei Patrick Hewer unter 06871-920448 oder E-Mail: </w:t>
      </w:r>
      <w:hyperlink r:id="rId13" w:history="1">
        <w:r w:rsidR="00553E71" w:rsidRPr="00085B67">
          <w:rPr>
            <w:rStyle w:val="Hyperlink"/>
            <w:rFonts w:asciiTheme="minorHAnsi" w:hAnsiTheme="minorHAnsi" w:cstheme="minorHAnsi"/>
            <w:color w:val="auto"/>
            <w:u w:val="none"/>
          </w:rPr>
          <w:t>wanderreiten.hewer@gmail.com</w:t>
        </w:r>
      </w:hyperlink>
    </w:p>
    <w:p w14:paraId="5DA7D693" w14:textId="77777777" w:rsidR="00553E71" w:rsidRPr="007B2E8B" w:rsidRDefault="00553E71" w:rsidP="007B2E8B">
      <w:pPr>
        <w:shd w:val="clear" w:color="auto" w:fill="FFFFFF"/>
        <w:tabs>
          <w:tab w:val="left" w:pos="1418"/>
        </w:tabs>
        <w:suppressAutoHyphens w:val="0"/>
        <w:spacing w:after="0" w:line="240" w:lineRule="auto"/>
        <w:ind w:left="1410" w:hanging="1410"/>
        <w:rPr>
          <w:rFonts w:asciiTheme="minorHAnsi" w:hAnsiTheme="minorHAnsi" w:cstheme="minorHAnsi"/>
          <w:b/>
          <w:bCs/>
          <w:color w:val="4472C4" w:themeColor="accent1"/>
        </w:rPr>
      </w:pPr>
    </w:p>
    <w:p w14:paraId="574F3A9B" w14:textId="552671DA" w:rsidR="008A1D52" w:rsidRPr="00015957" w:rsidRDefault="00553E71" w:rsidP="007B2E8B">
      <w:pPr>
        <w:shd w:val="clear" w:color="auto" w:fill="FFFFFF"/>
        <w:tabs>
          <w:tab w:val="left" w:pos="1418"/>
        </w:tabs>
        <w:suppressAutoHyphens w:val="0"/>
        <w:spacing w:after="0" w:line="240" w:lineRule="auto"/>
        <w:ind w:left="1410" w:hanging="1410"/>
        <w:rPr>
          <w:rFonts w:asciiTheme="minorHAnsi" w:hAnsiTheme="minorHAnsi" w:cstheme="minorHAnsi"/>
        </w:rPr>
      </w:pPr>
      <w:r w:rsidRPr="00015957">
        <w:rPr>
          <w:rFonts w:asciiTheme="minorHAnsi" w:hAnsiTheme="minorHAnsi" w:cstheme="minorHAnsi"/>
          <w:b/>
          <w:bCs/>
        </w:rPr>
        <w:t>24.02.                 Infotreff</w:t>
      </w:r>
      <w:r w:rsidR="00B153A3" w:rsidRPr="00015957">
        <w:rPr>
          <w:rFonts w:asciiTheme="minorHAnsi" w:hAnsiTheme="minorHAnsi" w:cstheme="minorHAnsi"/>
          <w:b/>
          <w:bCs/>
        </w:rPr>
        <w:t xml:space="preserve"> mit Tierärztin Daniela Otto über </w:t>
      </w:r>
      <w:r w:rsidR="00A15E34" w:rsidRPr="00015957">
        <w:rPr>
          <w:rFonts w:asciiTheme="minorHAnsi" w:hAnsiTheme="minorHAnsi" w:cstheme="minorHAnsi"/>
          <w:b/>
          <w:bCs/>
        </w:rPr>
        <w:t>Rekonvaleszenz</w:t>
      </w:r>
      <w:r w:rsidR="00B153A3" w:rsidRPr="00015957">
        <w:rPr>
          <w:rFonts w:asciiTheme="minorHAnsi" w:hAnsiTheme="minorHAnsi" w:cstheme="minorHAnsi"/>
          <w:b/>
          <w:bCs/>
        </w:rPr>
        <w:t xml:space="preserve"> bei Lungenerkrankungen des Pferdes </w:t>
      </w:r>
      <w:r w:rsidR="00B153A3" w:rsidRPr="00015957">
        <w:rPr>
          <w:rFonts w:asciiTheme="minorHAnsi" w:hAnsiTheme="minorHAnsi" w:cstheme="minorHAnsi"/>
        </w:rPr>
        <w:t>um 20.00 Uhr in 66793 Saarwellingen im Clubheim des Mi</w:t>
      </w:r>
      <w:r w:rsidRPr="00015957">
        <w:rPr>
          <w:rFonts w:asciiTheme="minorHAnsi" w:hAnsiTheme="minorHAnsi" w:cstheme="minorHAnsi"/>
        </w:rPr>
        <w:t>tgliedvereines RuFV Saarwellingen „Auf der Höh“,</w:t>
      </w:r>
      <w:r w:rsidR="008A1D52" w:rsidRPr="00015957">
        <w:rPr>
          <w:rFonts w:asciiTheme="minorHAnsi" w:hAnsiTheme="minorHAnsi" w:cstheme="minorHAnsi"/>
        </w:rPr>
        <w:t xml:space="preserve"> Keine Anmeldung erforderlich!</w:t>
      </w:r>
    </w:p>
    <w:p w14:paraId="2340BEEF" w14:textId="313F870E" w:rsidR="007E254E" w:rsidRPr="007B2E8B" w:rsidRDefault="007E254E"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26.02.                 Feines Reiten im Einklang mit unserem Pferd </w:t>
      </w:r>
      <w:r w:rsidRPr="007B2E8B">
        <w:rPr>
          <w:rFonts w:asciiTheme="minorHAnsi" w:hAnsiTheme="minorHAnsi" w:cstheme="minorHAnsi"/>
        </w:rPr>
        <w:t xml:space="preserve">in 66740 Neuforweiler. Tagesreitkurs </w:t>
      </w:r>
    </w:p>
    <w:p w14:paraId="596C7D63" w14:textId="77777777" w:rsidR="00085B67" w:rsidRDefault="007E254E" w:rsidP="00085B67">
      <w:pPr>
        <w:shd w:val="clear" w:color="auto" w:fill="FFFFFF"/>
        <w:tabs>
          <w:tab w:val="left" w:pos="1418"/>
        </w:tabs>
        <w:suppressAutoHyphens w:val="0"/>
        <w:spacing w:after="0" w:line="240" w:lineRule="auto"/>
        <w:ind w:left="2820" w:hanging="1410"/>
        <w:rPr>
          <w:rFonts w:asciiTheme="minorHAnsi" w:hAnsiTheme="minorHAnsi" w:cstheme="minorHAnsi"/>
          <w:lang w:eastAsia="de-DE"/>
        </w:rPr>
      </w:pPr>
      <w:r w:rsidRPr="007B2E8B">
        <w:rPr>
          <w:rFonts w:asciiTheme="minorHAnsi" w:hAnsiTheme="minorHAnsi" w:cstheme="minorHAnsi"/>
          <w:color w:val="000000"/>
          <w:lang w:eastAsia="de-DE"/>
        </w:rPr>
        <w:t>mit Xaver Vitoul</w:t>
      </w:r>
      <w:r w:rsidRPr="007B2E8B">
        <w:rPr>
          <w:rFonts w:asciiTheme="minorHAnsi" w:hAnsiTheme="minorHAnsi" w:cstheme="minorHAnsi"/>
          <w:lang w:eastAsia="de-DE"/>
        </w:rPr>
        <w:t xml:space="preserve">. </w:t>
      </w:r>
      <w:r w:rsidR="00D32662">
        <w:rPr>
          <w:rFonts w:asciiTheme="minorHAnsi" w:hAnsiTheme="minorHAnsi" w:cstheme="minorHAnsi"/>
          <w:lang w:eastAsia="de-DE"/>
        </w:rPr>
        <w:t>Eine g</w:t>
      </w:r>
      <w:r w:rsidRPr="007B2E8B">
        <w:rPr>
          <w:rFonts w:asciiTheme="minorHAnsi" w:hAnsiTheme="minorHAnsi" w:cstheme="minorHAnsi"/>
          <w:lang w:eastAsia="de-DE"/>
        </w:rPr>
        <w:t xml:space="preserve">enaue Beschreibung des Kurses findet ihr im Monat Januar. </w:t>
      </w:r>
    </w:p>
    <w:p w14:paraId="6369BFC2" w14:textId="614D0FB5" w:rsidR="00553E71" w:rsidRPr="007B2E8B" w:rsidRDefault="00085B67" w:rsidP="00085B67">
      <w:pPr>
        <w:shd w:val="clear" w:color="auto" w:fill="FFFFFF"/>
        <w:tabs>
          <w:tab w:val="left" w:pos="1418"/>
        </w:tabs>
        <w:suppressAutoHyphens w:val="0"/>
        <w:spacing w:after="0" w:line="240" w:lineRule="auto"/>
        <w:ind w:left="1410" w:hanging="1410"/>
        <w:rPr>
          <w:rFonts w:asciiTheme="minorHAnsi" w:hAnsiTheme="minorHAnsi" w:cstheme="minorHAnsi"/>
          <w:b/>
          <w:bCs/>
          <w:color w:val="FF0000"/>
        </w:rPr>
      </w:pPr>
      <w:r>
        <w:rPr>
          <w:rFonts w:asciiTheme="minorHAnsi" w:hAnsiTheme="minorHAnsi" w:cstheme="minorHAnsi"/>
        </w:rPr>
        <w:t xml:space="preserve"> </w:t>
      </w:r>
      <w:r>
        <w:rPr>
          <w:rFonts w:asciiTheme="minorHAnsi" w:hAnsiTheme="minorHAnsi" w:cstheme="minorHAnsi"/>
        </w:rPr>
        <w:tab/>
      </w:r>
      <w:r w:rsidR="007E254E" w:rsidRPr="007B2E8B">
        <w:rPr>
          <w:rFonts w:asciiTheme="minorHAnsi" w:hAnsiTheme="minorHAnsi" w:cstheme="minorHAnsi"/>
        </w:rPr>
        <w:t xml:space="preserve">Teilnehmerzahl begrenzt. Info und Anmeldung bei Elke Chudzinski Tel. 0152-03375323 oder E-Mail: </w:t>
      </w:r>
      <w:hyperlink r:id="rId14" w:history="1">
        <w:r w:rsidR="007E254E" w:rsidRPr="007B2E8B">
          <w:rPr>
            <w:rStyle w:val="Hyperlink"/>
            <w:rFonts w:asciiTheme="minorHAnsi" w:hAnsiTheme="minorHAnsi" w:cstheme="minorHAnsi"/>
            <w:color w:val="auto"/>
            <w:u w:val="none"/>
          </w:rPr>
          <w:t>elkechudzinski@superkabel.de</w:t>
        </w:r>
      </w:hyperlink>
    </w:p>
    <w:p w14:paraId="30AE0DC3" w14:textId="77777777" w:rsidR="001248DE" w:rsidRPr="007B2E8B" w:rsidRDefault="001B40B9" w:rsidP="007B2E8B">
      <w:pPr>
        <w:tabs>
          <w:tab w:val="left" w:pos="1395"/>
        </w:tabs>
        <w:spacing w:line="240" w:lineRule="auto"/>
        <w:ind w:left="1410" w:hanging="1410"/>
        <w:rPr>
          <w:rStyle w:val="Hyperlink"/>
          <w:rFonts w:asciiTheme="minorHAnsi" w:hAnsiTheme="minorHAnsi" w:cstheme="minorHAnsi"/>
          <w:color w:val="FF0000"/>
          <w:u w:val="none"/>
        </w:rPr>
      </w:pPr>
      <w:r w:rsidRPr="007B2E8B">
        <w:rPr>
          <w:rFonts w:asciiTheme="minorHAnsi" w:hAnsiTheme="minorHAnsi" w:cstheme="minorHAnsi"/>
          <w:b/>
          <w:color w:val="FF0000"/>
        </w:rPr>
        <w:t>März</w:t>
      </w:r>
      <w:r w:rsidR="002D237A" w:rsidRPr="007B2E8B">
        <w:rPr>
          <w:rFonts w:asciiTheme="minorHAnsi" w:hAnsiTheme="minorHAnsi" w:cstheme="minorHAnsi"/>
          <w:color w:val="FF0000"/>
        </w:rPr>
        <w:t xml:space="preserve"> </w:t>
      </w:r>
    </w:p>
    <w:p w14:paraId="153883BA" w14:textId="307D7399" w:rsidR="002B22E3" w:rsidRPr="007B2E8B" w:rsidRDefault="00871E3E" w:rsidP="007B2E8B">
      <w:pPr>
        <w:tabs>
          <w:tab w:val="left" w:pos="2820"/>
        </w:tabs>
        <w:spacing w:before="240" w:after="0" w:line="240" w:lineRule="auto"/>
        <w:ind w:left="8" w:firstLine="8"/>
        <w:rPr>
          <w:rFonts w:asciiTheme="minorHAnsi" w:hAnsiTheme="minorHAnsi" w:cstheme="minorHAnsi"/>
        </w:rPr>
      </w:pPr>
      <w:r w:rsidRPr="007B2E8B">
        <w:rPr>
          <w:rFonts w:asciiTheme="minorHAnsi" w:hAnsiTheme="minorHAnsi" w:cstheme="minorHAnsi"/>
          <w:b/>
        </w:rPr>
        <w:t>März                  Hänger-Fahrtraini</w:t>
      </w:r>
      <w:r w:rsidR="00733515" w:rsidRPr="00A15E34">
        <w:rPr>
          <w:rFonts w:asciiTheme="minorHAnsi" w:hAnsiTheme="minorHAnsi" w:cstheme="minorHAnsi"/>
          <w:b/>
        </w:rPr>
        <w:t>n</w:t>
      </w:r>
      <w:r w:rsidRPr="007B2E8B">
        <w:rPr>
          <w:rFonts w:asciiTheme="minorHAnsi" w:hAnsiTheme="minorHAnsi" w:cstheme="minorHAnsi"/>
          <w:b/>
        </w:rPr>
        <w:t>g</w:t>
      </w:r>
      <w:r w:rsidR="002B22E3" w:rsidRPr="007B2E8B">
        <w:rPr>
          <w:rFonts w:asciiTheme="minorHAnsi" w:hAnsiTheme="minorHAnsi" w:cstheme="minorHAnsi"/>
          <w:b/>
        </w:rPr>
        <w:t xml:space="preserve"> </w:t>
      </w:r>
      <w:r w:rsidR="002B22E3" w:rsidRPr="007B2E8B">
        <w:rPr>
          <w:rFonts w:asciiTheme="minorHAnsi" w:hAnsiTheme="minorHAnsi" w:cstheme="minorHAnsi"/>
        </w:rPr>
        <w:t xml:space="preserve">in 66125 Saarbrücken. Geplant sind 4h Fahrtraining auf dem </w:t>
      </w:r>
    </w:p>
    <w:p w14:paraId="7B37D65D" w14:textId="22102471" w:rsidR="00E617EA" w:rsidRPr="007B2E8B" w:rsidRDefault="002B22E3" w:rsidP="007B2E8B">
      <w:pPr>
        <w:tabs>
          <w:tab w:val="left" w:pos="2820"/>
        </w:tabs>
        <w:spacing w:line="240" w:lineRule="auto"/>
        <w:ind w:left="1416" w:firstLine="8"/>
        <w:rPr>
          <w:rFonts w:asciiTheme="minorHAnsi" w:hAnsiTheme="minorHAnsi" w:cstheme="minorHAnsi"/>
          <w:b/>
        </w:rPr>
      </w:pPr>
      <w:r w:rsidRPr="007B2E8B">
        <w:rPr>
          <w:rFonts w:asciiTheme="minorHAnsi" w:hAnsiTheme="minorHAnsi" w:cstheme="minorHAnsi"/>
        </w:rPr>
        <w:t>Verkehrsübungsplatz. Die Teilnehmerzahl ist begrenzt. Info und Anmeldung bei Dagmar Cullmann unter</w:t>
      </w:r>
      <w:r w:rsidR="00B16CCB" w:rsidRPr="007B2E8B">
        <w:rPr>
          <w:rFonts w:asciiTheme="minorHAnsi" w:hAnsiTheme="minorHAnsi" w:cstheme="minorHAnsi"/>
        </w:rPr>
        <w:t xml:space="preserve"> </w:t>
      </w:r>
      <w:r w:rsidRPr="007B2E8B">
        <w:rPr>
          <w:rFonts w:asciiTheme="minorHAnsi" w:hAnsiTheme="minorHAnsi" w:cstheme="minorHAnsi"/>
        </w:rPr>
        <w:t>0177-3141867 oder E</w:t>
      </w:r>
      <w:r w:rsidR="00085B67">
        <w:rPr>
          <w:rFonts w:asciiTheme="minorHAnsi" w:hAnsiTheme="minorHAnsi" w:cstheme="minorHAnsi"/>
        </w:rPr>
        <w:t>-M</w:t>
      </w:r>
      <w:r w:rsidRPr="007B2E8B">
        <w:rPr>
          <w:rFonts w:asciiTheme="minorHAnsi" w:hAnsiTheme="minorHAnsi" w:cstheme="minorHAnsi"/>
        </w:rPr>
        <w:t>ail: daggi2266@gmail.com</w:t>
      </w:r>
    </w:p>
    <w:p w14:paraId="3BEDC061" w14:textId="77DB52D5" w:rsidR="00883EE6" w:rsidRPr="007B2E8B" w:rsidRDefault="005D163C" w:rsidP="00015957">
      <w:pPr>
        <w:tabs>
          <w:tab w:val="left" w:pos="1418"/>
          <w:tab w:val="left" w:pos="2820"/>
        </w:tabs>
        <w:spacing w:after="0" w:line="240" w:lineRule="auto"/>
        <w:ind w:firstLine="8"/>
        <w:rPr>
          <w:rFonts w:asciiTheme="minorHAnsi" w:hAnsiTheme="minorHAnsi" w:cstheme="minorHAnsi"/>
        </w:rPr>
      </w:pPr>
      <w:r w:rsidRPr="007B2E8B">
        <w:rPr>
          <w:rFonts w:asciiTheme="minorHAnsi" w:hAnsiTheme="minorHAnsi" w:cstheme="minorHAnsi"/>
          <w:b/>
        </w:rPr>
        <w:t xml:space="preserve">März    </w:t>
      </w:r>
      <w:r w:rsidR="00043CEC" w:rsidRPr="007B2E8B">
        <w:rPr>
          <w:rFonts w:asciiTheme="minorHAnsi" w:hAnsiTheme="minorHAnsi" w:cstheme="minorHAnsi"/>
          <w:b/>
        </w:rPr>
        <w:t xml:space="preserve">              </w:t>
      </w:r>
      <w:r w:rsidR="00043CEC" w:rsidRPr="007B2E8B">
        <w:rPr>
          <w:rStyle w:val="Fett"/>
          <w:rFonts w:asciiTheme="minorHAnsi" w:hAnsiTheme="minorHAnsi" w:cstheme="minorHAnsi"/>
        </w:rPr>
        <w:t>Pippi-Lotta-Kurs</w:t>
      </w:r>
      <w:r w:rsidR="00883EE6" w:rsidRPr="007B2E8B">
        <w:rPr>
          <w:rStyle w:val="Fett"/>
          <w:rFonts w:asciiTheme="minorHAnsi" w:hAnsiTheme="minorHAnsi" w:cstheme="minorHAnsi"/>
        </w:rPr>
        <w:t xml:space="preserve"> Bodenarbeit Horse Agility</w:t>
      </w:r>
      <w:r w:rsidR="00043CEC" w:rsidRPr="007B2E8B">
        <w:rPr>
          <w:rStyle w:val="Fett"/>
          <w:rFonts w:asciiTheme="minorHAnsi" w:hAnsiTheme="minorHAnsi" w:cstheme="minorHAnsi"/>
        </w:rPr>
        <w:t> </w:t>
      </w:r>
      <w:r w:rsidR="00043CEC" w:rsidRPr="007B2E8B">
        <w:rPr>
          <w:rFonts w:asciiTheme="minorHAnsi" w:hAnsiTheme="minorHAnsi" w:cstheme="minorHAnsi"/>
        </w:rPr>
        <w:t xml:space="preserve">mit Jeannette Mathieu </w:t>
      </w:r>
      <w:r w:rsidR="00FA1489" w:rsidRPr="007B2E8B">
        <w:rPr>
          <w:rFonts w:asciiTheme="minorHAnsi" w:hAnsiTheme="minorHAnsi" w:cstheme="minorHAnsi"/>
        </w:rPr>
        <w:t xml:space="preserve">(Ort wird bekannt </w:t>
      </w:r>
      <w:r w:rsidR="00883EE6" w:rsidRPr="007B2E8B">
        <w:rPr>
          <w:rFonts w:asciiTheme="minorHAnsi" w:hAnsiTheme="minorHAnsi" w:cstheme="minorHAnsi"/>
        </w:rPr>
        <w:t xml:space="preserve"> </w:t>
      </w:r>
    </w:p>
    <w:p w14:paraId="21E6A18F" w14:textId="31762971" w:rsidR="000C49B1" w:rsidRPr="007B2E8B" w:rsidRDefault="00FA1489" w:rsidP="00230860">
      <w:pPr>
        <w:tabs>
          <w:tab w:val="left" w:pos="2820"/>
        </w:tabs>
        <w:spacing w:after="0" w:line="240" w:lineRule="auto"/>
        <w:ind w:left="1410"/>
        <w:rPr>
          <w:rFonts w:asciiTheme="minorHAnsi" w:hAnsiTheme="minorHAnsi" w:cstheme="minorHAnsi"/>
        </w:rPr>
      </w:pPr>
      <w:r w:rsidRPr="007B2E8B">
        <w:rPr>
          <w:rFonts w:asciiTheme="minorHAnsi" w:hAnsiTheme="minorHAnsi" w:cstheme="minorHAnsi"/>
        </w:rPr>
        <w:t>gegeben)</w:t>
      </w:r>
      <w:r w:rsidR="00DF26B7" w:rsidRPr="007B2E8B">
        <w:rPr>
          <w:rFonts w:asciiTheme="minorHAnsi" w:hAnsiTheme="minorHAnsi" w:cstheme="minorHAnsi"/>
        </w:rPr>
        <w:t>.</w:t>
      </w:r>
      <w:r w:rsidR="002F4948">
        <w:rPr>
          <w:rFonts w:asciiTheme="minorHAnsi" w:hAnsiTheme="minorHAnsi" w:cstheme="minorHAnsi"/>
        </w:rPr>
        <w:t xml:space="preserve"> Hier </w:t>
      </w:r>
      <w:r w:rsidR="00883EE6" w:rsidRPr="007B2E8B">
        <w:rPr>
          <w:rFonts w:asciiTheme="minorHAnsi" w:hAnsiTheme="minorHAnsi" w:cstheme="minorHAnsi"/>
        </w:rPr>
        <w:t>sind viele Hindernisse auch als Gelassenheitstraining zu</w:t>
      </w:r>
      <w:r w:rsidR="002F4948">
        <w:rPr>
          <w:rFonts w:asciiTheme="minorHAnsi" w:hAnsiTheme="minorHAnsi" w:cstheme="minorHAnsi"/>
        </w:rPr>
        <w:t xml:space="preserve"> </w:t>
      </w:r>
      <w:r w:rsidR="00883EE6" w:rsidRPr="007B2E8B">
        <w:rPr>
          <w:rFonts w:asciiTheme="minorHAnsi" w:hAnsiTheme="minorHAnsi" w:cstheme="minorHAnsi"/>
        </w:rPr>
        <w:t>arbeiten</w:t>
      </w:r>
      <w:r w:rsidR="00230860">
        <w:rPr>
          <w:rFonts w:asciiTheme="minorHAnsi" w:hAnsiTheme="minorHAnsi" w:cstheme="minorHAnsi"/>
        </w:rPr>
        <w:t xml:space="preserve">. Eine genaue Beschreibung findet ihr im Monat Januar. </w:t>
      </w:r>
      <w:r w:rsidR="00043CEC" w:rsidRPr="007B2E8B">
        <w:rPr>
          <w:rFonts w:asciiTheme="minorHAnsi" w:hAnsiTheme="minorHAnsi" w:cstheme="minorHAnsi"/>
        </w:rPr>
        <w:t xml:space="preserve">Die Teilnehmerzahl ist begrenzt. Info und Anmeldung bei </w:t>
      </w:r>
      <w:r w:rsidR="00906D74" w:rsidRPr="007B2E8B">
        <w:rPr>
          <w:rFonts w:asciiTheme="minorHAnsi" w:hAnsiTheme="minorHAnsi" w:cstheme="minorHAnsi"/>
        </w:rPr>
        <w:t>Christoph Mathieu</w:t>
      </w:r>
      <w:r w:rsidR="00230860">
        <w:rPr>
          <w:rFonts w:asciiTheme="minorHAnsi" w:hAnsiTheme="minorHAnsi" w:cstheme="minorHAnsi"/>
        </w:rPr>
        <w:t xml:space="preserve"> </w:t>
      </w:r>
      <w:r w:rsidR="00043CEC" w:rsidRPr="007B2E8B">
        <w:rPr>
          <w:rFonts w:asciiTheme="minorHAnsi" w:hAnsiTheme="minorHAnsi" w:cstheme="minorHAnsi"/>
        </w:rPr>
        <w:t>E-Mail: </w:t>
      </w:r>
      <w:hyperlink r:id="rId15" w:tgtFrame="_blank" w:history="1">
        <w:r w:rsidR="00043CEC" w:rsidRPr="007B2E8B">
          <w:rPr>
            <w:rStyle w:val="Hyperlink"/>
            <w:rFonts w:asciiTheme="minorHAnsi" w:eastAsia="Calibri" w:hAnsiTheme="minorHAnsi" w:cstheme="minorHAnsi"/>
            <w:color w:val="auto"/>
            <w:u w:val="none"/>
          </w:rPr>
          <w:t>pippilottakurs@gmail.com</w:t>
        </w:r>
      </w:hyperlink>
      <w:r w:rsidR="00465EBF" w:rsidRPr="007B2E8B">
        <w:rPr>
          <w:rFonts w:asciiTheme="minorHAnsi" w:hAnsiTheme="minorHAnsi" w:cstheme="minorHAnsi"/>
        </w:rPr>
        <w:t xml:space="preserve">  </w:t>
      </w:r>
    </w:p>
    <w:p w14:paraId="16B417A6" w14:textId="77777777" w:rsidR="00DA7589" w:rsidRPr="007B2E8B" w:rsidRDefault="00DA7589" w:rsidP="007B2E8B">
      <w:pPr>
        <w:tabs>
          <w:tab w:val="left" w:pos="1395"/>
        </w:tabs>
        <w:spacing w:after="0" w:line="240" w:lineRule="auto"/>
        <w:ind w:left="1410" w:hanging="1410"/>
        <w:rPr>
          <w:rFonts w:asciiTheme="minorHAnsi" w:hAnsiTheme="minorHAnsi" w:cstheme="minorHAnsi"/>
          <w:color w:val="FF0000"/>
        </w:rPr>
      </w:pPr>
    </w:p>
    <w:p w14:paraId="26B5EB3D" w14:textId="10463DAC" w:rsidR="00C427E0" w:rsidRPr="007B2E8B" w:rsidRDefault="00C427E0" w:rsidP="007B2E8B">
      <w:pPr>
        <w:pStyle w:val="KeinLeerraum"/>
        <w:rPr>
          <w:rFonts w:cstheme="minorHAnsi"/>
        </w:rPr>
      </w:pPr>
      <w:r w:rsidRPr="007B2E8B">
        <w:rPr>
          <w:rFonts w:cstheme="minorHAnsi"/>
          <w:b/>
        </w:rPr>
        <w:t>März</w:t>
      </w:r>
      <w:r w:rsidRPr="007B2E8B">
        <w:rPr>
          <w:rFonts w:cstheme="minorHAnsi"/>
        </w:rPr>
        <w:t xml:space="preserve">                   </w:t>
      </w:r>
      <w:r w:rsidRPr="007B2E8B">
        <w:rPr>
          <w:rFonts w:cstheme="minorHAnsi"/>
          <w:b/>
        </w:rPr>
        <w:t>2-Tages-Lehrgang mit der Reitschule Torsten Milz</w:t>
      </w:r>
      <w:r w:rsidRPr="007B2E8B">
        <w:rPr>
          <w:rFonts w:cstheme="minorHAnsi"/>
        </w:rPr>
        <w:t xml:space="preserve"> in 66793 Saarwellingen, Reitgelände </w:t>
      </w:r>
    </w:p>
    <w:p w14:paraId="689C5388" w14:textId="77777777" w:rsidR="00085B67" w:rsidRDefault="00145186" w:rsidP="007B2E8B">
      <w:pPr>
        <w:pStyle w:val="KeinLeerraum"/>
        <w:ind w:left="1416"/>
        <w:rPr>
          <w:rFonts w:cstheme="minorHAnsi"/>
          <w:lang w:eastAsia="de-DE"/>
        </w:rPr>
      </w:pPr>
      <w:r>
        <w:rPr>
          <w:rFonts w:cstheme="minorHAnsi"/>
        </w:rPr>
        <w:t>„</w:t>
      </w:r>
      <w:r w:rsidR="00C427E0" w:rsidRPr="007B2E8B">
        <w:rPr>
          <w:rFonts w:cstheme="minorHAnsi"/>
        </w:rPr>
        <w:t>Auf der Höh</w:t>
      </w:r>
      <w:r>
        <w:rPr>
          <w:rFonts w:cstheme="minorHAnsi"/>
          <w:bCs/>
        </w:rPr>
        <w:t>“</w:t>
      </w:r>
      <w:r w:rsidR="00D17057" w:rsidRPr="007B2E8B">
        <w:rPr>
          <w:rFonts w:cstheme="minorHAnsi"/>
        </w:rPr>
        <w:t xml:space="preserve">. </w:t>
      </w:r>
      <w:r w:rsidR="00C427E0" w:rsidRPr="007B2E8B">
        <w:rPr>
          <w:rFonts w:cstheme="minorHAnsi"/>
          <w:lang w:eastAsia="de-DE"/>
        </w:rPr>
        <w:t>Torsten Milz bildet Pferd und Reiter auf einzigartige Weise aus. Er</w:t>
      </w:r>
    </w:p>
    <w:p w14:paraId="7A187384" w14:textId="503D720E" w:rsidR="00C427E0" w:rsidRPr="007B2E8B" w:rsidRDefault="00C427E0" w:rsidP="007B2E8B">
      <w:pPr>
        <w:pStyle w:val="KeinLeerraum"/>
        <w:ind w:left="1416"/>
        <w:rPr>
          <w:rFonts w:cstheme="minorHAnsi"/>
          <w:color w:val="FF0000"/>
        </w:rPr>
      </w:pPr>
      <w:r w:rsidRPr="007B2E8B">
        <w:rPr>
          <w:rFonts w:cstheme="minorHAnsi"/>
          <w:lang w:eastAsia="de-DE"/>
        </w:rPr>
        <w:t>unterrichtet nicht nur - er begleitet und spürt, sieht und fühlt, welche Unterstützung der vierbeinige Freund braucht.</w:t>
      </w:r>
      <w:r w:rsidR="0017197F" w:rsidRPr="007B2E8B">
        <w:rPr>
          <w:rFonts w:cstheme="minorHAnsi"/>
          <w:lang w:eastAsia="de-DE"/>
        </w:rPr>
        <w:t xml:space="preserve"> </w:t>
      </w:r>
      <w:r w:rsidR="0017197F">
        <w:rPr>
          <w:rFonts w:cstheme="minorHAnsi"/>
          <w:lang w:eastAsia="de-DE"/>
        </w:rPr>
        <w:t>Der</w:t>
      </w:r>
      <w:r w:rsidR="0017197F" w:rsidRPr="0017197F">
        <w:rPr>
          <w:rFonts w:cstheme="minorHAnsi"/>
          <w:lang w:eastAsia="de-DE"/>
        </w:rPr>
        <w:t xml:space="preserve"> Bodenarbeitslehrgang </w:t>
      </w:r>
      <w:r w:rsidR="0017197F" w:rsidRPr="007B2E8B">
        <w:rPr>
          <w:rFonts w:cstheme="minorHAnsi"/>
          <w:lang w:eastAsia="de-DE"/>
        </w:rPr>
        <w:t xml:space="preserve">beinhaltet zwei Unterrichtseinheiten je Tag </w:t>
      </w:r>
      <w:r w:rsidR="0017197F" w:rsidRPr="0017197F">
        <w:rPr>
          <w:rFonts w:cstheme="minorHAnsi"/>
          <w:lang w:eastAsia="de-DE"/>
        </w:rPr>
        <w:t>in 5er-Gruppen</w:t>
      </w:r>
      <w:r w:rsidR="0017197F" w:rsidRPr="007B2E8B">
        <w:rPr>
          <w:rFonts w:cstheme="minorHAnsi"/>
          <w:lang w:eastAsia="de-DE"/>
        </w:rPr>
        <w:t xml:space="preserve">. Torsten holt jedes Pferd-Mensch-Team beim vorhandenen Stand </w:t>
      </w:r>
      <w:r w:rsidRPr="007B2E8B">
        <w:rPr>
          <w:rFonts w:cstheme="minorHAnsi"/>
          <w:lang w:eastAsia="de-DE"/>
        </w:rPr>
        <w:t xml:space="preserve">Torsten holt jedes Pferd-Mensch-Team beim vorhandenen Stand ab und passt das </w:t>
      </w:r>
      <w:r w:rsidRPr="007B2E8B">
        <w:rPr>
          <w:rFonts w:cstheme="minorHAnsi"/>
          <w:lang w:eastAsia="de-DE"/>
        </w:rPr>
        <w:lastRenderedPageBreak/>
        <w:t>Training und die Aufgaben individuell und mit viel Freude an. Die Teilnehmerzahl ist begrenzt.</w:t>
      </w:r>
      <w:r w:rsidR="002A70B8" w:rsidRPr="007B2E8B">
        <w:rPr>
          <w:rFonts w:cstheme="minorHAnsi"/>
          <w:lang w:eastAsia="de-DE"/>
        </w:rPr>
        <w:t xml:space="preserve"> Info und Anmeldung bei </w:t>
      </w:r>
      <w:r w:rsidRPr="007B2E8B">
        <w:rPr>
          <w:rFonts w:cstheme="minorHAnsi"/>
          <w:lang w:eastAsia="de-DE"/>
        </w:rPr>
        <w:t xml:space="preserve">Marie Meier </w:t>
      </w:r>
      <w:r w:rsidR="002A70B8" w:rsidRPr="007B2E8B">
        <w:rPr>
          <w:rFonts w:cstheme="minorHAnsi"/>
          <w:lang w:eastAsia="de-DE"/>
        </w:rPr>
        <w:t>unter</w:t>
      </w:r>
      <w:r w:rsidR="00D17057" w:rsidRPr="007B2E8B">
        <w:rPr>
          <w:rFonts w:cstheme="minorHAnsi"/>
          <w:lang w:eastAsia="de-DE"/>
        </w:rPr>
        <w:t xml:space="preserve"> </w:t>
      </w:r>
      <w:r w:rsidRPr="007B2E8B">
        <w:rPr>
          <w:rFonts w:cstheme="minorHAnsi"/>
          <w:lang w:eastAsia="de-DE"/>
        </w:rPr>
        <w:t>Tel. 0151-22400616</w:t>
      </w:r>
      <w:r w:rsidR="002A70B8" w:rsidRPr="007B2E8B">
        <w:rPr>
          <w:rFonts w:cstheme="minorHAnsi"/>
          <w:lang w:eastAsia="de-DE"/>
        </w:rPr>
        <w:t xml:space="preserve"> oder</w:t>
      </w:r>
      <w:r w:rsidRPr="007B2E8B">
        <w:rPr>
          <w:rFonts w:cstheme="minorHAnsi"/>
          <w:lang w:eastAsia="de-DE"/>
        </w:rPr>
        <w:t xml:space="preserve"> E-Mail: meier_marie@yahoo.de</w:t>
      </w:r>
    </w:p>
    <w:p w14:paraId="2D64D7AA" w14:textId="77777777" w:rsidR="000C49B1" w:rsidRPr="007B2E8B" w:rsidRDefault="000C49B1" w:rsidP="007B2E8B">
      <w:pPr>
        <w:tabs>
          <w:tab w:val="left" w:pos="1395"/>
        </w:tabs>
        <w:spacing w:after="0" w:line="240" w:lineRule="auto"/>
        <w:ind w:left="1410" w:hanging="1410"/>
        <w:rPr>
          <w:rFonts w:asciiTheme="minorHAnsi" w:hAnsiTheme="minorHAnsi" w:cstheme="minorHAnsi"/>
          <w:b/>
          <w:color w:val="222222"/>
          <w:lang w:eastAsia="de-DE"/>
        </w:rPr>
      </w:pPr>
    </w:p>
    <w:p w14:paraId="68347AE2" w14:textId="7E41F0EF" w:rsidR="00E541C3" w:rsidRPr="007B2E8B" w:rsidRDefault="000C49B1" w:rsidP="007B2E8B">
      <w:pPr>
        <w:tabs>
          <w:tab w:val="left" w:pos="1395"/>
        </w:tabs>
        <w:spacing w:after="0" w:line="240" w:lineRule="auto"/>
        <w:ind w:left="1410" w:hanging="1410"/>
        <w:rPr>
          <w:rFonts w:asciiTheme="minorHAnsi" w:hAnsiTheme="minorHAnsi" w:cstheme="minorHAnsi"/>
          <w:color w:val="222222"/>
          <w:lang w:eastAsia="de-DE"/>
        </w:rPr>
      </w:pPr>
      <w:r w:rsidRPr="007B2E8B">
        <w:rPr>
          <w:rFonts w:asciiTheme="minorHAnsi" w:hAnsiTheme="minorHAnsi" w:cstheme="minorHAnsi"/>
          <w:b/>
          <w:color w:val="222222"/>
          <w:lang w:eastAsia="de-DE"/>
        </w:rPr>
        <w:t xml:space="preserve">11. 03.               </w:t>
      </w:r>
      <w:r w:rsidR="00E541C3" w:rsidRPr="007B2E8B">
        <w:rPr>
          <w:rFonts w:asciiTheme="minorHAnsi" w:hAnsiTheme="minorHAnsi" w:cstheme="minorHAnsi"/>
          <w:b/>
          <w:color w:val="222222"/>
          <w:lang w:eastAsia="de-DE"/>
        </w:rPr>
        <w:t>Huf und Pferd in Balance</w:t>
      </w:r>
      <w:r w:rsidR="00E541C3" w:rsidRPr="007B2E8B">
        <w:rPr>
          <w:rFonts w:asciiTheme="minorHAnsi" w:hAnsiTheme="minorHAnsi" w:cstheme="minorHAnsi"/>
          <w:color w:val="222222"/>
          <w:lang w:eastAsia="de-DE"/>
        </w:rPr>
        <w:t xml:space="preserve"> </w:t>
      </w:r>
      <w:r w:rsidRPr="007B2E8B">
        <w:rPr>
          <w:rFonts w:asciiTheme="minorHAnsi" w:hAnsiTheme="minorHAnsi" w:cstheme="minorHAnsi"/>
          <w:color w:val="222222"/>
          <w:lang w:eastAsia="de-DE"/>
        </w:rPr>
        <w:t>in</w:t>
      </w:r>
      <w:r w:rsidR="00E541C3" w:rsidRPr="007B2E8B">
        <w:rPr>
          <w:rFonts w:asciiTheme="minorHAnsi" w:hAnsiTheme="minorHAnsi" w:cstheme="minorHAnsi"/>
          <w:color w:val="222222"/>
          <w:lang w:eastAsia="de-DE"/>
        </w:rPr>
        <w:t xml:space="preserve"> 66687 Oberlöstern</w:t>
      </w:r>
      <w:r w:rsidRPr="007B2E8B">
        <w:rPr>
          <w:rFonts w:asciiTheme="minorHAnsi" w:hAnsiTheme="minorHAnsi" w:cstheme="minorHAnsi"/>
          <w:color w:val="222222"/>
          <w:lang w:eastAsia="de-DE"/>
        </w:rPr>
        <w:t xml:space="preserve">. </w:t>
      </w:r>
      <w:r w:rsidR="00E541C3" w:rsidRPr="007B2E8B">
        <w:rPr>
          <w:rFonts w:asciiTheme="minorHAnsi" w:hAnsiTheme="minorHAnsi" w:cstheme="minorHAnsi"/>
          <w:color w:val="222222"/>
          <w:lang w:eastAsia="de-DE"/>
        </w:rPr>
        <w:t>Der Kurs richtet sich an Pferdebesitzer zur Blickschulung. Der Workshop soll den Teilnehmern aufzeigen, wie sie körperliche Dysbalancen an ihren Pferden erkennen, um rechtzeitig darauf reagieren zu können. Ein Achtsamkeits- und Aufklärungsworkshop für Pferdebesitzer mit Carolin Kaiser von animotion und Bettina Micout, Hufbearbeiterin.</w:t>
      </w:r>
      <w:r w:rsidRPr="007B2E8B">
        <w:rPr>
          <w:rFonts w:asciiTheme="minorHAnsi" w:hAnsiTheme="minorHAnsi" w:cstheme="minorHAnsi"/>
          <w:color w:val="222222"/>
          <w:lang w:eastAsia="de-DE"/>
        </w:rPr>
        <w:t xml:space="preserve"> Die Teilnehmerzahl ist begrenzt. Info und Anmeldung bei Nadine Hewer unter 0177-2944758 oder E-Mail: nadinehewer@googlemail.com</w:t>
      </w:r>
    </w:p>
    <w:p w14:paraId="16808FF7" w14:textId="0F0C9546" w:rsidR="00EC6894" w:rsidRPr="007B2E8B" w:rsidRDefault="00EC6894" w:rsidP="007B2E8B">
      <w:pPr>
        <w:tabs>
          <w:tab w:val="left" w:pos="1418"/>
        </w:tabs>
        <w:spacing w:after="0" w:line="240" w:lineRule="auto"/>
        <w:rPr>
          <w:rStyle w:val="Hyperlink"/>
          <w:rFonts w:asciiTheme="minorHAnsi" w:hAnsiTheme="minorHAnsi" w:cstheme="minorHAnsi"/>
          <w:color w:val="FF0000"/>
          <w:u w:val="none"/>
        </w:rPr>
      </w:pPr>
    </w:p>
    <w:p w14:paraId="1C782969" w14:textId="25454799" w:rsidR="00071CCF" w:rsidRPr="007B2E8B" w:rsidRDefault="00071CCF"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r w:rsidRPr="007B2E8B">
        <w:rPr>
          <w:rFonts w:asciiTheme="minorHAnsi" w:hAnsiTheme="minorHAnsi" w:cstheme="minorHAnsi"/>
          <w:b/>
          <w:bCs/>
        </w:rPr>
        <w:t xml:space="preserve">19.03.                VFD-Tagesritt im Hochwald </w:t>
      </w:r>
      <w:r w:rsidRPr="007B2E8B">
        <w:rPr>
          <w:rFonts w:asciiTheme="minorHAnsi" w:hAnsiTheme="minorHAnsi" w:cstheme="minorHAnsi"/>
          <w:bCs/>
        </w:rPr>
        <w:t xml:space="preserve">in 66687 Oberlöstern. </w:t>
      </w:r>
      <w:r w:rsidR="00AB1A98">
        <w:rPr>
          <w:rFonts w:asciiTheme="minorHAnsi" w:hAnsiTheme="minorHAnsi" w:cstheme="minorHAnsi"/>
          <w:bCs/>
        </w:rPr>
        <w:t xml:space="preserve">Eine genaue Beschreibung findet ihr im Monat Januar. </w:t>
      </w:r>
      <w:r w:rsidRPr="007B2E8B">
        <w:rPr>
          <w:rFonts w:asciiTheme="minorHAnsi" w:hAnsiTheme="minorHAnsi" w:cstheme="minorHAnsi"/>
          <w:bCs/>
        </w:rPr>
        <w:t xml:space="preserve">Meldeschluss: 2 Wochen vor Ritt- Beginn. Info und Anmeldung bei Patrick Hewer unter 06871-920448 oder E-Mail: </w:t>
      </w:r>
      <w:hyperlink r:id="rId16" w:history="1">
        <w:r w:rsidR="00F5291B" w:rsidRPr="00085B67">
          <w:rPr>
            <w:rStyle w:val="Hyperlink"/>
            <w:rFonts w:asciiTheme="minorHAnsi" w:hAnsiTheme="minorHAnsi" w:cstheme="minorHAnsi"/>
            <w:color w:val="auto"/>
            <w:u w:val="none"/>
          </w:rPr>
          <w:t>wanderreiten.hewer@gmail.com</w:t>
        </w:r>
      </w:hyperlink>
    </w:p>
    <w:p w14:paraId="6F1073D2" w14:textId="276F0E89" w:rsidR="00F5291B" w:rsidRPr="007B2E8B" w:rsidRDefault="00F5291B"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19.03.                 Feines Reiten im Einklang mit unserem Pferd </w:t>
      </w:r>
      <w:r w:rsidRPr="007B2E8B">
        <w:rPr>
          <w:rFonts w:asciiTheme="minorHAnsi" w:hAnsiTheme="minorHAnsi" w:cstheme="minorHAnsi"/>
        </w:rPr>
        <w:t xml:space="preserve">in 66740 Neuforweiler. Tagesreitkurs </w:t>
      </w:r>
    </w:p>
    <w:p w14:paraId="127A47FF" w14:textId="04EBB4A2" w:rsidR="00085B67" w:rsidRDefault="00F5291B" w:rsidP="00085B67">
      <w:pPr>
        <w:shd w:val="clear" w:color="auto" w:fill="FFFFFF"/>
        <w:tabs>
          <w:tab w:val="left" w:pos="1418"/>
        </w:tabs>
        <w:suppressAutoHyphens w:val="0"/>
        <w:spacing w:after="0" w:line="240" w:lineRule="auto"/>
        <w:ind w:left="2820" w:hanging="1410"/>
        <w:rPr>
          <w:rFonts w:asciiTheme="minorHAnsi" w:hAnsiTheme="minorHAnsi" w:cstheme="minorHAnsi"/>
        </w:rPr>
      </w:pPr>
      <w:r w:rsidRPr="007B2E8B">
        <w:rPr>
          <w:rFonts w:asciiTheme="minorHAnsi" w:hAnsiTheme="minorHAnsi" w:cstheme="minorHAnsi"/>
          <w:color w:val="000000"/>
          <w:lang w:eastAsia="de-DE"/>
        </w:rPr>
        <w:t>mit Xaver Vitoul</w:t>
      </w:r>
      <w:r w:rsidRPr="007B2E8B">
        <w:rPr>
          <w:rFonts w:asciiTheme="minorHAnsi" w:hAnsiTheme="minorHAnsi" w:cstheme="minorHAnsi"/>
          <w:lang w:eastAsia="de-DE"/>
        </w:rPr>
        <w:t xml:space="preserve">. Genaue Beschreibung des Kurses findet ihr im Monat Januar. </w:t>
      </w:r>
    </w:p>
    <w:p w14:paraId="3598C82F" w14:textId="582AB6D5" w:rsidR="00F5291B" w:rsidRPr="007B2E8B" w:rsidRDefault="00085B67" w:rsidP="00085B67">
      <w:pPr>
        <w:shd w:val="clear" w:color="auto" w:fill="FFFFFF"/>
        <w:tabs>
          <w:tab w:val="left" w:pos="1418"/>
        </w:tabs>
        <w:suppressAutoHyphens w:val="0"/>
        <w:spacing w:after="0" w:line="240" w:lineRule="auto"/>
        <w:ind w:left="1410" w:hanging="1410"/>
        <w:rPr>
          <w:rStyle w:val="Hyperlink"/>
          <w:rFonts w:asciiTheme="minorHAnsi" w:hAnsiTheme="minorHAnsi" w:cstheme="minorHAnsi"/>
          <w:color w:val="auto"/>
          <w:u w:val="none"/>
        </w:rPr>
      </w:pPr>
      <w:r>
        <w:rPr>
          <w:rFonts w:asciiTheme="minorHAnsi" w:hAnsiTheme="minorHAnsi" w:cstheme="minorHAnsi"/>
        </w:rPr>
        <w:tab/>
      </w:r>
      <w:r w:rsidR="00F5291B" w:rsidRPr="007B2E8B">
        <w:rPr>
          <w:rFonts w:asciiTheme="minorHAnsi" w:hAnsiTheme="minorHAnsi" w:cstheme="minorHAnsi"/>
        </w:rPr>
        <w:t>Teilnehmerzahl begrenzt. Info und Anmeldung bei Elke Chudzinski Tel. 0152-</w:t>
      </w:r>
      <w:r>
        <w:rPr>
          <w:rFonts w:asciiTheme="minorHAnsi" w:hAnsiTheme="minorHAnsi" w:cstheme="minorHAnsi"/>
        </w:rPr>
        <w:t>0</w:t>
      </w:r>
      <w:r w:rsidR="00F5291B" w:rsidRPr="007B2E8B">
        <w:rPr>
          <w:rFonts w:asciiTheme="minorHAnsi" w:hAnsiTheme="minorHAnsi" w:cstheme="minorHAnsi"/>
        </w:rPr>
        <w:t xml:space="preserve">3375323 oder E-Mail: </w:t>
      </w:r>
      <w:hyperlink r:id="rId17" w:history="1">
        <w:r w:rsidR="00F5291B" w:rsidRPr="007B2E8B">
          <w:rPr>
            <w:rStyle w:val="Hyperlink"/>
            <w:rFonts w:asciiTheme="minorHAnsi" w:hAnsiTheme="minorHAnsi" w:cstheme="minorHAnsi"/>
            <w:color w:val="auto"/>
            <w:u w:val="none"/>
          </w:rPr>
          <w:t>elkechudzinski@superkabel.de</w:t>
        </w:r>
      </w:hyperlink>
    </w:p>
    <w:p w14:paraId="15819F5A" w14:textId="15BAAFB1" w:rsidR="0072294A" w:rsidRPr="007B2E8B" w:rsidRDefault="0072294A" w:rsidP="007B2E8B">
      <w:pPr>
        <w:keepNext/>
        <w:tabs>
          <w:tab w:val="left" w:pos="2835"/>
        </w:tabs>
        <w:spacing w:after="0" w:line="240" w:lineRule="auto"/>
        <w:outlineLvl w:val="1"/>
        <w:rPr>
          <w:rFonts w:asciiTheme="minorHAnsi" w:hAnsiTheme="minorHAnsi" w:cstheme="minorHAnsi"/>
          <w:color w:val="FF0000"/>
        </w:rPr>
      </w:pPr>
      <w:r w:rsidRPr="007B2E8B">
        <w:rPr>
          <w:rStyle w:val="Hyperlink"/>
          <w:rFonts w:asciiTheme="minorHAnsi" w:hAnsiTheme="minorHAnsi" w:cstheme="minorHAnsi"/>
          <w:color w:val="FF0000"/>
          <w:u w:val="none"/>
        </w:rPr>
        <w:tab/>
      </w:r>
      <w:r w:rsidRPr="007B2E8B">
        <w:rPr>
          <w:rStyle w:val="Hyperlink"/>
          <w:rFonts w:asciiTheme="minorHAnsi" w:hAnsiTheme="minorHAnsi" w:cstheme="minorHAnsi"/>
          <w:color w:val="FF0000"/>
          <w:u w:val="none"/>
        </w:rPr>
        <w:tab/>
      </w:r>
    </w:p>
    <w:p w14:paraId="3E01D3B6" w14:textId="08F214A2" w:rsidR="008D6404" w:rsidRPr="007B2E8B" w:rsidRDefault="006D51A6" w:rsidP="007B2E8B">
      <w:pPr>
        <w:tabs>
          <w:tab w:val="left" w:pos="1395"/>
        </w:tabs>
        <w:spacing w:line="240" w:lineRule="auto"/>
        <w:ind w:left="1410" w:hanging="1410"/>
        <w:rPr>
          <w:rFonts w:asciiTheme="minorHAnsi" w:hAnsiTheme="minorHAnsi" w:cstheme="minorHAnsi"/>
          <w:lang w:eastAsia="de-DE"/>
        </w:rPr>
      </w:pPr>
      <w:r w:rsidRPr="007B2E8B">
        <w:rPr>
          <w:rFonts w:asciiTheme="minorHAnsi" w:hAnsiTheme="minorHAnsi" w:cstheme="minorHAnsi"/>
          <w:b/>
        </w:rPr>
        <w:t>24.03.</w:t>
      </w:r>
      <w:r w:rsidRPr="007B2E8B">
        <w:rPr>
          <w:rFonts w:asciiTheme="minorHAnsi" w:hAnsiTheme="minorHAnsi" w:cstheme="minorHAnsi"/>
          <w:b/>
        </w:rPr>
        <w:tab/>
        <w:t xml:space="preserve">MITGLIEDERVERSAMMLUNG </w:t>
      </w:r>
      <w:r w:rsidR="00DA7589" w:rsidRPr="007B2E8B">
        <w:rPr>
          <w:rFonts w:asciiTheme="minorHAnsi" w:hAnsiTheme="minorHAnsi" w:cstheme="minorHAnsi"/>
        </w:rPr>
        <w:t>um 20.00 Uhr in 66</w:t>
      </w:r>
      <w:r w:rsidR="00AD5159" w:rsidRPr="007B2E8B">
        <w:rPr>
          <w:rFonts w:asciiTheme="minorHAnsi" w:hAnsiTheme="minorHAnsi" w:cstheme="minorHAnsi"/>
        </w:rPr>
        <w:t>793 Saarwellingen</w:t>
      </w:r>
      <w:r w:rsidRPr="007B2E8B">
        <w:rPr>
          <w:rFonts w:asciiTheme="minorHAnsi" w:hAnsiTheme="minorHAnsi" w:cstheme="minorHAnsi"/>
        </w:rPr>
        <w:t xml:space="preserve"> im Clubheim des Mitgliedvereines RuFV Saarwellingen „Auf der Höh“, mit</w:t>
      </w:r>
      <w:r w:rsidR="00124EC9">
        <w:rPr>
          <w:rFonts w:asciiTheme="minorHAnsi" w:hAnsiTheme="minorHAnsi" w:cstheme="minorHAnsi"/>
        </w:rPr>
        <w:t xml:space="preserve"> Neuw</w:t>
      </w:r>
      <w:r w:rsidRPr="007B2E8B">
        <w:rPr>
          <w:rFonts w:asciiTheme="minorHAnsi" w:hAnsiTheme="minorHAnsi" w:cstheme="minorHAnsi"/>
        </w:rPr>
        <w:t xml:space="preserve">ahl des Vorstandes. Anschließend Veranstalterehrung, danach wird geschwätzt und Bilder geguckt…… </w:t>
      </w:r>
    </w:p>
    <w:p w14:paraId="6723C1DC" w14:textId="77777777" w:rsidR="008D6404" w:rsidRPr="007B2E8B" w:rsidRDefault="008D6404" w:rsidP="007B2E8B">
      <w:pPr>
        <w:spacing w:after="0" w:line="240" w:lineRule="auto"/>
        <w:rPr>
          <w:rStyle w:val="lrzxr"/>
          <w:rFonts w:asciiTheme="minorHAnsi" w:hAnsiTheme="minorHAnsi" w:cstheme="minorHAnsi"/>
        </w:rPr>
      </w:pPr>
      <w:r w:rsidRPr="007B2E8B">
        <w:rPr>
          <w:rFonts w:asciiTheme="minorHAnsi" w:hAnsiTheme="minorHAnsi" w:cstheme="minorHAnsi"/>
          <w:b/>
        </w:rPr>
        <w:t xml:space="preserve">24.03.                 Besichtigung der Sattlerei Sommer </w:t>
      </w:r>
      <w:r w:rsidRPr="007B2E8B">
        <w:rPr>
          <w:rFonts w:asciiTheme="minorHAnsi" w:hAnsiTheme="minorHAnsi" w:cstheme="minorHAnsi"/>
        </w:rPr>
        <w:t>in</w:t>
      </w:r>
      <w:r w:rsidRPr="007B2E8B">
        <w:rPr>
          <w:rStyle w:val="lrzxr"/>
          <w:rFonts w:asciiTheme="minorHAnsi" w:hAnsiTheme="minorHAnsi" w:cstheme="minorHAnsi"/>
        </w:rPr>
        <w:t xml:space="preserve"> 66955 Pirmasens, Zollstockstraße 44. Morgens um </w:t>
      </w:r>
    </w:p>
    <w:p w14:paraId="516FB3C0" w14:textId="623B7480" w:rsidR="006D51A6" w:rsidRPr="007B2E8B" w:rsidRDefault="008D6404" w:rsidP="007B2E8B">
      <w:pPr>
        <w:keepNext/>
        <w:tabs>
          <w:tab w:val="left" w:pos="2835"/>
        </w:tabs>
        <w:spacing w:after="0" w:line="240" w:lineRule="auto"/>
        <w:ind w:left="1416"/>
        <w:outlineLvl w:val="1"/>
        <w:rPr>
          <w:rFonts w:asciiTheme="minorHAnsi" w:hAnsiTheme="minorHAnsi" w:cstheme="minorHAnsi"/>
          <w:b/>
          <w:color w:val="FF0000"/>
        </w:rPr>
      </w:pPr>
      <w:r w:rsidRPr="007B2E8B">
        <w:rPr>
          <w:rStyle w:val="lrzxr"/>
          <w:rFonts w:asciiTheme="minorHAnsi" w:hAnsiTheme="minorHAnsi" w:cstheme="minorHAnsi"/>
        </w:rPr>
        <w:t>9.30 Uhr beginnt die 2</w:t>
      </w:r>
      <w:r w:rsidR="00085B67">
        <w:rPr>
          <w:rStyle w:val="lrzxr"/>
          <w:rFonts w:asciiTheme="minorHAnsi" w:hAnsiTheme="minorHAnsi" w:cstheme="minorHAnsi"/>
        </w:rPr>
        <w:t>-</w:t>
      </w:r>
      <w:r w:rsidRPr="007B2E8B">
        <w:rPr>
          <w:rStyle w:val="lrzxr"/>
          <w:rFonts w:asciiTheme="minorHAnsi" w:hAnsiTheme="minorHAnsi" w:cstheme="minorHAnsi"/>
        </w:rPr>
        <w:t xml:space="preserve">stündige Führung für max. 10 Personen. 4 Personen dürfen ihr Pferd und ihren Sattel mitbringen, egal welche Marke. Herr Sommer schaut sich die Sättel an und polstert sie je nach Bedarf kostenlos auf. Im Jagdzimmer des Herrn Sommers gibt es Getränke und Brezeln für die Teilnehmer. Info und Anmeldung </w:t>
      </w:r>
      <w:r w:rsidRPr="007B2E8B">
        <w:rPr>
          <w:rFonts w:asciiTheme="minorHAnsi" w:hAnsiTheme="minorHAnsi" w:cstheme="minorHAnsi"/>
        </w:rPr>
        <w:t xml:space="preserve">bei Elke Chudzinski Tel. 0152-03375323 oder E-Mail: </w:t>
      </w:r>
      <w:hyperlink r:id="rId18" w:history="1">
        <w:r w:rsidRPr="007B2E8B">
          <w:rPr>
            <w:rStyle w:val="Hyperlink"/>
            <w:rFonts w:asciiTheme="minorHAnsi" w:hAnsiTheme="minorHAnsi" w:cstheme="minorHAnsi"/>
            <w:color w:val="auto"/>
            <w:u w:val="none"/>
          </w:rPr>
          <w:t>elkechudzinski@superkabel.de</w:t>
        </w:r>
      </w:hyperlink>
    </w:p>
    <w:p w14:paraId="70CBC20B" w14:textId="7B8C5397" w:rsidR="00894549" w:rsidRPr="007B2E8B" w:rsidRDefault="001B40B9" w:rsidP="007B2E8B">
      <w:pPr>
        <w:tabs>
          <w:tab w:val="left" w:pos="1395"/>
        </w:tabs>
        <w:spacing w:line="240" w:lineRule="auto"/>
        <w:rPr>
          <w:rFonts w:asciiTheme="minorHAnsi" w:hAnsiTheme="minorHAnsi" w:cstheme="minorHAnsi"/>
          <w:color w:val="FF0000"/>
        </w:rPr>
      </w:pPr>
      <w:r w:rsidRPr="007B2E8B">
        <w:rPr>
          <w:rFonts w:asciiTheme="minorHAnsi" w:hAnsiTheme="minorHAnsi" w:cstheme="minorHAnsi"/>
          <w:b/>
          <w:color w:val="FF0000"/>
        </w:rPr>
        <w:t>April</w:t>
      </w:r>
      <w:r w:rsidR="00894549" w:rsidRPr="007B2E8B">
        <w:rPr>
          <w:rFonts w:asciiTheme="minorHAnsi" w:hAnsiTheme="minorHAnsi" w:cstheme="minorHAnsi"/>
          <w:color w:val="FF0000"/>
        </w:rPr>
        <w:t xml:space="preserve">  </w:t>
      </w:r>
    </w:p>
    <w:p w14:paraId="433BEFDA" w14:textId="3A7F7C14" w:rsidR="003B7B11" w:rsidRPr="007B2E8B" w:rsidRDefault="00DA7673" w:rsidP="007B2E8B">
      <w:pPr>
        <w:tabs>
          <w:tab w:val="left" w:pos="2820"/>
        </w:tabs>
        <w:spacing w:after="0" w:line="240" w:lineRule="auto"/>
        <w:ind w:firstLine="8"/>
        <w:rPr>
          <w:rFonts w:asciiTheme="minorHAnsi" w:hAnsiTheme="minorHAnsi" w:cstheme="minorHAnsi"/>
        </w:rPr>
      </w:pPr>
      <w:r w:rsidRPr="007B2E8B">
        <w:rPr>
          <w:rFonts w:asciiTheme="minorHAnsi" w:hAnsiTheme="minorHAnsi" w:cstheme="minorHAnsi"/>
          <w:b/>
        </w:rPr>
        <w:t xml:space="preserve">April  </w:t>
      </w:r>
      <w:r w:rsidR="00F55507" w:rsidRPr="007B2E8B">
        <w:rPr>
          <w:rFonts w:asciiTheme="minorHAnsi" w:hAnsiTheme="minorHAnsi" w:cstheme="minorHAnsi"/>
          <w:b/>
        </w:rPr>
        <w:t xml:space="preserve"> </w:t>
      </w:r>
      <w:r w:rsidR="003B7B11" w:rsidRPr="007B2E8B">
        <w:rPr>
          <w:rFonts w:asciiTheme="minorHAnsi" w:hAnsiTheme="minorHAnsi" w:cstheme="minorHAnsi"/>
          <w:b/>
        </w:rPr>
        <w:t xml:space="preserve">                </w:t>
      </w:r>
      <w:r w:rsidR="003B7B11" w:rsidRPr="007B2E8B">
        <w:rPr>
          <w:rStyle w:val="Fett"/>
          <w:rFonts w:asciiTheme="minorHAnsi" w:hAnsiTheme="minorHAnsi" w:cstheme="minorHAnsi"/>
        </w:rPr>
        <w:t>Pippi-Lotta-Kurs</w:t>
      </w:r>
      <w:r w:rsidR="00C75256" w:rsidRPr="007B2E8B">
        <w:rPr>
          <w:rStyle w:val="Fett"/>
          <w:rFonts w:asciiTheme="minorHAnsi" w:hAnsiTheme="minorHAnsi" w:cstheme="minorHAnsi"/>
        </w:rPr>
        <w:t xml:space="preserve"> Freiarbeit</w:t>
      </w:r>
      <w:r w:rsidR="003B7B11" w:rsidRPr="007B2E8B">
        <w:rPr>
          <w:rStyle w:val="Fett"/>
          <w:rFonts w:asciiTheme="minorHAnsi" w:hAnsiTheme="minorHAnsi" w:cstheme="minorHAnsi"/>
        </w:rPr>
        <w:t> </w:t>
      </w:r>
      <w:r w:rsidR="003B7B11" w:rsidRPr="007B2E8B">
        <w:rPr>
          <w:rFonts w:asciiTheme="minorHAnsi" w:hAnsiTheme="minorHAnsi" w:cstheme="minorHAnsi"/>
        </w:rPr>
        <w:t xml:space="preserve">mit Jeannette Mathieu </w:t>
      </w:r>
      <w:r w:rsidR="004163E0" w:rsidRPr="007B2E8B">
        <w:rPr>
          <w:rFonts w:asciiTheme="minorHAnsi" w:hAnsiTheme="minorHAnsi" w:cstheme="minorHAnsi"/>
        </w:rPr>
        <w:t>(Ort wird bekannt gegeben)</w:t>
      </w:r>
      <w:r w:rsidR="00DF26B7" w:rsidRPr="007B2E8B">
        <w:rPr>
          <w:rFonts w:asciiTheme="minorHAnsi" w:hAnsiTheme="minorHAnsi" w:cstheme="minorHAnsi"/>
        </w:rPr>
        <w:t xml:space="preserve">. </w:t>
      </w:r>
    </w:p>
    <w:p w14:paraId="219496B7" w14:textId="52966841" w:rsidR="00BC6223" w:rsidRPr="007B2E8B" w:rsidRDefault="003B7B11" w:rsidP="007B2E8B">
      <w:pPr>
        <w:tabs>
          <w:tab w:val="left" w:pos="1410"/>
        </w:tabs>
        <w:spacing w:after="0" w:line="240" w:lineRule="auto"/>
        <w:ind w:left="1410" w:hanging="1410"/>
        <w:rPr>
          <w:rStyle w:val="Hyperlink"/>
          <w:rFonts w:asciiTheme="minorHAnsi" w:eastAsia="Calibri" w:hAnsiTheme="minorHAnsi" w:cstheme="minorHAnsi"/>
          <w:color w:val="FF0000"/>
          <w:u w:val="none"/>
        </w:rPr>
      </w:pPr>
      <w:r w:rsidRPr="007B2E8B">
        <w:rPr>
          <w:rFonts w:asciiTheme="minorHAnsi" w:hAnsiTheme="minorHAnsi" w:cstheme="minorHAnsi"/>
        </w:rPr>
        <w:t xml:space="preserve">                     </w:t>
      </w:r>
      <w:r w:rsidR="002E2C7C">
        <w:rPr>
          <w:rFonts w:asciiTheme="minorHAnsi" w:hAnsiTheme="minorHAnsi" w:cstheme="minorHAnsi"/>
        </w:rPr>
        <w:t xml:space="preserve">       Eine genaue Beschreibung findet ihr im Monat Januar.</w:t>
      </w:r>
      <w:r w:rsidRPr="007B2E8B">
        <w:rPr>
          <w:rFonts w:asciiTheme="minorHAnsi" w:hAnsiTheme="minorHAnsi" w:cstheme="minorHAnsi"/>
        </w:rPr>
        <w:t xml:space="preserve"> Die Teilnehmerzahl </w:t>
      </w:r>
      <w:r w:rsidR="00DF26B7" w:rsidRPr="007B2E8B">
        <w:rPr>
          <w:rFonts w:asciiTheme="minorHAnsi" w:hAnsiTheme="minorHAnsi" w:cstheme="minorHAnsi"/>
        </w:rPr>
        <w:t>i</w:t>
      </w:r>
      <w:r w:rsidRPr="007B2E8B">
        <w:rPr>
          <w:rFonts w:asciiTheme="minorHAnsi" w:hAnsiTheme="minorHAnsi" w:cstheme="minorHAnsi"/>
        </w:rPr>
        <w:t>st begrenzt. Info und Anmeldung bei</w:t>
      </w:r>
      <w:r w:rsidR="00160FBF" w:rsidRPr="007B2E8B">
        <w:rPr>
          <w:rFonts w:asciiTheme="minorHAnsi" w:hAnsiTheme="minorHAnsi" w:cstheme="minorHAnsi"/>
        </w:rPr>
        <w:t xml:space="preserve"> Christoph Mathieu</w:t>
      </w:r>
      <w:r w:rsidR="00DF26B7" w:rsidRPr="007B2E8B">
        <w:rPr>
          <w:rFonts w:asciiTheme="minorHAnsi" w:hAnsiTheme="minorHAnsi" w:cstheme="minorHAnsi"/>
        </w:rPr>
        <w:t xml:space="preserve">, </w:t>
      </w:r>
      <w:r w:rsidR="00C75256" w:rsidRPr="007B2E8B">
        <w:rPr>
          <w:rFonts w:asciiTheme="minorHAnsi" w:hAnsiTheme="minorHAnsi" w:cstheme="minorHAnsi"/>
        </w:rPr>
        <w:t>E-Mail: </w:t>
      </w:r>
      <w:hyperlink r:id="rId19" w:tgtFrame="_blank" w:history="1">
        <w:r w:rsidR="00C75256" w:rsidRPr="007B2E8B">
          <w:rPr>
            <w:rStyle w:val="Hyperlink"/>
            <w:rFonts w:asciiTheme="minorHAnsi" w:eastAsia="Calibri" w:hAnsiTheme="minorHAnsi" w:cstheme="minorHAnsi"/>
            <w:color w:val="auto"/>
            <w:u w:val="none"/>
          </w:rPr>
          <w:t>pippilottakurs@gmail.com</w:t>
        </w:r>
      </w:hyperlink>
      <w:r w:rsidR="00C75256" w:rsidRPr="007B2E8B">
        <w:rPr>
          <w:rStyle w:val="Hyperlink"/>
          <w:rFonts w:asciiTheme="minorHAnsi" w:eastAsia="Calibri" w:hAnsiTheme="minorHAnsi" w:cstheme="minorHAnsi"/>
          <w:color w:val="FF0000"/>
          <w:u w:val="none"/>
        </w:rPr>
        <w:t xml:space="preserve"> </w:t>
      </w:r>
    </w:p>
    <w:p w14:paraId="6B168B86" w14:textId="77777777" w:rsidR="00BC6223" w:rsidRPr="007B2E8B" w:rsidRDefault="00BC6223" w:rsidP="007B2E8B">
      <w:pPr>
        <w:spacing w:after="0" w:line="240" w:lineRule="auto"/>
        <w:ind w:left="1416" w:hanging="708"/>
        <w:rPr>
          <w:rStyle w:val="Hyperlink"/>
          <w:rFonts w:asciiTheme="minorHAnsi" w:hAnsiTheme="minorHAnsi" w:cstheme="minorHAnsi"/>
          <w:color w:val="FF0000"/>
          <w:u w:val="none"/>
        </w:rPr>
      </w:pPr>
    </w:p>
    <w:p w14:paraId="5AF378FB" w14:textId="4318A754" w:rsidR="00BC6223" w:rsidRPr="007B2E8B" w:rsidRDefault="00BC6223" w:rsidP="007B2E8B">
      <w:pPr>
        <w:pStyle w:val="KeinLeerraum"/>
        <w:rPr>
          <w:rFonts w:cstheme="minorHAnsi"/>
          <w:lang w:val="en-US"/>
        </w:rPr>
      </w:pPr>
      <w:r w:rsidRPr="007B2E8B">
        <w:rPr>
          <w:rFonts w:cstheme="minorHAnsi"/>
          <w:b/>
          <w:lang w:val="en-US"/>
        </w:rPr>
        <w:t>22.-23.04.          Gaited Working Equitation Kurs mit Claudia Metting</w:t>
      </w:r>
      <w:r w:rsidRPr="007B2E8B">
        <w:rPr>
          <w:rFonts w:cstheme="minorHAnsi"/>
          <w:lang w:val="en-US"/>
        </w:rPr>
        <w:t xml:space="preserve"> in 66793 Saarwellingen, </w:t>
      </w:r>
    </w:p>
    <w:p w14:paraId="41DAD335" w14:textId="51C90052" w:rsidR="00152360" w:rsidRPr="007B2E8B" w:rsidRDefault="00BC6223" w:rsidP="007B2E8B">
      <w:pPr>
        <w:pStyle w:val="KeinLeerraum"/>
        <w:ind w:left="1410"/>
        <w:rPr>
          <w:rFonts w:cstheme="minorHAnsi"/>
          <w:b/>
          <w:color w:val="4472C4" w:themeColor="accent1"/>
        </w:rPr>
      </w:pPr>
      <w:r w:rsidRPr="007B2E8B">
        <w:rPr>
          <w:rFonts w:cstheme="minorHAnsi"/>
        </w:rPr>
        <w:t xml:space="preserve">Reitgelände </w:t>
      </w:r>
      <w:r w:rsidR="00646365">
        <w:rPr>
          <w:rFonts w:cstheme="minorHAnsi"/>
        </w:rPr>
        <w:t>„</w:t>
      </w:r>
      <w:r w:rsidRPr="007B2E8B">
        <w:rPr>
          <w:rFonts w:cstheme="minorHAnsi"/>
        </w:rPr>
        <w:t>Auf der Höh</w:t>
      </w:r>
      <w:r w:rsidR="00646365">
        <w:rPr>
          <w:rFonts w:cstheme="minorHAnsi"/>
        </w:rPr>
        <w:t>“</w:t>
      </w:r>
      <w:r w:rsidRPr="007B2E8B">
        <w:rPr>
          <w:rFonts w:cstheme="minorHAnsi"/>
        </w:rPr>
        <w:t xml:space="preserve">. </w:t>
      </w:r>
      <w:r w:rsidRPr="007B2E8B">
        <w:rPr>
          <w:rFonts w:cstheme="minorHAnsi"/>
          <w:lang w:eastAsia="de-DE"/>
        </w:rPr>
        <w:t>Working Equitation ist eine Reitweise, die sich bei der Arbeit mit Rindern und Schafen aus den traditionellen Arbeitsreitweisen in Europa gebildet hat. Von der Gangpferdeszene aufgegriffen und ständig weiterentwickelt erfreut sich die Gaited Working Equitation (GWE) immer größerer Beliebtheit. Angeboten wird die Einführung und das Training in den Bereichen Stiltrail, Rittigkeit und Gangreiten als Zw</w:t>
      </w:r>
      <w:r w:rsidR="00015957">
        <w:rPr>
          <w:rFonts w:cstheme="minorHAnsi"/>
          <w:lang w:eastAsia="de-DE"/>
        </w:rPr>
        <w:t>ei-Tages-Kurs. Der Kurs ist nicht nur für</w:t>
      </w:r>
      <w:r w:rsidRPr="007B2E8B">
        <w:rPr>
          <w:rFonts w:cstheme="minorHAnsi"/>
          <w:lang w:eastAsia="de-DE"/>
        </w:rPr>
        <w:t xml:space="preserve"> </w:t>
      </w:r>
      <w:r w:rsidR="00821AEF">
        <w:rPr>
          <w:rFonts w:cstheme="minorHAnsi"/>
          <w:lang w:eastAsia="de-DE"/>
        </w:rPr>
        <w:t>Gangpferde</w:t>
      </w:r>
      <w:r w:rsidRPr="007B2E8B">
        <w:rPr>
          <w:rFonts w:cstheme="minorHAnsi"/>
          <w:lang w:eastAsia="de-DE"/>
        </w:rPr>
        <w:t>. Teilnehmerzahl begrenzt. Info und Anmeldung bei Marie Meier unter Tel. 0151-22400616, E-Mail</w:t>
      </w:r>
      <w:r w:rsidRPr="00085B67">
        <w:rPr>
          <w:rFonts w:cstheme="minorHAnsi"/>
          <w:lang w:eastAsia="de-DE"/>
        </w:rPr>
        <w:t xml:space="preserve">: </w:t>
      </w:r>
      <w:hyperlink r:id="rId20" w:history="1">
        <w:r w:rsidR="00152360" w:rsidRPr="00085B67">
          <w:rPr>
            <w:rStyle w:val="Hyperlink"/>
            <w:rFonts w:cstheme="minorHAnsi"/>
            <w:color w:val="auto"/>
            <w:u w:val="none"/>
            <w:lang w:eastAsia="de-DE"/>
          </w:rPr>
          <w:t>meier_marie@yahoo.de</w:t>
        </w:r>
      </w:hyperlink>
    </w:p>
    <w:p w14:paraId="5D1AE02A" w14:textId="741BA47E" w:rsidR="001940E8" w:rsidRPr="007B2E8B" w:rsidRDefault="001940E8"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23.04.                 Feines Reiten im Einklang mit unserem Pferd </w:t>
      </w:r>
      <w:r w:rsidRPr="007B2E8B">
        <w:rPr>
          <w:rFonts w:asciiTheme="minorHAnsi" w:hAnsiTheme="minorHAnsi" w:cstheme="minorHAnsi"/>
        </w:rPr>
        <w:t xml:space="preserve">in 66740 Neuforweiler. Tagesreitkurs </w:t>
      </w:r>
    </w:p>
    <w:p w14:paraId="579B62D1" w14:textId="1E717A16" w:rsidR="00187699" w:rsidRPr="007B2E8B" w:rsidRDefault="00124EC9" w:rsidP="00124EC9">
      <w:pPr>
        <w:shd w:val="clear" w:color="auto" w:fill="FFFFFF"/>
        <w:tabs>
          <w:tab w:val="left" w:pos="1418"/>
        </w:tabs>
        <w:suppressAutoHyphens w:val="0"/>
        <w:spacing w:after="0" w:line="240" w:lineRule="auto"/>
        <w:ind w:left="1410" w:hanging="1410"/>
        <w:rPr>
          <w:rStyle w:val="Hyperlink"/>
          <w:rFonts w:asciiTheme="minorHAnsi" w:hAnsiTheme="minorHAnsi" w:cstheme="minorHAnsi"/>
          <w:color w:val="FF0000"/>
          <w:u w:val="none"/>
        </w:rPr>
      </w:pPr>
      <w:r>
        <w:rPr>
          <w:rFonts w:asciiTheme="minorHAnsi" w:hAnsiTheme="minorHAnsi" w:cstheme="minorHAnsi"/>
          <w:color w:val="000000"/>
          <w:lang w:eastAsia="de-DE"/>
        </w:rPr>
        <w:tab/>
      </w:r>
      <w:r w:rsidR="001940E8" w:rsidRPr="007B2E8B">
        <w:rPr>
          <w:rFonts w:asciiTheme="minorHAnsi" w:hAnsiTheme="minorHAnsi" w:cstheme="minorHAnsi"/>
          <w:color w:val="000000"/>
          <w:lang w:eastAsia="de-DE"/>
        </w:rPr>
        <w:t>mit Xaver Vitoul</w:t>
      </w:r>
      <w:r w:rsidR="00085B67">
        <w:rPr>
          <w:rFonts w:asciiTheme="minorHAnsi" w:hAnsiTheme="minorHAnsi" w:cstheme="minorHAnsi"/>
          <w:color w:val="000000"/>
          <w:lang w:eastAsia="de-DE"/>
        </w:rPr>
        <w:t>.</w:t>
      </w:r>
      <w:r w:rsidR="001940E8" w:rsidRPr="007B2E8B">
        <w:rPr>
          <w:rFonts w:asciiTheme="minorHAnsi" w:hAnsiTheme="minorHAnsi" w:cstheme="minorHAnsi"/>
          <w:lang w:eastAsia="de-DE"/>
        </w:rPr>
        <w:t xml:space="preserve"> Genaue Beschreibung des Kurses findet ihr im Monat Januar. </w:t>
      </w:r>
      <w:r w:rsidR="001940E8" w:rsidRPr="007B2E8B">
        <w:rPr>
          <w:rFonts w:asciiTheme="minorHAnsi" w:hAnsiTheme="minorHAnsi" w:cstheme="minorHAnsi"/>
        </w:rPr>
        <w:t xml:space="preserve">Die Teilnehmerzahl ist begrenzt. Info und Anmeldung bei Elke Chudzinski Tel. 0152-03375323 oder E-Mail: </w:t>
      </w:r>
      <w:hyperlink r:id="rId21" w:history="1">
        <w:r w:rsidR="001940E8" w:rsidRPr="007B2E8B">
          <w:rPr>
            <w:rStyle w:val="Hyperlink"/>
            <w:rFonts w:asciiTheme="minorHAnsi" w:hAnsiTheme="minorHAnsi" w:cstheme="minorHAnsi"/>
            <w:color w:val="auto"/>
            <w:u w:val="none"/>
          </w:rPr>
          <w:t>elkechudzinski@superkabel.de</w:t>
        </w:r>
      </w:hyperlink>
    </w:p>
    <w:p w14:paraId="7FF25A5B" w14:textId="0F816500" w:rsidR="00D018B3" w:rsidRPr="007B2E8B" w:rsidRDefault="00D018B3" w:rsidP="007B2E8B">
      <w:pPr>
        <w:keepNext/>
        <w:tabs>
          <w:tab w:val="left" w:pos="2835"/>
        </w:tabs>
        <w:spacing w:after="0" w:line="240" w:lineRule="auto"/>
        <w:ind w:left="1416"/>
        <w:outlineLvl w:val="1"/>
        <w:rPr>
          <w:rStyle w:val="Hyperlink"/>
          <w:rFonts w:asciiTheme="minorHAnsi" w:hAnsiTheme="minorHAnsi" w:cstheme="minorHAnsi"/>
          <w:color w:val="FF0000"/>
          <w:u w:val="none"/>
        </w:rPr>
      </w:pPr>
    </w:p>
    <w:p w14:paraId="39546508" w14:textId="229701CF" w:rsidR="00D018B3" w:rsidRPr="007B2E8B" w:rsidRDefault="00D018B3"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r w:rsidRPr="007B2E8B">
        <w:rPr>
          <w:rFonts w:asciiTheme="minorHAnsi" w:hAnsiTheme="minorHAnsi" w:cstheme="minorHAnsi"/>
          <w:b/>
          <w:bCs/>
        </w:rPr>
        <w:t xml:space="preserve">24.04.                VFD-Tagesritt im Hochwald </w:t>
      </w:r>
      <w:r w:rsidRPr="007B2E8B">
        <w:rPr>
          <w:rFonts w:asciiTheme="minorHAnsi" w:hAnsiTheme="minorHAnsi" w:cstheme="minorHAnsi"/>
          <w:bCs/>
        </w:rPr>
        <w:t xml:space="preserve">in 66687 Oberlöstern. </w:t>
      </w:r>
      <w:r w:rsidR="00AB1A98">
        <w:rPr>
          <w:rFonts w:asciiTheme="minorHAnsi" w:hAnsiTheme="minorHAnsi" w:cstheme="minorHAnsi"/>
          <w:bCs/>
        </w:rPr>
        <w:t xml:space="preserve">Eine genaue Beschreibung findet ihr im Monat Januar. </w:t>
      </w:r>
      <w:r w:rsidRPr="007B2E8B">
        <w:rPr>
          <w:rFonts w:asciiTheme="minorHAnsi" w:hAnsiTheme="minorHAnsi" w:cstheme="minorHAnsi"/>
          <w:bCs/>
        </w:rPr>
        <w:t xml:space="preserve">Meldeschluss: 2 Wochen vor Ritt- Beginn. Info und Anmeldung bei Patrick Hewer unter 06871-920448 oder E-Mail: </w:t>
      </w:r>
      <w:hyperlink r:id="rId22" w:history="1">
        <w:r w:rsidR="008D0569" w:rsidRPr="006E193D">
          <w:rPr>
            <w:rStyle w:val="Hyperlink"/>
            <w:rFonts w:asciiTheme="minorHAnsi" w:hAnsiTheme="minorHAnsi" w:cstheme="minorHAnsi"/>
            <w:color w:val="auto"/>
            <w:u w:val="none"/>
          </w:rPr>
          <w:t>wanderreiten.hewer@gmail.com</w:t>
        </w:r>
      </w:hyperlink>
    </w:p>
    <w:p w14:paraId="66F1A589" w14:textId="77777777" w:rsidR="008D0569" w:rsidRPr="007B2E8B" w:rsidRDefault="008D0569" w:rsidP="007B2E8B">
      <w:pPr>
        <w:pStyle w:val="KeinLeerraum"/>
        <w:rPr>
          <w:rFonts w:cstheme="minorHAnsi"/>
          <w:color w:val="0070C0"/>
        </w:rPr>
      </w:pPr>
    </w:p>
    <w:p w14:paraId="3F44B39D" w14:textId="434BFF92" w:rsidR="008D0569" w:rsidRPr="007B2E8B" w:rsidRDefault="008D0569" w:rsidP="007B2E8B">
      <w:pPr>
        <w:pStyle w:val="KeinLeerraum"/>
        <w:rPr>
          <w:rFonts w:cstheme="minorHAnsi"/>
          <w:b/>
        </w:rPr>
      </w:pPr>
      <w:r w:rsidRPr="007B2E8B">
        <w:rPr>
          <w:rFonts w:cstheme="minorHAnsi"/>
          <w:b/>
        </w:rPr>
        <w:t xml:space="preserve">30.04.               </w:t>
      </w:r>
      <w:r w:rsidR="00277A1B" w:rsidRPr="007B2E8B">
        <w:rPr>
          <w:rFonts w:cstheme="minorHAnsi"/>
          <w:b/>
        </w:rPr>
        <w:t xml:space="preserve">  </w:t>
      </w:r>
      <w:r w:rsidRPr="007B2E8B">
        <w:rPr>
          <w:rFonts w:cstheme="minorHAnsi"/>
          <w:b/>
        </w:rPr>
        <w:t>Tagesritt zum Saarpolygon</w:t>
      </w:r>
      <w:r w:rsidR="00581959" w:rsidRPr="007B2E8B">
        <w:rPr>
          <w:rFonts w:cstheme="minorHAnsi"/>
          <w:b/>
        </w:rPr>
        <w:t xml:space="preserve">. </w:t>
      </w:r>
      <w:r w:rsidR="00581959" w:rsidRPr="007B2E8B">
        <w:rPr>
          <w:rFonts w:cstheme="minorHAnsi"/>
        </w:rPr>
        <w:t>Vom Treffp</w:t>
      </w:r>
      <w:r w:rsidR="00733515" w:rsidRPr="00AA5050">
        <w:rPr>
          <w:rFonts w:cstheme="minorHAnsi"/>
          <w:bCs/>
        </w:rPr>
        <w:t>u</w:t>
      </w:r>
      <w:r w:rsidR="00581959" w:rsidRPr="007B2E8B">
        <w:rPr>
          <w:rFonts w:cstheme="minorHAnsi"/>
        </w:rPr>
        <w:t>nkt aus in</w:t>
      </w:r>
      <w:r w:rsidRPr="007B2E8B">
        <w:rPr>
          <w:rFonts w:cstheme="minorHAnsi"/>
        </w:rPr>
        <w:t xml:space="preserve"> 66773 Hülzweiler, privater Stall</w:t>
      </w:r>
      <w:r w:rsidR="00581959" w:rsidRPr="007B2E8B">
        <w:rPr>
          <w:rFonts w:cstheme="minorHAnsi"/>
        </w:rPr>
        <w:t>,</w:t>
      </w:r>
      <w:r w:rsidRPr="007B2E8B">
        <w:rPr>
          <w:rFonts w:cstheme="minorHAnsi"/>
        </w:rPr>
        <w:t xml:space="preserve"> </w:t>
      </w:r>
    </w:p>
    <w:p w14:paraId="3B697262" w14:textId="53DF0747" w:rsidR="00D018B3" w:rsidRPr="007B2E8B" w:rsidRDefault="00581959" w:rsidP="007B2E8B">
      <w:pPr>
        <w:autoSpaceDE w:val="0"/>
        <w:autoSpaceDN w:val="0"/>
        <w:adjustRightInd w:val="0"/>
        <w:spacing w:after="0" w:line="240" w:lineRule="auto"/>
        <w:ind w:left="1416"/>
        <w:rPr>
          <w:rFonts w:asciiTheme="minorHAnsi" w:hAnsiTheme="minorHAnsi" w:cstheme="minorHAnsi"/>
          <w:b/>
          <w:color w:val="FF0000"/>
        </w:rPr>
      </w:pPr>
      <w:r w:rsidRPr="007B2E8B">
        <w:rPr>
          <w:rFonts w:asciiTheme="minorHAnsi" w:hAnsiTheme="minorHAnsi" w:cstheme="minorHAnsi"/>
          <w:lang w:eastAsia="de-DE"/>
        </w:rPr>
        <w:t>reiten wir</w:t>
      </w:r>
      <w:r w:rsidR="008D0569" w:rsidRPr="007B2E8B">
        <w:rPr>
          <w:rFonts w:asciiTheme="minorHAnsi" w:hAnsiTheme="minorHAnsi" w:cstheme="minorHAnsi"/>
          <w:lang w:eastAsia="de-DE"/>
        </w:rPr>
        <w:t xml:space="preserve"> zur Bergehalde in Ensdorf, mit anschließendem Erklimmen der Bergehalde. Unser Ziel ist das „Saarpolygon“ auf dem obersten Plateau. Bei einer erholsamen Rast</w:t>
      </w:r>
      <w:r w:rsidRPr="007B2E8B">
        <w:rPr>
          <w:rFonts w:asciiTheme="minorHAnsi" w:hAnsiTheme="minorHAnsi" w:cstheme="minorHAnsi"/>
          <w:lang w:eastAsia="de-DE"/>
        </w:rPr>
        <w:t xml:space="preserve"> unter dem Saar-Polygon und</w:t>
      </w:r>
      <w:r w:rsidR="008D0569" w:rsidRPr="007B2E8B">
        <w:rPr>
          <w:rFonts w:asciiTheme="minorHAnsi" w:hAnsiTheme="minorHAnsi" w:cstheme="minorHAnsi"/>
          <w:lang w:eastAsia="de-DE"/>
        </w:rPr>
        <w:t xml:space="preserve"> einem schönen Picknick können wir den Ausblick über das Saartal genießen.</w:t>
      </w:r>
      <w:r w:rsidR="0017197F" w:rsidRPr="007B2E8B">
        <w:rPr>
          <w:rFonts w:asciiTheme="minorHAnsi" w:hAnsiTheme="minorHAnsi" w:cstheme="minorHAnsi"/>
          <w:lang w:eastAsia="de-DE"/>
        </w:rPr>
        <w:t xml:space="preserve"> </w:t>
      </w:r>
      <w:r w:rsidR="0017197F" w:rsidRPr="0017197F">
        <w:rPr>
          <w:rFonts w:cstheme="minorHAnsi"/>
          <w:lang w:eastAsia="de-DE"/>
        </w:rPr>
        <w:t xml:space="preserve">Es wird in gemütlichem Tempo in allen Gangarten </w:t>
      </w:r>
      <w:r w:rsidR="0017197F" w:rsidRPr="0017197F">
        <w:rPr>
          <w:rFonts w:asciiTheme="minorHAnsi" w:hAnsiTheme="minorHAnsi" w:cstheme="minorHAnsi"/>
          <w:lang w:eastAsia="de-DE"/>
        </w:rPr>
        <w:t>auf der Strecke von ca. 15-20 km</w:t>
      </w:r>
      <w:r w:rsidR="0017197F" w:rsidRPr="0017197F">
        <w:rPr>
          <w:rFonts w:cstheme="minorHAnsi"/>
          <w:lang w:eastAsia="de-DE"/>
        </w:rPr>
        <w:t xml:space="preserve"> geritten</w:t>
      </w:r>
      <w:r w:rsidR="0017197F" w:rsidRPr="0017197F">
        <w:rPr>
          <w:rFonts w:asciiTheme="minorHAnsi" w:hAnsiTheme="minorHAnsi" w:cstheme="minorHAnsi"/>
          <w:lang w:eastAsia="de-DE"/>
        </w:rPr>
        <w:t xml:space="preserve">. </w:t>
      </w:r>
      <w:r w:rsidR="008D0569" w:rsidRPr="0017197F">
        <w:rPr>
          <w:rFonts w:asciiTheme="minorHAnsi" w:hAnsiTheme="minorHAnsi" w:cstheme="minorHAnsi"/>
          <w:lang w:eastAsia="de-DE"/>
        </w:rPr>
        <w:t xml:space="preserve"> </w:t>
      </w:r>
      <w:r w:rsidR="008D0569" w:rsidRPr="007B2E8B">
        <w:rPr>
          <w:rFonts w:asciiTheme="minorHAnsi" w:hAnsiTheme="minorHAnsi" w:cstheme="minorHAnsi"/>
          <w:lang w:eastAsia="de-DE"/>
        </w:rPr>
        <w:t>Die Teilnehmerzahl ist auf 7 begrenzt. Info und Anmeldung bei Marie Meier unter Tel. 0151-22400616 oder E-Mail: meier_marie@yahoo.de</w:t>
      </w:r>
    </w:p>
    <w:p w14:paraId="4BCED086" w14:textId="36633C05" w:rsidR="002B1292" w:rsidRPr="007B2E8B" w:rsidRDefault="00733A3E" w:rsidP="007B2E8B">
      <w:pPr>
        <w:tabs>
          <w:tab w:val="left" w:pos="1395"/>
        </w:tabs>
        <w:spacing w:after="0" w:line="240" w:lineRule="auto"/>
        <w:ind w:left="1410" w:hanging="1410"/>
        <w:rPr>
          <w:rFonts w:asciiTheme="minorHAnsi" w:hAnsiTheme="minorHAnsi" w:cstheme="minorHAnsi"/>
          <w:b/>
          <w:color w:val="FF0000"/>
        </w:rPr>
      </w:pPr>
      <w:r w:rsidRPr="007B2E8B">
        <w:rPr>
          <w:rFonts w:asciiTheme="minorHAnsi" w:hAnsiTheme="minorHAnsi" w:cstheme="minorHAnsi"/>
          <w:b/>
          <w:color w:val="FF0000"/>
        </w:rPr>
        <w:t>Mai</w:t>
      </w:r>
    </w:p>
    <w:p w14:paraId="18024A76" w14:textId="77777777" w:rsidR="00E06B8B" w:rsidRPr="007B2E8B" w:rsidRDefault="00E06B8B" w:rsidP="007B2E8B">
      <w:pPr>
        <w:tabs>
          <w:tab w:val="left" w:pos="1395"/>
        </w:tabs>
        <w:spacing w:after="0" w:line="240" w:lineRule="auto"/>
        <w:ind w:left="1410" w:hanging="1410"/>
        <w:rPr>
          <w:rFonts w:asciiTheme="minorHAnsi" w:hAnsiTheme="minorHAnsi" w:cstheme="minorHAnsi"/>
          <w:b/>
          <w:color w:val="FF0000"/>
        </w:rPr>
      </w:pPr>
    </w:p>
    <w:p w14:paraId="7D56DF1C" w14:textId="1E6A9ADD" w:rsidR="00E06B8B" w:rsidRPr="007B2E8B" w:rsidRDefault="00E06B8B" w:rsidP="007B2E8B">
      <w:pPr>
        <w:spacing w:after="0" w:line="240" w:lineRule="auto"/>
        <w:rPr>
          <w:rFonts w:asciiTheme="minorHAnsi" w:hAnsiTheme="minorHAnsi" w:cstheme="minorHAnsi"/>
          <w:b/>
          <w:bCs/>
          <w:iCs/>
        </w:rPr>
      </w:pPr>
      <w:r w:rsidRPr="007B2E8B">
        <w:rPr>
          <w:rFonts w:asciiTheme="minorHAnsi" w:hAnsiTheme="minorHAnsi" w:cstheme="minorHAnsi"/>
          <w:b/>
          <w:bCs/>
          <w:iCs/>
        </w:rPr>
        <w:t xml:space="preserve">Mai 2023: </w:t>
      </w:r>
      <w:r w:rsidRPr="007B2E8B">
        <w:rPr>
          <w:rFonts w:asciiTheme="minorHAnsi" w:hAnsiTheme="minorHAnsi" w:cstheme="minorHAnsi"/>
          <w:b/>
          <w:bCs/>
          <w:iCs/>
        </w:rPr>
        <w:tab/>
        <w:t xml:space="preserve">Europastafette zum 50jährigen </w:t>
      </w:r>
      <w:r w:rsidR="00733515" w:rsidRPr="00AA5050">
        <w:rPr>
          <w:rFonts w:asciiTheme="minorHAnsi" w:hAnsiTheme="minorHAnsi" w:cstheme="minorHAnsi"/>
          <w:b/>
          <w:bCs/>
          <w:iCs/>
        </w:rPr>
        <w:t>bundesweiten</w:t>
      </w:r>
      <w:r w:rsidR="00733515">
        <w:rPr>
          <w:rFonts w:asciiTheme="minorHAnsi" w:hAnsiTheme="minorHAnsi" w:cstheme="minorHAnsi"/>
          <w:b/>
          <w:bCs/>
          <w:iCs/>
        </w:rPr>
        <w:t xml:space="preserve"> </w:t>
      </w:r>
      <w:r w:rsidRPr="007B2E8B">
        <w:rPr>
          <w:rFonts w:asciiTheme="minorHAnsi" w:hAnsiTheme="minorHAnsi" w:cstheme="minorHAnsi"/>
          <w:b/>
          <w:bCs/>
          <w:iCs/>
        </w:rPr>
        <w:t xml:space="preserve">VFD-Jubiläum </w:t>
      </w:r>
      <w:r w:rsidR="006E193D">
        <w:rPr>
          <w:rFonts w:asciiTheme="minorHAnsi" w:hAnsiTheme="minorHAnsi" w:cstheme="minorHAnsi"/>
          <w:b/>
          <w:bCs/>
          <w:iCs/>
        </w:rPr>
        <w:t>in</w:t>
      </w:r>
      <w:r w:rsidRPr="007B2E8B">
        <w:rPr>
          <w:rFonts w:asciiTheme="minorHAnsi" w:hAnsiTheme="minorHAnsi" w:cstheme="minorHAnsi"/>
          <w:b/>
          <w:bCs/>
          <w:iCs/>
        </w:rPr>
        <w:t xml:space="preserve"> 66740 Saarland</w:t>
      </w:r>
    </w:p>
    <w:p w14:paraId="3E2BA830" w14:textId="6AC41FC7" w:rsidR="009C3517" w:rsidRPr="007B2E8B" w:rsidRDefault="00E06B8B" w:rsidP="007B2E8B">
      <w:pPr>
        <w:spacing w:line="240" w:lineRule="auto"/>
        <w:ind w:left="1410"/>
        <w:rPr>
          <w:rStyle w:val="Hyperlink"/>
          <w:rFonts w:asciiTheme="minorHAnsi" w:hAnsiTheme="minorHAnsi" w:cstheme="minorHAnsi"/>
          <w:color w:val="FF0000"/>
          <w:u w:val="none"/>
          <w:lang w:eastAsia="de-DE"/>
        </w:rPr>
      </w:pPr>
      <w:r w:rsidRPr="007B2E8B">
        <w:rPr>
          <w:rFonts w:asciiTheme="minorHAnsi" w:hAnsiTheme="minorHAnsi" w:cstheme="minorHAnsi"/>
        </w:rPr>
        <w:t>Vom 26. – 30.7. wird bundesweit das 50-jährige Bestehen der VFD in Waldbrunn (Westerwald) mit einem großen Event gefeiert. Der Beitrag unseres Landesverbandes ist eine Europastafette, bei der alle Mitglieder mitmachen können. Sammelt fleißig Grußbotschaften in eurer näheren Umgebung (Bürgermeister, Pfarrer, Reitsportgeschäft, Tierarzt, Reitstall usw.) ein und transportiert sie ein Stück mit dem Pferd zum nächsten VFD-Mitglied. Die Stafette startet in Frankreich und wird beim Sternritt an den RuF Saarwellingen übergeben. Von dort soll sie ihren Lauf durch das Saarland nehmen und Anfang Juni an der saarländischen Grenze ankommen. Per Rundmail werden wir ein Stafettentagebuch versenden, in dem ihr viele weitere Infos und die Ideen unserer Mitglieder findet. Macht mit und seid dabei!!! Infos beim Vorstand der VFD-SAAR.</w:t>
      </w:r>
    </w:p>
    <w:p w14:paraId="36103C26" w14:textId="7EA7DAEE" w:rsidR="00C75256" w:rsidRPr="007B2E8B" w:rsidRDefault="00C75256" w:rsidP="007B2E8B">
      <w:pPr>
        <w:tabs>
          <w:tab w:val="left" w:pos="1418"/>
          <w:tab w:val="left" w:pos="2820"/>
        </w:tabs>
        <w:spacing w:before="240" w:after="0" w:line="240" w:lineRule="auto"/>
        <w:ind w:firstLine="8"/>
        <w:rPr>
          <w:rFonts w:asciiTheme="minorHAnsi" w:hAnsiTheme="minorHAnsi" w:cstheme="minorHAnsi"/>
        </w:rPr>
      </w:pPr>
      <w:r w:rsidRPr="007B2E8B">
        <w:rPr>
          <w:rFonts w:asciiTheme="minorHAnsi" w:hAnsiTheme="minorHAnsi" w:cstheme="minorHAnsi"/>
          <w:b/>
        </w:rPr>
        <w:t xml:space="preserve">Mai                     </w:t>
      </w:r>
      <w:r w:rsidRPr="007B2E8B">
        <w:rPr>
          <w:rStyle w:val="Fett"/>
          <w:rFonts w:asciiTheme="minorHAnsi" w:hAnsiTheme="minorHAnsi" w:cstheme="minorHAnsi"/>
        </w:rPr>
        <w:t>Pippi-Lotta-Kurs Zirkuslektionen </w:t>
      </w:r>
      <w:r w:rsidRPr="007B2E8B">
        <w:rPr>
          <w:rFonts w:asciiTheme="minorHAnsi" w:hAnsiTheme="minorHAnsi" w:cstheme="minorHAnsi"/>
        </w:rPr>
        <w:t xml:space="preserve">mit Jeannette Mathieu (Ort wird bekannt gegeben).   </w:t>
      </w:r>
    </w:p>
    <w:p w14:paraId="5870855B" w14:textId="5C53E131" w:rsidR="00406F31" w:rsidRPr="007B2E8B" w:rsidRDefault="00C75256" w:rsidP="007B2E8B">
      <w:pPr>
        <w:spacing w:after="0" w:line="240" w:lineRule="auto"/>
        <w:ind w:left="1416" w:hanging="708"/>
        <w:rPr>
          <w:rFonts w:asciiTheme="minorHAnsi" w:hAnsiTheme="minorHAnsi" w:cstheme="minorHAnsi"/>
          <w:b/>
          <w:bCs/>
          <w:color w:val="FF0000"/>
        </w:rPr>
      </w:pPr>
      <w:r w:rsidRPr="007B2E8B">
        <w:rPr>
          <w:rFonts w:asciiTheme="minorHAnsi" w:hAnsiTheme="minorHAnsi" w:cstheme="minorHAnsi"/>
        </w:rPr>
        <w:t xml:space="preserve">              Zirkuslektionen sind Kopfarbeit für das Pferd. Die Grundkompetenzen zeichnen sich aus durch nachhaltiges, sanftes Training, achtsamer Umgang, Kommunikation und rücksichtsvolles Führen. Daraus können Übungen entstehen wie z. B. das Kompliment oder das freie Folgen. Die Teilnehmerzahl ist begrenzt. Info und Anmeldung bei Christoph Mathieu E-Mail: </w:t>
      </w:r>
      <w:hyperlink r:id="rId23" w:tgtFrame="_blank" w:history="1">
        <w:r w:rsidRPr="007B2E8B">
          <w:rPr>
            <w:rStyle w:val="Hyperlink"/>
            <w:rFonts w:asciiTheme="minorHAnsi" w:eastAsia="Calibri" w:hAnsiTheme="minorHAnsi" w:cstheme="minorHAnsi"/>
            <w:color w:val="auto"/>
            <w:u w:val="none"/>
          </w:rPr>
          <w:t>pippilottakurs@gmail.com</w:t>
        </w:r>
      </w:hyperlink>
    </w:p>
    <w:p w14:paraId="3588D4C0" w14:textId="77777777" w:rsidR="00DE1532" w:rsidRPr="007B2E8B" w:rsidRDefault="00DE1532" w:rsidP="007B2E8B">
      <w:pPr>
        <w:spacing w:after="0" w:line="240" w:lineRule="auto"/>
        <w:ind w:left="1416" w:hanging="708"/>
        <w:rPr>
          <w:rStyle w:val="Hyperlink"/>
          <w:rFonts w:asciiTheme="minorHAnsi" w:hAnsiTheme="minorHAnsi" w:cstheme="minorHAnsi"/>
          <w:color w:val="FF0000"/>
        </w:rPr>
      </w:pPr>
    </w:p>
    <w:p w14:paraId="5D569F9E" w14:textId="77777777" w:rsidR="00693138" w:rsidRPr="007B2E8B" w:rsidRDefault="00C92764" w:rsidP="007B2E8B">
      <w:pPr>
        <w:spacing w:after="0" w:line="240" w:lineRule="auto"/>
        <w:ind w:left="708" w:hanging="708"/>
        <w:rPr>
          <w:rFonts w:asciiTheme="minorHAnsi" w:hAnsiTheme="minorHAnsi" w:cstheme="minorHAnsi"/>
        </w:rPr>
      </w:pPr>
      <w:r w:rsidRPr="007B2E8B">
        <w:rPr>
          <w:rFonts w:asciiTheme="minorHAnsi" w:hAnsiTheme="minorHAnsi" w:cstheme="minorHAnsi"/>
          <w:b/>
          <w:bCs/>
        </w:rPr>
        <w:t>Mai</w:t>
      </w:r>
      <w:r w:rsidR="00CA43DC" w:rsidRPr="007B2E8B">
        <w:rPr>
          <w:rFonts w:asciiTheme="minorHAnsi" w:hAnsiTheme="minorHAnsi" w:cstheme="minorHAnsi"/>
          <w:b/>
          <w:bCs/>
        </w:rPr>
        <w:t xml:space="preserve"> </w:t>
      </w:r>
      <w:r w:rsidR="00693138" w:rsidRPr="007B2E8B">
        <w:rPr>
          <w:rFonts w:asciiTheme="minorHAnsi" w:hAnsiTheme="minorHAnsi" w:cstheme="minorHAnsi"/>
          <w:b/>
          <w:bCs/>
        </w:rPr>
        <w:t xml:space="preserve">                    </w:t>
      </w:r>
      <w:r w:rsidR="00B7062E" w:rsidRPr="007B2E8B">
        <w:rPr>
          <w:rFonts w:asciiTheme="minorHAnsi" w:hAnsiTheme="minorHAnsi" w:cstheme="minorHAnsi"/>
          <w:b/>
          <w:bCs/>
        </w:rPr>
        <w:t xml:space="preserve">Tagesritt im Ostertal </w:t>
      </w:r>
      <w:r w:rsidR="00B7062E" w:rsidRPr="007B2E8B">
        <w:rPr>
          <w:rFonts w:asciiTheme="minorHAnsi" w:hAnsiTheme="minorHAnsi" w:cstheme="minorHAnsi"/>
        </w:rPr>
        <w:t>in 66606 Niederkirchen</w:t>
      </w:r>
      <w:r w:rsidR="00DF26B7" w:rsidRPr="007B2E8B">
        <w:rPr>
          <w:rFonts w:asciiTheme="minorHAnsi" w:hAnsiTheme="minorHAnsi" w:cstheme="minorHAnsi"/>
        </w:rPr>
        <w:t>. W</w:t>
      </w:r>
      <w:r w:rsidR="00B7062E" w:rsidRPr="007B2E8B">
        <w:rPr>
          <w:rFonts w:asciiTheme="minorHAnsi" w:hAnsiTheme="minorHAnsi" w:cstheme="minorHAnsi"/>
        </w:rPr>
        <w:t xml:space="preserve">ir treffen uns am Privatstall von Dagmar </w:t>
      </w:r>
      <w:r w:rsidR="00693138" w:rsidRPr="007B2E8B">
        <w:rPr>
          <w:rFonts w:asciiTheme="minorHAnsi" w:hAnsiTheme="minorHAnsi" w:cstheme="minorHAnsi"/>
        </w:rPr>
        <w:t xml:space="preserve"> </w:t>
      </w:r>
    </w:p>
    <w:p w14:paraId="5F365061" w14:textId="7C840B01" w:rsidR="00F32ECE" w:rsidRPr="007B2E8B" w:rsidRDefault="00693138" w:rsidP="007B2E8B">
      <w:pPr>
        <w:spacing w:after="0" w:line="240" w:lineRule="auto"/>
        <w:ind w:left="1416" w:hanging="708"/>
        <w:rPr>
          <w:rStyle w:val="Hyperlink"/>
          <w:rFonts w:asciiTheme="minorHAnsi" w:hAnsiTheme="minorHAnsi" w:cstheme="minorHAnsi"/>
          <w:color w:val="auto"/>
          <w:u w:val="none"/>
        </w:rPr>
      </w:pPr>
      <w:r w:rsidRPr="007B2E8B">
        <w:rPr>
          <w:rFonts w:asciiTheme="minorHAnsi" w:hAnsiTheme="minorHAnsi" w:cstheme="minorHAnsi"/>
          <w:b/>
          <w:bCs/>
        </w:rPr>
        <w:t xml:space="preserve">              </w:t>
      </w:r>
      <w:r w:rsidR="00B7062E" w:rsidRPr="007B2E8B">
        <w:rPr>
          <w:rFonts w:asciiTheme="minorHAnsi" w:hAnsiTheme="minorHAnsi" w:cstheme="minorHAnsi"/>
        </w:rPr>
        <w:t>Cullmann und reiten auf ausgesuchten Wegen bis in die schöne Pfalz. Es wird in allen Gangarten geritten.</w:t>
      </w:r>
      <w:r w:rsidR="00B7062E" w:rsidRPr="007B2E8B">
        <w:rPr>
          <w:rFonts w:asciiTheme="minorHAnsi" w:hAnsiTheme="minorHAnsi" w:cstheme="minorHAnsi"/>
          <w:bCs/>
        </w:rPr>
        <w:t xml:space="preserve"> Die Teilnehmerzahl ist begrenzt. Die Strecke ist abhängig vom Wetter und von unserer Lust und Laune.</w:t>
      </w:r>
      <w:r w:rsidR="00B7062E" w:rsidRPr="007B2E8B">
        <w:rPr>
          <w:rFonts w:asciiTheme="minorHAnsi" w:hAnsiTheme="minorHAnsi" w:cstheme="minorHAnsi"/>
        </w:rPr>
        <w:t xml:space="preserve"> Info</w:t>
      </w:r>
      <w:r w:rsidR="00962B04" w:rsidRPr="007B2E8B">
        <w:rPr>
          <w:rFonts w:asciiTheme="minorHAnsi" w:hAnsiTheme="minorHAnsi" w:cstheme="minorHAnsi"/>
        </w:rPr>
        <w:t xml:space="preserve"> und Anmeldung </w:t>
      </w:r>
      <w:r w:rsidR="00B7062E" w:rsidRPr="007B2E8B">
        <w:rPr>
          <w:rFonts w:asciiTheme="minorHAnsi" w:hAnsiTheme="minorHAnsi" w:cstheme="minorHAnsi"/>
        </w:rPr>
        <w:t xml:space="preserve">bei Dagmar Cullmann Tel. 0177-3141867 oder E-Mail: </w:t>
      </w:r>
      <w:r w:rsidR="00A1777B" w:rsidRPr="007B2E8B">
        <w:rPr>
          <w:rFonts w:asciiTheme="minorHAnsi" w:hAnsiTheme="minorHAnsi" w:cstheme="minorHAnsi"/>
        </w:rPr>
        <w:t>daggi2266@gmail.com</w:t>
      </w:r>
    </w:p>
    <w:p w14:paraId="4699E39D" w14:textId="18BDDDDF" w:rsidR="000430EA" w:rsidRPr="007B2E8B" w:rsidRDefault="000430EA" w:rsidP="007B2E8B">
      <w:pPr>
        <w:spacing w:after="0" w:line="240" w:lineRule="auto"/>
        <w:ind w:left="1416" w:hanging="708"/>
        <w:rPr>
          <w:rStyle w:val="Hyperlink"/>
          <w:rFonts w:asciiTheme="minorHAnsi" w:hAnsiTheme="minorHAnsi" w:cstheme="minorHAnsi"/>
          <w:color w:val="FF0000"/>
          <w:u w:val="none"/>
        </w:rPr>
      </w:pPr>
    </w:p>
    <w:p w14:paraId="6A5B8221" w14:textId="12A1355A" w:rsidR="000430EA" w:rsidRPr="007B2E8B" w:rsidRDefault="000430EA"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r w:rsidRPr="007B2E8B">
        <w:rPr>
          <w:rFonts w:asciiTheme="minorHAnsi" w:hAnsiTheme="minorHAnsi" w:cstheme="minorHAnsi"/>
          <w:b/>
          <w:bCs/>
        </w:rPr>
        <w:t xml:space="preserve">12.-14.05.         VFD-Wanderritt durch den Nationalpark Hunsrück Hochwald </w:t>
      </w:r>
      <w:r w:rsidRPr="007B2E8B">
        <w:rPr>
          <w:rFonts w:asciiTheme="minorHAnsi" w:hAnsiTheme="minorHAnsi" w:cstheme="minorHAnsi"/>
          <w:bCs/>
        </w:rPr>
        <w:t>in 66687 Oberlöstern. Drei Tage Reisen im Rhythmus der Pferde mit Wanderrittführerin Nadine Hewer. Vom Sagenhaften Löstertal führt uns der Weg durch den wunderschönen Hochwald bis nach Züsch auf den Hof Altasilva. Am Ringwall in Otzenhausen werden wir in der Pause von einem Ranger des Nationalparks einen Vortrag hören. Mit Blick zur Nonnweiler Talsperre erreichen wir Züsch. Die Strecke ist 25 bis 28km lang und ist nur für trittsichere Pferde und Reiter geeignet. Die Reiter übernachten gemeinsam in einem kleinen Ferienhaus. Für VFD`ler besteht die Möglichkeit, das VFD</w:t>
      </w:r>
      <w:r w:rsidR="006E193D">
        <w:rPr>
          <w:rFonts w:asciiTheme="minorHAnsi" w:hAnsiTheme="minorHAnsi" w:cstheme="minorHAnsi"/>
          <w:bCs/>
        </w:rPr>
        <w:t>-</w:t>
      </w:r>
      <w:r w:rsidRPr="007B2E8B">
        <w:rPr>
          <w:rFonts w:asciiTheme="minorHAnsi" w:hAnsiTheme="minorHAnsi" w:cstheme="minorHAnsi"/>
          <w:bCs/>
        </w:rPr>
        <w:t xml:space="preserve"> Leistungsabzeichen in Bronze zu erwerben. Meldeschluss: 2 Wochen vor Ritt Beginn. Info und Anmeldung bei Patrick Hewer </w:t>
      </w:r>
      <w:r w:rsidR="006C581D" w:rsidRPr="007B2E8B">
        <w:rPr>
          <w:rFonts w:asciiTheme="minorHAnsi" w:hAnsiTheme="minorHAnsi" w:cstheme="minorHAnsi"/>
          <w:bCs/>
        </w:rPr>
        <w:t>unter 06871</w:t>
      </w:r>
      <w:r w:rsidRPr="007B2E8B">
        <w:rPr>
          <w:rFonts w:asciiTheme="minorHAnsi" w:hAnsiTheme="minorHAnsi" w:cstheme="minorHAnsi"/>
          <w:bCs/>
        </w:rPr>
        <w:t>-920448 oder E-Mail</w:t>
      </w:r>
      <w:r w:rsidRPr="006E193D">
        <w:rPr>
          <w:rFonts w:asciiTheme="minorHAnsi" w:hAnsiTheme="minorHAnsi" w:cstheme="minorHAnsi"/>
          <w:bCs/>
        </w:rPr>
        <w:t xml:space="preserve">: </w:t>
      </w:r>
      <w:hyperlink r:id="rId24" w:history="1">
        <w:r w:rsidR="00557D01" w:rsidRPr="006E193D">
          <w:rPr>
            <w:rStyle w:val="Hyperlink"/>
            <w:rFonts w:asciiTheme="minorHAnsi" w:hAnsiTheme="minorHAnsi" w:cstheme="minorHAnsi"/>
            <w:color w:val="auto"/>
            <w:u w:val="none"/>
          </w:rPr>
          <w:t>wanderreiten.hewer@gmail.com</w:t>
        </w:r>
      </w:hyperlink>
    </w:p>
    <w:p w14:paraId="503F9475" w14:textId="114B35B6" w:rsidR="00557D01" w:rsidRPr="007B2E8B" w:rsidRDefault="00557D01"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21.05.                 Feines Reiten im Einklang mit unserem Pferd </w:t>
      </w:r>
      <w:r w:rsidRPr="007B2E8B">
        <w:rPr>
          <w:rFonts w:asciiTheme="minorHAnsi" w:hAnsiTheme="minorHAnsi" w:cstheme="minorHAnsi"/>
        </w:rPr>
        <w:t xml:space="preserve">in 66740 Neuforweiler. Tagesreitkurs </w:t>
      </w:r>
    </w:p>
    <w:p w14:paraId="5999433D" w14:textId="7D79DDCB" w:rsidR="009D7021" w:rsidRPr="007B2E8B" w:rsidRDefault="006E193D" w:rsidP="006E193D">
      <w:pPr>
        <w:shd w:val="clear" w:color="auto" w:fill="FFFFFF"/>
        <w:tabs>
          <w:tab w:val="left" w:pos="1418"/>
        </w:tabs>
        <w:suppressAutoHyphens w:val="0"/>
        <w:spacing w:after="0" w:line="240" w:lineRule="auto"/>
        <w:ind w:left="1410" w:hanging="1410"/>
        <w:rPr>
          <w:rStyle w:val="Hyperlink"/>
          <w:rFonts w:asciiTheme="minorHAnsi" w:hAnsiTheme="minorHAnsi" w:cstheme="minorHAnsi"/>
          <w:color w:val="auto"/>
          <w:u w:val="none"/>
        </w:rPr>
      </w:pPr>
      <w:r>
        <w:rPr>
          <w:rFonts w:asciiTheme="minorHAnsi" w:hAnsiTheme="minorHAnsi" w:cstheme="minorHAnsi"/>
          <w:color w:val="000000"/>
          <w:lang w:eastAsia="de-DE"/>
        </w:rPr>
        <w:lastRenderedPageBreak/>
        <w:tab/>
      </w:r>
      <w:r w:rsidR="00557D01" w:rsidRPr="007B2E8B">
        <w:rPr>
          <w:rFonts w:asciiTheme="minorHAnsi" w:hAnsiTheme="minorHAnsi" w:cstheme="minorHAnsi"/>
          <w:color w:val="000000"/>
          <w:lang w:eastAsia="de-DE"/>
        </w:rPr>
        <w:t>mit Xaver Vitoul</w:t>
      </w:r>
      <w:r w:rsidR="00557D01" w:rsidRPr="007B2E8B">
        <w:rPr>
          <w:rFonts w:asciiTheme="minorHAnsi" w:hAnsiTheme="minorHAnsi" w:cstheme="minorHAnsi"/>
          <w:lang w:eastAsia="de-DE"/>
        </w:rPr>
        <w:t xml:space="preserve">. Genaue Beschreibung des Kurses findet ihr im Monat Januar. </w:t>
      </w:r>
      <w:r w:rsidR="00557D01" w:rsidRPr="007B2E8B">
        <w:rPr>
          <w:rFonts w:asciiTheme="minorHAnsi" w:hAnsiTheme="minorHAnsi" w:cstheme="minorHAnsi"/>
        </w:rPr>
        <w:t xml:space="preserve">Die Teilnehmerzahl ist begrenzt. Info und Anmeldung bei Elke Chudzinski Tel. 0152-03375323 oder E-Mail: </w:t>
      </w:r>
      <w:hyperlink r:id="rId25" w:history="1">
        <w:r w:rsidR="00557D01" w:rsidRPr="007B2E8B">
          <w:rPr>
            <w:rStyle w:val="Hyperlink"/>
            <w:rFonts w:asciiTheme="minorHAnsi" w:hAnsiTheme="minorHAnsi" w:cstheme="minorHAnsi"/>
            <w:color w:val="auto"/>
            <w:u w:val="none"/>
          </w:rPr>
          <w:t>elkechudzinski@superkabel.de</w:t>
        </w:r>
      </w:hyperlink>
    </w:p>
    <w:p w14:paraId="678221AB" w14:textId="77777777" w:rsidR="003B4DA7" w:rsidRPr="007B2E8B" w:rsidRDefault="003B4DA7" w:rsidP="007B2E8B">
      <w:pPr>
        <w:tabs>
          <w:tab w:val="left" w:pos="1418"/>
        </w:tabs>
        <w:spacing w:after="0" w:line="240" w:lineRule="auto"/>
        <w:ind w:left="1418" w:hanging="1418"/>
        <w:rPr>
          <w:rFonts w:asciiTheme="minorHAnsi" w:hAnsiTheme="minorHAnsi" w:cstheme="minorHAnsi"/>
          <w:b/>
        </w:rPr>
      </w:pPr>
    </w:p>
    <w:p w14:paraId="72D5EE66" w14:textId="127947B7" w:rsidR="004278E0" w:rsidRPr="007B2E8B" w:rsidRDefault="00452153" w:rsidP="004278E0">
      <w:pPr>
        <w:spacing w:after="0" w:line="240" w:lineRule="auto"/>
        <w:rPr>
          <w:rFonts w:asciiTheme="minorHAnsi" w:hAnsiTheme="minorHAnsi" w:cstheme="minorHAnsi"/>
        </w:rPr>
      </w:pPr>
      <w:r w:rsidRPr="000342D0">
        <w:rPr>
          <w:rFonts w:asciiTheme="minorHAnsi" w:hAnsiTheme="minorHAnsi" w:cstheme="minorHAnsi"/>
          <w:b/>
        </w:rPr>
        <w:t>2</w:t>
      </w:r>
      <w:r w:rsidR="00380085">
        <w:rPr>
          <w:rFonts w:asciiTheme="minorHAnsi" w:hAnsiTheme="minorHAnsi" w:cstheme="minorHAnsi"/>
          <w:b/>
        </w:rPr>
        <w:t>6</w:t>
      </w:r>
      <w:r w:rsidRPr="000342D0">
        <w:rPr>
          <w:rFonts w:asciiTheme="minorHAnsi" w:hAnsiTheme="minorHAnsi" w:cstheme="minorHAnsi"/>
          <w:b/>
        </w:rPr>
        <w:t xml:space="preserve">.-29.05.          </w:t>
      </w:r>
      <w:r w:rsidR="004278E0" w:rsidRPr="007B2E8B">
        <w:rPr>
          <w:rFonts w:asciiTheme="minorHAnsi" w:hAnsiTheme="minorHAnsi" w:cstheme="minorHAnsi"/>
        </w:rPr>
        <w:tab/>
      </w:r>
      <w:r w:rsidR="004278E0" w:rsidRPr="004278E0">
        <w:rPr>
          <w:rFonts w:asciiTheme="minorHAnsi" w:hAnsiTheme="minorHAnsi" w:cstheme="minorHAnsi"/>
          <w:b/>
        </w:rPr>
        <w:t>Pfingst-Wanderritt</w:t>
      </w:r>
      <w:r w:rsidR="004278E0" w:rsidRPr="007B2E8B">
        <w:rPr>
          <w:rFonts w:asciiTheme="minorHAnsi" w:hAnsiTheme="minorHAnsi" w:cstheme="minorHAnsi"/>
        </w:rPr>
        <w:t xml:space="preserve"> </w:t>
      </w:r>
      <w:r w:rsidR="004278E0">
        <w:rPr>
          <w:rFonts w:asciiTheme="minorHAnsi" w:hAnsiTheme="minorHAnsi" w:cstheme="minorHAnsi"/>
        </w:rPr>
        <w:t>in 66887 Friedelhausen mit Wanderri</w:t>
      </w:r>
      <w:r w:rsidR="0050779F" w:rsidRPr="0050779F">
        <w:rPr>
          <w:rFonts w:asciiTheme="minorHAnsi" w:hAnsiTheme="minorHAnsi" w:cstheme="minorHAnsi"/>
          <w:bCs/>
        </w:rPr>
        <w:t>tt</w:t>
      </w:r>
      <w:r w:rsidR="004278E0">
        <w:rPr>
          <w:rFonts w:asciiTheme="minorHAnsi" w:hAnsiTheme="minorHAnsi" w:cstheme="minorHAnsi"/>
        </w:rPr>
        <w:t>führerin Andrea Merges.</w:t>
      </w:r>
    </w:p>
    <w:p w14:paraId="33A27F3A" w14:textId="473EB147" w:rsidR="009B422C" w:rsidRPr="007B2E8B" w:rsidRDefault="004278E0" w:rsidP="004278E0">
      <w:pPr>
        <w:spacing w:line="240" w:lineRule="auto"/>
        <w:ind w:left="1416"/>
        <w:rPr>
          <w:rFonts w:asciiTheme="minorHAnsi" w:hAnsiTheme="minorHAnsi" w:cstheme="minorHAnsi"/>
          <w:b/>
          <w:color w:val="4472C4" w:themeColor="accent1"/>
        </w:rPr>
      </w:pPr>
      <w:r w:rsidRPr="007B2E8B">
        <w:rPr>
          <w:rFonts w:asciiTheme="minorHAnsi" w:hAnsiTheme="minorHAnsi" w:cstheme="minorHAnsi"/>
        </w:rPr>
        <w:t>4</w:t>
      </w:r>
      <w:r w:rsidR="006E193D">
        <w:rPr>
          <w:rFonts w:asciiTheme="minorHAnsi" w:hAnsiTheme="minorHAnsi" w:cstheme="minorHAnsi"/>
        </w:rPr>
        <w:t>-</w:t>
      </w:r>
      <w:r w:rsidRPr="007B2E8B">
        <w:rPr>
          <w:rFonts w:asciiTheme="minorHAnsi" w:hAnsiTheme="minorHAnsi" w:cstheme="minorHAnsi"/>
        </w:rPr>
        <w:t xml:space="preserve"> tägiger Rundritt mit Start- und Zielstation auf dem FN Reitbetrieb Merges, inkl. Gepäcktransfer zu den Übernachtungsquartieren.</w:t>
      </w:r>
      <w:r>
        <w:rPr>
          <w:rFonts w:asciiTheme="minorHAnsi" w:hAnsiTheme="minorHAnsi" w:cstheme="minorHAnsi"/>
        </w:rPr>
        <w:t xml:space="preserve"> </w:t>
      </w:r>
      <w:r w:rsidR="00CA0937" w:rsidRPr="00CA0937">
        <w:rPr>
          <w:rFonts w:asciiTheme="minorHAnsi" w:eastAsiaTheme="minorHAnsi" w:hAnsiTheme="minorHAnsi" w:cstheme="minorHAnsi"/>
          <w:color w:val="000000"/>
          <w:kern w:val="0"/>
          <w:lang w:eastAsia="en-US"/>
        </w:rPr>
        <w:t>Fam. Merges</w:t>
      </w:r>
      <w:r w:rsidR="00CA0937">
        <w:rPr>
          <w:rFonts w:ascii="Arial" w:eastAsiaTheme="minorHAnsi" w:hAnsi="Arial" w:cs="Arial"/>
          <w:color w:val="000000"/>
          <w:kern w:val="0"/>
          <w:lang w:eastAsia="en-US"/>
        </w:rPr>
        <w:t xml:space="preserve"> </w:t>
      </w:r>
      <w:r w:rsidRPr="004278E0">
        <w:rPr>
          <w:rFonts w:asciiTheme="minorHAnsi" w:eastAsiaTheme="minorHAnsi" w:hAnsiTheme="minorHAnsi" w:cstheme="minorHAnsi"/>
          <w:b/>
          <w:bCs/>
          <w:color w:val="000000"/>
          <w:kern w:val="0"/>
          <w:lang w:eastAsia="en-US"/>
        </w:rPr>
        <w:t>bietet Verleih-Pferde an</w:t>
      </w:r>
      <w:r w:rsidRPr="006E193D">
        <w:rPr>
          <w:rFonts w:asciiTheme="minorHAnsi" w:eastAsiaTheme="minorHAnsi" w:hAnsiTheme="minorHAnsi" w:cstheme="minorHAnsi"/>
          <w:b/>
          <w:bCs/>
          <w:kern w:val="0"/>
          <w:lang w:eastAsia="en-US"/>
        </w:rPr>
        <w:t>:</w:t>
      </w:r>
      <w:r w:rsidRPr="006E193D">
        <w:rPr>
          <w:rFonts w:asciiTheme="minorHAnsi" w:eastAsiaTheme="minorHAnsi" w:hAnsiTheme="minorHAnsi" w:cstheme="minorHAnsi"/>
          <w:b/>
          <w:bCs/>
          <w:lang w:eastAsia="en-US"/>
        </w:rPr>
        <w:t xml:space="preserve"> </w:t>
      </w:r>
      <w:hyperlink r:id="rId26" w:history="1">
        <w:r w:rsidR="00CA0937" w:rsidRPr="006E193D">
          <w:rPr>
            <w:rStyle w:val="Hyperlink"/>
            <w:rFonts w:asciiTheme="minorHAnsi" w:eastAsiaTheme="minorHAnsi" w:hAnsiTheme="minorHAnsi" w:cstheme="minorHAnsi"/>
            <w:color w:val="auto"/>
            <w:kern w:val="0"/>
            <w:u w:val="none"/>
            <w:lang w:eastAsia="en-US"/>
          </w:rPr>
          <w:t>www.fn-reitbetrieb-merges.info</w:t>
        </w:r>
      </w:hyperlink>
      <w:r w:rsidR="00CA0937">
        <w:rPr>
          <w:rFonts w:asciiTheme="minorHAnsi" w:eastAsiaTheme="minorHAnsi" w:hAnsiTheme="minorHAnsi" w:cstheme="minorHAnsi"/>
          <w:b/>
          <w:bCs/>
          <w:color w:val="000000"/>
          <w:kern w:val="0"/>
          <w:lang w:eastAsia="en-US"/>
        </w:rPr>
        <w:t xml:space="preserve">. </w:t>
      </w:r>
      <w:r w:rsidRPr="007B2E8B">
        <w:rPr>
          <w:rFonts w:asciiTheme="minorHAnsi" w:hAnsiTheme="minorHAnsi" w:cstheme="minorHAnsi"/>
        </w:rPr>
        <w:t xml:space="preserve"> </w:t>
      </w:r>
      <w:r w:rsidR="00B70E09">
        <w:rPr>
          <w:rFonts w:asciiTheme="minorHAnsi" w:hAnsiTheme="minorHAnsi" w:cstheme="minorHAnsi"/>
        </w:rPr>
        <w:t xml:space="preserve">Die </w:t>
      </w:r>
      <w:r w:rsidRPr="007B2E8B">
        <w:rPr>
          <w:rFonts w:asciiTheme="minorHAnsi" w:hAnsiTheme="minorHAnsi" w:cstheme="minorHAnsi"/>
        </w:rPr>
        <w:t>Anreise</w:t>
      </w:r>
      <w:r w:rsidR="00B70E09">
        <w:rPr>
          <w:rFonts w:asciiTheme="minorHAnsi" w:hAnsiTheme="minorHAnsi" w:cstheme="minorHAnsi"/>
        </w:rPr>
        <w:t xml:space="preserve"> ist</w:t>
      </w:r>
      <w:r w:rsidRPr="007B2E8B">
        <w:rPr>
          <w:rFonts w:asciiTheme="minorHAnsi" w:hAnsiTheme="minorHAnsi" w:cstheme="minorHAnsi"/>
        </w:rPr>
        <w:t xml:space="preserve"> bereits am Vortag möglich. </w:t>
      </w:r>
      <w:r w:rsidR="00B70E09">
        <w:rPr>
          <w:rFonts w:asciiTheme="minorHAnsi" w:hAnsiTheme="minorHAnsi" w:cstheme="minorHAnsi"/>
        </w:rPr>
        <w:t xml:space="preserve">Die </w:t>
      </w:r>
      <w:r w:rsidRPr="007B2E8B">
        <w:rPr>
          <w:rFonts w:asciiTheme="minorHAnsi" w:hAnsiTheme="minorHAnsi" w:cstheme="minorHAnsi"/>
        </w:rPr>
        <w:t>Gespannfahrzeuge mit Hänger verbleiben auf dem Hof. 4 Tage</w:t>
      </w:r>
      <w:r w:rsidR="00B70E09">
        <w:rPr>
          <w:rFonts w:asciiTheme="minorHAnsi" w:hAnsiTheme="minorHAnsi" w:cstheme="minorHAnsi"/>
        </w:rPr>
        <w:t xml:space="preserve"> mit</w:t>
      </w:r>
      <w:r w:rsidRPr="007B2E8B">
        <w:rPr>
          <w:rFonts w:asciiTheme="minorHAnsi" w:hAnsiTheme="minorHAnsi" w:cstheme="minorHAnsi"/>
        </w:rPr>
        <w:t xml:space="preserve"> max.6 Per</w:t>
      </w:r>
      <w:r>
        <w:rPr>
          <w:rFonts w:asciiTheme="minorHAnsi" w:hAnsiTheme="minorHAnsi" w:cstheme="minorHAnsi"/>
        </w:rPr>
        <w:t>sonen</w:t>
      </w:r>
      <w:r w:rsidR="00B70E09">
        <w:rPr>
          <w:rFonts w:asciiTheme="minorHAnsi" w:hAnsiTheme="minorHAnsi" w:cstheme="minorHAnsi"/>
        </w:rPr>
        <w:t>,</w:t>
      </w:r>
      <w:r>
        <w:rPr>
          <w:rFonts w:asciiTheme="minorHAnsi" w:hAnsiTheme="minorHAnsi" w:cstheme="minorHAnsi"/>
        </w:rPr>
        <w:t xml:space="preserve"> zwischen 22 und 31km/ Tag. Info und Anmeldung bei Andrea Merges unter 0151</w:t>
      </w:r>
      <w:r w:rsidR="00933446">
        <w:rPr>
          <w:rFonts w:asciiTheme="minorHAnsi" w:hAnsiTheme="minorHAnsi" w:cstheme="minorHAnsi"/>
        </w:rPr>
        <w:t>-</w:t>
      </w:r>
      <w:r>
        <w:rPr>
          <w:rFonts w:asciiTheme="minorHAnsi" w:hAnsiTheme="minorHAnsi" w:cstheme="minorHAnsi"/>
        </w:rPr>
        <w:t xml:space="preserve"> 14151690 oder</w:t>
      </w:r>
      <w:r w:rsidRPr="007B2E8B">
        <w:rPr>
          <w:rFonts w:asciiTheme="minorHAnsi" w:hAnsiTheme="minorHAnsi" w:cstheme="minorHAnsi"/>
        </w:rPr>
        <w:t xml:space="preserve"> E-Mail: andrea@reitbetrieb-merges.de</w:t>
      </w:r>
    </w:p>
    <w:p w14:paraId="42925029" w14:textId="4E15BC79" w:rsidR="00006E30" w:rsidRDefault="00D91997" w:rsidP="007B2E8B">
      <w:pPr>
        <w:tabs>
          <w:tab w:val="left" w:pos="1395"/>
        </w:tabs>
        <w:spacing w:after="0" w:line="240" w:lineRule="auto"/>
        <w:rPr>
          <w:rFonts w:asciiTheme="minorHAnsi" w:hAnsiTheme="minorHAnsi" w:cstheme="minorHAnsi"/>
          <w:b/>
          <w:color w:val="FF0000"/>
        </w:rPr>
      </w:pPr>
      <w:r w:rsidRPr="007B2E8B">
        <w:rPr>
          <w:rFonts w:asciiTheme="minorHAnsi" w:hAnsiTheme="minorHAnsi" w:cstheme="minorHAnsi"/>
          <w:b/>
          <w:color w:val="FF0000"/>
        </w:rPr>
        <w:t>J</w:t>
      </w:r>
      <w:r w:rsidR="00733A3E" w:rsidRPr="007B2E8B">
        <w:rPr>
          <w:rFonts w:asciiTheme="minorHAnsi" w:hAnsiTheme="minorHAnsi" w:cstheme="minorHAnsi"/>
          <w:b/>
          <w:color w:val="FF0000"/>
        </w:rPr>
        <w:t>uni</w:t>
      </w:r>
      <w:r w:rsidR="00C71317" w:rsidRPr="007B2E8B">
        <w:rPr>
          <w:rFonts w:asciiTheme="minorHAnsi" w:hAnsiTheme="minorHAnsi" w:cstheme="minorHAnsi"/>
          <w:b/>
          <w:color w:val="FF0000"/>
        </w:rPr>
        <w:t xml:space="preserve"> </w:t>
      </w:r>
    </w:p>
    <w:p w14:paraId="4F12139E" w14:textId="10F3BBC9" w:rsidR="00D15A9E" w:rsidRDefault="0081733D" w:rsidP="00AB1A98">
      <w:pPr>
        <w:tabs>
          <w:tab w:val="left" w:pos="1395"/>
        </w:tabs>
        <w:spacing w:after="0" w:line="240" w:lineRule="auto"/>
        <w:ind w:left="1418" w:hanging="1418"/>
        <w:rPr>
          <w:rFonts w:asciiTheme="minorHAnsi" w:hAnsiTheme="minorHAnsi" w:cstheme="minorHAnsi"/>
          <w:b/>
          <w:color w:val="FF0000"/>
        </w:rPr>
      </w:pPr>
      <w:r>
        <w:rPr>
          <w:rFonts w:asciiTheme="minorHAnsi" w:hAnsiTheme="minorHAnsi" w:cstheme="minorHAnsi"/>
          <w:b/>
        </w:rPr>
        <w:t>03.-04.06.</w:t>
      </w:r>
      <w:r w:rsidR="00D15A9E" w:rsidRPr="007B2E8B">
        <w:rPr>
          <w:rFonts w:asciiTheme="minorHAnsi" w:hAnsiTheme="minorHAnsi" w:cstheme="minorHAnsi"/>
          <w:b/>
        </w:rPr>
        <w:t xml:space="preserve">          Wanderritt (2 Tage) im Rahmen der Stafette zum 50-jährigen Bestehen der VFD </w:t>
      </w:r>
      <w:r w:rsidR="00D15A9E" w:rsidRPr="007B2E8B">
        <w:rPr>
          <w:rFonts w:asciiTheme="minorHAnsi" w:hAnsiTheme="minorHAnsi" w:cstheme="minorHAnsi"/>
        </w:rPr>
        <w:t>in 66606 Niederkirchen.</w:t>
      </w:r>
      <w:r w:rsidR="00C67C60">
        <w:rPr>
          <w:rFonts w:asciiTheme="minorHAnsi" w:hAnsiTheme="minorHAnsi" w:cstheme="minorHAnsi"/>
        </w:rPr>
        <w:t xml:space="preserve"> Wir reiten n</w:t>
      </w:r>
      <w:r>
        <w:rPr>
          <w:rFonts w:asciiTheme="minorHAnsi" w:hAnsiTheme="minorHAnsi" w:cstheme="minorHAnsi"/>
        </w:rPr>
        <w:t>ach Friedelhausen zum Wanderreitquartier Merges. Dort werden wir die Stafette</w:t>
      </w:r>
      <w:r w:rsidR="00933446">
        <w:rPr>
          <w:rFonts w:asciiTheme="minorHAnsi" w:hAnsiTheme="minorHAnsi" w:cstheme="minorHAnsi"/>
        </w:rPr>
        <w:t xml:space="preserve"> samstags</w:t>
      </w:r>
      <w:r w:rsidR="00C67C60">
        <w:rPr>
          <w:rFonts w:asciiTheme="minorHAnsi" w:hAnsiTheme="minorHAnsi" w:cstheme="minorHAnsi"/>
        </w:rPr>
        <w:t xml:space="preserve"> feierlich</w:t>
      </w:r>
      <w:r>
        <w:rPr>
          <w:rFonts w:asciiTheme="minorHAnsi" w:hAnsiTheme="minorHAnsi" w:cstheme="minorHAnsi"/>
        </w:rPr>
        <w:t xml:space="preserve"> überreichen.</w:t>
      </w:r>
      <w:r w:rsidR="00933446">
        <w:rPr>
          <w:rFonts w:asciiTheme="minorHAnsi" w:hAnsiTheme="minorHAnsi" w:cstheme="minorHAnsi"/>
        </w:rPr>
        <w:t xml:space="preserve"> Sonntags reiten wir zurück zu unseren Gespannen.</w:t>
      </w:r>
      <w:r w:rsidR="00D15A9E" w:rsidRPr="007B2E8B">
        <w:rPr>
          <w:rFonts w:asciiTheme="minorHAnsi" w:hAnsiTheme="minorHAnsi" w:cstheme="minorHAnsi"/>
        </w:rPr>
        <w:t xml:space="preserve"> Die Teilnehmerzahl ist begrenzt. Info und Anmeldung bei Dagmar Cullmann unter 0177-3141867 oder E-Mail: daggi2266@gmail.com</w:t>
      </w:r>
    </w:p>
    <w:p w14:paraId="7EF8BC2E" w14:textId="2758308A" w:rsidR="00D15A9E" w:rsidRDefault="00D15A9E" w:rsidP="007B2E8B">
      <w:pPr>
        <w:tabs>
          <w:tab w:val="left" w:pos="1395"/>
        </w:tabs>
        <w:spacing w:after="0" w:line="240" w:lineRule="auto"/>
        <w:rPr>
          <w:rFonts w:asciiTheme="minorHAnsi" w:hAnsiTheme="minorHAnsi" w:cstheme="minorHAnsi"/>
          <w:b/>
          <w:color w:val="FF0000"/>
        </w:rPr>
      </w:pPr>
    </w:p>
    <w:p w14:paraId="576A0091" w14:textId="452D5766" w:rsidR="00006E30" w:rsidRPr="007B2E8B" w:rsidRDefault="00006E30" w:rsidP="007B2E8B">
      <w:pPr>
        <w:spacing w:after="0" w:line="240" w:lineRule="auto"/>
        <w:rPr>
          <w:rFonts w:asciiTheme="minorHAnsi" w:hAnsiTheme="minorHAnsi" w:cstheme="minorHAnsi"/>
          <w:color w:val="000000"/>
        </w:rPr>
      </w:pPr>
      <w:r w:rsidRPr="007B2E8B">
        <w:rPr>
          <w:rFonts w:asciiTheme="minorHAnsi" w:hAnsiTheme="minorHAnsi" w:cstheme="minorHAnsi"/>
          <w:b/>
        </w:rPr>
        <w:t>08.-11.06.</w:t>
      </w:r>
      <w:r w:rsidRPr="007B2E8B">
        <w:rPr>
          <w:rFonts w:asciiTheme="minorHAnsi" w:hAnsiTheme="minorHAnsi" w:cstheme="minorHAnsi"/>
          <w:i/>
        </w:rPr>
        <w:tab/>
      </w:r>
      <w:r w:rsidRPr="007B2E8B">
        <w:rPr>
          <w:rFonts w:asciiTheme="minorHAnsi" w:hAnsiTheme="minorHAnsi" w:cstheme="minorHAnsi"/>
          <w:b/>
          <w:bCs/>
          <w:iCs/>
        </w:rPr>
        <w:t>Wanderreiter</w:t>
      </w:r>
      <w:r w:rsidRPr="007B2E8B">
        <w:rPr>
          <w:rFonts w:asciiTheme="minorHAnsi" w:hAnsiTheme="minorHAnsi" w:cstheme="minorHAnsi"/>
          <w:b/>
          <w:bCs/>
          <w:iCs/>
          <w:color w:val="000000"/>
        </w:rPr>
        <w:t>t</w:t>
      </w:r>
      <w:r w:rsidRPr="007B2E8B">
        <w:rPr>
          <w:rFonts w:asciiTheme="minorHAnsi" w:hAnsiTheme="minorHAnsi" w:cstheme="minorHAnsi"/>
          <w:b/>
          <w:bCs/>
          <w:color w:val="000000"/>
        </w:rPr>
        <w:t xml:space="preserve">age am Kloster Esthal in der Pfalz </w:t>
      </w:r>
      <w:r w:rsidRPr="007B2E8B">
        <w:rPr>
          <w:rFonts w:asciiTheme="minorHAnsi" w:hAnsiTheme="minorHAnsi" w:cstheme="minorHAnsi"/>
          <w:bCs/>
          <w:color w:val="000000"/>
        </w:rPr>
        <w:t>in</w:t>
      </w:r>
      <w:r w:rsidRPr="007B2E8B">
        <w:rPr>
          <w:rFonts w:asciiTheme="minorHAnsi" w:hAnsiTheme="minorHAnsi" w:cstheme="minorHAnsi"/>
          <w:b/>
          <w:bCs/>
          <w:color w:val="000000"/>
        </w:rPr>
        <w:t xml:space="preserve"> </w:t>
      </w:r>
      <w:r w:rsidRPr="007B2E8B">
        <w:rPr>
          <w:rFonts w:asciiTheme="minorHAnsi" w:hAnsiTheme="minorHAnsi" w:cstheme="minorHAnsi"/>
          <w:bCs/>
        </w:rPr>
        <w:t>67472 Esthal</w:t>
      </w:r>
      <w:r w:rsidRPr="007B2E8B">
        <w:rPr>
          <w:rFonts w:asciiTheme="minorHAnsi" w:hAnsiTheme="minorHAnsi" w:cstheme="minorHAnsi"/>
          <w:color w:val="000000"/>
        </w:rPr>
        <w:t xml:space="preserve"> (Pfalz).</w:t>
      </w:r>
    </w:p>
    <w:p w14:paraId="58DDDFC8" w14:textId="499EC547" w:rsidR="00F579C1" w:rsidRPr="007B2E8B" w:rsidRDefault="00006E30" w:rsidP="00675954">
      <w:pPr>
        <w:spacing w:line="240" w:lineRule="auto"/>
        <w:ind w:left="1410"/>
        <w:rPr>
          <w:rFonts w:asciiTheme="minorHAnsi" w:hAnsiTheme="minorHAnsi" w:cstheme="minorHAnsi"/>
          <w:b/>
          <w:color w:val="FF0000"/>
        </w:rPr>
      </w:pPr>
      <w:r w:rsidRPr="007B2E8B">
        <w:rPr>
          <w:rFonts w:asciiTheme="minorHAnsi" w:hAnsiTheme="minorHAnsi" w:cstheme="minorHAnsi"/>
          <w:color w:val="000000"/>
        </w:rPr>
        <w:t>Nirgendwo lernt man sein Pferd besser kennen, als bei einem Wanderritt. Wir verbringen viel Zeit mit unseren Pferden im Gelände auf anspruchsvollen Wegen</w:t>
      </w:r>
      <w:r w:rsidR="00452C56" w:rsidRPr="007B2E8B">
        <w:rPr>
          <w:rFonts w:asciiTheme="minorHAnsi" w:hAnsiTheme="minorHAnsi" w:cstheme="minorHAnsi"/>
          <w:color w:val="000000"/>
        </w:rPr>
        <w:t>,</w:t>
      </w:r>
      <w:r w:rsidRPr="007B2E8B">
        <w:rPr>
          <w:rFonts w:asciiTheme="minorHAnsi" w:hAnsiTheme="minorHAnsi" w:cstheme="minorHAnsi"/>
          <w:color w:val="000000"/>
        </w:rPr>
        <w:t xml:space="preserve"> wo die Pferde </w:t>
      </w:r>
      <w:r w:rsidR="00AA5050" w:rsidRPr="007B2E8B">
        <w:rPr>
          <w:rFonts w:asciiTheme="minorHAnsi" w:hAnsiTheme="minorHAnsi" w:cstheme="minorHAnsi"/>
          <w:color w:val="000000"/>
        </w:rPr>
        <w:t>Bergauf klettern</w:t>
      </w:r>
      <w:r w:rsidRPr="007B2E8B">
        <w:rPr>
          <w:rFonts w:asciiTheme="minorHAnsi" w:hAnsiTheme="minorHAnsi" w:cstheme="minorHAnsi"/>
          <w:color w:val="000000"/>
        </w:rPr>
        <w:t xml:space="preserve"> genau so lernen wie steile Passagen bergab in ruhigem Tempo zurückzulegen oder ruhig</w:t>
      </w:r>
      <w:r w:rsidR="00452C56" w:rsidRPr="007B2E8B">
        <w:rPr>
          <w:rFonts w:asciiTheme="minorHAnsi" w:hAnsiTheme="minorHAnsi" w:cstheme="minorHAnsi"/>
          <w:color w:val="000000"/>
        </w:rPr>
        <w:t>es</w:t>
      </w:r>
      <w:r w:rsidRPr="007B2E8B">
        <w:rPr>
          <w:rFonts w:asciiTheme="minorHAnsi" w:hAnsiTheme="minorHAnsi" w:cstheme="minorHAnsi"/>
          <w:color w:val="000000"/>
        </w:rPr>
        <w:t xml:space="preserve"> Stehen in Paddocks. </w:t>
      </w:r>
      <w:r w:rsidRPr="007B2E8B">
        <w:rPr>
          <w:rFonts w:asciiTheme="minorHAnsi" w:hAnsiTheme="minorHAnsi" w:cstheme="minorHAnsi"/>
          <w:bCs/>
        </w:rPr>
        <w:t>Die Pferde müssen gut trainiert sein, denn es</w:t>
      </w:r>
      <w:r w:rsidRPr="007B2E8B">
        <w:rPr>
          <w:rFonts w:asciiTheme="minorHAnsi" w:hAnsiTheme="minorHAnsi" w:cstheme="minorHAnsi"/>
        </w:rPr>
        <w:t xml:space="preserve"> sind bei den Ritten täglich einige Höhenmeter zu überwinden. Wir reiten in allen Gangarten! Die Teilnehmerzahl ist auf 8 Reiter begrenzt. Info und Anmeldung bei Jürgen Staß, abends unter 00333-87570466 oder E-Mail: </w:t>
      </w:r>
      <w:hyperlink r:id="rId27" w:history="1">
        <w:r w:rsidR="00783BD3" w:rsidRPr="006E193D">
          <w:rPr>
            <w:rStyle w:val="Hyperlink"/>
            <w:rFonts w:asciiTheme="minorHAnsi" w:hAnsiTheme="minorHAnsi" w:cstheme="minorHAnsi"/>
            <w:color w:val="auto"/>
            <w:u w:val="none"/>
          </w:rPr>
          <w:t>stass@sfr.fr</w:t>
        </w:r>
      </w:hyperlink>
      <w:r w:rsidR="00C71317" w:rsidRPr="006E193D">
        <w:rPr>
          <w:rFonts w:asciiTheme="minorHAnsi" w:hAnsiTheme="minorHAnsi" w:cstheme="minorHAnsi"/>
          <w:b/>
        </w:rPr>
        <w:t xml:space="preserve"> </w:t>
      </w:r>
      <w:r w:rsidR="00C71317" w:rsidRPr="007B2E8B">
        <w:rPr>
          <w:rFonts w:asciiTheme="minorHAnsi" w:hAnsiTheme="minorHAnsi" w:cstheme="minorHAnsi"/>
          <w:b/>
          <w:color w:val="FF0000"/>
        </w:rPr>
        <w:t xml:space="preserve">   </w:t>
      </w:r>
    </w:p>
    <w:p w14:paraId="7EC39DEA" w14:textId="77777777" w:rsidR="009D07FB" w:rsidRPr="007B2E8B" w:rsidRDefault="00783BD3" w:rsidP="007B2E8B">
      <w:pPr>
        <w:pStyle w:val="KeinLeerraum"/>
        <w:rPr>
          <w:rFonts w:cstheme="minorHAnsi"/>
        </w:rPr>
      </w:pPr>
      <w:r w:rsidRPr="007B2E8B">
        <w:rPr>
          <w:rFonts w:cstheme="minorHAnsi"/>
          <w:b/>
        </w:rPr>
        <w:t>10.06.</w:t>
      </w:r>
      <w:r w:rsidRPr="007B2E8B">
        <w:rPr>
          <w:rFonts w:cstheme="minorHAnsi"/>
        </w:rPr>
        <w:t xml:space="preserve">                 </w:t>
      </w:r>
      <w:r w:rsidRPr="007B2E8B">
        <w:rPr>
          <w:rFonts w:cstheme="minorHAnsi"/>
          <w:b/>
        </w:rPr>
        <w:t>Motto-Reiter-Rallye</w:t>
      </w:r>
      <w:r w:rsidRPr="007B2E8B">
        <w:rPr>
          <w:rFonts w:cstheme="minorHAnsi"/>
        </w:rPr>
        <w:t xml:space="preserve"> in 66773 Hülzweiler, pr</w:t>
      </w:r>
      <w:r w:rsidR="009D07FB" w:rsidRPr="007B2E8B">
        <w:rPr>
          <w:rFonts w:cstheme="minorHAnsi"/>
        </w:rPr>
        <w:t xml:space="preserve">ivater Stall. Die </w:t>
      </w:r>
      <w:r w:rsidRPr="007B2E8B">
        <w:rPr>
          <w:rFonts w:cstheme="minorHAnsi"/>
        </w:rPr>
        <w:t>Rallye führt</w:t>
      </w:r>
      <w:r w:rsidR="009D07FB" w:rsidRPr="007B2E8B">
        <w:rPr>
          <w:rFonts w:cstheme="minorHAnsi"/>
        </w:rPr>
        <w:t xml:space="preserve"> euch </w:t>
      </w:r>
      <w:r w:rsidRPr="007B2E8B">
        <w:rPr>
          <w:rFonts w:cstheme="minorHAnsi"/>
        </w:rPr>
        <w:t xml:space="preserve">mit Rätseln </w:t>
      </w:r>
    </w:p>
    <w:p w14:paraId="66B7FFBC" w14:textId="3103FBEA" w:rsidR="00C514C7" w:rsidRDefault="00783BD3" w:rsidP="0025081E">
      <w:pPr>
        <w:pStyle w:val="KeinLeerraum"/>
        <w:ind w:left="1416"/>
        <w:rPr>
          <w:rFonts w:cstheme="minorHAnsi"/>
        </w:rPr>
      </w:pPr>
      <w:r w:rsidRPr="007B2E8B">
        <w:rPr>
          <w:rFonts w:cstheme="minorHAnsi"/>
        </w:rPr>
        <w:t>und Spielen durch die schö</w:t>
      </w:r>
      <w:r w:rsidR="009D07FB" w:rsidRPr="007B2E8B">
        <w:rPr>
          <w:rFonts w:cstheme="minorHAnsi"/>
        </w:rPr>
        <w:t>ne Landschaft um</w:t>
      </w:r>
      <w:r w:rsidRPr="007B2E8B">
        <w:rPr>
          <w:rFonts w:cstheme="minorHAnsi"/>
        </w:rPr>
        <w:t xml:space="preserve"> Hülzweiler. Auf einer Strecke von ca. 15 bis 20 km sind Hinweise verteilt, welche euch durch eine Geschichte führen</w:t>
      </w:r>
      <w:r w:rsidR="00675954">
        <w:rPr>
          <w:rFonts w:cstheme="minorHAnsi"/>
        </w:rPr>
        <w:t>. Aufgaben sind u.a.</w:t>
      </w:r>
      <w:r w:rsidRPr="007B2E8B">
        <w:rPr>
          <w:rFonts w:cstheme="minorHAnsi"/>
        </w:rPr>
        <w:t xml:space="preserve"> kleine Verstecke </w:t>
      </w:r>
      <w:r w:rsidR="00264398">
        <w:rPr>
          <w:rFonts w:cstheme="minorHAnsi"/>
        </w:rPr>
        <w:t>auf</w:t>
      </w:r>
      <w:r w:rsidR="00AA5050">
        <w:rPr>
          <w:rFonts w:cstheme="minorHAnsi"/>
        </w:rPr>
        <w:t>s</w:t>
      </w:r>
      <w:r w:rsidR="00AA5050" w:rsidRPr="00AA5050">
        <w:rPr>
          <w:rFonts w:cstheme="minorHAnsi"/>
          <w:bCs/>
        </w:rPr>
        <w:t>p</w:t>
      </w:r>
      <w:r w:rsidR="00AA5050" w:rsidRPr="007B2E8B">
        <w:rPr>
          <w:rFonts w:cstheme="minorHAnsi"/>
        </w:rPr>
        <w:t>üren</w:t>
      </w:r>
      <w:r w:rsidRPr="007B2E8B">
        <w:rPr>
          <w:rFonts w:cstheme="minorHAnsi"/>
        </w:rPr>
        <w:t xml:space="preserve">, etwas Besonderes entdecken oder etwas mitbringen. Satteltaschen o. ä. werden daher dringend empfohlen. An Start und Ziel warten Spiele mit und ohne Pferd auf die Teilnehmer. </w:t>
      </w:r>
      <w:r w:rsidRPr="007B2E8B">
        <w:rPr>
          <w:rFonts w:cstheme="minorHAnsi"/>
          <w:lang w:eastAsia="de-DE"/>
        </w:rPr>
        <w:t>Teilnehmerzahl begrenzt.</w:t>
      </w:r>
      <w:r w:rsidR="0031242D" w:rsidRPr="007B2E8B">
        <w:rPr>
          <w:rFonts w:cstheme="minorHAnsi"/>
          <w:lang w:eastAsia="de-DE"/>
        </w:rPr>
        <w:t xml:space="preserve"> Info und Anmeldung bei Marie Meier</w:t>
      </w:r>
      <w:r w:rsidR="00024537" w:rsidRPr="007B2E8B">
        <w:rPr>
          <w:rFonts w:cstheme="minorHAnsi"/>
          <w:lang w:eastAsia="de-DE"/>
        </w:rPr>
        <w:t xml:space="preserve"> unter</w:t>
      </w:r>
      <w:r w:rsidR="00152B23" w:rsidRPr="007B2E8B">
        <w:rPr>
          <w:rFonts w:cstheme="minorHAnsi"/>
          <w:lang w:eastAsia="de-DE"/>
        </w:rPr>
        <w:t xml:space="preserve"> </w:t>
      </w:r>
      <w:r w:rsidRPr="007B2E8B">
        <w:rPr>
          <w:rFonts w:cstheme="minorHAnsi"/>
          <w:lang w:eastAsia="de-DE"/>
        </w:rPr>
        <w:t>Tel. 0151-2240061</w:t>
      </w:r>
      <w:r w:rsidR="00152B23" w:rsidRPr="007B2E8B">
        <w:rPr>
          <w:rFonts w:cstheme="minorHAnsi"/>
          <w:lang w:eastAsia="de-DE"/>
        </w:rPr>
        <w:t>6 oder</w:t>
      </w:r>
      <w:r w:rsidRPr="007B2E8B">
        <w:rPr>
          <w:rFonts w:cstheme="minorHAnsi"/>
          <w:lang w:eastAsia="de-DE"/>
        </w:rPr>
        <w:t xml:space="preserve"> E-Mail: </w:t>
      </w:r>
      <w:hyperlink r:id="rId28" w:history="1">
        <w:r w:rsidR="00152B23" w:rsidRPr="006E193D">
          <w:rPr>
            <w:rStyle w:val="Hyperlink"/>
            <w:rFonts w:cstheme="minorHAnsi"/>
            <w:color w:val="auto"/>
            <w:u w:val="none"/>
            <w:lang w:eastAsia="de-DE"/>
          </w:rPr>
          <w:t>meier_marie@yahoo.de</w:t>
        </w:r>
      </w:hyperlink>
      <w:r w:rsidR="00152B23" w:rsidRPr="006E193D">
        <w:rPr>
          <w:rFonts w:cstheme="minorHAnsi"/>
          <w:lang w:eastAsia="de-DE"/>
        </w:rPr>
        <w:t xml:space="preserve"> und </w:t>
      </w:r>
      <w:r w:rsidRPr="006E193D">
        <w:rPr>
          <w:rFonts w:cstheme="minorHAnsi"/>
          <w:lang w:eastAsia="de-DE"/>
        </w:rPr>
        <w:t xml:space="preserve">Janine Lambert </w:t>
      </w:r>
      <w:r w:rsidR="00152B23" w:rsidRPr="006E193D">
        <w:rPr>
          <w:rFonts w:cstheme="minorHAnsi"/>
        </w:rPr>
        <w:t>Tel. 0170-2095411 oder E-Mail:</w:t>
      </w:r>
      <w:r w:rsidRPr="006E193D">
        <w:rPr>
          <w:rFonts w:cstheme="minorHAnsi"/>
        </w:rPr>
        <w:t xml:space="preserve"> </w:t>
      </w:r>
      <w:hyperlink r:id="rId29" w:history="1">
        <w:r w:rsidR="0025081E" w:rsidRPr="006E193D">
          <w:rPr>
            <w:rStyle w:val="Hyperlink"/>
            <w:rFonts w:cstheme="minorHAnsi"/>
            <w:color w:val="auto"/>
            <w:u w:val="none"/>
          </w:rPr>
          <w:t>janine.lambert@gmx.de</w:t>
        </w:r>
      </w:hyperlink>
    </w:p>
    <w:p w14:paraId="15C9A251" w14:textId="77777777" w:rsidR="0025081E" w:rsidRPr="007B2E8B" w:rsidRDefault="0025081E" w:rsidP="0025081E">
      <w:pPr>
        <w:pStyle w:val="KeinLeerraum"/>
        <w:ind w:left="1416"/>
        <w:rPr>
          <w:rFonts w:cstheme="minorHAnsi"/>
          <w:b/>
        </w:rPr>
      </w:pPr>
    </w:p>
    <w:p w14:paraId="4FD17510" w14:textId="1CD6D24F" w:rsidR="00C514C7" w:rsidRPr="007B2E8B" w:rsidRDefault="0081733D" w:rsidP="007B2E8B">
      <w:pPr>
        <w:spacing w:after="0" w:line="240" w:lineRule="auto"/>
        <w:ind w:left="1410" w:hanging="1410"/>
        <w:rPr>
          <w:rFonts w:asciiTheme="minorHAnsi" w:hAnsiTheme="minorHAnsi" w:cstheme="minorHAnsi"/>
        </w:rPr>
      </w:pPr>
      <w:r>
        <w:rPr>
          <w:rFonts w:asciiTheme="minorHAnsi" w:hAnsiTheme="minorHAnsi" w:cstheme="minorHAnsi"/>
          <w:b/>
        </w:rPr>
        <w:t>16.-18.</w:t>
      </w:r>
      <w:r w:rsidR="00C514C7" w:rsidRPr="007B2E8B">
        <w:rPr>
          <w:rFonts w:asciiTheme="minorHAnsi" w:hAnsiTheme="minorHAnsi" w:cstheme="minorHAnsi"/>
          <w:b/>
        </w:rPr>
        <w:t>06.</w:t>
      </w:r>
      <w:r>
        <w:rPr>
          <w:rFonts w:asciiTheme="minorHAnsi" w:hAnsiTheme="minorHAnsi" w:cstheme="minorHAnsi"/>
          <w:b/>
        </w:rPr>
        <w:t xml:space="preserve"> </w:t>
      </w:r>
      <w:r w:rsidR="00C514C7" w:rsidRPr="007B2E8B">
        <w:rPr>
          <w:rFonts w:asciiTheme="minorHAnsi" w:hAnsiTheme="minorHAnsi" w:cstheme="minorHAnsi"/>
          <w:b/>
        </w:rPr>
        <w:t xml:space="preserve">         Der 1. Wanderritt in Theorie und Praxis </w:t>
      </w:r>
      <w:r w:rsidR="00C514C7" w:rsidRPr="007B2E8B">
        <w:rPr>
          <w:rFonts w:asciiTheme="minorHAnsi" w:hAnsiTheme="minorHAnsi" w:cstheme="minorHAnsi"/>
        </w:rPr>
        <w:t>in 66687 Oberlöstern. Der Traum mit dem</w:t>
      </w:r>
      <w:r w:rsidR="00C542B4" w:rsidRPr="007B2E8B">
        <w:rPr>
          <w:rFonts w:asciiTheme="minorHAnsi" w:hAnsiTheme="minorHAnsi" w:cstheme="minorHAnsi"/>
        </w:rPr>
        <w:t xml:space="preserve"> </w:t>
      </w:r>
      <w:r w:rsidR="00C514C7" w:rsidRPr="007B2E8B">
        <w:rPr>
          <w:rFonts w:asciiTheme="minorHAnsi" w:hAnsiTheme="minorHAnsi" w:cstheme="minorHAnsi"/>
        </w:rPr>
        <w:t>e</w:t>
      </w:r>
      <w:r w:rsidR="00C542B4" w:rsidRPr="007B2E8B">
        <w:rPr>
          <w:rFonts w:asciiTheme="minorHAnsi" w:hAnsiTheme="minorHAnsi" w:cstheme="minorHAnsi"/>
        </w:rPr>
        <w:t>igenen Pferd zu r</w:t>
      </w:r>
      <w:r w:rsidR="00C514C7" w:rsidRPr="007B2E8B">
        <w:rPr>
          <w:rFonts w:asciiTheme="minorHAnsi" w:hAnsiTheme="minorHAnsi" w:cstheme="minorHAnsi"/>
        </w:rPr>
        <w:t>eisen. Nichts ist unmöglich, auch nicht die erste Teilnahme bei einem VFD-Wanderritt. Wie bere</w:t>
      </w:r>
      <w:r w:rsidR="00C542B4" w:rsidRPr="007B2E8B">
        <w:rPr>
          <w:rFonts w:asciiTheme="minorHAnsi" w:hAnsiTheme="minorHAnsi" w:cstheme="minorHAnsi"/>
        </w:rPr>
        <w:t>ite ich mich und mein Pferd am B</w:t>
      </w:r>
      <w:r w:rsidR="00C514C7" w:rsidRPr="007B2E8B">
        <w:rPr>
          <w:rFonts w:asciiTheme="minorHAnsi" w:hAnsiTheme="minorHAnsi" w:cstheme="minorHAnsi"/>
        </w:rPr>
        <w:t xml:space="preserve">esten auf den ersten Wanderritt vor? Was wird alles benötigt? Was brauche ich und mein Pferd? Welche Satteltaschen, Paddock Material, Futter, Decke, Regenkleidung, Sattel, Trense, Hufschutz, Ausbildungsstand von Reiter und Pferd </w:t>
      </w:r>
      <w:r w:rsidR="00AA5050" w:rsidRPr="007B2E8B">
        <w:rPr>
          <w:rFonts w:asciiTheme="minorHAnsi" w:hAnsiTheme="minorHAnsi" w:cstheme="minorHAnsi"/>
        </w:rPr>
        <w:t>usw</w:t>
      </w:r>
      <w:r w:rsidR="00AA5050" w:rsidRPr="00D3360F">
        <w:rPr>
          <w:rFonts w:asciiTheme="minorHAnsi" w:hAnsiTheme="minorHAnsi" w:cstheme="minorHAnsi"/>
          <w:bCs/>
        </w:rPr>
        <w:t>.</w:t>
      </w:r>
      <w:r w:rsidR="00C514C7" w:rsidRPr="007B2E8B">
        <w:rPr>
          <w:rFonts w:asciiTheme="minorHAnsi" w:hAnsiTheme="minorHAnsi" w:cstheme="minorHAnsi"/>
        </w:rPr>
        <w:t xml:space="preserve"> Fragen klären und üben wir an diesem Wochenende. Alle Reitweisen sind herzlich willkommen.  Wanderrittführerin Nadine Hewer wird diesen Kurs leiten und</w:t>
      </w:r>
      <w:r w:rsidR="00D3360F">
        <w:rPr>
          <w:rFonts w:asciiTheme="minorHAnsi" w:hAnsiTheme="minorHAnsi" w:cstheme="minorHAnsi"/>
        </w:rPr>
        <w:t xml:space="preserve"> mit euch und eurem Pferd euren ersten</w:t>
      </w:r>
      <w:r w:rsidR="00C514C7" w:rsidRPr="007B2E8B">
        <w:rPr>
          <w:rFonts w:asciiTheme="minorHAnsi" w:hAnsiTheme="minorHAnsi" w:cstheme="minorHAnsi"/>
        </w:rPr>
        <w:t xml:space="preserve"> Wanderritt absolvieren. Die Teilneh</w:t>
      </w:r>
      <w:r w:rsidR="0087491A" w:rsidRPr="007B2E8B">
        <w:rPr>
          <w:rFonts w:asciiTheme="minorHAnsi" w:hAnsiTheme="minorHAnsi" w:cstheme="minorHAnsi"/>
        </w:rPr>
        <w:t>merzahl ist begrenzt. Info und A</w:t>
      </w:r>
      <w:r w:rsidR="00C514C7" w:rsidRPr="007B2E8B">
        <w:rPr>
          <w:rFonts w:asciiTheme="minorHAnsi" w:hAnsiTheme="minorHAnsi" w:cstheme="minorHAnsi"/>
        </w:rPr>
        <w:t>nmeldung bei Patrick Hewer unter 06871-920448 oder E-Mail</w:t>
      </w:r>
      <w:r w:rsidR="00C514C7" w:rsidRPr="006E193D">
        <w:rPr>
          <w:rFonts w:asciiTheme="minorHAnsi" w:hAnsiTheme="minorHAnsi" w:cstheme="minorHAnsi"/>
        </w:rPr>
        <w:t xml:space="preserve">: </w:t>
      </w:r>
      <w:hyperlink r:id="rId30" w:history="1">
        <w:r w:rsidR="00557D01" w:rsidRPr="006E193D">
          <w:rPr>
            <w:rStyle w:val="Hyperlink"/>
            <w:rFonts w:asciiTheme="minorHAnsi" w:hAnsiTheme="minorHAnsi" w:cstheme="minorHAnsi"/>
            <w:color w:val="auto"/>
            <w:u w:val="none"/>
          </w:rPr>
          <w:t>wanderreiten.hewer@gmail.com</w:t>
        </w:r>
      </w:hyperlink>
    </w:p>
    <w:p w14:paraId="0321C467" w14:textId="06D61D3C" w:rsidR="00557D01" w:rsidRPr="007B2E8B" w:rsidRDefault="00557D01"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18.06.                 Feines Reiten im Einklang mit unserem Pferd </w:t>
      </w:r>
      <w:r w:rsidRPr="007B2E8B">
        <w:rPr>
          <w:rFonts w:asciiTheme="minorHAnsi" w:hAnsiTheme="minorHAnsi" w:cstheme="minorHAnsi"/>
        </w:rPr>
        <w:t xml:space="preserve">in 66740 Neuforweiler. Tagesreitkurs </w:t>
      </w:r>
    </w:p>
    <w:p w14:paraId="3829CCF8" w14:textId="29808F78" w:rsidR="00C40477" w:rsidRPr="007B2E8B" w:rsidRDefault="006E193D" w:rsidP="006E193D">
      <w:pPr>
        <w:shd w:val="clear" w:color="auto" w:fill="FFFFFF"/>
        <w:tabs>
          <w:tab w:val="left" w:pos="1418"/>
        </w:tabs>
        <w:suppressAutoHyphens w:val="0"/>
        <w:spacing w:after="0" w:line="240" w:lineRule="auto"/>
        <w:ind w:left="1410" w:hanging="1410"/>
        <w:rPr>
          <w:rFonts w:asciiTheme="minorHAnsi" w:hAnsiTheme="minorHAnsi" w:cstheme="minorHAnsi"/>
          <w:color w:val="FF0000"/>
        </w:rPr>
      </w:pPr>
      <w:r>
        <w:rPr>
          <w:rFonts w:asciiTheme="minorHAnsi" w:hAnsiTheme="minorHAnsi" w:cstheme="minorHAnsi"/>
          <w:color w:val="000000"/>
          <w:lang w:eastAsia="de-DE"/>
        </w:rPr>
        <w:tab/>
      </w:r>
      <w:r w:rsidR="00557D01" w:rsidRPr="007B2E8B">
        <w:rPr>
          <w:rFonts w:asciiTheme="minorHAnsi" w:hAnsiTheme="minorHAnsi" w:cstheme="minorHAnsi"/>
          <w:color w:val="000000"/>
          <w:lang w:eastAsia="de-DE"/>
        </w:rPr>
        <w:t>mit Xaver Vitoul</w:t>
      </w:r>
      <w:r>
        <w:rPr>
          <w:rFonts w:asciiTheme="minorHAnsi" w:hAnsiTheme="minorHAnsi" w:cstheme="minorHAnsi"/>
          <w:color w:val="000000"/>
          <w:lang w:eastAsia="de-DE"/>
        </w:rPr>
        <w:t>.</w:t>
      </w:r>
      <w:r w:rsidR="00557D01" w:rsidRPr="007B2E8B">
        <w:rPr>
          <w:rFonts w:asciiTheme="minorHAnsi" w:hAnsiTheme="minorHAnsi" w:cstheme="minorHAnsi"/>
          <w:lang w:eastAsia="de-DE"/>
        </w:rPr>
        <w:t xml:space="preserve"> Genaue Beschreibung des Kurses findet ihr im Monat Januar. </w:t>
      </w:r>
      <w:r w:rsidR="00557D01" w:rsidRPr="007B2E8B">
        <w:rPr>
          <w:rFonts w:asciiTheme="minorHAnsi" w:hAnsiTheme="minorHAnsi" w:cstheme="minorHAnsi"/>
        </w:rPr>
        <w:t xml:space="preserve">Die Teilnehmerzahl ist begrenzt. Info und Anmeldung bei Elke Chudzinski Tel. 0152-03375323 oder E-Mail: </w:t>
      </w:r>
      <w:hyperlink r:id="rId31" w:history="1">
        <w:r w:rsidR="00557D01" w:rsidRPr="007B2E8B">
          <w:rPr>
            <w:rStyle w:val="Hyperlink"/>
            <w:rFonts w:asciiTheme="minorHAnsi" w:hAnsiTheme="minorHAnsi" w:cstheme="minorHAnsi"/>
            <w:color w:val="auto"/>
            <w:u w:val="none"/>
          </w:rPr>
          <w:t>elkechudzinski@superkabel.de</w:t>
        </w:r>
      </w:hyperlink>
    </w:p>
    <w:p w14:paraId="2456631D" w14:textId="212523C2" w:rsidR="0093192C" w:rsidRPr="007B2E8B" w:rsidRDefault="0093192C" w:rsidP="007B2E8B">
      <w:pPr>
        <w:tabs>
          <w:tab w:val="left" w:pos="1410"/>
        </w:tabs>
        <w:spacing w:after="0" w:line="240" w:lineRule="auto"/>
        <w:ind w:left="1410"/>
        <w:rPr>
          <w:rFonts w:asciiTheme="minorHAnsi" w:hAnsiTheme="minorHAnsi" w:cstheme="minorHAnsi"/>
          <w:color w:val="FF0000"/>
        </w:rPr>
      </w:pPr>
    </w:p>
    <w:p w14:paraId="7EE9E2CF" w14:textId="2B9C462F" w:rsidR="00EF01E4" w:rsidRPr="007B2E8B" w:rsidRDefault="009C66A0" w:rsidP="00AB1A98">
      <w:pPr>
        <w:shd w:val="clear" w:color="auto" w:fill="FFFFFF"/>
        <w:tabs>
          <w:tab w:val="left" w:pos="1410"/>
        </w:tabs>
        <w:suppressAutoHyphens w:val="0"/>
        <w:spacing w:after="0" w:line="240" w:lineRule="auto"/>
        <w:ind w:left="1410" w:hanging="1410"/>
        <w:rPr>
          <w:rFonts w:asciiTheme="minorHAnsi" w:hAnsiTheme="minorHAnsi" w:cstheme="minorHAnsi"/>
          <w:color w:val="FF0000"/>
        </w:rPr>
      </w:pPr>
      <w:r w:rsidRPr="007B2E8B">
        <w:rPr>
          <w:rFonts w:asciiTheme="minorHAnsi" w:hAnsiTheme="minorHAnsi" w:cstheme="minorHAnsi"/>
          <w:b/>
          <w:bCs/>
        </w:rPr>
        <w:lastRenderedPageBreak/>
        <w:t>26.06</w:t>
      </w:r>
      <w:r w:rsidR="0093192C" w:rsidRPr="007B2E8B">
        <w:rPr>
          <w:rFonts w:asciiTheme="minorHAnsi" w:hAnsiTheme="minorHAnsi" w:cstheme="minorHAnsi"/>
          <w:b/>
          <w:bCs/>
        </w:rPr>
        <w:t xml:space="preserve">.                VFD-Tagesritt im Hochwald </w:t>
      </w:r>
      <w:r w:rsidR="0093192C" w:rsidRPr="007B2E8B">
        <w:rPr>
          <w:rFonts w:asciiTheme="minorHAnsi" w:hAnsiTheme="minorHAnsi" w:cstheme="minorHAnsi"/>
          <w:bCs/>
        </w:rPr>
        <w:t xml:space="preserve">in 66687 Oberlöstern. </w:t>
      </w:r>
      <w:r w:rsidR="00AB1A98">
        <w:rPr>
          <w:rFonts w:asciiTheme="minorHAnsi" w:hAnsiTheme="minorHAnsi" w:cstheme="minorHAnsi"/>
          <w:bCs/>
        </w:rPr>
        <w:t xml:space="preserve">Eine genaue Beschreibung findet ihr im Monat Januar. </w:t>
      </w:r>
      <w:r w:rsidR="0093192C" w:rsidRPr="007B2E8B">
        <w:rPr>
          <w:rFonts w:asciiTheme="minorHAnsi" w:hAnsiTheme="minorHAnsi" w:cstheme="minorHAnsi"/>
          <w:bCs/>
        </w:rPr>
        <w:t>M</w:t>
      </w:r>
      <w:r w:rsidR="0087491A" w:rsidRPr="007B2E8B">
        <w:rPr>
          <w:rFonts w:asciiTheme="minorHAnsi" w:hAnsiTheme="minorHAnsi" w:cstheme="minorHAnsi"/>
          <w:bCs/>
        </w:rPr>
        <w:t>eldeschluss: 2 Wochen vor Ritt-</w:t>
      </w:r>
      <w:r w:rsidR="0093192C" w:rsidRPr="007B2E8B">
        <w:rPr>
          <w:rFonts w:asciiTheme="minorHAnsi" w:hAnsiTheme="minorHAnsi" w:cstheme="minorHAnsi"/>
          <w:bCs/>
        </w:rPr>
        <w:t>Beginn. Info und Anmeldung bei Patrick Hewer unter 06871-920448 oder E-Mail: wanderreiten.hewer@gmail.com</w:t>
      </w:r>
      <w:r w:rsidR="0033692F" w:rsidRPr="007B2E8B">
        <w:rPr>
          <w:rFonts w:asciiTheme="minorHAnsi" w:hAnsiTheme="minorHAnsi" w:cstheme="minorHAnsi"/>
          <w:color w:val="FF0000"/>
        </w:rPr>
        <w:t xml:space="preserve"> </w:t>
      </w:r>
    </w:p>
    <w:p w14:paraId="11DED9E1" w14:textId="4EE28203" w:rsidR="001836B6" w:rsidRPr="007B2E8B" w:rsidRDefault="001567EB" w:rsidP="007B2E8B">
      <w:pPr>
        <w:tabs>
          <w:tab w:val="left" w:pos="1395"/>
        </w:tabs>
        <w:spacing w:line="240" w:lineRule="auto"/>
        <w:ind w:left="1410" w:hanging="1410"/>
        <w:rPr>
          <w:rFonts w:asciiTheme="minorHAnsi" w:hAnsiTheme="minorHAnsi" w:cstheme="minorHAnsi"/>
          <w:b/>
          <w:color w:val="FF0000"/>
        </w:rPr>
      </w:pPr>
      <w:r w:rsidRPr="007B2E8B">
        <w:rPr>
          <w:rFonts w:asciiTheme="minorHAnsi" w:hAnsiTheme="minorHAnsi" w:cstheme="minorHAnsi"/>
          <w:b/>
          <w:color w:val="FF0000"/>
        </w:rPr>
        <w:t>Juli</w:t>
      </w:r>
    </w:p>
    <w:p w14:paraId="58062730" w14:textId="18A84948" w:rsidR="00C81C1D" w:rsidRPr="007B2E8B" w:rsidRDefault="002524A9" w:rsidP="007B2E8B">
      <w:pPr>
        <w:pStyle w:val="KeinLeerraum"/>
        <w:spacing w:before="240"/>
        <w:rPr>
          <w:rFonts w:cstheme="minorHAnsi"/>
        </w:rPr>
      </w:pPr>
      <w:r>
        <w:rPr>
          <w:rFonts w:cstheme="minorHAnsi"/>
          <w:b/>
        </w:rPr>
        <w:t>01.</w:t>
      </w:r>
      <w:r w:rsidR="00DF1B7A" w:rsidRPr="007B2E8B">
        <w:rPr>
          <w:rFonts w:cstheme="minorHAnsi"/>
          <w:b/>
        </w:rPr>
        <w:t xml:space="preserve">07. </w:t>
      </w:r>
      <w:r>
        <w:rPr>
          <w:rFonts w:cstheme="minorHAnsi"/>
          <w:b/>
        </w:rPr>
        <w:t xml:space="preserve">               </w:t>
      </w:r>
      <w:r w:rsidR="00DF1B7A" w:rsidRPr="007B2E8B">
        <w:rPr>
          <w:rFonts w:cstheme="minorHAnsi"/>
          <w:b/>
        </w:rPr>
        <w:t>Tagesritt im Rahmen des Reiterlagers des RuFV Saarwellingen e.V.</w:t>
      </w:r>
      <w:r w:rsidR="00C81C1D" w:rsidRPr="007B2E8B">
        <w:rPr>
          <w:rFonts w:cstheme="minorHAnsi"/>
          <w:b/>
        </w:rPr>
        <w:t xml:space="preserve"> </w:t>
      </w:r>
      <w:r w:rsidR="00DF1B7A" w:rsidRPr="007B2E8B">
        <w:rPr>
          <w:rFonts w:cstheme="minorHAnsi"/>
        </w:rPr>
        <w:t xml:space="preserve">in 66793 </w:t>
      </w:r>
    </w:p>
    <w:p w14:paraId="3EB780CF" w14:textId="0908AA47" w:rsidR="00E60147" w:rsidRPr="006E193D" w:rsidRDefault="00DF1B7A" w:rsidP="007B2E8B">
      <w:pPr>
        <w:pStyle w:val="KeinLeerraum"/>
        <w:spacing w:after="240"/>
        <w:ind w:left="1410"/>
        <w:rPr>
          <w:rFonts w:cstheme="minorHAnsi"/>
          <w:lang w:eastAsia="de-DE"/>
        </w:rPr>
      </w:pPr>
      <w:r w:rsidRPr="007B2E8B">
        <w:rPr>
          <w:rFonts w:cstheme="minorHAnsi"/>
        </w:rPr>
        <w:t>Saar</w:t>
      </w:r>
      <w:r w:rsidR="00C81C1D" w:rsidRPr="007B2E8B">
        <w:rPr>
          <w:rFonts w:cstheme="minorHAnsi"/>
        </w:rPr>
        <w:t>w</w:t>
      </w:r>
      <w:r w:rsidRPr="007B2E8B">
        <w:rPr>
          <w:rFonts w:cstheme="minorHAnsi"/>
        </w:rPr>
        <w:t>el</w:t>
      </w:r>
      <w:r w:rsidR="00145186">
        <w:rPr>
          <w:rFonts w:cstheme="minorHAnsi"/>
        </w:rPr>
        <w:t>lingen, Reitgelände „Auf der Höh“</w:t>
      </w:r>
      <w:r w:rsidRPr="007B2E8B">
        <w:rPr>
          <w:rFonts w:cstheme="minorHAnsi"/>
        </w:rPr>
        <w:t xml:space="preserve">. </w:t>
      </w:r>
      <w:r w:rsidRPr="007B2E8B">
        <w:rPr>
          <w:rFonts w:cstheme="minorHAnsi"/>
          <w:lang w:eastAsia="de-DE"/>
        </w:rPr>
        <w:t>Die Teilnahme kann jeweils unabhängig</w:t>
      </w:r>
      <w:r w:rsidR="006E193D">
        <w:rPr>
          <w:rFonts w:cstheme="minorHAnsi"/>
          <w:lang w:eastAsia="de-DE"/>
        </w:rPr>
        <w:t xml:space="preserve"> </w:t>
      </w:r>
      <w:r w:rsidRPr="007B2E8B">
        <w:rPr>
          <w:rFonts w:cstheme="minorHAnsi"/>
          <w:lang w:eastAsia="de-DE"/>
        </w:rPr>
        <w:t>erfolgen.</w:t>
      </w:r>
      <w:r w:rsidR="005C07B7" w:rsidRPr="007B2E8B">
        <w:rPr>
          <w:rFonts w:cstheme="minorHAnsi"/>
          <w:lang w:eastAsia="de-DE"/>
        </w:rPr>
        <w:t xml:space="preserve"> Eine nähere Beschreibung des Festes findet ihr unter den Terminen des RuFV Saarwellin</w:t>
      </w:r>
      <w:r w:rsidR="0087491A" w:rsidRPr="007B2E8B">
        <w:rPr>
          <w:rFonts w:cstheme="minorHAnsi"/>
          <w:lang w:eastAsia="de-DE"/>
        </w:rPr>
        <w:t>gen bei den Mitgliedsvereinen. Es gibt</w:t>
      </w:r>
      <w:r w:rsidR="005C07B7" w:rsidRPr="007B2E8B">
        <w:rPr>
          <w:rFonts w:cstheme="minorHAnsi"/>
          <w:lang w:eastAsia="de-DE"/>
        </w:rPr>
        <w:t xml:space="preserve"> dort</w:t>
      </w:r>
      <w:r w:rsidRPr="007B2E8B">
        <w:rPr>
          <w:rFonts w:cstheme="minorHAnsi"/>
          <w:lang w:eastAsia="de-DE"/>
        </w:rPr>
        <w:t xml:space="preserve"> wundervolle Landschaften und tolle Reitstrecken, welche zu einer abwechslungsreichen Tour einladen. </w:t>
      </w:r>
      <w:r w:rsidR="0087491A" w:rsidRPr="007B2E8B">
        <w:rPr>
          <w:rFonts w:cstheme="minorHAnsi"/>
          <w:lang w:eastAsia="de-DE"/>
        </w:rPr>
        <w:t xml:space="preserve">Es wird in gemütlichem Tempo in allen Gangarten geritten. </w:t>
      </w:r>
      <w:r w:rsidRPr="007B2E8B">
        <w:rPr>
          <w:rFonts w:cstheme="minorHAnsi"/>
          <w:lang w:eastAsia="de-DE"/>
        </w:rPr>
        <w:t>Die Pferde müssen für eine Strecke von ca. 20 bis 25 km trainiert sein. Die Teilnehmerzahl ist begrenzt. Info und Anmeldung bei Marie Meier unter</w:t>
      </w:r>
      <w:r w:rsidR="00C81C1D" w:rsidRPr="007B2E8B">
        <w:rPr>
          <w:rFonts w:cstheme="minorHAnsi"/>
          <w:lang w:eastAsia="de-DE"/>
        </w:rPr>
        <w:t xml:space="preserve"> </w:t>
      </w:r>
      <w:r w:rsidRPr="007B2E8B">
        <w:rPr>
          <w:rFonts w:cstheme="minorHAnsi"/>
          <w:lang w:eastAsia="de-DE"/>
        </w:rPr>
        <w:t xml:space="preserve">Tel. 0151-22400616 oder E-Mail: </w:t>
      </w:r>
      <w:hyperlink r:id="rId32" w:history="1">
        <w:r w:rsidR="00524C8E" w:rsidRPr="006E193D">
          <w:rPr>
            <w:rStyle w:val="Hyperlink"/>
            <w:rFonts w:cstheme="minorHAnsi"/>
            <w:color w:val="auto"/>
            <w:u w:val="none"/>
            <w:lang w:eastAsia="de-DE"/>
          </w:rPr>
          <w:t>meier_marie@yahoo.de</w:t>
        </w:r>
      </w:hyperlink>
    </w:p>
    <w:p w14:paraId="2FB0B50E" w14:textId="77777777" w:rsidR="00524C8E" w:rsidRPr="002524A9" w:rsidRDefault="00524C8E" w:rsidP="00524C8E">
      <w:pPr>
        <w:pStyle w:val="KeinLeerraum"/>
        <w:spacing w:before="240"/>
        <w:rPr>
          <w:rFonts w:cstheme="minorHAnsi"/>
        </w:rPr>
      </w:pPr>
      <w:r w:rsidRPr="002524A9">
        <w:rPr>
          <w:rFonts w:cstheme="minorHAnsi"/>
          <w:b/>
        </w:rPr>
        <w:t>02.07.                Tagesritt im Rahmen des Reiterlagers des RuFV Saarwellingen e.V.</w:t>
      </w:r>
    </w:p>
    <w:p w14:paraId="291EB1AE" w14:textId="77777777" w:rsidR="00524C8E" w:rsidRPr="002524A9" w:rsidRDefault="00524C8E" w:rsidP="00524C8E">
      <w:pPr>
        <w:pStyle w:val="KeinLeerraum"/>
        <w:spacing w:after="240"/>
        <w:ind w:left="1410"/>
        <w:rPr>
          <w:rFonts w:cstheme="minorHAnsi"/>
          <w:lang w:eastAsia="de-DE"/>
        </w:rPr>
      </w:pPr>
      <w:r w:rsidRPr="002524A9">
        <w:rPr>
          <w:rFonts w:cstheme="minorHAnsi"/>
        </w:rPr>
        <w:t>siehe zuvor</w:t>
      </w:r>
    </w:p>
    <w:p w14:paraId="2EF5E60C" w14:textId="77777777" w:rsidR="00980A8F" w:rsidRPr="007B2E8B" w:rsidRDefault="00980A8F" w:rsidP="007B2E8B">
      <w:pPr>
        <w:pStyle w:val="KeinLeerraum"/>
        <w:rPr>
          <w:rFonts w:cstheme="minorHAnsi"/>
        </w:rPr>
      </w:pPr>
      <w:r w:rsidRPr="007B2E8B">
        <w:rPr>
          <w:rFonts w:cstheme="minorHAnsi"/>
          <w:b/>
        </w:rPr>
        <w:t>Juli</w:t>
      </w:r>
      <w:r w:rsidRPr="007B2E8B">
        <w:rPr>
          <w:rFonts w:cstheme="minorHAnsi"/>
        </w:rPr>
        <w:t xml:space="preserve">                       </w:t>
      </w:r>
      <w:r w:rsidRPr="007B2E8B">
        <w:rPr>
          <w:rFonts w:cstheme="minorHAnsi"/>
          <w:b/>
        </w:rPr>
        <w:t>Gelassenheits- und Reiterspiele-Training</w:t>
      </w:r>
      <w:r w:rsidRPr="007B2E8B">
        <w:rPr>
          <w:rFonts w:cstheme="minorHAnsi"/>
        </w:rPr>
        <w:t xml:space="preserve"> mit Marie Meier in 66773 Hülzweiler, privater       </w:t>
      </w:r>
    </w:p>
    <w:p w14:paraId="4A3813C7" w14:textId="1E68A6D0" w:rsidR="00EC179C" w:rsidRPr="007B2E8B" w:rsidRDefault="00980A8F" w:rsidP="007B2E8B">
      <w:pPr>
        <w:pStyle w:val="KeinLeerraum"/>
        <w:ind w:left="1410"/>
        <w:rPr>
          <w:rFonts w:cstheme="minorHAnsi"/>
          <w:color w:val="FF0000"/>
        </w:rPr>
      </w:pPr>
      <w:r w:rsidRPr="007B2E8B">
        <w:rPr>
          <w:rFonts w:cstheme="minorHAnsi"/>
        </w:rPr>
        <w:t xml:space="preserve">Stall. Training von verschiedenen Geschicklichkeits- und Gelassenheitsübungen für Pferd und Mensch durch unterschiedliche Einzel-Stationen und ganze Trail-Parcours. Trainingsleiterin Marie Meier freut sich, auf Wünsche und vorab bekannte Probleme der Teilnehmer eingehen zu dürfen. Im Fokus steht das Erarbeiten einer soliden Vertrauensbasis zwischen Pferd und Mensch – Allem voran steht natürlich jede Menge Spaß! Die Teilnahme erfolgt mit dem eigenen Pferd. Die Teilnehmerzahl ist begrenzt. </w:t>
      </w:r>
      <w:r w:rsidR="005E6FAC" w:rsidRPr="007B2E8B">
        <w:rPr>
          <w:rFonts w:cstheme="minorHAnsi"/>
        </w:rPr>
        <w:t>Info und Anmeldung bei Janine Lambert</w:t>
      </w:r>
      <w:r w:rsidRPr="007B2E8B">
        <w:rPr>
          <w:rFonts w:cstheme="minorHAnsi"/>
        </w:rPr>
        <w:t xml:space="preserve"> unter Tel. 0151-22400616 oder</w:t>
      </w:r>
      <w:r w:rsidR="005E6FAC" w:rsidRPr="007B2E8B">
        <w:rPr>
          <w:rFonts w:cstheme="minorHAnsi"/>
        </w:rPr>
        <w:t xml:space="preserve"> E-Mail: </w:t>
      </w:r>
      <w:hyperlink r:id="rId33" w:history="1">
        <w:r w:rsidR="005E6FAC" w:rsidRPr="007B2E8B">
          <w:rPr>
            <w:rStyle w:val="Hyperlink"/>
            <w:rFonts w:cstheme="minorHAnsi"/>
            <w:color w:val="auto"/>
            <w:u w:val="none"/>
          </w:rPr>
          <w:t>trailkurs@gmail.com</w:t>
        </w:r>
      </w:hyperlink>
    </w:p>
    <w:p w14:paraId="251EB8D6" w14:textId="2687684B" w:rsidR="00116839" w:rsidRPr="007B2E8B" w:rsidRDefault="00EC179C" w:rsidP="007B2E8B">
      <w:pPr>
        <w:suppressAutoHyphens w:val="0"/>
        <w:spacing w:before="240" w:after="0" w:line="240" w:lineRule="auto"/>
        <w:ind w:left="1410" w:hanging="1410"/>
        <w:rPr>
          <w:rFonts w:asciiTheme="minorHAnsi" w:hAnsiTheme="minorHAnsi" w:cstheme="minorHAnsi"/>
          <w:color w:val="FF0000"/>
        </w:rPr>
      </w:pPr>
      <w:r w:rsidRPr="007B2E8B">
        <w:rPr>
          <w:rFonts w:asciiTheme="minorHAnsi" w:hAnsiTheme="minorHAnsi" w:cstheme="minorHAnsi"/>
          <w:b/>
        </w:rPr>
        <w:t>15.</w:t>
      </w:r>
      <w:r w:rsidR="0081733D">
        <w:rPr>
          <w:rFonts w:asciiTheme="minorHAnsi" w:hAnsiTheme="minorHAnsi" w:cstheme="minorHAnsi"/>
          <w:b/>
        </w:rPr>
        <w:t>- 16.</w:t>
      </w:r>
      <w:r w:rsidRPr="007B2E8B">
        <w:rPr>
          <w:rFonts w:asciiTheme="minorHAnsi" w:hAnsiTheme="minorHAnsi" w:cstheme="minorHAnsi"/>
          <w:b/>
        </w:rPr>
        <w:t>07.         N</w:t>
      </w:r>
      <w:r w:rsidR="00BB6455" w:rsidRPr="007B2E8B">
        <w:rPr>
          <w:rFonts w:asciiTheme="minorHAnsi" w:hAnsiTheme="minorHAnsi" w:cstheme="minorHAnsi"/>
          <w:b/>
        </w:rPr>
        <w:t xml:space="preserve">aturtrail Kurs in </w:t>
      </w:r>
      <w:r w:rsidR="00BB6455" w:rsidRPr="007B2E8B">
        <w:rPr>
          <w:rFonts w:asciiTheme="minorHAnsi" w:hAnsiTheme="minorHAnsi" w:cstheme="minorHAnsi"/>
        </w:rPr>
        <w:t>66687 Oberlöstern. Gezieltes Training von Natur -und Trail Hindernissen (z.B. Tor und Brücke) sowie die Arbeit an Stangen fördern die Motivation, Konzentration und das Vertrauen des Pferdes. Im Naturtrail sind auch weitere feste Hindernisse wie: dicke Baumstämme, hohe Reifen, Wasserbox, Steinfeld, Windbruch, Steinpfad, L-Corner, Wippe, Steeg, Flattervorhang, Tonnen uvm. zu finden. Der Kurs ist für Einsteiger und Jugendliche, die einfach mal in die Trail Arbeit reinschnuppern möchten, genauso geeignet, wie für Trail erfahrene Reiter, die ihr Können verbessern wollten.</w:t>
      </w:r>
      <w:r w:rsidR="00855BA6">
        <w:rPr>
          <w:rFonts w:asciiTheme="minorHAnsi" w:hAnsiTheme="minorHAnsi" w:cstheme="minorHAnsi"/>
        </w:rPr>
        <w:t xml:space="preserve"> </w:t>
      </w:r>
      <w:r w:rsidR="00BB6455" w:rsidRPr="007B2E8B">
        <w:rPr>
          <w:rFonts w:asciiTheme="minorHAnsi" w:hAnsiTheme="minorHAnsi" w:cstheme="minorHAnsi"/>
        </w:rPr>
        <w:t>Die Teilnehmerzahl ist begrenzt. Info und Anmeldung bei Patrick Hewer unter 06871-920448 oder E-Mail: naturtrailhochwald@</w:t>
      </w:r>
      <w:r w:rsidRPr="007B2E8B">
        <w:rPr>
          <w:rFonts w:asciiTheme="minorHAnsi" w:hAnsiTheme="minorHAnsi" w:cstheme="minorHAnsi"/>
        </w:rPr>
        <w:t>gmail.com</w:t>
      </w:r>
    </w:p>
    <w:p w14:paraId="3B4FA31F" w14:textId="09EE2E2E" w:rsidR="00557D01" w:rsidRPr="007B2E8B" w:rsidRDefault="00116839" w:rsidP="007B2E8B">
      <w:pPr>
        <w:spacing w:before="240" w:after="0" w:line="240" w:lineRule="auto"/>
        <w:rPr>
          <w:rFonts w:asciiTheme="minorHAnsi" w:hAnsiTheme="minorHAnsi" w:cstheme="minorHAnsi"/>
          <w:iCs/>
        </w:rPr>
      </w:pPr>
      <w:bookmarkStart w:id="0" w:name="_Hlk119666332"/>
      <w:r w:rsidRPr="007B2E8B">
        <w:rPr>
          <w:rFonts w:asciiTheme="minorHAnsi" w:hAnsiTheme="minorHAnsi" w:cstheme="minorHAnsi"/>
          <w:b/>
          <w:iCs/>
        </w:rPr>
        <w:t>1</w:t>
      </w:r>
      <w:r w:rsidR="001E224A">
        <w:rPr>
          <w:rFonts w:asciiTheme="minorHAnsi" w:hAnsiTheme="minorHAnsi" w:cstheme="minorHAnsi"/>
          <w:b/>
          <w:iCs/>
        </w:rPr>
        <w:t>5</w:t>
      </w:r>
      <w:r w:rsidRPr="007B2E8B">
        <w:rPr>
          <w:rFonts w:asciiTheme="minorHAnsi" w:hAnsiTheme="minorHAnsi" w:cstheme="minorHAnsi"/>
          <w:b/>
          <w:iCs/>
        </w:rPr>
        <w:t>.-22.07</w:t>
      </w:r>
      <w:r w:rsidRPr="007B2E8B">
        <w:rPr>
          <w:rFonts w:asciiTheme="minorHAnsi" w:hAnsiTheme="minorHAnsi" w:cstheme="minorHAnsi"/>
          <w:iCs/>
        </w:rPr>
        <w:t xml:space="preserve">. </w:t>
      </w:r>
      <w:r w:rsidRPr="007B2E8B">
        <w:rPr>
          <w:rFonts w:asciiTheme="minorHAnsi" w:hAnsiTheme="minorHAnsi" w:cstheme="minorHAnsi"/>
          <w:iCs/>
        </w:rPr>
        <w:tab/>
      </w:r>
      <w:r w:rsidRPr="007B2E8B">
        <w:rPr>
          <w:rFonts w:asciiTheme="minorHAnsi" w:hAnsiTheme="minorHAnsi" w:cstheme="minorHAnsi"/>
          <w:b/>
          <w:bCs/>
          <w:iCs/>
        </w:rPr>
        <w:t>Wanderreiter</w:t>
      </w:r>
      <w:r w:rsidR="001E224A">
        <w:rPr>
          <w:rFonts w:asciiTheme="minorHAnsi" w:hAnsiTheme="minorHAnsi" w:cstheme="minorHAnsi"/>
          <w:b/>
          <w:bCs/>
          <w:iCs/>
        </w:rPr>
        <w:t>woche</w:t>
      </w:r>
      <w:r w:rsidRPr="007B2E8B">
        <w:rPr>
          <w:rFonts w:asciiTheme="minorHAnsi" w:hAnsiTheme="minorHAnsi" w:cstheme="minorHAnsi"/>
          <w:b/>
          <w:bCs/>
          <w:iCs/>
        </w:rPr>
        <w:t xml:space="preserve"> in La petite suisse</w:t>
      </w:r>
      <w:r w:rsidR="006E193D">
        <w:rPr>
          <w:rFonts w:asciiTheme="minorHAnsi" w:hAnsiTheme="minorHAnsi" w:cstheme="minorHAnsi"/>
          <w:b/>
          <w:bCs/>
          <w:iCs/>
        </w:rPr>
        <w:t>,</w:t>
      </w:r>
      <w:r w:rsidRPr="007B2E8B">
        <w:rPr>
          <w:rFonts w:asciiTheme="minorHAnsi" w:hAnsiTheme="minorHAnsi" w:cstheme="minorHAnsi"/>
          <w:b/>
          <w:bCs/>
          <w:iCs/>
        </w:rPr>
        <w:t xml:space="preserve"> </w:t>
      </w:r>
      <w:r w:rsidRPr="007B2E8B">
        <w:rPr>
          <w:rFonts w:asciiTheme="minorHAnsi" w:hAnsiTheme="minorHAnsi" w:cstheme="minorHAnsi"/>
          <w:iCs/>
        </w:rPr>
        <w:t xml:space="preserve">L’ anciene </w:t>
      </w:r>
      <w:r w:rsidR="006C581D">
        <w:rPr>
          <w:rFonts w:asciiTheme="minorHAnsi" w:hAnsiTheme="minorHAnsi" w:cstheme="minorHAnsi"/>
          <w:iCs/>
        </w:rPr>
        <w:t>Ranch</w:t>
      </w:r>
      <w:r w:rsidRPr="007B2E8B">
        <w:rPr>
          <w:rFonts w:asciiTheme="minorHAnsi" w:hAnsiTheme="minorHAnsi" w:cstheme="minorHAnsi"/>
          <w:iCs/>
        </w:rPr>
        <w:t xml:space="preserve"> in </w:t>
      </w:r>
      <w:r w:rsidRPr="007B2E8B">
        <w:rPr>
          <w:rFonts w:asciiTheme="minorHAnsi" w:hAnsiTheme="minorHAnsi" w:cstheme="minorHAnsi"/>
          <w:bCs/>
          <w:iCs/>
        </w:rPr>
        <w:t>F-57230 Eguelshardt</w:t>
      </w:r>
      <w:r w:rsidRPr="007B2E8B">
        <w:rPr>
          <w:rFonts w:asciiTheme="minorHAnsi" w:hAnsiTheme="minorHAnsi" w:cstheme="minorHAnsi"/>
          <w:iCs/>
        </w:rPr>
        <w:t xml:space="preserve"> ist </w:t>
      </w:r>
    </w:p>
    <w:p w14:paraId="065872D6" w14:textId="24466246" w:rsidR="00557D01" w:rsidRPr="007B2E8B" w:rsidRDefault="00116839" w:rsidP="007B2E8B">
      <w:pPr>
        <w:spacing w:after="0" w:line="240" w:lineRule="auto"/>
        <w:ind w:left="1410"/>
        <w:rPr>
          <w:rFonts w:asciiTheme="minorHAnsi" w:hAnsiTheme="minorHAnsi" w:cstheme="minorHAnsi"/>
        </w:rPr>
      </w:pPr>
      <w:r w:rsidRPr="007B2E8B">
        <w:rPr>
          <w:rFonts w:asciiTheme="minorHAnsi" w:hAnsiTheme="minorHAnsi" w:cstheme="minorHAnsi"/>
          <w:iCs/>
        </w:rPr>
        <w:t xml:space="preserve">Quartier für Ross und Reiter. Die Umgebung ist bergig und ihr könnt hier viele Stunden gemeinsam mit eurem Pferd verbringen. Dabei lernen die Pferde alles, was sie für einen Wanderritt brauchen und auch die Reiter können Erfahrungen für den nächsten großen Ritt sammeln. Dieser Ritt ist für Reiter mit Pioniergeist geeignet, denn wir sind zum ersten Mal in Eguelshardt und daher kann nicht alles perfekt laufen. Wir sind Selbstverpfleger an der anciene Ferme, den Service gestaltet ihr also selbst!  Teilnehmerzahl begrenzt auf 8 Reiter. </w:t>
      </w:r>
      <w:r w:rsidRPr="007B2E8B">
        <w:rPr>
          <w:rFonts w:asciiTheme="minorHAnsi" w:hAnsiTheme="minorHAnsi" w:cstheme="minorHAnsi"/>
        </w:rPr>
        <w:t>Info und Anmeldung bei Christiane Claus, abends unter 00333-87570466 oder E-Mail</w:t>
      </w:r>
      <w:r w:rsidRPr="006E193D">
        <w:rPr>
          <w:rFonts w:asciiTheme="minorHAnsi" w:hAnsiTheme="minorHAnsi" w:cstheme="minorHAnsi"/>
        </w:rPr>
        <w:t xml:space="preserve">: </w:t>
      </w:r>
      <w:hyperlink r:id="rId34" w:history="1">
        <w:r w:rsidR="00557D01" w:rsidRPr="006E193D">
          <w:rPr>
            <w:rStyle w:val="Hyperlink"/>
            <w:rFonts w:asciiTheme="minorHAnsi" w:hAnsiTheme="minorHAnsi" w:cstheme="minorHAnsi"/>
            <w:color w:val="auto"/>
            <w:u w:val="none"/>
          </w:rPr>
          <w:t>christiane.claus@sfr.fr</w:t>
        </w:r>
      </w:hyperlink>
    </w:p>
    <w:bookmarkEnd w:id="0"/>
    <w:p w14:paraId="3B34E308" w14:textId="77777777" w:rsidR="00046254" w:rsidRPr="007B2E8B" w:rsidRDefault="00046254" w:rsidP="007B2E8B">
      <w:pPr>
        <w:spacing w:after="0" w:line="240" w:lineRule="auto"/>
        <w:ind w:left="1410"/>
        <w:rPr>
          <w:rFonts w:asciiTheme="minorHAnsi" w:hAnsiTheme="minorHAnsi" w:cstheme="minorHAnsi"/>
        </w:rPr>
      </w:pPr>
    </w:p>
    <w:p w14:paraId="179AD8D2" w14:textId="6FCD8224" w:rsidR="00557D01" w:rsidRPr="007B2E8B" w:rsidRDefault="00557D01" w:rsidP="007B2E8B">
      <w:pPr>
        <w:shd w:val="clear" w:color="auto" w:fill="FFFFFF"/>
        <w:tabs>
          <w:tab w:val="left" w:pos="1418"/>
        </w:tabs>
        <w:suppressAutoHyphens w:val="0"/>
        <w:spacing w:after="0" w:line="240" w:lineRule="auto"/>
        <w:ind w:left="1410" w:hanging="1410"/>
        <w:rPr>
          <w:rFonts w:asciiTheme="minorHAnsi" w:hAnsiTheme="minorHAnsi" w:cstheme="minorHAnsi"/>
          <w:iCs/>
        </w:rPr>
      </w:pPr>
      <w:r w:rsidRPr="007B2E8B">
        <w:rPr>
          <w:rFonts w:asciiTheme="minorHAnsi" w:hAnsiTheme="minorHAnsi" w:cstheme="minorHAnsi"/>
          <w:b/>
          <w:bCs/>
        </w:rPr>
        <w:t xml:space="preserve">23.07.                VFD-Tagesritt im Hochwald </w:t>
      </w:r>
      <w:r w:rsidRPr="007B2E8B">
        <w:rPr>
          <w:rFonts w:asciiTheme="minorHAnsi" w:hAnsiTheme="minorHAnsi" w:cstheme="minorHAnsi"/>
          <w:bCs/>
        </w:rPr>
        <w:t xml:space="preserve">in 66687 Oberlöstern. </w:t>
      </w:r>
      <w:r w:rsidR="00D3230D">
        <w:rPr>
          <w:rFonts w:asciiTheme="minorHAnsi" w:hAnsiTheme="minorHAnsi" w:cstheme="minorHAnsi"/>
          <w:bCs/>
        </w:rPr>
        <w:t xml:space="preserve">Eine genaue Beschreibung findet ihr im Monat Januar. </w:t>
      </w:r>
      <w:r w:rsidRPr="007B2E8B">
        <w:rPr>
          <w:rFonts w:asciiTheme="minorHAnsi" w:hAnsiTheme="minorHAnsi" w:cstheme="minorHAnsi"/>
          <w:bCs/>
        </w:rPr>
        <w:t>Meldeschluss: 2 Wochen vor Ritt- Beginn. Info und Anmeldung bei Patrick Hewer unter 06871-920448 oder E-Mail: wanderreiten.hewer@gmail.com</w:t>
      </w:r>
    </w:p>
    <w:p w14:paraId="0D58544C" w14:textId="4112658C" w:rsidR="00557D01" w:rsidRPr="007B2E8B" w:rsidRDefault="00557D01"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23.07.                 Feines Reiten im Einklang mit unserem Pferd </w:t>
      </w:r>
      <w:r w:rsidRPr="007B2E8B">
        <w:rPr>
          <w:rFonts w:asciiTheme="minorHAnsi" w:hAnsiTheme="minorHAnsi" w:cstheme="minorHAnsi"/>
        </w:rPr>
        <w:t xml:space="preserve">in 66740 Neuforweiler. Tagesreitkurs </w:t>
      </w:r>
      <w:r w:rsidR="006E193D">
        <w:rPr>
          <w:rFonts w:asciiTheme="minorHAnsi" w:hAnsiTheme="minorHAnsi" w:cstheme="minorHAnsi"/>
        </w:rPr>
        <w:t>mit</w:t>
      </w:r>
    </w:p>
    <w:p w14:paraId="11469793" w14:textId="53817B4A" w:rsidR="0093238D" w:rsidRPr="007B2E8B" w:rsidRDefault="006E193D" w:rsidP="006E193D">
      <w:pPr>
        <w:shd w:val="clear" w:color="auto" w:fill="FFFFFF"/>
        <w:tabs>
          <w:tab w:val="left" w:pos="1418"/>
        </w:tabs>
        <w:suppressAutoHyphens w:val="0"/>
        <w:spacing w:after="0" w:line="240" w:lineRule="auto"/>
        <w:ind w:left="1410" w:hanging="1410"/>
        <w:rPr>
          <w:rStyle w:val="Hyperlink"/>
          <w:rFonts w:asciiTheme="minorHAnsi" w:hAnsiTheme="minorHAnsi" w:cstheme="minorHAnsi"/>
          <w:color w:val="FF0000"/>
          <w:u w:val="none"/>
        </w:rPr>
      </w:pPr>
      <w:r>
        <w:rPr>
          <w:rFonts w:asciiTheme="minorHAnsi" w:hAnsiTheme="minorHAnsi" w:cstheme="minorHAnsi"/>
          <w:lang w:eastAsia="de-DE"/>
        </w:rPr>
        <w:lastRenderedPageBreak/>
        <w:tab/>
      </w:r>
      <w:r w:rsidR="00557D01" w:rsidRPr="007B2E8B">
        <w:rPr>
          <w:rFonts w:asciiTheme="minorHAnsi" w:hAnsiTheme="minorHAnsi" w:cstheme="minorHAnsi"/>
          <w:lang w:eastAsia="de-DE"/>
        </w:rPr>
        <w:t>Xaver Vitoul. Genaue Beschreibung des Kurses findet ihr im Monat Januar.</w:t>
      </w:r>
      <w:r w:rsidR="00EB5703" w:rsidRPr="007B2E8B">
        <w:rPr>
          <w:rFonts w:asciiTheme="minorHAnsi" w:hAnsiTheme="minorHAnsi" w:cstheme="minorHAnsi"/>
          <w:lang w:eastAsia="de-DE"/>
        </w:rPr>
        <w:t xml:space="preserve"> Dieser Kurs ist ein </w:t>
      </w:r>
      <w:r w:rsidR="00EB5703" w:rsidRPr="00D3230D">
        <w:rPr>
          <w:rFonts w:asciiTheme="minorHAnsi" w:hAnsiTheme="minorHAnsi" w:cstheme="minorHAnsi"/>
          <w:b/>
          <w:lang w:eastAsia="de-DE"/>
        </w:rPr>
        <w:t>Nacht-Event-Reitkurs</w:t>
      </w:r>
      <w:r w:rsidR="00EB5703" w:rsidRPr="007B2E8B">
        <w:rPr>
          <w:rFonts w:asciiTheme="minorHAnsi" w:hAnsiTheme="minorHAnsi" w:cstheme="minorHAnsi"/>
          <w:lang w:eastAsia="de-DE"/>
        </w:rPr>
        <w:t xml:space="preserve"> mit Feuer und Denkaufgaben für die Pferde.</w:t>
      </w:r>
      <w:r w:rsidR="00557D01" w:rsidRPr="007B2E8B">
        <w:rPr>
          <w:rFonts w:asciiTheme="minorHAnsi" w:hAnsiTheme="minorHAnsi" w:cstheme="minorHAnsi"/>
          <w:lang w:eastAsia="de-DE"/>
        </w:rPr>
        <w:t xml:space="preserve"> </w:t>
      </w:r>
      <w:r w:rsidR="00557D01" w:rsidRPr="007B2E8B">
        <w:rPr>
          <w:rFonts w:asciiTheme="minorHAnsi" w:hAnsiTheme="minorHAnsi" w:cstheme="minorHAnsi"/>
        </w:rPr>
        <w:t xml:space="preserve">Die Teilnehmerzahl ist begrenzt. Info und Anmeldung bei Elke Chudzinski Tel. 0152-03375323 oder E-Mail: </w:t>
      </w:r>
      <w:hyperlink r:id="rId35" w:history="1">
        <w:r w:rsidR="00557D01" w:rsidRPr="007B2E8B">
          <w:rPr>
            <w:rStyle w:val="Hyperlink"/>
            <w:rFonts w:asciiTheme="minorHAnsi" w:hAnsiTheme="minorHAnsi" w:cstheme="minorHAnsi"/>
            <w:color w:val="auto"/>
            <w:u w:val="none"/>
          </w:rPr>
          <w:t>elkechudzinski@superkabel.de</w:t>
        </w:r>
      </w:hyperlink>
    </w:p>
    <w:p w14:paraId="35E8A9AE" w14:textId="24732E06" w:rsidR="008104B2" w:rsidRPr="007B2E8B" w:rsidRDefault="001B40B9" w:rsidP="007B2E8B">
      <w:pPr>
        <w:tabs>
          <w:tab w:val="left" w:pos="1395"/>
        </w:tabs>
        <w:spacing w:line="240" w:lineRule="auto"/>
        <w:ind w:left="1410" w:hanging="1410"/>
        <w:rPr>
          <w:rFonts w:asciiTheme="minorHAnsi" w:hAnsiTheme="minorHAnsi" w:cstheme="minorHAnsi"/>
          <w:b/>
          <w:color w:val="FF0000"/>
        </w:rPr>
      </w:pPr>
      <w:r w:rsidRPr="007B2E8B">
        <w:rPr>
          <w:rFonts w:asciiTheme="minorHAnsi" w:hAnsiTheme="minorHAnsi" w:cstheme="minorHAnsi"/>
          <w:b/>
          <w:color w:val="FF0000"/>
        </w:rPr>
        <w:t>August</w:t>
      </w:r>
    </w:p>
    <w:p w14:paraId="72D1D0E8" w14:textId="2D376306" w:rsidR="00E22AAE" w:rsidRPr="007B2E8B" w:rsidRDefault="00C27B61" w:rsidP="007B2E8B">
      <w:pPr>
        <w:pStyle w:val="KeinLeerraum"/>
        <w:rPr>
          <w:rFonts w:cstheme="minorHAnsi"/>
        </w:rPr>
      </w:pPr>
      <w:r w:rsidRPr="007B2E8B">
        <w:rPr>
          <w:rFonts w:cstheme="minorHAnsi"/>
          <w:b/>
        </w:rPr>
        <w:t>August</w:t>
      </w:r>
      <w:r w:rsidR="00E22AAE" w:rsidRPr="007B2E8B">
        <w:rPr>
          <w:rFonts w:cstheme="minorHAnsi"/>
        </w:rPr>
        <w:t xml:space="preserve">               </w:t>
      </w:r>
      <w:r w:rsidR="00E22AAE" w:rsidRPr="007B2E8B">
        <w:rPr>
          <w:rFonts w:cstheme="minorHAnsi"/>
          <w:b/>
        </w:rPr>
        <w:t>2-Tages-Lehrgang mit der Reitschule Torsten Milz</w:t>
      </w:r>
      <w:r w:rsidR="00E22AAE" w:rsidRPr="007B2E8B">
        <w:rPr>
          <w:rFonts w:cstheme="minorHAnsi"/>
        </w:rPr>
        <w:t xml:space="preserve"> in 66793 Saarwellingen, Reitgelände </w:t>
      </w:r>
    </w:p>
    <w:p w14:paraId="70175FC7" w14:textId="29DABEB0" w:rsidR="00CF7913" w:rsidRPr="007B2E8B" w:rsidRDefault="00145186" w:rsidP="007B2E8B">
      <w:pPr>
        <w:pStyle w:val="KeinLeerraum"/>
        <w:ind w:left="1416"/>
        <w:rPr>
          <w:rFonts w:cstheme="minorHAnsi"/>
          <w:lang w:eastAsia="de-DE"/>
        </w:rPr>
      </w:pPr>
      <w:r>
        <w:rPr>
          <w:rFonts w:cstheme="minorHAnsi"/>
        </w:rPr>
        <w:t>„Auf der Höh“</w:t>
      </w:r>
      <w:r w:rsidR="00E22AAE" w:rsidRPr="007B2E8B">
        <w:rPr>
          <w:rFonts w:cstheme="minorHAnsi"/>
        </w:rPr>
        <w:t xml:space="preserve">. </w:t>
      </w:r>
      <w:r w:rsidR="00D3230D">
        <w:rPr>
          <w:rFonts w:cstheme="minorHAnsi"/>
          <w:lang w:eastAsia="de-DE"/>
        </w:rPr>
        <w:t xml:space="preserve">Eine genaue Beschreibung findet ihr im Monat März. </w:t>
      </w:r>
      <w:r w:rsidR="00E22AAE" w:rsidRPr="007B2E8B">
        <w:rPr>
          <w:rFonts w:cstheme="minorHAnsi"/>
          <w:lang w:eastAsia="de-DE"/>
        </w:rPr>
        <w:t xml:space="preserve">Die Teilnehmerzahl ist begrenzt. Info und Anmeldung bei Marie Meier unter Tel. 0151-22400616 oder E-Mail: </w:t>
      </w:r>
      <w:hyperlink r:id="rId36" w:history="1">
        <w:r w:rsidR="00046254" w:rsidRPr="006E193D">
          <w:rPr>
            <w:rStyle w:val="Hyperlink"/>
            <w:rFonts w:cstheme="minorHAnsi"/>
            <w:color w:val="auto"/>
            <w:u w:val="none"/>
            <w:lang w:eastAsia="de-DE"/>
          </w:rPr>
          <w:t>meier_marie@yahoo.de</w:t>
        </w:r>
      </w:hyperlink>
    </w:p>
    <w:p w14:paraId="42D79F7F" w14:textId="77777777" w:rsidR="00046254" w:rsidRPr="007B2E8B" w:rsidRDefault="00046254" w:rsidP="007B2E8B">
      <w:pPr>
        <w:pStyle w:val="KeinLeerraum"/>
        <w:ind w:left="1416"/>
        <w:rPr>
          <w:rFonts w:cstheme="minorHAnsi"/>
          <w:color w:val="FF0000"/>
        </w:rPr>
      </w:pPr>
    </w:p>
    <w:p w14:paraId="172FF6FD" w14:textId="5457F325" w:rsidR="00A336DD" w:rsidRPr="007B2E8B" w:rsidRDefault="006C30E5" w:rsidP="007B2E8B">
      <w:pPr>
        <w:spacing w:after="0" w:line="240" w:lineRule="auto"/>
        <w:rPr>
          <w:rFonts w:asciiTheme="minorHAnsi" w:hAnsiTheme="minorHAnsi" w:cstheme="minorHAnsi"/>
          <w:lang w:eastAsia="de-DE"/>
        </w:rPr>
      </w:pPr>
      <w:r>
        <w:rPr>
          <w:rFonts w:asciiTheme="minorHAnsi" w:hAnsiTheme="minorHAnsi" w:cstheme="minorHAnsi"/>
          <w:b/>
          <w:bCs/>
          <w:lang w:eastAsia="de-DE"/>
        </w:rPr>
        <w:t>10.-</w:t>
      </w:r>
      <w:r w:rsidR="002C57C3" w:rsidRPr="007B2E8B">
        <w:rPr>
          <w:rFonts w:asciiTheme="minorHAnsi" w:hAnsiTheme="minorHAnsi" w:cstheme="minorHAnsi"/>
          <w:b/>
          <w:bCs/>
          <w:lang w:eastAsia="de-DE"/>
        </w:rPr>
        <w:t xml:space="preserve">13.08.     </w:t>
      </w:r>
      <w:r w:rsidR="00C0339C">
        <w:rPr>
          <w:rFonts w:asciiTheme="minorHAnsi" w:hAnsiTheme="minorHAnsi" w:cstheme="minorHAnsi"/>
          <w:b/>
          <w:bCs/>
          <w:lang w:eastAsia="de-DE"/>
        </w:rPr>
        <w:t xml:space="preserve"> </w:t>
      </w:r>
      <w:r w:rsidR="002C57C3" w:rsidRPr="007B2E8B">
        <w:rPr>
          <w:rFonts w:asciiTheme="minorHAnsi" w:hAnsiTheme="minorHAnsi" w:cstheme="minorHAnsi"/>
          <w:b/>
          <w:bCs/>
          <w:lang w:eastAsia="de-DE"/>
        </w:rPr>
        <w:t xml:space="preserve"> </w:t>
      </w:r>
      <w:r w:rsidR="00C0339C">
        <w:rPr>
          <w:rFonts w:asciiTheme="minorHAnsi" w:hAnsiTheme="minorHAnsi" w:cstheme="minorHAnsi"/>
          <w:b/>
          <w:bCs/>
          <w:lang w:eastAsia="de-DE"/>
        </w:rPr>
        <w:t xml:space="preserve"> </w:t>
      </w:r>
      <w:r w:rsidR="00A336DD" w:rsidRPr="007B2E8B">
        <w:rPr>
          <w:rFonts w:asciiTheme="minorHAnsi" w:hAnsiTheme="minorHAnsi" w:cstheme="minorHAnsi"/>
          <w:b/>
          <w:bCs/>
          <w:lang w:eastAsia="de-DE"/>
        </w:rPr>
        <w:t xml:space="preserve"> </w:t>
      </w:r>
      <w:r w:rsidR="002C57C3" w:rsidRPr="007B2E8B">
        <w:rPr>
          <w:rFonts w:asciiTheme="minorHAnsi" w:hAnsiTheme="minorHAnsi" w:cstheme="minorHAnsi"/>
          <w:b/>
          <w:bCs/>
          <w:lang w:eastAsia="de-DE"/>
        </w:rPr>
        <w:t>Wanderreitertage an der Heilsbach in der Südpfalz</w:t>
      </w:r>
      <w:r w:rsidR="00A336DD" w:rsidRPr="007B2E8B">
        <w:rPr>
          <w:rFonts w:asciiTheme="minorHAnsi" w:hAnsiTheme="minorHAnsi" w:cstheme="minorHAnsi"/>
          <w:b/>
          <w:bCs/>
          <w:lang w:eastAsia="de-DE"/>
        </w:rPr>
        <w:t xml:space="preserve"> </w:t>
      </w:r>
      <w:r w:rsidR="00A336DD" w:rsidRPr="007B2E8B">
        <w:rPr>
          <w:rFonts w:asciiTheme="minorHAnsi" w:hAnsiTheme="minorHAnsi" w:cstheme="minorHAnsi"/>
          <w:bCs/>
          <w:lang w:eastAsia="de-DE"/>
        </w:rPr>
        <w:t>in</w:t>
      </w:r>
      <w:r w:rsidR="002C57C3" w:rsidRPr="007B2E8B">
        <w:rPr>
          <w:rFonts w:asciiTheme="minorHAnsi" w:hAnsiTheme="minorHAnsi" w:cstheme="minorHAnsi"/>
          <w:b/>
          <w:bCs/>
          <w:lang w:eastAsia="de-DE"/>
        </w:rPr>
        <w:t xml:space="preserve"> </w:t>
      </w:r>
      <w:r w:rsidR="002C57C3" w:rsidRPr="007B2E8B">
        <w:rPr>
          <w:rFonts w:asciiTheme="minorHAnsi" w:hAnsiTheme="minorHAnsi" w:cstheme="minorHAnsi"/>
        </w:rPr>
        <w:t xml:space="preserve">66996 Schönau (Pfalz) </w:t>
      </w:r>
      <w:r w:rsidR="002C57C3" w:rsidRPr="007B2E8B">
        <w:rPr>
          <w:rFonts w:asciiTheme="minorHAnsi" w:hAnsiTheme="minorHAnsi" w:cstheme="minorHAnsi"/>
          <w:lang w:eastAsia="de-DE"/>
        </w:rPr>
        <w:t xml:space="preserve">grenznah </w:t>
      </w:r>
    </w:p>
    <w:p w14:paraId="642156BF" w14:textId="745EC502" w:rsidR="005C1A26" w:rsidRPr="007B2E8B" w:rsidRDefault="002C57C3" w:rsidP="007B2E8B">
      <w:pPr>
        <w:spacing w:line="240" w:lineRule="auto"/>
        <w:ind w:left="1416"/>
        <w:rPr>
          <w:rFonts w:asciiTheme="minorHAnsi" w:hAnsiTheme="minorHAnsi" w:cstheme="minorHAnsi"/>
          <w:b/>
          <w:color w:val="FF0000"/>
        </w:rPr>
      </w:pPr>
      <w:r w:rsidRPr="007B2E8B">
        <w:rPr>
          <w:rFonts w:asciiTheme="minorHAnsi" w:hAnsiTheme="minorHAnsi" w:cstheme="minorHAnsi"/>
          <w:lang w:eastAsia="de-DE"/>
        </w:rPr>
        <w:t xml:space="preserve">zum Elsass. </w:t>
      </w:r>
      <w:r w:rsidRPr="007B2E8B">
        <w:rPr>
          <w:rFonts w:asciiTheme="minorHAnsi" w:hAnsiTheme="minorHAnsi" w:cstheme="minorHAnsi"/>
          <w:color w:val="000000"/>
        </w:rPr>
        <w:t xml:space="preserve">Nirgendwo lernt man sein Pferd besser kennen, als bei einem Wanderritt. Wir verbringen viel Zeit mit unseren Pferden im Gelände auf anspruchsvollen Wegen wo die Pferde </w:t>
      </w:r>
      <w:r w:rsidR="00AA5050" w:rsidRPr="007B2E8B">
        <w:rPr>
          <w:rFonts w:asciiTheme="minorHAnsi" w:hAnsiTheme="minorHAnsi" w:cstheme="minorHAnsi"/>
          <w:color w:val="000000"/>
        </w:rPr>
        <w:t>Bergauf klettern</w:t>
      </w:r>
      <w:r w:rsidRPr="007B2E8B">
        <w:rPr>
          <w:rFonts w:asciiTheme="minorHAnsi" w:hAnsiTheme="minorHAnsi" w:cstheme="minorHAnsi"/>
          <w:color w:val="000000"/>
        </w:rPr>
        <w:t xml:space="preserve"> genau so lernen wie ruhig Stehen in Paddocks. </w:t>
      </w:r>
      <w:r w:rsidRPr="007B2E8B">
        <w:rPr>
          <w:rFonts w:asciiTheme="minorHAnsi" w:hAnsiTheme="minorHAnsi" w:cstheme="minorHAnsi"/>
          <w:bCs/>
        </w:rPr>
        <w:t>Die Pferde müssen gut trainiert sein, denn es</w:t>
      </w:r>
      <w:r w:rsidRPr="007B2E8B">
        <w:rPr>
          <w:rFonts w:asciiTheme="minorHAnsi" w:hAnsiTheme="minorHAnsi" w:cstheme="minorHAnsi"/>
        </w:rPr>
        <w:t xml:space="preserve"> sind bei den Ritten täglich einige Höhenmeter zu überwinden. Wir reiten in allen Gangarten! Die Teilnehmerzahl ist auf 8 Reiter begrenzt. Info und Anmeldung bei Jürgen Staß, abends unter 00333-87570466 oder E-Mail: stass@sfr.fr</w:t>
      </w:r>
      <w:r w:rsidR="000469C0" w:rsidRPr="007B2E8B">
        <w:rPr>
          <w:rFonts w:asciiTheme="minorHAnsi" w:hAnsiTheme="minorHAnsi" w:cstheme="minorHAnsi"/>
          <w:b/>
          <w:color w:val="FF0000"/>
        </w:rPr>
        <w:tab/>
      </w:r>
    </w:p>
    <w:p w14:paraId="2DF25644" w14:textId="2963A245" w:rsidR="00CD5C92" w:rsidRPr="006E193D" w:rsidRDefault="00CD5C92" w:rsidP="007B2E8B">
      <w:pPr>
        <w:shd w:val="clear" w:color="auto" w:fill="FFFFFF"/>
        <w:tabs>
          <w:tab w:val="left" w:pos="1418"/>
        </w:tabs>
        <w:suppressAutoHyphens w:val="0"/>
        <w:spacing w:after="0" w:line="240" w:lineRule="auto"/>
        <w:ind w:left="1410" w:hanging="1410"/>
        <w:rPr>
          <w:rStyle w:val="Hyperlink"/>
          <w:rFonts w:asciiTheme="minorHAnsi" w:hAnsiTheme="minorHAnsi" w:cstheme="minorHAnsi"/>
          <w:color w:val="auto"/>
          <w:u w:val="none"/>
        </w:rPr>
      </w:pPr>
      <w:r w:rsidRPr="007B2E8B">
        <w:rPr>
          <w:rFonts w:asciiTheme="minorHAnsi" w:hAnsiTheme="minorHAnsi" w:cstheme="minorHAnsi"/>
          <w:b/>
          <w:bCs/>
        </w:rPr>
        <w:t xml:space="preserve">25.-27. 08.        VFD-Wanderritt zur Niederzerfermühle </w:t>
      </w:r>
      <w:r w:rsidRPr="007B2E8B">
        <w:rPr>
          <w:rFonts w:asciiTheme="minorHAnsi" w:hAnsiTheme="minorHAnsi" w:cstheme="minorHAnsi"/>
          <w:bCs/>
        </w:rPr>
        <w:t>in 66687 Oberlöstern. Drei Tage Reisen im Rhythmus der Pferde mit Wanderrittführerin Nadine Hewer. Vom Sagenhaften Löstertal führt uns der Weg auf 680m Richtung Weiskirchen zu den Viereichen. Umgeben von viel Wald, schmalen und felsigen Pfaden sind wir auch ein Teil zu Fuß unterwegs. Nach einigen Höhenmeter führt uns der Weg durch ein großes Waldgebiet bis zur Niederzerfermühle und Wildschwein Rosa. Am zweiten Tag starten wir einen kleineren Rundritt in Zerf. Auf dem Heimweg laden die Wege uns zu einem schnelleren Tempo ein und somit können wir noch auf der Hochwaldalm einkehren. Die Strecke ist insgesamt ca. 70-80 km lang und ist nur für trittsichere Pferde und Reiter geeignet. Für VFD`ler besteht die Möglichkeit, das VFD</w:t>
      </w:r>
      <w:r w:rsidR="006E193D">
        <w:rPr>
          <w:rFonts w:asciiTheme="minorHAnsi" w:hAnsiTheme="minorHAnsi" w:cstheme="minorHAnsi"/>
          <w:bCs/>
        </w:rPr>
        <w:t>-</w:t>
      </w:r>
      <w:r w:rsidRPr="007B2E8B">
        <w:rPr>
          <w:rFonts w:asciiTheme="minorHAnsi" w:hAnsiTheme="minorHAnsi" w:cstheme="minorHAnsi"/>
          <w:bCs/>
        </w:rPr>
        <w:t xml:space="preserve"> Leistungsabzeichen in Bronze zu erwerben. Meldeschluss: 2 Wochen vor Ritt Beginn. Info und Anmeldung bei Patrick Hewer unter 06871-920448 oder E-Mail: </w:t>
      </w:r>
      <w:hyperlink r:id="rId37" w:history="1">
        <w:r w:rsidR="004324D9" w:rsidRPr="006E193D">
          <w:rPr>
            <w:rStyle w:val="Hyperlink"/>
            <w:rFonts w:asciiTheme="minorHAnsi" w:hAnsiTheme="minorHAnsi" w:cstheme="minorHAnsi"/>
            <w:color w:val="auto"/>
            <w:u w:val="none"/>
          </w:rPr>
          <w:t>wanderreiten.hewer@gmail.com</w:t>
        </w:r>
      </w:hyperlink>
    </w:p>
    <w:p w14:paraId="58A884B7" w14:textId="3034216F" w:rsidR="002F306E" w:rsidRPr="007B2E8B" w:rsidRDefault="002F306E"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27.08.                 Feines Reiten im Einklang mit unserem Pferd </w:t>
      </w:r>
      <w:r w:rsidRPr="007B2E8B">
        <w:rPr>
          <w:rFonts w:asciiTheme="minorHAnsi" w:hAnsiTheme="minorHAnsi" w:cstheme="minorHAnsi"/>
        </w:rPr>
        <w:t xml:space="preserve">in 66740 Neuforweiler. Tagesreitkurs </w:t>
      </w:r>
    </w:p>
    <w:p w14:paraId="3F11317C" w14:textId="6C7BFBFB" w:rsidR="002F306E" w:rsidRPr="007B2E8B" w:rsidRDefault="006E193D" w:rsidP="006E193D">
      <w:pPr>
        <w:shd w:val="clear" w:color="auto" w:fill="FFFFFF"/>
        <w:tabs>
          <w:tab w:val="left" w:pos="1418"/>
        </w:tabs>
        <w:suppressAutoHyphens w:val="0"/>
        <w:spacing w:after="0" w:line="240" w:lineRule="auto"/>
        <w:ind w:left="1410" w:hanging="1410"/>
        <w:rPr>
          <w:rFonts w:asciiTheme="minorHAnsi" w:hAnsiTheme="minorHAnsi" w:cstheme="minorHAnsi"/>
          <w:bCs/>
        </w:rPr>
      </w:pPr>
      <w:r>
        <w:rPr>
          <w:rFonts w:asciiTheme="minorHAnsi" w:hAnsiTheme="minorHAnsi" w:cstheme="minorHAnsi"/>
          <w:lang w:eastAsia="de-DE"/>
        </w:rPr>
        <w:tab/>
      </w:r>
      <w:r w:rsidR="002F306E" w:rsidRPr="007B2E8B">
        <w:rPr>
          <w:rFonts w:asciiTheme="minorHAnsi" w:hAnsiTheme="minorHAnsi" w:cstheme="minorHAnsi"/>
          <w:lang w:eastAsia="de-DE"/>
        </w:rPr>
        <w:t>mit Xaver Vitoul. Genaue Beschreibung des Kurses findet ihr im Monat Januar.</w:t>
      </w:r>
      <w:r w:rsidR="00EB5703" w:rsidRPr="007B2E8B">
        <w:rPr>
          <w:rFonts w:asciiTheme="minorHAnsi" w:hAnsiTheme="minorHAnsi" w:cstheme="minorHAnsi"/>
          <w:lang w:eastAsia="de-DE"/>
        </w:rPr>
        <w:t xml:space="preserve"> Dieser Kurs ist ein </w:t>
      </w:r>
      <w:r w:rsidR="00EB5703" w:rsidRPr="00A90090">
        <w:rPr>
          <w:rFonts w:asciiTheme="minorHAnsi" w:hAnsiTheme="minorHAnsi" w:cstheme="minorHAnsi"/>
          <w:b/>
          <w:lang w:eastAsia="de-DE"/>
        </w:rPr>
        <w:t>Nacht-Event-Reitkurs</w:t>
      </w:r>
      <w:r w:rsidR="00EB5703" w:rsidRPr="007B2E8B">
        <w:rPr>
          <w:rFonts w:asciiTheme="minorHAnsi" w:hAnsiTheme="minorHAnsi" w:cstheme="minorHAnsi"/>
          <w:lang w:eastAsia="de-DE"/>
        </w:rPr>
        <w:t xml:space="preserve"> mit Feuer und Denkaufgaben für die Pferde. </w:t>
      </w:r>
      <w:r w:rsidR="002F306E" w:rsidRPr="007B2E8B">
        <w:rPr>
          <w:rFonts w:asciiTheme="minorHAnsi" w:hAnsiTheme="minorHAnsi" w:cstheme="minorHAnsi"/>
          <w:lang w:eastAsia="de-DE"/>
        </w:rPr>
        <w:t xml:space="preserve"> </w:t>
      </w:r>
      <w:r w:rsidR="002F306E" w:rsidRPr="007B2E8B">
        <w:rPr>
          <w:rFonts w:asciiTheme="minorHAnsi" w:hAnsiTheme="minorHAnsi" w:cstheme="minorHAnsi"/>
        </w:rPr>
        <w:t xml:space="preserve">Die Teilnehmerzahl ist begrenzt. Info und Anmeldung bei Elke Chudzinski Tel. 0152-03375323 oder E-Mail: </w:t>
      </w:r>
      <w:hyperlink r:id="rId38" w:history="1">
        <w:r w:rsidR="002F306E" w:rsidRPr="007B2E8B">
          <w:rPr>
            <w:rStyle w:val="Hyperlink"/>
            <w:rFonts w:asciiTheme="minorHAnsi" w:hAnsiTheme="minorHAnsi" w:cstheme="minorHAnsi"/>
            <w:color w:val="auto"/>
            <w:u w:val="none"/>
          </w:rPr>
          <w:t>elkechudzinski@superkabel.de</w:t>
        </w:r>
      </w:hyperlink>
    </w:p>
    <w:p w14:paraId="71242F3D" w14:textId="2A80DEA3" w:rsidR="004324D9" w:rsidRPr="007B2E8B" w:rsidRDefault="004324D9" w:rsidP="007B2E8B">
      <w:pPr>
        <w:suppressAutoHyphens w:val="0"/>
        <w:spacing w:after="0" w:line="240" w:lineRule="auto"/>
        <w:rPr>
          <w:rFonts w:asciiTheme="minorHAnsi" w:hAnsiTheme="minorHAnsi" w:cstheme="minorHAnsi"/>
          <w:bCs/>
        </w:rPr>
      </w:pPr>
      <w:r w:rsidRPr="007B2E8B">
        <w:rPr>
          <w:rFonts w:asciiTheme="minorHAnsi" w:hAnsiTheme="minorHAnsi" w:cstheme="minorHAnsi"/>
          <w:b/>
          <w:color w:val="FF0000"/>
        </w:rPr>
        <w:t>September</w:t>
      </w:r>
    </w:p>
    <w:p w14:paraId="34C80201" w14:textId="68D00AFC" w:rsidR="004324D9" w:rsidRPr="007B2E8B" w:rsidRDefault="004324D9"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p>
    <w:p w14:paraId="53A74313" w14:textId="6ABAAF7B" w:rsidR="004324D9" w:rsidRPr="007B2E8B" w:rsidRDefault="00DF0414" w:rsidP="007B2E8B">
      <w:pPr>
        <w:tabs>
          <w:tab w:val="left" w:pos="1418"/>
        </w:tabs>
        <w:spacing w:after="0" w:line="240" w:lineRule="auto"/>
        <w:rPr>
          <w:rFonts w:asciiTheme="minorHAnsi" w:hAnsiTheme="minorHAnsi" w:cstheme="minorHAnsi"/>
          <w:iCs/>
        </w:rPr>
      </w:pPr>
      <w:r w:rsidRPr="006E193D">
        <w:rPr>
          <w:rFonts w:asciiTheme="minorHAnsi" w:hAnsiTheme="minorHAnsi" w:cstheme="minorHAnsi"/>
          <w:b/>
          <w:bCs/>
          <w:iCs/>
        </w:rPr>
        <w:t>07. – 10.09.</w:t>
      </w:r>
      <w:r>
        <w:rPr>
          <w:rFonts w:asciiTheme="minorHAnsi" w:hAnsiTheme="minorHAnsi" w:cstheme="minorHAnsi"/>
          <w:b/>
          <w:bCs/>
          <w:iCs/>
        </w:rPr>
        <w:tab/>
      </w:r>
      <w:r w:rsidR="004324D9" w:rsidRPr="007B2E8B">
        <w:rPr>
          <w:rFonts w:asciiTheme="minorHAnsi" w:hAnsiTheme="minorHAnsi" w:cstheme="minorHAnsi"/>
          <w:b/>
          <w:bCs/>
          <w:iCs/>
        </w:rPr>
        <w:t xml:space="preserve">Wanderreitertage am Modenbacher Hof </w:t>
      </w:r>
      <w:r w:rsidR="004324D9" w:rsidRPr="007B2E8B">
        <w:rPr>
          <w:rFonts w:asciiTheme="minorHAnsi" w:hAnsiTheme="minorHAnsi" w:cstheme="minorHAnsi"/>
          <w:bCs/>
          <w:iCs/>
        </w:rPr>
        <w:t>in</w:t>
      </w:r>
      <w:r w:rsidR="004324D9" w:rsidRPr="007B2E8B">
        <w:rPr>
          <w:rFonts w:asciiTheme="minorHAnsi" w:hAnsiTheme="minorHAnsi" w:cstheme="minorHAnsi"/>
          <w:b/>
          <w:bCs/>
          <w:iCs/>
        </w:rPr>
        <w:t xml:space="preserve"> </w:t>
      </w:r>
      <w:r w:rsidR="004324D9" w:rsidRPr="007B2E8B">
        <w:rPr>
          <w:rFonts w:asciiTheme="minorHAnsi" w:hAnsiTheme="minorHAnsi" w:cstheme="minorHAnsi"/>
          <w:bCs/>
          <w:iCs/>
          <w:lang w:eastAsia="de-DE"/>
        </w:rPr>
        <w:t>76857 Ramberg.</w:t>
      </w:r>
      <w:r w:rsidR="004324D9" w:rsidRPr="007B2E8B">
        <w:rPr>
          <w:rFonts w:asciiTheme="minorHAnsi" w:hAnsiTheme="minorHAnsi" w:cstheme="minorHAnsi"/>
          <w:lang w:eastAsia="de-DE"/>
        </w:rPr>
        <w:t xml:space="preserve"> </w:t>
      </w:r>
      <w:r w:rsidR="004324D9" w:rsidRPr="007B2E8B">
        <w:rPr>
          <w:rFonts w:asciiTheme="minorHAnsi" w:hAnsiTheme="minorHAnsi" w:cstheme="minorHAnsi"/>
          <w:iCs/>
        </w:rPr>
        <w:t xml:space="preserve">Der Haardtrand ist bergig </w:t>
      </w:r>
    </w:p>
    <w:p w14:paraId="44EC0E18" w14:textId="5FB34B2E" w:rsidR="004324D9" w:rsidRPr="007B2E8B" w:rsidRDefault="004324D9" w:rsidP="007B2E8B">
      <w:pPr>
        <w:spacing w:after="0" w:line="240" w:lineRule="auto"/>
        <w:rPr>
          <w:rFonts w:asciiTheme="minorHAnsi" w:hAnsiTheme="minorHAnsi" w:cstheme="minorHAnsi"/>
          <w:iCs/>
        </w:rPr>
      </w:pPr>
      <w:r w:rsidRPr="007B2E8B">
        <w:rPr>
          <w:rFonts w:asciiTheme="minorHAnsi" w:hAnsiTheme="minorHAnsi" w:cstheme="minorHAnsi"/>
          <w:b/>
        </w:rPr>
        <w:t xml:space="preserve">                   </w:t>
      </w:r>
      <w:r w:rsidR="00DF0414">
        <w:rPr>
          <w:rFonts w:asciiTheme="minorHAnsi" w:hAnsiTheme="minorHAnsi" w:cstheme="minorHAnsi"/>
          <w:b/>
        </w:rPr>
        <w:t xml:space="preserve">        </w:t>
      </w:r>
      <w:r w:rsidR="003F4769" w:rsidRPr="007B2E8B">
        <w:rPr>
          <w:rFonts w:asciiTheme="minorHAnsi" w:hAnsiTheme="minorHAnsi" w:cstheme="minorHAnsi"/>
          <w:b/>
        </w:rPr>
        <w:t xml:space="preserve"> </w:t>
      </w:r>
      <w:r w:rsidRPr="007B2E8B">
        <w:rPr>
          <w:rFonts w:asciiTheme="minorHAnsi" w:hAnsiTheme="minorHAnsi" w:cstheme="minorHAnsi"/>
          <w:iCs/>
        </w:rPr>
        <w:t xml:space="preserve">und ihr könnt hier viele Stunden gemeinsam mit eurem Pferd verbringen. Dabei lernen </w:t>
      </w:r>
    </w:p>
    <w:p w14:paraId="43C3D772" w14:textId="47D222C7" w:rsidR="00BB16D9" w:rsidRPr="007B2E8B" w:rsidRDefault="00DF0414" w:rsidP="007B2E8B">
      <w:pPr>
        <w:tabs>
          <w:tab w:val="left" w:pos="1418"/>
          <w:tab w:val="left" w:pos="1560"/>
        </w:tabs>
        <w:spacing w:after="0" w:line="240" w:lineRule="auto"/>
        <w:rPr>
          <w:rFonts w:asciiTheme="minorHAnsi" w:hAnsiTheme="minorHAnsi" w:cstheme="minorHAnsi"/>
          <w:iCs/>
        </w:rPr>
      </w:pPr>
      <w:r>
        <w:rPr>
          <w:rFonts w:asciiTheme="minorHAnsi" w:hAnsiTheme="minorHAnsi" w:cstheme="minorHAnsi"/>
          <w:i/>
        </w:rPr>
        <w:t xml:space="preserve">                   </w:t>
      </w:r>
      <w:r w:rsidR="00644AB4" w:rsidRPr="007B2E8B">
        <w:rPr>
          <w:rFonts w:asciiTheme="minorHAnsi" w:hAnsiTheme="minorHAnsi" w:cstheme="minorHAnsi"/>
          <w:i/>
        </w:rPr>
        <w:t xml:space="preserve"> </w:t>
      </w:r>
      <w:r w:rsidR="00644AB4" w:rsidRPr="007B2E8B">
        <w:rPr>
          <w:rFonts w:asciiTheme="minorHAnsi" w:hAnsiTheme="minorHAnsi" w:cstheme="minorHAnsi"/>
        </w:rPr>
        <w:t xml:space="preserve">     </w:t>
      </w:r>
      <w:r w:rsidR="00BB16D9" w:rsidRPr="007B2E8B">
        <w:rPr>
          <w:rFonts w:asciiTheme="minorHAnsi" w:hAnsiTheme="minorHAnsi" w:cstheme="minorHAnsi"/>
        </w:rPr>
        <w:t xml:space="preserve"> </w:t>
      </w:r>
      <w:r w:rsidR="003F4769" w:rsidRPr="007B2E8B">
        <w:rPr>
          <w:rFonts w:asciiTheme="minorHAnsi" w:hAnsiTheme="minorHAnsi" w:cstheme="minorHAnsi"/>
        </w:rPr>
        <w:t xml:space="preserve"> </w:t>
      </w:r>
      <w:r w:rsidR="00145186">
        <w:rPr>
          <w:rFonts w:asciiTheme="minorHAnsi" w:hAnsiTheme="minorHAnsi" w:cstheme="minorHAnsi"/>
        </w:rPr>
        <w:t xml:space="preserve"> </w:t>
      </w:r>
      <w:r w:rsidR="00644AB4" w:rsidRPr="007B2E8B">
        <w:rPr>
          <w:rFonts w:asciiTheme="minorHAnsi" w:hAnsiTheme="minorHAnsi" w:cstheme="minorHAnsi"/>
          <w:iCs/>
        </w:rPr>
        <w:t xml:space="preserve">die Pferde alles, was sie für einen Wanderritt brauchen und auch die Reiter können </w:t>
      </w:r>
    </w:p>
    <w:p w14:paraId="02BD5593" w14:textId="7956C159" w:rsidR="00CD5C92" w:rsidRPr="007B2E8B" w:rsidRDefault="00644AB4" w:rsidP="007B2E8B">
      <w:pPr>
        <w:tabs>
          <w:tab w:val="left" w:pos="1418"/>
        </w:tabs>
        <w:spacing w:line="240" w:lineRule="auto"/>
        <w:ind w:left="1416"/>
        <w:rPr>
          <w:rStyle w:val="Hyperlink"/>
          <w:rFonts w:asciiTheme="minorHAnsi" w:hAnsiTheme="minorHAnsi" w:cstheme="minorHAnsi"/>
          <w:color w:val="FF0000"/>
          <w:u w:val="none"/>
          <w:lang w:eastAsia="de-DE"/>
        </w:rPr>
      </w:pPr>
      <w:r w:rsidRPr="007B2E8B">
        <w:rPr>
          <w:rFonts w:asciiTheme="minorHAnsi" w:hAnsiTheme="minorHAnsi" w:cstheme="minorHAnsi"/>
          <w:iCs/>
        </w:rPr>
        <w:t xml:space="preserve">Erfahrungen für den nächsten großen Ritt sammeln. Die Pferde müssen trainiert sein, denn das Gelände ist bergig und es sind täglich einige Höhenmeter zu absolvieren.  Teilnehmerzahl begrenzt auf 8 Reiter. </w:t>
      </w:r>
      <w:r w:rsidRPr="007B2E8B">
        <w:rPr>
          <w:rFonts w:asciiTheme="minorHAnsi" w:hAnsiTheme="minorHAnsi" w:cstheme="minorHAnsi"/>
        </w:rPr>
        <w:t>Info und Anmeldung bei Christiane Claus, abends unter 00333-87570466 oder E-Mail: christiane.claus@sfr.fr</w:t>
      </w:r>
    </w:p>
    <w:p w14:paraId="1B0619FC" w14:textId="463F9108" w:rsidR="00A3474A" w:rsidRPr="007B2E8B" w:rsidRDefault="00A3474A" w:rsidP="007B2E8B">
      <w:pPr>
        <w:tabs>
          <w:tab w:val="left" w:pos="2820"/>
        </w:tabs>
        <w:spacing w:after="0" w:line="240" w:lineRule="auto"/>
        <w:ind w:firstLine="8"/>
        <w:rPr>
          <w:rFonts w:asciiTheme="minorHAnsi" w:hAnsiTheme="minorHAnsi" w:cstheme="minorHAnsi"/>
        </w:rPr>
      </w:pPr>
      <w:r w:rsidRPr="007B2E8B">
        <w:rPr>
          <w:rFonts w:asciiTheme="minorHAnsi" w:hAnsiTheme="minorHAnsi" w:cstheme="minorHAnsi"/>
          <w:b/>
        </w:rPr>
        <w:t xml:space="preserve">September        </w:t>
      </w:r>
      <w:r w:rsidRPr="007B2E8B">
        <w:rPr>
          <w:rStyle w:val="Fett"/>
          <w:rFonts w:asciiTheme="minorHAnsi" w:hAnsiTheme="minorHAnsi" w:cstheme="minorHAnsi"/>
        </w:rPr>
        <w:t>Pippi-Lotta-Kurs Bodenarbeit </w:t>
      </w:r>
      <w:r w:rsidRPr="007B2E8B">
        <w:rPr>
          <w:rFonts w:asciiTheme="minorHAnsi" w:hAnsiTheme="minorHAnsi" w:cstheme="minorHAnsi"/>
        </w:rPr>
        <w:t xml:space="preserve">mit Jeannette Mathieu (Ort wird bekannt gegeben). </w:t>
      </w:r>
    </w:p>
    <w:p w14:paraId="1A06F44F" w14:textId="39973C78" w:rsidR="00CD7CC4" w:rsidRPr="00D64F52" w:rsidRDefault="00A3474A" w:rsidP="007B2E8B">
      <w:pPr>
        <w:tabs>
          <w:tab w:val="left" w:pos="1395"/>
        </w:tabs>
        <w:spacing w:after="0" w:line="240" w:lineRule="auto"/>
        <w:ind w:left="1410" w:hanging="1410"/>
        <w:rPr>
          <w:rStyle w:val="Hyperlink"/>
          <w:rFonts w:asciiTheme="minorHAnsi" w:hAnsiTheme="minorHAnsi" w:cstheme="minorHAnsi"/>
          <w:color w:val="auto"/>
          <w:u w:val="none"/>
          <w:lang w:val="en-US"/>
        </w:rPr>
      </w:pPr>
      <w:r w:rsidRPr="007B2E8B">
        <w:rPr>
          <w:rFonts w:asciiTheme="minorHAnsi" w:hAnsiTheme="minorHAnsi" w:cstheme="minorHAnsi"/>
        </w:rPr>
        <w:t xml:space="preserve">                            </w:t>
      </w:r>
      <w:r w:rsidR="003B597A">
        <w:rPr>
          <w:rFonts w:asciiTheme="minorHAnsi" w:hAnsiTheme="minorHAnsi" w:cstheme="minorHAnsi"/>
        </w:rPr>
        <w:t xml:space="preserve">Eine Genaue Beschreibung findet ihr im Monat Januar. </w:t>
      </w:r>
      <w:r w:rsidRPr="007B2E8B">
        <w:rPr>
          <w:rFonts w:asciiTheme="minorHAnsi" w:hAnsiTheme="minorHAnsi" w:cstheme="minorHAnsi"/>
        </w:rPr>
        <w:t xml:space="preserve">Die Teilnehmerzahl ist begrenzt. Info und Anmeldung bei Christoph Mathieu. </w:t>
      </w:r>
      <w:r w:rsidRPr="00D64F52">
        <w:rPr>
          <w:rFonts w:asciiTheme="minorHAnsi" w:hAnsiTheme="minorHAnsi" w:cstheme="minorHAnsi"/>
          <w:lang w:val="en-US"/>
        </w:rPr>
        <w:t>E-Mail: </w:t>
      </w:r>
      <w:hyperlink r:id="rId39" w:tgtFrame="_blank" w:history="1">
        <w:r w:rsidRPr="00D64F52">
          <w:rPr>
            <w:rStyle w:val="Hyperlink"/>
            <w:rFonts w:asciiTheme="minorHAnsi" w:eastAsia="Calibri" w:hAnsiTheme="minorHAnsi" w:cstheme="minorHAnsi"/>
            <w:color w:val="auto"/>
            <w:u w:val="none"/>
            <w:lang w:val="en-US"/>
          </w:rPr>
          <w:t>pippilottakurs@gmail.com</w:t>
        </w:r>
      </w:hyperlink>
    </w:p>
    <w:p w14:paraId="7D16F181" w14:textId="77777777" w:rsidR="00A3474A" w:rsidRPr="00D64F52" w:rsidRDefault="00A3474A" w:rsidP="007B2E8B">
      <w:pPr>
        <w:pStyle w:val="StandardWeb"/>
        <w:spacing w:before="0" w:beforeAutospacing="0" w:after="0" w:afterAutospacing="0"/>
        <w:ind w:left="1416"/>
        <w:rPr>
          <w:rFonts w:asciiTheme="minorHAnsi" w:hAnsiTheme="minorHAnsi" w:cstheme="minorHAnsi"/>
          <w:color w:val="FF0000"/>
          <w:sz w:val="22"/>
          <w:szCs w:val="22"/>
          <w:lang w:val="en-US"/>
        </w:rPr>
      </w:pPr>
    </w:p>
    <w:p w14:paraId="0BB54115" w14:textId="77777777" w:rsidR="000155DA" w:rsidRPr="007B2E8B" w:rsidRDefault="001B61E4" w:rsidP="007B2E8B">
      <w:pPr>
        <w:pStyle w:val="KeinLeerraum"/>
        <w:rPr>
          <w:rFonts w:cstheme="minorHAnsi"/>
          <w:lang w:val="en-US"/>
        </w:rPr>
      </w:pPr>
      <w:r w:rsidRPr="00D64F52">
        <w:rPr>
          <w:rFonts w:cstheme="minorHAnsi"/>
          <w:b/>
          <w:lang w:val="en-US"/>
        </w:rPr>
        <w:t xml:space="preserve">23.-24.09.          </w:t>
      </w:r>
      <w:r w:rsidRPr="007B2E8B">
        <w:rPr>
          <w:rFonts w:cstheme="minorHAnsi"/>
          <w:b/>
          <w:lang w:val="en-US"/>
        </w:rPr>
        <w:t>Gaited Working Equitation Kurs mit Claudia Metting</w:t>
      </w:r>
      <w:r w:rsidRPr="007B2E8B">
        <w:rPr>
          <w:rFonts w:cstheme="minorHAnsi"/>
          <w:lang w:val="en-US"/>
        </w:rPr>
        <w:t xml:space="preserve"> in 66793 Saarwellingen, </w:t>
      </w:r>
    </w:p>
    <w:p w14:paraId="2A4AAB43" w14:textId="0E95FF03" w:rsidR="001B61E4" w:rsidRPr="007B2E8B" w:rsidRDefault="00145186" w:rsidP="007B2E8B">
      <w:pPr>
        <w:pStyle w:val="KeinLeerraum"/>
        <w:ind w:left="1410"/>
        <w:rPr>
          <w:rFonts w:cstheme="minorHAnsi"/>
          <w:lang w:eastAsia="de-DE"/>
        </w:rPr>
      </w:pPr>
      <w:r>
        <w:rPr>
          <w:rFonts w:cstheme="minorHAnsi"/>
        </w:rPr>
        <w:lastRenderedPageBreak/>
        <w:t>Reitgelände „Auf der Höh“</w:t>
      </w:r>
      <w:r w:rsidR="001B61E4" w:rsidRPr="007B2E8B">
        <w:rPr>
          <w:rFonts w:cstheme="minorHAnsi"/>
        </w:rPr>
        <w:t xml:space="preserve">. </w:t>
      </w:r>
      <w:r w:rsidR="003B597A">
        <w:rPr>
          <w:rFonts w:cstheme="minorHAnsi"/>
          <w:lang w:eastAsia="de-DE"/>
        </w:rPr>
        <w:t xml:space="preserve">Eine genaue Beschreibung findet ihr im Monat April. </w:t>
      </w:r>
      <w:r w:rsidR="001B61E4" w:rsidRPr="007B2E8B">
        <w:rPr>
          <w:rFonts w:cstheme="minorHAnsi"/>
          <w:lang w:eastAsia="de-DE"/>
        </w:rPr>
        <w:t xml:space="preserve">Die Teilnehmerzahl ist begrenzt. Info und Anmeldung bei Marie Meier </w:t>
      </w:r>
      <w:r w:rsidR="000155DA" w:rsidRPr="007B2E8B">
        <w:rPr>
          <w:rFonts w:cstheme="minorHAnsi"/>
          <w:lang w:eastAsia="de-DE"/>
        </w:rPr>
        <w:t xml:space="preserve">unter </w:t>
      </w:r>
      <w:r w:rsidR="001B61E4" w:rsidRPr="007B2E8B">
        <w:rPr>
          <w:rFonts w:cstheme="minorHAnsi"/>
          <w:lang w:eastAsia="de-DE"/>
        </w:rPr>
        <w:t>Tel. 0151-22400616, E-Mail: meier_marie@yahoo.de</w:t>
      </w:r>
    </w:p>
    <w:p w14:paraId="59F6B648" w14:textId="77777777" w:rsidR="001B61E4" w:rsidRPr="007B2E8B" w:rsidRDefault="001B61E4" w:rsidP="007B2E8B">
      <w:pPr>
        <w:tabs>
          <w:tab w:val="left" w:pos="1410"/>
        </w:tabs>
        <w:spacing w:after="0" w:line="240" w:lineRule="auto"/>
        <w:ind w:left="1410" w:hanging="1410"/>
        <w:rPr>
          <w:rStyle w:val="Hyperlink"/>
          <w:rFonts w:asciiTheme="minorHAnsi" w:hAnsiTheme="minorHAnsi" w:cstheme="minorHAnsi"/>
          <w:color w:val="FF0000"/>
          <w:u w:val="none"/>
        </w:rPr>
      </w:pPr>
    </w:p>
    <w:p w14:paraId="6F09F425" w14:textId="799C2D55" w:rsidR="004E254D" w:rsidRPr="007B2E8B" w:rsidRDefault="004E254D" w:rsidP="007B2E8B">
      <w:pPr>
        <w:shd w:val="clear" w:color="auto" w:fill="FFFFFF"/>
        <w:tabs>
          <w:tab w:val="left" w:pos="1418"/>
        </w:tabs>
        <w:suppressAutoHyphens w:val="0"/>
        <w:spacing w:after="0" w:line="240" w:lineRule="auto"/>
        <w:ind w:left="1410" w:hanging="1410"/>
        <w:rPr>
          <w:rFonts w:asciiTheme="minorHAnsi" w:hAnsiTheme="minorHAnsi" w:cstheme="minorHAnsi"/>
          <w:bCs/>
        </w:rPr>
      </w:pPr>
      <w:r w:rsidRPr="007B2E8B">
        <w:rPr>
          <w:rFonts w:asciiTheme="minorHAnsi" w:hAnsiTheme="minorHAnsi" w:cstheme="minorHAnsi"/>
          <w:b/>
          <w:bCs/>
        </w:rPr>
        <w:t xml:space="preserve">24.09.                VFD-Tagesritt im Hochwald </w:t>
      </w:r>
      <w:r w:rsidRPr="007B2E8B">
        <w:rPr>
          <w:rFonts w:asciiTheme="minorHAnsi" w:hAnsiTheme="minorHAnsi" w:cstheme="minorHAnsi"/>
          <w:bCs/>
        </w:rPr>
        <w:t>in 66687 Oberlöstern.</w:t>
      </w:r>
      <w:r w:rsidR="00A90090" w:rsidRPr="007B2E8B">
        <w:rPr>
          <w:rFonts w:asciiTheme="minorHAnsi" w:hAnsiTheme="minorHAnsi" w:cstheme="minorHAnsi"/>
          <w:bCs/>
        </w:rPr>
        <w:t xml:space="preserve"> </w:t>
      </w:r>
      <w:r w:rsidR="00A90090">
        <w:rPr>
          <w:rFonts w:asciiTheme="minorHAnsi" w:hAnsiTheme="minorHAnsi" w:cstheme="minorHAnsi"/>
          <w:bCs/>
        </w:rPr>
        <w:t xml:space="preserve">Eine genaue Beschreibung findet ihr im Monat Januar. </w:t>
      </w:r>
      <w:r w:rsidRPr="007B2E8B">
        <w:rPr>
          <w:rFonts w:asciiTheme="minorHAnsi" w:hAnsiTheme="minorHAnsi" w:cstheme="minorHAnsi"/>
          <w:bCs/>
        </w:rPr>
        <w:t xml:space="preserve">Meldeschluss: 2 Wochen vor Ritt- Beginn. Info und Anmeldung bei Patrick Hewer unter 06871-920448 oder E-Mail: </w:t>
      </w:r>
      <w:hyperlink r:id="rId40" w:history="1">
        <w:r w:rsidR="006502FD" w:rsidRPr="006E193D">
          <w:rPr>
            <w:rStyle w:val="Hyperlink"/>
            <w:rFonts w:asciiTheme="minorHAnsi" w:hAnsiTheme="minorHAnsi" w:cstheme="minorHAnsi"/>
            <w:color w:val="auto"/>
            <w:u w:val="none"/>
          </w:rPr>
          <w:t>wanderreiten.hewer@gmail.com</w:t>
        </w:r>
      </w:hyperlink>
    </w:p>
    <w:p w14:paraId="7D9DC9E7" w14:textId="54E27DAA" w:rsidR="006502FD" w:rsidRPr="007B2E8B" w:rsidRDefault="006502FD"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24.09.                 Feines Reiten im Einklang mit unserem Pferd </w:t>
      </w:r>
      <w:r w:rsidRPr="007B2E8B">
        <w:rPr>
          <w:rFonts w:asciiTheme="minorHAnsi" w:hAnsiTheme="minorHAnsi" w:cstheme="minorHAnsi"/>
        </w:rPr>
        <w:t xml:space="preserve">in 66740 Neuforweiler. Tagesreitkurs </w:t>
      </w:r>
    </w:p>
    <w:p w14:paraId="38C51902" w14:textId="2DA53FC6" w:rsidR="00CB679E" w:rsidRPr="007B2E8B" w:rsidRDefault="006E193D" w:rsidP="006E193D">
      <w:pPr>
        <w:shd w:val="clear" w:color="auto" w:fill="FFFFFF"/>
        <w:tabs>
          <w:tab w:val="left" w:pos="1418"/>
        </w:tabs>
        <w:suppressAutoHyphens w:val="0"/>
        <w:spacing w:after="0" w:line="240" w:lineRule="auto"/>
        <w:ind w:left="1410" w:hanging="1410"/>
        <w:rPr>
          <w:rStyle w:val="Hyperlink"/>
          <w:rFonts w:asciiTheme="minorHAnsi" w:hAnsiTheme="minorHAnsi" w:cstheme="minorHAnsi"/>
          <w:color w:val="auto"/>
          <w:u w:val="none"/>
        </w:rPr>
      </w:pPr>
      <w:r>
        <w:rPr>
          <w:rFonts w:asciiTheme="minorHAnsi" w:hAnsiTheme="minorHAnsi" w:cstheme="minorHAnsi"/>
          <w:lang w:eastAsia="de-DE"/>
        </w:rPr>
        <w:tab/>
      </w:r>
      <w:r w:rsidR="006502FD" w:rsidRPr="007B2E8B">
        <w:rPr>
          <w:rFonts w:asciiTheme="minorHAnsi" w:hAnsiTheme="minorHAnsi" w:cstheme="minorHAnsi"/>
          <w:lang w:eastAsia="de-DE"/>
        </w:rPr>
        <w:t xml:space="preserve">mit Xaver Vitoul. Genaue Beschreibung des Kurses findet ihr im Monat Januar. </w:t>
      </w:r>
      <w:r w:rsidR="006502FD" w:rsidRPr="007B2E8B">
        <w:rPr>
          <w:rFonts w:asciiTheme="minorHAnsi" w:hAnsiTheme="minorHAnsi" w:cstheme="minorHAnsi"/>
        </w:rPr>
        <w:t xml:space="preserve">Die Teilnehmerzahl ist begrenzt. Info und Anmeldung bei Elke Chudzinski Tel. 0152-03375323 oder E-Mail: </w:t>
      </w:r>
      <w:hyperlink r:id="rId41" w:history="1">
        <w:r w:rsidR="006502FD" w:rsidRPr="007B2E8B">
          <w:rPr>
            <w:rStyle w:val="Hyperlink"/>
            <w:rFonts w:asciiTheme="minorHAnsi" w:hAnsiTheme="minorHAnsi" w:cstheme="minorHAnsi"/>
            <w:color w:val="auto"/>
            <w:u w:val="none"/>
          </w:rPr>
          <w:t>elkechudzinski@superkabel.de</w:t>
        </w:r>
      </w:hyperlink>
    </w:p>
    <w:p w14:paraId="134070A3" w14:textId="77777777" w:rsidR="00046254" w:rsidRPr="007B2E8B" w:rsidRDefault="00046254" w:rsidP="007B2E8B">
      <w:pPr>
        <w:keepNext/>
        <w:tabs>
          <w:tab w:val="left" w:pos="2835"/>
        </w:tabs>
        <w:spacing w:after="0" w:line="240" w:lineRule="auto"/>
        <w:ind w:left="1416"/>
        <w:outlineLvl w:val="1"/>
        <w:rPr>
          <w:rFonts w:asciiTheme="minorHAnsi" w:hAnsiTheme="minorHAnsi" w:cstheme="minorHAnsi"/>
          <w:color w:val="FF0000"/>
        </w:rPr>
      </w:pPr>
    </w:p>
    <w:p w14:paraId="68271CD3" w14:textId="286D7959" w:rsidR="00CB679E" w:rsidRPr="007B2E8B" w:rsidRDefault="003D74AC" w:rsidP="007B2E8B">
      <w:pPr>
        <w:spacing w:after="0" w:line="240" w:lineRule="auto"/>
        <w:ind w:left="708" w:hanging="708"/>
        <w:rPr>
          <w:rFonts w:asciiTheme="minorHAnsi" w:hAnsiTheme="minorHAnsi" w:cstheme="minorHAnsi"/>
        </w:rPr>
      </w:pPr>
      <w:r w:rsidRPr="007B2E8B">
        <w:rPr>
          <w:rFonts w:asciiTheme="minorHAnsi" w:hAnsiTheme="minorHAnsi" w:cstheme="minorHAnsi"/>
          <w:b/>
        </w:rPr>
        <w:t>Sept. /</w:t>
      </w:r>
      <w:r w:rsidR="00897B49" w:rsidRPr="007B2E8B">
        <w:rPr>
          <w:rFonts w:asciiTheme="minorHAnsi" w:hAnsiTheme="minorHAnsi" w:cstheme="minorHAnsi"/>
          <w:b/>
        </w:rPr>
        <w:t xml:space="preserve"> </w:t>
      </w:r>
      <w:r w:rsidRPr="007B2E8B">
        <w:rPr>
          <w:rFonts w:asciiTheme="minorHAnsi" w:hAnsiTheme="minorHAnsi" w:cstheme="minorHAnsi"/>
          <w:b/>
        </w:rPr>
        <w:t xml:space="preserve">Okt. </w:t>
      </w:r>
      <w:r w:rsidR="00CB679E" w:rsidRPr="007B2E8B">
        <w:rPr>
          <w:rFonts w:asciiTheme="minorHAnsi" w:hAnsiTheme="minorHAnsi" w:cstheme="minorHAnsi"/>
          <w:b/>
          <w:bCs/>
        </w:rPr>
        <w:t xml:space="preserve">      Nachtritt im Ostertal </w:t>
      </w:r>
      <w:r w:rsidR="00CB679E" w:rsidRPr="007B2E8B">
        <w:rPr>
          <w:rFonts w:asciiTheme="minorHAnsi" w:hAnsiTheme="minorHAnsi" w:cstheme="minorHAnsi"/>
        </w:rPr>
        <w:t xml:space="preserve">in 66606 Niederkirchen. Wir treffen uns am Privatstall von Dagmar  </w:t>
      </w:r>
    </w:p>
    <w:p w14:paraId="3F89A89D" w14:textId="39036B42" w:rsidR="00CB679E" w:rsidRPr="007B2E8B" w:rsidRDefault="00CB679E" w:rsidP="007B2E8B">
      <w:pPr>
        <w:spacing w:after="0" w:line="240" w:lineRule="auto"/>
        <w:ind w:left="1416" w:hanging="708"/>
        <w:rPr>
          <w:rStyle w:val="Hyperlink"/>
          <w:rFonts w:asciiTheme="minorHAnsi" w:hAnsiTheme="minorHAnsi" w:cstheme="minorHAnsi"/>
          <w:color w:val="auto"/>
          <w:u w:val="none"/>
        </w:rPr>
      </w:pPr>
      <w:r w:rsidRPr="007B2E8B">
        <w:rPr>
          <w:rFonts w:asciiTheme="minorHAnsi" w:hAnsiTheme="minorHAnsi" w:cstheme="minorHAnsi"/>
          <w:b/>
          <w:bCs/>
        </w:rPr>
        <w:t xml:space="preserve">              </w:t>
      </w:r>
      <w:r w:rsidRPr="007B2E8B">
        <w:rPr>
          <w:rFonts w:asciiTheme="minorHAnsi" w:hAnsiTheme="minorHAnsi" w:cstheme="minorHAnsi"/>
        </w:rPr>
        <w:t>Cullmann und reiten auf ausgesuchten Wegen</w:t>
      </w:r>
      <w:r w:rsidR="00E93477">
        <w:rPr>
          <w:rFonts w:asciiTheme="minorHAnsi" w:hAnsiTheme="minorHAnsi" w:cstheme="minorHAnsi"/>
        </w:rPr>
        <w:t xml:space="preserve"> im angemessenen Tempo</w:t>
      </w:r>
      <w:r w:rsidRPr="007B2E8B">
        <w:rPr>
          <w:rFonts w:asciiTheme="minorHAnsi" w:hAnsiTheme="minorHAnsi" w:cstheme="minorHAnsi"/>
        </w:rPr>
        <w:t xml:space="preserve"> in die Dunkelheit</w:t>
      </w:r>
      <w:r w:rsidR="00163906" w:rsidRPr="007B2E8B">
        <w:rPr>
          <w:rFonts w:asciiTheme="minorHAnsi" w:hAnsiTheme="minorHAnsi" w:cstheme="minorHAnsi"/>
        </w:rPr>
        <w:t xml:space="preserve"> bzw.</w:t>
      </w:r>
      <w:r w:rsidRPr="007B2E8B">
        <w:rPr>
          <w:rFonts w:asciiTheme="minorHAnsi" w:hAnsiTheme="minorHAnsi" w:cstheme="minorHAnsi"/>
        </w:rPr>
        <w:t xml:space="preserve"> in den </w:t>
      </w:r>
      <w:r w:rsidR="00E93477">
        <w:rPr>
          <w:rFonts w:asciiTheme="minorHAnsi" w:hAnsiTheme="minorHAnsi" w:cstheme="minorHAnsi"/>
        </w:rPr>
        <w:t>M</w:t>
      </w:r>
      <w:r w:rsidRPr="007B2E8B">
        <w:rPr>
          <w:rFonts w:asciiTheme="minorHAnsi" w:hAnsiTheme="minorHAnsi" w:cstheme="minorHAnsi"/>
        </w:rPr>
        <w:t xml:space="preserve">ondschein. Übernachtung ist möglich. Info und Anmeldung bei Dagmar Cullmann Tel. 0177-3141867 oder E-Mail: </w:t>
      </w:r>
      <w:r w:rsidR="00C92682" w:rsidRPr="007B2E8B">
        <w:rPr>
          <w:rFonts w:asciiTheme="minorHAnsi" w:hAnsiTheme="minorHAnsi" w:cstheme="minorHAnsi"/>
        </w:rPr>
        <w:t>daggi2266@gmail.com</w:t>
      </w:r>
    </w:p>
    <w:p w14:paraId="3484CD65" w14:textId="2605BEF1" w:rsidR="00E01E6C" w:rsidRDefault="001B40B9" w:rsidP="007B2E8B">
      <w:pPr>
        <w:tabs>
          <w:tab w:val="left" w:pos="1395"/>
        </w:tabs>
        <w:spacing w:line="240" w:lineRule="auto"/>
        <w:ind w:left="1410" w:hanging="1410"/>
        <w:rPr>
          <w:rFonts w:asciiTheme="minorHAnsi" w:hAnsiTheme="minorHAnsi" w:cstheme="minorHAnsi"/>
          <w:b/>
          <w:color w:val="FF0000"/>
        </w:rPr>
      </w:pPr>
      <w:r w:rsidRPr="007B2E8B">
        <w:rPr>
          <w:rFonts w:asciiTheme="minorHAnsi" w:hAnsiTheme="minorHAnsi" w:cstheme="minorHAnsi"/>
          <w:b/>
          <w:color w:val="FF0000"/>
        </w:rPr>
        <w:t>Oktober</w:t>
      </w:r>
      <w:r w:rsidR="00D81DB4" w:rsidRPr="007B2E8B">
        <w:rPr>
          <w:rFonts w:asciiTheme="minorHAnsi" w:hAnsiTheme="minorHAnsi" w:cstheme="minorHAnsi"/>
          <w:b/>
          <w:color w:val="FF0000"/>
        </w:rPr>
        <w:t xml:space="preserve"> </w:t>
      </w:r>
    </w:p>
    <w:p w14:paraId="457AEF14" w14:textId="378C5E48" w:rsidR="003B597A" w:rsidRPr="003B597A" w:rsidRDefault="003B597A" w:rsidP="003B597A">
      <w:pPr>
        <w:tabs>
          <w:tab w:val="left" w:pos="1395"/>
        </w:tabs>
        <w:spacing w:line="240" w:lineRule="auto"/>
        <w:ind w:left="1410" w:hanging="1410"/>
        <w:rPr>
          <w:rFonts w:asciiTheme="minorHAnsi" w:hAnsiTheme="minorHAnsi" w:cstheme="minorHAnsi"/>
        </w:rPr>
      </w:pPr>
      <w:r w:rsidRPr="003B597A">
        <w:rPr>
          <w:rFonts w:asciiTheme="minorHAnsi" w:hAnsiTheme="minorHAnsi" w:cstheme="minorHAnsi"/>
          <w:b/>
        </w:rPr>
        <w:t xml:space="preserve">Oktober           </w:t>
      </w:r>
      <w:r w:rsidR="006E193D">
        <w:rPr>
          <w:rFonts w:asciiTheme="minorHAnsi" w:hAnsiTheme="minorHAnsi" w:cstheme="minorHAnsi"/>
          <w:b/>
        </w:rPr>
        <w:t xml:space="preserve"> </w:t>
      </w:r>
      <w:r w:rsidRPr="003B597A">
        <w:rPr>
          <w:rFonts w:asciiTheme="minorHAnsi" w:hAnsiTheme="minorHAnsi" w:cstheme="minorHAnsi"/>
          <w:b/>
        </w:rPr>
        <w:t xml:space="preserve"> Ritt in den goldenen Herbst im Finsterbrunnertal </w:t>
      </w:r>
      <w:r>
        <w:rPr>
          <w:rFonts w:asciiTheme="minorHAnsi" w:hAnsiTheme="minorHAnsi" w:cstheme="minorHAnsi"/>
        </w:rPr>
        <w:t xml:space="preserve">in 67707 Schopp. Wir reiten im schönen Pfälzer Wald südlich von KL. Die Teilnehmerzahl ist begrenzt. Info und Anmeldung bei Dagmar Cullmann unter 0177-3141867 oder E-Mail: daggi2266@gmail.com </w:t>
      </w:r>
    </w:p>
    <w:p w14:paraId="44E6B342" w14:textId="6EB19F40" w:rsidR="008D00FC" w:rsidRPr="007B2E8B" w:rsidRDefault="000173EF" w:rsidP="007B2E8B">
      <w:pPr>
        <w:tabs>
          <w:tab w:val="left" w:pos="2820"/>
        </w:tabs>
        <w:spacing w:after="0" w:line="240" w:lineRule="auto"/>
        <w:ind w:firstLine="8"/>
        <w:rPr>
          <w:rFonts w:asciiTheme="minorHAnsi" w:hAnsiTheme="minorHAnsi" w:cstheme="minorHAnsi"/>
        </w:rPr>
      </w:pPr>
      <w:r w:rsidRPr="007B2E8B">
        <w:rPr>
          <w:rFonts w:asciiTheme="minorHAnsi" w:hAnsiTheme="minorHAnsi" w:cstheme="minorHAnsi"/>
          <w:b/>
        </w:rPr>
        <w:t>Oktober</w:t>
      </w:r>
      <w:r w:rsidR="008D00FC" w:rsidRPr="007B2E8B">
        <w:rPr>
          <w:rFonts w:asciiTheme="minorHAnsi" w:hAnsiTheme="minorHAnsi" w:cstheme="minorHAnsi"/>
          <w:b/>
        </w:rPr>
        <w:t xml:space="preserve">             </w:t>
      </w:r>
      <w:r w:rsidR="008D00FC" w:rsidRPr="007B2E8B">
        <w:rPr>
          <w:rStyle w:val="Fett"/>
          <w:rFonts w:asciiTheme="minorHAnsi" w:hAnsiTheme="minorHAnsi" w:cstheme="minorHAnsi"/>
        </w:rPr>
        <w:t>Pippi-Lotta-Kurs Bodenarbeit Horse Agility </w:t>
      </w:r>
      <w:r w:rsidR="008D00FC" w:rsidRPr="007B2E8B">
        <w:rPr>
          <w:rFonts w:asciiTheme="minorHAnsi" w:hAnsiTheme="minorHAnsi" w:cstheme="minorHAnsi"/>
        </w:rPr>
        <w:t xml:space="preserve">mit Jeannette Mathieu (Ort wird bekannt  </w:t>
      </w:r>
    </w:p>
    <w:p w14:paraId="6177C377" w14:textId="77777777" w:rsidR="008D00FC" w:rsidRPr="007B2E8B" w:rsidRDefault="008D00FC" w:rsidP="007B2E8B">
      <w:pPr>
        <w:tabs>
          <w:tab w:val="left" w:pos="2820"/>
        </w:tabs>
        <w:spacing w:after="0" w:line="240" w:lineRule="auto"/>
        <w:ind w:left="8" w:firstLine="8"/>
        <w:rPr>
          <w:rFonts w:asciiTheme="minorHAnsi" w:hAnsiTheme="minorHAnsi" w:cstheme="minorHAnsi"/>
        </w:rPr>
      </w:pPr>
      <w:r w:rsidRPr="007B2E8B">
        <w:rPr>
          <w:rFonts w:asciiTheme="minorHAnsi" w:hAnsiTheme="minorHAnsi" w:cstheme="minorHAnsi"/>
        </w:rPr>
        <w:t xml:space="preserve">                            gegeben). Beim Horse Agility sind viele Hindernisse auch als Gelassenheitstraining zu </w:t>
      </w:r>
    </w:p>
    <w:p w14:paraId="7677F541" w14:textId="03137ABE" w:rsidR="000173EF" w:rsidRPr="007B2E8B" w:rsidRDefault="008D00FC" w:rsidP="005D1340">
      <w:pPr>
        <w:tabs>
          <w:tab w:val="left" w:pos="2820"/>
        </w:tabs>
        <w:spacing w:after="0" w:line="240" w:lineRule="auto"/>
        <w:ind w:left="1410" w:firstLine="8"/>
        <w:rPr>
          <w:rFonts w:asciiTheme="minorHAnsi" w:hAnsiTheme="minorHAnsi" w:cstheme="minorHAnsi"/>
          <w:color w:val="FF0000"/>
        </w:rPr>
      </w:pPr>
      <w:r w:rsidRPr="007B2E8B">
        <w:rPr>
          <w:rFonts w:asciiTheme="minorHAnsi" w:hAnsiTheme="minorHAnsi" w:cstheme="minorHAnsi"/>
        </w:rPr>
        <w:t xml:space="preserve">arbeiten. </w:t>
      </w:r>
      <w:r w:rsidR="005D1340">
        <w:rPr>
          <w:rFonts w:asciiTheme="minorHAnsi" w:hAnsiTheme="minorHAnsi" w:cstheme="minorHAnsi"/>
          <w:bCs/>
        </w:rPr>
        <w:t xml:space="preserve">Eine genaue Beschreibung findet ihr im Monat Januar. </w:t>
      </w:r>
      <w:r w:rsidRPr="007B2E8B">
        <w:rPr>
          <w:rFonts w:asciiTheme="minorHAnsi" w:hAnsiTheme="minorHAnsi" w:cstheme="minorHAnsi"/>
        </w:rPr>
        <w:t>Die Teilnehmerzahl ist begrenzt. Info und Anmeldung bei Christoph Mathieu</w:t>
      </w:r>
      <w:r w:rsidR="005D1340">
        <w:rPr>
          <w:rFonts w:asciiTheme="minorHAnsi" w:hAnsiTheme="minorHAnsi" w:cstheme="minorHAnsi"/>
        </w:rPr>
        <w:t>, E-</w:t>
      </w:r>
      <w:r w:rsidRPr="007B2E8B">
        <w:rPr>
          <w:rFonts w:asciiTheme="minorHAnsi" w:hAnsiTheme="minorHAnsi" w:cstheme="minorHAnsi"/>
        </w:rPr>
        <w:t>Mail: </w:t>
      </w:r>
      <w:hyperlink r:id="rId42" w:tgtFrame="_blank" w:history="1">
        <w:r w:rsidRPr="007B2E8B">
          <w:rPr>
            <w:rStyle w:val="Hyperlink"/>
            <w:rFonts w:asciiTheme="minorHAnsi" w:eastAsia="Calibri" w:hAnsiTheme="minorHAnsi" w:cstheme="minorHAnsi"/>
            <w:color w:val="auto"/>
            <w:u w:val="none"/>
          </w:rPr>
          <w:t>pippilottakurs@gmail.com</w:t>
        </w:r>
      </w:hyperlink>
      <w:r w:rsidRPr="007B2E8B">
        <w:rPr>
          <w:rFonts w:asciiTheme="minorHAnsi" w:hAnsiTheme="minorHAnsi" w:cstheme="minorHAnsi"/>
        </w:rPr>
        <w:t xml:space="preserve">  </w:t>
      </w:r>
    </w:p>
    <w:p w14:paraId="7308B5BF" w14:textId="77777777" w:rsidR="005E6896" w:rsidRPr="007B2E8B" w:rsidRDefault="005E6896" w:rsidP="007B2E8B">
      <w:pPr>
        <w:pStyle w:val="StandardWeb"/>
        <w:spacing w:before="0" w:beforeAutospacing="0" w:after="0" w:afterAutospacing="0"/>
        <w:ind w:left="1416"/>
        <w:rPr>
          <w:rFonts w:asciiTheme="minorHAnsi" w:hAnsiTheme="minorHAnsi" w:cstheme="minorHAnsi"/>
          <w:color w:val="FF0000"/>
          <w:sz w:val="22"/>
          <w:szCs w:val="22"/>
        </w:rPr>
      </w:pPr>
    </w:p>
    <w:p w14:paraId="49A09182" w14:textId="77777777" w:rsidR="00B057C1" w:rsidRPr="007C76DC" w:rsidRDefault="008A1D52" w:rsidP="00B057C1">
      <w:pPr>
        <w:spacing w:after="0" w:line="240" w:lineRule="auto"/>
        <w:rPr>
          <w:rFonts w:asciiTheme="minorHAnsi" w:hAnsiTheme="minorHAnsi" w:cstheme="minorHAnsi"/>
          <w:bCs/>
        </w:rPr>
      </w:pPr>
      <w:r w:rsidRPr="007C76DC">
        <w:rPr>
          <w:rFonts w:asciiTheme="minorHAnsi" w:hAnsiTheme="minorHAnsi" w:cstheme="minorHAnsi"/>
          <w:b/>
          <w:bCs/>
        </w:rPr>
        <w:t>27</w:t>
      </w:r>
      <w:r w:rsidR="008D663A" w:rsidRPr="007C76DC">
        <w:rPr>
          <w:rFonts w:asciiTheme="minorHAnsi" w:hAnsiTheme="minorHAnsi" w:cstheme="minorHAnsi"/>
          <w:b/>
          <w:bCs/>
        </w:rPr>
        <w:t xml:space="preserve">.10.                 </w:t>
      </w:r>
      <w:r w:rsidR="00C7634B" w:rsidRPr="007C76DC">
        <w:rPr>
          <w:rFonts w:asciiTheme="minorHAnsi" w:hAnsiTheme="minorHAnsi" w:cstheme="minorHAnsi"/>
          <w:b/>
          <w:bCs/>
        </w:rPr>
        <w:t xml:space="preserve">Infotreff </w:t>
      </w:r>
      <w:r w:rsidRPr="007C76DC">
        <w:rPr>
          <w:rFonts w:asciiTheme="minorHAnsi" w:hAnsiTheme="minorHAnsi" w:cstheme="minorHAnsi"/>
          <w:b/>
          <w:bCs/>
        </w:rPr>
        <w:t xml:space="preserve">mit </w:t>
      </w:r>
      <w:r w:rsidR="00B057C1" w:rsidRPr="007C76DC">
        <w:rPr>
          <w:rFonts w:asciiTheme="minorHAnsi" w:hAnsiTheme="minorHAnsi" w:cstheme="minorHAnsi"/>
          <w:b/>
          <w:bCs/>
        </w:rPr>
        <w:t xml:space="preserve">Dr. Christof Reichert über Rückenprobleme beim Pferd </w:t>
      </w:r>
      <w:r w:rsidRPr="007C76DC">
        <w:rPr>
          <w:rFonts w:asciiTheme="minorHAnsi" w:hAnsiTheme="minorHAnsi" w:cstheme="minorHAnsi"/>
          <w:bCs/>
        </w:rPr>
        <w:t xml:space="preserve">in 66793 </w:t>
      </w:r>
      <w:r w:rsidR="00B057C1" w:rsidRPr="007C76DC">
        <w:rPr>
          <w:rFonts w:asciiTheme="minorHAnsi" w:hAnsiTheme="minorHAnsi" w:cstheme="minorHAnsi"/>
          <w:bCs/>
        </w:rPr>
        <w:t xml:space="preserve">        </w:t>
      </w:r>
    </w:p>
    <w:p w14:paraId="469BF578" w14:textId="49381E15" w:rsidR="006502FD" w:rsidRPr="007C76DC" w:rsidRDefault="008A1D52" w:rsidP="007B2E8B">
      <w:pPr>
        <w:spacing w:after="0" w:line="240" w:lineRule="auto"/>
        <w:ind w:left="1395"/>
        <w:rPr>
          <w:rFonts w:asciiTheme="minorHAnsi" w:hAnsiTheme="minorHAnsi" w:cstheme="minorHAnsi"/>
        </w:rPr>
      </w:pPr>
      <w:r w:rsidRPr="007C76DC">
        <w:rPr>
          <w:rFonts w:asciiTheme="minorHAnsi" w:hAnsiTheme="minorHAnsi" w:cstheme="minorHAnsi"/>
          <w:bCs/>
        </w:rPr>
        <w:t>Saarwellingen im</w:t>
      </w:r>
      <w:r w:rsidR="00B057C1" w:rsidRPr="007C76DC">
        <w:rPr>
          <w:rFonts w:asciiTheme="minorHAnsi" w:hAnsiTheme="minorHAnsi" w:cstheme="minorHAnsi"/>
          <w:bCs/>
        </w:rPr>
        <w:t xml:space="preserve"> </w:t>
      </w:r>
      <w:r w:rsidR="008D663A" w:rsidRPr="007C76DC">
        <w:rPr>
          <w:rFonts w:asciiTheme="minorHAnsi" w:hAnsiTheme="minorHAnsi" w:cstheme="minorHAnsi"/>
        </w:rPr>
        <w:t>Clubheim des</w:t>
      </w:r>
      <w:r w:rsidRPr="007C76DC">
        <w:rPr>
          <w:rFonts w:asciiTheme="minorHAnsi" w:hAnsiTheme="minorHAnsi" w:cstheme="minorHAnsi"/>
        </w:rPr>
        <w:t xml:space="preserve"> Mitgliedvereines</w:t>
      </w:r>
      <w:r w:rsidR="008D663A" w:rsidRPr="007C76DC">
        <w:rPr>
          <w:rFonts w:asciiTheme="minorHAnsi" w:hAnsiTheme="minorHAnsi" w:cstheme="minorHAnsi"/>
        </w:rPr>
        <w:t xml:space="preserve"> RuFV Saarwellingen „Auf der Höh</w:t>
      </w:r>
      <w:r w:rsidR="005E6896" w:rsidRPr="007C76DC">
        <w:rPr>
          <w:rFonts w:asciiTheme="minorHAnsi" w:hAnsiTheme="minorHAnsi" w:cstheme="minorHAnsi"/>
        </w:rPr>
        <w:t>“</w:t>
      </w:r>
      <w:r w:rsidR="008D663A" w:rsidRPr="007C76DC">
        <w:rPr>
          <w:rFonts w:asciiTheme="minorHAnsi" w:hAnsiTheme="minorHAnsi" w:cstheme="minorHAnsi"/>
        </w:rPr>
        <w:t xml:space="preserve"> um 20 Uhr. Keine Anmeldung erforderlich!</w:t>
      </w:r>
    </w:p>
    <w:p w14:paraId="6824E8A3" w14:textId="5A368D3F" w:rsidR="006502FD" w:rsidRPr="007B2E8B" w:rsidRDefault="006502FD"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22.10.                 Feines Reiten im Einklang mit unserem Pferd </w:t>
      </w:r>
      <w:r w:rsidRPr="007B2E8B">
        <w:rPr>
          <w:rFonts w:asciiTheme="minorHAnsi" w:hAnsiTheme="minorHAnsi" w:cstheme="minorHAnsi"/>
        </w:rPr>
        <w:t xml:space="preserve">in 66740 Neuforweiler. Tagesreitkurs </w:t>
      </w:r>
    </w:p>
    <w:p w14:paraId="4A2D08CD" w14:textId="531B8513" w:rsidR="00D4647D" w:rsidRPr="007B2E8B" w:rsidRDefault="00124EC9" w:rsidP="00124EC9">
      <w:pPr>
        <w:shd w:val="clear" w:color="auto" w:fill="FFFFFF"/>
        <w:tabs>
          <w:tab w:val="left" w:pos="1418"/>
        </w:tabs>
        <w:suppressAutoHyphens w:val="0"/>
        <w:spacing w:after="0" w:line="240" w:lineRule="auto"/>
        <w:ind w:left="1410" w:hanging="1410"/>
        <w:rPr>
          <w:rFonts w:asciiTheme="minorHAnsi" w:hAnsiTheme="minorHAnsi" w:cstheme="minorHAnsi"/>
          <w:color w:val="FF0000"/>
        </w:rPr>
      </w:pPr>
      <w:r>
        <w:rPr>
          <w:rFonts w:asciiTheme="minorHAnsi" w:hAnsiTheme="minorHAnsi" w:cstheme="minorHAnsi"/>
          <w:lang w:eastAsia="de-DE"/>
        </w:rPr>
        <w:tab/>
      </w:r>
      <w:r w:rsidR="006502FD" w:rsidRPr="007B2E8B">
        <w:rPr>
          <w:rFonts w:asciiTheme="minorHAnsi" w:hAnsiTheme="minorHAnsi" w:cstheme="minorHAnsi"/>
          <w:lang w:eastAsia="de-DE"/>
        </w:rPr>
        <w:t>mit Xaver Vitoul</w:t>
      </w:r>
      <w:r>
        <w:rPr>
          <w:rFonts w:asciiTheme="minorHAnsi" w:hAnsiTheme="minorHAnsi" w:cstheme="minorHAnsi"/>
          <w:lang w:eastAsia="de-DE"/>
        </w:rPr>
        <w:t>.</w:t>
      </w:r>
      <w:r w:rsidR="006502FD" w:rsidRPr="007B2E8B">
        <w:rPr>
          <w:rFonts w:asciiTheme="minorHAnsi" w:hAnsiTheme="minorHAnsi" w:cstheme="minorHAnsi"/>
          <w:lang w:eastAsia="de-DE"/>
        </w:rPr>
        <w:t xml:space="preserve"> Genaue Beschreibung des Kurses findet ihr im Monat Januar. </w:t>
      </w:r>
      <w:r w:rsidR="006502FD" w:rsidRPr="007B2E8B">
        <w:rPr>
          <w:rFonts w:asciiTheme="minorHAnsi" w:hAnsiTheme="minorHAnsi" w:cstheme="minorHAnsi"/>
        </w:rPr>
        <w:t xml:space="preserve">Die Teilnehmerzahl ist begrenzt. Info und Anmeldung bei Elke Chudzinski Tel. 0152-03375323 oder E-Mail: </w:t>
      </w:r>
      <w:hyperlink r:id="rId43" w:history="1">
        <w:r w:rsidR="006502FD" w:rsidRPr="007B2E8B">
          <w:rPr>
            <w:rStyle w:val="Hyperlink"/>
            <w:rFonts w:asciiTheme="minorHAnsi" w:hAnsiTheme="minorHAnsi" w:cstheme="minorHAnsi"/>
            <w:color w:val="auto"/>
            <w:u w:val="none"/>
          </w:rPr>
          <w:t>elkechudzinski@superkabel.de</w:t>
        </w:r>
      </w:hyperlink>
      <w:r w:rsidR="00D4647D" w:rsidRPr="007B2E8B">
        <w:rPr>
          <w:rFonts w:asciiTheme="minorHAnsi" w:hAnsiTheme="minorHAnsi" w:cstheme="minorHAnsi"/>
          <w:color w:val="FF0000"/>
        </w:rPr>
        <w:t> </w:t>
      </w:r>
    </w:p>
    <w:p w14:paraId="7877D8ED" w14:textId="77777777" w:rsidR="00B43444" w:rsidRPr="007B2E8B" w:rsidRDefault="001B40B9" w:rsidP="007B2E8B">
      <w:pPr>
        <w:spacing w:after="0" w:line="240" w:lineRule="auto"/>
        <w:divId w:val="1827936096"/>
        <w:rPr>
          <w:rFonts w:asciiTheme="minorHAnsi" w:hAnsiTheme="minorHAnsi" w:cstheme="minorHAnsi"/>
          <w:b/>
          <w:color w:val="FF0000"/>
        </w:rPr>
      </w:pPr>
      <w:r w:rsidRPr="007B2E8B">
        <w:rPr>
          <w:rFonts w:asciiTheme="minorHAnsi" w:hAnsiTheme="minorHAnsi" w:cstheme="minorHAnsi"/>
          <w:b/>
          <w:color w:val="FF0000"/>
        </w:rPr>
        <w:t>November</w:t>
      </w:r>
    </w:p>
    <w:p w14:paraId="4C7D84C5" w14:textId="791B4F6D" w:rsidR="00CD3B22" w:rsidRPr="007B2E8B" w:rsidRDefault="000214BD" w:rsidP="007C20C6">
      <w:pPr>
        <w:shd w:val="clear" w:color="auto" w:fill="FFFFFF"/>
        <w:tabs>
          <w:tab w:val="left" w:pos="1418"/>
        </w:tabs>
        <w:suppressAutoHyphens w:val="0"/>
        <w:spacing w:after="0" w:line="240" w:lineRule="auto"/>
        <w:ind w:left="1418" w:hanging="1410"/>
        <w:rPr>
          <w:rStyle w:val="Hyperlink"/>
          <w:rFonts w:asciiTheme="minorHAnsi" w:eastAsia="Calibri" w:hAnsiTheme="minorHAnsi" w:cstheme="minorHAnsi"/>
          <w:color w:val="auto"/>
          <w:u w:val="none"/>
        </w:rPr>
      </w:pPr>
      <w:r w:rsidRPr="007B2E8B">
        <w:rPr>
          <w:rFonts w:asciiTheme="minorHAnsi" w:hAnsiTheme="minorHAnsi" w:cstheme="minorHAnsi"/>
          <w:b/>
        </w:rPr>
        <w:t>November</w:t>
      </w:r>
      <w:r w:rsidRPr="007B2E8B">
        <w:rPr>
          <w:rFonts w:asciiTheme="minorHAnsi" w:hAnsiTheme="minorHAnsi" w:cstheme="minorHAnsi"/>
          <w:b/>
          <w:color w:val="FF0000"/>
        </w:rPr>
        <w:t xml:space="preserve">         </w:t>
      </w:r>
      <w:r w:rsidR="00254981" w:rsidRPr="007B2E8B">
        <w:rPr>
          <w:rStyle w:val="Fett"/>
          <w:rFonts w:asciiTheme="minorHAnsi" w:hAnsiTheme="minorHAnsi" w:cstheme="minorHAnsi"/>
        </w:rPr>
        <w:t>Pippi-Lotta-Kurs Freiarbeit </w:t>
      </w:r>
      <w:r w:rsidR="00254981" w:rsidRPr="007B2E8B">
        <w:rPr>
          <w:rFonts w:asciiTheme="minorHAnsi" w:hAnsiTheme="minorHAnsi" w:cstheme="minorHAnsi"/>
        </w:rPr>
        <w:t xml:space="preserve">mit Jeannette Mathieu (Ort wird bekannt gegeben). </w:t>
      </w:r>
      <w:r w:rsidR="007C20C6">
        <w:rPr>
          <w:rFonts w:asciiTheme="minorHAnsi" w:hAnsiTheme="minorHAnsi" w:cstheme="minorHAnsi"/>
        </w:rPr>
        <w:t xml:space="preserve">Eine </w:t>
      </w:r>
      <w:r w:rsidR="007C20C6" w:rsidRPr="007B2E8B">
        <w:rPr>
          <w:rFonts w:asciiTheme="minorHAnsi" w:hAnsiTheme="minorHAnsi" w:cstheme="minorHAnsi"/>
          <w:lang w:eastAsia="de-DE"/>
        </w:rPr>
        <w:t>Genaue Beschreibung des Kurses findet ihr im Monat Januar.</w:t>
      </w:r>
      <w:r w:rsidR="007C20C6">
        <w:rPr>
          <w:rFonts w:asciiTheme="minorHAnsi" w:hAnsiTheme="minorHAnsi" w:cstheme="minorHAnsi"/>
          <w:lang w:eastAsia="de-DE"/>
        </w:rPr>
        <w:t xml:space="preserve"> </w:t>
      </w:r>
      <w:r w:rsidR="00254981" w:rsidRPr="007B2E8B">
        <w:rPr>
          <w:rFonts w:asciiTheme="minorHAnsi" w:hAnsiTheme="minorHAnsi" w:cstheme="minorHAnsi"/>
        </w:rPr>
        <w:t>Die Teilnehmerzahl ist begrenzt. Info und Anmeldung bei Christoph Mathieu, E-Mail: </w:t>
      </w:r>
      <w:hyperlink r:id="rId44" w:tgtFrame="_blank" w:history="1">
        <w:r w:rsidR="00254981" w:rsidRPr="007B2E8B">
          <w:rPr>
            <w:rStyle w:val="Hyperlink"/>
            <w:rFonts w:asciiTheme="minorHAnsi" w:eastAsia="Calibri" w:hAnsiTheme="minorHAnsi" w:cstheme="minorHAnsi"/>
            <w:color w:val="auto"/>
            <w:u w:val="none"/>
          </w:rPr>
          <w:t>pippilottakurs@gmail.com</w:t>
        </w:r>
      </w:hyperlink>
    </w:p>
    <w:p w14:paraId="6E58773F" w14:textId="7F4A2198" w:rsidR="006502FD" w:rsidRPr="007B2E8B" w:rsidRDefault="006502FD"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12.11.                 Feines Reiten im Einklang mit unserem Pferd </w:t>
      </w:r>
      <w:r w:rsidRPr="007B2E8B">
        <w:rPr>
          <w:rFonts w:asciiTheme="minorHAnsi" w:hAnsiTheme="minorHAnsi" w:cstheme="minorHAnsi"/>
        </w:rPr>
        <w:t xml:space="preserve">in 66740 Neuforweiler. Tagesreitkurs </w:t>
      </w:r>
    </w:p>
    <w:p w14:paraId="12A21050" w14:textId="4A002AF4" w:rsidR="006502FD" w:rsidRPr="007B2E8B" w:rsidRDefault="00124EC9" w:rsidP="00124EC9">
      <w:pPr>
        <w:shd w:val="clear" w:color="auto" w:fill="FFFFFF"/>
        <w:tabs>
          <w:tab w:val="left" w:pos="1418"/>
        </w:tabs>
        <w:suppressAutoHyphens w:val="0"/>
        <w:spacing w:after="0" w:line="240" w:lineRule="auto"/>
        <w:ind w:left="1410" w:hanging="1410"/>
        <w:rPr>
          <w:rFonts w:asciiTheme="minorHAnsi" w:hAnsiTheme="minorHAnsi" w:cstheme="minorHAnsi"/>
          <w:color w:val="FF0000"/>
        </w:rPr>
      </w:pPr>
      <w:r>
        <w:rPr>
          <w:rFonts w:asciiTheme="minorHAnsi" w:hAnsiTheme="minorHAnsi" w:cstheme="minorHAnsi"/>
          <w:lang w:eastAsia="de-DE"/>
        </w:rPr>
        <w:tab/>
      </w:r>
      <w:r w:rsidR="006502FD" w:rsidRPr="007B2E8B">
        <w:rPr>
          <w:rFonts w:asciiTheme="minorHAnsi" w:hAnsiTheme="minorHAnsi" w:cstheme="minorHAnsi"/>
          <w:lang w:eastAsia="de-DE"/>
        </w:rPr>
        <w:t xml:space="preserve">mit Xaver Vitoul. Genaue Beschreibung des Kurses findet ihr im Monat Januar. </w:t>
      </w:r>
      <w:r w:rsidR="006502FD" w:rsidRPr="007B2E8B">
        <w:rPr>
          <w:rFonts w:asciiTheme="minorHAnsi" w:hAnsiTheme="minorHAnsi" w:cstheme="minorHAnsi"/>
        </w:rPr>
        <w:t xml:space="preserve">Die Teilnehmerzahl ist begrenzt. Info und Anmeldung bei Elke Chudzinski Tel. 0152-03375323 oder E-Mail: </w:t>
      </w:r>
      <w:hyperlink r:id="rId45" w:history="1">
        <w:r w:rsidR="006502FD" w:rsidRPr="007B2E8B">
          <w:rPr>
            <w:rStyle w:val="Hyperlink"/>
            <w:rFonts w:asciiTheme="minorHAnsi" w:hAnsiTheme="minorHAnsi" w:cstheme="minorHAnsi"/>
            <w:color w:val="auto"/>
            <w:u w:val="none"/>
          </w:rPr>
          <w:t>elkechudzinski@superkabel.de</w:t>
        </w:r>
      </w:hyperlink>
    </w:p>
    <w:p w14:paraId="065B6072" w14:textId="77777777" w:rsidR="00D729F1" w:rsidRPr="007B2E8B" w:rsidRDefault="006A2F18" w:rsidP="007B2E8B">
      <w:pPr>
        <w:spacing w:after="0" w:line="240" w:lineRule="auto"/>
        <w:rPr>
          <w:rFonts w:asciiTheme="minorHAnsi" w:hAnsiTheme="minorHAnsi" w:cstheme="minorHAnsi"/>
          <w:b/>
          <w:color w:val="FF0000"/>
        </w:rPr>
      </w:pPr>
      <w:r w:rsidRPr="007B2E8B">
        <w:rPr>
          <w:rFonts w:asciiTheme="minorHAnsi" w:hAnsiTheme="minorHAnsi" w:cstheme="minorHAnsi"/>
          <w:color w:val="FF0000"/>
        </w:rPr>
        <w:t xml:space="preserve">                       </w:t>
      </w:r>
    </w:p>
    <w:p w14:paraId="23A95E34" w14:textId="372D91BB" w:rsidR="008A1D52" w:rsidRPr="00983F87" w:rsidRDefault="008A1D52" w:rsidP="007B2E8B">
      <w:pPr>
        <w:shd w:val="clear" w:color="auto" w:fill="FFFFFF"/>
        <w:tabs>
          <w:tab w:val="left" w:pos="1418"/>
        </w:tabs>
        <w:suppressAutoHyphens w:val="0"/>
        <w:spacing w:after="0" w:line="240" w:lineRule="auto"/>
        <w:rPr>
          <w:rFonts w:asciiTheme="minorHAnsi" w:hAnsiTheme="minorHAnsi" w:cstheme="minorHAnsi"/>
          <w:bCs/>
        </w:rPr>
      </w:pPr>
      <w:r w:rsidRPr="00983F87">
        <w:rPr>
          <w:rFonts w:asciiTheme="minorHAnsi" w:hAnsiTheme="minorHAnsi" w:cstheme="minorHAnsi"/>
          <w:b/>
          <w:bCs/>
        </w:rPr>
        <w:t>24</w:t>
      </w:r>
      <w:r w:rsidR="00CF38A2" w:rsidRPr="00983F87">
        <w:rPr>
          <w:rFonts w:asciiTheme="minorHAnsi" w:hAnsiTheme="minorHAnsi" w:cstheme="minorHAnsi"/>
          <w:b/>
          <w:bCs/>
        </w:rPr>
        <w:t>.11.</w:t>
      </w:r>
      <w:r w:rsidR="00CF38A2" w:rsidRPr="00983F87">
        <w:rPr>
          <w:rFonts w:asciiTheme="minorHAnsi" w:hAnsiTheme="minorHAnsi" w:cstheme="minorHAnsi"/>
          <w:b/>
          <w:bCs/>
        </w:rPr>
        <w:tab/>
      </w:r>
      <w:r w:rsidR="006B5037" w:rsidRPr="00983F87">
        <w:rPr>
          <w:rFonts w:asciiTheme="minorHAnsi" w:hAnsiTheme="minorHAnsi" w:cstheme="minorHAnsi"/>
          <w:b/>
          <w:bCs/>
        </w:rPr>
        <w:t>Infotreff mit</w:t>
      </w:r>
      <w:r w:rsidRPr="00983F87">
        <w:rPr>
          <w:rFonts w:asciiTheme="minorHAnsi" w:hAnsiTheme="minorHAnsi" w:cstheme="minorHAnsi"/>
          <w:b/>
          <w:bCs/>
        </w:rPr>
        <w:t xml:space="preserve"> Referentin</w:t>
      </w:r>
      <w:r w:rsidR="006B5037" w:rsidRPr="00983F87">
        <w:rPr>
          <w:rFonts w:asciiTheme="minorHAnsi" w:hAnsiTheme="minorHAnsi" w:cstheme="minorHAnsi"/>
          <w:b/>
          <w:bCs/>
        </w:rPr>
        <w:t xml:space="preserve"> </w:t>
      </w:r>
      <w:r w:rsidRPr="00983F87">
        <w:rPr>
          <w:rFonts w:asciiTheme="minorHAnsi" w:hAnsiTheme="minorHAnsi" w:cstheme="minorHAnsi"/>
          <w:b/>
          <w:bCs/>
        </w:rPr>
        <w:t>Elke Wittkowski über das Thema Kines</w:t>
      </w:r>
      <w:r w:rsidR="00DF0414" w:rsidRPr="00A15E34">
        <w:rPr>
          <w:rFonts w:asciiTheme="minorHAnsi" w:hAnsiTheme="minorHAnsi" w:cstheme="minorHAnsi"/>
          <w:b/>
          <w:bCs/>
        </w:rPr>
        <w:t>i</w:t>
      </w:r>
      <w:r w:rsidRPr="00983F87">
        <w:rPr>
          <w:rFonts w:asciiTheme="minorHAnsi" w:hAnsiTheme="minorHAnsi" w:cstheme="minorHAnsi"/>
          <w:b/>
          <w:bCs/>
        </w:rPr>
        <w:t xml:space="preserve">o-Tape </w:t>
      </w:r>
      <w:r w:rsidRPr="00983F87">
        <w:rPr>
          <w:rFonts w:asciiTheme="minorHAnsi" w:hAnsiTheme="minorHAnsi" w:cstheme="minorHAnsi"/>
          <w:bCs/>
        </w:rPr>
        <w:t xml:space="preserve">in 66793 </w:t>
      </w:r>
    </w:p>
    <w:p w14:paraId="2BB59FFD" w14:textId="561DCDD4" w:rsidR="00C85B2D" w:rsidRDefault="008A1D52" w:rsidP="007B2E8B">
      <w:pPr>
        <w:shd w:val="clear" w:color="auto" w:fill="FFFFFF"/>
        <w:tabs>
          <w:tab w:val="left" w:pos="1418"/>
        </w:tabs>
        <w:suppressAutoHyphens w:val="0"/>
        <w:spacing w:after="0" w:line="240" w:lineRule="auto"/>
        <w:ind w:left="1410"/>
        <w:rPr>
          <w:rFonts w:asciiTheme="minorHAnsi" w:hAnsiTheme="minorHAnsi" w:cstheme="minorHAnsi"/>
          <w:bCs/>
          <w:shd w:val="clear" w:color="auto" w:fill="FFFFFF"/>
        </w:rPr>
      </w:pPr>
      <w:r w:rsidRPr="00983F87">
        <w:rPr>
          <w:rFonts w:asciiTheme="minorHAnsi" w:hAnsiTheme="minorHAnsi" w:cstheme="minorHAnsi"/>
          <w:bCs/>
        </w:rPr>
        <w:t>Saarwellingen im</w:t>
      </w:r>
      <w:r w:rsidR="00404627" w:rsidRPr="00983F87">
        <w:rPr>
          <w:rFonts w:asciiTheme="minorHAnsi" w:hAnsiTheme="minorHAnsi" w:cstheme="minorHAnsi"/>
          <w:shd w:val="clear" w:color="auto" w:fill="FFFFFF"/>
        </w:rPr>
        <w:t xml:space="preserve"> Clubheim des</w:t>
      </w:r>
      <w:r w:rsidR="00DD4CE0" w:rsidRPr="00983F87">
        <w:rPr>
          <w:rFonts w:asciiTheme="minorHAnsi" w:hAnsiTheme="minorHAnsi" w:cstheme="minorHAnsi"/>
          <w:shd w:val="clear" w:color="auto" w:fill="FFFFFF"/>
        </w:rPr>
        <w:t xml:space="preserve"> Mitgliedervereines</w:t>
      </w:r>
      <w:r w:rsidR="00404627" w:rsidRPr="00983F87">
        <w:rPr>
          <w:rFonts w:asciiTheme="minorHAnsi" w:hAnsiTheme="minorHAnsi" w:cstheme="minorHAnsi"/>
          <w:shd w:val="clear" w:color="auto" w:fill="FFFFFF"/>
        </w:rPr>
        <w:t xml:space="preserve"> RuFV</w:t>
      </w:r>
      <w:r w:rsidR="0094315A" w:rsidRPr="00983F87">
        <w:rPr>
          <w:rFonts w:asciiTheme="minorHAnsi" w:hAnsiTheme="minorHAnsi" w:cstheme="minorHAnsi"/>
          <w:shd w:val="clear" w:color="auto" w:fill="FFFFFF"/>
        </w:rPr>
        <w:t xml:space="preserve"> Saarwellingen</w:t>
      </w:r>
      <w:r w:rsidR="00891034" w:rsidRPr="00983F87">
        <w:rPr>
          <w:rFonts w:asciiTheme="minorHAnsi" w:hAnsiTheme="minorHAnsi" w:cstheme="minorHAnsi"/>
          <w:shd w:val="clear" w:color="auto" w:fill="FFFFFF"/>
        </w:rPr>
        <w:t xml:space="preserve"> </w:t>
      </w:r>
      <w:r w:rsidR="00500194" w:rsidRPr="00983F87">
        <w:rPr>
          <w:rFonts w:asciiTheme="minorHAnsi" w:hAnsiTheme="minorHAnsi" w:cstheme="minorHAnsi"/>
          <w:shd w:val="clear" w:color="auto" w:fill="FFFFFF"/>
        </w:rPr>
        <w:t>„Auf</w:t>
      </w:r>
      <w:r w:rsidR="00AC71CA" w:rsidRPr="00983F87">
        <w:rPr>
          <w:rFonts w:asciiTheme="minorHAnsi" w:hAnsiTheme="minorHAnsi" w:cstheme="minorHAnsi"/>
          <w:shd w:val="clear" w:color="auto" w:fill="FFFFFF"/>
        </w:rPr>
        <w:t xml:space="preserve"> der Höh</w:t>
      </w:r>
      <w:r w:rsidR="00B16E2B" w:rsidRPr="00983F87">
        <w:rPr>
          <w:rFonts w:asciiTheme="minorHAnsi" w:hAnsiTheme="minorHAnsi" w:cstheme="minorHAnsi"/>
          <w:shd w:val="clear" w:color="auto" w:fill="FFFFFF"/>
        </w:rPr>
        <w:t>“</w:t>
      </w:r>
      <w:r w:rsidR="00A95610" w:rsidRPr="00983F87">
        <w:rPr>
          <w:rFonts w:asciiTheme="minorHAnsi" w:hAnsiTheme="minorHAnsi" w:cstheme="minorHAnsi"/>
          <w:shd w:val="clear" w:color="auto" w:fill="FFFFFF"/>
        </w:rPr>
        <w:t xml:space="preserve"> ab 20 Uhr</w:t>
      </w:r>
      <w:r w:rsidR="00AC71CA" w:rsidRPr="00983F87">
        <w:rPr>
          <w:rFonts w:asciiTheme="minorHAnsi" w:hAnsiTheme="minorHAnsi" w:cstheme="minorHAnsi"/>
          <w:shd w:val="clear" w:color="auto" w:fill="FFFFFF"/>
        </w:rPr>
        <w:t xml:space="preserve">. </w:t>
      </w:r>
      <w:r w:rsidR="006B5037" w:rsidRPr="00983F87">
        <w:rPr>
          <w:rFonts w:asciiTheme="minorHAnsi" w:hAnsiTheme="minorHAnsi" w:cstheme="minorHAnsi"/>
          <w:bCs/>
          <w:shd w:val="clear" w:color="auto" w:fill="FFFFFF"/>
        </w:rPr>
        <w:t>Keine Anmeldung erforderlich</w:t>
      </w:r>
      <w:r w:rsidR="00DA1AAF" w:rsidRPr="00983F87">
        <w:rPr>
          <w:rFonts w:asciiTheme="minorHAnsi" w:hAnsiTheme="minorHAnsi" w:cstheme="minorHAnsi"/>
          <w:bCs/>
          <w:shd w:val="clear" w:color="auto" w:fill="FFFFFF"/>
        </w:rPr>
        <w:t>!</w:t>
      </w:r>
    </w:p>
    <w:p w14:paraId="506E2E08" w14:textId="2DE8D7F4" w:rsidR="008966AA" w:rsidRDefault="008966AA" w:rsidP="007B2E8B">
      <w:pPr>
        <w:shd w:val="clear" w:color="auto" w:fill="FFFFFF"/>
        <w:tabs>
          <w:tab w:val="left" w:pos="1418"/>
        </w:tabs>
        <w:suppressAutoHyphens w:val="0"/>
        <w:spacing w:after="0" w:line="240" w:lineRule="auto"/>
        <w:ind w:left="1410"/>
        <w:rPr>
          <w:rFonts w:asciiTheme="minorHAnsi" w:hAnsiTheme="minorHAnsi" w:cstheme="minorHAnsi"/>
          <w:b/>
          <w:bCs/>
        </w:rPr>
      </w:pPr>
    </w:p>
    <w:p w14:paraId="28B486E6" w14:textId="037CA092" w:rsidR="008966AA" w:rsidRPr="00983F87" w:rsidRDefault="008966AA" w:rsidP="008966AA">
      <w:pPr>
        <w:tabs>
          <w:tab w:val="left" w:pos="1395"/>
        </w:tabs>
        <w:spacing w:after="0" w:line="240" w:lineRule="auto"/>
        <w:ind w:left="1410" w:hanging="1410"/>
        <w:rPr>
          <w:rFonts w:asciiTheme="minorHAnsi" w:hAnsiTheme="minorHAnsi" w:cstheme="minorHAnsi"/>
          <w:bCs/>
        </w:rPr>
      </w:pPr>
      <w:r>
        <w:rPr>
          <w:rFonts w:asciiTheme="minorHAnsi" w:hAnsiTheme="minorHAnsi" w:cstheme="minorHAnsi"/>
          <w:b/>
          <w:bCs/>
        </w:rPr>
        <w:t xml:space="preserve">November         Tännchentrail </w:t>
      </w:r>
      <w:r>
        <w:rPr>
          <w:rFonts w:asciiTheme="minorHAnsi" w:hAnsiTheme="minorHAnsi" w:cstheme="minorHAnsi"/>
          <w:bCs/>
        </w:rPr>
        <w:t xml:space="preserve">in 66564 Ottweiler. In diesem Jahr ein bisschen früher als gewohnt. Die Weihnachtszeit genießen mit Freunden. Geplant ist eine Fahrt in der Ostertalbahn mit Verköstigung und Programm von 16 -20 Uhr an einem Samstag. Die Teilnehmerzahl ist </w:t>
      </w:r>
      <w:r>
        <w:rPr>
          <w:rFonts w:asciiTheme="minorHAnsi" w:hAnsiTheme="minorHAnsi" w:cstheme="minorHAnsi"/>
          <w:bCs/>
        </w:rPr>
        <w:lastRenderedPageBreak/>
        <w:t>begrenzt. Info und Anmeldung bei Dagmar Cullmann unter 0177-3141867 oder E-Mail: daggi2266@gmail.com</w:t>
      </w:r>
    </w:p>
    <w:p w14:paraId="58B16675" w14:textId="77777777" w:rsidR="008966AA" w:rsidRPr="00983F87" w:rsidRDefault="008966AA" w:rsidP="007B2E8B">
      <w:pPr>
        <w:shd w:val="clear" w:color="auto" w:fill="FFFFFF"/>
        <w:tabs>
          <w:tab w:val="left" w:pos="1418"/>
        </w:tabs>
        <w:suppressAutoHyphens w:val="0"/>
        <w:spacing w:after="0" w:line="240" w:lineRule="auto"/>
        <w:ind w:left="1410"/>
        <w:rPr>
          <w:rFonts w:asciiTheme="minorHAnsi" w:hAnsiTheme="minorHAnsi" w:cstheme="minorHAnsi"/>
          <w:b/>
          <w:bCs/>
        </w:rPr>
      </w:pPr>
    </w:p>
    <w:p w14:paraId="42691DF3" w14:textId="71390D49" w:rsidR="00675E48" w:rsidRDefault="001B40B9" w:rsidP="007B2E8B">
      <w:pPr>
        <w:tabs>
          <w:tab w:val="left" w:pos="1395"/>
        </w:tabs>
        <w:spacing w:after="0" w:line="240" w:lineRule="auto"/>
        <w:ind w:left="1410" w:hanging="1410"/>
        <w:rPr>
          <w:rFonts w:asciiTheme="minorHAnsi" w:hAnsiTheme="minorHAnsi" w:cstheme="minorHAnsi"/>
          <w:b/>
          <w:bCs/>
        </w:rPr>
      </w:pPr>
      <w:r w:rsidRPr="007B2E8B">
        <w:rPr>
          <w:rFonts w:asciiTheme="minorHAnsi" w:hAnsiTheme="minorHAnsi" w:cstheme="minorHAnsi"/>
          <w:b/>
          <w:bCs/>
          <w:color w:val="FF0000"/>
        </w:rPr>
        <w:t>Dezember</w:t>
      </w:r>
      <w:r w:rsidR="00B558FF" w:rsidRPr="007B2E8B">
        <w:rPr>
          <w:rFonts w:asciiTheme="minorHAnsi" w:hAnsiTheme="minorHAnsi" w:cstheme="minorHAnsi"/>
          <w:b/>
          <w:bCs/>
        </w:rPr>
        <w:t xml:space="preserve"> </w:t>
      </w:r>
    </w:p>
    <w:p w14:paraId="39C1CCA8" w14:textId="44C8A8C6" w:rsidR="006502FD" w:rsidRPr="007B2E8B" w:rsidRDefault="006502FD" w:rsidP="007B2E8B">
      <w:pPr>
        <w:tabs>
          <w:tab w:val="left" w:pos="1395"/>
        </w:tabs>
        <w:spacing w:before="240" w:after="0" w:line="240" w:lineRule="auto"/>
        <w:rPr>
          <w:rFonts w:asciiTheme="minorHAnsi" w:hAnsiTheme="minorHAnsi" w:cstheme="minorHAnsi"/>
        </w:rPr>
      </w:pPr>
      <w:r w:rsidRPr="007B2E8B">
        <w:rPr>
          <w:rFonts w:asciiTheme="minorHAnsi" w:hAnsiTheme="minorHAnsi" w:cstheme="minorHAnsi"/>
          <w:b/>
        </w:rPr>
        <w:t xml:space="preserve">03.12.                 Feines Reiten im Einklang mit unserem Pferd </w:t>
      </w:r>
      <w:r w:rsidRPr="007B2E8B">
        <w:rPr>
          <w:rFonts w:asciiTheme="minorHAnsi" w:hAnsiTheme="minorHAnsi" w:cstheme="minorHAnsi"/>
        </w:rPr>
        <w:t xml:space="preserve">in 66740 Neuforweiler. Tagesreitkurs </w:t>
      </w:r>
    </w:p>
    <w:p w14:paraId="0E6E550F" w14:textId="258868C1" w:rsidR="006502FD" w:rsidRPr="007B2E8B" w:rsidRDefault="00124EC9" w:rsidP="00124EC9">
      <w:pPr>
        <w:shd w:val="clear" w:color="auto" w:fill="FFFFFF"/>
        <w:tabs>
          <w:tab w:val="left" w:pos="1418"/>
        </w:tabs>
        <w:suppressAutoHyphens w:val="0"/>
        <w:spacing w:after="0" w:line="240" w:lineRule="auto"/>
        <w:ind w:left="1410" w:hanging="1410"/>
        <w:rPr>
          <w:rFonts w:asciiTheme="minorHAnsi" w:hAnsiTheme="minorHAnsi" w:cstheme="minorHAnsi"/>
          <w:bCs/>
        </w:rPr>
      </w:pPr>
      <w:r>
        <w:rPr>
          <w:rFonts w:asciiTheme="minorHAnsi" w:hAnsiTheme="minorHAnsi" w:cstheme="minorHAnsi"/>
          <w:lang w:eastAsia="de-DE"/>
        </w:rPr>
        <w:tab/>
      </w:r>
      <w:r w:rsidR="006502FD" w:rsidRPr="007B2E8B">
        <w:rPr>
          <w:rFonts w:asciiTheme="minorHAnsi" w:hAnsiTheme="minorHAnsi" w:cstheme="minorHAnsi"/>
          <w:lang w:eastAsia="de-DE"/>
        </w:rPr>
        <w:t xml:space="preserve">mit Xaver Vitoul. Genaue Beschreibung des Kurses findet ihr im Monat Januar. </w:t>
      </w:r>
      <w:r w:rsidR="006502FD" w:rsidRPr="007B2E8B">
        <w:rPr>
          <w:rFonts w:asciiTheme="minorHAnsi" w:hAnsiTheme="minorHAnsi" w:cstheme="minorHAnsi"/>
        </w:rPr>
        <w:t xml:space="preserve">Die Teilnehmerzahl ist begrenzt. Info und Anmeldung bei Elke Chudzinski Tel. 0152-03375323 oder E-Mail: </w:t>
      </w:r>
      <w:hyperlink r:id="rId46" w:history="1">
        <w:r w:rsidR="006502FD" w:rsidRPr="007B2E8B">
          <w:rPr>
            <w:rStyle w:val="Hyperlink"/>
            <w:rFonts w:asciiTheme="minorHAnsi" w:hAnsiTheme="minorHAnsi" w:cstheme="minorHAnsi"/>
            <w:color w:val="auto"/>
            <w:u w:val="none"/>
          </w:rPr>
          <w:t>elkechudzinski@superkabel.de</w:t>
        </w:r>
      </w:hyperlink>
    </w:p>
    <w:p w14:paraId="6421649A" w14:textId="77777777" w:rsidR="00B558FF" w:rsidRPr="007B2E8B" w:rsidRDefault="00B558FF" w:rsidP="007B2E8B">
      <w:pPr>
        <w:tabs>
          <w:tab w:val="left" w:pos="1395"/>
        </w:tabs>
        <w:spacing w:after="0" w:line="240" w:lineRule="auto"/>
        <w:ind w:left="1410" w:hanging="1410"/>
        <w:rPr>
          <w:rFonts w:asciiTheme="minorHAnsi" w:hAnsiTheme="minorHAnsi" w:cstheme="minorHAnsi"/>
          <w:b/>
        </w:rPr>
      </w:pPr>
      <w:r w:rsidRPr="007B2E8B">
        <w:rPr>
          <w:rFonts w:asciiTheme="minorHAnsi" w:hAnsiTheme="minorHAnsi" w:cstheme="minorHAnsi"/>
          <w:b/>
        </w:rPr>
        <w:t xml:space="preserve">                           </w:t>
      </w:r>
    </w:p>
    <w:p w14:paraId="7B1E5DEB" w14:textId="51D3E0ED" w:rsidR="008E5963" w:rsidRPr="007B2E8B" w:rsidRDefault="008E5963" w:rsidP="007B2E8B">
      <w:pPr>
        <w:tabs>
          <w:tab w:val="left" w:pos="1395"/>
        </w:tabs>
        <w:spacing w:after="0" w:line="240" w:lineRule="auto"/>
        <w:ind w:left="1410" w:hanging="1410"/>
        <w:rPr>
          <w:rFonts w:asciiTheme="minorHAnsi" w:hAnsiTheme="minorHAnsi" w:cstheme="minorHAnsi"/>
          <w:bCs/>
        </w:rPr>
      </w:pPr>
      <w:r w:rsidRPr="007B2E8B">
        <w:rPr>
          <w:rFonts w:asciiTheme="minorHAnsi" w:hAnsiTheme="minorHAnsi" w:cstheme="minorHAnsi"/>
          <w:b/>
        </w:rPr>
        <w:t xml:space="preserve">03.12.                </w:t>
      </w:r>
      <w:r w:rsidR="006C581D" w:rsidRPr="007B2E8B">
        <w:rPr>
          <w:rFonts w:asciiTheme="minorHAnsi" w:hAnsiTheme="minorHAnsi" w:cstheme="minorHAnsi"/>
          <w:b/>
        </w:rPr>
        <w:t>VFD-Ritt</w:t>
      </w:r>
      <w:r w:rsidR="00B558FF" w:rsidRPr="007B2E8B">
        <w:rPr>
          <w:rFonts w:asciiTheme="minorHAnsi" w:hAnsiTheme="minorHAnsi" w:cstheme="minorHAnsi"/>
          <w:b/>
        </w:rPr>
        <w:t xml:space="preserve"> in den Advent </w:t>
      </w:r>
      <w:r w:rsidR="00B558FF" w:rsidRPr="007B2E8B">
        <w:rPr>
          <w:rFonts w:asciiTheme="minorHAnsi" w:hAnsiTheme="minorHAnsi" w:cstheme="minorHAnsi"/>
        </w:rPr>
        <w:t xml:space="preserve">in 66687 Oberlöstern. </w:t>
      </w:r>
      <w:r w:rsidR="00B558FF" w:rsidRPr="007B2E8B">
        <w:rPr>
          <w:rFonts w:asciiTheme="minorHAnsi" w:hAnsiTheme="minorHAnsi" w:cstheme="minorHAnsi"/>
          <w:bCs/>
        </w:rPr>
        <w:t>Genieße die Entspannung, gönne dir eine</w:t>
      </w:r>
    </w:p>
    <w:p w14:paraId="6FB6683C" w14:textId="5574E9A5" w:rsidR="00B558FF" w:rsidRPr="007B2E8B" w:rsidRDefault="008E5963" w:rsidP="007B2E8B">
      <w:pPr>
        <w:tabs>
          <w:tab w:val="left" w:pos="1395"/>
        </w:tabs>
        <w:spacing w:after="0" w:line="240" w:lineRule="auto"/>
        <w:ind w:left="1410" w:hanging="1410"/>
        <w:rPr>
          <w:rFonts w:asciiTheme="minorHAnsi" w:hAnsiTheme="minorHAnsi" w:cstheme="minorHAnsi"/>
          <w:color w:val="222222"/>
          <w:lang w:eastAsia="de-DE"/>
        </w:rPr>
      </w:pPr>
      <w:r w:rsidRPr="007B2E8B">
        <w:rPr>
          <w:rFonts w:asciiTheme="minorHAnsi" w:hAnsiTheme="minorHAnsi" w:cstheme="minorHAnsi"/>
          <w:bCs/>
        </w:rPr>
        <w:t xml:space="preserve">                            </w:t>
      </w:r>
      <w:r w:rsidR="00B558FF" w:rsidRPr="007B2E8B">
        <w:rPr>
          <w:rFonts w:asciiTheme="minorHAnsi" w:hAnsiTheme="minorHAnsi" w:cstheme="minorHAnsi"/>
          <w:bCs/>
        </w:rPr>
        <w:t xml:space="preserve">vorweihnachtliche Auszeit bei einem schönen Winterritt mit Wanderrittführerin Nadine Hewer im Hochwald. Der geführte Ritt startet im wildromantischen Löstertal und führt uns am Schlittchen vorbei. Wir kehren zu Glühwein und Würstchen auf der Bandels Ranch ein. Dort können sich Ross und Reiter wärmen und stärken. Wir sind </w:t>
      </w:r>
      <w:r w:rsidR="00AA5050" w:rsidRPr="007B2E8B">
        <w:rPr>
          <w:rFonts w:asciiTheme="minorHAnsi" w:hAnsiTheme="minorHAnsi" w:cstheme="minorHAnsi"/>
          <w:bCs/>
        </w:rPr>
        <w:t>ca.</w:t>
      </w:r>
      <w:r w:rsidR="00B558FF" w:rsidRPr="007B2E8B">
        <w:rPr>
          <w:rFonts w:asciiTheme="minorHAnsi" w:hAnsiTheme="minorHAnsi" w:cstheme="minorHAnsi"/>
          <w:bCs/>
        </w:rPr>
        <w:t xml:space="preserve"> 4-6 Stunden unterwegs je nach Witterung und Tempo. Die Teilnehmerzahl ist begrenzt. Info und Anmeldung an </w:t>
      </w:r>
      <w:r w:rsidR="00B558FF" w:rsidRPr="007B2E8B">
        <w:rPr>
          <w:rFonts w:asciiTheme="minorHAnsi" w:hAnsiTheme="minorHAnsi" w:cstheme="minorHAnsi"/>
          <w:color w:val="222222"/>
          <w:lang w:eastAsia="de-DE"/>
        </w:rPr>
        <w:t xml:space="preserve">Nadine Hewer unter 0177-2944758 oder E-Mail: </w:t>
      </w:r>
      <w:hyperlink r:id="rId47" w:history="1">
        <w:r w:rsidR="003D75B3" w:rsidRPr="00124EC9">
          <w:rPr>
            <w:rStyle w:val="Hyperlink"/>
            <w:rFonts w:asciiTheme="minorHAnsi" w:hAnsiTheme="minorHAnsi" w:cstheme="minorHAnsi"/>
            <w:color w:val="auto"/>
            <w:u w:val="none"/>
            <w:lang w:eastAsia="de-DE"/>
          </w:rPr>
          <w:t>nadinehewer@googlemail.com</w:t>
        </w:r>
      </w:hyperlink>
    </w:p>
    <w:p w14:paraId="0C28BC96" w14:textId="77777777" w:rsidR="003D75B3" w:rsidRPr="007B2E8B" w:rsidRDefault="003D75B3" w:rsidP="007B2E8B">
      <w:pPr>
        <w:tabs>
          <w:tab w:val="left" w:pos="1395"/>
        </w:tabs>
        <w:spacing w:after="0" w:line="240" w:lineRule="auto"/>
        <w:ind w:left="1410" w:hanging="1410"/>
        <w:rPr>
          <w:rFonts w:asciiTheme="minorHAnsi" w:hAnsiTheme="minorHAnsi" w:cstheme="minorHAnsi"/>
          <w:bCs/>
        </w:rPr>
      </w:pPr>
    </w:p>
    <w:p w14:paraId="78C58CDE" w14:textId="77808D0D" w:rsidR="00DB12CD" w:rsidRPr="007B2E8B" w:rsidRDefault="00150497" w:rsidP="007B2E8B">
      <w:pPr>
        <w:suppressAutoHyphens w:val="0"/>
        <w:spacing w:after="0" w:line="240" w:lineRule="auto"/>
        <w:ind w:left="1410" w:hanging="1410"/>
        <w:rPr>
          <w:rFonts w:asciiTheme="minorHAnsi" w:hAnsiTheme="minorHAnsi" w:cstheme="minorHAnsi"/>
          <w:b/>
          <w:color w:val="FF0000"/>
        </w:rPr>
      </w:pPr>
      <w:r w:rsidRPr="007B2E8B">
        <w:rPr>
          <w:rFonts w:asciiTheme="minorHAnsi" w:hAnsiTheme="minorHAnsi" w:cstheme="minorHAnsi"/>
          <w:b/>
          <w:color w:val="FF0000"/>
        </w:rPr>
        <w:t>Ausblick ins Jahr 202</w:t>
      </w:r>
      <w:r w:rsidR="00CE1E5E" w:rsidRPr="007B2E8B">
        <w:rPr>
          <w:rFonts w:asciiTheme="minorHAnsi" w:hAnsiTheme="minorHAnsi" w:cstheme="minorHAnsi"/>
          <w:b/>
          <w:color w:val="FF0000"/>
        </w:rPr>
        <w:t>4</w:t>
      </w:r>
      <w:r w:rsidR="00CA6885" w:rsidRPr="007B2E8B">
        <w:rPr>
          <w:rFonts w:asciiTheme="minorHAnsi" w:hAnsiTheme="minorHAnsi" w:cstheme="minorHAnsi"/>
          <w:b/>
          <w:color w:val="FF0000"/>
        </w:rPr>
        <w:t xml:space="preserve"> </w:t>
      </w:r>
    </w:p>
    <w:p w14:paraId="4DBA17B6" w14:textId="77777777" w:rsidR="001E3BA6" w:rsidRPr="007B2E8B" w:rsidRDefault="001E3BA6" w:rsidP="007B2E8B">
      <w:pPr>
        <w:suppressAutoHyphens w:val="0"/>
        <w:spacing w:after="0" w:line="240" w:lineRule="auto"/>
        <w:ind w:left="1410" w:hanging="1410"/>
        <w:rPr>
          <w:rFonts w:asciiTheme="minorHAnsi" w:hAnsiTheme="minorHAnsi" w:cstheme="minorHAnsi"/>
          <w:b/>
          <w:color w:val="FF0000"/>
        </w:rPr>
      </w:pPr>
    </w:p>
    <w:p w14:paraId="7E53B33F" w14:textId="220A6146" w:rsidR="00DB12CD" w:rsidRPr="007B2E8B" w:rsidRDefault="00CE1E5E" w:rsidP="00BB022F">
      <w:pPr>
        <w:tabs>
          <w:tab w:val="left" w:pos="1418"/>
        </w:tabs>
        <w:spacing w:line="240" w:lineRule="auto"/>
        <w:ind w:left="1410" w:hanging="1410"/>
        <w:rPr>
          <w:rFonts w:asciiTheme="minorHAnsi" w:hAnsiTheme="minorHAnsi" w:cstheme="minorHAnsi"/>
          <w:color w:val="FF0000"/>
        </w:rPr>
      </w:pPr>
      <w:r w:rsidRPr="007B2E8B">
        <w:rPr>
          <w:rFonts w:asciiTheme="minorHAnsi" w:hAnsiTheme="minorHAnsi" w:cstheme="minorHAnsi"/>
          <w:b/>
        </w:rPr>
        <w:t>26.01.24</w:t>
      </w:r>
      <w:r w:rsidR="001E3BA6" w:rsidRPr="007B2E8B">
        <w:rPr>
          <w:rFonts w:asciiTheme="minorHAnsi" w:hAnsiTheme="minorHAnsi" w:cstheme="minorHAnsi"/>
          <w:b/>
          <w:color w:val="FF0000"/>
        </w:rPr>
        <w:tab/>
      </w:r>
      <w:r w:rsidR="00B44919" w:rsidRPr="007B2E8B">
        <w:rPr>
          <w:rFonts w:asciiTheme="minorHAnsi" w:hAnsiTheme="minorHAnsi" w:cstheme="minorHAnsi"/>
          <w:b/>
        </w:rPr>
        <w:t xml:space="preserve">Infotreff mit Referent Dr. </w:t>
      </w:r>
      <w:r w:rsidR="00967473" w:rsidRPr="007B2E8B">
        <w:rPr>
          <w:rFonts w:asciiTheme="minorHAnsi" w:hAnsiTheme="minorHAnsi" w:cstheme="minorHAnsi"/>
          <w:b/>
        </w:rPr>
        <w:t>Kai Kreling</w:t>
      </w:r>
      <w:r w:rsidR="00A54D28" w:rsidRPr="007B2E8B">
        <w:rPr>
          <w:rFonts w:asciiTheme="minorHAnsi" w:hAnsiTheme="minorHAnsi" w:cstheme="minorHAnsi"/>
          <w:b/>
        </w:rPr>
        <w:t xml:space="preserve"> um 19:00 Uhr</w:t>
      </w:r>
      <w:r w:rsidR="00A54D28" w:rsidRPr="007B2E8B">
        <w:rPr>
          <w:rFonts w:asciiTheme="minorHAnsi" w:hAnsiTheme="minorHAnsi" w:cstheme="minorHAnsi"/>
        </w:rPr>
        <w:t xml:space="preserve"> im Clubheim des Mitgliedvereines RuFV Saarwellingen e.V. „Auf</w:t>
      </w:r>
      <w:r w:rsidR="00A54D28" w:rsidRPr="007B2E8B">
        <w:rPr>
          <w:rFonts w:asciiTheme="minorHAnsi" w:hAnsiTheme="minorHAnsi" w:cstheme="minorHAnsi"/>
          <w:shd w:val="clear" w:color="auto" w:fill="FFFFFF"/>
        </w:rPr>
        <w:t xml:space="preserve"> der </w:t>
      </w:r>
      <w:r w:rsidR="00A54D28" w:rsidRPr="007B2E8B">
        <w:rPr>
          <w:rFonts w:asciiTheme="minorHAnsi" w:hAnsiTheme="minorHAnsi" w:cstheme="minorHAnsi"/>
        </w:rPr>
        <w:t xml:space="preserve">Höh“ </w:t>
      </w:r>
      <w:r w:rsidR="00124EC9">
        <w:rPr>
          <w:rFonts w:asciiTheme="minorHAnsi" w:hAnsiTheme="minorHAnsi" w:cstheme="minorHAnsi"/>
        </w:rPr>
        <w:t>zum Thema</w:t>
      </w:r>
      <w:r w:rsidR="00A54D28" w:rsidRPr="007B2E8B">
        <w:rPr>
          <w:rFonts w:asciiTheme="minorHAnsi" w:hAnsiTheme="minorHAnsi" w:cstheme="minorHAnsi"/>
        </w:rPr>
        <w:t xml:space="preserve"> </w:t>
      </w:r>
      <w:r w:rsidR="00967473" w:rsidRPr="007B2E8B">
        <w:rPr>
          <w:rFonts w:asciiTheme="minorHAnsi" w:hAnsiTheme="minorHAnsi" w:cstheme="minorHAnsi"/>
          <w:b/>
        </w:rPr>
        <w:t xml:space="preserve"> </w:t>
      </w:r>
      <w:r w:rsidR="00733890" w:rsidRPr="007B2E8B">
        <w:rPr>
          <w:rFonts w:asciiTheme="minorHAnsi" w:hAnsiTheme="minorHAnsi" w:cstheme="minorHAnsi"/>
          <w:b/>
        </w:rPr>
        <w:t xml:space="preserve"> </w:t>
      </w:r>
      <w:r w:rsidR="00967473" w:rsidRPr="007B2E8B">
        <w:rPr>
          <w:rFonts w:asciiTheme="minorHAnsi" w:hAnsiTheme="minorHAnsi" w:cstheme="minorHAnsi"/>
          <w:b/>
        </w:rPr>
        <w:t>Richtig zäumen &amp; die Pferde schäumen!?</w:t>
      </w:r>
      <w:r w:rsidR="00124EC9">
        <w:rPr>
          <w:rFonts w:asciiTheme="minorHAnsi" w:hAnsiTheme="minorHAnsi" w:cstheme="minorHAnsi"/>
          <w:b/>
        </w:rPr>
        <w:t xml:space="preserve"> </w:t>
      </w:r>
      <w:r w:rsidR="00967473" w:rsidRPr="007B2E8B">
        <w:rPr>
          <w:rFonts w:asciiTheme="minorHAnsi" w:hAnsiTheme="minorHAnsi" w:cstheme="minorHAnsi"/>
        </w:rPr>
        <w:t xml:space="preserve">Was gibt es bei der Auswahl der Trense, des Gebisses &amp; bei der gebisslosen Zäumung zum Reiten eines Pferdes zu beachten? Wie wirken die unterschiedlichen Zäumungen </w:t>
      </w:r>
      <w:r w:rsidR="004F2F1E" w:rsidRPr="007B2E8B">
        <w:rPr>
          <w:rFonts w:asciiTheme="minorHAnsi" w:hAnsiTheme="minorHAnsi" w:cstheme="minorHAnsi"/>
        </w:rPr>
        <w:t>a</w:t>
      </w:r>
      <w:r w:rsidR="00967473" w:rsidRPr="007B2E8B">
        <w:rPr>
          <w:rFonts w:asciiTheme="minorHAnsi" w:hAnsiTheme="minorHAnsi" w:cstheme="minorHAnsi"/>
        </w:rPr>
        <w:t>uf die Gesundheit des Pferdes?</w:t>
      </w:r>
      <w:r w:rsidR="00A54D28" w:rsidRPr="007B2E8B">
        <w:rPr>
          <w:rFonts w:asciiTheme="minorHAnsi" w:hAnsiTheme="minorHAnsi" w:cstheme="minorHAnsi"/>
        </w:rPr>
        <w:t xml:space="preserve"> </w:t>
      </w:r>
      <w:r w:rsidR="00967473" w:rsidRPr="007B2E8B">
        <w:rPr>
          <w:rFonts w:asciiTheme="minorHAnsi" w:hAnsiTheme="minorHAnsi" w:cstheme="minorHAnsi"/>
        </w:rPr>
        <w:t>Die Auswahl der Trense, des Gebisses und auch die der gebisslosen Zäumung zum Reiten eines Pferdes ist eine individuelle Entscheidung des Reiters oder Trainers.</w:t>
      </w:r>
    </w:p>
    <w:p w14:paraId="6C106102" w14:textId="636FDA31" w:rsidR="00B82726" w:rsidRPr="007B2E8B" w:rsidRDefault="00D20884" w:rsidP="007B2E8B">
      <w:pPr>
        <w:suppressAutoHyphens w:val="0"/>
        <w:spacing w:after="0" w:line="240" w:lineRule="auto"/>
        <w:ind w:left="1410" w:hanging="1410"/>
        <w:rPr>
          <w:rFonts w:asciiTheme="minorHAnsi" w:hAnsiTheme="minorHAnsi" w:cstheme="minorHAnsi"/>
          <w:b/>
        </w:rPr>
      </w:pPr>
      <w:r w:rsidRPr="007B2E8B">
        <w:rPr>
          <w:rFonts w:asciiTheme="minorHAnsi" w:hAnsiTheme="minorHAnsi" w:cstheme="minorHAnsi"/>
          <w:b/>
        </w:rPr>
        <w:t>23</w:t>
      </w:r>
      <w:r w:rsidR="00CE1E5E" w:rsidRPr="007B2E8B">
        <w:rPr>
          <w:rFonts w:asciiTheme="minorHAnsi" w:hAnsiTheme="minorHAnsi" w:cstheme="minorHAnsi"/>
          <w:b/>
        </w:rPr>
        <w:t>.02.24</w:t>
      </w:r>
      <w:r w:rsidR="00DB12CD" w:rsidRPr="007B2E8B">
        <w:rPr>
          <w:rFonts w:asciiTheme="minorHAnsi" w:hAnsiTheme="minorHAnsi" w:cstheme="minorHAnsi"/>
          <w:b/>
        </w:rPr>
        <w:tab/>
      </w:r>
      <w:r w:rsidR="00380A4E" w:rsidRPr="007B2E8B">
        <w:rPr>
          <w:rFonts w:asciiTheme="minorHAnsi" w:hAnsiTheme="minorHAnsi" w:cstheme="minorHAnsi"/>
          <w:b/>
        </w:rPr>
        <w:t xml:space="preserve">Infotreff mit </w:t>
      </w:r>
      <w:r w:rsidR="00B8182D" w:rsidRPr="007B2E8B">
        <w:rPr>
          <w:rFonts w:asciiTheme="minorHAnsi" w:hAnsiTheme="minorHAnsi" w:cstheme="minorHAnsi"/>
          <w:b/>
        </w:rPr>
        <w:t xml:space="preserve">Daniela Otto </w:t>
      </w:r>
      <w:r w:rsidR="00CD3783" w:rsidRPr="007B2E8B">
        <w:rPr>
          <w:rFonts w:asciiTheme="minorHAnsi" w:hAnsiTheme="minorHAnsi" w:cstheme="minorHAnsi"/>
          <w:b/>
        </w:rPr>
        <w:t xml:space="preserve">über das Thema </w:t>
      </w:r>
      <w:r w:rsidR="00C7634B" w:rsidRPr="007B2E8B">
        <w:rPr>
          <w:rFonts w:asciiTheme="minorHAnsi" w:hAnsiTheme="minorHAnsi" w:cstheme="minorHAnsi"/>
          <w:b/>
        </w:rPr>
        <w:t>Rekonvaleszenz</w:t>
      </w:r>
      <w:r w:rsidR="00CD3783" w:rsidRPr="007B2E8B">
        <w:rPr>
          <w:rFonts w:asciiTheme="minorHAnsi" w:hAnsiTheme="minorHAnsi" w:cstheme="minorHAnsi"/>
          <w:b/>
        </w:rPr>
        <w:t xml:space="preserve"> </w:t>
      </w:r>
      <w:r w:rsidR="0098252D" w:rsidRPr="007B2E8B">
        <w:rPr>
          <w:rFonts w:asciiTheme="minorHAnsi" w:hAnsiTheme="minorHAnsi" w:cstheme="minorHAnsi"/>
          <w:b/>
        </w:rPr>
        <w:t>um 20:00 Uhr</w:t>
      </w:r>
      <w:r w:rsidR="0098252D" w:rsidRPr="007B2E8B">
        <w:rPr>
          <w:rFonts w:asciiTheme="minorHAnsi" w:hAnsiTheme="minorHAnsi" w:cstheme="minorHAnsi"/>
        </w:rPr>
        <w:t xml:space="preserve"> </w:t>
      </w:r>
      <w:r w:rsidR="008640ED" w:rsidRPr="007B2E8B">
        <w:rPr>
          <w:rFonts w:asciiTheme="minorHAnsi" w:hAnsiTheme="minorHAnsi" w:cstheme="minorHAnsi"/>
        </w:rPr>
        <w:t>im Clubheim des Mitgliedvereines RuFV Saarwellingen „Auf der Höh</w:t>
      </w:r>
      <w:r w:rsidR="00315357" w:rsidRPr="007B2E8B">
        <w:rPr>
          <w:rFonts w:asciiTheme="minorHAnsi" w:hAnsiTheme="minorHAnsi" w:cstheme="minorHAnsi"/>
        </w:rPr>
        <w:t>“</w:t>
      </w:r>
      <w:r w:rsidR="00B13433" w:rsidRPr="007B2E8B">
        <w:rPr>
          <w:rFonts w:asciiTheme="minorHAnsi" w:hAnsiTheme="minorHAnsi" w:cstheme="minorHAnsi"/>
          <w:b/>
        </w:rPr>
        <w:t xml:space="preserve"> </w:t>
      </w:r>
    </w:p>
    <w:p w14:paraId="3F1E7D26" w14:textId="77777777" w:rsidR="00D64F52" w:rsidRDefault="00D64F52" w:rsidP="007B2E8B">
      <w:pPr>
        <w:tabs>
          <w:tab w:val="left" w:pos="1395"/>
        </w:tabs>
        <w:spacing w:line="240" w:lineRule="auto"/>
        <w:ind w:left="1410" w:hanging="1410"/>
        <w:rPr>
          <w:rFonts w:asciiTheme="minorHAnsi" w:hAnsiTheme="minorHAnsi" w:cstheme="minorHAnsi"/>
          <w:b/>
        </w:rPr>
      </w:pPr>
    </w:p>
    <w:p w14:paraId="0B1D57DC" w14:textId="3CF932CB" w:rsidR="006D51A6" w:rsidRPr="007B2E8B" w:rsidRDefault="006D51A6" w:rsidP="007B2E8B">
      <w:pPr>
        <w:tabs>
          <w:tab w:val="left" w:pos="1395"/>
        </w:tabs>
        <w:spacing w:line="240" w:lineRule="auto"/>
        <w:ind w:left="1410" w:hanging="1410"/>
        <w:rPr>
          <w:rFonts w:asciiTheme="minorHAnsi" w:hAnsiTheme="minorHAnsi" w:cstheme="minorHAnsi"/>
        </w:rPr>
      </w:pPr>
      <w:r w:rsidRPr="007B2E8B">
        <w:rPr>
          <w:rFonts w:asciiTheme="minorHAnsi" w:hAnsiTheme="minorHAnsi" w:cstheme="minorHAnsi"/>
          <w:b/>
        </w:rPr>
        <w:t xml:space="preserve">22.03.24 </w:t>
      </w:r>
      <w:r w:rsidRPr="007B2E8B">
        <w:rPr>
          <w:rFonts w:asciiTheme="minorHAnsi" w:hAnsiTheme="minorHAnsi" w:cstheme="minorHAnsi"/>
          <w:b/>
        </w:rPr>
        <w:tab/>
        <w:t xml:space="preserve">MITGLIEDERVERSAMMLUNG </w:t>
      </w:r>
      <w:r w:rsidRPr="007B2E8B">
        <w:rPr>
          <w:rFonts w:asciiTheme="minorHAnsi" w:hAnsiTheme="minorHAnsi" w:cstheme="minorHAnsi"/>
        </w:rPr>
        <w:t xml:space="preserve">um 20.00 </w:t>
      </w:r>
      <w:r w:rsidRPr="007B2E8B">
        <w:rPr>
          <w:rFonts w:asciiTheme="minorHAnsi" w:hAnsiTheme="minorHAnsi" w:cstheme="minorHAnsi"/>
          <w:kern w:val="0"/>
          <w:lang w:eastAsia="de-DE"/>
        </w:rPr>
        <w:t>Uhr</w:t>
      </w:r>
      <w:r w:rsidRPr="007B2E8B">
        <w:rPr>
          <w:rFonts w:asciiTheme="minorHAnsi" w:hAnsiTheme="minorHAnsi" w:cstheme="minorHAnsi"/>
          <w:b/>
        </w:rPr>
        <w:t xml:space="preserve"> </w:t>
      </w:r>
      <w:r w:rsidR="00A54D28" w:rsidRPr="007B2E8B">
        <w:rPr>
          <w:rFonts w:asciiTheme="minorHAnsi" w:hAnsiTheme="minorHAnsi" w:cstheme="minorHAnsi"/>
        </w:rPr>
        <w:t>im Clubheim des Mi</w:t>
      </w:r>
      <w:r w:rsidRPr="007B2E8B">
        <w:rPr>
          <w:rFonts w:asciiTheme="minorHAnsi" w:hAnsiTheme="minorHAnsi" w:cstheme="minorHAnsi"/>
        </w:rPr>
        <w:t>tgliedvereines RuFV Saarwellingen e.V. „Auf</w:t>
      </w:r>
      <w:r w:rsidRPr="007B2E8B">
        <w:rPr>
          <w:rFonts w:asciiTheme="minorHAnsi" w:hAnsiTheme="minorHAnsi" w:cstheme="minorHAnsi"/>
          <w:shd w:val="clear" w:color="auto" w:fill="FFFFFF"/>
        </w:rPr>
        <w:t xml:space="preserve"> der </w:t>
      </w:r>
      <w:r w:rsidRPr="007B2E8B">
        <w:rPr>
          <w:rFonts w:asciiTheme="minorHAnsi" w:hAnsiTheme="minorHAnsi" w:cstheme="minorHAnsi"/>
        </w:rPr>
        <w:t xml:space="preserve">Höh“ mit Wahl der Delegierten für 2024 und 2025.  Anschließend Veranstalterehrung, danach wird geschwätzt und Bilder geguckt…… </w:t>
      </w:r>
    </w:p>
    <w:p w14:paraId="6652AEAF" w14:textId="71FA42B8" w:rsidR="005E6896" w:rsidRPr="007B2E8B" w:rsidRDefault="005E0B59" w:rsidP="007B2E8B">
      <w:pPr>
        <w:spacing w:line="240" w:lineRule="auto"/>
        <w:rPr>
          <w:rFonts w:asciiTheme="minorHAnsi" w:hAnsiTheme="minorHAnsi" w:cstheme="minorHAnsi"/>
          <w:b/>
          <w:color w:val="FF0000"/>
        </w:rPr>
      </w:pPr>
      <w:r w:rsidRPr="007B2E8B">
        <w:rPr>
          <w:rFonts w:asciiTheme="minorHAnsi" w:hAnsiTheme="minorHAnsi" w:cstheme="minorHAnsi"/>
          <w:b/>
          <w:color w:val="FF0000"/>
        </w:rPr>
        <w:t>Termine der Mitgliedsvereine</w:t>
      </w:r>
    </w:p>
    <w:p w14:paraId="00E5347D" w14:textId="611F99D5" w:rsidR="000C35E6" w:rsidRPr="007B2E8B" w:rsidRDefault="000C35E6" w:rsidP="00124EC9">
      <w:pPr>
        <w:spacing w:after="0" w:line="240" w:lineRule="auto"/>
        <w:rPr>
          <w:rStyle w:val="Hyperlink"/>
          <w:rFonts w:asciiTheme="minorHAnsi" w:hAnsiTheme="minorHAnsi" w:cstheme="minorHAnsi"/>
          <w:color w:val="auto"/>
          <w:kern w:val="0"/>
          <w:lang w:val="en-US" w:eastAsia="de-DE"/>
        </w:rPr>
      </w:pPr>
      <w:r w:rsidRPr="007B2E8B">
        <w:rPr>
          <w:rFonts w:asciiTheme="minorHAnsi" w:hAnsiTheme="minorHAnsi" w:cstheme="minorHAnsi"/>
          <w:b/>
        </w:rPr>
        <w:t xml:space="preserve">Reitverein Osburger </w:t>
      </w:r>
      <w:r w:rsidR="006C581D" w:rsidRPr="007B2E8B">
        <w:rPr>
          <w:rFonts w:asciiTheme="minorHAnsi" w:hAnsiTheme="minorHAnsi" w:cstheme="minorHAnsi"/>
          <w:b/>
        </w:rPr>
        <w:t>Hochwald</w:t>
      </w:r>
      <w:r w:rsidR="006C581D">
        <w:rPr>
          <w:rFonts w:asciiTheme="minorHAnsi" w:hAnsiTheme="minorHAnsi" w:cstheme="minorHAnsi"/>
          <w:b/>
        </w:rPr>
        <w:t xml:space="preserve">, </w:t>
      </w:r>
      <w:r w:rsidR="006C581D" w:rsidRPr="007B2E8B">
        <w:rPr>
          <w:rFonts w:asciiTheme="minorHAnsi" w:hAnsiTheme="minorHAnsi" w:cstheme="minorHAnsi"/>
          <w:b/>
        </w:rPr>
        <w:t>Walzburgstraße</w:t>
      </w:r>
      <w:r w:rsidRPr="007B2E8B">
        <w:rPr>
          <w:rFonts w:asciiTheme="minorHAnsi" w:hAnsiTheme="minorHAnsi" w:cstheme="minorHAnsi"/>
          <w:kern w:val="0"/>
          <w:lang w:eastAsia="de-DE"/>
        </w:rPr>
        <w:t xml:space="preserve"> 2, 54317 </w:t>
      </w:r>
      <w:r w:rsidR="006C581D" w:rsidRPr="007B2E8B">
        <w:rPr>
          <w:rFonts w:asciiTheme="minorHAnsi" w:hAnsiTheme="minorHAnsi" w:cstheme="minorHAnsi"/>
          <w:kern w:val="0"/>
          <w:lang w:eastAsia="de-DE"/>
        </w:rPr>
        <w:t>Osburg</w:t>
      </w:r>
      <w:r w:rsidR="006C581D">
        <w:rPr>
          <w:rFonts w:asciiTheme="minorHAnsi" w:hAnsiTheme="minorHAnsi" w:cstheme="minorHAnsi"/>
          <w:kern w:val="0"/>
          <w:lang w:eastAsia="de-DE"/>
        </w:rPr>
        <w:t xml:space="preserve">, </w:t>
      </w:r>
      <w:r w:rsidR="006C581D" w:rsidRPr="007B2E8B">
        <w:rPr>
          <w:rFonts w:asciiTheme="minorHAnsi" w:hAnsiTheme="minorHAnsi" w:cstheme="minorHAnsi"/>
          <w:b/>
          <w:kern w:val="0"/>
          <w:lang w:eastAsia="de-DE"/>
        </w:rPr>
        <w:t>Ansprechpartner</w:t>
      </w:r>
      <w:r w:rsidRPr="007B2E8B">
        <w:rPr>
          <w:rFonts w:asciiTheme="minorHAnsi" w:hAnsiTheme="minorHAnsi" w:cstheme="minorHAnsi"/>
          <w:b/>
          <w:kern w:val="0"/>
          <w:lang w:eastAsia="de-DE"/>
        </w:rPr>
        <w:t xml:space="preserve"> Sabrina Hardy</w:t>
      </w:r>
      <w:r w:rsidR="00124EC9">
        <w:rPr>
          <w:rFonts w:asciiTheme="minorHAnsi" w:hAnsiTheme="minorHAnsi" w:cstheme="minorHAnsi"/>
          <w:b/>
          <w:kern w:val="0"/>
          <w:lang w:eastAsia="de-DE"/>
        </w:rPr>
        <w:t>,</w:t>
      </w:r>
      <w:r w:rsidRPr="007B2E8B">
        <w:rPr>
          <w:rFonts w:asciiTheme="minorHAnsi" w:hAnsiTheme="minorHAnsi" w:cstheme="minorHAnsi"/>
          <w:kern w:val="0"/>
          <w:lang w:eastAsia="de-DE"/>
        </w:rPr>
        <w:t xml:space="preserve"> Tel. 06500/4190791</w:t>
      </w:r>
      <w:r w:rsidR="00124EC9">
        <w:rPr>
          <w:rFonts w:asciiTheme="minorHAnsi" w:hAnsiTheme="minorHAnsi" w:cstheme="minorHAnsi"/>
          <w:kern w:val="0"/>
          <w:lang w:eastAsia="de-DE"/>
        </w:rPr>
        <w:t xml:space="preserve"> </w:t>
      </w:r>
      <w:r w:rsidRPr="007B2E8B">
        <w:rPr>
          <w:rFonts w:asciiTheme="minorHAnsi" w:hAnsiTheme="minorHAnsi" w:cstheme="minorHAnsi"/>
          <w:kern w:val="0"/>
          <w:lang w:val="en-US" w:eastAsia="de-DE"/>
        </w:rPr>
        <w:t>E</w:t>
      </w:r>
      <w:r w:rsidR="00124EC9">
        <w:rPr>
          <w:rFonts w:asciiTheme="minorHAnsi" w:hAnsiTheme="minorHAnsi" w:cstheme="minorHAnsi"/>
          <w:kern w:val="0"/>
          <w:lang w:val="en-US" w:eastAsia="de-DE"/>
        </w:rPr>
        <w:t>-M</w:t>
      </w:r>
      <w:r w:rsidRPr="007B2E8B">
        <w:rPr>
          <w:rFonts w:asciiTheme="minorHAnsi" w:hAnsiTheme="minorHAnsi" w:cstheme="minorHAnsi"/>
          <w:kern w:val="0"/>
          <w:lang w:val="en-US" w:eastAsia="de-DE"/>
        </w:rPr>
        <w:t xml:space="preserve">ail: schriftfuehrerin@reitverein-osburg.de  </w:t>
      </w:r>
      <w:hyperlink r:id="rId48" w:history="1">
        <w:r w:rsidRPr="00124EC9">
          <w:rPr>
            <w:rStyle w:val="Hyperlink"/>
            <w:rFonts w:asciiTheme="minorHAnsi" w:hAnsiTheme="minorHAnsi" w:cstheme="minorHAnsi"/>
            <w:color w:val="auto"/>
            <w:kern w:val="0"/>
            <w:u w:val="none"/>
            <w:lang w:val="en-US" w:eastAsia="de-DE"/>
          </w:rPr>
          <w:t>www.reitverein-osburg.de</w:t>
        </w:r>
      </w:hyperlink>
    </w:p>
    <w:p w14:paraId="741B3F7A" w14:textId="48A579BC" w:rsidR="00655902" w:rsidRPr="007B2E8B" w:rsidRDefault="00655902" w:rsidP="007B2E8B">
      <w:pPr>
        <w:suppressAutoHyphens w:val="0"/>
        <w:autoSpaceDE w:val="0"/>
        <w:autoSpaceDN w:val="0"/>
        <w:adjustRightInd w:val="0"/>
        <w:spacing w:after="0" w:line="240" w:lineRule="auto"/>
        <w:rPr>
          <w:rFonts w:asciiTheme="minorHAnsi" w:hAnsiTheme="minorHAnsi" w:cstheme="minorHAnsi"/>
          <w:b/>
          <w:kern w:val="0"/>
          <w:lang w:val="en-US" w:eastAsia="de-DE"/>
        </w:rPr>
      </w:pPr>
    </w:p>
    <w:p w14:paraId="4574E37C" w14:textId="0D2A096D" w:rsidR="00C81ED9" w:rsidRPr="007B2E8B" w:rsidRDefault="00C81ED9" w:rsidP="007B2E8B">
      <w:pPr>
        <w:spacing w:after="0" w:line="240" w:lineRule="auto"/>
        <w:rPr>
          <w:rFonts w:asciiTheme="minorHAnsi" w:hAnsiTheme="minorHAnsi" w:cstheme="minorHAnsi"/>
          <w:kern w:val="0"/>
          <w:lang w:eastAsia="de-DE"/>
        </w:rPr>
      </w:pPr>
      <w:r w:rsidRPr="007B2E8B">
        <w:rPr>
          <w:rFonts w:asciiTheme="minorHAnsi" w:hAnsiTheme="minorHAnsi" w:cstheme="minorHAnsi"/>
        </w:rPr>
        <w:t xml:space="preserve">11.03. Jahreshauptversammlung  </w:t>
      </w:r>
    </w:p>
    <w:p w14:paraId="3047DC4C" w14:textId="2A93284E" w:rsidR="00C81ED9" w:rsidRPr="007B2E8B" w:rsidRDefault="00C81ED9" w:rsidP="007B2E8B">
      <w:pPr>
        <w:spacing w:after="0" w:line="240" w:lineRule="auto"/>
        <w:rPr>
          <w:rFonts w:asciiTheme="minorHAnsi" w:hAnsiTheme="minorHAnsi" w:cstheme="minorHAnsi"/>
        </w:rPr>
      </w:pPr>
      <w:r w:rsidRPr="007B2E8B">
        <w:rPr>
          <w:rFonts w:asciiTheme="minorHAnsi" w:hAnsiTheme="minorHAnsi" w:cstheme="minorHAnsi"/>
        </w:rPr>
        <w:t xml:space="preserve">09.-10.09. Jugendturnier WBO </w:t>
      </w:r>
    </w:p>
    <w:p w14:paraId="4FDB17B1" w14:textId="652BB9BC" w:rsidR="00C81ED9" w:rsidRPr="007B2E8B" w:rsidRDefault="00C81ED9" w:rsidP="007B2E8B">
      <w:pPr>
        <w:spacing w:line="240" w:lineRule="auto"/>
        <w:rPr>
          <w:rFonts w:asciiTheme="minorHAnsi" w:hAnsiTheme="minorHAnsi" w:cstheme="minorHAnsi"/>
        </w:rPr>
      </w:pPr>
      <w:r w:rsidRPr="007B2E8B">
        <w:rPr>
          <w:rFonts w:asciiTheme="minorHAnsi" w:hAnsiTheme="minorHAnsi" w:cstheme="minorHAnsi"/>
        </w:rPr>
        <w:t xml:space="preserve">03.12. Weihnachtsbrunch </w:t>
      </w:r>
    </w:p>
    <w:p w14:paraId="248F43D2" w14:textId="4F77CF07" w:rsidR="00D12FF2" w:rsidRPr="007B2E8B" w:rsidRDefault="000C35E6" w:rsidP="007B2E8B">
      <w:pPr>
        <w:shd w:val="clear" w:color="auto" w:fill="FFFFFF"/>
        <w:suppressAutoHyphens w:val="0"/>
        <w:spacing w:after="0" w:line="240" w:lineRule="auto"/>
        <w:rPr>
          <w:rFonts w:asciiTheme="minorHAnsi" w:hAnsiTheme="minorHAnsi" w:cstheme="minorHAnsi"/>
          <w:kern w:val="0"/>
          <w:lang w:eastAsia="de-DE"/>
        </w:rPr>
      </w:pPr>
      <w:r w:rsidRPr="007B2E8B">
        <w:rPr>
          <w:rFonts w:asciiTheme="minorHAnsi" w:hAnsiTheme="minorHAnsi" w:cstheme="minorHAnsi"/>
          <w:kern w:val="0"/>
          <w:lang w:eastAsia="de-DE"/>
        </w:rPr>
        <w:t>Weitere Kurse und Trainingstermine werden auf unserer Homepage und in Facebook veröffentlicht.</w:t>
      </w:r>
    </w:p>
    <w:p w14:paraId="424E0D05" w14:textId="47564B9D" w:rsidR="006C24A9" w:rsidRPr="007B2E8B" w:rsidRDefault="006C24A9" w:rsidP="007B2E8B">
      <w:pPr>
        <w:shd w:val="clear" w:color="auto" w:fill="FFFFFF"/>
        <w:suppressAutoHyphens w:val="0"/>
        <w:spacing w:after="0" w:line="240" w:lineRule="auto"/>
        <w:rPr>
          <w:rFonts w:asciiTheme="minorHAnsi" w:hAnsiTheme="minorHAnsi" w:cstheme="minorHAnsi"/>
          <w:b/>
          <w:kern w:val="0"/>
          <w:lang w:eastAsia="de-DE"/>
        </w:rPr>
      </w:pPr>
    </w:p>
    <w:p w14:paraId="7A87863A" w14:textId="4029BDE0" w:rsidR="006C24A9" w:rsidRPr="007B2E8B" w:rsidRDefault="006C24A9" w:rsidP="007B2E8B">
      <w:pPr>
        <w:spacing w:after="0" w:line="240" w:lineRule="auto"/>
        <w:rPr>
          <w:rFonts w:asciiTheme="minorHAnsi" w:hAnsiTheme="minorHAnsi" w:cstheme="minorHAnsi"/>
          <w:b/>
          <w:u w:color="000000"/>
        </w:rPr>
      </w:pPr>
      <w:r w:rsidRPr="007B2E8B">
        <w:rPr>
          <w:rFonts w:asciiTheme="minorHAnsi" w:hAnsiTheme="minorHAnsi" w:cstheme="minorHAnsi"/>
          <w:b/>
          <w:u w:color="000000"/>
        </w:rPr>
        <w:t xml:space="preserve">Reitclub Gresaubach 1983 e. V. </w:t>
      </w:r>
    </w:p>
    <w:p w14:paraId="13004D2C" w14:textId="24DAD76F" w:rsidR="006C24A9" w:rsidRPr="007B2E8B" w:rsidRDefault="006C24A9" w:rsidP="007B2E8B">
      <w:pPr>
        <w:spacing w:line="240" w:lineRule="auto"/>
        <w:rPr>
          <w:rFonts w:asciiTheme="minorHAnsi" w:hAnsiTheme="minorHAnsi" w:cstheme="minorHAnsi"/>
        </w:rPr>
      </w:pPr>
      <w:r w:rsidRPr="007B2E8B">
        <w:rPr>
          <w:rFonts w:asciiTheme="minorHAnsi" w:hAnsiTheme="minorHAnsi" w:cstheme="minorHAnsi"/>
        </w:rPr>
        <w:t>Weitere Informationen auf unserer Homepage oder bei Hans-Albert Kühn, Beritt/Wanderrittführer u. Trainerassistent FN Tel.: 01772368793, E-Mail: Hans-Albert.Kuehn@ gmx.net</w:t>
      </w:r>
    </w:p>
    <w:p w14:paraId="0D9D4969" w14:textId="72B03B82" w:rsidR="006C24A9" w:rsidRPr="007B2E8B" w:rsidRDefault="00A305AE" w:rsidP="007B2E8B">
      <w:pPr>
        <w:tabs>
          <w:tab w:val="left" w:pos="1418"/>
          <w:tab w:val="center" w:pos="4980"/>
        </w:tabs>
        <w:spacing w:after="0" w:line="240" w:lineRule="auto"/>
        <w:rPr>
          <w:rFonts w:asciiTheme="minorHAnsi" w:hAnsiTheme="minorHAnsi" w:cstheme="minorHAnsi"/>
        </w:rPr>
      </w:pPr>
      <w:r w:rsidRPr="007B2E8B">
        <w:rPr>
          <w:rFonts w:asciiTheme="minorHAnsi" w:hAnsiTheme="minorHAnsi" w:cstheme="minorHAnsi"/>
        </w:rPr>
        <w:t xml:space="preserve">02.03.    </w:t>
      </w:r>
      <w:r w:rsidR="006C24A9" w:rsidRPr="007B2E8B">
        <w:rPr>
          <w:rFonts w:asciiTheme="minorHAnsi" w:hAnsiTheme="minorHAnsi" w:cstheme="minorHAnsi"/>
        </w:rPr>
        <w:t xml:space="preserve">             18:30 Uhr, Stammtisch im neuen Jahr/ Wurzelhannes/Hö.</w:t>
      </w:r>
    </w:p>
    <w:p w14:paraId="6615EC00" w14:textId="7D0C1843" w:rsidR="006C24A9" w:rsidRPr="007B2E8B" w:rsidRDefault="00A305AE" w:rsidP="007B2E8B">
      <w:pPr>
        <w:tabs>
          <w:tab w:val="center" w:pos="4692"/>
        </w:tabs>
        <w:spacing w:after="0" w:line="240" w:lineRule="auto"/>
        <w:rPr>
          <w:rFonts w:asciiTheme="minorHAnsi" w:hAnsiTheme="minorHAnsi" w:cstheme="minorHAnsi"/>
        </w:rPr>
      </w:pPr>
      <w:r w:rsidRPr="007B2E8B">
        <w:rPr>
          <w:rFonts w:asciiTheme="minorHAnsi" w:hAnsiTheme="minorHAnsi" w:cstheme="minorHAnsi"/>
        </w:rPr>
        <w:t xml:space="preserve">18.03.                 </w:t>
      </w:r>
      <w:r w:rsidR="006C24A9" w:rsidRPr="007B2E8B">
        <w:rPr>
          <w:rFonts w:asciiTheme="minorHAnsi" w:hAnsiTheme="minorHAnsi" w:cstheme="minorHAnsi"/>
        </w:rPr>
        <w:t>14:00 Uhr Richtig Longieren, Reitplatz Gresaubach</w:t>
      </w:r>
    </w:p>
    <w:p w14:paraId="720BB84E" w14:textId="4A88DF5E" w:rsidR="006C24A9" w:rsidRPr="007B2E8B" w:rsidRDefault="00A305AE" w:rsidP="007B2E8B">
      <w:pPr>
        <w:tabs>
          <w:tab w:val="center" w:pos="4782"/>
        </w:tabs>
        <w:spacing w:after="0" w:line="240" w:lineRule="auto"/>
        <w:rPr>
          <w:rFonts w:asciiTheme="minorHAnsi" w:hAnsiTheme="minorHAnsi" w:cstheme="minorHAnsi"/>
        </w:rPr>
      </w:pPr>
      <w:r w:rsidRPr="007B2E8B">
        <w:rPr>
          <w:rFonts w:asciiTheme="minorHAnsi" w:hAnsiTheme="minorHAnsi" w:cstheme="minorHAnsi"/>
        </w:rPr>
        <w:lastRenderedPageBreak/>
        <w:t>23.04.                 11</w:t>
      </w:r>
      <w:r w:rsidR="006C24A9" w:rsidRPr="007B2E8B">
        <w:rPr>
          <w:rFonts w:asciiTheme="minorHAnsi" w:hAnsiTheme="minorHAnsi" w:cstheme="minorHAnsi"/>
        </w:rPr>
        <w:t>:00 Uhr Frühjahrsritt Treffen Reitplatz Gresaubach</w:t>
      </w:r>
    </w:p>
    <w:p w14:paraId="46AA6F4A" w14:textId="55AC458E" w:rsidR="006C24A9" w:rsidRPr="007B2E8B" w:rsidRDefault="00A305AE" w:rsidP="007B2E8B">
      <w:pPr>
        <w:tabs>
          <w:tab w:val="center" w:pos="3760"/>
        </w:tabs>
        <w:spacing w:after="0" w:line="240" w:lineRule="auto"/>
        <w:rPr>
          <w:rFonts w:asciiTheme="minorHAnsi" w:hAnsiTheme="minorHAnsi" w:cstheme="minorHAnsi"/>
        </w:rPr>
      </w:pPr>
      <w:r w:rsidRPr="007B2E8B">
        <w:rPr>
          <w:rFonts w:asciiTheme="minorHAnsi" w:hAnsiTheme="minorHAnsi" w:cstheme="minorHAnsi"/>
        </w:rPr>
        <w:t xml:space="preserve">01.05.                 </w:t>
      </w:r>
      <w:r w:rsidR="006C24A9" w:rsidRPr="007B2E8B">
        <w:rPr>
          <w:rFonts w:asciiTheme="minorHAnsi" w:hAnsiTheme="minorHAnsi" w:cstheme="minorHAnsi"/>
        </w:rPr>
        <w:t>Ritt zur Rheinstraße/Westernfest</w:t>
      </w:r>
    </w:p>
    <w:p w14:paraId="137C338A" w14:textId="24BE7760" w:rsidR="006C24A9" w:rsidRPr="007B2E8B" w:rsidRDefault="00A305AE" w:rsidP="007B2E8B">
      <w:pPr>
        <w:tabs>
          <w:tab w:val="center" w:pos="4271"/>
        </w:tabs>
        <w:spacing w:after="0" w:line="240" w:lineRule="auto"/>
        <w:rPr>
          <w:rFonts w:asciiTheme="minorHAnsi" w:hAnsiTheme="minorHAnsi" w:cstheme="minorHAnsi"/>
        </w:rPr>
      </w:pPr>
      <w:r w:rsidRPr="007B2E8B">
        <w:rPr>
          <w:rFonts w:asciiTheme="minorHAnsi" w:hAnsiTheme="minorHAnsi" w:cstheme="minorHAnsi"/>
        </w:rPr>
        <w:t xml:space="preserve">18.05.                 </w:t>
      </w:r>
      <w:r w:rsidR="006C24A9" w:rsidRPr="007B2E8B">
        <w:rPr>
          <w:rFonts w:asciiTheme="minorHAnsi" w:hAnsiTheme="minorHAnsi" w:cstheme="minorHAnsi"/>
        </w:rPr>
        <w:t>Freizeitreitertreffen Reitplatz Rümmelbach</w:t>
      </w:r>
    </w:p>
    <w:p w14:paraId="1ED1FDD1" w14:textId="1F4D5CF3" w:rsidR="006C24A9" w:rsidRPr="007B2E8B" w:rsidRDefault="00A305AE" w:rsidP="007B2E8B">
      <w:pPr>
        <w:tabs>
          <w:tab w:val="center" w:pos="3025"/>
        </w:tabs>
        <w:spacing w:after="0" w:line="240" w:lineRule="auto"/>
        <w:rPr>
          <w:rFonts w:asciiTheme="minorHAnsi" w:hAnsiTheme="minorHAnsi" w:cstheme="minorHAnsi"/>
        </w:rPr>
      </w:pPr>
      <w:r w:rsidRPr="007B2E8B">
        <w:rPr>
          <w:rFonts w:asciiTheme="minorHAnsi" w:hAnsiTheme="minorHAnsi" w:cstheme="minorHAnsi"/>
        </w:rPr>
        <w:t xml:space="preserve">11.06.                 </w:t>
      </w:r>
      <w:r w:rsidR="006C24A9" w:rsidRPr="007B2E8B">
        <w:rPr>
          <w:rFonts w:asciiTheme="minorHAnsi" w:hAnsiTheme="minorHAnsi" w:cstheme="minorHAnsi"/>
        </w:rPr>
        <w:t>Tages-Wanderritt</w:t>
      </w:r>
    </w:p>
    <w:p w14:paraId="7902F5BE" w14:textId="726878B0" w:rsidR="006C24A9" w:rsidRPr="007B2E8B" w:rsidRDefault="00A305AE" w:rsidP="007B2E8B">
      <w:pPr>
        <w:tabs>
          <w:tab w:val="center" w:pos="4361"/>
        </w:tabs>
        <w:spacing w:after="0" w:line="240" w:lineRule="auto"/>
        <w:rPr>
          <w:rFonts w:asciiTheme="minorHAnsi" w:hAnsiTheme="minorHAnsi" w:cstheme="minorHAnsi"/>
        </w:rPr>
      </w:pPr>
      <w:r w:rsidRPr="007B2E8B">
        <w:rPr>
          <w:rFonts w:asciiTheme="minorHAnsi" w:hAnsiTheme="minorHAnsi" w:cstheme="minorHAnsi"/>
        </w:rPr>
        <w:t xml:space="preserve">22.07.                 </w:t>
      </w:r>
      <w:r w:rsidR="006C24A9" w:rsidRPr="007B2E8B">
        <w:rPr>
          <w:rFonts w:asciiTheme="minorHAnsi" w:hAnsiTheme="minorHAnsi" w:cstheme="minorHAnsi"/>
        </w:rPr>
        <w:t>Lagerfeuer &amp; Pferde, Reitplatz Rümmelbach</w:t>
      </w:r>
    </w:p>
    <w:p w14:paraId="019A6A6C" w14:textId="0B7B5297" w:rsidR="006C24A9" w:rsidRPr="007B2E8B" w:rsidRDefault="00A305AE" w:rsidP="007B2E8B">
      <w:pPr>
        <w:tabs>
          <w:tab w:val="left" w:pos="1418"/>
          <w:tab w:val="center" w:pos="4682"/>
        </w:tabs>
        <w:spacing w:after="0" w:line="240" w:lineRule="auto"/>
        <w:rPr>
          <w:rFonts w:asciiTheme="minorHAnsi" w:hAnsiTheme="minorHAnsi" w:cstheme="minorHAnsi"/>
        </w:rPr>
      </w:pPr>
      <w:r w:rsidRPr="007B2E8B">
        <w:rPr>
          <w:rFonts w:asciiTheme="minorHAnsi" w:hAnsiTheme="minorHAnsi" w:cstheme="minorHAnsi"/>
        </w:rPr>
        <w:t xml:space="preserve">17.09.                 </w:t>
      </w:r>
      <w:r w:rsidR="006C24A9" w:rsidRPr="007B2E8B">
        <w:rPr>
          <w:rFonts w:asciiTheme="minorHAnsi" w:hAnsiTheme="minorHAnsi" w:cstheme="minorHAnsi"/>
        </w:rPr>
        <w:t>Mitgestaltung Erntedankfest/Umzug in Gresaubach</w:t>
      </w:r>
    </w:p>
    <w:p w14:paraId="1BF15008" w14:textId="44423A30" w:rsidR="006C24A9" w:rsidRPr="007B2E8B" w:rsidRDefault="00A305AE" w:rsidP="007B2E8B">
      <w:pPr>
        <w:tabs>
          <w:tab w:val="center" w:pos="4231"/>
        </w:tabs>
        <w:spacing w:after="0" w:line="240" w:lineRule="auto"/>
        <w:rPr>
          <w:rFonts w:asciiTheme="minorHAnsi" w:hAnsiTheme="minorHAnsi" w:cstheme="minorHAnsi"/>
        </w:rPr>
      </w:pPr>
      <w:r w:rsidRPr="007B2E8B">
        <w:rPr>
          <w:rFonts w:asciiTheme="minorHAnsi" w:hAnsiTheme="minorHAnsi" w:cstheme="minorHAnsi"/>
        </w:rPr>
        <w:t xml:space="preserve">15.10.                 </w:t>
      </w:r>
      <w:r w:rsidR="006C24A9" w:rsidRPr="007B2E8B">
        <w:rPr>
          <w:rFonts w:asciiTheme="minorHAnsi" w:hAnsiTheme="minorHAnsi" w:cstheme="minorHAnsi"/>
        </w:rPr>
        <w:t xml:space="preserve">Herbst- </w:t>
      </w:r>
      <w:r w:rsidR="00624412" w:rsidRPr="007B2E8B">
        <w:rPr>
          <w:rFonts w:asciiTheme="minorHAnsi" w:hAnsiTheme="minorHAnsi" w:cstheme="minorHAnsi"/>
        </w:rPr>
        <w:t>Ritt</w:t>
      </w:r>
      <w:r w:rsidR="00624412" w:rsidRPr="00624412">
        <w:rPr>
          <w:rFonts w:asciiTheme="minorHAnsi" w:hAnsiTheme="minorHAnsi" w:cstheme="minorHAnsi"/>
        </w:rPr>
        <w:t>,</w:t>
      </w:r>
      <w:r w:rsidR="006C24A9" w:rsidRPr="00624412">
        <w:rPr>
          <w:rFonts w:asciiTheme="minorHAnsi" w:hAnsiTheme="minorHAnsi" w:cstheme="minorHAnsi"/>
        </w:rPr>
        <w:t xml:space="preserve"> </w:t>
      </w:r>
      <w:r w:rsidR="006C24A9" w:rsidRPr="007B2E8B">
        <w:rPr>
          <w:rFonts w:asciiTheme="minorHAnsi" w:hAnsiTheme="minorHAnsi" w:cstheme="minorHAnsi"/>
        </w:rPr>
        <w:t>Start Reitplatz Rümmelbach</w:t>
      </w:r>
    </w:p>
    <w:p w14:paraId="3BBF5D40" w14:textId="071B1214" w:rsidR="005C07B7" w:rsidRPr="007B2E8B" w:rsidRDefault="00A305AE" w:rsidP="00C34ECA">
      <w:pPr>
        <w:tabs>
          <w:tab w:val="left" w:pos="1418"/>
          <w:tab w:val="center" w:pos="3976"/>
        </w:tabs>
        <w:spacing w:after="525" w:line="240" w:lineRule="auto"/>
        <w:rPr>
          <w:rFonts w:cstheme="minorHAnsi"/>
          <w:b/>
          <w:noProof/>
          <w:lang w:eastAsia="de-DE"/>
        </w:rPr>
      </w:pPr>
      <w:r w:rsidRPr="007B2E8B">
        <w:rPr>
          <w:rFonts w:asciiTheme="minorHAnsi" w:hAnsiTheme="minorHAnsi" w:cstheme="minorHAnsi"/>
        </w:rPr>
        <w:t xml:space="preserve">08.11.                 </w:t>
      </w:r>
      <w:r w:rsidR="006C24A9" w:rsidRPr="007B2E8B">
        <w:rPr>
          <w:rFonts w:asciiTheme="minorHAnsi" w:hAnsiTheme="minorHAnsi" w:cstheme="minorHAnsi"/>
        </w:rPr>
        <w:t>Fahrt zum Pferdemarkt n</w:t>
      </w:r>
      <w:r w:rsidR="00624412">
        <w:rPr>
          <w:rFonts w:asciiTheme="minorHAnsi" w:hAnsiTheme="minorHAnsi" w:cstheme="minorHAnsi"/>
        </w:rPr>
        <w:t>ach</w:t>
      </w:r>
      <w:r w:rsidR="006C24A9" w:rsidRPr="007B2E8B">
        <w:rPr>
          <w:rFonts w:asciiTheme="minorHAnsi" w:hAnsiTheme="minorHAnsi" w:cstheme="minorHAnsi"/>
        </w:rPr>
        <w:t xml:space="preserve"> Quirnbach</w:t>
      </w:r>
    </w:p>
    <w:p w14:paraId="6341C34C" w14:textId="5C35C067" w:rsidR="00B162E6" w:rsidRPr="007B2E8B" w:rsidRDefault="00B162E6" w:rsidP="007B2E8B">
      <w:pPr>
        <w:pStyle w:val="KeinLeerraum"/>
        <w:rPr>
          <w:rFonts w:cstheme="minorHAnsi"/>
          <w:b/>
        </w:rPr>
      </w:pPr>
      <w:r w:rsidRPr="007B2E8B">
        <w:rPr>
          <w:rFonts w:cstheme="minorHAnsi"/>
          <w:b/>
        </w:rPr>
        <w:t>Reit- und Fahrverein Saarwellingen e.V.</w:t>
      </w:r>
      <w:r w:rsidR="00A262C3" w:rsidRPr="007B2E8B">
        <w:rPr>
          <w:rFonts w:cstheme="minorHAnsi"/>
          <w:b/>
          <w:noProof/>
          <w:color w:val="FF0000"/>
          <w:lang w:eastAsia="de-DE"/>
        </w:rPr>
        <w:t xml:space="preserve"> </w:t>
      </w:r>
    </w:p>
    <w:p w14:paraId="437A1BD5" w14:textId="6494DE9F" w:rsidR="00B162E6" w:rsidRPr="007B2E8B" w:rsidRDefault="00124EC9" w:rsidP="007B2E8B">
      <w:pPr>
        <w:pStyle w:val="KeinLeerraum"/>
        <w:rPr>
          <w:rFonts w:cstheme="minorHAnsi"/>
        </w:rPr>
      </w:pPr>
      <w:r w:rsidRPr="007B2E8B">
        <w:rPr>
          <w:rFonts w:cstheme="minorHAnsi"/>
          <w:b/>
          <w:noProof/>
          <w:color w:val="FF0000"/>
          <w:lang w:eastAsia="de-DE"/>
        </w:rPr>
        <w:drawing>
          <wp:anchor distT="0" distB="0" distL="114300" distR="114300" simplePos="0" relativeHeight="251659776" behindDoc="0" locked="0" layoutInCell="1" allowOverlap="1" wp14:anchorId="6FBD4E7E" wp14:editId="51932891">
            <wp:simplePos x="0" y="0"/>
            <wp:positionH relativeFrom="column">
              <wp:posOffset>5255548</wp:posOffset>
            </wp:positionH>
            <wp:positionV relativeFrom="page">
              <wp:posOffset>2947730</wp:posOffset>
            </wp:positionV>
            <wp:extent cx="781050" cy="923925"/>
            <wp:effectExtent l="0" t="0" r="0" b="9525"/>
            <wp:wrapSquare wrapText="bothSides"/>
            <wp:docPr id="1" name="Bild 2" descr="ruvfs_2%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uvfs_2%20Kopie"/>
                    <pic:cNvPicPr>
                      <a:picLocks noChangeAspect="1" noChangeArrowheads="1"/>
                    </pic:cNvPicPr>
                  </pic:nvPicPr>
                  <pic:blipFill>
                    <a:blip r:embed="rId49" cstate="print">
                      <a:lum bright="-50000" contrast="70000"/>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w="9525">
                      <a:noFill/>
                      <a:miter lim="800000"/>
                      <a:headEnd/>
                      <a:tailEnd/>
                    </a:ln>
                  </pic:spPr>
                </pic:pic>
              </a:graphicData>
            </a:graphic>
          </wp:anchor>
        </w:drawing>
      </w:r>
      <w:r w:rsidR="00B162E6" w:rsidRPr="007B2E8B">
        <w:rPr>
          <w:rFonts w:cstheme="minorHAnsi"/>
        </w:rPr>
        <w:t>Auf dem Reitgelände "Auf der Höh" in Saarwellingen werden jedes Jahr</w:t>
      </w:r>
      <w:r>
        <w:rPr>
          <w:rFonts w:cstheme="minorHAnsi"/>
        </w:rPr>
        <w:t xml:space="preserve"> </w:t>
      </w:r>
      <w:r w:rsidR="00B162E6" w:rsidRPr="007B2E8B">
        <w:rPr>
          <w:rFonts w:cstheme="minorHAnsi"/>
        </w:rPr>
        <w:t>zahlreiche Kurse von Bodenarbeit, über Reitlehrgänge und Gelassenheitstraining</w:t>
      </w:r>
      <w:r>
        <w:rPr>
          <w:rFonts w:cstheme="minorHAnsi"/>
        </w:rPr>
        <w:t xml:space="preserve"> </w:t>
      </w:r>
      <w:r w:rsidR="00B162E6" w:rsidRPr="007B2E8B">
        <w:rPr>
          <w:rFonts w:cstheme="minorHAnsi"/>
        </w:rPr>
        <w:t xml:space="preserve">angeboten. Aktuelle Infos findet Ihr auf unserer Webseite: </w:t>
      </w:r>
      <w:r w:rsidR="00B162E6" w:rsidRPr="007B2E8B">
        <w:rPr>
          <w:rFonts w:cstheme="minorHAnsi"/>
          <w:b/>
        </w:rPr>
        <w:t>www.rufvs.de</w:t>
      </w:r>
    </w:p>
    <w:p w14:paraId="3E8A80F6" w14:textId="085C7008" w:rsidR="00B162E6" w:rsidRPr="007B2E8B" w:rsidRDefault="00B162E6" w:rsidP="007B2E8B">
      <w:pPr>
        <w:pStyle w:val="KeinLeerraum"/>
        <w:rPr>
          <w:rFonts w:cstheme="minorHAnsi"/>
        </w:rPr>
      </w:pPr>
    </w:p>
    <w:p w14:paraId="62823B40" w14:textId="28CA6915" w:rsidR="00B162E6" w:rsidRPr="007B2E8B" w:rsidRDefault="00B162E6" w:rsidP="007B2E8B">
      <w:pPr>
        <w:pStyle w:val="KeinLeerraum"/>
        <w:rPr>
          <w:rFonts w:cstheme="minorHAnsi"/>
        </w:rPr>
      </w:pPr>
      <w:r w:rsidRPr="007B2E8B">
        <w:rPr>
          <w:rFonts w:cstheme="minorHAnsi"/>
        </w:rPr>
        <w:t xml:space="preserve">Die Teilnahme an allen Kursen, Ritten und Veranstaltungen ist grundsätzlich für alle Vereinsmitglieder, aber auch für alle Nicht-Mitglieder möglich. Das Kursprogramm wird </w:t>
      </w:r>
      <w:r w:rsidR="00624412" w:rsidRPr="007B2E8B">
        <w:rPr>
          <w:rFonts w:cstheme="minorHAnsi"/>
        </w:rPr>
        <w:t>im</w:t>
      </w:r>
      <w:r w:rsidR="00624412">
        <w:rPr>
          <w:rFonts w:cstheme="minorHAnsi"/>
        </w:rPr>
        <w:t xml:space="preserve"> </w:t>
      </w:r>
      <w:r w:rsidR="00624412" w:rsidRPr="007B2E8B">
        <w:rPr>
          <w:rFonts w:cstheme="minorHAnsi"/>
        </w:rPr>
        <w:t>laufenden</w:t>
      </w:r>
      <w:r w:rsidRPr="007B2E8B">
        <w:rPr>
          <w:rFonts w:cstheme="minorHAnsi"/>
        </w:rPr>
        <w:t xml:space="preserve"> Jahr weiter ergänzt und auf der Webseite aktualisiert.</w:t>
      </w:r>
    </w:p>
    <w:p w14:paraId="3927F6F1" w14:textId="02CB6343" w:rsidR="00B162E6" w:rsidRPr="007B2E8B" w:rsidRDefault="00B162E6" w:rsidP="007B2E8B">
      <w:pPr>
        <w:pStyle w:val="KeinLeerraum"/>
        <w:rPr>
          <w:rFonts w:cstheme="minorHAnsi"/>
        </w:rPr>
      </w:pPr>
    </w:p>
    <w:p w14:paraId="4D395C95" w14:textId="6B100A96" w:rsidR="00B162E6" w:rsidRPr="007B2E8B" w:rsidRDefault="00B162E6" w:rsidP="007B2E8B">
      <w:pPr>
        <w:pStyle w:val="KeinLeerraum"/>
        <w:rPr>
          <w:rFonts w:cstheme="minorHAnsi"/>
          <w:b/>
        </w:rPr>
      </w:pPr>
      <w:r w:rsidRPr="007B2E8B">
        <w:rPr>
          <w:rFonts w:cstheme="minorHAnsi"/>
          <w:b/>
        </w:rPr>
        <w:t>Januar 2023</w:t>
      </w:r>
      <w:r w:rsidRPr="007B2E8B">
        <w:rPr>
          <w:rFonts w:cstheme="minorHAnsi"/>
          <w:b/>
        </w:rPr>
        <w:tab/>
        <w:t>Traditionelles Grünkohlessen beim RuFVS</w:t>
      </w:r>
    </w:p>
    <w:p w14:paraId="4FE721E4" w14:textId="1033B16B" w:rsidR="00B162E6" w:rsidRPr="007B2E8B" w:rsidRDefault="00B162E6" w:rsidP="007B2E8B">
      <w:pPr>
        <w:pStyle w:val="KeinLeerraum"/>
        <w:rPr>
          <w:rFonts w:cstheme="minorHAnsi"/>
        </w:rPr>
      </w:pPr>
      <w:r w:rsidRPr="007B2E8B">
        <w:rPr>
          <w:rFonts w:cstheme="minorHAnsi"/>
          <w:b/>
        </w:rPr>
        <w:t>Februar 2023</w:t>
      </w:r>
      <w:r w:rsidRPr="007B2E8B">
        <w:rPr>
          <w:rFonts w:cstheme="minorHAnsi"/>
          <w:b/>
        </w:rPr>
        <w:tab/>
        <w:t>Saisonauftakt beim RuFVS</w:t>
      </w:r>
    </w:p>
    <w:p w14:paraId="710C1A04" w14:textId="3A014C8A" w:rsidR="00B162E6" w:rsidRPr="007B2E8B" w:rsidRDefault="00B162E6" w:rsidP="007B2E8B">
      <w:pPr>
        <w:pStyle w:val="KeinLeerraum"/>
        <w:rPr>
          <w:rFonts w:cstheme="minorHAnsi"/>
          <w:b/>
        </w:rPr>
      </w:pPr>
      <w:r w:rsidRPr="007B2E8B">
        <w:rPr>
          <w:rFonts w:cstheme="minorHAnsi"/>
          <w:b/>
        </w:rPr>
        <w:t>März 2023</w:t>
      </w:r>
      <w:r w:rsidRPr="007B2E8B">
        <w:rPr>
          <w:rFonts w:cstheme="minorHAnsi"/>
          <w:b/>
        </w:rPr>
        <w:tab/>
        <w:t>2-Tages-Lehrgang mit der Reitschule Torsten Milz (VFD)</w:t>
      </w:r>
    </w:p>
    <w:p w14:paraId="008C8DCA" w14:textId="6A1A598B" w:rsidR="00B162E6" w:rsidRPr="007B2E8B" w:rsidRDefault="00B162E6" w:rsidP="007B2E8B">
      <w:pPr>
        <w:pStyle w:val="KeinLeerraum"/>
        <w:rPr>
          <w:rFonts w:cstheme="minorHAnsi"/>
        </w:rPr>
      </w:pPr>
      <w:r w:rsidRPr="007B2E8B">
        <w:rPr>
          <w:rFonts w:cstheme="minorHAnsi"/>
        </w:rPr>
        <w:t>siehe Beschreibung im Bereich der VFD</w:t>
      </w:r>
      <w:r w:rsidR="00124EC9">
        <w:rPr>
          <w:rFonts w:cstheme="minorHAnsi"/>
        </w:rPr>
        <w:t xml:space="preserve">. </w:t>
      </w:r>
      <w:r w:rsidRPr="007B2E8B">
        <w:rPr>
          <w:rFonts w:cstheme="minorHAnsi"/>
        </w:rPr>
        <w:t xml:space="preserve">Ansprechpartner: Marie Meier </w:t>
      </w:r>
      <w:r w:rsidR="00124EC9">
        <w:rPr>
          <w:rFonts w:cstheme="minorHAnsi"/>
        </w:rPr>
        <w:t xml:space="preserve">E-Mail: </w:t>
      </w:r>
      <w:r w:rsidRPr="007B2E8B">
        <w:rPr>
          <w:rFonts w:cstheme="minorHAnsi"/>
        </w:rPr>
        <w:t>meier_marie@yahoo.de</w:t>
      </w:r>
    </w:p>
    <w:p w14:paraId="2B282CFD" w14:textId="45F959A4" w:rsidR="00B162E6" w:rsidRPr="007B2E8B" w:rsidRDefault="00595918" w:rsidP="007B2E8B">
      <w:pPr>
        <w:pStyle w:val="KeinLeerraum"/>
        <w:rPr>
          <w:rFonts w:cstheme="minorHAnsi"/>
          <w:b/>
        </w:rPr>
      </w:pPr>
      <w:r w:rsidRPr="007B2E8B">
        <w:rPr>
          <w:rFonts w:cstheme="minorHAnsi"/>
          <w:b/>
        </w:rPr>
        <w:t xml:space="preserve">26.03.         </w:t>
      </w:r>
      <w:r w:rsidR="00B162E6" w:rsidRPr="007B2E8B">
        <w:rPr>
          <w:rFonts w:cstheme="minorHAnsi"/>
          <w:b/>
        </w:rPr>
        <w:t xml:space="preserve"> </w:t>
      </w:r>
      <w:r w:rsidR="00B162E6" w:rsidRPr="007B2E8B">
        <w:rPr>
          <w:rFonts w:cstheme="minorHAnsi"/>
          <w:b/>
        </w:rPr>
        <w:tab/>
        <w:t>Sommerzeit-Beginn-Ritt beim RuFVS</w:t>
      </w:r>
    </w:p>
    <w:p w14:paraId="2896F3D4" w14:textId="1CE7A0E5" w:rsidR="00B162E6" w:rsidRPr="007B2E8B" w:rsidRDefault="00B162E6" w:rsidP="007B2E8B">
      <w:pPr>
        <w:pStyle w:val="KeinLeerraum"/>
        <w:rPr>
          <w:rFonts w:cstheme="minorHAnsi"/>
        </w:rPr>
      </w:pPr>
      <w:r w:rsidRPr="007B2E8B">
        <w:rPr>
          <w:rFonts w:cstheme="minorHAnsi"/>
        </w:rPr>
        <w:t>Abritt ist vom Reitgelände auf der Höh` aus. Von dort aus haben wir wundervolle Landschaften und tolle Reitstrecken, die zu einer abwechslungsreichen Tour einladen. Das Reittempo wird überwiegend aus Schritt und Trab bestehen. Der ein oder andere Galopp ist aber auch möglich. Bei der Rückkehr kann sich im Clubheim bei heißen oder kühlen Getränken entspannt werden.</w:t>
      </w:r>
      <w:r w:rsidR="00124EC9">
        <w:rPr>
          <w:rFonts w:cstheme="minorHAnsi"/>
        </w:rPr>
        <w:t xml:space="preserve"> </w:t>
      </w:r>
      <w:r w:rsidRPr="007B2E8B">
        <w:rPr>
          <w:rFonts w:cstheme="minorHAnsi"/>
        </w:rPr>
        <w:t xml:space="preserve">Ansprechpartner: Marie Meier </w:t>
      </w:r>
      <w:r w:rsidR="00124EC9">
        <w:rPr>
          <w:rFonts w:cstheme="minorHAnsi"/>
        </w:rPr>
        <w:t xml:space="preserve">E-Mail: </w:t>
      </w:r>
      <w:r w:rsidRPr="007B2E8B">
        <w:rPr>
          <w:rFonts w:cstheme="minorHAnsi"/>
        </w:rPr>
        <w:t>meier_marie@yahoo.de</w:t>
      </w:r>
    </w:p>
    <w:p w14:paraId="4214E69B" w14:textId="27808463" w:rsidR="00B162E6" w:rsidRPr="007B2E8B" w:rsidRDefault="00595918" w:rsidP="007B2E8B">
      <w:pPr>
        <w:pStyle w:val="KeinLeerraum"/>
        <w:rPr>
          <w:rFonts w:cstheme="minorHAnsi"/>
          <w:b/>
          <w:lang w:val="en-US"/>
        </w:rPr>
      </w:pPr>
      <w:r w:rsidRPr="007B2E8B">
        <w:rPr>
          <w:rFonts w:cstheme="minorHAnsi"/>
          <w:b/>
          <w:lang w:val="en-US"/>
        </w:rPr>
        <w:t>22.-23.04.</w:t>
      </w:r>
      <w:r w:rsidR="00B162E6" w:rsidRPr="007B2E8B">
        <w:rPr>
          <w:rFonts w:cstheme="minorHAnsi"/>
          <w:b/>
          <w:lang w:val="en-US"/>
        </w:rPr>
        <w:tab/>
        <w:t>2-Tages-Kurs "Gaited-Working-Equitation " mit Claudia Metting (VFD)</w:t>
      </w:r>
    </w:p>
    <w:p w14:paraId="6F077D2E" w14:textId="0EEF3CB6" w:rsidR="00B162E6" w:rsidRPr="007B2E8B" w:rsidRDefault="00B162E6" w:rsidP="007B2E8B">
      <w:pPr>
        <w:pStyle w:val="KeinLeerraum"/>
        <w:rPr>
          <w:rFonts w:cstheme="minorHAnsi"/>
        </w:rPr>
      </w:pPr>
      <w:r w:rsidRPr="007B2E8B">
        <w:rPr>
          <w:rFonts w:cstheme="minorHAnsi"/>
        </w:rPr>
        <w:t>siehe Beschreibung im Bereich der VFD</w:t>
      </w:r>
      <w:r w:rsidR="00124EC9">
        <w:rPr>
          <w:rFonts w:cstheme="minorHAnsi"/>
        </w:rPr>
        <w:t xml:space="preserve">. </w:t>
      </w:r>
      <w:r w:rsidRPr="007B2E8B">
        <w:rPr>
          <w:rFonts w:cstheme="minorHAnsi"/>
        </w:rPr>
        <w:t xml:space="preserve">(Teilnahme auch für Rassen ohne Töltveranlagungen möglich, bzw. offen für alle </w:t>
      </w:r>
      <w:r w:rsidR="00624412" w:rsidRPr="007B2E8B">
        <w:rPr>
          <w:rFonts w:cstheme="minorHAnsi"/>
        </w:rPr>
        <w:t>Rassen) Ansprechpartner</w:t>
      </w:r>
      <w:r w:rsidRPr="007B2E8B">
        <w:rPr>
          <w:rFonts w:cstheme="minorHAnsi"/>
        </w:rPr>
        <w:t>: Marie Meier</w:t>
      </w:r>
      <w:r w:rsidR="00124EC9">
        <w:rPr>
          <w:rFonts w:cstheme="minorHAnsi"/>
        </w:rPr>
        <w:t>, E-Mail:</w:t>
      </w:r>
      <w:r w:rsidRPr="007B2E8B">
        <w:rPr>
          <w:rFonts w:cstheme="minorHAnsi"/>
        </w:rPr>
        <w:t xml:space="preserve"> meier_marie@yahoo.de</w:t>
      </w:r>
    </w:p>
    <w:p w14:paraId="0D5A31D2" w14:textId="18A8901A" w:rsidR="00B162E6" w:rsidRPr="007B2E8B" w:rsidRDefault="001A7356" w:rsidP="007B2E8B">
      <w:pPr>
        <w:pStyle w:val="KeinLeerraum"/>
        <w:rPr>
          <w:rFonts w:cstheme="minorHAnsi"/>
          <w:b/>
        </w:rPr>
      </w:pPr>
      <w:r w:rsidRPr="007B2E8B">
        <w:rPr>
          <w:rFonts w:cstheme="minorHAnsi"/>
          <w:b/>
        </w:rPr>
        <w:t xml:space="preserve">07.05.   </w:t>
      </w:r>
      <w:r w:rsidR="00B162E6" w:rsidRPr="007B2E8B">
        <w:rPr>
          <w:rFonts w:cstheme="minorHAnsi"/>
          <w:b/>
        </w:rPr>
        <w:tab/>
        <w:t>Traditioneller Sternritt mit Reiterspielen beim RuFVS</w:t>
      </w:r>
    </w:p>
    <w:p w14:paraId="00E41523" w14:textId="0277303F" w:rsidR="00B162E6" w:rsidRPr="007B2E8B" w:rsidRDefault="00B162E6" w:rsidP="007B2E8B">
      <w:pPr>
        <w:pStyle w:val="KeinLeerraum"/>
        <w:rPr>
          <w:rFonts w:cstheme="minorHAnsi"/>
        </w:rPr>
      </w:pPr>
      <w:r w:rsidRPr="007B2E8B">
        <w:rPr>
          <w:rFonts w:cstheme="minorHAnsi"/>
        </w:rPr>
        <w:t xml:space="preserve">Die Anreise beginnt für einige Reiter bereits am Vortag, Camping und die Unterbringung der Pferde ist möglich. </w:t>
      </w:r>
      <w:r w:rsidRPr="007B2E8B">
        <w:rPr>
          <w:rFonts w:cstheme="minorHAnsi"/>
          <w:lang w:eastAsia="de-DE"/>
        </w:rPr>
        <w:t xml:space="preserve">Aus dem gesamten Saarland sowie den angrenzenden Regionen wie der Pfalz und Frankreich werden Reiter und Kutschfahrer erwartet. </w:t>
      </w:r>
      <w:r w:rsidRPr="007B2E8B">
        <w:rPr>
          <w:rFonts w:cstheme="minorHAnsi"/>
        </w:rPr>
        <w:t>Neben dem traditionsreichen Sternritt (Treffunkt für alle Reiter auf der Höh` in Saarwellingen) werden wie gewohnt auch Reiterspiele angeboten.</w:t>
      </w:r>
      <w:r w:rsidR="00124EC9">
        <w:rPr>
          <w:rFonts w:cstheme="minorHAnsi"/>
        </w:rPr>
        <w:t xml:space="preserve"> </w:t>
      </w:r>
      <w:r w:rsidRPr="007B2E8B">
        <w:rPr>
          <w:rFonts w:cstheme="minorHAnsi"/>
        </w:rPr>
        <w:t xml:space="preserve">Ansprechpartner: Norbert Keusch Tel.: 0171-2815833, E-Mail: </w:t>
      </w:r>
      <w:hyperlink r:id="rId50" w:history="1">
        <w:r w:rsidRPr="007B2E8B">
          <w:rPr>
            <w:rFonts w:cstheme="minorHAnsi"/>
          </w:rPr>
          <w:t>nokeusch@gmail.com</w:t>
        </w:r>
      </w:hyperlink>
    </w:p>
    <w:p w14:paraId="490B955D" w14:textId="224C9A88" w:rsidR="00B162E6" w:rsidRPr="007B2E8B" w:rsidRDefault="00B162E6" w:rsidP="007B2E8B">
      <w:pPr>
        <w:pStyle w:val="KeinLeerraum"/>
        <w:rPr>
          <w:rFonts w:cstheme="minorHAnsi"/>
          <w:b/>
        </w:rPr>
      </w:pPr>
      <w:r w:rsidRPr="007B2E8B">
        <w:rPr>
          <w:rFonts w:cstheme="minorHAnsi"/>
          <w:b/>
        </w:rPr>
        <w:t>Mai/Juni</w:t>
      </w:r>
      <w:r w:rsidR="001A7356" w:rsidRPr="007B2E8B">
        <w:rPr>
          <w:rFonts w:cstheme="minorHAnsi"/>
          <w:b/>
        </w:rPr>
        <w:t xml:space="preserve"> </w:t>
      </w:r>
      <w:r w:rsidRPr="007B2E8B">
        <w:rPr>
          <w:rFonts w:cstheme="minorHAnsi"/>
          <w:b/>
        </w:rPr>
        <w:tab/>
        <w:t>2-Tages-Springlehrgang mit Friedhelm Lauermann beim RuFVS</w:t>
      </w:r>
    </w:p>
    <w:p w14:paraId="4D2545A6" w14:textId="6C31C611" w:rsidR="00B162E6" w:rsidRPr="007B2E8B" w:rsidRDefault="00B162E6" w:rsidP="007B2E8B">
      <w:pPr>
        <w:pStyle w:val="KeinLeerraum"/>
        <w:rPr>
          <w:rFonts w:cstheme="minorHAnsi"/>
        </w:rPr>
      </w:pPr>
      <w:r w:rsidRPr="007B2E8B">
        <w:rPr>
          <w:rFonts w:cstheme="minorHAnsi"/>
        </w:rPr>
        <w:t>Bei dem Lehrgang handelt es sich um einen Wochenend-Reitlehrgang, in dem u.a. die Grundlagen des Springreitens durchgenommen werden. Es wird nach Leistung geteilt. Im Anfängerbereich wird besonders auf das Reiten im leichten Sitz eingegangen. Im Laufe des Lehrgangs wird das Überwinden von Stangen und kleinen Hindernissen geübt. Auch wer erste Springversuche wagen möchte, ist hier richtig. Für fortgeschrittene Reiter (in Anlehnung der Klassen E bis A) werden die Voraussetzungen zum Parcoursreiten besprochen und geübt. Am zweiten Tag werden alle Übungen vertieft. Die Teilnahme erfolgt mit dem eigenen Pferd. Die Teilnehmerzahl ist begrenzt.</w:t>
      </w:r>
      <w:r w:rsidR="00124EC9">
        <w:rPr>
          <w:rFonts w:cstheme="minorHAnsi"/>
        </w:rPr>
        <w:t xml:space="preserve"> </w:t>
      </w:r>
      <w:r w:rsidRPr="007B2E8B">
        <w:rPr>
          <w:rFonts w:cstheme="minorHAnsi"/>
        </w:rPr>
        <w:t>Ansprechpartner: Marie Meier</w:t>
      </w:r>
      <w:r w:rsidR="00124EC9">
        <w:rPr>
          <w:rFonts w:cstheme="minorHAnsi"/>
        </w:rPr>
        <w:t xml:space="preserve">, E-Mail: </w:t>
      </w:r>
      <w:r w:rsidRPr="007B2E8B">
        <w:rPr>
          <w:rFonts w:cstheme="minorHAnsi"/>
        </w:rPr>
        <w:t>meier_marie@yahoo.de</w:t>
      </w:r>
    </w:p>
    <w:p w14:paraId="29EDDFAD" w14:textId="2777616B" w:rsidR="00B162E6" w:rsidRPr="007B2E8B" w:rsidRDefault="001A7356" w:rsidP="007B2E8B">
      <w:pPr>
        <w:pStyle w:val="KeinLeerraum"/>
        <w:rPr>
          <w:rFonts w:cstheme="minorHAnsi"/>
          <w:b/>
        </w:rPr>
      </w:pPr>
      <w:r w:rsidRPr="007B2E8B">
        <w:rPr>
          <w:rFonts w:cstheme="minorHAnsi"/>
          <w:b/>
        </w:rPr>
        <w:t xml:space="preserve">01.+02.07.         </w:t>
      </w:r>
      <w:r w:rsidR="00B162E6" w:rsidRPr="007B2E8B">
        <w:rPr>
          <w:rFonts w:cstheme="minorHAnsi"/>
          <w:b/>
        </w:rPr>
        <w:tab/>
        <w:t>Reiterlager beim RuFVS</w:t>
      </w:r>
    </w:p>
    <w:p w14:paraId="56835DE3" w14:textId="526E036B" w:rsidR="00B162E6" w:rsidRPr="007B2E8B" w:rsidRDefault="00B162E6" w:rsidP="007B2E8B">
      <w:pPr>
        <w:pStyle w:val="KeinLeerraum"/>
        <w:rPr>
          <w:rFonts w:cstheme="minorHAnsi"/>
        </w:rPr>
      </w:pPr>
      <w:r w:rsidRPr="007B2E8B">
        <w:rPr>
          <w:rFonts w:cstheme="minorHAnsi"/>
        </w:rPr>
        <w:t xml:space="preserve">Der Reit- und Fahrverein Saarwellingen e.V. lädt alle Reiter, Kutschfahrer und Freunde zum Reiterlager auf dem Reitgelände ein. Am Samstagabend wird es bei Lagerfeuer in geselliger Runde ein leckeres Essen (Voranmeldung erforderlich) geben. Wer möchte, darf anschließend gerne im Zelt, im Pferdeanhänger, unter freiem Himmel (oder was euch sonst noch einfällt) auf dem Reitgelände übernachten. Für </w:t>
      </w:r>
      <w:r w:rsidRPr="007B2E8B">
        <w:rPr>
          <w:rFonts w:cstheme="minorHAnsi"/>
        </w:rPr>
        <w:lastRenderedPageBreak/>
        <w:t>die Pferde können Paddocks aufgebaut werden. Am Samstag und Sonntag wird zudem jeweils ein geführter Ritt durch die wundervolle Landschaft um Saarwellingen angeboten. Aber auch unabhängig von diesen Ritten sind Reiter, Kutschfahrer und Freunde herzlich zum Reiterlager eingeladen.</w:t>
      </w:r>
      <w:r w:rsidR="006C581D">
        <w:rPr>
          <w:rFonts w:cstheme="minorHAnsi"/>
        </w:rPr>
        <w:t xml:space="preserve"> </w:t>
      </w:r>
      <w:r w:rsidRPr="007B2E8B">
        <w:rPr>
          <w:rFonts w:cstheme="minorHAnsi"/>
        </w:rPr>
        <w:t>Ansprechpartner: Marie Meier</w:t>
      </w:r>
      <w:r w:rsidR="006C581D">
        <w:rPr>
          <w:rFonts w:cstheme="minorHAnsi"/>
        </w:rPr>
        <w:t xml:space="preserve"> E-Mail:</w:t>
      </w:r>
      <w:r w:rsidRPr="007B2E8B">
        <w:rPr>
          <w:rFonts w:cstheme="minorHAnsi"/>
        </w:rPr>
        <w:t xml:space="preserve"> meier_marie@yahoo.de</w:t>
      </w:r>
    </w:p>
    <w:p w14:paraId="32597BE9" w14:textId="77777777" w:rsidR="00817247" w:rsidRPr="00817247" w:rsidRDefault="00817247" w:rsidP="00817247">
      <w:pPr>
        <w:pStyle w:val="KeinLeerraum"/>
        <w:rPr>
          <w:rFonts w:cstheme="minorHAnsi"/>
          <w:b/>
        </w:rPr>
      </w:pPr>
      <w:r w:rsidRPr="00817247">
        <w:rPr>
          <w:rFonts w:cstheme="minorHAnsi"/>
          <w:b/>
        </w:rPr>
        <w:t>21.-23.07.         1. IGV-Cup-Turnier beim RuFVS</w:t>
      </w:r>
    </w:p>
    <w:p w14:paraId="083AC738" w14:textId="6A345606" w:rsidR="00B162E6" w:rsidRPr="007B2E8B" w:rsidRDefault="00817247" w:rsidP="007B2E8B">
      <w:pPr>
        <w:pStyle w:val="KeinLeerraum"/>
        <w:rPr>
          <w:rFonts w:cstheme="minorHAnsi"/>
        </w:rPr>
      </w:pPr>
      <w:r w:rsidRPr="00817247">
        <w:rPr>
          <w:rFonts w:cstheme="minorHAnsi"/>
        </w:rPr>
        <w:t>An diesem Wochenende werden unterschiedliche Rasseprüfungen für die zahlreichen und sehr unterschiedlichen Gangpferderassen angeboten. Neben den Islandpferden, werden z.B. auch Aegidienberger, Paso-Fino, Foxtrotter, Walker, Speed Racker und viele weitere Rassen ihre Besonderheiten präsentieren. Zudem werden auch Trail- und Spaßprüfungen sowie ein tolles Rahmenprogramm und Vorführungen die Veranstaltung ergänzen. Für das leibliche Wohl wird bestens gesorgt sein. Der Eintritt ist frei.</w:t>
      </w:r>
    </w:p>
    <w:p w14:paraId="51F97507" w14:textId="6185EF25" w:rsidR="00B162E6" w:rsidRPr="007B2E8B" w:rsidRDefault="00B162E6" w:rsidP="007B2E8B">
      <w:pPr>
        <w:pStyle w:val="KeinLeerraum"/>
        <w:rPr>
          <w:rFonts w:cstheme="minorHAnsi"/>
          <w:b/>
        </w:rPr>
      </w:pPr>
      <w:r w:rsidRPr="007B2E8B">
        <w:rPr>
          <w:rFonts w:cstheme="minorHAnsi"/>
          <w:b/>
        </w:rPr>
        <w:t>August</w:t>
      </w:r>
      <w:r w:rsidR="006C581D">
        <w:rPr>
          <w:rFonts w:cstheme="minorHAnsi"/>
          <w:b/>
        </w:rPr>
        <w:t>:</w:t>
      </w:r>
      <w:r w:rsidR="001A7356" w:rsidRPr="007B2E8B">
        <w:rPr>
          <w:rFonts w:cstheme="minorHAnsi"/>
          <w:b/>
        </w:rPr>
        <w:t xml:space="preserve">  </w:t>
      </w:r>
      <w:r w:rsidRPr="007B2E8B">
        <w:rPr>
          <w:rFonts w:cstheme="minorHAnsi"/>
          <w:b/>
        </w:rPr>
        <w:tab/>
        <w:t>2-Tages-Lehrgang mit der Reitschule Torsten Milz (VFD)</w:t>
      </w:r>
    </w:p>
    <w:p w14:paraId="31C65AFA" w14:textId="59C2BDDA" w:rsidR="00B162E6" w:rsidRPr="007B2E8B" w:rsidRDefault="00B162E6" w:rsidP="007B2E8B">
      <w:pPr>
        <w:pStyle w:val="KeinLeerraum"/>
        <w:rPr>
          <w:rFonts w:cstheme="minorHAnsi"/>
        </w:rPr>
      </w:pPr>
      <w:r w:rsidRPr="007B2E8B">
        <w:rPr>
          <w:rFonts w:cstheme="minorHAnsi"/>
        </w:rPr>
        <w:t>siehe Beschreibung im Bereich der VFD</w:t>
      </w:r>
      <w:r w:rsidR="006C581D">
        <w:rPr>
          <w:rFonts w:cstheme="minorHAnsi"/>
        </w:rPr>
        <w:t xml:space="preserve">. </w:t>
      </w:r>
      <w:r w:rsidRPr="007B2E8B">
        <w:rPr>
          <w:rFonts w:cstheme="minorHAnsi"/>
        </w:rPr>
        <w:t xml:space="preserve">Ansprechpartner: Marie Meier </w:t>
      </w:r>
      <w:r w:rsidR="006C581D">
        <w:rPr>
          <w:rFonts w:cstheme="minorHAnsi"/>
        </w:rPr>
        <w:t xml:space="preserve">E-Mail: </w:t>
      </w:r>
      <w:r w:rsidRPr="007B2E8B">
        <w:rPr>
          <w:rFonts w:cstheme="minorHAnsi"/>
        </w:rPr>
        <w:t>meier_marie@yahoo.de</w:t>
      </w:r>
    </w:p>
    <w:p w14:paraId="1B9C2BB0" w14:textId="79C07CC0" w:rsidR="00B162E6" w:rsidRPr="007B2E8B" w:rsidRDefault="00B162E6" w:rsidP="007B2E8B">
      <w:pPr>
        <w:pStyle w:val="KeinLeerraum"/>
        <w:rPr>
          <w:rFonts w:cstheme="minorHAnsi"/>
          <w:b/>
        </w:rPr>
      </w:pPr>
      <w:r w:rsidRPr="007B2E8B">
        <w:rPr>
          <w:rFonts w:cstheme="minorHAnsi"/>
          <w:b/>
        </w:rPr>
        <w:t>1</w:t>
      </w:r>
      <w:r w:rsidR="001A7356" w:rsidRPr="007B2E8B">
        <w:rPr>
          <w:rFonts w:cstheme="minorHAnsi"/>
          <w:b/>
        </w:rPr>
        <w:t>6.09.-</w:t>
      </w:r>
      <w:r w:rsidRPr="007B2E8B">
        <w:rPr>
          <w:rFonts w:cstheme="minorHAnsi"/>
          <w:b/>
        </w:rPr>
        <w:t>17</w:t>
      </w:r>
      <w:r w:rsidR="001A7356" w:rsidRPr="007B2E8B">
        <w:rPr>
          <w:rFonts w:cstheme="minorHAnsi"/>
          <w:b/>
        </w:rPr>
        <w:t xml:space="preserve">.09.   </w:t>
      </w:r>
      <w:r w:rsidRPr="007B2E8B">
        <w:rPr>
          <w:rFonts w:cstheme="minorHAnsi"/>
          <w:b/>
        </w:rPr>
        <w:t>19. Tierische Tage in Saarwellingen</w:t>
      </w:r>
    </w:p>
    <w:p w14:paraId="53C53AF2" w14:textId="01F53C38" w:rsidR="00B162E6" w:rsidRPr="007B2E8B" w:rsidRDefault="00B162E6" w:rsidP="007B2E8B">
      <w:pPr>
        <w:pStyle w:val="KeinLeerraum"/>
        <w:rPr>
          <w:rFonts w:cstheme="minorHAnsi"/>
        </w:rPr>
      </w:pPr>
      <w:r w:rsidRPr="007B2E8B">
        <w:rPr>
          <w:rFonts w:cstheme="minorHAnsi"/>
        </w:rPr>
        <w:t>An den "Tierischen Tagen" gibt es neben vielen unterschiedlichen Tierrassen auch einen großen Bauernmarkt sowie ein allesumfassendes Oldtimer-Treffen zu bestaunen. Zudem dürfen sich die Besucher an beiden Tagen auf ein abwechslungsreiches Schauprogramm mit unterschiedlichsten Tierrassen und besonderen Highlights freuen.</w:t>
      </w:r>
      <w:r w:rsidR="006C581D">
        <w:rPr>
          <w:rFonts w:cstheme="minorHAnsi"/>
        </w:rPr>
        <w:t xml:space="preserve"> </w:t>
      </w:r>
      <w:r w:rsidRPr="007B2E8B">
        <w:rPr>
          <w:rFonts w:cstheme="minorHAnsi"/>
        </w:rPr>
        <w:t>Viele Bauernmarktstände werden das Reitgelände Auf der Höh` an beiden Tagen in ein buntes Markttreiben verwandeln, wobei es ein reichhaltiges Angebot an Produkten und Waren aus der Region geben wird. Aber auch viele Bastler und Kunsthandwerker bieten ihre Waren dort an.</w:t>
      </w:r>
    </w:p>
    <w:p w14:paraId="3527A576" w14:textId="0B2886D9" w:rsidR="00B162E6" w:rsidRPr="007B2E8B" w:rsidRDefault="00B162E6" w:rsidP="007B2E8B">
      <w:pPr>
        <w:pStyle w:val="KeinLeerraum"/>
        <w:rPr>
          <w:rFonts w:cstheme="minorHAnsi"/>
        </w:rPr>
      </w:pPr>
      <w:r w:rsidRPr="007B2E8B">
        <w:rPr>
          <w:rFonts w:cstheme="minorHAnsi"/>
        </w:rPr>
        <w:t>Zum achten Oldtimer-Treffen in Saarwellingen im Rahmen der Tierischen Tage werden bereits jetzt wieder eine Menge Oldtimer erwartet. Zahlreiche Fahrräder, Motorräder, Autos, Traktoren sowie Armeefahrzeuge und LKW geben sich hierbei an beiden Tagen ein sehr interessantes Stelldichein. Durch Livemusik wird am Samstagabend nochmal richtig für Stimmung gesorgt. - Der Eintritt ist an allen Tagen frei! Interessierte Marktbeschicker und Oldtimer können sich gerne anmelden.</w:t>
      </w:r>
      <w:r w:rsidR="006C581D">
        <w:rPr>
          <w:rFonts w:cstheme="minorHAnsi"/>
        </w:rPr>
        <w:t xml:space="preserve"> </w:t>
      </w:r>
      <w:r w:rsidRPr="007B2E8B">
        <w:rPr>
          <w:rFonts w:cstheme="minorHAnsi"/>
        </w:rPr>
        <w:t xml:space="preserve">Ansprechpartner: Norbert Keusch Tel.: 0171-2815833, E-Mail: </w:t>
      </w:r>
      <w:hyperlink r:id="rId51" w:history="1">
        <w:r w:rsidRPr="007B2E8B">
          <w:rPr>
            <w:rFonts w:cstheme="minorHAnsi"/>
          </w:rPr>
          <w:t>nokeusch@gmail.com</w:t>
        </w:r>
      </w:hyperlink>
    </w:p>
    <w:p w14:paraId="4D0381CC" w14:textId="499D30FA" w:rsidR="00B162E6" w:rsidRPr="007B2E8B" w:rsidRDefault="001A7356" w:rsidP="007B2E8B">
      <w:pPr>
        <w:pStyle w:val="KeinLeerraum"/>
        <w:rPr>
          <w:rFonts w:cstheme="minorHAnsi"/>
          <w:b/>
          <w:lang w:val="en-US"/>
        </w:rPr>
      </w:pPr>
      <w:r w:rsidRPr="007B2E8B">
        <w:rPr>
          <w:rFonts w:cstheme="minorHAnsi"/>
          <w:b/>
          <w:lang w:val="en-US"/>
        </w:rPr>
        <w:t>23.-24.09.</w:t>
      </w:r>
      <w:r w:rsidR="00B162E6" w:rsidRPr="007B2E8B">
        <w:rPr>
          <w:rFonts w:cstheme="minorHAnsi"/>
          <w:b/>
          <w:lang w:val="en-US"/>
        </w:rPr>
        <w:tab/>
        <w:t>2 Tages-Kurs "Gaited-Working-Equitation " mit Claudia Metting (VFD)</w:t>
      </w:r>
    </w:p>
    <w:p w14:paraId="3EB4DA09" w14:textId="718F7894" w:rsidR="00B162E6" w:rsidRPr="007B2E8B" w:rsidRDefault="00B162E6" w:rsidP="007B2E8B">
      <w:pPr>
        <w:pStyle w:val="KeinLeerraum"/>
        <w:rPr>
          <w:rFonts w:cstheme="minorHAnsi"/>
        </w:rPr>
      </w:pPr>
      <w:r w:rsidRPr="007B2E8B">
        <w:rPr>
          <w:rFonts w:cstheme="minorHAnsi"/>
        </w:rPr>
        <w:t>siehe Beschreibung im Bereich der VFD</w:t>
      </w:r>
      <w:r w:rsidR="006C581D">
        <w:rPr>
          <w:rFonts w:cstheme="minorHAnsi"/>
        </w:rPr>
        <w:t xml:space="preserve">. </w:t>
      </w:r>
      <w:r w:rsidRPr="007B2E8B">
        <w:rPr>
          <w:rFonts w:cstheme="minorHAnsi"/>
        </w:rPr>
        <w:t>(Teilnahme auch für Rassen ohne Töltveranlagungen möglich, bzw. offen für alle Rassen)</w:t>
      </w:r>
      <w:r w:rsidR="006C581D">
        <w:rPr>
          <w:rFonts w:cstheme="minorHAnsi"/>
        </w:rPr>
        <w:t xml:space="preserve">. </w:t>
      </w:r>
      <w:r w:rsidRPr="007B2E8B">
        <w:rPr>
          <w:rFonts w:cstheme="minorHAnsi"/>
        </w:rPr>
        <w:t>Ansprechpartner: Marie Meier</w:t>
      </w:r>
      <w:r w:rsidR="006C581D">
        <w:rPr>
          <w:rFonts w:cstheme="minorHAnsi"/>
        </w:rPr>
        <w:t xml:space="preserve">, E-Mail: </w:t>
      </w:r>
      <w:r w:rsidRPr="007B2E8B">
        <w:rPr>
          <w:rFonts w:cstheme="minorHAnsi"/>
        </w:rPr>
        <w:t>meier_marie@yahoo.de</w:t>
      </w:r>
    </w:p>
    <w:p w14:paraId="00509672" w14:textId="1E1AE6EF" w:rsidR="00B721C7" w:rsidRPr="007B2E8B" w:rsidRDefault="00B721C7" w:rsidP="007B2E8B">
      <w:pPr>
        <w:pStyle w:val="KeinLeerraum"/>
        <w:rPr>
          <w:rFonts w:cstheme="minorHAnsi"/>
          <w:b/>
          <w:color w:val="FF0000"/>
        </w:rPr>
      </w:pPr>
    </w:p>
    <w:p w14:paraId="50A16B0D" w14:textId="77777777" w:rsidR="00B62B26" w:rsidRPr="007B2E8B" w:rsidRDefault="00B62B26" w:rsidP="007B2E8B">
      <w:pPr>
        <w:spacing w:line="240" w:lineRule="auto"/>
        <w:rPr>
          <w:rStyle w:val="Hyperlink"/>
          <w:rFonts w:asciiTheme="minorHAnsi" w:hAnsiTheme="minorHAnsi" w:cstheme="minorHAnsi"/>
          <w:color w:val="FF0000"/>
        </w:rPr>
      </w:pPr>
    </w:p>
    <w:p w14:paraId="61FADF07" w14:textId="77777777" w:rsidR="00B542C2" w:rsidRPr="007B2E8B" w:rsidRDefault="00724BCA" w:rsidP="007B2E8B">
      <w:pPr>
        <w:spacing w:line="240" w:lineRule="auto"/>
        <w:ind w:left="1418"/>
        <w:rPr>
          <w:rFonts w:asciiTheme="minorHAnsi" w:hAnsiTheme="minorHAnsi" w:cstheme="minorHAnsi"/>
          <w:color w:val="FF0000"/>
        </w:rPr>
      </w:pPr>
      <w:r w:rsidRPr="007B2E8B">
        <w:rPr>
          <w:rFonts w:asciiTheme="minorHAnsi" w:hAnsiTheme="minorHAnsi" w:cstheme="minorHAnsi"/>
          <w:noProof/>
          <w:u w:val="single"/>
          <w:lang w:eastAsia="de-DE"/>
        </w:rPr>
        <w:drawing>
          <wp:anchor distT="0" distB="0" distL="114300" distR="114300" simplePos="0" relativeHeight="251655680" behindDoc="0" locked="0" layoutInCell="1" allowOverlap="1" wp14:anchorId="6107DAE1" wp14:editId="0564DF88">
            <wp:simplePos x="0" y="0"/>
            <wp:positionH relativeFrom="column">
              <wp:posOffset>5594985</wp:posOffset>
            </wp:positionH>
            <wp:positionV relativeFrom="paragraph">
              <wp:posOffset>4445</wp:posOffset>
            </wp:positionV>
            <wp:extent cx="666750" cy="666750"/>
            <wp:effectExtent l="19050" t="0" r="0" b="0"/>
            <wp:wrapSquare wrapText="bothSides"/>
            <wp:docPr id="2" name="Grafik 2" descr="LOGOITAT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ATNE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7B2E8B">
        <w:rPr>
          <w:rFonts w:asciiTheme="minorHAnsi" w:hAnsiTheme="minorHAnsi" w:cstheme="minorHAnsi"/>
          <w:noProof/>
          <w:lang w:eastAsia="de-DE"/>
        </w:rPr>
        <w:drawing>
          <wp:anchor distT="0" distB="0" distL="114300" distR="114300" simplePos="0" relativeHeight="251656704" behindDoc="0" locked="0" layoutInCell="1" allowOverlap="1" wp14:anchorId="09E00634" wp14:editId="725AA94B">
            <wp:simplePos x="0" y="0"/>
            <wp:positionH relativeFrom="column">
              <wp:posOffset>-88265</wp:posOffset>
            </wp:positionH>
            <wp:positionV relativeFrom="paragraph">
              <wp:posOffset>7620</wp:posOffset>
            </wp:positionV>
            <wp:extent cx="676275" cy="676275"/>
            <wp:effectExtent l="0" t="0" r="0" b="0"/>
            <wp:wrapSquare wrapText="bothSides"/>
            <wp:docPr id="3" name="Grafik 3" descr="LOGO rund mit schrift auf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nd mit schrift auf weiß"/>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A828E4" w:rsidRPr="007B2E8B">
        <w:rPr>
          <w:rFonts w:asciiTheme="minorHAnsi" w:hAnsiTheme="minorHAnsi" w:cstheme="minorHAnsi"/>
          <w:b/>
        </w:rPr>
        <w:t>HUNKAPI</w:t>
      </w:r>
      <w:r w:rsidR="001B109A" w:rsidRPr="007B2E8B">
        <w:rPr>
          <w:rFonts w:asciiTheme="minorHAnsi" w:hAnsiTheme="minorHAnsi" w:cstheme="minorHAnsi"/>
          <w:b/>
        </w:rPr>
        <w:t xml:space="preserve"> </w:t>
      </w:r>
      <w:r w:rsidR="00AC0271" w:rsidRPr="007B2E8B">
        <w:rPr>
          <w:rFonts w:asciiTheme="minorHAnsi" w:hAnsiTheme="minorHAnsi" w:cstheme="minorHAnsi"/>
          <w:b/>
        </w:rPr>
        <w:t xml:space="preserve">- </w:t>
      </w:r>
      <w:r w:rsidR="00A828E4" w:rsidRPr="007B2E8B">
        <w:rPr>
          <w:rFonts w:asciiTheme="minorHAnsi" w:hAnsiTheme="minorHAnsi" w:cstheme="minorHAnsi"/>
          <w:b/>
        </w:rPr>
        <w:t xml:space="preserve">Verein zur Förderung der Mensch-Tier-Beziehung e. V. auf der Stone-Hill-Ranch (Mitglied der VFD-Saar) in Saarbrücken-Ensheim </w:t>
      </w:r>
      <w:r w:rsidR="00AC0271" w:rsidRPr="007B2E8B">
        <w:rPr>
          <w:rFonts w:asciiTheme="minorHAnsi" w:hAnsiTheme="minorHAnsi" w:cstheme="minorHAnsi"/>
          <w:b/>
        </w:rPr>
        <w:t xml:space="preserve">- </w:t>
      </w:r>
      <w:r w:rsidR="001B109A" w:rsidRPr="007B2E8B">
        <w:rPr>
          <w:rFonts w:asciiTheme="minorHAnsi" w:hAnsiTheme="minorHAnsi" w:cstheme="minorHAnsi"/>
        </w:rPr>
        <w:t xml:space="preserve">Nähere Infos zu den Kursen erhalten Sie bei U. Link-Dorner T. 0160-3686227 </w:t>
      </w:r>
      <w:r w:rsidR="00597968" w:rsidRPr="007B2E8B">
        <w:rPr>
          <w:rFonts w:asciiTheme="minorHAnsi" w:hAnsiTheme="minorHAnsi" w:cstheme="minorHAnsi"/>
        </w:rPr>
        <w:t xml:space="preserve"> </w:t>
      </w:r>
      <w:r w:rsidR="00A560D8" w:rsidRPr="007B2E8B">
        <w:rPr>
          <w:rFonts w:asciiTheme="minorHAnsi" w:hAnsiTheme="minorHAnsi" w:cstheme="minorHAnsi"/>
          <w:b/>
        </w:rPr>
        <w:t xml:space="preserve">     </w:t>
      </w:r>
      <w:r w:rsidR="00597968" w:rsidRPr="007B2E8B">
        <w:rPr>
          <w:rFonts w:asciiTheme="minorHAnsi" w:hAnsiTheme="minorHAnsi" w:cstheme="minorHAnsi"/>
          <w:b/>
        </w:rPr>
        <w:t xml:space="preserve">       </w:t>
      </w:r>
      <w:r w:rsidR="00A560D8" w:rsidRPr="007B2E8B">
        <w:rPr>
          <w:rFonts w:asciiTheme="minorHAnsi" w:hAnsiTheme="minorHAnsi" w:cstheme="minorHAnsi"/>
          <w:b/>
        </w:rPr>
        <w:t xml:space="preserve"> </w:t>
      </w:r>
      <w:r w:rsidR="001B109A" w:rsidRPr="007B2E8B">
        <w:rPr>
          <w:rFonts w:asciiTheme="minorHAnsi" w:hAnsiTheme="minorHAnsi" w:cstheme="minorHAnsi"/>
        </w:rPr>
        <w:t>oder per E</w:t>
      </w:r>
      <w:r w:rsidR="00373BFD" w:rsidRPr="007B2E8B">
        <w:rPr>
          <w:rFonts w:asciiTheme="minorHAnsi" w:hAnsiTheme="minorHAnsi" w:cstheme="minorHAnsi"/>
        </w:rPr>
        <w:t>-M</w:t>
      </w:r>
      <w:r w:rsidR="001B109A" w:rsidRPr="007B2E8B">
        <w:rPr>
          <w:rFonts w:asciiTheme="minorHAnsi" w:hAnsiTheme="minorHAnsi" w:cstheme="minorHAnsi"/>
        </w:rPr>
        <w:t xml:space="preserve">ail: </w:t>
      </w:r>
      <w:hyperlink r:id="rId54" w:history="1">
        <w:r w:rsidR="00AC0271" w:rsidRPr="007B2E8B">
          <w:rPr>
            <w:rStyle w:val="Hyperlink"/>
            <w:rFonts w:asciiTheme="minorHAnsi" w:hAnsiTheme="minorHAnsi" w:cstheme="minorHAnsi"/>
            <w:color w:val="auto"/>
            <w:u w:val="none"/>
          </w:rPr>
          <w:t>r.lindor@web.de</w:t>
        </w:r>
      </w:hyperlink>
      <w:r w:rsidR="00322754" w:rsidRPr="007B2E8B">
        <w:rPr>
          <w:rFonts w:asciiTheme="minorHAnsi" w:hAnsiTheme="minorHAnsi" w:cstheme="minorHAnsi"/>
          <w:color w:val="FF0000"/>
        </w:rPr>
        <w:t xml:space="preserve"> </w:t>
      </w:r>
    </w:p>
    <w:p w14:paraId="395F767E" w14:textId="77777777" w:rsidR="00AE33A4" w:rsidRPr="007B2E8B" w:rsidRDefault="00AE33A4" w:rsidP="007B2E8B">
      <w:pPr>
        <w:pStyle w:val="StandardWeb"/>
        <w:shd w:val="clear" w:color="auto" w:fill="FFFFFF"/>
        <w:tabs>
          <w:tab w:val="left" w:pos="1276"/>
          <w:tab w:val="left" w:pos="1418"/>
        </w:tabs>
        <w:spacing w:before="0" w:beforeAutospacing="0" w:after="0" w:afterAutospacing="0"/>
        <w:ind w:left="1701" w:hanging="1716"/>
        <w:rPr>
          <w:rFonts w:asciiTheme="minorHAnsi" w:hAnsiTheme="minorHAnsi" w:cstheme="minorHAnsi"/>
          <w:b/>
          <w:snapToGrid w:val="0"/>
          <w:color w:val="000099"/>
          <w:sz w:val="22"/>
          <w:szCs w:val="22"/>
        </w:rPr>
      </w:pPr>
      <w:r w:rsidRPr="007B2E8B">
        <w:rPr>
          <w:rFonts w:asciiTheme="minorHAnsi" w:hAnsiTheme="minorHAnsi" w:cstheme="minorHAnsi"/>
          <w:b/>
          <w:snapToGrid w:val="0"/>
          <w:color w:val="000000"/>
          <w:sz w:val="22"/>
          <w:szCs w:val="22"/>
        </w:rPr>
        <w:t xml:space="preserve">11.-12.02.          </w:t>
      </w:r>
      <w:r w:rsidR="00B542C2" w:rsidRPr="007B2E8B">
        <w:rPr>
          <w:rFonts w:asciiTheme="minorHAnsi" w:hAnsiTheme="minorHAnsi" w:cstheme="minorHAnsi"/>
          <w:b/>
          <w:snapToGrid w:val="0"/>
          <w:color w:val="000099"/>
          <w:sz w:val="22"/>
          <w:szCs w:val="22"/>
        </w:rPr>
        <w:t xml:space="preserve">Meerschweine, Kaninchen, Insekten und Pflanzen als Helfer in der pädagogischen und </w:t>
      </w:r>
    </w:p>
    <w:p w14:paraId="39B93C4F" w14:textId="76ED49AC" w:rsidR="00B542C2" w:rsidRPr="007B2E8B" w:rsidRDefault="00AE33A4" w:rsidP="007B2E8B">
      <w:pPr>
        <w:pStyle w:val="StandardWeb"/>
        <w:shd w:val="clear" w:color="auto" w:fill="FFFFFF"/>
        <w:tabs>
          <w:tab w:val="left" w:pos="1276"/>
          <w:tab w:val="left" w:pos="1418"/>
        </w:tabs>
        <w:spacing w:before="0" w:beforeAutospacing="0" w:after="0" w:afterAutospacing="0"/>
        <w:ind w:left="2992" w:hanging="1574"/>
        <w:rPr>
          <w:rFonts w:asciiTheme="minorHAnsi" w:hAnsiTheme="minorHAnsi" w:cstheme="minorHAnsi"/>
          <w:b/>
          <w:snapToGrid w:val="0"/>
          <w:color w:val="000099"/>
          <w:sz w:val="22"/>
          <w:szCs w:val="22"/>
        </w:rPr>
      </w:pPr>
      <w:r w:rsidRPr="007B2E8B">
        <w:rPr>
          <w:rFonts w:asciiTheme="minorHAnsi" w:hAnsiTheme="minorHAnsi" w:cstheme="minorHAnsi"/>
          <w:b/>
          <w:snapToGrid w:val="0"/>
          <w:color w:val="000099"/>
          <w:sz w:val="22"/>
          <w:szCs w:val="22"/>
        </w:rPr>
        <w:t>T</w:t>
      </w:r>
      <w:r w:rsidR="00B542C2" w:rsidRPr="007B2E8B">
        <w:rPr>
          <w:rFonts w:asciiTheme="minorHAnsi" w:hAnsiTheme="minorHAnsi" w:cstheme="minorHAnsi"/>
          <w:b/>
          <w:snapToGrid w:val="0"/>
          <w:color w:val="000099"/>
          <w:sz w:val="22"/>
          <w:szCs w:val="22"/>
        </w:rPr>
        <w:t>herapeutischen</w:t>
      </w:r>
      <w:r w:rsidRPr="007B2E8B">
        <w:rPr>
          <w:rFonts w:asciiTheme="minorHAnsi" w:hAnsiTheme="minorHAnsi" w:cstheme="minorHAnsi"/>
          <w:b/>
          <w:snapToGrid w:val="0"/>
          <w:color w:val="000099"/>
          <w:sz w:val="22"/>
          <w:szCs w:val="22"/>
        </w:rPr>
        <w:t xml:space="preserve"> </w:t>
      </w:r>
      <w:r w:rsidR="00B542C2" w:rsidRPr="007B2E8B">
        <w:rPr>
          <w:rFonts w:asciiTheme="minorHAnsi" w:hAnsiTheme="minorHAnsi" w:cstheme="minorHAnsi"/>
          <w:b/>
          <w:snapToGrid w:val="0"/>
          <w:color w:val="000099"/>
          <w:sz w:val="22"/>
          <w:szCs w:val="22"/>
        </w:rPr>
        <w:t>Arbeit.</w:t>
      </w:r>
      <w:r w:rsidR="00B542C2" w:rsidRPr="007B2E8B">
        <w:rPr>
          <w:rFonts w:asciiTheme="minorHAnsi" w:hAnsiTheme="minorHAnsi" w:cstheme="minorHAnsi"/>
          <w:b/>
          <w:snapToGrid w:val="0"/>
          <w:color w:val="000000"/>
          <w:sz w:val="22"/>
          <w:szCs w:val="22"/>
        </w:rPr>
        <w:t xml:space="preserve"> </w:t>
      </w:r>
      <w:r w:rsidR="00B542C2" w:rsidRPr="007B2E8B">
        <w:rPr>
          <w:rFonts w:asciiTheme="minorHAnsi" w:hAnsiTheme="minorHAnsi" w:cstheme="minorHAnsi"/>
          <w:bCs/>
          <w:snapToGrid w:val="0"/>
          <w:color w:val="000000"/>
          <w:sz w:val="22"/>
          <w:szCs w:val="22"/>
        </w:rPr>
        <w:t>Referentin:</w:t>
      </w:r>
      <w:r w:rsidR="00B542C2" w:rsidRPr="007B2E8B">
        <w:rPr>
          <w:rFonts w:asciiTheme="minorHAnsi" w:hAnsiTheme="minorHAnsi" w:cstheme="minorHAnsi"/>
          <w:b/>
          <w:snapToGrid w:val="0"/>
          <w:color w:val="000000"/>
          <w:sz w:val="22"/>
          <w:szCs w:val="22"/>
        </w:rPr>
        <w:t xml:space="preserve"> Cornelia Drees</w:t>
      </w:r>
    </w:p>
    <w:p w14:paraId="567A0694" w14:textId="6BBEE34E" w:rsidR="00B542C2" w:rsidRPr="007B2E8B" w:rsidRDefault="00B542C2" w:rsidP="007B2E8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b/>
          <w:snapToGrid w:val="0"/>
          <w:color w:val="000099"/>
        </w:rPr>
      </w:pPr>
      <w:r w:rsidRPr="007B2E8B">
        <w:rPr>
          <w:rFonts w:asciiTheme="minorHAnsi" w:hAnsiTheme="minorHAnsi" w:cstheme="minorHAnsi"/>
          <w:b/>
          <w:snapToGrid w:val="0"/>
          <w:color w:val="000000"/>
        </w:rPr>
        <w:t>1</w:t>
      </w:r>
      <w:r w:rsidR="00AE33A4" w:rsidRPr="007B2E8B">
        <w:rPr>
          <w:rFonts w:asciiTheme="minorHAnsi" w:hAnsiTheme="minorHAnsi" w:cstheme="minorHAnsi"/>
          <w:b/>
          <w:snapToGrid w:val="0"/>
          <w:color w:val="000000"/>
        </w:rPr>
        <w:t xml:space="preserve">8.-19.03.          </w:t>
      </w:r>
      <w:r w:rsidRPr="007B2E8B">
        <w:rPr>
          <w:rFonts w:asciiTheme="minorHAnsi" w:hAnsiTheme="minorHAnsi" w:cstheme="minorHAnsi"/>
          <w:bCs/>
          <w:snapToGrid w:val="0"/>
        </w:rPr>
        <w:t>Start des</w:t>
      </w:r>
      <w:r w:rsidRPr="007B2E8B">
        <w:rPr>
          <w:rFonts w:asciiTheme="minorHAnsi" w:hAnsiTheme="minorHAnsi" w:cstheme="minorHAnsi"/>
          <w:b/>
          <w:snapToGrid w:val="0"/>
          <w:color w:val="000099"/>
        </w:rPr>
        <w:t xml:space="preserve"> </w:t>
      </w:r>
      <w:r w:rsidRPr="007B2E8B">
        <w:rPr>
          <w:rFonts w:asciiTheme="minorHAnsi" w:hAnsiTheme="minorHAnsi" w:cstheme="minorHAnsi"/>
          <w:bCs/>
          <w:snapToGrid w:val="0"/>
        </w:rPr>
        <w:t>neuen</w:t>
      </w:r>
      <w:r w:rsidRPr="007B2E8B">
        <w:rPr>
          <w:rFonts w:asciiTheme="minorHAnsi" w:hAnsiTheme="minorHAnsi" w:cstheme="minorHAnsi"/>
          <w:b/>
          <w:snapToGrid w:val="0"/>
          <w:color w:val="000099"/>
        </w:rPr>
        <w:t xml:space="preserve"> Native Horsemanship Kursprogramms I – VI (Zertifikats-Lehrgang 23).</w:t>
      </w:r>
    </w:p>
    <w:p w14:paraId="6EE36814" w14:textId="77777777"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color w:val="000000"/>
          <w:sz w:val="22"/>
          <w:szCs w:val="22"/>
        </w:rPr>
      </w:pPr>
      <w:r w:rsidRPr="007B2E8B">
        <w:rPr>
          <w:rFonts w:asciiTheme="minorHAnsi" w:hAnsiTheme="minorHAnsi" w:cstheme="minorHAnsi"/>
          <w:b/>
          <w:snapToGrid w:val="0"/>
          <w:color w:val="000099"/>
          <w:sz w:val="22"/>
          <w:szCs w:val="22"/>
        </w:rPr>
        <w:t>NATIVE HORSEMANSHIP 1</w:t>
      </w:r>
      <w:r w:rsidRPr="007B2E8B">
        <w:rPr>
          <w:rFonts w:asciiTheme="minorHAnsi" w:hAnsiTheme="minorHAnsi" w:cstheme="minorHAnsi"/>
          <w:b/>
          <w:snapToGrid w:val="0"/>
          <w:sz w:val="22"/>
          <w:szCs w:val="22"/>
        </w:rPr>
        <w:t xml:space="preserve"> </w:t>
      </w:r>
      <w:r w:rsidRPr="006C581D">
        <w:rPr>
          <w:rFonts w:asciiTheme="minorHAnsi" w:hAnsiTheme="minorHAnsi" w:cstheme="minorHAnsi"/>
          <w:b/>
          <w:snapToGrid w:val="0"/>
          <w:color w:val="000099"/>
          <w:kern w:val="2"/>
          <w:sz w:val="22"/>
          <w:szCs w:val="22"/>
          <w:lang w:eastAsia="ar-SA"/>
        </w:rPr>
        <w:t>+ 2</w:t>
      </w:r>
      <w:r w:rsidR="00F8669D" w:rsidRPr="006C581D">
        <w:rPr>
          <w:rFonts w:asciiTheme="minorHAnsi" w:hAnsiTheme="minorHAnsi" w:cstheme="minorHAnsi"/>
          <w:b/>
          <w:snapToGrid w:val="0"/>
          <w:color w:val="000099"/>
          <w:kern w:val="2"/>
          <w:sz w:val="22"/>
          <w:szCs w:val="22"/>
          <w:lang w:eastAsia="ar-SA"/>
        </w:rPr>
        <w:t>:</w:t>
      </w:r>
      <w:r w:rsidR="00F8669D" w:rsidRPr="007B2E8B">
        <w:rPr>
          <w:rFonts w:asciiTheme="minorHAnsi" w:hAnsiTheme="minorHAnsi" w:cstheme="minorHAnsi"/>
          <w:b/>
          <w:snapToGrid w:val="0"/>
          <w:sz w:val="22"/>
          <w:szCs w:val="22"/>
        </w:rPr>
        <w:t xml:space="preserve"> </w:t>
      </w:r>
      <w:r w:rsidRPr="007B2E8B">
        <w:rPr>
          <w:rFonts w:asciiTheme="minorHAnsi" w:hAnsiTheme="minorHAnsi" w:cstheme="minorHAnsi"/>
          <w:snapToGrid w:val="0"/>
          <w:sz w:val="22"/>
          <w:szCs w:val="22"/>
        </w:rPr>
        <w:t xml:space="preserve">Hippologisches </w:t>
      </w:r>
      <w:r w:rsidRPr="007B2E8B">
        <w:rPr>
          <w:rFonts w:asciiTheme="minorHAnsi" w:hAnsiTheme="minorHAnsi" w:cstheme="minorHAnsi"/>
          <w:color w:val="000000"/>
          <w:sz w:val="22"/>
          <w:szCs w:val="22"/>
        </w:rPr>
        <w:t xml:space="preserve">Grundlagenwissen, wie Pferde wirklich </w:t>
      </w:r>
    </w:p>
    <w:p w14:paraId="5AC427DC" w14:textId="77777777"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color w:val="000000"/>
          <w:sz w:val="22"/>
          <w:szCs w:val="22"/>
        </w:rPr>
      </w:pPr>
      <w:r w:rsidRPr="007B2E8B">
        <w:rPr>
          <w:rFonts w:asciiTheme="minorHAnsi" w:hAnsiTheme="minorHAnsi" w:cstheme="minorHAnsi"/>
          <w:color w:val="000000"/>
          <w:sz w:val="22"/>
          <w:szCs w:val="22"/>
        </w:rPr>
        <w:t>„ticken“, ihre Umwelt wahrnehmen, denken, fühlen und motivierbar</w:t>
      </w:r>
      <w:r w:rsidR="00AE33A4" w:rsidRPr="007B2E8B">
        <w:rPr>
          <w:rFonts w:asciiTheme="minorHAnsi" w:hAnsiTheme="minorHAnsi" w:cstheme="minorHAnsi"/>
          <w:color w:val="000000"/>
          <w:sz w:val="22"/>
          <w:szCs w:val="22"/>
        </w:rPr>
        <w:t xml:space="preserve"> sind</w:t>
      </w:r>
      <w:r w:rsidRPr="007B2E8B">
        <w:rPr>
          <w:rFonts w:asciiTheme="minorHAnsi" w:hAnsiTheme="minorHAnsi" w:cstheme="minorHAnsi"/>
          <w:color w:val="000000"/>
          <w:sz w:val="22"/>
          <w:szCs w:val="22"/>
        </w:rPr>
        <w:t>. Praktische</w:t>
      </w:r>
    </w:p>
    <w:p w14:paraId="05B83357" w14:textId="77777777"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sz w:val="22"/>
          <w:szCs w:val="22"/>
        </w:rPr>
      </w:pPr>
      <w:r w:rsidRPr="007B2E8B">
        <w:rPr>
          <w:rFonts w:asciiTheme="minorHAnsi" w:hAnsiTheme="minorHAnsi" w:cstheme="minorHAnsi"/>
          <w:color w:val="000000"/>
          <w:sz w:val="22"/>
          <w:szCs w:val="22"/>
        </w:rPr>
        <w:t xml:space="preserve"> Einführung in die Basics des Relationship-Trainings. </w:t>
      </w:r>
      <w:r w:rsidRPr="007B2E8B">
        <w:rPr>
          <w:rFonts w:asciiTheme="minorHAnsi" w:hAnsiTheme="minorHAnsi" w:cstheme="minorHAnsi"/>
          <w:sz w:val="22"/>
          <w:szCs w:val="22"/>
        </w:rPr>
        <w:t xml:space="preserve">Roundpen-Bodenarbeit, bei der Sie </w:t>
      </w:r>
    </w:p>
    <w:p w14:paraId="6DA4DACC" w14:textId="77777777"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color w:val="000000"/>
          <w:sz w:val="22"/>
          <w:szCs w:val="22"/>
        </w:rPr>
      </w:pPr>
      <w:r w:rsidRPr="007B2E8B">
        <w:rPr>
          <w:rFonts w:asciiTheme="minorHAnsi" w:hAnsiTheme="minorHAnsi" w:cstheme="minorHAnsi"/>
          <w:sz w:val="22"/>
          <w:szCs w:val="22"/>
        </w:rPr>
        <w:t xml:space="preserve">lernen, Pferde in Freiarbeit </w:t>
      </w:r>
      <w:r w:rsidRPr="007B2E8B">
        <w:rPr>
          <w:rFonts w:asciiTheme="minorHAnsi" w:hAnsiTheme="minorHAnsi" w:cstheme="minorHAnsi"/>
          <w:color w:val="000000"/>
          <w:sz w:val="22"/>
          <w:szCs w:val="22"/>
        </w:rPr>
        <w:t>rein körpersprachlich zu steuern und zu kontrollieren, z.B. in</w:t>
      </w:r>
    </w:p>
    <w:p w14:paraId="090E5D0E" w14:textId="4DB32BD1" w:rsidR="00B542C2"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color w:val="000000"/>
          <w:sz w:val="22"/>
          <w:szCs w:val="22"/>
        </w:rPr>
      </w:pPr>
      <w:r w:rsidRPr="007B2E8B">
        <w:rPr>
          <w:rFonts w:asciiTheme="minorHAnsi" w:hAnsiTheme="minorHAnsi" w:cstheme="minorHAnsi"/>
          <w:color w:val="000000"/>
          <w:sz w:val="22"/>
          <w:szCs w:val="22"/>
        </w:rPr>
        <w:t xml:space="preserve"> Richtungswechseln oder Wendungen nach Innen oder Außen. </w:t>
      </w:r>
    </w:p>
    <w:p w14:paraId="4560D09B" w14:textId="77777777" w:rsidR="00AE33A4" w:rsidRPr="007B2E8B" w:rsidRDefault="00B542C2" w:rsidP="007B2E8B">
      <w:pPr>
        <w:pStyle w:val="StandardWeb"/>
        <w:shd w:val="clear" w:color="auto" w:fill="FFFFFF"/>
        <w:spacing w:before="0" w:beforeAutospacing="0" w:after="0" w:afterAutospacing="0"/>
        <w:ind w:left="1716" w:hanging="1716"/>
        <w:rPr>
          <w:rFonts w:asciiTheme="minorHAnsi" w:hAnsiTheme="minorHAnsi" w:cstheme="minorHAnsi"/>
          <w:b/>
          <w:snapToGrid w:val="0"/>
          <w:color w:val="000099"/>
          <w:sz w:val="22"/>
          <w:szCs w:val="22"/>
        </w:rPr>
      </w:pPr>
      <w:r w:rsidRPr="007B2E8B">
        <w:rPr>
          <w:rFonts w:asciiTheme="minorHAnsi" w:hAnsiTheme="minorHAnsi" w:cstheme="minorHAnsi"/>
          <w:b/>
          <w:snapToGrid w:val="0"/>
          <w:color w:val="000000"/>
          <w:sz w:val="22"/>
          <w:szCs w:val="22"/>
        </w:rPr>
        <w:t>25.03.</w:t>
      </w:r>
      <w:r w:rsidR="00AE33A4" w:rsidRPr="007B2E8B">
        <w:rPr>
          <w:rFonts w:asciiTheme="minorHAnsi" w:hAnsiTheme="minorHAnsi" w:cstheme="minorHAnsi"/>
          <w:b/>
          <w:snapToGrid w:val="0"/>
          <w:color w:val="000000"/>
          <w:sz w:val="22"/>
          <w:szCs w:val="22"/>
        </w:rPr>
        <w:t xml:space="preserve">                 </w:t>
      </w:r>
      <w:r w:rsidRPr="007B2E8B">
        <w:rPr>
          <w:rFonts w:asciiTheme="minorHAnsi" w:hAnsiTheme="minorHAnsi" w:cstheme="minorHAnsi"/>
          <w:snapToGrid w:val="0"/>
          <w:sz w:val="22"/>
          <w:szCs w:val="22"/>
        </w:rPr>
        <w:t xml:space="preserve">Start unserer einjährigen, zur Doppelqualifizierung führenden </w:t>
      </w:r>
      <w:r w:rsidRPr="007B2E8B">
        <w:rPr>
          <w:rFonts w:asciiTheme="minorHAnsi" w:hAnsiTheme="minorHAnsi" w:cstheme="minorHAnsi"/>
          <w:b/>
          <w:snapToGrid w:val="0"/>
          <w:color w:val="000099"/>
          <w:sz w:val="22"/>
          <w:szCs w:val="22"/>
        </w:rPr>
        <w:t xml:space="preserve">Weiterbildung zur </w:t>
      </w:r>
    </w:p>
    <w:p w14:paraId="03A0472F" w14:textId="77777777" w:rsidR="00AE33A4"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b/>
          <w:snapToGrid w:val="0"/>
          <w:color w:val="000099"/>
          <w:sz w:val="22"/>
          <w:szCs w:val="22"/>
        </w:rPr>
      </w:pPr>
      <w:r w:rsidRPr="007B2E8B">
        <w:rPr>
          <w:rFonts w:asciiTheme="minorHAnsi" w:hAnsiTheme="minorHAnsi" w:cstheme="minorHAnsi"/>
          <w:b/>
          <w:snapToGrid w:val="0"/>
          <w:color w:val="000099"/>
          <w:sz w:val="22"/>
          <w:szCs w:val="22"/>
        </w:rPr>
        <w:t xml:space="preserve">zertifizierten Fachkraft für tiergestützte Interventionen UND zum zertifizierten </w:t>
      </w:r>
    </w:p>
    <w:p w14:paraId="18346830" w14:textId="36D78342" w:rsidR="00B542C2"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b/>
          <w:snapToGrid w:val="0"/>
          <w:color w:val="000099"/>
          <w:sz w:val="22"/>
          <w:szCs w:val="22"/>
        </w:rPr>
      </w:pPr>
      <w:r w:rsidRPr="007B2E8B">
        <w:rPr>
          <w:rFonts w:asciiTheme="minorHAnsi" w:hAnsiTheme="minorHAnsi" w:cstheme="minorHAnsi"/>
          <w:b/>
          <w:snapToGrid w:val="0"/>
          <w:color w:val="000099"/>
          <w:sz w:val="22"/>
          <w:szCs w:val="22"/>
        </w:rPr>
        <w:t>Reittherapeuten/Reitpädagogen</w:t>
      </w:r>
    </w:p>
    <w:p w14:paraId="318EA023" w14:textId="77777777" w:rsidR="00F8669D" w:rsidRPr="007B2E8B" w:rsidRDefault="00B542C2" w:rsidP="007B2E8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bookmarkStart w:id="1" w:name="_Hlk54544483"/>
      <w:r w:rsidRPr="007B2E8B">
        <w:rPr>
          <w:rFonts w:asciiTheme="minorHAnsi" w:hAnsiTheme="minorHAnsi" w:cstheme="minorHAnsi"/>
          <w:b/>
          <w:snapToGrid w:val="0"/>
          <w:color w:val="000000"/>
        </w:rPr>
        <w:t>01</w:t>
      </w:r>
      <w:r w:rsidR="00F8669D" w:rsidRPr="007B2E8B">
        <w:rPr>
          <w:rFonts w:asciiTheme="minorHAnsi" w:hAnsiTheme="minorHAnsi" w:cstheme="minorHAnsi"/>
          <w:b/>
          <w:snapToGrid w:val="0"/>
          <w:color w:val="000000"/>
        </w:rPr>
        <w:t>.-</w:t>
      </w:r>
      <w:r w:rsidRPr="007B2E8B">
        <w:rPr>
          <w:rFonts w:asciiTheme="minorHAnsi" w:hAnsiTheme="minorHAnsi" w:cstheme="minorHAnsi"/>
          <w:b/>
          <w:snapToGrid w:val="0"/>
          <w:color w:val="000000"/>
        </w:rPr>
        <w:t>07.04</w:t>
      </w:r>
      <w:r w:rsidR="00F8669D" w:rsidRPr="007B2E8B">
        <w:rPr>
          <w:rFonts w:asciiTheme="minorHAnsi" w:hAnsiTheme="minorHAnsi" w:cstheme="minorHAnsi"/>
          <w:b/>
          <w:snapToGrid w:val="0"/>
          <w:color w:val="000000"/>
        </w:rPr>
        <w:t xml:space="preserve">.           </w:t>
      </w:r>
      <w:r w:rsidRPr="007B2E8B">
        <w:rPr>
          <w:rFonts w:asciiTheme="minorHAnsi" w:hAnsiTheme="minorHAnsi" w:cstheme="minorHAnsi"/>
          <w:b/>
          <w:snapToGrid w:val="0"/>
          <w:color w:val="000099"/>
        </w:rPr>
        <w:t xml:space="preserve">On-Top-Weiterbildung zum zertifizierten Reittherapeuten/Reitpädagogen </w:t>
      </w:r>
      <w:r w:rsidRPr="007B2E8B">
        <w:rPr>
          <w:rFonts w:asciiTheme="minorHAnsi" w:hAnsiTheme="minorHAnsi" w:cstheme="minorHAnsi"/>
          <w:snapToGrid w:val="0"/>
        </w:rPr>
        <w:t xml:space="preserve">für </w:t>
      </w:r>
    </w:p>
    <w:p w14:paraId="7959DC0F" w14:textId="7AD752C1" w:rsidR="00B542C2" w:rsidRPr="007B2E8B" w:rsidRDefault="00B542C2" w:rsidP="007B2E8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416"/>
        <w:rPr>
          <w:rFonts w:asciiTheme="minorHAnsi" w:hAnsiTheme="minorHAnsi" w:cstheme="minorHAnsi"/>
          <w:b/>
          <w:snapToGrid w:val="0"/>
          <w:color w:val="000099"/>
        </w:rPr>
      </w:pPr>
      <w:r w:rsidRPr="007B2E8B">
        <w:rPr>
          <w:rFonts w:asciiTheme="minorHAnsi" w:hAnsiTheme="minorHAnsi" w:cstheme="minorHAnsi"/>
          <w:snapToGrid w:val="0"/>
        </w:rPr>
        <w:t>Personen, die eine ISAAT- oder ESAAT-zertifizierte Weiterbildung zur Fachkraft TGI absolviert haben</w:t>
      </w:r>
      <w:bookmarkEnd w:id="1"/>
    </w:p>
    <w:p w14:paraId="72F59A97" w14:textId="29BFE88A" w:rsidR="00B542C2" w:rsidRPr="007B2E8B" w:rsidRDefault="00F8669D" w:rsidP="007B2E8B">
      <w:pPr>
        <w:tabs>
          <w:tab w:val="left" w:pos="349"/>
          <w:tab w:val="left" w:pos="1057"/>
          <w:tab w:val="left" w:pos="1418"/>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b/>
          <w:snapToGrid w:val="0"/>
          <w:color w:val="000099"/>
        </w:rPr>
      </w:pPr>
      <w:r w:rsidRPr="007B2E8B">
        <w:rPr>
          <w:rFonts w:asciiTheme="minorHAnsi" w:hAnsiTheme="minorHAnsi" w:cstheme="minorHAnsi"/>
          <w:b/>
          <w:snapToGrid w:val="0"/>
          <w:color w:val="000000"/>
        </w:rPr>
        <w:t>06.-</w:t>
      </w:r>
      <w:r w:rsidR="00B542C2" w:rsidRPr="007B2E8B">
        <w:rPr>
          <w:rFonts w:asciiTheme="minorHAnsi" w:hAnsiTheme="minorHAnsi" w:cstheme="minorHAnsi"/>
          <w:b/>
          <w:snapToGrid w:val="0"/>
          <w:color w:val="000000"/>
        </w:rPr>
        <w:t>07.05</w:t>
      </w:r>
      <w:r w:rsidRPr="007B2E8B">
        <w:rPr>
          <w:rFonts w:asciiTheme="minorHAnsi" w:hAnsiTheme="minorHAnsi" w:cstheme="minorHAnsi"/>
          <w:b/>
          <w:snapToGrid w:val="0"/>
          <w:color w:val="000000"/>
        </w:rPr>
        <w:t xml:space="preserve">.           </w:t>
      </w:r>
      <w:r w:rsidR="00B542C2" w:rsidRPr="007B2E8B">
        <w:rPr>
          <w:rFonts w:asciiTheme="minorHAnsi" w:hAnsiTheme="minorHAnsi" w:cstheme="minorHAnsi"/>
          <w:b/>
          <w:snapToGrid w:val="0"/>
          <w:color w:val="000099"/>
        </w:rPr>
        <w:t>NATIVE HORSEMANSHIP 3 + 4</w:t>
      </w:r>
      <w:bookmarkStart w:id="2" w:name="_Hlk24401117"/>
    </w:p>
    <w:bookmarkEnd w:id="2"/>
    <w:p w14:paraId="53387B9B" w14:textId="32BBDD7A" w:rsidR="00B542C2"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snapToGrid w:val="0"/>
          <w:sz w:val="22"/>
          <w:szCs w:val="22"/>
        </w:rPr>
      </w:pPr>
      <w:r w:rsidRPr="007B2E8B">
        <w:rPr>
          <w:rFonts w:asciiTheme="minorHAnsi" w:hAnsiTheme="minorHAnsi" w:cstheme="minorHAnsi"/>
          <w:snapToGrid w:val="0"/>
          <w:sz w:val="22"/>
          <w:szCs w:val="22"/>
        </w:rPr>
        <w:t>Hier stehen Erkenntnisse zur Lernpsychologie des Pferdes und deren Anwendung im</w:t>
      </w:r>
    </w:p>
    <w:p w14:paraId="352CEAB6" w14:textId="77777777"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snapToGrid w:val="0"/>
          <w:sz w:val="22"/>
          <w:szCs w:val="22"/>
        </w:rPr>
      </w:pPr>
      <w:r w:rsidRPr="007B2E8B">
        <w:rPr>
          <w:rFonts w:asciiTheme="minorHAnsi" w:hAnsiTheme="minorHAnsi" w:cstheme="minorHAnsi"/>
          <w:snapToGrid w:val="0"/>
          <w:sz w:val="22"/>
          <w:szCs w:val="22"/>
        </w:rPr>
        <w:lastRenderedPageBreak/>
        <w:t>Mittelpunkt. Es werden Techniken zur Gewöhnung und Desensibilisierung vermittelt</w:t>
      </w:r>
    </w:p>
    <w:p w14:paraId="551157A4" w14:textId="20CCCCEE"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snapToGrid w:val="0"/>
          <w:sz w:val="22"/>
          <w:szCs w:val="22"/>
        </w:rPr>
      </w:pPr>
      <w:r w:rsidRPr="007B2E8B">
        <w:rPr>
          <w:rFonts w:asciiTheme="minorHAnsi" w:hAnsiTheme="minorHAnsi" w:cstheme="minorHAnsi"/>
          <w:snapToGrid w:val="0"/>
          <w:sz w:val="22"/>
          <w:szCs w:val="22"/>
        </w:rPr>
        <w:t>und eingeübt. Ziel ist es</w:t>
      </w:r>
      <w:r w:rsidR="00F8669D" w:rsidRPr="007B2E8B">
        <w:rPr>
          <w:rFonts w:asciiTheme="minorHAnsi" w:hAnsiTheme="minorHAnsi" w:cstheme="minorHAnsi"/>
          <w:snapToGrid w:val="0"/>
          <w:sz w:val="22"/>
          <w:szCs w:val="22"/>
        </w:rPr>
        <w:t xml:space="preserve"> </w:t>
      </w:r>
      <w:r w:rsidRPr="007B2E8B">
        <w:rPr>
          <w:rFonts w:asciiTheme="minorHAnsi" w:hAnsiTheme="minorHAnsi" w:cstheme="minorHAnsi"/>
          <w:snapToGrid w:val="0"/>
          <w:sz w:val="22"/>
          <w:szCs w:val="22"/>
        </w:rPr>
        <w:t>problematisches Pferdeverhalten auf gewaltfreie faire Weise in</w:t>
      </w:r>
    </w:p>
    <w:p w14:paraId="63AB8B31" w14:textId="562BA1FB"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snapToGrid w:val="0"/>
          <w:sz w:val="22"/>
          <w:szCs w:val="22"/>
        </w:rPr>
      </w:pPr>
      <w:r w:rsidRPr="007B2E8B">
        <w:rPr>
          <w:rFonts w:asciiTheme="minorHAnsi" w:hAnsiTheme="minorHAnsi" w:cstheme="minorHAnsi"/>
          <w:snapToGrid w:val="0"/>
          <w:sz w:val="22"/>
          <w:szCs w:val="22"/>
        </w:rPr>
        <w:t>den Griff zu bekommen. Es folgt ein intensives</w:t>
      </w:r>
      <w:r w:rsidR="00F8669D" w:rsidRPr="007B2E8B">
        <w:rPr>
          <w:rFonts w:asciiTheme="minorHAnsi" w:hAnsiTheme="minorHAnsi" w:cstheme="minorHAnsi"/>
          <w:snapToGrid w:val="0"/>
          <w:sz w:val="22"/>
          <w:szCs w:val="22"/>
        </w:rPr>
        <w:t xml:space="preserve"> </w:t>
      </w:r>
      <w:r w:rsidRPr="007B2E8B">
        <w:rPr>
          <w:rFonts w:asciiTheme="minorHAnsi" w:hAnsiTheme="minorHAnsi" w:cstheme="minorHAnsi"/>
          <w:snapToGrid w:val="0"/>
          <w:sz w:val="22"/>
          <w:szCs w:val="22"/>
        </w:rPr>
        <w:t>Führtraining, bei dem es um</w:t>
      </w:r>
      <w:r w:rsidR="00F8669D" w:rsidRPr="007B2E8B">
        <w:rPr>
          <w:rFonts w:asciiTheme="minorHAnsi" w:hAnsiTheme="minorHAnsi" w:cstheme="minorHAnsi"/>
          <w:snapToGrid w:val="0"/>
          <w:sz w:val="22"/>
          <w:szCs w:val="22"/>
        </w:rPr>
        <w:t xml:space="preserve"> Führen und</w:t>
      </w:r>
    </w:p>
    <w:p w14:paraId="2640FDC9" w14:textId="7F0210D5"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bCs/>
          <w:snapToGrid w:val="0"/>
          <w:sz w:val="22"/>
          <w:szCs w:val="22"/>
        </w:rPr>
      </w:pPr>
      <w:r w:rsidRPr="007B2E8B">
        <w:rPr>
          <w:rFonts w:asciiTheme="minorHAnsi" w:hAnsiTheme="minorHAnsi" w:cstheme="minorHAnsi"/>
          <w:snapToGrid w:val="0"/>
          <w:sz w:val="22"/>
          <w:szCs w:val="22"/>
        </w:rPr>
        <w:t>Folgen aus verschiedenen Positionen geht.</w:t>
      </w:r>
      <w:r w:rsidR="00F8669D" w:rsidRPr="007B2E8B">
        <w:rPr>
          <w:rFonts w:asciiTheme="minorHAnsi" w:hAnsiTheme="minorHAnsi" w:cstheme="minorHAnsi"/>
          <w:snapToGrid w:val="0"/>
          <w:sz w:val="22"/>
          <w:szCs w:val="22"/>
        </w:rPr>
        <w:t xml:space="preserve"> </w:t>
      </w:r>
      <w:r w:rsidRPr="007B2E8B">
        <w:rPr>
          <w:rFonts w:asciiTheme="minorHAnsi" w:hAnsiTheme="minorHAnsi" w:cstheme="minorHAnsi"/>
          <w:bCs/>
          <w:snapToGrid w:val="0"/>
          <w:sz w:val="22"/>
          <w:szCs w:val="22"/>
        </w:rPr>
        <w:t>Methode</w:t>
      </w:r>
      <w:r w:rsidR="00AA5050">
        <w:rPr>
          <w:rFonts w:asciiTheme="minorHAnsi" w:hAnsiTheme="minorHAnsi" w:cstheme="minorHAnsi"/>
          <w:bCs/>
          <w:snapToGrid w:val="0"/>
          <w:sz w:val="22"/>
          <w:szCs w:val="22"/>
        </w:rPr>
        <w:t>n, um die respektierte Führungs-</w:t>
      </w:r>
    </w:p>
    <w:p w14:paraId="4026FEEA" w14:textId="49529D43" w:rsidR="00B542C2" w:rsidRPr="007B2E8B" w:rsidRDefault="00F8669D" w:rsidP="007B2E8B">
      <w:pPr>
        <w:pStyle w:val="StandardWeb"/>
        <w:shd w:val="clear" w:color="auto" w:fill="FFFFFF"/>
        <w:spacing w:before="0" w:beforeAutospacing="0" w:after="0" w:afterAutospacing="0"/>
        <w:ind w:left="3132" w:hanging="1716"/>
        <w:rPr>
          <w:rFonts w:asciiTheme="minorHAnsi" w:hAnsiTheme="minorHAnsi" w:cstheme="minorHAnsi"/>
          <w:b/>
          <w:snapToGrid w:val="0"/>
          <w:color w:val="000000"/>
          <w:sz w:val="22"/>
          <w:szCs w:val="22"/>
        </w:rPr>
      </w:pPr>
      <w:r w:rsidRPr="007B2E8B">
        <w:rPr>
          <w:rFonts w:asciiTheme="minorHAnsi" w:hAnsiTheme="minorHAnsi" w:cstheme="minorHAnsi"/>
          <w:bCs/>
          <w:snapToGrid w:val="0"/>
          <w:sz w:val="22"/>
          <w:szCs w:val="22"/>
        </w:rPr>
        <w:t>k</w:t>
      </w:r>
      <w:r w:rsidR="00B542C2" w:rsidRPr="007B2E8B">
        <w:rPr>
          <w:rFonts w:asciiTheme="minorHAnsi" w:hAnsiTheme="minorHAnsi" w:cstheme="minorHAnsi"/>
          <w:bCs/>
          <w:snapToGrid w:val="0"/>
          <w:sz w:val="22"/>
          <w:szCs w:val="22"/>
        </w:rPr>
        <w:t xml:space="preserve">raft des Pferdes zu werden, bilden den Ausgangspunkt. </w:t>
      </w:r>
    </w:p>
    <w:p w14:paraId="4174F204" w14:textId="553A2BE1" w:rsidR="00B542C2" w:rsidRPr="007B2E8B" w:rsidRDefault="00B542C2" w:rsidP="007B2E8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b/>
          <w:snapToGrid w:val="0"/>
          <w:color w:val="000099"/>
        </w:rPr>
      </w:pPr>
      <w:r w:rsidRPr="007B2E8B">
        <w:rPr>
          <w:rFonts w:asciiTheme="minorHAnsi" w:hAnsiTheme="minorHAnsi" w:cstheme="minorHAnsi"/>
          <w:b/>
          <w:snapToGrid w:val="0"/>
          <w:color w:val="000000"/>
        </w:rPr>
        <w:t>0</w:t>
      </w:r>
      <w:r w:rsidR="00F8669D" w:rsidRPr="007B2E8B">
        <w:rPr>
          <w:rFonts w:asciiTheme="minorHAnsi" w:hAnsiTheme="minorHAnsi" w:cstheme="minorHAnsi"/>
          <w:b/>
          <w:snapToGrid w:val="0"/>
          <w:color w:val="000000"/>
        </w:rPr>
        <w:t>3.-</w:t>
      </w:r>
      <w:r w:rsidRPr="007B2E8B">
        <w:rPr>
          <w:rFonts w:asciiTheme="minorHAnsi" w:hAnsiTheme="minorHAnsi" w:cstheme="minorHAnsi"/>
          <w:b/>
          <w:snapToGrid w:val="0"/>
          <w:color w:val="000000"/>
        </w:rPr>
        <w:t>04.06</w:t>
      </w:r>
      <w:r w:rsidR="00F8669D" w:rsidRPr="007B2E8B">
        <w:rPr>
          <w:rFonts w:asciiTheme="minorHAnsi" w:hAnsiTheme="minorHAnsi" w:cstheme="minorHAnsi"/>
          <w:b/>
          <w:snapToGrid w:val="0"/>
          <w:color w:val="000000"/>
        </w:rPr>
        <w:t xml:space="preserve">.         </w:t>
      </w:r>
      <w:r w:rsidRPr="007B2E8B">
        <w:rPr>
          <w:rFonts w:asciiTheme="minorHAnsi" w:hAnsiTheme="minorHAnsi" w:cstheme="minorHAnsi"/>
          <w:b/>
          <w:snapToGrid w:val="0"/>
          <w:color w:val="000099"/>
        </w:rPr>
        <w:t xml:space="preserve"> Asinotherapie/Asinopädagogik: Tierunterstützt mit Eseln arbeiten: </w:t>
      </w:r>
    </w:p>
    <w:p w14:paraId="023C8F11" w14:textId="59BC6E8E" w:rsidR="0020094B" w:rsidRPr="007B2E8B" w:rsidRDefault="00B542C2" w:rsidP="007B2E8B">
      <w:pPr>
        <w:tabs>
          <w:tab w:val="left" w:pos="1057"/>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416"/>
        <w:rPr>
          <w:rFonts w:asciiTheme="minorHAnsi" w:hAnsiTheme="minorHAnsi" w:cstheme="minorHAnsi"/>
          <w:bCs/>
          <w:snapToGrid w:val="0"/>
          <w:color w:val="000000"/>
        </w:rPr>
      </w:pPr>
      <w:r w:rsidRPr="007B2E8B">
        <w:rPr>
          <w:rFonts w:asciiTheme="minorHAnsi" w:hAnsiTheme="minorHAnsi" w:cstheme="minorHAnsi"/>
          <w:bCs/>
          <w:snapToGrid w:val="0"/>
          <w:color w:val="000000"/>
        </w:rPr>
        <w:t>Viele neue Erkenntnisse und Selbsterfahrungen an/mit den 4 Eseln der Ranch. Referenten: C. König (zertifizierte Fachkraft TGI, M. of Sc. Umweltbiologie) u. R. Link-Dorner (Diplom-Psychologin)</w:t>
      </w:r>
    </w:p>
    <w:p w14:paraId="72F1D4D6" w14:textId="68A7B154" w:rsidR="00F8669D" w:rsidRPr="007B2E8B" w:rsidRDefault="00F8669D" w:rsidP="007B2E8B">
      <w:pPr>
        <w:tabs>
          <w:tab w:val="left" w:pos="1057"/>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b/>
          <w:snapToGrid w:val="0"/>
          <w:color w:val="000099"/>
        </w:rPr>
      </w:pPr>
      <w:r w:rsidRPr="007B2E8B">
        <w:rPr>
          <w:rFonts w:asciiTheme="minorHAnsi" w:hAnsiTheme="minorHAnsi" w:cstheme="minorHAnsi"/>
          <w:b/>
          <w:snapToGrid w:val="0"/>
          <w:color w:val="000000"/>
        </w:rPr>
        <w:t>24.-</w:t>
      </w:r>
      <w:r w:rsidR="00B542C2" w:rsidRPr="007B2E8B">
        <w:rPr>
          <w:rFonts w:asciiTheme="minorHAnsi" w:hAnsiTheme="minorHAnsi" w:cstheme="minorHAnsi"/>
          <w:b/>
          <w:snapToGrid w:val="0"/>
          <w:color w:val="000000"/>
        </w:rPr>
        <w:t>25.06.</w:t>
      </w:r>
      <w:r w:rsidR="001E725F" w:rsidRPr="007B2E8B">
        <w:rPr>
          <w:rFonts w:asciiTheme="minorHAnsi" w:hAnsiTheme="minorHAnsi" w:cstheme="minorHAnsi"/>
          <w:b/>
          <w:snapToGrid w:val="0"/>
          <w:color w:val="000000"/>
        </w:rPr>
        <w:t xml:space="preserve">          </w:t>
      </w:r>
      <w:r w:rsidR="00B542C2" w:rsidRPr="007B2E8B">
        <w:rPr>
          <w:rFonts w:asciiTheme="minorHAnsi" w:hAnsiTheme="minorHAnsi" w:cstheme="minorHAnsi"/>
          <w:b/>
          <w:snapToGrid w:val="0"/>
          <w:color w:val="000099"/>
        </w:rPr>
        <w:t>NATIVE HORSEMANSHIP 5 + 6</w:t>
      </w:r>
    </w:p>
    <w:p w14:paraId="0BE2AED2" w14:textId="0D4A0860"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snapToGrid w:val="0"/>
          <w:sz w:val="22"/>
          <w:szCs w:val="22"/>
        </w:rPr>
      </w:pPr>
      <w:r w:rsidRPr="007B2E8B">
        <w:rPr>
          <w:rFonts w:asciiTheme="minorHAnsi" w:hAnsiTheme="minorHAnsi" w:cstheme="minorHAnsi"/>
          <w:snapToGrid w:val="0"/>
          <w:sz w:val="22"/>
          <w:szCs w:val="22"/>
        </w:rPr>
        <w:t xml:space="preserve">Die bisher eingesetzten Hilfsmittel werden nun auf ein Minimum reduziert. </w:t>
      </w:r>
      <w:r w:rsidR="00FF4B26" w:rsidRPr="007B2E8B">
        <w:rPr>
          <w:rFonts w:asciiTheme="minorHAnsi" w:hAnsiTheme="minorHAnsi" w:cstheme="minorHAnsi"/>
          <w:snapToGrid w:val="0"/>
          <w:sz w:val="22"/>
          <w:szCs w:val="22"/>
        </w:rPr>
        <w:t xml:space="preserve">Zudem </w:t>
      </w:r>
      <w:r w:rsidR="00F8669D" w:rsidRPr="007B2E8B">
        <w:rPr>
          <w:rFonts w:asciiTheme="minorHAnsi" w:hAnsiTheme="minorHAnsi" w:cstheme="minorHAnsi"/>
          <w:snapToGrid w:val="0"/>
          <w:sz w:val="22"/>
          <w:szCs w:val="22"/>
        </w:rPr>
        <w:t>wird</w:t>
      </w:r>
    </w:p>
    <w:p w14:paraId="44CB3297" w14:textId="5206170D" w:rsidR="00F8669D" w:rsidRPr="007B2E8B" w:rsidRDefault="00624412" w:rsidP="007B2E8B">
      <w:pPr>
        <w:pStyle w:val="StandardWeb"/>
        <w:shd w:val="clear" w:color="auto" w:fill="FFFFFF"/>
        <w:spacing w:before="0" w:beforeAutospacing="0" w:after="0" w:afterAutospacing="0"/>
        <w:ind w:left="3132" w:hanging="1716"/>
        <w:rPr>
          <w:rFonts w:asciiTheme="minorHAnsi" w:hAnsiTheme="minorHAnsi" w:cstheme="minorHAnsi"/>
          <w:snapToGrid w:val="0"/>
          <w:sz w:val="22"/>
          <w:szCs w:val="22"/>
        </w:rPr>
      </w:pPr>
      <w:r w:rsidRPr="007B2E8B">
        <w:rPr>
          <w:rFonts w:asciiTheme="minorHAnsi" w:hAnsiTheme="minorHAnsi" w:cstheme="minorHAnsi"/>
          <w:snapToGrid w:val="0"/>
          <w:sz w:val="22"/>
          <w:szCs w:val="22"/>
        </w:rPr>
        <w:t>den unterschiedlichen gebisslosen Zäumungen</w:t>
      </w:r>
      <w:r w:rsidR="00B542C2" w:rsidRPr="007B2E8B">
        <w:rPr>
          <w:rFonts w:asciiTheme="minorHAnsi" w:hAnsiTheme="minorHAnsi" w:cstheme="minorHAnsi"/>
          <w:snapToGrid w:val="0"/>
          <w:sz w:val="22"/>
          <w:szCs w:val="22"/>
        </w:rPr>
        <w:t xml:space="preserve"> vorgestellt und ihre Wirkweisen und Ein</w:t>
      </w:r>
      <w:r w:rsidR="00AA5050">
        <w:rPr>
          <w:rFonts w:asciiTheme="minorHAnsi" w:hAnsiTheme="minorHAnsi" w:cstheme="minorHAnsi"/>
          <w:snapToGrid w:val="0"/>
          <w:sz w:val="22"/>
          <w:szCs w:val="22"/>
        </w:rPr>
        <w:t>-</w:t>
      </w:r>
    </w:p>
    <w:p w14:paraId="41CDC451" w14:textId="77777777" w:rsidR="00F8669D"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snapToGrid w:val="0"/>
          <w:sz w:val="22"/>
          <w:szCs w:val="22"/>
        </w:rPr>
      </w:pPr>
      <w:r w:rsidRPr="007B2E8B">
        <w:rPr>
          <w:rFonts w:asciiTheme="minorHAnsi" w:hAnsiTheme="minorHAnsi" w:cstheme="minorHAnsi"/>
          <w:snapToGrid w:val="0"/>
          <w:sz w:val="22"/>
          <w:szCs w:val="22"/>
        </w:rPr>
        <w:t>satzmöglichkeiten erklärt. Ein Einblick in die</w:t>
      </w:r>
      <w:r w:rsidR="00FF4B26" w:rsidRPr="007B2E8B">
        <w:rPr>
          <w:rFonts w:asciiTheme="minorHAnsi" w:hAnsiTheme="minorHAnsi" w:cstheme="minorHAnsi"/>
          <w:snapToGrid w:val="0"/>
          <w:sz w:val="22"/>
          <w:szCs w:val="22"/>
        </w:rPr>
        <w:t xml:space="preserve"> </w:t>
      </w:r>
      <w:r w:rsidRPr="007B2E8B">
        <w:rPr>
          <w:rFonts w:asciiTheme="minorHAnsi" w:hAnsiTheme="minorHAnsi" w:cstheme="minorHAnsi"/>
          <w:snapToGrid w:val="0"/>
          <w:sz w:val="22"/>
          <w:szCs w:val="22"/>
        </w:rPr>
        <w:t>EquiKinetic als Trainingsprogramm zur</w:t>
      </w:r>
    </w:p>
    <w:p w14:paraId="4D388206" w14:textId="0DF13889" w:rsidR="00B542C2" w:rsidRPr="007B2E8B" w:rsidRDefault="00B542C2" w:rsidP="007B2E8B">
      <w:pPr>
        <w:pStyle w:val="StandardWeb"/>
        <w:shd w:val="clear" w:color="auto" w:fill="FFFFFF"/>
        <w:spacing w:before="0" w:beforeAutospacing="0" w:after="0" w:afterAutospacing="0"/>
        <w:ind w:left="3132" w:hanging="1716"/>
        <w:rPr>
          <w:rFonts w:asciiTheme="minorHAnsi" w:hAnsiTheme="minorHAnsi" w:cstheme="minorHAnsi"/>
          <w:snapToGrid w:val="0"/>
          <w:sz w:val="22"/>
          <w:szCs w:val="22"/>
        </w:rPr>
      </w:pPr>
      <w:r w:rsidRPr="007B2E8B">
        <w:rPr>
          <w:rFonts w:asciiTheme="minorHAnsi" w:hAnsiTheme="minorHAnsi" w:cstheme="minorHAnsi"/>
          <w:snapToGrid w:val="0"/>
          <w:sz w:val="22"/>
          <w:szCs w:val="22"/>
        </w:rPr>
        <w:t xml:space="preserve"> Gymnastizierung und die Konditionierung des One-Rein-Stopps runden</w:t>
      </w:r>
      <w:r w:rsidR="00FF4B26" w:rsidRPr="007B2E8B">
        <w:rPr>
          <w:rFonts w:asciiTheme="minorHAnsi" w:hAnsiTheme="minorHAnsi" w:cstheme="minorHAnsi"/>
          <w:snapToGrid w:val="0"/>
          <w:sz w:val="22"/>
          <w:szCs w:val="22"/>
        </w:rPr>
        <w:t xml:space="preserve"> </w:t>
      </w:r>
      <w:r w:rsidRPr="007B2E8B">
        <w:rPr>
          <w:rFonts w:asciiTheme="minorHAnsi" w:hAnsiTheme="minorHAnsi" w:cstheme="minorHAnsi"/>
          <w:snapToGrid w:val="0"/>
          <w:sz w:val="22"/>
          <w:szCs w:val="22"/>
        </w:rPr>
        <w:t>den Tag ab.</w:t>
      </w:r>
    </w:p>
    <w:p w14:paraId="72B559C7" w14:textId="62730550" w:rsidR="00B542C2" w:rsidRPr="007B2E8B" w:rsidRDefault="00B542C2" w:rsidP="007B2E8B">
      <w:pPr>
        <w:spacing w:after="0" w:line="240" w:lineRule="auto"/>
        <w:ind w:left="1416"/>
        <w:rPr>
          <w:rFonts w:asciiTheme="minorHAnsi" w:hAnsiTheme="minorHAnsi" w:cstheme="minorHAnsi"/>
          <w:b/>
          <w:snapToGrid w:val="0"/>
          <w:color w:val="000099"/>
        </w:rPr>
      </w:pPr>
      <w:r w:rsidRPr="007B2E8B">
        <w:rPr>
          <w:rFonts w:asciiTheme="minorHAnsi" w:hAnsiTheme="minorHAnsi" w:cstheme="minorHAnsi"/>
          <w:snapToGrid w:val="0"/>
        </w:rPr>
        <w:t xml:space="preserve">Am letzten Seminartag dieser Lehrgangsreihe geht’s ausschließlich ums dialogische zügelunabhängige Reiten. </w:t>
      </w:r>
    </w:p>
    <w:p w14:paraId="2BE03BA2" w14:textId="7A4ECB76" w:rsidR="00B542C2" w:rsidRPr="007B2E8B" w:rsidRDefault="00B542C2" w:rsidP="00624412">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b/>
          <w:snapToGrid w:val="0"/>
          <w:color w:val="000099"/>
        </w:rPr>
      </w:pPr>
      <w:bookmarkStart w:id="3" w:name="_Hlk84879641"/>
      <w:r w:rsidRPr="007B2E8B">
        <w:rPr>
          <w:rFonts w:asciiTheme="minorHAnsi" w:hAnsiTheme="minorHAnsi" w:cstheme="minorHAnsi"/>
          <w:b/>
          <w:snapToGrid w:val="0"/>
          <w:color w:val="000000"/>
        </w:rPr>
        <w:t>31.07</w:t>
      </w:r>
      <w:r w:rsidR="00F8669D" w:rsidRPr="007B2E8B">
        <w:rPr>
          <w:rFonts w:asciiTheme="minorHAnsi" w:hAnsiTheme="minorHAnsi" w:cstheme="minorHAnsi"/>
          <w:b/>
          <w:snapToGrid w:val="0"/>
          <w:color w:val="000000"/>
        </w:rPr>
        <w:t>.-</w:t>
      </w:r>
      <w:r w:rsidRPr="007B2E8B">
        <w:rPr>
          <w:rFonts w:asciiTheme="minorHAnsi" w:hAnsiTheme="minorHAnsi" w:cstheme="minorHAnsi"/>
          <w:b/>
          <w:snapToGrid w:val="0"/>
          <w:color w:val="000000"/>
        </w:rPr>
        <w:t>04.08</w:t>
      </w:r>
      <w:r w:rsidR="00F8669D" w:rsidRPr="007B2E8B">
        <w:rPr>
          <w:rFonts w:asciiTheme="minorHAnsi" w:hAnsiTheme="minorHAnsi" w:cstheme="minorHAnsi"/>
          <w:b/>
          <w:snapToGrid w:val="0"/>
          <w:color w:val="000000"/>
        </w:rPr>
        <w:t>.</w:t>
      </w:r>
      <w:r w:rsidR="001E725F" w:rsidRPr="007B2E8B">
        <w:rPr>
          <w:rFonts w:asciiTheme="minorHAnsi" w:hAnsiTheme="minorHAnsi" w:cstheme="minorHAnsi"/>
          <w:b/>
          <w:snapToGrid w:val="0"/>
          <w:color w:val="000000"/>
        </w:rPr>
        <w:t xml:space="preserve">     </w:t>
      </w:r>
      <w:r w:rsidRPr="007B2E8B">
        <w:rPr>
          <w:rFonts w:asciiTheme="minorHAnsi" w:hAnsiTheme="minorHAnsi" w:cstheme="minorHAnsi"/>
          <w:b/>
          <w:snapToGrid w:val="0"/>
          <w:color w:val="000099"/>
        </w:rPr>
        <w:t>Tierisch toller Sommerferienspaß</w:t>
      </w:r>
      <w:r w:rsidRPr="007B2E8B">
        <w:rPr>
          <w:rFonts w:asciiTheme="minorHAnsi" w:hAnsiTheme="minorHAnsi" w:cstheme="minorHAnsi"/>
          <w:snapToGrid w:val="0"/>
        </w:rPr>
        <w:t xml:space="preserve"> </w:t>
      </w:r>
      <w:r w:rsidRPr="007B2E8B">
        <w:rPr>
          <w:rFonts w:asciiTheme="minorHAnsi" w:hAnsiTheme="minorHAnsi" w:cstheme="minorHAnsi"/>
          <w:bCs/>
          <w:snapToGrid w:val="0"/>
        </w:rPr>
        <w:t>auf einer echten Pferde-Ranch,</w:t>
      </w:r>
      <w:r w:rsidRPr="007B2E8B">
        <w:rPr>
          <w:rFonts w:asciiTheme="minorHAnsi" w:hAnsiTheme="minorHAnsi" w:cstheme="minorHAnsi"/>
          <w:snapToGrid w:val="0"/>
        </w:rPr>
        <w:t xml:space="preserve"> fünftägig von 9:30 </w:t>
      </w:r>
      <w:r w:rsidR="006C581D">
        <w:rPr>
          <w:rFonts w:asciiTheme="minorHAnsi" w:hAnsiTheme="minorHAnsi" w:cstheme="minorHAnsi"/>
          <w:snapToGrid w:val="0"/>
        </w:rPr>
        <w:t>-</w:t>
      </w:r>
      <w:r w:rsidRPr="007B2E8B">
        <w:rPr>
          <w:rFonts w:asciiTheme="minorHAnsi" w:hAnsiTheme="minorHAnsi" w:cstheme="minorHAnsi"/>
          <w:snapToGrid w:val="0"/>
        </w:rPr>
        <w:t xml:space="preserve"> 17:30 Uhr für</w:t>
      </w:r>
      <w:r w:rsidR="001E725F" w:rsidRPr="007B2E8B">
        <w:rPr>
          <w:rFonts w:asciiTheme="minorHAnsi" w:hAnsiTheme="minorHAnsi" w:cstheme="minorHAnsi"/>
          <w:snapToGrid w:val="0"/>
        </w:rPr>
        <w:t xml:space="preserve"> </w:t>
      </w:r>
      <w:r w:rsidRPr="007B2E8B">
        <w:rPr>
          <w:rFonts w:asciiTheme="minorHAnsi" w:hAnsiTheme="minorHAnsi" w:cstheme="minorHAnsi"/>
          <w:snapToGrid w:val="0"/>
        </w:rPr>
        <w:t>Pferdefreunde /Tierfreunde Ü6</w:t>
      </w:r>
      <w:bookmarkEnd w:id="3"/>
    </w:p>
    <w:p w14:paraId="5AE31412" w14:textId="555D506F" w:rsidR="001E725F" w:rsidRPr="007B2E8B" w:rsidRDefault="001E725F" w:rsidP="007B2E8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r w:rsidRPr="007B2E8B">
        <w:rPr>
          <w:rFonts w:asciiTheme="minorHAnsi" w:hAnsiTheme="minorHAnsi" w:cstheme="minorHAnsi"/>
          <w:b/>
          <w:snapToGrid w:val="0"/>
          <w:color w:val="000000"/>
        </w:rPr>
        <w:t>19.-</w:t>
      </w:r>
      <w:r w:rsidR="00B542C2" w:rsidRPr="007B2E8B">
        <w:rPr>
          <w:rFonts w:asciiTheme="minorHAnsi" w:hAnsiTheme="minorHAnsi" w:cstheme="minorHAnsi"/>
          <w:b/>
          <w:snapToGrid w:val="0"/>
          <w:color w:val="000000"/>
        </w:rPr>
        <w:t>25.08</w:t>
      </w:r>
      <w:r w:rsidRPr="007B2E8B">
        <w:rPr>
          <w:rFonts w:asciiTheme="minorHAnsi" w:hAnsiTheme="minorHAnsi" w:cstheme="minorHAnsi"/>
          <w:b/>
          <w:snapToGrid w:val="0"/>
          <w:color w:val="000000"/>
        </w:rPr>
        <w:t xml:space="preserve">.          </w:t>
      </w:r>
      <w:r w:rsidR="00B542C2" w:rsidRPr="007B2E8B">
        <w:rPr>
          <w:rFonts w:asciiTheme="minorHAnsi" w:hAnsiTheme="minorHAnsi" w:cstheme="minorHAnsi"/>
          <w:b/>
          <w:snapToGrid w:val="0"/>
          <w:color w:val="000099"/>
        </w:rPr>
        <w:t xml:space="preserve">On-Top-Weiterbildung zum zertifizierten Reittherapeuten/Reitpädagogen </w:t>
      </w:r>
      <w:r w:rsidR="00B542C2" w:rsidRPr="007B2E8B">
        <w:rPr>
          <w:rFonts w:asciiTheme="minorHAnsi" w:hAnsiTheme="minorHAnsi" w:cstheme="minorHAnsi"/>
          <w:snapToGrid w:val="0"/>
        </w:rPr>
        <w:t xml:space="preserve">für </w:t>
      </w:r>
      <w:r w:rsidRPr="007B2E8B">
        <w:rPr>
          <w:rFonts w:asciiTheme="minorHAnsi" w:hAnsiTheme="minorHAnsi" w:cstheme="minorHAnsi"/>
          <w:snapToGrid w:val="0"/>
        </w:rPr>
        <w:t>alle,</w:t>
      </w:r>
      <w:r w:rsidR="00B542C2" w:rsidRPr="007B2E8B">
        <w:rPr>
          <w:rFonts w:asciiTheme="minorHAnsi" w:hAnsiTheme="minorHAnsi" w:cstheme="minorHAnsi"/>
          <w:snapToGrid w:val="0"/>
        </w:rPr>
        <w:t xml:space="preserve"> </w:t>
      </w:r>
    </w:p>
    <w:p w14:paraId="7F4841E8" w14:textId="558498B4" w:rsidR="00B542C2" w:rsidRPr="007B2E8B" w:rsidRDefault="00B542C2" w:rsidP="007B2E8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416"/>
        <w:rPr>
          <w:rFonts w:asciiTheme="minorHAnsi" w:hAnsiTheme="minorHAnsi" w:cstheme="minorHAnsi"/>
          <w:b/>
          <w:snapToGrid w:val="0"/>
          <w:color w:val="000099"/>
        </w:rPr>
      </w:pPr>
      <w:r w:rsidRPr="007B2E8B">
        <w:rPr>
          <w:rFonts w:asciiTheme="minorHAnsi" w:hAnsiTheme="minorHAnsi" w:cstheme="minorHAnsi"/>
          <w:snapToGrid w:val="0"/>
        </w:rPr>
        <w:t>die eine ISAAT- oder ESAAT-zertifizierte Weiterbildung zur Fachkraft TGI absolviert haben</w:t>
      </w:r>
    </w:p>
    <w:p w14:paraId="67789B9B" w14:textId="77777777" w:rsidR="001E725F" w:rsidRPr="007B2E8B" w:rsidRDefault="00B542C2" w:rsidP="007B2E8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snapToGrid w:val="0"/>
        </w:rPr>
      </w:pPr>
      <w:r w:rsidRPr="007B2E8B">
        <w:rPr>
          <w:rFonts w:asciiTheme="minorHAnsi" w:hAnsiTheme="minorHAnsi" w:cstheme="minorHAnsi"/>
          <w:b/>
          <w:snapToGrid w:val="0"/>
          <w:color w:val="000000"/>
        </w:rPr>
        <w:t>28</w:t>
      </w:r>
      <w:r w:rsidR="001E725F" w:rsidRPr="007B2E8B">
        <w:rPr>
          <w:rFonts w:asciiTheme="minorHAnsi" w:hAnsiTheme="minorHAnsi" w:cstheme="minorHAnsi"/>
          <w:b/>
          <w:snapToGrid w:val="0"/>
          <w:color w:val="000000"/>
        </w:rPr>
        <w:t>.08.-</w:t>
      </w:r>
      <w:r w:rsidRPr="007B2E8B">
        <w:rPr>
          <w:rFonts w:asciiTheme="minorHAnsi" w:hAnsiTheme="minorHAnsi" w:cstheme="minorHAnsi"/>
          <w:b/>
          <w:snapToGrid w:val="0"/>
          <w:color w:val="000000"/>
        </w:rPr>
        <w:t>01</w:t>
      </w:r>
      <w:r w:rsidR="001E725F" w:rsidRPr="007B2E8B">
        <w:rPr>
          <w:rFonts w:asciiTheme="minorHAnsi" w:hAnsiTheme="minorHAnsi" w:cstheme="minorHAnsi"/>
          <w:b/>
          <w:snapToGrid w:val="0"/>
          <w:color w:val="000000"/>
        </w:rPr>
        <w:t xml:space="preserve">.09.     </w:t>
      </w:r>
      <w:r w:rsidRPr="007B2E8B">
        <w:rPr>
          <w:rFonts w:asciiTheme="minorHAnsi" w:hAnsiTheme="minorHAnsi" w:cstheme="minorHAnsi"/>
          <w:b/>
          <w:snapToGrid w:val="0"/>
          <w:color w:val="000099"/>
        </w:rPr>
        <w:t>Tierisch toller Sommerferienspaß</w:t>
      </w:r>
      <w:r w:rsidRPr="007B2E8B">
        <w:rPr>
          <w:rFonts w:asciiTheme="minorHAnsi" w:hAnsiTheme="minorHAnsi" w:cstheme="minorHAnsi"/>
          <w:snapToGrid w:val="0"/>
        </w:rPr>
        <w:t xml:space="preserve"> </w:t>
      </w:r>
      <w:r w:rsidRPr="007B2E8B">
        <w:rPr>
          <w:rFonts w:asciiTheme="minorHAnsi" w:hAnsiTheme="minorHAnsi" w:cstheme="minorHAnsi"/>
          <w:bCs/>
          <w:snapToGrid w:val="0"/>
        </w:rPr>
        <w:t>auf einer echten Pferde-Ranch,</w:t>
      </w:r>
      <w:r w:rsidR="001E725F" w:rsidRPr="007B2E8B">
        <w:rPr>
          <w:rFonts w:asciiTheme="minorHAnsi" w:hAnsiTheme="minorHAnsi" w:cstheme="minorHAnsi"/>
          <w:snapToGrid w:val="0"/>
        </w:rPr>
        <w:t xml:space="preserve"> fünftägig von </w:t>
      </w:r>
    </w:p>
    <w:p w14:paraId="7D96698D" w14:textId="41969FD6" w:rsidR="00BD46A6" w:rsidRPr="007B2E8B" w:rsidRDefault="001E725F" w:rsidP="007B2E8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3111" w:hanging="1695"/>
        <w:rPr>
          <w:rFonts w:asciiTheme="minorHAnsi" w:hAnsiTheme="minorHAnsi" w:cstheme="minorHAnsi"/>
          <w:snapToGrid w:val="0"/>
        </w:rPr>
      </w:pPr>
      <w:r w:rsidRPr="007B2E8B">
        <w:rPr>
          <w:rFonts w:asciiTheme="minorHAnsi" w:hAnsiTheme="minorHAnsi" w:cstheme="minorHAnsi"/>
          <w:snapToGrid w:val="0"/>
        </w:rPr>
        <w:t>9:30-</w:t>
      </w:r>
      <w:r w:rsidR="00B542C2" w:rsidRPr="007B2E8B">
        <w:rPr>
          <w:rFonts w:asciiTheme="minorHAnsi" w:hAnsiTheme="minorHAnsi" w:cstheme="minorHAnsi"/>
          <w:snapToGrid w:val="0"/>
        </w:rPr>
        <w:t>17:30 Uhr für</w:t>
      </w:r>
      <w:r w:rsidRPr="007B2E8B">
        <w:rPr>
          <w:rFonts w:asciiTheme="minorHAnsi" w:hAnsiTheme="minorHAnsi" w:cstheme="minorHAnsi"/>
          <w:snapToGrid w:val="0"/>
        </w:rPr>
        <w:t xml:space="preserve"> </w:t>
      </w:r>
      <w:r w:rsidR="00B542C2" w:rsidRPr="007B2E8B">
        <w:rPr>
          <w:rFonts w:asciiTheme="minorHAnsi" w:hAnsiTheme="minorHAnsi" w:cstheme="minorHAnsi"/>
          <w:snapToGrid w:val="0"/>
        </w:rPr>
        <w:t>Pferdefreunde /Tierfreunde Ü6</w:t>
      </w:r>
    </w:p>
    <w:p w14:paraId="4484FCDF" w14:textId="2559B00C" w:rsidR="001E725F" w:rsidRPr="007B2E8B" w:rsidRDefault="00B542C2" w:rsidP="007B2E8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b/>
          <w:snapToGrid w:val="0"/>
          <w:color w:val="000099"/>
        </w:rPr>
      </w:pPr>
      <w:r w:rsidRPr="007B2E8B">
        <w:rPr>
          <w:rFonts w:asciiTheme="minorHAnsi" w:hAnsiTheme="minorHAnsi" w:cstheme="minorHAnsi"/>
          <w:b/>
          <w:snapToGrid w:val="0"/>
          <w:color w:val="000000"/>
        </w:rPr>
        <w:t>16.09.</w:t>
      </w:r>
      <w:r w:rsidR="001E725F" w:rsidRPr="007B2E8B">
        <w:rPr>
          <w:rFonts w:asciiTheme="minorHAnsi" w:hAnsiTheme="minorHAnsi" w:cstheme="minorHAnsi"/>
          <w:b/>
          <w:snapToGrid w:val="0"/>
          <w:color w:val="000000"/>
        </w:rPr>
        <w:t xml:space="preserve">                 </w:t>
      </w:r>
      <w:r w:rsidRPr="007B2E8B">
        <w:rPr>
          <w:rFonts w:asciiTheme="minorHAnsi" w:hAnsiTheme="minorHAnsi" w:cstheme="minorHAnsi"/>
          <w:snapToGrid w:val="0"/>
        </w:rPr>
        <w:t xml:space="preserve">Start unserer einjährigen, zur Doppelqualifizierung führenden </w:t>
      </w:r>
      <w:r w:rsidRPr="007B2E8B">
        <w:rPr>
          <w:rFonts w:asciiTheme="minorHAnsi" w:hAnsiTheme="minorHAnsi" w:cstheme="minorHAnsi"/>
          <w:b/>
          <w:snapToGrid w:val="0"/>
          <w:color w:val="000099"/>
        </w:rPr>
        <w:t xml:space="preserve">Weiterbildung zur </w:t>
      </w:r>
    </w:p>
    <w:p w14:paraId="59A6748D" w14:textId="77777777" w:rsidR="001E725F" w:rsidRPr="007B2E8B" w:rsidRDefault="00B542C2" w:rsidP="007B2E8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3111" w:hanging="1695"/>
        <w:rPr>
          <w:rFonts w:asciiTheme="minorHAnsi" w:hAnsiTheme="minorHAnsi" w:cstheme="minorHAnsi"/>
          <w:b/>
          <w:snapToGrid w:val="0"/>
          <w:color w:val="000099"/>
        </w:rPr>
      </w:pPr>
      <w:r w:rsidRPr="007B2E8B">
        <w:rPr>
          <w:rFonts w:asciiTheme="minorHAnsi" w:hAnsiTheme="minorHAnsi" w:cstheme="minorHAnsi"/>
          <w:b/>
          <w:snapToGrid w:val="0"/>
          <w:color w:val="000099"/>
        </w:rPr>
        <w:t>zertifizierten Fachkraft für tiergestützte Interventionen UND zum zertifizierten</w:t>
      </w:r>
    </w:p>
    <w:p w14:paraId="361B19DE" w14:textId="598D85FA" w:rsidR="00B542C2" w:rsidRPr="007B2E8B" w:rsidRDefault="00B542C2" w:rsidP="007B2E8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3111" w:hanging="1695"/>
        <w:rPr>
          <w:rFonts w:asciiTheme="minorHAnsi" w:hAnsiTheme="minorHAnsi" w:cstheme="minorHAnsi"/>
          <w:b/>
          <w:snapToGrid w:val="0"/>
          <w:color w:val="000099"/>
        </w:rPr>
      </w:pPr>
      <w:r w:rsidRPr="007B2E8B">
        <w:rPr>
          <w:rFonts w:asciiTheme="minorHAnsi" w:hAnsiTheme="minorHAnsi" w:cstheme="minorHAnsi"/>
          <w:b/>
          <w:snapToGrid w:val="0"/>
          <w:color w:val="000099"/>
        </w:rPr>
        <w:t>Reittherapeuten/Reitpädagogen</w:t>
      </w:r>
    </w:p>
    <w:p w14:paraId="4BC8603E" w14:textId="77777777" w:rsidR="001E725F" w:rsidRPr="007B2E8B" w:rsidRDefault="00B542C2" w:rsidP="007B2E8B">
      <w:pPr>
        <w:tabs>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r w:rsidRPr="007B2E8B">
        <w:rPr>
          <w:rFonts w:asciiTheme="minorHAnsi" w:hAnsiTheme="minorHAnsi" w:cstheme="minorHAnsi"/>
          <w:b/>
          <w:snapToGrid w:val="0"/>
          <w:color w:val="000000"/>
        </w:rPr>
        <w:t>23.10.</w:t>
      </w:r>
      <w:r w:rsidR="001E725F" w:rsidRPr="007B2E8B">
        <w:rPr>
          <w:rFonts w:asciiTheme="minorHAnsi" w:hAnsiTheme="minorHAnsi" w:cstheme="minorHAnsi"/>
          <w:b/>
          <w:snapToGrid w:val="0"/>
          <w:color w:val="000000"/>
        </w:rPr>
        <w:t>-</w:t>
      </w:r>
      <w:r w:rsidRPr="007B2E8B">
        <w:rPr>
          <w:rFonts w:asciiTheme="minorHAnsi" w:hAnsiTheme="minorHAnsi" w:cstheme="minorHAnsi"/>
          <w:b/>
          <w:snapToGrid w:val="0"/>
          <w:color w:val="000000"/>
        </w:rPr>
        <w:t>27.10.</w:t>
      </w:r>
      <w:r w:rsidR="001E725F" w:rsidRPr="007B2E8B">
        <w:rPr>
          <w:rFonts w:asciiTheme="minorHAnsi" w:hAnsiTheme="minorHAnsi" w:cstheme="minorHAnsi"/>
          <w:b/>
          <w:snapToGrid w:val="0"/>
          <w:color w:val="000000"/>
        </w:rPr>
        <w:t xml:space="preserve">    </w:t>
      </w:r>
      <w:r w:rsidRPr="007B2E8B">
        <w:rPr>
          <w:rFonts w:asciiTheme="minorHAnsi" w:hAnsiTheme="minorHAnsi" w:cstheme="minorHAnsi"/>
          <w:b/>
          <w:snapToGrid w:val="0"/>
          <w:color w:val="000099"/>
        </w:rPr>
        <w:t xml:space="preserve">Tierisch toller Herbstferienspaß </w:t>
      </w:r>
      <w:r w:rsidRPr="007B2E8B">
        <w:rPr>
          <w:rFonts w:asciiTheme="minorHAnsi" w:hAnsiTheme="minorHAnsi" w:cstheme="minorHAnsi"/>
          <w:bCs/>
          <w:snapToGrid w:val="0"/>
        </w:rPr>
        <w:t>auf einer echten Pferde-Ranch,</w:t>
      </w:r>
      <w:r w:rsidRPr="007B2E8B">
        <w:rPr>
          <w:rFonts w:asciiTheme="minorHAnsi" w:hAnsiTheme="minorHAnsi" w:cstheme="minorHAnsi"/>
          <w:b/>
          <w:snapToGrid w:val="0"/>
          <w:color w:val="000099"/>
        </w:rPr>
        <w:t xml:space="preserve"> </w:t>
      </w:r>
      <w:r w:rsidRPr="007B2E8B">
        <w:rPr>
          <w:rFonts w:asciiTheme="minorHAnsi" w:hAnsiTheme="minorHAnsi" w:cstheme="minorHAnsi"/>
          <w:snapToGrid w:val="0"/>
        </w:rPr>
        <w:t>fünftägig von</w:t>
      </w:r>
    </w:p>
    <w:p w14:paraId="2A3C4DB0" w14:textId="77777777" w:rsidR="006C581D" w:rsidRDefault="00B542C2" w:rsidP="00D64F52">
      <w:pPr>
        <w:tabs>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416"/>
        <w:rPr>
          <w:rFonts w:asciiTheme="minorHAnsi" w:hAnsiTheme="minorHAnsi" w:cstheme="minorHAnsi"/>
          <w:color w:val="FF0000"/>
        </w:rPr>
      </w:pPr>
      <w:r w:rsidRPr="007B2E8B">
        <w:rPr>
          <w:rFonts w:asciiTheme="minorHAnsi" w:hAnsiTheme="minorHAnsi" w:cstheme="minorHAnsi"/>
          <w:snapToGrid w:val="0"/>
        </w:rPr>
        <w:t xml:space="preserve"> 9:30 – 17:30 Uhr für</w:t>
      </w:r>
      <w:r w:rsidR="001E725F" w:rsidRPr="007B2E8B">
        <w:rPr>
          <w:rFonts w:asciiTheme="minorHAnsi" w:hAnsiTheme="minorHAnsi" w:cstheme="minorHAnsi"/>
          <w:snapToGrid w:val="0"/>
        </w:rPr>
        <w:t xml:space="preserve"> </w:t>
      </w:r>
      <w:r w:rsidRPr="007B2E8B">
        <w:rPr>
          <w:rFonts w:asciiTheme="minorHAnsi" w:hAnsiTheme="minorHAnsi" w:cstheme="minorHAnsi"/>
        </w:rPr>
        <w:t>Pferdefreunde/Tierfreunde Ü6</w:t>
      </w:r>
      <w:r w:rsidR="00322754" w:rsidRPr="007B2E8B">
        <w:rPr>
          <w:rFonts w:asciiTheme="minorHAnsi" w:hAnsiTheme="minorHAnsi" w:cstheme="minorHAnsi"/>
          <w:color w:val="FF0000"/>
        </w:rPr>
        <w:t xml:space="preserve">   </w:t>
      </w:r>
    </w:p>
    <w:p w14:paraId="67F2DD6D" w14:textId="77777777" w:rsidR="006C581D" w:rsidRDefault="006C581D" w:rsidP="00D64F52">
      <w:pPr>
        <w:tabs>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416"/>
        <w:rPr>
          <w:rFonts w:asciiTheme="minorHAnsi" w:hAnsiTheme="minorHAnsi" w:cstheme="minorHAnsi"/>
          <w:color w:val="FF0000"/>
        </w:rPr>
      </w:pPr>
    </w:p>
    <w:p w14:paraId="1C67266E" w14:textId="667D1747" w:rsidR="00BA387D" w:rsidRPr="007B2E8B" w:rsidRDefault="00322754" w:rsidP="00D64F52">
      <w:pPr>
        <w:tabs>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416"/>
        <w:rPr>
          <w:rFonts w:asciiTheme="minorHAnsi" w:hAnsiTheme="minorHAnsi" w:cstheme="minorHAnsi"/>
          <w:color w:val="FF0000"/>
        </w:rPr>
      </w:pPr>
      <w:r w:rsidRPr="007B2E8B">
        <w:rPr>
          <w:rFonts w:asciiTheme="minorHAnsi" w:hAnsiTheme="minorHAnsi" w:cstheme="minorHAnsi"/>
          <w:color w:val="FF0000"/>
        </w:rPr>
        <w:t xml:space="preserve">                                                                                                                                                                                               </w:t>
      </w:r>
    </w:p>
    <w:p w14:paraId="52ACE386" w14:textId="19E8B713" w:rsidR="00FA191E" w:rsidRPr="007B2E8B" w:rsidRDefault="00FA191E" w:rsidP="007B2E8B">
      <w:pPr>
        <w:tabs>
          <w:tab w:val="left" w:pos="1057"/>
          <w:tab w:val="left" w:pos="1418"/>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b/>
        </w:rPr>
      </w:pPr>
      <w:r w:rsidRPr="007B2E8B">
        <w:rPr>
          <w:rFonts w:asciiTheme="minorHAnsi" w:hAnsiTheme="minorHAnsi" w:cstheme="minorHAnsi"/>
          <w:b/>
        </w:rPr>
        <w:t>Die Satteltramps</w:t>
      </w:r>
      <w:r w:rsidR="00F009B6" w:rsidRPr="007B2E8B">
        <w:rPr>
          <w:rFonts w:asciiTheme="minorHAnsi" w:hAnsiTheme="minorHAnsi" w:cstheme="minorHAnsi"/>
          <w:b/>
        </w:rPr>
        <w:t xml:space="preserve">, </w:t>
      </w:r>
      <w:r w:rsidRPr="007B2E8B">
        <w:rPr>
          <w:rFonts w:asciiTheme="minorHAnsi" w:hAnsiTheme="minorHAnsi" w:cstheme="minorHAnsi"/>
          <w:b/>
        </w:rPr>
        <w:t xml:space="preserve">Wolfgang Niesen, E-Mail: </w:t>
      </w:r>
      <w:hyperlink r:id="rId55" w:history="1">
        <w:r w:rsidRPr="006C581D">
          <w:rPr>
            <w:rStyle w:val="Hyperlink"/>
            <w:rFonts w:asciiTheme="minorHAnsi" w:hAnsiTheme="minorHAnsi" w:cstheme="minorHAnsi"/>
            <w:color w:val="auto"/>
            <w:u w:val="none"/>
          </w:rPr>
          <w:t>wolfgang-niesen@freenet.de</w:t>
        </w:r>
      </w:hyperlink>
    </w:p>
    <w:p w14:paraId="4AE76E81" w14:textId="2FDCC3E4" w:rsidR="00B2114E" w:rsidRPr="007B2E8B" w:rsidRDefault="00B2114E" w:rsidP="007B2E8B">
      <w:pPr>
        <w:tabs>
          <w:tab w:val="left" w:pos="1418"/>
        </w:tabs>
        <w:suppressAutoHyphens w:val="0"/>
        <w:spacing w:before="100" w:beforeAutospacing="1" w:after="0" w:line="240" w:lineRule="auto"/>
        <w:rPr>
          <w:rFonts w:asciiTheme="minorHAnsi" w:hAnsiTheme="minorHAnsi" w:cstheme="minorHAnsi"/>
        </w:rPr>
      </w:pPr>
      <w:r w:rsidRPr="007B2E8B">
        <w:rPr>
          <w:rFonts w:asciiTheme="minorHAnsi" w:hAnsiTheme="minorHAnsi" w:cstheme="minorHAnsi"/>
        </w:rPr>
        <w:t>08.01.</w:t>
      </w:r>
      <w:r w:rsidR="00A856A9" w:rsidRPr="007B2E8B">
        <w:rPr>
          <w:rFonts w:asciiTheme="minorHAnsi" w:hAnsiTheme="minorHAnsi" w:cstheme="minorHAnsi"/>
        </w:rPr>
        <w:t xml:space="preserve">                </w:t>
      </w:r>
      <w:r w:rsidRPr="007B2E8B">
        <w:rPr>
          <w:rFonts w:asciiTheme="minorHAnsi" w:hAnsiTheme="minorHAnsi" w:cstheme="minorHAnsi"/>
        </w:rPr>
        <w:t>Neujahrsritt</w:t>
      </w:r>
      <w:r w:rsidR="009F1C5F" w:rsidRPr="007B2E8B">
        <w:rPr>
          <w:rFonts w:asciiTheme="minorHAnsi" w:hAnsiTheme="minorHAnsi" w:cstheme="minorHAnsi"/>
        </w:rPr>
        <w:t xml:space="preserve"> bei Ivanka</w:t>
      </w:r>
    </w:p>
    <w:p w14:paraId="111C6653" w14:textId="27BA39CA" w:rsidR="00B2114E" w:rsidRPr="007B2E8B" w:rsidRDefault="00A856A9" w:rsidP="007B2E8B">
      <w:pPr>
        <w:suppressAutoHyphens w:val="0"/>
        <w:spacing w:after="0" w:line="240" w:lineRule="auto"/>
        <w:rPr>
          <w:rFonts w:asciiTheme="minorHAnsi" w:hAnsiTheme="minorHAnsi" w:cstheme="minorHAnsi"/>
        </w:rPr>
      </w:pPr>
      <w:r w:rsidRPr="007B2E8B">
        <w:rPr>
          <w:rFonts w:asciiTheme="minorHAnsi" w:hAnsiTheme="minorHAnsi" w:cstheme="minorHAnsi"/>
        </w:rPr>
        <w:t xml:space="preserve">April                   </w:t>
      </w:r>
      <w:r w:rsidR="00B2114E" w:rsidRPr="007B2E8B">
        <w:rPr>
          <w:rFonts w:asciiTheme="minorHAnsi" w:hAnsiTheme="minorHAnsi" w:cstheme="minorHAnsi"/>
        </w:rPr>
        <w:t>Thermographie Workshop mit Elke Wittkowski</w:t>
      </w:r>
    </w:p>
    <w:p w14:paraId="5D54DB36" w14:textId="5EACF585" w:rsidR="009F1C5F" w:rsidRPr="007B2E8B" w:rsidRDefault="00B2114E" w:rsidP="007B2E8B">
      <w:pPr>
        <w:tabs>
          <w:tab w:val="left" w:pos="1418"/>
        </w:tabs>
        <w:suppressAutoHyphens w:val="0"/>
        <w:spacing w:after="0" w:line="240" w:lineRule="auto"/>
        <w:rPr>
          <w:rFonts w:asciiTheme="minorHAnsi" w:hAnsiTheme="minorHAnsi" w:cstheme="minorHAnsi"/>
        </w:rPr>
      </w:pPr>
      <w:r w:rsidRPr="007B2E8B">
        <w:rPr>
          <w:rFonts w:asciiTheme="minorHAnsi" w:hAnsiTheme="minorHAnsi" w:cstheme="minorHAnsi"/>
        </w:rPr>
        <w:t xml:space="preserve">September        </w:t>
      </w:r>
      <w:r w:rsidR="009F1C5F" w:rsidRPr="007B2E8B">
        <w:rPr>
          <w:rFonts w:asciiTheme="minorHAnsi" w:hAnsiTheme="minorHAnsi" w:cstheme="minorHAnsi"/>
        </w:rPr>
        <w:t>Wa</w:t>
      </w:r>
      <w:r w:rsidRPr="007B2E8B">
        <w:rPr>
          <w:rFonts w:asciiTheme="minorHAnsi" w:hAnsiTheme="minorHAnsi" w:cstheme="minorHAnsi"/>
        </w:rPr>
        <w:t xml:space="preserve">nderritt </w:t>
      </w:r>
    </w:p>
    <w:p w14:paraId="60811228" w14:textId="0FC413D2" w:rsidR="009F1C5F" w:rsidRPr="007B2E8B" w:rsidRDefault="00B2114E" w:rsidP="007B2E8B">
      <w:pPr>
        <w:suppressAutoHyphens w:val="0"/>
        <w:spacing w:after="0" w:line="240" w:lineRule="auto"/>
        <w:rPr>
          <w:rFonts w:asciiTheme="minorHAnsi" w:hAnsiTheme="minorHAnsi" w:cstheme="minorHAnsi"/>
        </w:rPr>
      </w:pPr>
      <w:r w:rsidRPr="007B2E8B">
        <w:rPr>
          <w:rFonts w:asciiTheme="minorHAnsi" w:hAnsiTheme="minorHAnsi" w:cstheme="minorHAnsi"/>
        </w:rPr>
        <w:t>19.11.</w:t>
      </w:r>
      <w:r w:rsidR="00A856A9" w:rsidRPr="007B2E8B">
        <w:rPr>
          <w:rFonts w:asciiTheme="minorHAnsi" w:hAnsiTheme="minorHAnsi" w:cstheme="minorHAnsi"/>
        </w:rPr>
        <w:t xml:space="preserve">                 </w:t>
      </w:r>
      <w:r w:rsidRPr="007B2E8B">
        <w:rPr>
          <w:rFonts w:asciiTheme="minorHAnsi" w:hAnsiTheme="minorHAnsi" w:cstheme="minorHAnsi"/>
        </w:rPr>
        <w:t>Glühweinritt</w:t>
      </w:r>
      <w:r w:rsidR="009F1C5F" w:rsidRPr="007B2E8B">
        <w:rPr>
          <w:rFonts w:asciiTheme="minorHAnsi" w:hAnsiTheme="minorHAnsi" w:cstheme="minorHAnsi"/>
        </w:rPr>
        <w:t xml:space="preserve"> bei Bernd</w:t>
      </w:r>
      <w:r w:rsidRPr="007B2E8B">
        <w:rPr>
          <w:rFonts w:asciiTheme="minorHAnsi" w:hAnsiTheme="minorHAnsi" w:cstheme="minorHAnsi"/>
        </w:rPr>
        <w:t xml:space="preserve"> Alt</w:t>
      </w:r>
    </w:p>
    <w:p w14:paraId="52A26EF5" w14:textId="58744391" w:rsidR="009F1C5F" w:rsidRPr="007B2E8B" w:rsidRDefault="00B2114E" w:rsidP="007B2E8B">
      <w:pPr>
        <w:suppressAutoHyphens w:val="0"/>
        <w:spacing w:after="0" w:line="240" w:lineRule="auto"/>
        <w:rPr>
          <w:rFonts w:asciiTheme="minorHAnsi" w:hAnsiTheme="minorHAnsi" w:cstheme="minorHAnsi"/>
        </w:rPr>
      </w:pPr>
      <w:r w:rsidRPr="007B2E8B">
        <w:rPr>
          <w:rFonts w:asciiTheme="minorHAnsi" w:hAnsiTheme="minorHAnsi" w:cstheme="minorHAnsi"/>
        </w:rPr>
        <w:t xml:space="preserve">10.12.                </w:t>
      </w:r>
      <w:r w:rsidR="00A856A9" w:rsidRPr="007B2E8B">
        <w:rPr>
          <w:rFonts w:asciiTheme="minorHAnsi" w:hAnsiTheme="minorHAnsi" w:cstheme="minorHAnsi"/>
        </w:rPr>
        <w:t xml:space="preserve"> </w:t>
      </w:r>
      <w:r w:rsidRPr="007B2E8B">
        <w:rPr>
          <w:rFonts w:asciiTheme="minorHAnsi" w:hAnsiTheme="minorHAnsi" w:cstheme="minorHAnsi"/>
        </w:rPr>
        <w:t>Nikolausritt</w:t>
      </w:r>
      <w:r w:rsidR="009F1C5F" w:rsidRPr="007B2E8B">
        <w:rPr>
          <w:rFonts w:asciiTheme="minorHAnsi" w:hAnsiTheme="minorHAnsi" w:cstheme="minorHAnsi"/>
        </w:rPr>
        <w:t xml:space="preserve"> bei</w:t>
      </w:r>
      <w:r w:rsidRPr="007B2E8B">
        <w:rPr>
          <w:rFonts w:asciiTheme="minorHAnsi" w:hAnsiTheme="minorHAnsi" w:cstheme="minorHAnsi"/>
        </w:rPr>
        <w:t xml:space="preserve"> Anja Niesen</w:t>
      </w:r>
    </w:p>
    <w:p w14:paraId="0D021B4B" w14:textId="3C5C3EEC" w:rsidR="00E85BC5" w:rsidRPr="007B2E8B" w:rsidRDefault="006C581D" w:rsidP="007B2E8B">
      <w:pPr>
        <w:tabs>
          <w:tab w:val="left" w:pos="1418"/>
        </w:tabs>
        <w:suppressAutoHyphens w:val="0"/>
        <w:spacing w:after="100" w:afterAutospacing="1" w:line="240" w:lineRule="auto"/>
        <w:rPr>
          <w:rFonts w:asciiTheme="minorHAnsi" w:hAnsiTheme="minorHAnsi" w:cstheme="minorHAnsi"/>
          <w:b/>
        </w:rPr>
      </w:pPr>
      <w:r w:rsidRPr="007B2E8B">
        <w:rPr>
          <w:rFonts w:asciiTheme="minorHAnsi" w:hAnsiTheme="minorHAnsi" w:cstheme="minorHAnsi"/>
          <w:noProof/>
          <w:lang w:eastAsia="de-DE"/>
        </w:rPr>
        <w:drawing>
          <wp:anchor distT="0" distB="0" distL="114300" distR="114300" simplePos="0" relativeHeight="251661824" behindDoc="0" locked="0" layoutInCell="1" allowOverlap="1" wp14:anchorId="680C58F9" wp14:editId="00E6D1C8">
            <wp:simplePos x="0" y="0"/>
            <wp:positionH relativeFrom="column">
              <wp:posOffset>4449121</wp:posOffset>
            </wp:positionH>
            <wp:positionV relativeFrom="paragraph">
              <wp:posOffset>10771</wp:posOffset>
            </wp:positionV>
            <wp:extent cx="1950720" cy="1303020"/>
            <wp:effectExtent l="0" t="0" r="0" b="0"/>
            <wp:wrapThrough wrapText="bothSides">
              <wp:wrapPolygon edited="0">
                <wp:start x="0" y="0"/>
                <wp:lineTo x="0" y="21158"/>
                <wp:lineTo x="21305" y="21158"/>
                <wp:lineTo x="21305" y="0"/>
                <wp:lineTo x="0" y="0"/>
              </wp:wrapPolygon>
            </wp:wrapThrough>
            <wp:docPr id="5" name="Grafik 5" descr="C:\Users\Sport\AppData\Local\Microsoft\Windows\INetCacheContent.Word\Mühl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AppData\Local\Microsoft\Windows\INetCacheContent.Word\Mühlhof.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0720" cy="1303020"/>
                    </a:xfrm>
                    <a:prstGeom prst="rect">
                      <a:avLst/>
                    </a:prstGeom>
                    <a:noFill/>
                    <a:ln>
                      <a:noFill/>
                    </a:ln>
                  </pic:spPr>
                </pic:pic>
              </a:graphicData>
            </a:graphic>
          </wp:anchor>
        </w:drawing>
      </w:r>
      <w:r w:rsidR="00B2114E" w:rsidRPr="007B2E8B">
        <w:rPr>
          <w:rFonts w:asciiTheme="minorHAnsi" w:hAnsiTheme="minorHAnsi" w:cstheme="minorHAnsi"/>
        </w:rPr>
        <w:t xml:space="preserve">07.01.24            </w:t>
      </w:r>
      <w:r w:rsidR="00A856A9" w:rsidRPr="007B2E8B">
        <w:rPr>
          <w:rFonts w:asciiTheme="minorHAnsi" w:hAnsiTheme="minorHAnsi" w:cstheme="minorHAnsi"/>
        </w:rPr>
        <w:t xml:space="preserve"> </w:t>
      </w:r>
      <w:r w:rsidR="009F1C5F" w:rsidRPr="007B2E8B">
        <w:rPr>
          <w:rFonts w:asciiTheme="minorHAnsi" w:hAnsiTheme="minorHAnsi" w:cstheme="minorHAnsi"/>
        </w:rPr>
        <w:t>Neujahrsritt bei Ivanka </w:t>
      </w:r>
    </w:p>
    <w:p w14:paraId="46CF085D" w14:textId="33FE1976" w:rsidR="00A224DB" w:rsidRPr="007B2E8B" w:rsidRDefault="00A224DB" w:rsidP="007B2E8B">
      <w:pPr>
        <w:spacing w:line="240" w:lineRule="auto"/>
        <w:rPr>
          <w:rFonts w:asciiTheme="minorHAnsi" w:hAnsiTheme="minorHAnsi" w:cstheme="minorHAnsi"/>
          <w:b/>
        </w:rPr>
      </w:pPr>
      <w:r w:rsidRPr="007B2E8B">
        <w:rPr>
          <w:rFonts w:asciiTheme="minorHAnsi" w:hAnsiTheme="minorHAnsi" w:cstheme="minorHAnsi"/>
          <w:b/>
        </w:rPr>
        <w:t>VFD 2023 Termine Reitbetrieb Gaby und Andrea Merges / Mühlhof</w:t>
      </w:r>
    </w:p>
    <w:p w14:paraId="0F80C110" w14:textId="4F70FB0F" w:rsidR="00A224DB" w:rsidRPr="007B2E8B" w:rsidRDefault="00A224DB" w:rsidP="007B2E8B">
      <w:pPr>
        <w:spacing w:after="0" w:line="240" w:lineRule="auto"/>
        <w:rPr>
          <w:rFonts w:asciiTheme="minorHAnsi" w:hAnsiTheme="minorHAnsi" w:cstheme="minorHAnsi"/>
        </w:rPr>
      </w:pPr>
      <w:r w:rsidRPr="007B2E8B">
        <w:rPr>
          <w:rFonts w:asciiTheme="minorHAnsi" w:hAnsiTheme="minorHAnsi" w:cstheme="minorHAnsi"/>
        </w:rPr>
        <w:t xml:space="preserve">In 66887 Friedelhausen/Bosenbach, Im Brühl 5, Tel. 06385-5446 oder </w:t>
      </w:r>
    </w:p>
    <w:p w14:paraId="597B3E28" w14:textId="61FED358" w:rsidR="00A224DB" w:rsidRDefault="00A224DB" w:rsidP="00E85765">
      <w:pPr>
        <w:spacing w:after="0" w:line="240" w:lineRule="auto"/>
        <w:rPr>
          <w:rFonts w:asciiTheme="minorHAnsi" w:hAnsiTheme="minorHAnsi" w:cstheme="minorHAnsi"/>
        </w:rPr>
      </w:pPr>
      <w:r w:rsidRPr="007B2E8B">
        <w:rPr>
          <w:rFonts w:asciiTheme="minorHAnsi" w:hAnsiTheme="minorHAnsi" w:cstheme="minorHAnsi"/>
        </w:rPr>
        <w:t xml:space="preserve">0151 14151690, E-Mail: </w:t>
      </w:r>
      <w:hyperlink r:id="rId57" w:history="1">
        <w:r w:rsidR="00E85765" w:rsidRPr="006C581D">
          <w:rPr>
            <w:rStyle w:val="Hyperlink"/>
            <w:rFonts w:asciiTheme="minorHAnsi" w:hAnsiTheme="minorHAnsi" w:cstheme="minorHAnsi"/>
            <w:color w:val="auto"/>
            <w:u w:val="none"/>
          </w:rPr>
          <w:t>andrea@reitbetrieb-merges.de</w:t>
        </w:r>
      </w:hyperlink>
    </w:p>
    <w:p w14:paraId="2B0A5231" w14:textId="2E50EA35" w:rsidR="00A67498" w:rsidRPr="007B2E8B" w:rsidRDefault="00E85765" w:rsidP="007B2E8B">
      <w:pPr>
        <w:spacing w:line="240" w:lineRule="auto"/>
        <w:rPr>
          <w:rFonts w:asciiTheme="minorHAnsi" w:hAnsiTheme="minorHAnsi" w:cstheme="minorHAnsi"/>
        </w:rPr>
      </w:pPr>
      <w:r w:rsidRPr="00CA0937">
        <w:rPr>
          <w:rFonts w:asciiTheme="minorHAnsi" w:eastAsiaTheme="minorHAnsi" w:hAnsiTheme="minorHAnsi" w:cstheme="minorHAnsi"/>
          <w:color w:val="000000"/>
          <w:kern w:val="0"/>
          <w:lang w:eastAsia="en-US"/>
        </w:rPr>
        <w:t>Fam. Merges</w:t>
      </w:r>
      <w:r w:rsidR="00A67498">
        <w:rPr>
          <w:rFonts w:asciiTheme="minorHAnsi" w:eastAsiaTheme="minorHAnsi" w:hAnsiTheme="minorHAnsi" w:cstheme="minorHAnsi"/>
          <w:color w:val="000000"/>
          <w:kern w:val="0"/>
          <w:lang w:eastAsia="en-US"/>
        </w:rPr>
        <w:t xml:space="preserve"> betreibt eine </w:t>
      </w:r>
      <w:r w:rsidR="00A67498" w:rsidRPr="00A67498">
        <w:rPr>
          <w:rFonts w:asciiTheme="minorHAnsi" w:eastAsiaTheme="minorHAnsi" w:hAnsiTheme="minorHAnsi" w:cstheme="minorHAnsi"/>
          <w:b/>
          <w:color w:val="000000"/>
          <w:kern w:val="0"/>
          <w:lang w:eastAsia="en-US"/>
        </w:rPr>
        <w:t>Wanderreit-Station</w:t>
      </w:r>
      <w:r w:rsidR="00D452EB">
        <w:rPr>
          <w:rFonts w:asciiTheme="minorHAnsi" w:eastAsiaTheme="minorHAnsi" w:hAnsiTheme="minorHAnsi" w:cstheme="minorHAnsi"/>
          <w:b/>
          <w:color w:val="000000"/>
          <w:kern w:val="0"/>
          <w:lang w:eastAsia="en-US"/>
        </w:rPr>
        <w:t xml:space="preserve"> (Hunsrück zu Pferd)</w:t>
      </w:r>
      <w:r w:rsidR="00A67498">
        <w:rPr>
          <w:rFonts w:asciiTheme="minorHAnsi" w:eastAsiaTheme="minorHAnsi" w:hAnsiTheme="minorHAnsi" w:cstheme="minorHAnsi"/>
          <w:color w:val="000000"/>
          <w:kern w:val="0"/>
          <w:lang w:eastAsia="en-US"/>
        </w:rPr>
        <w:t xml:space="preserve"> und</w:t>
      </w:r>
      <w:r>
        <w:rPr>
          <w:rFonts w:ascii="Arial" w:eastAsiaTheme="minorHAnsi" w:hAnsi="Arial" w:cs="Arial"/>
          <w:color w:val="000000"/>
          <w:kern w:val="0"/>
          <w:lang w:eastAsia="en-US"/>
        </w:rPr>
        <w:t xml:space="preserve"> </w:t>
      </w:r>
      <w:r w:rsidR="00A67498">
        <w:rPr>
          <w:rFonts w:ascii="Arial" w:eastAsiaTheme="minorHAnsi" w:hAnsi="Arial" w:cs="Arial"/>
          <w:color w:val="000000"/>
          <w:kern w:val="0"/>
          <w:lang w:eastAsia="en-US"/>
        </w:rPr>
        <w:t xml:space="preserve">                              </w:t>
      </w:r>
      <w:r w:rsidRPr="004278E0">
        <w:rPr>
          <w:rFonts w:asciiTheme="minorHAnsi" w:eastAsiaTheme="minorHAnsi" w:hAnsiTheme="minorHAnsi" w:cstheme="minorHAnsi"/>
          <w:b/>
          <w:bCs/>
          <w:color w:val="000000"/>
          <w:kern w:val="0"/>
          <w:lang w:eastAsia="en-US"/>
        </w:rPr>
        <w:t>bietet Verleih-Pferde an:</w:t>
      </w:r>
      <w:r w:rsidRPr="004278E0">
        <w:rPr>
          <w:rFonts w:asciiTheme="minorHAnsi" w:eastAsiaTheme="minorHAnsi" w:hAnsiTheme="minorHAnsi" w:cstheme="minorHAnsi"/>
          <w:b/>
          <w:bCs/>
          <w:lang w:eastAsia="en-US"/>
        </w:rPr>
        <w:t xml:space="preserve"> </w:t>
      </w:r>
      <w:hyperlink r:id="rId58" w:history="1">
        <w:r w:rsidRPr="006C581D">
          <w:rPr>
            <w:rStyle w:val="Hyperlink"/>
            <w:rFonts w:asciiTheme="minorHAnsi" w:eastAsiaTheme="minorHAnsi" w:hAnsiTheme="minorHAnsi" w:cstheme="minorHAnsi"/>
            <w:color w:val="auto"/>
            <w:kern w:val="0"/>
            <w:u w:val="none"/>
            <w:lang w:eastAsia="en-US"/>
          </w:rPr>
          <w:t>www.fn-reitbetrieb-merges.info</w:t>
        </w:r>
      </w:hyperlink>
      <w:r w:rsidR="00A67498" w:rsidRPr="006C581D">
        <w:rPr>
          <w:rStyle w:val="Hyperlink"/>
          <w:rFonts w:asciiTheme="minorHAnsi" w:eastAsiaTheme="minorHAnsi" w:hAnsiTheme="minorHAnsi" w:cstheme="minorHAnsi"/>
          <w:color w:val="auto"/>
          <w:kern w:val="0"/>
          <w:u w:val="none"/>
          <w:lang w:eastAsia="en-US"/>
        </w:rPr>
        <w:t xml:space="preserve"> </w:t>
      </w:r>
      <w:r w:rsidR="00A67498">
        <w:rPr>
          <w:rStyle w:val="Hyperlink"/>
          <w:rFonts w:asciiTheme="minorHAnsi" w:eastAsiaTheme="minorHAnsi" w:hAnsiTheme="minorHAnsi" w:cstheme="minorHAnsi"/>
          <w:kern w:val="0"/>
          <w:lang w:eastAsia="en-US"/>
        </w:rPr>
        <w:t xml:space="preserve">   </w:t>
      </w:r>
    </w:p>
    <w:p w14:paraId="72FC39B7" w14:textId="77777777" w:rsidR="00E42A6D" w:rsidRDefault="00A224DB" w:rsidP="00E42A6D">
      <w:pPr>
        <w:spacing w:after="0" w:line="240" w:lineRule="auto"/>
        <w:rPr>
          <w:rFonts w:asciiTheme="minorHAnsi" w:hAnsiTheme="minorHAnsi" w:cstheme="minorHAnsi"/>
        </w:rPr>
      </w:pPr>
      <w:r w:rsidRPr="004278E0">
        <w:rPr>
          <w:rFonts w:asciiTheme="minorHAnsi" w:hAnsiTheme="minorHAnsi" w:cstheme="minorHAnsi"/>
          <w:b/>
        </w:rPr>
        <w:t>21.01.</w:t>
      </w:r>
      <w:r w:rsidRPr="007B2E8B">
        <w:rPr>
          <w:rFonts w:asciiTheme="minorHAnsi" w:hAnsiTheme="minorHAnsi" w:cstheme="minorHAnsi"/>
        </w:rPr>
        <w:t xml:space="preserve">    </w:t>
      </w:r>
      <w:r w:rsidRPr="007B2E8B">
        <w:rPr>
          <w:rFonts w:asciiTheme="minorHAnsi" w:hAnsiTheme="minorHAnsi" w:cstheme="minorHAnsi"/>
        </w:rPr>
        <w:tab/>
      </w:r>
      <w:r w:rsidRPr="00E42A6D">
        <w:rPr>
          <w:rFonts w:asciiTheme="minorHAnsi" w:hAnsiTheme="minorHAnsi" w:cstheme="minorHAnsi"/>
          <w:b/>
        </w:rPr>
        <w:t>Glühwein-Cup</w:t>
      </w:r>
      <w:r w:rsidRPr="007B2E8B">
        <w:rPr>
          <w:rFonts w:asciiTheme="minorHAnsi" w:hAnsiTheme="minorHAnsi" w:cstheme="minorHAnsi"/>
        </w:rPr>
        <w:t xml:space="preserve"> Der erste Orientierungsritt im neuen Jahr mit </w:t>
      </w:r>
    </w:p>
    <w:p w14:paraId="14300FF2" w14:textId="39DD1F08" w:rsidR="00A224DB" w:rsidRPr="007B2E8B" w:rsidRDefault="00A224DB" w:rsidP="00E42A6D">
      <w:pPr>
        <w:spacing w:after="0" w:line="240" w:lineRule="auto"/>
        <w:ind w:left="1416"/>
        <w:rPr>
          <w:rFonts w:asciiTheme="minorHAnsi" w:hAnsiTheme="minorHAnsi" w:cstheme="minorHAnsi"/>
        </w:rPr>
      </w:pPr>
      <w:r w:rsidRPr="007B2E8B">
        <w:rPr>
          <w:rFonts w:asciiTheme="minorHAnsi" w:hAnsiTheme="minorHAnsi" w:cstheme="minorHAnsi"/>
        </w:rPr>
        <w:t>einer etwa 2stündigen Geländereitstrecke sowie einem Just Fun Geschicklichkeitsparcours. Max.6 Personen rund 12km</w:t>
      </w:r>
    </w:p>
    <w:p w14:paraId="1DF3A9F4" w14:textId="78E26429" w:rsidR="00A224DB" w:rsidRPr="007B2E8B" w:rsidRDefault="00A224DB" w:rsidP="006C581D">
      <w:pPr>
        <w:spacing w:after="0" w:line="240" w:lineRule="auto"/>
        <w:ind w:left="1410" w:hanging="1410"/>
        <w:rPr>
          <w:rFonts w:asciiTheme="minorHAnsi" w:hAnsiTheme="minorHAnsi" w:cstheme="minorHAnsi"/>
        </w:rPr>
      </w:pPr>
      <w:r w:rsidRPr="004278E0">
        <w:rPr>
          <w:rFonts w:asciiTheme="minorHAnsi" w:hAnsiTheme="minorHAnsi" w:cstheme="minorHAnsi"/>
          <w:b/>
        </w:rPr>
        <w:t>07.-10.04.</w:t>
      </w:r>
      <w:r w:rsidRPr="007B2E8B">
        <w:rPr>
          <w:rFonts w:asciiTheme="minorHAnsi" w:hAnsiTheme="minorHAnsi" w:cstheme="minorHAnsi"/>
        </w:rPr>
        <w:t xml:space="preserve"> </w:t>
      </w:r>
      <w:r w:rsidRPr="007B2E8B">
        <w:rPr>
          <w:rFonts w:asciiTheme="minorHAnsi" w:hAnsiTheme="minorHAnsi" w:cstheme="minorHAnsi"/>
        </w:rPr>
        <w:tab/>
      </w:r>
      <w:r w:rsidRPr="00E42A6D">
        <w:rPr>
          <w:rFonts w:asciiTheme="minorHAnsi" w:hAnsiTheme="minorHAnsi" w:cstheme="minorHAnsi"/>
          <w:b/>
        </w:rPr>
        <w:t>Ostereier-Tour</w:t>
      </w:r>
      <w:r w:rsidRPr="007B2E8B">
        <w:rPr>
          <w:rFonts w:asciiTheme="minorHAnsi" w:hAnsiTheme="minorHAnsi" w:cstheme="minorHAnsi"/>
        </w:rPr>
        <w:t xml:space="preserve"> Entspannter 2stündiger Kennenlernritt und 3 schöne Sternenritt-Tagestouren rund um den FN Reitbetrieb Merges mit Einkehr zur Mittagsrast. 4 Tage max. 6 Personen rund 25km/Tag</w:t>
      </w:r>
    </w:p>
    <w:p w14:paraId="6E56B216" w14:textId="77777777" w:rsidR="00E42A6D" w:rsidRDefault="00A224DB" w:rsidP="00E42A6D">
      <w:pPr>
        <w:spacing w:after="0" w:line="240" w:lineRule="auto"/>
        <w:rPr>
          <w:rFonts w:asciiTheme="minorHAnsi" w:hAnsiTheme="minorHAnsi" w:cstheme="minorHAnsi"/>
        </w:rPr>
      </w:pPr>
      <w:r w:rsidRPr="004278E0">
        <w:rPr>
          <w:rFonts w:asciiTheme="minorHAnsi" w:hAnsiTheme="minorHAnsi" w:cstheme="minorHAnsi"/>
          <w:b/>
        </w:rPr>
        <w:t>01.05.</w:t>
      </w:r>
      <w:r w:rsidRPr="007B2E8B">
        <w:rPr>
          <w:rFonts w:asciiTheme="minorHAnsi" w:hAnsiTheme="minorHAnsi" w:cstheme="minorHAnsi"/>
        </w:rPr>
        <w:t xml:space="preserve"> </w:t>
      </w:r>
      <w:r w:rsidRPr="007B2E8B">
        <w:rPr>
          <w:rFonts w:asciiTheme="minorHAnsi" w:hAnsiTheme="minorHAnsi" w:cstheme="minorHAnsi"/>
        </w:rPr>
        <w:tab/>
      </w:r>
      <w:r w:rsidRPr="007B2E8B">
        <w:rPr>
          <w:rFonts w:asciiTheme="minorHAnsi" w:hAnsiTheme="minorHAnsi" w:cstheme="minorHAnsi"/>
        </w:rPr>
        <w:tab/>
      </w:r>
      <w:r w:rsidRPr="00E42A6D">
        <w:rPr>
          <w:rFonts w:asciiTheme="minorHAnsi" w:hAnsiTheme="minorHAnsi" w:cstheme="minorHAnsi"/>
          <w:b/>
        </w:rPr>
        <w:t>Ritt in den Mai</w:t>
      </w:r>
      <w:r w:rsidR="00E42A6D">
        <w:rPr>
          <w:rFonts w:asciiTheme="minorHAnsi" w:hAnsiTheme="minorHAnsi" w:cstheme="minorHAnsi"/>
          <w:b/>
        </w:rPr>
        <w:t xml:space="preserve"> </w:t>
      </w:r>
      <w:r w:rsidRPr="007B2E8B">
        <w:rPr>
          <w:rFonts w:asciiTheme="minorHAnsi" w:hAnsiTheme="minorHAnsi" w:cstheme="minorHAnsi"/>
        </w:rPr>
        <w:t xml:space="preserve">Frühlingsritt als Tagestour auf den Remigiusberg bei Kusel mit Einkehr im </w:t>
      </w:r>
    </w:p>
    <w:p w14:paraId="50553E30" w14:textId="0E65EFA0" w:rsidR="00A224DB" w:rsidRPr="007B2E8B" w:rsidRDefault="00A224DB" w:rsidP="00E42A6D">
      <w:pPr>
        <w:spacing w:after="0" w:line="240" w:lineRule="auto"/>
        <w:ind w:left="1416"/>
        <w:rPr>
          <w:rFonts w:asciiTheme="minorHAnsi" w:hAnsiTheme="minorHAnsi" w:cstheme="minorHAnsi"/>
        </w:rPr>
      </w:pPr>
      <w:r w:rsidRPr="007B2E8B">
        <w:rPr>
          <w:rFonts w:asciiTheme="minorHAnsi" w:hAnsiTheme="minorHAnsi" w:cstheme="minorHAnsi"/>
        </w:rPr>
        <w:t xml:space="preserve">Biergarten der „Alten Probstei“ mit herrlichem Ausblick ins aufblühende Glantal. </w:t>
      </w:r>
      <w:r w:rsidR="006C581D">
        <w:rPr>
          <w:rFonts w:asciiTheme="minorHAnsi" w:hAnsiTheme="minorHAnsi" w:cstheme="minorHAnsi"/>
        </w:rPr>
        <w:t>Max. 8</w:t>
      </w:r>
    </w:p>
    <w:p w14:paraId="4ED04D76" w14:textId="7B0950EC" w:rsidR="00A224DB" w:rsidRPr="007B2E8B" w:rsidRDefault="00A224DB" w:rsidP="007B2E8B">
      <w:pPr>
        <w:spacing w:after="0" w:line="240" w:lineRule="auto"/>
        <w:ind w:left="1416"/>
        <w:rPr>
          <w:rFonts w:asciiTheme="minorHAnsi" w:hAnsiTheme="minorHAnsi" w:cstheme="minorHAnsi"/>
        </w:rPr>
      </w:pPr>
      <w:r w:rsidRPr="007B2E8B">
        <w:rPr>
          <w:rFonts w:asciiTheme="minorHAnsi" w:hAnsiTheme="minorHAnsi" w:cstheme="minorHAnsi"/>
        </w:rPr>
        <w:lastRenderedPageBreak/>
        <w:t>Personen rund 24km</w:t>
      </w:r>
    </w:p>
    <w:p w14:paraId="596E758D" w14:textId="3EC7031C" w:rsidR="00E42A6D" w:rsidRDefault="00A224DB" w:rsidP="00E42A6D">
      <w:pPr>
        <w:spacing w:after="0" w:line="240" w:lineRule="auto"/>
        <w:rPr>
          <w:rFonts w:asciiTheme="minorHAnsi" w:hAnsiTheme="minorHAnsi" w:cstheme="minorHAnsi"/>
        </w:rPr>
      </w:pPr>
      <w:r w:rsidRPr="004278E0">
        <w:rPr>
          <w:rFonts w:asciiTheme="minorHAnsi" w:hAnsiTheme="minorHAnsi" w:cstheme="minorHAnsi"/>
          <w:b/>
        </w:rPr>
        <w:t>26.-29.05</w:t>
      </w:r>
      <w:r w:rsidRPr="007B2E8B">
        <w:rPr>
          <w:rFonts w:asciiTheme="minorHAnsi" w:hAnsiTheme="minorHAnsi" w:cstheme="minorHAnsi"/>
        </w:rPr>
        <w:t xml:space="preserve">. </w:t>
      </w:r>
      <w:r w:rsidRPr="007B2E8B">
        <w:rPr>
          <w:rFonts w:asciiTheme="minorHAnsi" w:hAnsiTheme="minorHAnsi" w:cstheme="minorHAnsi"/>
        </w:rPr>
        <w:tab/>
      </w:r>
      <w:r w:rsidRPr="00E42A6D">
        <w:rPr>
          <w:rFonts w:asciiTheme="minorHAnsi" w:hAnsiTheme="minorHAnsi" w:cstheme="minorHAnsi"/>
          <w:b/>
        </w:rPr>
        <w:t>Pfingst-Wanderritt</w:t>
      </w:r>
      <w:r w:rsidRPr="007B2E8B">
        <w:rPr>
          <w:rFonts w:asciiTheme="minorHAnsi" w:hAnsiTheme="minorHAnsi" w:cstheme="minorHAnsi"/>
        </w:rPr>
        <w:t xml:space="preserve"> </w:t>
      </w:r>
      <w:r w:rsidR="00624412" w:rsidRPr="007B2E8B">
        <w:rPr>
          <w:rFonts w:asciiTheme="minorHAnsi" w:hAnsiTheme="minorHAnsi" w:cstheme="minorHAnsi"/>
        </w:rPr>
        <w:t>4-tägiger</w:t>
      </w:r>
      <w:r w:rsidRPr="007B2E8B">
        <w:rPr>
          <w:rFonts w:asciiTheme="minorHAnsi" w:hAnsiTheme="minorHAnsi" w:cstheme="minorHAnsi"/>
        </w:rPr>
        <w:t xml:space="preserve"> Rundritt mit Start- und Zielstation auf dem </w:t>
      </w:r>
      <w:r w:rsidR="00624412" w:rsidRPr="007B2E8B">
        <w:rPr>
          <w:rFonts w:asciiTheme="minorHAnsi" w:hAnsiTheme="minorHAnsi" w:cstheme="minorHAnsi"/>
        </w:rPr>
        <w:t>FN-Reitbetrieb</w:t>
      </w:r>
      <w:r w:rsidRPr="007B2E8B">
        <w:rPr>
          <w:rFonts w:asciiTheme="minorHAnsi" w:hAnsiTheme="minorHAnsi" w:cstheme="minorHAnsi"/>
        </w:rPr>
        <w:t xml:space="preserve"> </w:t>
      </w:r>
    </w:p>
    <w:p w14:paraId="1D6FB06D" w14:textId="55A5F75F" w:rsidR="00A224DB" w:rsidRPr="007B2E8B" w:rsidRDefault="00A224DB" w:rsidP="00E42A6D">
      <w:pPr>
        <w:spacing w:after="0" w:line="240" w:lineRule="auto"/>
        <w:ind w:left="1416"/>
        <w:rPr>
          <w:rFonts w:asciiTheme="minorHAnsi" w:hAnsiTheme="minorHAnsi" w:cstheme="minorHAnsi"/>
        </w:rPr>
      </w:pPr>
      <w:r w:rsidRPr="007B2E8B">
        <w:rPr>
          <w:rFonts w:asciiTheme="minorHAnsi" w:hAnsiTheme="minorHAnsi" w:cstheme="minorHAnsi"/>
        </w:rPr>
        <w:t xml:space="preserve">Merges, inkl. Gepäcktransfer zu den Übernachtungsquartieren. </w:t>
      </w:r>
      <w:r w:rsidR="00145186">
        <w:rPr>
          <w:rFonts w:asciiTheme="minorHAnsi" w:hAnsiTheme="minorHAnsi" w:cstheme="minorHAnsi"/>
        </w:rPr>
        <w:t xml:space="preserve">Die </w:t>
      </w:r>
      <w:r w:rsidRPr="007B2E8B">
        <w:rPr>
          <w:rFonts w:asciiTheme="minorHAnsi" w:hAnsiTheme="minorHAnsi" w:cstheme="minorHAnsi"/>
        </w:rPr>
        <w:t>Anreise</w:t>
      </w:r>
      <w:r w:rsidR="00145186">
        <w:rPr>
          <w:rFonts w:asciiTheme="minorHAnsi" w:hAnsiTheme="minorHAnsi" w:cstheme="minorHAnsi"/>
        </w:rPr>
        <w:t xml:space="preserve"> ist</w:t>
      </w:r>
      <w:r w:rsidRPr="007B2E8B">
        <w:rPr>
          <w:rFonts w:asciiTheme="minorHAnsi" w:hAnsiTheme="minorHAnsi" w:cstheme="minorHAnsi"/>
        </w:rPr>
        <w:t xml:space="preserve"> bereits am Vortag möglich.</w:t>
      </w:r>
      <w:r w:rsidR="00145186">
        <w:rPr>
          <w:rFonts w:asciiTheme="minorHAnsi" w:hAnsiTheme="minorHAnsi" w:cstheme="minorHAnsi"/>
        </w:rPr>
        <w:t xml:space="preserve"> Die</w:t>
      </w:r>
      <w:r w:rsidRPr="007B2E8B">
        <w:rPr>
          <w:rFonts w:asciiTheme="minorHAnsi" w:hAnsiTheme="minorHAnsi" w:cstheme="minorHAnsi"/>
        </w:rPr>
        <w:t xml:space="preserve"> Gespannfahrzeuge mit Hänger verbleiben auf dem Hof. </w:t>
      </w:r>
    </w:p>
    <w:p w14:paraId="25F4DB2E" w14:textId="5B0FEA13" w:rsidR="00A224DB" w:rsidRPr="007B2E8B" w:rsidRDefault="00A224DB" w:rsidP="007B2E8B">
      <w:pPr>
        <w:spacing w:after="0" w:line="240" w:lineRule="auto"/>
        <w:ind w:left="1422" w:firstLine="6"/>
        <w:rPr>
          <w:rFonts w:asciiTheme="minorHAnsi" w:hAnsiTheme="minorHAnsi" w:cstheme="minorHAnsi"/>
        </w:rPr>
      </w:pPr>
      <w:r w:rsidRPr="007B2E8B">
        <w:rPr>
          <w:rFonts w:asciiTheme="minorHAnsi" w:hAnsiTheme="minorHAnsi" w:cstheme="minorHAnsi"/>
        </w:rPr>
        <w:t>4 Tage max.6 Personen</w:t>
      </w:r>
      <w:r w:rsidR="00145186">
        <w:rPr>
          <w:rFonts w:asciiTheme="minorHAnsi" w:hAnsiTheme="minorHAnsi" w:cstheme="minorHAnsi"/>
        </w:rPr>
        <w:t>,</w:t>
      </w:r>
      <w:r w:rsidRPr="007B2E8B">
        <w:rPr>
          <w:rFonts w:asciiTheme="minorHAnsi" w:hAnsiTheme="minorHAnsi" w:cstheme="minorHAnsi"/>
        </w:rPr>
        <w:t xml:space="preserve"> zwischen 22 und 31km/ Tag </w:t>
      </w:r>
    </w:p>
    <w:p w14:paraId="5FF0BB57" w14:textId="77777777" w:rsidR="00E42A6D" w:rsidRDefault="00A224DB" w:rsidP="00E42A6D">
      <w:pPr>
        <w:spacing w:after="0" w:line="240" w:lineRule="auto"/>
        <w:rPr>
          <w:rFonts w:asciiTheme="minorHAnsi" w:hAnsiTheme="minorHAnsi" w:cstheme="minorHAnsi"/>
        </w:rPr>
      </w:pPr>
      <w:r w:rsidRPr="004278E0">
        <w:rPr>
          <w:rFonts w:asciiTheme="minorHAnsi" w:hAnsiTheme="minorHAnsi" w:cstheme="minorHAnsi"/>
          <w:b/>
        </w:rPr>
        <w:t>03.10.</w:t>
      </w:r>
      <w:r w:rsidRPr="007B2E8B">
        <w:rPr>
          <w:rFonts w:asciiTheme="minorHAnsi" w:hAnsiTheme="minorHAnsi" w:cstheme="minorHAnsi"/>
        </w:rPr>
        <w:t xml:space="preserve"> </w:t>
      </w:r>
      <w:r w:rsidRPr="007B2E8B">
        <w:rPr>
          <w:rFonts w:asciiTheme="minorHAnsi" w:hAnsiTheme="minorHAnsi" w:cstheme="minorHAnsi"/>
        </w:rPr>
        <w:tab/>
      </w:r>
      <w:r w:rsidRPr="007B2E8B">
        <w:rPr>
          <w:rFonts w:asciiTheme="minorHAnsi" w:hAnsiTheme="minorHAnsi" w:cstheme="minorHAnsi"/>
        </w:rPr>
        <w:tab/>
      </w:r>
      <w:r w:rsidRPr="00E42A6D">
        <w:rPr>
          <w:rFonts w:asciiTheme="minorHAnsi" w:hAnsiTheme="minorHAnsi" w:cstheme="minorHAnsi"/>
          <w:b/>
        </w:rPr>
        <w:t>Einheitsritt</w:t>
      </w:r>
      <w:r w:rsidR="00E42A6D">
        <w:rPr>
          <w:rFonts w:asciiTheme="minorHAnsi" w:hAnsiTheme="minorHAnsi" w:cstheme="minorHAnsi"/>
          <w:b/>
        </w:rPr>
        <w:t xml:space="preserve"> </w:t>
      </w:r>
      <w:r w:rsidRPr="007B2E8B">
        <w:rPr>
          <w:rFonts w:asciiTheme="minorHAnsi" w:hAnsiTheme="minorHAnsi" w:cstheme="minorHAnsi"/>
        </w:rPr>
        <w:t xml:space="preserve">Abwechslungsreiche Tagestour durchs Kuseler Musikantenland nach </w:t>
      </w:r>
    </w:p>
    <w:p w14:paraId="744E6269" w14:textId="6BDE0300" w:rsidR="00A224DB" w:rsidRPr="007B2E8B" w:rsidRDefault="00A224DB" w:rsidP="00E42A6D">
      <w:pPr>
        <w:spacing w:after="0" w:line="240" w:lineRule="auto"/>
        <w:ind w:left="1416"/>
        <w:rPr>
          <w:rFonts w:asciiTheme="minorHAnsi" w:hAnsiTheme="minorHAnsi" w:cstheme="minorHAnsi"/>
        </w:rPr>
      </w:pPr>
      <w:r w:rsidRPr="007B2E8B">
        <w:rPr>
          <w:rFonts w:asciiTheme="minorHAnsi" w:hAnsiTheme="minorHAnsi" w:cstheme="minorHAnsi"/>
        </w:rPr>
        <w:t xml:space="preserve">Elzweiler zur </w:t>
      </w:r>
      <w:r w:rsidR="00624412" w:rsidRPr="007B2E8B">
        <w:rPr>
          <w:rFonts w:asciiTheme="minorHAnsi" w:hAnsiTheme="minorHAnsi" w:cstheme="minorHAnsi"/>
        </w:rPr>
        <w:t>Mittagsrast im</w:t>
      </w:r>
      <w:r w:rsidRPr="007B2E8B">
        <w:rPr>
          <w:rFonts w:asciiTheme="minorHAnsi" w:hAnsiTheme="minorHAnsi" w:cstheme="minorHAnsi"/>
        </w:rPr>
        <w:t xml:space="preserve"> Gemeindehaus mit herzlicher Bewirtung durch die Landfrauen.</w:t>
      </w:r>
      <w:r w:rsidR="00E42A6D">
        <w:rPr>
          <w:rFonts w:asciiTheme="minorHAnsi" w:hAnsiTheme="minorHAnsi" w:cstheme="minorHAnsi"/>
        </w:rPr>
        <w:t xml:space="preserve"> </w:t>
      </w:r>
      <w:r w:rsidRPr="007B2E8B">
        <w:rPr>
          <w:rFonts w:asciiTheme="minorHAnsi" w:hAnsiTheme="minorHAnsi" w:cstheme="minorHAnsi"/>
        </w:rPr>
        <w:t>Max.10 Personen rund 22km</w:t>
      </w:r>
    </w:p>
    <w:p w14:paraId="1098E304" w14:textId="77777777" w:rsidR="00E42A6D" w:rsidRDefault="00A224DB" w:rsidP="00E42A6D">
      <w:pPr>
        <w:spacing w:after="0" w:line="240" w:lineRule="auto"/>
        <w:rPr>
          <w:rFonts w:asciiTheme="minorHAnsi" w:hAnsiTheme="minorHAnsi" w:cstheme="minorHAnsi"/>
        </w:rPr>
      </w:pPr>
      <w:r w:rsidRPr="004278E0">
        <w:rPr>
          <w:rFonts w:asciiTheme="minorHAnsi" w:hAnsiTheme="minorHAnsi" w:cstheme="minorHAnsi"/>
          <w:b/>
        </w:rPr>
        <w:t>14.10.</w:t>
      </w:r>
      <w:r w:rsidRPr="007B2E8B">
        <w:rPr>
          <w:rFonts w:asciiTheme="minorHAnsi" w:hAnsiTheme="minorHAnsi" w:cstheme="minorHAnsi"/>
        </w:rPr>
        <w:t xml:space="preserve"> </w:t>
      </w:r>
      <w:r w:rsidRPr="007B2E8B">
        <w:rPr>
          <w:rFonts w:asciiTheme="minorHAnsi" w:hAnsiTheme="minorHAnsi" w:cstheme="minorHAnsi"/>
        </w:rPr>
        <w:tab/>
      </w:r>
      <w:r w:rsidRPr="007B2E8B">
        <w:rPr>
          <w:rFonts w:asciiTheme="minorHAnsi" w:hAnsiTheme="minorHAnsi" w:cstheme="minorHAnsi"/>
        </w:rPr>
        <w:tab/>
      </w:r>
      <w:r w:rsidRPr="00E42A6D">
        <w:rPr>
          <w:rFonts w:asciiTheme="minorHAnsi" w:hAnsiTheme="minorHAnsi" w:cstheme="minorHAnsi"/>
          <w:b/>
        </w:rPr>
        <w:t>Goldener Oktober</w:t>
      </w:r>
      <w:r w:rsidR="00E42A6D">
        <w:rPr>
          <w:rFonts w:asciiTheme="minorHAnsi" w:hAnsiTheme="minorHAnsi" w:cstheme="minorHAnsi"/>
          <w:b/>
        </w:rPr>
        <w:t xml:space="preserve"> </w:t>
      </w:r>
      <w:r w:rsidRPr="007B2E8B">
        <w:rPr>
          <w:rFonts w:asciiTheme="minorHAnsi" w:hAnsiTheme="minorHAnsi" w:cstheme="minorHAnsi"/>
        </w:rPr>
        <w:t xml:space="preserve">Bunter Herbstlaubritt als Tagestour rund um den herrlich bewaldeten </w:t>
      </w:r>
    </w:p>
    <w:p w14:paraId="5E19ACE0" w14:textId="6362DA48" w:rsidR="00A224DB" w:rsidRPr="007B2E8B" w:rsidRDefault="00A224DB" w:rsidP="00E42A6D">
      <w:pPr>
        <w:spacing w:after="0" w:line="240" w:lineRule="auto"/>
        <w:ind w:left="1416"/>
        <w:rPr>
          <w:rFonts w:asciiTheme="minorHAnsi" w:hAnsiTheme="minorHAnsi" w:cstheme="minorHAnsi"/>
        </w:rPr>
      </w:pPr>
      <w:r w:rsidRPr="007B2E8B">
        <w:rPr>
          <w:rFonts w:asciiTheme="minorHAnsi" w:hAnsiTheme="minorHAnsi" w:cstheme="minorHAnsi"/>
        </w:rPr>
        <w:t>Potzberg mit Kaffee</w:t>
      </w:r>
      <w:r w:rsidR="006C581D">
        <w:rPr>
          <w:rFonts w:asciiTheme="minorHAnsi" w:hAnsiTheme="minorHAnsi" w:cstheme="minorHAnsi"/>
        </w:rPr>
        <w:t>p</w:t>
      </w:r>
      <w:r w:rsidRPr="007B2E8B">
        <w:rPr>
          <w:rFonts w:asciiTheme="minorHAnsi" w:hAnsiTheme="minorHAnsi" w:cstheme="minorHAnsi"/>
        </w:rPr>
        <w:t xml:space="preserve">ause an der bewirteten PWV Buchwaldhütte </w:t>
      </w:r>
      <w:r w:rsidR="006C581D">
        <w:rPr>
          <w:rFonts w:asciiTheme="minorHAnsi" w:hAnsiTheme="minorHAnsi" w:cstheme="minorHAnsi"/>
        </w:rPr>
        <w:t>T</w:t>
      </w:r>
      <w:r w:rsidRPr="007B2E8B">
        <w:rPr>
          <w:rFonts w:asciiTheme="minorHAnsi" w:hAnsiTheme="minorHAnsi" w:cstheme="minorHAnsi"/>
        </w:rPr>
        <w:t>heißbergsteegen. Max. 10 Personen rund 20km</w:t>
      </w:r>
    </w:p>
    <w:p w14:paraId="066BCE7F" w14:textId="77777777" w:rsidR="00E42A6D" w:rsidRDefault="00A224DB" w:rsidP="00E42A6D">
      <w:pPr>
        <w:spacing w:after="0" w:line="240" w:lineRule="auto"/>
        <w:rPr>
          <w:rFonts w:asciiTheme="minorHAnsi" w:hAnsiTheme="minorHAnsi" w:cstheme="minorHAnsi"/>
        </w:rPr>
      </w:pPr>
      <w:r w:rsidRPr="004278E0">
        <w:rPr>
          <w:rFonts w:asciiTheme="minorHAnsi" w:hAnsiTheme="minorHAnsi" w:cstheme="minorHAnsi"/>
          <w:b/>
        </w:rPr>
        <w:t>01.11.</w:t>
      </w:r>
      <w:r w:rsidRPr="007B2E8B">
        <w:rPr>
          <w:rFonts w:asciiTheme="minorHAnsi" w:hAnsiTheme="minorHAnsi" w:cstheme="minorHAnsi"/>
        </w:rPr>
        <w:t xml:space="preserve"> </w:t>
      </w:r>
      <w:r w:rsidRPr="007B2E8B">
        <w:rPr>
          <w:rFonts w:asciiTheme="minorHAnsi" w:hAnsiTheme="minorHAnsi" w:cstheme="minorHAnsi"/>
        </w:rPr>
        <w:tab/>
      </w:r>
      <w:r w:rsidRPr="007B2E8B">
        <w:rPr>
          <w:rFonts w:asciiTheme="minorHAnsi" w:hAnsiTheme="minorHAnsi" w:cstheme="minorHAnsi"/>
        </w:rPr>
        <w:tab/>
      </w:r>
      <w:r w:rsidRPr="00E42A6D">
        <w:rPr>
          <w:rFonts w:asciiTheme="minorHAnsi" w:hAnsiTheme="minorHAnsi" w:cstheme="minorHAnsi"/>
          <w:b/>
        </w:rPr>
        <w:t>Allerheiligen-Ritt</w:t>
      </w:r>
      <w:r w:rsidRPr="007B2E8B">
        <w:rPr>
          <w:rFonts w:asciiTheme="minorHAnsi" w:hAnsiTheme="minorHAnsi" w:cstheme="minorHAnsi"/>
        </w:rPr>
        <w:t xml:space="preserve"> Morgendlicher Rittstart im dicken Nebel, welcher mit jedem </w:t>
      </w:r>
    </w:p>
    <w:p w14:paraId="0E145354" w14:textId="2953C958" w:rsidR="00A224DB" w:rsidRPr="007B2E8B" w:rsidRDefault="00A224DB" w:rsidP="00E42A6D">
      <w:pPr>
        <w:spacing w:after="0" w:line="240" w:lineRule="auto"/>
        <w:ind w:left="1416"/>
        <w:rPr>
          <w:rFonts w:asciiTheme="minorHAnsi" w:hAnsiTheme="minorHAnsi" w:cstheme="minorHAnsi"/>
        </w:rPr>
      </w:pPr>
      <w:r w:rsidRPr="007B2E8B">
        <w:rPr>
          <w:rFonts w:asciiTheme="minorHAnsi" w:hAnsiTheme="minorHAnsi" w:cstheme="minorHAnsi"/>
        </w:rPr>
        <w:t xml:space="preserve">Höhenmeter dünner wird, bis wir gefühlt über den Wolken reiten und </w:t>
      </w:r>
      <w:r w:rsidR="006C581D" w:rsidRPr="007B2E8B">
        <w:rPr>
          <w:rFonts w:asciiTheme="minorHAnsi" w:hAnsiTheme="minorHAnsi" w:cstheme="minorHAnsi"/>
        </w:rPr>
        <w:t>mit einem eindrucksvollen Ausblick</w:t>
      </w:r>
      <w:r w:rsidRPr="007B2E8B">
        <w:rPr>
          <w:rFonts w:asciiTheme="minorHAnsi" w:hAnsiTheme="minorHAnsi" w:cstheme="minorHAnsi"/>
        </w:rPr>
        <w:t xml:space="preserve"> ins nach farbenprächtige Kuseler Musikantenland belohnt werden.</w:t>
      </w:r>
      <w:r w:rsidR="00E42A6D">
        <w:rPr>
          <w:rFonts w:asciiTheme="minorHAnsi" w:hAnsiTheme="minorHAnsi" w:cstheme="minorHAnsi"/>
        </w:rPr>
        <w:t xml:space="preserve"> </w:t>
      </w:r>
      <w:r w:rsidR="006C581D" w:rsidRPr="007B2E8B">
        <w:rPr>
          <w:rFonts w:asciiTheme="minorHAnsi" w:hAnsiTheme="minorHAnsi" w:cstheme="minorHAnsi"/>
        </w:rPr>
        <w:t>2-stündiger</w:t>
      </w:r>
      <w:r w:rsidRPr="007B2E8B">
        <w:rPr>
          <w:rFonts w:asciiTheme="minorHAnsi" w:hAnsiTheme="minorHAnsi" w:cstheme="minorHAnsi"/>
        </w:rPr>
        <w:t xml:space="preserve"> Ritt max. 10 </w:t>
      </w:r>
      <w:r w:rsidR="00AA5050" w:rsidRPr="007B2E8B">
        <w:rPr>
          <w:rFonts w:asciiTheme="minorHAnsi" w:hAnsiTheme="minorHAnsi" w:cstheme="minorHAnsi"/>
        </w:rPr>
        <w:t>Personen</w:t>
      </w:r>
      <w:r w:rsidRPr="007B2E8B">
        <w:rPr>
          <w:rFonts w:asciiTheme="minorHAnsi" w:hAnsiTheme="minorHAnsi" w:cstheme="minorHAnsi"/>
        </w:rPr>
        <w:t xml:space="preserve"> rund 13km</w:t>
      </w:r>
    </w:p>
    <w:p w14:paraId="4CBD2DE4" w14:textId="77777777" w:rsidR="00E42A6D" w:rsidRDefault="00A224DB" w:rsidP="00E42A6D">
      <w:pPr>
        <w:spacing w:after="0" w:line="240" w:lineRule="auto"/>
        <w:rPr>
          <w:rFonts w:asciiTheme="minorHAnsi" w:hAnsiTheme="minorHAnsi" w:cstheme="minorHAnsi"/>
        </w:rPr>
      </w:pPr>
      <w:r w:rsidRPr="004278E0">
        <w:rPr>
          <w:rFonts w:asciiTheme="minorHAnsi" w:hAnsiTheme="minorHAnsi" w:cstheme="minorHAnsi"/>
          <w:b/>
        </w:rPr>
        <w:t>03.12.</w:t>
      </w:r>
      <w:r w:rsidRPr="007B2E8B">
        <w:rPr>
          <w:rFonts w:asciiTheme="minorHAnsi" w:hAnsiTheme="minorHAnsi" w:cstheme="minorHAnsi"/>
        </w:rPr>
        <w:t xml:space="preserve"> </w:t>
      </w:r>
      <w:r w:rsidRPr="007B2E8B">
        <w:rPr>
          <w:rFonts w:asciiTheme="minorHAnsi" w:hAnsiTheme="minorHAnsi" w:cstheme="minorHAnsi"/>
        </w:rPr>
        <w:tab/>
      </w:r>
      <w:r w:rsidRPr="007B2E8B">
        <w:rPr>
          <w:rFonts w:asciiTheme="minorHAnsi" w:hAnsiTheme="minorHAnsi" w:cstheme="minorHAnsi"/>
        </w:rPr>
        <w:tab/>
      </w:r>
      <w:r w:rsidRPr="00E42A6D">
        <w:rPr>
          <w:rFonts w:asciiTheme="minorHAnsi" w:hAnsiTheme="minorHAnsi" w:cstheme="minorHAnsi"/>
          <w:b/>
        </w:rPr>
        <w:t>Advent-Willkommensritt</w:t>
      </w:r>
      <w:r w:rsidR="00E42A6D">
        <w:rPr>
          <w:rFonts w:asciiTheme="minorHAnsi" w:hAnsiTheme="minorHAnsi" w:cstheme="minorHAnsi"/>
          <w:b/>
        </w:rPr>
        <w:t xml:space="preserve"> </w:t>
      </w:r>
      <w:r w:rsidRPr="007B2E8B">
        <w:rPr>
          <w:rFonts w:asciiTheme="minorHAnsi" w:hAnsiTheme="minorHAnsi" w:cstheme="minorHAnsi"/>
        </w:rPr>
        <w:t xml:space="preserve">Vorweihnachtlicher dreistündiger Rundritt, begleitet vom </w:t>
      </w:r>
    </w:p>
    <w:p w14:paraId="314388A3" w14:textId="14DF11DE" w:rsidR="00A224DB" w:rsidRPr="007B2E8B" w:rsidRDefault="00A224DB" w:rsidP="00E42A6D">
      <w:pPr>
        <w:spacing w:after="0" w:line="240" w:lineRule="auto"/>
        <w:ind w:left="1416"/>
        <w:rPr>
          <w:rFonts w:asciiTheme="minorHAnsi" w:hAnsiTheme="minorHAnsi" w:cstheme="minorHAnsi"/>
        </w:rPr>
      </w:pPr>
      <w:r w:rsidRPr="007B2E8B">
        <w:rPr>
          <w:rFonts w:asciiTheme="minorHAnsi" w:hAnsiTheme="minorHAnsi" w:cstheme="minorHAnsi"/>
        </w:rPr>
        <w:t xml:space="preserve">Glöckchenklang im Takt der Hufe zur Einstimmung auf ein besinnliches Zusammensein. </w:t>
      </w:r>
    </w:p>
    <w:p w14:paraId="06DD926F" w14:textId="77777777" w:rsidR="00A224DB" w:rsidRPr="007B2E8B" w:rsidRDefault="00A224DB" w:rsidP="007B2E8B">
      <w:pPr>
        <w:spacing w:line="240" w:lineRule="auto"/>
        <w:ind w:left="1416"/>
        <w:rPr>
          <w:rFonts w:asciiTheme="minorHAnsi" w:hAnsiTheme="minorHAnsi" w:cstheme="minorHAnsi"/>
        </w:rPr>
      </w:pPr>
      <w:r w:rsidRPr="007B2E8B">
        <w:rPr>
          <w:rFonts w:asciiTheme="minorHAnsi" w:hAnsiTheme="minorHAnsi" w:cstheme="minorHAnsi"/>
        </w:rPr>
        <w:t>max. 10 Personen rund 15km</w:t>
      </w:r>
    </w:p>
    <w:p w14:paraId="4DC693C8" w14:textId="77777777" w:rsidR="00A224DB" w:rsidRPr="007B2E8B" w:rsidRDefault="00A224DB" w:rsidP="007B2E8B">
      <w:pPr>
        <w:tabs>
          <w:tab w:val="left" w:pos="1418"/>
        </w:tabs>
        <w:suppressAutoHyphens w:val="0"/>
        <w:spacing w:after="100" w:afterAutospacing="1" w:line="240" w:lineRule="auto"/>
        <w:rPr>
          <w:rFonts w:asciiTheme="minorHAnsi" w:hAnsiTheme="minorHAnsi" w:cstheme="minorHAnsi"/>
        </w:rPr>
      </w:pPr>
    </w:p>
    <w:p w14:paraId="380A6A19" w14:textId="20022042" w:rsidR="009F1C5F" w:rsidRPr="007B2E8B" w:rsidRDefault="009F1C5F" w:rsidP="007B2E8B">
      <w:pPr>
        <w:spacing w:line="240" w:lineRule="auto"/>
        <w:rPr>
          <w:rFonts w:asciiTheme="minorHAnsi" w:hAnsiTheme="minorHAnsi" w:cstheme="minorHAnsi"/>
        </w:rPr>
      </w:pPr>
    </w:p>
    <w:p w14:paraId="1875EEB6" w14:textId="77777777" w:rsidR="00541346" w:rsidRPr="007B2E8B" w:rsidRDefault="00BA0FAD" w:rsidP="007B2E8B">
      <w:pPr>
        <w:spacing w:after="0" w:line="240" w:lineRule="auto"/>
        <w:rPr>
          <w:rFonts w:asciiTheme="minorHAnsi" w:hAnsiTheme="minorHAnsi" w:cstheme="minorHAnsi"/>
          <w:b/>
          <w:color w:val="FF0000"/>
        </w:rPr>
      </w:pPr>
      <w:r w:rsidRPr="007B2E8B">
        <w:rPr>
          <w:rFonts w:asciiTheme="minorHAnsi" w:hAnsiTheme="minorHAnsi" w:cstheme="minorHAnsi"/>
          <w:b/>
          <w:color w:val="FF0000"/>
        </w:rPr>
        <w:t xml:space="preserve">   </w:t>
      </w:r>
    </w:p>
    <w:sectPr w:rsidR="00541346" w:rsidRPr="007B2E8B" w:rsidSect="00EC6894">
      <w:pgSz w:w="11906" w:h="16838"/>
      <w:pgMar w:top="1418" w:right="130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6431" w14:textId="77777777" w:rsidR="00C279E8" w:rsidRDefault="00C279E8" w:rsidP="009B7412">
      <w:pPr>
        <w:spacing w:after="0" w:line="240" w:lineRule="auto"/>
      </w:pPr>
      <w:r>
        <w:separator/>
      </w:r>
    </w:p>
  </w:endnote>
  <w:endnote w:type="continuationSeparator" w:id="0">
    <w:p w14:paraId="18866BA6" w14:textId="77777777" w:rsidR="00C279E8" w:rsidRDefault="00C279E8" w:rsidP="009B7412">
      <w:pPr>
        <w:spacing w:after="0" w:line="240" w:lineRule="auto"/>
      </w:pPr>
      <w:r>
        <w:continuationSeparator/>
      </w:r>
    </w:p>
  </w:endnote>
  <w:endnote w:type="continuationNotice" w:id="1">
    <w:p w14:paraId="6034A86E" w14:textId="77777777" w:rsidR="00C279E8" w:rsidRDefault="00C27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27F" w:usb1="0000000A" w:usb2="00000000"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9DA5" w14:textId="77777777" w:rsidR="00C279E8" w:rsidRDefault="00C279E8" w:rsidP="009B7412">
      <w:pPr>
        <w:spacing w:after="0" w:line="240" w:lineRule="auto"/>
      </w:pPr>
      <w:r>
        <w:separator/>
      </w:r>
    </w:p>
  </w:footnote>
  <w:footnote w:type="continuationSeparator" w:id="0">
    <w:p w14:paraId="1C8D35F5" w14:textId="77777777" w:rsidR="00C279E8" w:rsidRDefault="00C279E8" w:rsidP="009B7412">
      <w:pPr>
        <w:spacing w:after="0" w:line="240" w:lineRule="auto"/>
      </w:pPr>
      <w:r>
        <w:continuationSeparator/>
      </w:r>
    </w:p>
  </w:footnote>
  <w:footnote w:type="continuationNotice" w:id="1">
    <w:p w14:paraId="0CA267C0" w14:textId="77777777" w:rsidR="00C279E8" w:rsidRDefault="00C279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B89"/>
    <w:multiLevelType w:val="multilevel"/>
    <w:tmpl w:val="016A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E5E2A"/>
    <w:multiLevelType w:val="multilevel"/>
    <w:tmpl w:val="8BF0DA5C"/>
    <w:lvl w:ilvl="0">
      <w:start w:val="7"/>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A448F8"/>
    <w:multiLevelType w:val="multilevel"/>
    <w:tmpl w:val="483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5260"/>
    <w:multiLevelType w:val="multilevel"/>
    <w:tmpl w:val="DF4E5CCE"/>
    <w:lvl w:ilvl="0">
      <w:start w:val="6"/>
      <w:numFmt w:val="decimalZero"/>
      <w:lvlText w:val="%1."/>
      <w:lvlJc w:val="left"/>
      <w:pPr>
        <w:ind w:left="540" w:hanging="540"/>
      </w:pPr>
      <w:rPr>
        <w:rFonts w:hint="default"/>
        <w:b w:val="0"/>
      </w:rPr>
    </w:lvl>
    <w:lvl w:ilvl="1">
      <w:start w:val="1"/>
      <w:numFmt w:val="decimalZero"/>
      <w:lvlText w:val="%1.%2."/>
      <w:lvlJc w:val="left"/>
      <w:pPr>
        <w:ind w:left="540" w:hanging="540"/>
      </w:pPr>
      <w:rPr>
        <w:rFonts w:hint="default"/>
        <w:b/>
      </w:rPr>
    </w:lvl>
    <w:lvl w:ilvl="2">
      <w:start w:val="1"/>
      <w:numFmt w:val="decimalZero"/>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5D5D10BD"/>
    <w:multiLevelType w:val="hybridMultilevel"/>
    <w:tmpl w:val="35CE671A"/>
    <w:lvl w:ilvl="0" w:tplc="BBEAA1C2">
      <w:start w:val="1"/>
      <w:numFmt w:val="decimal"/>
      <w:lvlText w:val="%1."/>
      <w:lvlJc w:val="left"/>
      <w:pPr>
        <w:ind w:left="1770" w:hanging="360"/>
      </w:pPr>
      <w:rPr>
        <w:rFonts w:hint="default"/>
        <w:b/>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5" w15:restartNumberingAfterBreak="0">
    <w:nsid w:val="77D32953"/>
    <w:multiLevelType w:val="multilevel"/>
    <w:tmpl w:val="439A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34851546">
    <w:abstractNumId w:val="0"/>
  </w:num>
  <w:num w:numId="2" w16cid:durableId="1649748114">
    <w:abstractNumId w:val="4"/>
  </w:num>
  <w:num w:numId="3" w16cid:durableId="1146169322">
    <w:abstractNumId w:val="1"/>
  </w:num>
  <w:num w:numId="4" w16cid:durableId="1808082253">
    <w:abstractNumId w:val="3"/>
  </w:num>
  <w:num w:numId="5" w16cid:durableId="1370379901">
    <w:abstractNumId w:val="2"/>
  </w:num>
  <w:num w:numId="6" w16cid:durableId="1447046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B9"/>
    <w:rsid w:val="000007E7"/>
    <w:rsid w:val="0000088C"/>
    <w:rsid w:val="000011DF"/>
    <w:rsid w:val="0000148D"/>
    <w:rsid w:val="00001C7F"/>
    <w:rsid w:val="0000285C"/>
    <w:rsid w:val="00002D45"/>
    <w:rsid w:val="00003D35"/>
    <w:rsid w:val="000044AB"/>
    <w:rsid w:val="0000450F"/>
    <w:rsid w:val="000045EE"/>
    <w:rsid w:val="00004886"/>
    <w:rsid w:val="00004FED"/>
    <w:rsid w:val="0000520C"/>
    <w:rsid w:val="00005DEB"/>
    <w:rsid w:val="000062AF"/>
    <w:rsid w:val="00006E30"/>
    <w:rsid w:val="000107B3"/>
    <w:rsid w:val="00010CAD"/>
    <w:rsid w:val="00011B8A"/>
    <w:rsid w:val="00011C3C"/>
    <w:rsid w:val="00012A80"/>
    <w:rsid w:val="00013A09"/>
    <w:rsid w:val="00014E0C"/>
    <w:rsid w:val="000155DA"/>
    <w:rsid w:val="00015957"/>
    <w:rsid w:val="000159CF"/>
    <w:rsid w:val="00015A5B"/>
    <w:rsid w:val="00015A77"/>
    <w:rsid w:val="00016184"/>
    <w:rsid w:val="000173EF"/>
    <w:rsid w:val="0001780A"/>
    <w:rsid w:val="00017C51"/>
    <w:rsid w:val="000201BA"/>
    <w:rsid w:val="0002141E"/>
    <w:rsid w:val="000214BD"/>
    <w:rsid w:val="00022FD8"/>
    <w:rsid w:val="0002330F"/>
    <w:rsid w:val="000234E4"/>
    <w:rsid w:val="000238BC"/>
    <w:rsid w:val="00023F4A"/>
    <w:rsid w:val="00024537"/>
    <w:rsid w:val="00025463"/>
    <w:rsid w:val="00025D2A"/>
    <w:rsid w:val="0002661B"/>
    <w:rsid w:val="00026F03"/>
    <w:rsid w:val="0002781C"/>
    <w:rsid w:val="00027875"/>
    <w:rsid w:val="00027D7D"/>
    <w:rsid w:val="000301D8"/>
    <w:rsid w:val="00030AE7"/>
    <w:rsid w:val="00030B2F"/>
    <w:rsid w:val="00030DA1"/>
    <w:rsid w:val="0003119B"/>
    <w:rsid w:val="00032042"/>
    <w:rsid w:val="000320A4"/>
    <w:rsid w:val="000324BD"/>
    <w:rsid w:val="00033107"/>
    <w:rsid w:val="0003397E"/>
    <w:rsid w:val="000342D0"/>
    <w:rsid w:val="00034A77"/>
    <w:rsid w:val="000351C9"/>
    <w:rsid w:val="000373B6"/>
    <w:rsid w:val="00037423"/>
    <w:rsid w:val="00037B1D"/>
    <w:rsid w:val="00037BEE"/>
    <w:rsid w:val="00040DBD"/>
    <w:rsid w:val="000417AF"/>
    <w:rsid w:val="00041CFF"/>
    <w:rsid w:val="00041F3A"/>
    <w:rsid w:val="000426ED"/>
    <w:rsid w:val="000430EA"/>
    <w:rsid w:val="00043CEC"/>
    <w:rsid w:val="00044397"/>
    <w:rsid w:val="00044BC5"/>
    <w:rsid w:val="0004569A"/>
    <w:rsid w:val="00045D16"/>
    <w:rsid w:val="000460F5"/>
    <w:rsid w:val="00046254"/>
    <w:rsid w:val="000465A1"/>
    <w:rsid w:val="0004684E"/>
    <w:rsid w:val="000469C0"/>
    <w:rsid w:val="000469E1"/>
    <w:rsid w:val="00047009"/>
    <w:rsid w:val="00047C13"/>
    <w:rsid w:val="00047DC3"/>
    <w:rsid w:val="000502D3"/>
    <w:rsid w:val="00050361"/>
    <w:rsid w:val="000503C8"/>
    <w:rsid w:val="000505AD"/>
    <w:rsid w:val="00051580"/>
    <w:rsid w:val="00051592"/>
    <w:rsid w:val="00051666"/>
    <w:rsid w:val="00051720"/>
    <w:rsid w:val="000517DF"/>
    <w:rsid w:val="00051A9C"/>
    <w:rsid w:val="00051C1C"/>
    <w:rsid w:val="00051C5A"/>
    <w:rsid w:val="00051F35"/>
    <w:rsid w:val="0005289F"/>
    <w:rsid w:val="00052D8B"/>
    <w:rsid w:val="00052FCC"/>
    <w:rsid w:val="00054AF4"/>
    <w:rsid w:val="00054B5D"/>
    <w:rsid w:val="00054DE0"/>
    <w:rsid w:val="00054E30"/>
    <w:rsid w:val="0005571C"/>
    <w:rsid w:val="00056084"/>
    <w:rsid w:val="000564D5"/>
    <w:rsid w:val="00056969"/>
    <w:rsid w:val="00056A83"/>
    <w:rsid w:val="00056AD5"/>
    <w:rsid w:val="00056B61"/>
    <w:rsid w:val="00056D13"/>
    <w:rsid w:val="000574B5"/>
    <w:rsid w:val="0006002E"/>
    <w:rsid w:val="000602A4"/>
    <w:rsid w:val="00061E69"/>
    <w:rsid w:val="00061E77"/>
    <w:rsid w:val="000620E7"/>
    <w:rsid w:val="00062C7D"/>
    <w:rsid w:val="00062C9F"/>
    <w:rsid w:val="00063099"/>
    <w:rsid w:val="00063F7E"/>
    <w:rsid w:val="0006407C"/>
    <w:rsid w:val="00064ABD"/>
    <w:rsid w:val="0006511B"/>
    <w:rsid w:val="00065436"/>
    <w:rsid w:val="000660A4"/>
    <w:rsid w:val="000660EA"/>
    <w:rsid w:val="00066CA4"/>
    <w:rsid w:val="00070663"/>
    <w:rsid w:val="000708A8"/>
    <w:rsid w:val="00070BC8"/>
    <w:rsid w:val="000719DB"/>
    <w:rsid w:val="00071AE0"/>
    <w:rsid w:val="00071CCF"/>
    <w:rsid w:val="00071FC4"/>
    <w:rsid w:val="00072348"/>
    <w:rsid w:val="00072972"/>
    <w:rsid w:val="00073847"/>
    <w:rsid w:val="00073F7E"/>
    <w:rsid w:val="00074101"/>
    <w:rsid w:val="000741DB"/>
    <w:rsid w:val="000744A6"/>
    <w:rsid w:val="00074FED"/>
    <w:rsid w:val="00075014"/>
    <w:rsid w:val="0007514A"/>
    <w:rsid w:val="0007514D"/>
    <w:rsid w:val="00075C1D"/>
    <w:rsid w:val="0007657B"/>
    <w:rsid w:val="00076E83"/>
    <w:rsid w:val="00077074"/>
    <w:rsid w:val="000771D7"/>
    <w:rsid w:val="0007731B"/>
    <w:rsid w:val="00077549"/>
    <w:rsid w:val="000777FB"/>
    <w:rsid w:val="00077F81"/>
    <w:rsid w:val="00080562"/>
    <w:rsid w:val="00080C57"/>
    <w:rsid w:val="0008195C"/>
    <w:rsid w:val="00082701"/>
    <w:rsid w:val="00082A20"/>
    <w:rsid w:val="00082C2D"/>
    <w:rsid w:val="00082CD8"/>
    <w:rsid w:val="00083A22"/>
    <w:rsid w:val="00084499"/>
    <w:rsid w:val="000844DA"/>
    <w:rsid w:val="000848BB"/>
    <w:rsid w:val="000857D7"/>
    <w:rsid w:val="000859F9"/>
    <w:rsid w:val="00085B67"/>
    <w:rsid w:val="000860FF"/>
    <w:rsid w:val="000861C3"/>
    <w:rsid w:val="00090600"/>
    <w:rsid w:val="00090A25"/>
    <w:rsid w:val="00090AF3"/>
    <w:rsid w:val="00090D9D"/>
    <w:rsid w:val="000918B8"/>
    <w:rsid w:val="00092E1C"/>
    <w:rsid w:val="00092FAA"/>
    <w:rsid w:val="00093297"/>
    <w:rsid w:val="000936C1"/>
    <w:rsid w:val="00093AE3"/>
    <w:rsid w:val="00093B56"/>
    <w:rsid w:val="000943F5"/>
    <w:rsid w:val="00094C8D"/>
    <w:rsid w:val="00094D8D"/>
    <w:rsid w:val="00095591"/>
    <w:rsid w:val="0009588B"/>
    <w:rsid w:val="00095AD5"/>
    <w:rsid w:val="00095B21"/>
    <w:rsid w:val="00095B32"/>
    <w:rsid w:val="00095C93"/>
    <w:rsid w:val="00096868"/>
    <w:rsid w:val="00096989"/>
    <w:rsid w:val="00096C8B"/>
    <w:rsid w:val="00097A62"/>
    <w:rsid w:val="000A042B"/>
    <w:rsid w:val="000A05C7"/>
    <w:rsid w:val="000A0D7C"/>
    <w:rsid w:val="000A0F4E"/>
    <w:rsid w:val="000A2053"/>
    <w:rsid w:val="000A22E1"/>
    <w:rsid w:val="000A2538"/>
    <w:rsid w:val="000A2E91"/>
    <w:rsid w:val="000A34B7"/>
    <w:rsid w:val="000A36D9"/>
    <w:rsid w:val="000A3A0B"/>
    <w:rsid w:val="000A54B1"/>
    <w:rsid w:val="000A5611"/>
    <w:rsid w:val="000A5784"/>
    <w:rsid w:val="000A6082"/>
    <w:rsid w:val="000A6D37"/>
    <w:rsid w:val="000A72B4"/>
    <w:rsid w:val="000B08D4"/>
    <w:rsid w:val="000B0C99"/>
    <w:rsid w:val="000B0EC5"/>
    <w:rsid w:val="000B0FD9"/>
    <w:rsid w:val="000B17E1"/>
    <w:rsid w:val="000B1E4D"/>
    <w:rsid w:val="000B2A8C"/>
    <w:rsid w:val="000B2C0B"/>
    <w:rsid w:val="000B41A0"/>
    <w:rsid w:val="000B4481"/>
    <w:rsid w:val="000B44F4"/>
    <w:rsid w:val="000B4F3C"/>
    <w:rsid w:val="000B50F1"/>
    <w:rsid w:val="000B5239"/>
    <w:rsid w:val="000B55C0"/>
    <w:rsid w:val="000B6292"/>
    <w:rsid w:val="000B6AD1"/>
    <w:rsid w:val="000B6E2D"/>
    <w:rsid w:val="000B7582"/>
    <w:rsid w:val="000B7D78"/>
    <w:rsid w:val="000C2F16"/>
    <w:rsid w:val="000C3490"/>
    <w:rsid w:val="000C35E6"/>
    <w:rsid w:val="000C3A6E"/>
    <w:rsid w:val="000C3D01"/>
    <w:rsid w:val="000C4059"/>
    <w:rsid w:val="000C466E"/>
    <w:rsid w:val="000C49B1"/>
    <w:rsid w:val="000C5A6D"/>
    <w:rsid w:val="000C5CBB"/>
    <w:rsid w:val="000C6540"/>
    <w:rsid w:val="000C6611"/>
    <w:rsid w:val="000C69AA"/>
    <w:rsid w:val="000C7307"/>
    <w:rsid w:val="000C7A1D"/>
    <w:rsid w:val="000D03F6"/>
    <w:rsid w:val="000D0D82"/>
    <w:rsid w:val="000D0E14"/>
    <w:rsid w:val="000D0EA7"/>
    <w:rsid w:val="000D11E1"/>
    <w:rsid w:val="000D1287"/>
    <w:rsid w:val="000D134E"/>
    <w:rsid w:val="000D3F37"/>
    <w:rsid w:val="000D4171"/>
    <w:rsid w:val="000D4714"/>
    <w:rsid w:val="000D4F03"/>
    <w:rsid w:val="000D60B5"/>
    <w:rsid w:val="000D74E3"/>
    <w:rsid w:val="000E1330"/>
    <w:rsid w:val="000E2C10"/>
    <w:rsid w:val="000E2D70"/>
    <w:rsid w:val="000E42CB"/>
    <w:rsid w:val="000E4D08"/>
    <w:rsid w:val="000E50E2"/>
    <w:rsid w:val="000E56B8"/>
    <w:rsid w:val="000E5F61"/>
    <w:rsid w:val="000E6AA2"/>
    <w:rsid w:val="000E7091"/>
    <w:rsid w:val="000E766D"/>
    <w:rsid w:val="000E7844"/>
    <w:rsid w:val="000E78CD"/>
    <w:rsid w:val="000E799C"/>
    <w:rsid w:val="000F0488"/>
    <w:rsid w:val="000F13E8"/>
    <w:rsid w:val="000F36D6"/>
    <w:rsid w:val="000F3715"/>
    <w:rsid w:val="000F3F8E"/>
    <w:rsid w:val="000F42F7"/>
    <w:rsid w:val="000F4672"/>
    <w:rsid w:val="000F525E"/>
    <w:rsid w:val="000F5E39"/>
    <w:rsid w:val="000F6BB3"/>
    <w:rsid w:val="000F6E43"/>
    <w:rsid w:val="000F7565"/>
    <w:rsid w:val="000F7E6D"/>
    <w:rsid w:val="000F7ED4"/>
    <w:rsid w:val="001006C5"/>
    <w:rsid w:val="0010150A"/>
    <w:rsid w:val="00102453"/>
    <w:rsid w:val="0010256E"/>
    <w:rsid w:val="001028E6"/>
    <w:rsid w:val="00102E0F"/>
    <w:rsid w:val="001032EE"/>
    <w:rsid w:val="00103D57"/>
    <w:rsid w:val="00103F7E"/>
    <w:rsid w:val="001054C8"/>
    <w:rsid w:val="00106D58"/>
    <w:rsid w:val="001070E0"/>
    <w:rsid w:val="001103E8"/>
    <w:rsid w:val="00111BAF"/>
    <w:rsid w:val="00111D95"/>
    <w:rsid w:val="00111FE4"/>
    <w:rsid w:val="00112084"/>
    <w:rsid w:val="001124D1"/>
    <w:rsid w:val="00112DF5"/>
    <w:rsid w:val="00113165"/>
    <w:rsid w:val="0011316F"/>
    <w:rsid w:val="001133D6"/>
    <w:rsid w:val="0011343F"/>
    <w:rsid w:val="0011450B"/>
    <w:rsid w:val="00115510"/>
    <w:rsid w:val="00115E70"/>
    <w:rsid w:val="0011657C"/>
    <w:rsid w:val="00116839"/>
    <w:rsid w:val="00116DDB"/>
    <w:rsid w:val="0011721D"/>
    <w:rsid w:val="0011780A"/>
    <w:rsid w:val="001179A1"/>
    <w:rsid w:val="00120EC8"/>
    <w:rsid w:val="00120F00"/>
    <w:rsid w:val="00121108"/>
    <w:rsid w:val="00121764"/>
    <w:rsid w:val="00121FEC"/>
    <w:rsid w:val="0012279D"/>
    <w:rsid w:val="00123368"/>
    <w:rsid w:val="001246A9"/>
    <w:rsid w:val="001248DE"/>
    <w:rsid w:val="00124BE3"/>
    <w:rsid w:val="00124EC9"/>
    <w:rsid w:val="00126901"/>
    <w:rsid w:val="00126BEF"/>
    <w:rsid w:val="00127390"/>
    <w:rsid w:val="0012789B"/>
    <w:rsid w:val="001300C7"/>
    <w:rsid w:val="001306AC"/>
    <w:rsid w:val="00130A8C"/>
    <w:rsid w:val="00130A98"/>
    <w:rsid w:val="00130C2D"/>
    <w:rsid w:val="00131962"/>
    <w:rsid w:val="00131E81"/>
    <w:rsid w:val="00132349"/>
    <w:rsid w:val="00132D92"/>
    <w:rsid w:val="00132FA3"/>
    <w:rsid w:val="00133C04"/>
    <w:rsid w:val="00133E1D"/>
    <w:rsid w:val="001340E1"/>
    <w:rsid w:val="001349F5"/>
    <w:rsid w:val="00135243"/>
    <w:rsid w:val="00135592"/>
    <w:rsid w:val="00135AB2"/>
    <w:rsid w:val="0013783A"/>
    <w:rsid w:val="00137BBC"/>
    <w:rsid w:val="00140C86"/>
    <w:rsid w:val="00141CBF"/>
    <w:rsid w:val="0014287A"/>
    <w:rsid w:val="00142D08"/>
    <w:rsid w:val="00142EAE"/>
    <w:rsid w:val="0014352F"/>
    <w:rsid w:val="00143C63"/>
    <w:rsid w:val="00143D11"/>
    <w:rsid w:val="00145144"/>
    <w:rsid w:val="00145186"/>
    <w:rsid w:val="0014589E"/>
    <w:rsid w:val="001458B7"/>
    <w:rsid w:val="001460F6"/>
    <w:rsid w:val="001467EA"/>
    <w:rsid w:val="00146FE5"/>
    <w:rsid w:val="001475F2"/>
    <w:rsid w:val="0015034D"/>
    <w:rsid w:val="00150497"/>
    <w:rsid w:val="001505A5"/>
    <w:rsid w:val="0015099F"/>
    <w:rsid w:val="00150D6A"/>
    <w:rsid w:val="00152360"/>
    <w:rsid w:val="00152B23"/>
    <w:rsid w:val="00153E74"/>
    <w:rsid w:val="0015401C"/>
    <w:rsid w:val="0015456E"/>
    <w:rsid w:val="00154615"/>
    <w:rsid w:val="001547E8"/>
    <w:rsid w:val="00155D8C"/>
    <w:rsid w:val="001567EB"/>
    <w:rsid w:val="001569D2"/>
    <w:rsid w:val="00157E19"/>
    <w:rsid w:val="001602DE"/>
    <w:rsid w:val="0016072F"/>
    <w:rsid w:val="00160D3C"/>
    <w:rsid w:val="00160FBF"/>
    <w:rsid w:val="00161237"/>
    <w:rsid w:val="001621A4"/>
    <w:rsid w:val="0016285A"/>
    <w:rsid w:val="001629AB"/>
    <w:rsid w:val="00162DA7"/>
    <w:rsid w:val="00162DBB"/>
    <w:rsid w:val="00162E36"/>
    <w:rsid w:val="001635B6"/>
    <w:rsid w:val="00163906"/>
    <w:rsid w:val="00163EE7"/>
    <w:rsid w:val="001646B9"/>
    <w:rsid w:val="00164DC7"/>
    <w:rsid w:val="001654BC"/>
    <w:rsid w:val="00165F48"/>
    <w:rsid w:val="0016641E"/>
    <w:rsid w:val="00166A47"/>
    <w:rsid w:val="001677D8"/>
    <w:rsid w:val="00171868"/>
    <w:rsid w:val="0017197F"/>
    <w:rsid w:val="00171FDB"/>
    <w:rsid w:val="0017272E"/>
    <w:rsid w:val="00172766"/>
    <w:rsid w:val="0017278A"/>
    <w:rsid w:val="00172E3A"/>
    <w:rsid w:val="001730DA"/>
    <w:rsid w:val="0017365D"/>
    <w:rsid w:val="00173F3E"/>
    <w:rsid w:val="00174254"/>
    <w:rsid w:val="00174CE5"/>
    <w:rsid w:val="00174DE8"/>
    <w:rsid w:val="00176A5F"/>
    <w:rsid w:val="001779B9"/>
    <w:rsid w:val="00177C78"/>
    <w:rsid w:val="00181B16"/>
    <w:rsid w:val="001822CB"/>
    <w:rsid w:val="00182E21"/>
    <w:rsid w:val="00183333"/>
    <w:rsid w:val="001836B6"/>
    <w:rsid w:val="00183D7B"/>
    <w:rsid w:val="00184C19"/>
    <w:rsid w:val="00184E7A"/>
    <w:rsid w:val="0018519C"/>
    <w:rsid w:val="00185DB1"/>
    <w:rsid w:val="00185DB3"/>
    <w:rsid w:val="00186273"/>
    <w:rsid w:val="00186F79"/>
    <w:rsid w:val="00187024"/>
    <w:rsid w:val="00187699"/>
    <w:rsid w:val="001903A6"/>
    <w:rsid w:val="00190B96"/>
    <w:rsid w:val="00190EF1"/>
    <w:rsid w:val="00191750"/>
    <w:rsid w:val="00192DCC"/>
    <w:rsid w:val="00192E5D"/>
    <w:rsid w:val="00193089"/>
    <w:rsid w:val="001932AD"/>
    <w:rsid w:val="001940E8"/>
    <w:rsid w:val="0019449D"/>
    <w:rsid w:val="00194A84"/>
    <w:rsid w:val="00194C95"/>
    <w:rsid w:val="00194D90"/>
    <w:rsid w:val="00195448"/>
    <w:rsid w:val="00196D0D"/>
    <w:rsid w:val="00196EA7"/>
    <w:rsid w:val="001977F7"/>
    <w:rsid w:val="001978F3"/>
    <w:rsid w:val="00197A63"/>
    <w:rsid w:val="001A0197"/>
    <w:rsid w:val="001A0AA7"/>
    <w:rsid w:val="001A101E"/>
    <w:rsid w:val="001A115E"/>
    <w:rsid w:val="001A2180"/>
    <w:rsid w:val="001A21F6"/>
    <w:rsid w:val="001A2935"/>
    <w:rsid w:val="001A30BB"/>
    <w:rsid w:val="001A39A9"/>
    <w:rsid w:val="001A42D6"/>
    <w:rsid w:val="001A4C29"/>
    <w:rsid w:val="001A4D16"/>
    <w:rsid w:val="001A5CFF"/>
    <w:rsid w:val="001A712B"/>
    <w:rsid w:val="001A72E8"/>
    <w:rsid w:val="001A7356"/>
    <w:rsid w:val="001A76A7"/>
    <w:rsid w:val="001A775D"/>
    <w:rsid w:val="001A7B48"/>
    <w:rsid w:val="001A7FE4"/>
    <w:rsid w:val="001B0DE0"/>
    <w:rsid w:val="001B109A"/>
    <w:rsid w:val="001B10F8"/>
    <w:rsid w:val="001B2B9E"/>
    <w:rsid w:val="001B40B9"/>
    <w:rsid w:val="001B414C"/>
    <w:rsid w:val="001B4EA9"/>
    <w:rsid w:val="001B557F"/>
    <w:rsid w:val="001B5AA0"/>
    <w:rsid w:val="001B61E4"/>
    <w:rsid w:val="001B6F5F"/>
    <w:rsid w:val="001B72FE"/>
    <w:rsid w:val="001C0725"/>
    <w:rsid w:val="001C2DEB"/>
    <w:rsid w:val="001C385E"/>
    <w:rsid w:val="001C3DB6"/>
    <w:rsid w:val="001C4440"/>
    <w:rsid w:val="001C44EE"/>
    <w:rsid w:val="001C4725"/>
    <w:rsid w:val="001C4CFF"/>
    <w:rsid w:val="001C56E8"/>
    <w:rsid w:val="001C666E"/>
    <w:rsid w:val="001C7D08"/>
    <w:rsid w:val="001D0590"/>
    <w:rsid w:val="001D0938"/>
    <w:rsid w:val="001D0C2C"/>
    <w:rsid w:val="001D1A60"/>
    <w:rsid w:val="001D24BC"/>
    <w:rsid w:val="001D24D5"/>
    <w:rsid w:val="001D2E08"/>
    <w:rsid w:val="001D39D8"/>
    <w:rsid w:val="001D4134"/>
    <w:rsid w:val="001D41D9"/>
    <w:rsid w:val="001D43BB"/>
    <w:rsid w:val="001D45CA"/>
    <w:rsid w:val="001D47E3"/>
    <w:rsid w:val="001D49D7"/>
    <w:rsid w:val="001D53AE"/>
    <w:rsid w:val="001D55F1"/>
    <w:rsid w:val="001D5D65"/>
    <w:rsid w:val="001D5F55"/>
    <w:rsid w:val="001D618E"/>
    <w:rsid w:val="001D6490"/>
    <w:rsid w:val="001D7974"/>
    <w:rsid w:val="001E038D"/>
    <w:rsid w:val="001E0421"/>
    <w:rsid w:val="001E0806"/>
    <w:rsid w:val="001E224A"/>
    <w:rsid w:val="001E23A8"/>
    <w:rsid w:val="001E3BA6"/>
    <w:rsid w:val="001E3E9B"/>
    <w:rsid w:val="001E44B9"/>
    <w:rsid w:val="001E462A"/>
    <w:rsid w:val="001E5CBF"/>
    <w:rsid w:val="001E5DFA"/>
    <w:rsid w:val="001E6837"/>
    <w:rsid w:val="001E6B70"/>
    <w:rsid w:val="001E725F"/>
    <w:rsid w:val="001F1678"/>
    <w:rsid w:val="001F17E2"/>
    <w:rsid w:val="001F2472"/>
    <w:rsid w:val="001F2552"/>
    <w:rsid w:val="001F3947"/>
    <w:rsid w:val="001F47AC"/>
    <w:rsid w:val="001F4D5E"/>
    <w:rsid w:val="001F58BF"/>
    <w:rsid w:val="001F5D42"/>
    <w:rsid w:val="001F71FC"/>
    <w:rsid w:val="0020056F"/>
    <w:rsid w:val="00200582"/>
    <w:rsid w:val="0020094B"/>
    <w:rsid w:val="00201477"/>
    <w:rsid w:val="00203C2B"/>
    <w:rsid w:val="0020532B"/>
    <w:rsid w:val="00205454"/>
    <w:rsid w:val="00205517"/>
    <w:rsid w:val="00205728"/>
    <w:rsid w:val="00207D60"/>
    <w:rsid w:val="00207DE4"/>
    <w:rsid w:val="00207EEC"/>
    <w:rsid w:val="00207F7F"/>
    <w:rsid w:val="00210260"/>
    <w:rsid w:val="00213659"/>
    <w:rsid w:val="00213F8E"/>
    <w:rsid w:val="002152EC"/>
    <w:rsid w:val="00217986"/>
    <w:rsid w:val="002205A2"/>
    <w:rsid w:val="002207B2"/>
    <w:rsid w:val="00220CDE"/>
    <w:rsid w:val="00221409"/>
    <w:rsid w:val="002227EA"/>
    <w:rsid w:val="00222812"/>
    <w:rsid w:val="002238ED"/>
    <w:rsid w:val="002241FF"/>
    <w:rsid w:val="002244E4"/>
    <w:rsid w:val="00225015"/>
    <w:rsid w:val="00225FCE"/>
    <w:rsid w:val="00226CA6"/>
    <w:rsid w:val="0022746F"/>
    <w:rsid w:val="00227703"/>
    <w:rsid w:val="00230603"/>
    <w:rsid w:val="00230756"/>
    <w:rsid w:val="00230860"/>
    <w:rsid w:val="0023104A"/>
    <w:rsid w:val="00231052"/>
    <w:rsid w:val="0023154A"/>
    <w:rsid w:val="00231F05"/>
    <w:rsid w:val="00231F45"/>
    <w:rsid w:val="00233514"/>
    <w:rsid w:val="0023453C"/>
    <w:rsid w:val="0023473E"/>
    <w:rsid w:val="00234B1B"/>
    <w:rsid w:val="00235BD1"/>
    <w:rsid w:val="00236A03"/>
    <w:rsid w:val="00237A1D"/>
    <w:rsid w:val="0024019B"/>
    <w:rsid w:val="0024082E"/>
    <w:rsid w:val="002417E7"/>
    <w:rsid w:val="00241C7B"/>
    <w:rsid w:val="002426F7"/>
    <w:rsid w:val="0024302B"/>
    <w:rsid w:val="002430ED"/>
    <w:rsid w:val="002435E7"/>
    <w:rsid w:val="00243FCC"/>
    <w:rsid w:val="00244109"/>
    <w:rsid w:val="002449FE"/>
    <w:rsid w:val="00244BCE"/>
    <w:rsid w:val="00245224"/>
    <w:rsid w:val="00245B29"/>
    <w:rsid w:val="002462BD"/>
    <w:rsid w:val="00247287"/>
    <w:rsid w:val="002473FD"/>
    <w:rsid w:val="00247430"/>
    <w:rsid w:val="002479AC"/>
    <w:rsid w:val="00247E59"/>
    <w:rsid w:val="002502E7"/>
    <w:rsid w:val="0025081E"/>
    <w:rsid w:val="00251FDB"/>
    <w:rsid w:val="00252488"/>
    <w:rsid w:val="002524A9"/>
    <w:rsid w:val="00252917"/>
    <w:rsid w:val="00253599"/>
    <w:rsid w:val="002543ED"/>
    <w:rsid w:val="0025459F"/>
    <w:rsid w:val="0025491A"/>
    <w:rsid w:val="00254981"/>
    <w:rsid w:val="00254ADA"/>
    <w:rsid w:val="00254EC9"/>
    <w:rsid w:val="00254FE9"/>
    <w:rsid w:val="00255C6C"/>
    <w:rsid w:val="00255F3D"/>
    <w:rsid w:val="00257200"/>
    <w:rsid w:val="0025732F"/>
    <w:rsid w:val="00257D36"/>
    <w:rsid w:val="00257F06"/>
    <w:rsid w:val="002602FF"/>
    <w:rsid w:val="0026157D"/>
    <w:rsid w:val="0026184B"/>
    <w:rsid w:val="00261910"/>
    <w:rsid w:val="00261CE5"/>
    <w:rsid w:val="00261CF2"/>
    <w:rsid w:val="0026221C"/>
    <w:rsid w:val="0026278F"/>
    <w:rsid w:val="00262BA2"/>
    <w:rsid w:val="00263EB6"/>
    <w:rsid w:val="0026432E"/>
    <w:rsid w:val="00264398"/>
    <w:rsid w:val="00264866"/>
    <w:rsid w:val="00264CF6"/>
    <w:rsid w:val="00265288"/>
    <w:rsid w:val="002658A6"/>
    <w:rsid w:val="00265D38"/>
    <w:rsid w:val="00265F75"/>
    <w:rsid w:val="00266FB7"/>
    <w:rsid w:val="00267762"/>
    <w:rsid w:val="00267D72"/>
    <w:rsid w:val="00270750"/>
    <w:rsid w:val="002708A7"/>
    <w:rsid w:val="002708DF"/>
    <w:rsid w:val="002716EE"/>
    <w:rsid w:val="00271B1F"/>
    <w:rsid w:val="00271CD5"/>
    <w:rsid w:val="0027216C"/>
    <w:rsid w:val="0027232A"/>
    <w:rsid w:val="002728B6"/>
    <w:rsid w:val="00272A3B"/>
    <w:rsid w:val="00272F70"/>
    <w:rsid w:val="00273593"/>
    <w:rsid w:val="002749D4"/>
    <w:rsid w:val="00274EA1"/>
    <w:rsid w:val="00274F83"/>
    <w:rsid w:val="00276A0B"/>
    <w:rsid w:val="00276EF9"/>
    <w:rsid w:val="0027768E"/>
    <w:rsid w:val="00277944"/>
    <w:rsid w:val="00277A1B"/>
    <w:rsid w:val="00281630"/>
    <w:rsid w:val="00281888"/>
    <w:rsid w:val="00281BA2"/>
    <w:rsid w:val="00281CB7"/>
    <w:rsid w:val="00281F60"/>
    <w:rsid w:val="00281FA7"/>
    <w:rsid w:val="00282609"/>
    <w:rsid w:val="00282DA8"/>
    <w:rsid w:val="00283D6C"/>
    <w:rsid w:val="00283E8C"/>
    <w:rsid w:val="00283F7D"/>
    <w:rsid w:val="002853E3"/>
    <w:rsid w:val="002855EC"/>
    <w:rsid w:val="00285868"/>
    <w:rsid w:val="00285B03"/>
    <w:rsid w:val="00285D45"/>
    <w:rsid w:val="00287BF1"/>
    <w:rsid w:val="00287C41"/>
    <w:rsid w:val="0029009F"/>
    <w:rsid w:val="0029059B"/>
    <w:rsid w:val="00290721"/>
    <w:rsid w:val="00291A03"/>
    <w:rsid w:val="00292551"/>
    <w:rsid w:val="00293111"/>
    <w:rsid w:val="00293146"/>
    <w:rsid w:val="002932EB"/>
    <w:rsid w:val="00293937"/>
    <w:rsid w:val="002940D4"/>
    <w:rsid w:val="00294CEE"/>
    <w:rsid w:val="00294E69"/>
    <w:rsid w:val="002966E5"/>
    <w:rsid w:val="00297685"/>
    <w:rsid w:val="002976E7"/>
    <w:rsid w:val="002A0375"/>
    <w:rsid w:val="002A0829"/>
    <w:rsid w:val="002A215A"/>
    <w:rsid w:val="002A2449"/>
    <w:rsid w:val="002A2FDC"/>
    <w:rsid w:val="002A317E"/>
    <w:rsid w:val="002A3444"/>
    <w:rsid w:val="002A3C63"/>
    <w:rsid w:val="002A4259"/>
    <w:rsid w:val="002A4BD4"/>
    <w:rsid w:val="002A5670"/>
    <w:rsid w:val="002A572C"/>
    <w:rsid w:val="002A5ED6"/>
    <w:rsid w:val="002A70B8"/>
    <w:rsid w:val="002A77D2"/>
    <w:rsid w:val="002B06B9"/>
    <w:rsid w:val="002B1292"/>
    <w:rsid w:val="002B2282"/>
    <w:rsid w:val="002B22E3"/>
    <w:rsid w:val="002B3A48"/>
    <w:rsid w:val="002B44B1"/>
    <w:rsid w:val="002B4902"/>
    <w:rsid w:val="002B4D36"/>
    <w:rsid w:val="002B56FB"/>
    <w:rsid w:val="002B5DD5"/>
    <w:rsid w:val="002B6026"/>
    <w:rsid w:val="002B6217"/>
    <w:rsid w:val="002B666E"/>
    <w:rsid w:val="002B66B3"/>
    <w:rsid w:val="002B6A24"/>
    <w:rsid w:val="002B6D29"/>
    <w:rsid w:val="002B728F"/>
    <w:rsid w:val="002B7EE5"/>
    <w:rsid w:val="002C01DD"/>
    <w:rsid w:val="002C0880"/>
    <w:rsid w:val="002C0ED3"/>
    <w:rsid w:val="002C2A21"/>
    <w:rsid w:val="002C2EEA"/>
    <w:rsid w:val="002C41A2"/>
    <w:rsid w:val="002C4237"/>
    <w:rsid w:val="002C48F6"/>
    <w:rsid w:val="002C57C3"/>
    <w:rsid w:val="002C61B7"/>
    <w:rsid w:val="002C6856"/>
    <w:rsid w:val="002C6F09"/>
    <w:rsid w:val="002C7C12"/>
    <w:rsid w:val="002D016A"/>
    <w:rsid w:val="002D07A1"/>
    <w:rsid w:val="002D0978"/>
    <w:rsid w:val="002D0C50"/>
    <w:rsid w:val="002D1A37"/>
    <w:rsid w:val="002D237A"/>
    <w:rsid w:val="002D3E57"/>
    <w:rsid w:val="002D4286"/>
    <w:rsid w:val="002D4879"/>
    <w:rsid w:val="002D65EB"/>
    <w:rsid w:val="002D718D"/>
    <w:rsid w:val="002D74F1"/>
    <w:rsid w:val="002D7686"/>
    <w:rsid w:val="002D7855"/>
    <w:rsid w:val="002D7AE0"/>
    <w:rsid w:val="002D7AEC"/>
    <w:rsid w:val="002D7F8E"/>
    <w:rsid w:val="002E0418"/>
    <w:rsid w:val="002E05DC"/>
    <w:rsid w:val="002E1E6A"/>
    <w:rsid w:val="002E1ECD"/>
    <w:rsid w:val="002E20CB"/>
    <w:rsid w:val="002E23BC"/>
    <w:rsid w:val="002E2C7C"/>
    <w:rsid w:val="002E3246"/>
    <w:rsid w:val="002E33B1"/>
    <w:rsid w:val="002E3412"/>
    <w:rsid w:val="002E4114"/>
    <w:rsid w:val="002E431E"/>
    <w:rsid w:val="002E4DAC"/>
    <w:rsid w:val="002E4E71"/>
    <w:rsid w:val="002E5901"/>
    <w:rsid w:val="002E5942"/>
    <w:rsid w:val="002E61B8"/>
    <w:rsid w:val="002E7104"/>
    <w:rsid w:val="002E79D5"/>
    <w:rsid w:val="002F082A"/>
    <w:rsid w:val="002F306E"/>
    <w:rsid w:val="002F38B1"/>
    <w:rsid w:val="002F4948"/>
    <w:rsid w:val="002F510B"/>
    <w:rsid w:val="002F5959"/>
    <w:rsid w:val="002F5CF4"/>
    <w:rsid w:val="002F5D2B"/>
    <w:rsid w:val="002F6FD2"/>
    <w:rsid w:val="002F7066"/>
    <w:rsid w:val="002F743E"/>
    <w:rsid w:val="002F785F"/>
    <w:rsid w:val="00300158"/>
    <w:rsid w:val="00300968"/>
    <w:rsid w:val="0030179A"/>
    <w:rsid w:val="0030186F"/>
    <w:rsid w:val="00301B04"/>
    <w:rsid w:val="003021E0"/>
    <w:rsid w:val="00303167"/>
    <w:rsid w:val="00303CF1"/>
    <w:rsid w:val="00303E2A"/>
    <w:rsid w:val="003040FC"/>
    <w:rsid w:val="003043D1"/>
    <w:rsid w:val="0030642A"/>
    <w:rsid w:val="0030716F"/>
    <w:rsid w:val="003071B4"/>
    <w:rsid w:val="0030740C"/>
    <w:rsid w:val="00307D29"/>
    <w:rsid w:val="00307F4F"/>
    <w:rsid w:val="0031242D"/>
    <w:rsid w:val="00312816"/>
    <w:rsid w:val="0031333E"/>
    <w:rsid w:val="003133CE"/>
    <w:rsid w:val="00314594"/>
    <w:rsid w:val="00315357"/>
    <w:rsid w:val="00315888"/>
    <w:rsid w:val="003161E9"/>
    <w:rsid w:val="00316C90"/>
    <w:rsid w:val="0031795E"/>
    <w:rsid w:val="00317C94"/>
    <w:rsid w:val="0032097E"/>
    <w:rsid w:val="00320BF2"/>
    <w:rsid w:val="00320E8B"/>
    <w:rsid w:val="003211A0"/>
    <w:rsid w:val="00321490"/>
    <w:rsid w:val="003215BF"/>
    <w:rsid w:val="003219FE"/>
    <w:rsid w:val="0032220D"/>
    <w:rsid w:val="00322465"/>
    <w:rsid w:val="00322754"/>
    <w:rsid w:val="00322B90"/>
    <w:rsid w:val="00322B92"/>
    <w:rsid w:val="003232C2"/>
    <w:rsid w:val="003236C4"/>
    <w:rsid w:val="00325E2A"/>
    <w:rsid w:val="00326221"/>
    <w:rsid w:val="00326696"/>
    <w:rsid w:val="00326E7E"/>
    <w:rsid w:val="00327517"/>
    <w:rsid w:val="00330873"/>
    <w:rsid w:val="00330A85"/>
    <w:rsid w:val="003314A0"/>
    <w:rsid w:val="00331DFC"/>
    <w:rsid w:val="003323A5"/>
    <w:rsid w:val="0033242A"/>
    <w:rsid w:val="00332B74"/>
    <w:rsid w:val="00332DC1"/>
    <w:rsid w:val="00333500"/>
    <w:rsid w:val="00334039"/>
    <w:rsid w:val="00335658"/>
    <w:rsid w:val="0033612A"/>
    <w:rsid w:val="00336629"/>
    <w:rsid w:val="0033692F"/>
    <w:rsid w:val="00336DEA"/>
    <w:rsid w:val="00337AC3"/>
    <w:rsid w:val="00337AEC"/>
    <w:rsid w:val="00337D12"/>
    <w:rsid w:val="00340052"/>
    <w:rsid w:val="003403F1"/>
    <w:rsid w:val="00341732"/>
    <w:rsid w:val="0034205A"/>
    <w:rsid w:val="003420E1"/>
    <w:rsid w:val="0034256A"/>
    <w:rsid w:val="00343563"/>
    <w:rsid w:val="003435A5"/>
    <w:rsid w:val="003445C3"/>
    <w:rsid w:val="00344EE9"/>
    <w:rsid w:val="00345ECA"/>
    <w:rsid w:val="003461C7"/>
    <w:rsid w:val="00346451"/>
    <w:rsid w:val="00346A86"/>
    <w:rsid w:val="00346B65"/>
    <w:rsid w:val="00346D4F"/>
    <w:rsid w:val="00346D80"/>
    <w:rsid w:val="00347030"/>
    <w:rsid w:val="00347C96"/>
    <w:rsid w:val="00347CAB"/>
    <w:rsid w:val="00351FB9"/>
    <w:rsid w:val="0035303C"/>
    <w:rsid w:val="00353488"/>
    <w:rsid w:val="003536A8"/>
    <w:rsid w:val="00353A1F"/>
    <w:rsid w:val="00354299"/>
    <w:rsid w:val="0035485D"/>
    <w:rsid w:val="00354B3C"/>
    <w:rsid w:val="0035502E"/>
    <w:rsid w:val="00356214"/>
    <w:rsid w:val="003569FC"/>
    <w:rsid w:val="00356B38"/>
    <w:rsid w:val="00356F1C"/>
    <w:rsid w:val="00356F73"/>
    <w:rsid w:val="00357E3E"/>
    <w:rsid w:val="0036180A"/>
    <w:rsid w:val="00362653"/>
    <w:rsid w:val="00362CF5"/>
    <w:rsid w:val="00362FBB"/>
    <w:rsid w:val="003640D1"/>
    <w:rsid w:val="003640E0"/>
    <w:rsid w:val="00364CEA"/>
    <w:rsid w:val="00365F64"/>
    <w:rsid w:val="003665D6"/>
    <w:rsid w:val="003673CA"/>
    <w:rsid w:val="00367B6C"/>
    <w:rsid w:val="00367D0F"/>
    <w:rsid w:val="00370812"/>
    <w:rsid w:val="00370E10"/>
    <w:rsid w:val="0037173C"/>
    <w:rsid w:val="00371D8A"/>
    <w:rsid w:val="0037209D"/>
    <w:rsid w:val="003720D6"/>
    <w:rsid w:val="003726A9"/>
    <w:rsid w:val="00373BFD"/>
    <w:rsid w:val="00374115"/>
    <w:rsid w:val="00374CFD"/>
    <w:rsid w:val="00375ABD"/>
    <w:rsid w:val="00376088"/>
    <w:rsid w:val="00376606"/>
    <w:rsid w:val="00377688"/>
    <w:rsid w:val="00377C65"/>
    <w:rsid w:val="00380085"/>
    <w:rsid w:val="0038068B"/>
    <w:rsid w:val="003809CD"/>
    <w:rsid w:val="00380A4E"/>
    <w:rsid w:val="00381464"/>
    <w:rsid w:val="003821A6"/>
    <w:rsid w:val="003821DA"/>
    <w:rsid w:val="00382841"/>
    <w:rsid w:val="0038391E"/>
    <w:rsid w:val="00383C8C"/>
    <w:rsid w:val="0038519D"/>
    <w:rsid w:val="0038648F"/>
    <w:rsid w:val="00386B31"/>
    <w:rsid w:val="00387DEA"/>
    <w:rsid w:val="00387F97"/>
    <w:rsid w:val="00391533"/>
    <w:rsid w:val="003915EA"/>
    <w:rsid w:val="003940BB"/>
    <w:rsid w:val="00394DF5"/>
    <w:rsid w:val="00394E75"/>
    <w:rsid w:val="00395238"/>
    <w:rsid w:val="00395D5E"/>
    <w:rsid w:val="0039754F"/>
    <w:rsid w:val="003976A7"/>
    <w:rsid w:val="003977E3"/>
    <w:rsid w:val="00397D81"/>
    <w:rsid w:val="003A00F4"/>
    <w:rsid w:val="003A094B"/>
    <w:rsid w:val="003A12C8"/>
    <w:rsid w:val="003A3E7D"/>
    <w:rsid w:val="003A485A"/>
    <w:rsid w:val="003A5054"/>
    <w:rsid w:val="003A52D0"/>
    <w:rsid w:val="003A56E0"/>
    <w:rsid w:val="003A58FB"/>
    <w:rsid w:val="003A67A7"/>
    <w:rsid w:val="003A6C13"/>
    <w:rsid w:val="003B2195"/>
    <w:rsid w:val="003B343B"/>
    <w:rsid w:val="003B3EDC"/>
    <w:rsid w:val="003B41EC"/>
    <w:rsid w:val="003B446C"/>
    <w:rsid w:val="003B46D4"/>
    <w:rsid w:val="003B4952"/>
    <w:rsid w:val="003B4DA7"/>
    <w:rsid w:val="003B5508"/>
    <w:rsid w:val="003B597A"/>
    <w:rsid w:val="003B6F7E"/>
    <w:rsid w:val="003B6FBF"/>
    <w:rsid w:val="003B75F2"/>
    <w:rsid w:val="003B7722"/>
    <w:rsid w:val="003B7B11"/>
    <w:rsid w:val="003B7F12"/>
    <w:rsid w:val="003B7F1E"/>
    <w:rsid w:val="003C022A"/>
    <w:rsid w:val="003C02DE"/>
    <w:rsid w:val="003C05AD"/>
    <w:rsid w:val="003C1C51"/>
    <w:rsid w:val="003C2514"/>
    <w:rsid w:val="003C253C"/>
    <w:rsid w:val="003C28D0"/>
    <w:rsid w:val="003C3C96"/>
    <w:rsid w:val="003C4533"/>
    <w:rsid w:val="003C465A"/>
    <w:rsid w:val="003C4DEF"/>
    <w:rsid w:val="003C52AD"/>
    <w:rsid w:val="003C5745"/>
    <w:rsid w:val="003C5C14"/>
    <w:rsid w:val="003C5C6A"/>
    <w:rsid w:val="003D004A"/>
    <w:rsid w:val="003D062F"/>
    <w:rsid w:val="003D0823"/>
    <w:rsid w:val="003D1310"/>
    <w:rsid w:val="003D17D2"/>
    <w:rsid w:val="003D185D"/>
    <w:rsid w:val="003D1C3A"/>
    <w:rsid w:val="003D1FB7"/>
    <w:rsid w:val="003D2066"/>
    <w:rsid w:val="003D23AE"/>
    <w:rsid w:val="003D319E"/>
    <w:rsid w:val="003D4EA9"/>
    <w:rsid w:val="003D5B09"/>
    <w:rsid w:val="003D5BE7"/>
    <w:rsid w:val="003D6E2E"/>
    <w:rsid w:val="003D74AC"/>
    <w:rsid w:val="003D75B3"/>
    <w:rsid w:val="003D7C4B"/>
    <w:rsid w:val="003E251F"/>
    <w:rsid w:val="003E2B42"/>
    <w:rsid w:val="003E3C93"/>
    <w:rsid w:val="003E445A"/>
    <w:rsid w:val="003E56EB"/>
    <w:rsid w:val="003E5922"/>
    <w:rsid w:val="003E730B"/>
    <w:rsid w:val="003F00A7"/>
    <w:rsid w:val="003F0D5F"/>
    <w:rsid w:val="003F21BB"/>
    <w:rsid w:val="003F22B2"/>
    <w:rsid w:val="003F2469"/>
    <w:rsid w:val="003F2C46"/>
    <w:rsid w:val="003F3392"/>
    <w:rsid w:val="003F3494"/>
    <w:rsid w:val="003F3B96"/>
    <w:rsid w:val="003F3C4C"/>
    <w:rsid w:val="003F4116"/>
    <w:rsid w:val="003F465B"/>
    <w:rsid w:val="003F4769"/>
    <w:rsid w:val="003F5D7B"/>
    <w:rsid w:val="003F5DBA"/>
    <w:rsid w:val="003F680B"/>
    <w:rsid w:val="003F7E97"/>
    <w:rsid w:val="003F7F2E"/>
    <w:rsid w:val="00400020"/>
    <w:rsid w:val="0040037C"/>
    <w:rsid w:val="00400881"/>
    <w:rsid w:val="00400E4F"/>
    <w:rsid w:val="0040105A"/>
    <w:rsid w:val="00401F52"/>
    <w:rsid w:val="004024DE"/>
    <w:rsid w:val="004025A3"/>
    <w:rsid w:val="00402747"/>
    <w:rsid w:val="00402996"/>
    <w:rsid w:val="00403590"/>
    <w:rsid w:val="00404627"/>
    <w:rsid w:val="00406E5F"/>
    <w:rsid w:val="00406F31"/>
    <w:rsid w:val="004073BB"/>
    <w:rsid w:val="00407C13"/>
    <w:rsid w:val="004107F9"/>
    <w:rsid w:val="00410C57"/>
    <w:rsid w:val="00410EA1"/>
    <w:rsid w:val="004114F9"/>
    <w:rsid w:val="0041169D"/>
    <w:rsid w:val="00411F53"/>
    <w:rsid w:val="004122CC"/>
    <w:rsid w:val="00412631"/>
    <w:rsid w:val="0041267C"/>
    <w:rsid w:val="004136D8"/>
    <w:rsid w:val="00414742"/>
    <w:rsid w:val="00415FA2"/>
    <w:rsid w:val="004163E0"/>
    <w:rsid w:val="00416C52"/>
    <w:rsid w:val="00417678"/>
    <w:rsid w:val="004176AC"/>
    <w:rsid w:val="00420BC9"/>
    <w:rsid w:val="00421289"/>
    <w:rsid w:val="00422198"/>
    <w:rsid w:val="004228F2"/>
    <w:rsid w:val="00423134"/>
    <w:rsid w:val="004239A2"/>
    <w:rsid w:val="00423A9F"/>
    <w:rsid w:val="00424DFC"/>
    <w:rsid w:val="00424F98"/>
    <w:rsid w:val="00425211"/>
    <w:rsid w:val="004257B8"/>
    <w:rsid w:val="00425AC5"/>
    <w:rsid w:val="00425B0A"/>
    <w:rsid w:val="00425BFB"/>
    <w:rsid w:val="00426025"/>
    <w:rsid w:val="0042694B"/>
    <w:rsid w:val="00426F78"/>
    <w:rsid w:val="004278E0"/>
    <w:rsid w:val="0043032F"/>
    <w:rsid w:val="004308B8"/>
    <w:rsid w:val="00431225"/>
    <w:rsid w:val="0043191E"/>
    <w:rsid w:val="00431AAF"/>
    <w:rsid w:val="004324D9"/>
    <w:rsid w:val="004329A5"/>
    <w:rsid w:val="00432FC9"/>
    <w:rsid w:val="00433003"/>
    <w:rsid w:val="00433B9A"/>
    <w:rsid w:val="00434DFC"/>
    <w:rsid w:val="00434FFC"/>
    <w:rsid w:val="00435DB7"/>
    <w:rsid w:val="00435F92"/>
    <w:rsid w:val="00436C03"/>
    <w:rsid w:val="004375B0"/>
    <w:rsid w:val="00437FB3"/>
    <w:rsid w:val="0044068C"/>
    <w:rsid w:val="004406B4"/>
    <w:rsid w:val="00440CF8"/>
    <w:rsid w:val="00440D78"/>
    <w:rsid w:val="00440EC8"/>
    <w:rsid w:val="00441078"/>
    <w:rsid w:val="0044172B"/>
    <w:rsid w:val="00441C37"/>
    <w:rsid w:val="0044300A"/>
    <w:rsid w:val="004430A9"/>
    <w:rsid w:val="004434EB"/>
    <w:rsid w:val="0044366F"/>
    <w:rsid w:val="00443881"/>
    <w:rsid w:val="00443ACD"/>
    <w:rsid w:val="00443DE6"/>
    <w:rsid w:val="00444495"/>
    <w:rsid w:val="00444E98"/>
    <w:rsid w:val="004462BD"/>
    <w:rsid w:val="00446999"/>
    <w:rsid w:val="00447EFE"/>
    <w:rsid w:val="004512AE"/>
    <w:rsid w:val="004514C1"/>
    <w:rsid w:val="004515AD"/>
    <w:rsid w:val="0045163E"/>
    <w:rsid w:val="0045187D"/>
    <w:rsid w:val="00451E4C"/>
    <w:rsid w:val="00452153"/>
    <w:rsid w:val="00452491"/>
    <w:rsid w:val="00452C56"/>
    <w:rsid w:val="0045328B"/>
    <w:rsid w:val="00454774"/>
    <w:rsid w:val="00455948"/>
    <w:rsid w:val="00456269"/>
    <w:rsid w:val="0045635B"/>
    <w:rsid w:val="00456917"/>
    <w:rsid w:val="00456C3A"/>
    <w:rsid w:val="00457BF3"/>
    <w:rsid w:val="004600FE"/>
    <w:rsid w:val="00460412"/>
    <w:rsid w:val="00460621"/>
    <w:rsid w:val="00460A2D"/>
    <w:rsid w:val="00460C0F"/>
    <w:rsid w:val="0046129F"/>
    <w:rsid w:val="00461B03"/>
    <w:rsid w:val="00461CEF"/>
    <w:rsid w:val="0046209E"/>
    <w:rsid w:val="00463B2B"/>
    <w:rsid w:val="00463D78"/>
    <w:rsid w:val="00463DCC"/>
    <w:rsid w:val="004643C7"/>
    <w:rsid w:val="00464BCD"/>
    <w:rsid w:val="00465DA3"/>
    <w:rsid w:val="00465EBF"/>
    <w:rsid w:val="00470C27"/>
    <w:rsid w:val="00471435"/>
    <w:rsid w:val="00472088"/>
    <w:rsid w:val="00473179"/>
    <w:rsid w:val="00474D86"/>
    <w:rsid w:val="00475381"/>
    <w:rsid w:val="00476113"/>
    <w:rsid w:val="004765FD"/>
    <w:rsid w:val="004766B0"/>
    <w:rsid w:val="00476C3A"/>
    <w:rsid w:val="00477661"/>
    <w:rsid w:val="00477806"/>
    <w:rsid w:val="00480C6B"/>
    <w:rsid w:val="00481EA2"/>
    <w:rsid w:val="0048302A"/>
    <w:rsid w:val="00483913"/>
    <w:rsid w:val="0048456C"/>
    <w:rsid w:val="004848B4"/>
    <w:rsid w:val="004853EC"/>
    <w:rsid w:val="00485707"/>
    <w:rsid w:val="00485B29"/>
    <w:rsid w:val="00486086"/>
    <w:rsid w:val="004863BA"/>
    <w:rsid w:val="0048674B"/>
    <w:rsid w:val="00490CE4"/>
    <w:rsid w:val="00490F0D"/>
    <w:rsid w:val="0049176F"/>
    <w:rsid w:val="00492E84"/>
    <w:rsid w:val="00493E9C"/>
    <w:rsid w:val="00494898"/>
    <w:rsid w:val="00494BBC"/>
    <w:rsid w:val="00494C0F"/>
    <w:rsid w:val="00495035"/>
    <w:rsid w:val="0049616B"/>
    <w:rsid w:val="00496335"/>
    <w:rsid w:val="0049660D"/>
    <w:rsid w:val="00497406"/>
    <w:rsid w:val="004A06FA"/>
    <w:rsid w:val="004A202D"/>
    <w:rsid w:val="004A27AE"/>
    <w:rsid w:val="004A3A92"/>
    <w:rsid w:val="004A404C"/>
    <w:rsid w:val="004A40ED"/>
    <w:rsid w:val="004A4E64"/>
    <w:rsid w:val="004A5002"/>
    <w:rsid w:val="004A590A"/>
    <w:rsid w:val="004A5B35"/>
    <w:rsid w:val="004A5FA0"/>
    <w:rsid w:val="004A5FA1"/>
    <w:rsid w:val="004A6524"/>
    <w:rsid w:val="004A6711"/>
    <w:rsid w:val="004B0259"/>
    <w:rsid w:val="004B0446"/>
    <w:rsid w:val="004B08B2"/>
    <w:rsid w:val="004B0B9A"/>
    <w:rsid w:val="004B0BAB"/>
    <w:rsid w:val="004B148C"/>
    <w:rsid w:val="004B1AFC"/>
    <w:rsid w:val="004B21C4"/>
    <w:rsid w:val="004B25D1"/>
    <w:rsid w:val="004B2A87"/>
    <w:rsid w:val="004B2BAB"/>
    <w:rsid w:val="004B3865"/>
    <w:rsid w:val="004B5748"/>
    <w:rsid w:val="004B58E6"/>
    <w:rsid w:val="004B6604"/>
    <w:rsid w:val="004B757E"/>
    <w:rsid w:val="004B7E3A"/>
    <w:rsid w:val="004C0AC5"/>
    <w:rsid w:val="004C0CF5"/>
    <w:rsid w:val="004C12AC"/>
    <w:rsid w:val="004C1610"/>
    <w:rsid w:val="004C21AF"/>
    <w:rsid w:val="004C241F"/>
    <w:rsid w:val="004C270B"/>
    <w:rsid w:val="004C27EC"/>
    <w:rsid w:val="004C2D6C"/>
    <w:rsid w:val="004C405F"/>
    <w:rsid w:val="004C4194"/>
    <w:rsid w:val="004C4C9A"/>
    <w:rsid w:val="004C5B9C"/>
    <w:rsid w:val="004C5C93"/>
    <w:rsid w:val="004C5FF2"/>
    <w:rsid w:val="004C6A84"/>
    <w:rsid w:val="004C73F3"/>
    <w:rsid w:val="004C7E2B"/>
    <w:rsid w:val="004D0E25"/>
    <w:rsid w:val="004D1A3B"/>
    <w:rsid w:val="004D38BF"/>
    <w:rsid w:val="004D3A20"/>
    <w:rsid w:val="004D4942"/>
    <w:rsid w:val="004D58AF"/>
    <w:rsid w:val="004D5982"/>
    <w:rsid w:val="004D5F4D"/>
    <w:rsid w:val="004D7436"/>
    <w:rsid w:val="004D790D"/>
    <w:rsid w:val="004D7DF1"/>
    <w:rsid w:val="004E018C"/>
    <w:rsid w:val="004E0645"/>
    <w:rsid w:val="004E0755"/>
    <w:rsid w:val="004E144A"/>
    <w:rsid w:val="004E1687"/>
    <w:rsid w:val="004E2060"/>
    <w:rsid w:val="004E254D"/>
    <w:rsid w:val="004E2682"/>
    <w:rsid w:val="004E2F4E"/>
    <w:rsid w:val="004E5822"/>
    <w:rsid w:val="004E6454"/>
    <w:rsid w:val="004E65AA"/>
    <w:rsid w:val="004E68EC"/>
    <w:rsid w:val="004E7B57"/>
    <w:rsid w:val="004E7C40"/>
    <w:rsid w:val="004E7E14"/>
    <w:rsid w:val="004F1049"/>
    <w:rsid w:val="004F139D"/>
    <w:rsid w:val="004F1679"/>
    <w:rsid w:val="004F1818"/>
    <w:rsid w:val="004F1B7E"/>
    <w:rsid w:val="004F2F1E"/>
    <w:rsid w:val="004F311D"/>
    <w:rsid w:val="004F3747"/>
    <w:rsid w:val="004F3B87"/>
    <w:rsid w:val="004F3F5A"/>
    <w:rsid w:val="004F40B3"/>
    <w:rsid w:val="004F43EE"/>
    <w:rsid w:val="004F443A"/>
    <w:rsid w:val="004F5179"/>
    <w:rsid w:val="004F53EF"/>
    <w:rsid w:val="004F6AC7"/>
    <w:rsid w:val="004F71BC"/>
    <w:rsid w:val="004F7647"/>
    <w:rsid w:val="004F7B46"/>
    <w:rsid w:val="00500194"/>
    <w:rsid w:val="0050191B"/>
    <w:rsid w:val="00501D7B"/>
    <w:rsid w:val="00501DAC"/>
    <w:rsid w:val="00502C48"/>
    <w:rsid w:val="00503F4B"/>
    <w:rsid w:val="005041FA"/>
    <w:rsid w:val="0050528D"/>
    <w:rsid w:val="00506FE9"/>
    <w:rsid w:val="00507533"/>
    <w:rsid w:val="005076A1"/>
    <w:rsid w:val="0050779F"/>
    <w:rsid w:val="00507ADF"/>
    <w:rsid w:val="00507F78"/>
    <w:rsid w:val="0051005E"/>
    <w:rsid w:val="005101A1"/>
    <w:rsid w:val="005102A3"/>
    <w:rsid w:val="0051177E"/>
    <w:rsid w:val="005123A0"/>
    <w:rsid w:val="0051275B"/>
    <w:rsid w:val="00512E72"/>
    <w:rsid w:val="0051310E"/>
    <w:rsid w:val="00513213"/>
    <w:rsid w:val="00513C97"/>
    <w:rsid w:val="00514FFA"/>
    <w:rsid w:val="00515F03"/>
    <w:rsid w:val="00516A17"/>
    <w:rsid w:val="005170E6"/>
    <w:rsid w:val="005172DC"/>
    <w:rsid w:val="00517362"/>
    <w:rsid w:val="00517509"/>
    <w:rsid w:val="005208EB"/>
    <w:rsid w:val="00522871"/>
    <w:rsid w:val="00522AAF"/>
    <w:rsid w:val="005231D5"/>
    <w:rsid w:val="005247DD"/>
    <w:rsid w:val="00524C8E"/>
    <w:rsid w:val="00524EA4"/>
    <w:rsid w:val="005262E1"/>
    <w:rsid w:val="00526A99"/>
    <w:rsid w:val="00526E7F"/>
    <w:rsid w:val="0052792C"/>
    <w:rsid w:val="00527A70"/>
    <w:rsid w:val="00527CC5"/>
    <w:rsid w:val="0053018E"/>
    <w:rsid w:val="0053022D"/>
    <w:rsid w:val="005305DE"/>
    <w:rsid w:val="0053106A"/>
    <w:rsid w:val="00531529"/>
    <w:rsid w:val="0053218F"/>
    <w:rsid w:val="005324F9"/>
    <w:rsid w:val="00532967"/>
    <w:rsid w:val="00533B67"/>
    <w:rsid w:val="00535883"/>
    <w:rsid w:val="00536732"/>
    <w:rsid w:val="00536B2D"/>
    <w:rsid w:val="00536C21"/>
    <w:rsid w:val="00536E5C"/>
    <w:rsid w:val="0053717F"/>
    <w:rsid w:val="00537514"/>
    <w:rsid w:val="005378E9"/>
    <w:rsid w:val="005402C6"/>
    <w:rsid w:val="00540394"/>
    <w:rsid w:val="005407B4"/>
    <w:rsid w:val="00540C6D"/>
    <w:rsid w:val="00541346"/>
    <w:rsid w:val="005414DC"/>
    <w:rsid w:val="00541F98"/>
    <w:rsid w:val="005425BF"/>
    <w:rsid w:val="00543A85"/>
    <w:rsid w:val="00543C0C"/>
    <w:rsid w:val="00545170"/>
    <w:rsid w:val="00545C1A"/>
    <w:rsid w:val="0054702F"/>
    <w:rsid w:val="0054712B"/>
    <w:rsid w:val="0054778A"/>
    <w:rsid w:val="00547CC5"/>
    <w:rsid w:val="00550FF7"/>
    <w:rsid w:val="00551269"/>
    <w:rsid w:val="0055127C"/>
    <w:rsid w:val="005519BE"/>
    <w:rsid w:val="00552DBF"/>
    <w:rsid w:val="00552E65"/>
    <w:rsid w:val="00553AFE"/>
    <w:rsid w:val="00553E71"/>
    <w:rsid w:val="00553E75"/>
    <w:rsid w:val="00554B32"/>
    <w:rsid w:val="00554EEE"/>
    <w:rsid w:val="0055518D"/>
    <w:rsid w:val="00555488"/>
    <w:rsid w:val="00555B77"/>
    <w:rsid w:val="00555B78"/>
    <w:rsid w:val="00555C72"/>
    <w:rsid w:val="0055629C"/>
    <w:rsid w:val="0055706A"/>
    <w:rsid w:val="00557164"/>
    <w:rsid w:val="00557367"/>
    <w:rsid w:val="00557740"/>
    <w:rsid w:val="00557D01"/>
    <w:rsid w:val="00557D57"/>
    <w:rsid w:val="0056107F"/>
    <w:rsid w:val="00561A0C"/>
    <w:rsid w:val="00562403"/>
    <w:rsid w:val="00562672"/>
    <w:rsid w:val="005626A6"/>
    <w:rsid w:val="005626FC"/>
    <w:rsid w:val="00562752"/>
    <w:rsid w:val="00563669"/>
    <w:rsid w:val="00563706"/>
    <w:rsid w:val="005637E3"/>
    <w:rsid w:val="00564008"/>
    <w:rsid w:val="0056507C"/>
    <w:rsid w:val="005653E0"/>
    <w:rsid w:val="0056578B"/>
    <w:rsid w:val="005658B1"/>
    <w:rsid w:val="005662C7"/>
    <w:rsid w:val="00571476"/>
    <w:rsid w:val="005720ED"/>
    <w:rsid w:val="005725D6"/>
    <w:rsid w:val="00573070"/>
    <w:rsid w:val="00573249"/>
    <w:rsid w:val="005733C8"/>
    <w:rsid w:val="00573856"/>
    <w:rsid w:val="00574754"/>
    <w:rsid w:val="0057671B"/>
    <w:rsid w:val="005767E4"/>
    <w:rsid w:val="00576B39"/>
    <w:rsid w:val="00576F16"/>
    <w:rsid w:val="005772C7"/>
    <w:rsid w:val="00577697"/>
    <w:rsid w:val="00577832"/>
    <w:rsid w:val="00577ABE"/>
    <w:rsid w:val="00580625"/>
    <w:rsid w:val="005806F6"/>
    <w:rsid w:val="00581959"/>
    <w:rsid w:val="00581C91"/>
    <w:rsid w:val="00581F90"/>
    <w:rsid w:val="005827F6"/>
    <w:rsid w:val="00582DE2"/>
    <w:rsid w:val="00583164"/>
    <w:rsid w:val="00583319"/>
    <w:rsid w:val="005833A7"/>
    <w:rsid w:val="00583F54"/>
    <w:rsid w:val="00583FE7"/>
    <w:rsid w:val="005849DD"/>
    <w:rsid w:val="0058526B"/>
    <w:rsid w:val="00587943"/>
    <w:rsid w:val="00590A5D"/>
    <w:rsid w:val="00591A42"/>
    <w:rsid w:val="005929F5"/>
    <w:rsid w:val="00592BB3"/>
    <w:rsid w:val="00592D50"/>
    <w:rsid w:val="00593355"/>
    <w:rsid w:val="00595412"/>
    <w:rsid w:val="00595451"/>
    <w:rsid w:val="005956C6"/>
    <w:rsid w:val="00595918"/>
    <w:rsid w:val="00595A02"/>
    <w:rsid w:val="00595CCF"/>
    <w:rsid w:val="00595DFE"/>
    <w:rsid w:val="005968A4"/>
    <w:rsid w:val="00597968"/>
    <w:rsid w:val="005A025E"/>
    <w:rsid w:val="005A147E"/>
    <w:rsid w:val="005A264C"/>
    <w:rsid w:val="005A3459"/>
    <w:rsid w:val="005A3936"/>
    <w:rsid w:val="005A3A1C"/>
    <w:rsid w:val="005A47E7"/>
    <w:rsid w:val="005A47ED"/>
    <w:rsid w:val="005A4CCA"/>
    <w:rsid w:val="005A5F12"/>
    <w:rsid w:val="005A6010"/>
    <w:rsid w:val="005A6C36"/>
    <w:rsid w:val="005A7C73"/>
    <w:rsid w:val="005B07A7"/>
    <w:rsid w:val="005B08EB"/>
    <w:rsid w:val="005B2398"/>
    <w:rsid w:val="005B2B50"/>
    <w:rsid w:val="005B306C"/>
    <w:rsid w:val="005B624F"/>
    <w:rsid w:val="005B62DD"/>
    <w:rsid w:val="005B737D"/>
    <w:rsid w:val="005B78C2"/>
    <w:rsid w:val="005C0397"/>
    <w:rsid w:val="005C053E"/>
    <w:rsid w:val="005C07B7"/>
    <w:rsid w:val="005C0833"/>
    <w:rsid w:val="005C1A26"/>
    <w:rsid w:val="005C2758"/>
    <w:rsid w:val="005C2885"/>
    <w:rsid w:val="005C3C26"/>
    <w:rsid w:val="005C4C9B"/>
    <w:rsid w:val="005C608C"/>
    <w:rsid w:val="005C6115"/>
    <w:rsid w:val="005C69A9"/>
    <w:rsid w:val="005C7CCB"/>
    <w:rsid w:val="005D0109"/>
    <w:rsid w:val="005D054C"/>
    <w:rsid w:val="005D09FA"/>
    <w:rsid w:val="005D0B9F"/>
    <w:rsid w:val="005D1340"/>
    <w:rsid w:val="005D163C"/>
    <w:rsid w:val="005D1863"/>
    <w:rsid w:val="005D1E8F"/>
    <w:rsid w:val="005D267C"/>
    <w:rsid w:val="005D28D7"/>
    <w:rsid w:val="005D3815"/>
    <w:rsid w:val="005D399E"/>
    <w:rsid w:val="005D4626"/>
    <w:rsid w:val="005D6BC8"/>
    <w:rsid w:val="005D6C8E"/>
    <w:rsid w:val="005E0B59"/>
    <w:rsid w:val="005E395C"/>
    <w:rsid w:val="005E3A11"/>
    <w:rsid w:val="005E448F"/>
    <w:rsid w:val="005E4966"/>
    <w:rsid w:val="005E5994"/>
    <w:rsid w:val="005E5C43"/>
    <w:rsid w:val="005E6896"/>
    <w:rsid w:val="005E6FAC"/>
    <w:rsid w:val="005E76D5"/>
    <w:rsid w:val="005E7799"/>
    <w:rsid w:val="005E782F"/>
    <w:rsid w:val="005F0999"/>
    <w:rsid w:val="005F0B67"/>
    <w:rsid w:val="005F1009"/>
    <w:rsid w:val="005F18A0"/>
    <w:rsid w:val="005F2579"/>
    <w:rsid w:val="005F333B"/>
    <w:rsid w:val="005F3C0D"/>
    <w:rsid w:val="005F40E2"/>
    <w:rsid w:val="005F4ED1"/>
    <w:rsid w:val="005F5065"/>
    <w:rsid w:val="005F53D9"/>
    <w:rsid w:val="005F5A0F"/>
    <w:rsid w:val="005F5F9E"/>
    <w:rsid w:val="005F676A"/>
    <w:rsid w:val="005F7D7C"/>
    <w:rsid w:val="005F7F6F"/>
    <w:rsid w:val="005F7FBE"/>
    <w:rsid w:val="0060059A"/>
    <w:rsid w:val="00600693"/>
    <w:rsid w:val="00601D65"/>
    <w:rsid w:val="00601E1D"/>
    <w:rsid w:val="00601FAA"/>
    <w:rsid w:val="006025F3"/>
    <w:rsid w:val="00602BBA"/>
    <w:rsid w:val="00602EDE"/>
    <w:rsid w:val="00603FB7"/>
    <w:rsid w:val="00603FE6"/>
    <w:rsid w:val="0060485D"/>
    <w:rsid w:val="00604B6A"/>
    <w:rsid w:val="00605525"/>
    <w:rsid w:val="00605AA4"/>
    <w:rsid w:val="00605BDC"/>
    <w:rsid w:val="00606510"/>
    <w:rsid w:val="00607984"/>
    <w:rsid w:val="0061043D"/>
    <w:rsid w:val="00610870"/>
    <w:rsid w:val="00610E82"/>
    <w:rsid w:val="00610EB6"/>
    <w:rsid w:val="006113BB"/>
    <w:rsid w:val="006113F1"/>
    <w:rsid w:val="00611F39"/>
    <w:rsid w:val="0061259F"/>
    <w:rsid w:val="006125BB"/>
    <w:rsid w:val="006127BE"/>
    <w:rsid w:val="006128D0"/>
    <w:rsid w:val="006132A8"/>
    <w:rsid w:val="00613488"/>
    <w:rsid w:val="00614224"/>
    <w:rsid w:val="00614BA3"/>
    <w:rsid w:val="0061510D"/>
    <w:rsid w:val="006163DC"/>
    <w:rsid w:val="00616989"/>
    <w:rsid w:val="006172BB"/>
    <w:rsid w:val="00617388"/>
    <w:rsid w:val="00617628"/>
    <w:rsid w:val="00617A4C"/>
    <w:rsid w:val="00617F52"/>
    <w:rsid w:val="00617FD4"/>
    <w:rsid w:val="00620472"/>
    <w:rsid w:val="0062099F"/>
    <w:rsid w:val="00620A78"/>
    <w:rsid w:val="00621774"/>
    <w:rsid w:val="00621B4D"/>
    <w:rsid w:val="00621C98"/>
    <w:rsid w:val="00622453"/>
    <w:rsid w:val="006226F8"/>
    <w:rsid w:val="0062299C"/>
    <w:rsid w:val="006234BC"/>
    <w:rsid w:val="00623909"/>
    <w:rsid w:val="00623FB8"/>
    <w:rsid w:val="00624412"/>
    <w:rsid w:val="006244F6"/>
    <w:rsid w:val="00624C77"/>
    <w:rsid w:val="00625788"/>
    <w:rsid w:val="00625DA8"/>
    <w:rsid w:val="00625DE6"/>
    <w:rsid w:val="00625FAA"/>
    <w:rsid w:val="00627D44"/>
    <w:rsid w:val="00630572"/>
    <w:rsid w:val="006305C4"/>
    <w:rsid w:val="00631737"/>
    <w:rsid w:val="00632CB6"/>
    <w:rsid w:val="006350C2"/>
    <w:rsid w:val="0063567F"/>
    <w:rsid w:val="00635B31"/>
    <w:rsid w:val="0063738F"/>
    <w:rsid w:val="00637475"/>
    <w:rsid w:val="00637A74"/>
    <w:rsid w:val="00637C36"/>
    <w:rsid w:val="0064098A"/>
    <w:rsid w:val="00641778"/>
    <w:rsid w:val="00641DF9"/>
    <w:rsid w:val="00642606"/>
    <w:rsid w:val="006432DB"/>
    <w:rsid w:val="006433D5"/>
    <w:rsid w:val="006433F6"/>
    <w:rsid w:val="006435C6"/>
    <w:rsid w:val="0064472E"/>
    <w:rsid w:val="00644AB4"/>
    <w:rsid w:val="00645124"/>
    <w:rsid w:val="006453E4"/>
    <w:rsid w:val="00646365"/>
    <w:rsid w:val="006464E1"/>
    <w:rsid w:val="00650074"/>
    <w:rsid w:val="006502FD"/>
    <w:rsid w:val="0065061A"/>
    <w:rsid w:val="00652A88"/>
    <w:rsid w:val="00652FC2"/>
    <w:rsid w:val="00653430"/>
    <w:rsid w:val="0065372C"/>
    <w:rsid w:val="00653EFA"/>
    <w:rsid w:val="00654AB3"/>
    <w:rsid w:val="00654D3B"/>
    <w:rsid w:val="00654DAD"/>
    <w:rsid w:val="006554F9"/>
    <w:rsid w:val="006555A9"/>
    <w:rsid w:val="00655902"/>
    <w:rsid w:val="00655E96"/>
    <w:rsid w:val="00656B3E"/>
    <w:rsid w:val="006616E7"/>
    <w:rsid w:val="00661BE0"/>
    <w:rsid w:val="00662446"/>
    <w:rsid w:val="00662545"/>
    <w:rsid w:val="00662EA3"/>
    <w:rsid w:val="00663F72"/>
    <w:rsid w:val="00664249"/>
    <w:rsid w:val="006657BE"/>
    <w:rsid w:val="00666764"/>
    <w:rsid w:val="00666939"/>
    <w:rsid w:val="00667EC3"/>
    <w:rsid w:val="006701E3"/>
    <w:rsid w:val="00670278"/>
    <w:rsid w:val="006702B9"/>
    <w:rsid w:val="006703AB"/>
    <w:rsid w:val="00671358"/>
    <w:rsid w:val="006723EF"/>
    <w:rsid w:val="00672555"/>
    <w:rsid w:val="00672A6E"/>
    <w:rsid w:val="00672BCA"/>
    <w:rsid w:val="00672C13"/>
    <w:rsid w:val="0067335C"/>
    <w:rsid w:val="0067457D"/>
    <w:rsid w:val="00674F7B"/>
    <w:rsid w:val="006751F1"/>
    <w:rsid w:val="00675954"/>
    <w:rsid w:val="00675E48"/>
    <w:rsid w:val="00677D05"/>
    <w:rsid w:val="00680779"/>
    <w:rsid w:val="006845F4"/>
    <w:rsid w:val="00684DB3"/>
    <w:rsid w:val="00686D69"/>
    <w:rsid w:val="00686E37"/>
    <w:rsid w:val="006872C9"/>
    <w:rsid w:val="006874F9"/>
    <w:rsid w:val="0068765F"/>
    <w:rsid w:val="006876AA"/>
    <w:rsid w:val="00687828"/>
    <w:rsid w:val="00690879"/>
    <w:rsid w:val="006908E1"/>
    <w:rsid w:val="00690F5B"/>
    <w:rsid w:val="0069166E"/>
    <w:rsid w:val="0069214D"/>
    <w:rsid w:val="00692FB9"/>
    <w:rsid w:val="00693138"/>
    <w:rsid w:val="0069321B"/>
    <w:rsid w:val="00695766"/>
    <w:rsid w:val="00695A44"/>
    <w:rsid w:val="00696002"/>
    <w:rsid w:val="0069690E"/>
    <w:rsid w:val="006A10EC"/>
    <w:rsid w:val="006A1385"/>
    <w:rsid w:val="006A1C85"/>
    <w:rsid w:val="006A1CEA"/>
    <w:rsid w:val="006A246B"/>
    <w:rsid w:val="006A2758"/>
    <w:rsid w:val="006A2ADC"/>
    <w:rsid w:val="006A2AED"/>
    <w:rsid w:val="006A2F18"/>
    <w:rsid w:val="006A4299"/>
    <w:rsid w:val="006A44BB"/>
    <w:rsid w:val="006A46E5"/>
    <w:rsid w:val="006A4E00"/>
    <w:rsid w:val="006A5D5F"/>
    <w:rsid w:val="006A6078"/>
    <w:rsid w:val="006A6095"/>
    <w:rsid w:val="006A633A"/>
    <w:rsid w:val="006A76CD"/>
    <w:rsid w:val="006B02A5"/>
    <w:rsid w:val="006B09A3"/>
    <w:rsid w:val="006B0EEA"/>
    <w:rsid w:val="006B16CB"/>
    <w:rsid w:val="006B1948"/>
    <w:rsid w:val="006B1A20"/>
    <w:rsid w:val="006B22DB"/>
    <w:rsid w:val="006B2437"/>
    <w:rsid w:val="006B3AE0"/>
    <w:rsid w:val="006B3AE3"/>
    <w:rsid w:val="006B3E64"/>
    <w:rsid w:val="006B4E37"/>
    <w:rsid w:val="006B5037"/>
    <w:rsid w:val="006B51DA"/>
    <w:rsid w:val="006B52B0"/>
    <w:rsid w:val="006B6815"/>
    <w:rsid w:val="006B6EC4"/>
    <w:rsid w:val="006B74AE"/>
    <w:rsid w:val="006C0014"/>
    <w:rsid w:val="006C10F7"/>
    <w:rsid w:val="006C2356"/>
    <w:rsid w:val="006C23CD"/>
    <w:rsid w:val="006C24A9"/>
    <w:rsid w:val="006C2CA9"/>
    <w:rsid w:val="006C30AC"/>
    <w:rsid w:val="006C30E5"/>
    <w:rsid w:val="006C3D62"/>
    <w:rsid w:val="006C4BE1"/>
    <w:rsid w:val="006C562D"/>
    <w:rsid w:val="006C5774"/>
    <w:rsid w:val="006C581D"/>
    <w:rsid w:val="006C60CF"/>
    <w:rsid w:val="006C61FB"/>
    <w:rsid w:val="006C739B"/>
    <w:rsid w:val="006C7F6A"/>
    <w:rsid w:val="006D03A7"/>
    <w:rsid w:val="006D03CD"/>
    <w:rsid w:val="006D114D"/>
    <w:rsid w:val="006D21F7"/>
    <w:rsid w:val="006D263D"/>
    <w:rsid w:val="006D3D69"/>
    <w:rsid w:val="006D4C97"/>
    <w:rsid w:val="006D4E6B"/>
    <w:rsid w:val="006D50AE"/>
    <w:rsid w:val="006D51A6"/>
    <w:rsid w:val="006D5365"/>
    <w:rsid w:val="006D681E"/>
    <w:rsid w:val="006D6A67"/>
    <w:rsid w:val="006E0299"/>
    <w:rsid w:val="006E0443"/>
    <w:rsid w:val="006E05B2"/>
    <w:rsid w:val="006E110F"/>
    <w:rsid w:val="006E130D"/>
    <w:rsid w:val="006E193D"/>
    <w:rsid w:val="006E2133"/>
    <w:rsid w:val="006E243F"/>
    <w:rsid w:val="006E2604"/>
    <w:rsid w:val="006E2A49"/>
    <w:rsid w:val="006E2F61"/>
    <w:rsid w:val="006E3FB0"/>
    <w:rsid w:val="006E4335"/>
    <w:rsid w:val="006E5274"/>
    <w:rsid w:val="006E5C0A"/>
    <w:rsid w:val="006E6A11"/>
    <w:rsid w:val="006E71B9"/>
    <w:rsid w:val="006E7671"/>
    <w:rsid w:val="006E76D2"/>
    <w:rsid w:val="006F0DB2"/>
    <w:rsid w:val="006F0EFF"/>
    <w:rsid w:val="006F179B"/>
    <w:rsid w:val="006F29DF"/>
    <w:rsid w:val="006F34DE"/>
    <w:rsid w:val="006F40B8"/>
    <w:rsid w:val="006F4582"/>
    <w:rsid w:val="006F49B1"/>
    <w:rsid w:val="006F4A34"/>
    <w:rsid w:val="006F4C53"/>
    <w:rsid w:val="006F4F25"/>
    <w:rsid w:val="006F60E6"/>
    <w:rsid w:val="006F68B6"/>
    <w:rsid w:val="006F76AC"/>
    <w:rsid w:val="006F7B93"/>
    <w:rsid w:val="00704167"/>
    <w:rsid w:val="00704856"/>
    <w:rsid w:val="00704F6F"/>
    <w:rsid w:val="0070564E"/>
    <w:rsid w:val="00706B17"/>
    <w:rsid w:val="00706E9E"/>
    <w:rsid w:val="00706EBF"/>
    <w:rsid w:val="0070758F"/>
    <w:rsid w:val="00707B78"/>
    <w:rsid w:val="00707D77"/>
    <w:rsid w:val="00710A0A"/>
    <w:rsid w:val="00710A1F"/>
    <w:rsid w:val="00711466"/>
    <w:rsid w:val="00711807"/>
    <w:rsid w:val="00711E48"/>
    <w:rsid w:val="007124E8"/>
    <w:rsid w:val="00712B25"/>
    <w:rsid w:val="00712E30"/>
    <w:rsid w:val="00713566"/>
    <w:rsid w:val="007143C4"/>
    <w:rsid w:val="0071517A"/>
    <w:rsid w:val="0071556A"/>
    <w:rsid w:val="00716127"/>
    <w:rsid w:val="00717249"/>
    <w:rsid w:val="007202E9"/>
    <w:rsid w:val="00720681"/>
    <w:rsid w:val="00720745"/>
    <w:rsid w:val="00720FA4"/>
    <w:rsid w:val="0072153B"/>
    <w:rsid w:val="00721641"/>
    <w:rsid w:val="007218D5"/>
    <w:rsid w:val="00722208"/>
    <w:rsid w:val="0072294A"/>
    <w:rsid w:val="007233A2"/>
    <w:rsid w:val="0072359F"/>
    <w:rsid w:val="00723E70"/>
    <w:rsid w:val="00724A45"/>
    <w:rsid w:val="00724BCA"/>
    <w:rsid w:val="00724DA1"/>
    <w:rsid w:val="007255A2"/>
    <w:rsid w:val="0072595C"/>
    <w:rsid w:val="0072642D"/>
    <w:rsid w:val="007266FF"/>
    <w:rsid w:val="00726827"/>
    <w:rsid w:val="00726AC4"/>
    <w:rsid w:val="00726C23"/>
    <w:rsid w:val="00726CB4"/>
    <w:rsid w:val="00726E24"/>
    <w:rsid w:val="00726E32"/>
    <w:rsid w:val="00727397"/>
    <w:rsid w:val="00727462"/>
    <w:rsid w:val="00727E81"/>
    <w:rsid w:val="00730E03"/>
    <w:rsid w:val="00731674"/>
    <w:rsid w:val="007325E1"/>
    <w:rsid w:val="00732723"/>
    <w:rsid w:val="007329F1"/>
    <w:rsid w:val="00733009"/>
    <w:rsid w:val="00733515"/>
    <w:rsid w:val="00733890"/>
    <w:rsid w:val="00733A3E"/>
    <w:rsid w:val="00733BD4"/>
    <w:rsid w:val="00733F70"/>
    <w:rsid w:val="00734ABE"/>
    <w:rsid w:val="00734B4F"/>
    <w:rsid w:val="00734C2E"/>
    <w:rsid w:val="0073500B"/>
    <w:rsid w:val="0073577A"/>
    <w:rsid w:val="007369F4"/>
    <w:rsid w:val="0073732B"/>
    <w:rsid w:val="00737660"/>
    <w:rsid w:val="00737946"/>
    <w:rsid w:val="007406D0"/>
    <w:rsid w:val="00741693"/>
    <w:rsid w:val="007417B8"/>
    <w:rsid w:val="00741B68"/>
    <w:rsid w:val="00742427"/>
    <w:rsid w:val="00742E51"/>
    <w:rsid w:val="00743712"/>
    <w:rsid w:val="0074446F"/>
    <w:rsid w:val="00744809"/>
    <w:rsid w:val="00744CFF"/>
    <w:rsid w:val="007452B9"/>
    <w:rsid w:val="00745D77"/>
    <w:rsid w:val="0074600F"/>
    <w:rsid w:val="00747286"/>
    <w:rsid w:val="00747A8D"/>
    <w:rsid w:val="007525FB"/>
    <w:rsid w:val="007530DC"/>
    <w:rsid w:val="007535E4"/>
    <w:rsid w:val="00753C6E"/>
    <w:rsid w:val="00754314"/>
    <w:rsid w:val="00754C77"/>
    <w:rsid w:val="0075578A"/>
    <w:rsid w:val="00756008"/>
    <w:rsid w:val="00757743"/>
    <w:rsid w:val="00757AC4"/>
    <w:rsid w:val="00760947"/>
    <w:rsid w:val="00761582"/>
    <w:rsid w:val="007632D3"/>
    <w:rsid w:val="00763B23"/>
    <w:rsid w:val="00763DEA"/>
    <w:rsid w:val="00764487"/>
    <w:rsid w:val="00765798"/>
    <w:rsid w:val="00766074"/>
    <w:rsid w:val="0076689A"/>
    <w:rsid w:val="007668F0"/>
    <w:rsid w:val="0076716E"/>
    <w:rsid w:val="007672A5"/>
    <w:rsid w:val="0076774A"/>
    <w:rsid w:val="00767946"/>
    <w:rsid w:val="0077006B"/>
    <w:rsid w:val="00770C6C"/>
    <w:rsid w:val="00771276"/>
    <w:rsid w:val="00771886"/>
    <w:rsid w:val="00771BE9"/>
    <w:rsid w:val="00773425"/>
    <w:rsid w:val="007746F9"/>
    <w:rsid w:val="007749C0"/>
    <w:rsid w:val="0077506F"/>
    <w:rsid w:val="00775380"/>
    <w:rsid w:val="00775757"/>
    <w:rsid w:val="00776FD8"/>
    <w:rsid w:val="007772E1"/>
    <w:rsid w:val="00777E2A"/>
    <w:rsid w:val="00780037"/>
    <w:rsid w:val="00781E6B"/>
    <w:rsid w:val="00782F80"/>
    <w:rsid w:val="0078383E"/>
    <w:rsid w:val="00783BD3"/>
    <w:rsid w:val="007840B7"/>
    <w:rsid w:val="00784897"/>
    <w:rsid w:val="00784CBA"/>
    <w:rsid w:val="00784CE8"/>
    <w:rsid w:val="00786A9A"/>
    <w:rsid w:val="00786DB0"/>
    <w:rsid w:val="007874CB"/>
    <w:rsid w:val="00787BAF"/>
    <w:rsid w:val="00790B10"/>
    <w:rsid w:val="00791645"/>
    <w:rsid w:val="0079191A"/>
    <w:rsid w:val="00791A56"/>
    <w:rsid w:val="00792BB5"/>
    <w:rsid w:val="00793888"/>
    <w:rsid w:val="007938D9"/>
    <w:rsid w:val="00793A4E"/>
    <w:rsid w:val="00794A07"/>
    <w:rsid w:val="00794BE6"/>
    <w:rsid w:val="007954B5"/>
    <w:rsid w:val="00796112"/>
    <w:rsid w:val="007968EB"/>
    <w:rsid w:val="00796A18"/>
    <w:rsid w:val="00796FE9"/>
    <w:rsid w:val="00797098"/>
    <w:rsid w:val="007A014B"/>
    <w:rsid w:val="007A0B2E"/>
    <w:rsid w:val="007A115D"/>
    <w:rsid w:val="007A133E"/>
    <w:rsid w:val="007A148F"/>
    <w:rsid w:val="007A1ED3"/>
    <w:rsid w:val="007A20FE"/>
    <w:rsid w:val="007A276F"/>
    <w:rsid w:val="007A2969"/>
    <w:rsid w:val="007A2A45"/>
    <w:rsid w:val="007A2CD3"/>
    <w:rsid w:val="007A34DA"/>
    <w:rsid w:val="007A351D"/>
    <w:rsid w:val="007A370B"/>
    <w:rsid w:val="007A4DA4"/>
    <w:rsid w:val="007A6334"/>
    <w:rsid w:val="007A660C"/>
    <w:rsid w:val="007A706C"/>
    <w:rsid w:val="007A7FD5"/>
    <w:rsid w:val="007B077D"/>
    <w:rsid w:val="007B08F9"/>
    <w:rsid w:val="007B0BD7"/>
    <w:rsid w:val="007B0CB6"/>
    <w:rsid w:val="007B0E68"/>
    <w:rsid w:val="007B0EF1"/>
    <w:rsid w:val="007B1A00"/>
    <w:rsid w:val="007B1C84"/>
    <w:rsid w:val="007B289F"/>
    <w:rsid w:val="007B2E8B"/>
    <w:rsid w:val="007B4035"/>
    <w:rsid w:val="007B48BB"/>
    <w:rsid w:val="007B635D"/>
    <w:rsid w:val="007B6509"/>
    <w:rsid w:val="007B6B09"/>
    <w:rsid w:val="007B71F1"/>
    <w:rsid w:val="007B7727"/>
    <w:rsid w:val="007B7BF7"/>
    <w:rsid w:val="007C0149"/>
    <w:rsid w:val="007C0679"/>
    <w:rsid w:val="007C0A4D"/>
    <w:rsid w:val="007C1347"/>
    <w:rsid w:val="007C1D9B"/>
    <w:rsid w:val="007C20C6"/>
    <w:rsid w:val="007C2505"/>
    <w:rsid w:val="007C337E"/>
    <w:rsid w:val="007C3431"/>
    <w:rsid w:val="007C3763"/>
    <w:rsid w:val="007C3917"/>
    <w:rsid w:val="007C3F90"/>
    <w:rsid w:val="007C43F9"/>
    <w:rsid w:val="007C5FF3"/>
    <w:rsid w:val="007C617F"/>
    <w:rsid w:val="007C6675"/>
    <w:rsid w:val="007C76DC"/>
    <w:rsid w:val="007D0BC7"/>
    <w:rsid w:val="007D0F16"/>
    <w:rsid w:val="007D1EAC"/>
    <w:rsid w:val="007D26ED"/>
    <w:rsid w:val="007D273D"/>
    <w:rsid w:val="007D2C90"/>
    <w:rsid w:val="007D3345"/>
    <w:rsid w:val="007D33E5"/>
    <w:rsid w:val="007D359E"/>
    <w:rsid w:val="007D38D4"/>
    <w:rsid w:val="007D495E"/>
    <w:rsid w:val="007D5071"/>
    <w:rsid w:val="007D55B0"/>
    <w:rsid w:val="007D5E65"/>
    <w:rsid w:val="007D6C22"/>
    <w:rsid w:val="007E016A"/>
    <w:rsid w:val="007E0173"/>
    <w:rsid w:val="007E134A"/>
    <w:rsid w:val="007E17C6"/>
    <w:rsid w:val="007E254E"/>
    <w:rsid w:val="007E2F3B"/>
    <w:rsid w:val="007E30E7"/>
    <w:rsid w:val="007E35A4"/>
    <w:rsid w:val="007E495E"/>
    <w:rsid w:val="007E5499"/>
    <w:rsid w:val="007E554B"/>
    <w:rsid w:val="007E5C4C"/>
    <w:rsid w:val="007E5FA4"/>
    <w:rsid w:val="007E693A"/>
    <w:rsid w:val="007E761C"/>
    <w:rsid w:val="007E7F57"/>
    <w:rsid w:val="007F23A2"/>
    <w:rsid w:val="007F375E"/>
    <w:rsid w:val="007F3C3F"/>
    <w:rsid w:val="007F3F44"/>
    <w:rsid w:val="007F428C"/>
    <w:rsid w:val="007F4532"/>
    <w:rsid w:val="007F48C3"/>
    <w:rsid w:val="007F53EF"/>
    <w:rsid w:val="007F5F0F"/>
    <w:rsid w:val="007F62DC"/>
    <w:rsid w:val="007F62E7"/>
    <w:rsid w:val="007F689C"/>
    <w:rsid w:val="007F6A61"/>
    <w:rsid w:val="007F6C5D"/>
    <w:rsid w:val="007F6EDE"/>
    <w:rsid w:val="007F7BF8"/>
    <w:rsid w:val="007F7C8D"/>
    <w:rsid w:val="00800054"/>
    <w:rsid w:val="00800089"/>
    <w:rsid w:val="008001EF"/>
    <w:rsid w:val="00800D25"/>
    <w:rsid w:val="008013ED"/>
    <w:rsid w:val="008024DF"/>
    <w:rsid w:val="008027B0"/>
    <w:rsid w:val="00803254"/>
    <w:rsid w:val="008039D5"/>
    <w:rsid w:val="00804ACE"/>
    <w:rsid w:val="00804BAF"/>
    <w:rsid w:val="0080514C"/>
    <w:rsid w:val="0080587E"/>
    <w:rsid w:val="008061EA"/>
    <w:rsid w:val="0080711A"/>
    <w:rsid w:val="00807DC6"/>
    <w:rsid w:val="008104B2"/>
    <w:rsid w:val="00810EA6"/>
    <w:rsid w:val="00811203"/>
    <w:rsid w:val="00811365"/>
    <w:rsid w:val="008114BD"/>
    <w:rsid w:val="00812CA3"/>
    <w:rsid w:val="00813461"/>
    <w:rsid w:val="00813B55"/>
    <w:rsid w:val="00813DB7"/>
    <w:rsid w:val="00813EEB"/>
    <w:rsid w:val="008141B0"/>
    <w:rsid w:val="0081452C"/>
    <w:rsid w:val="00814DD0"/>
    <w:rsid w:val="00815D60"/>
    <w:rsid w:val="00817247"/>
    <w:rsid w:val="0081733D"/>
    <w:rsid w:val="00817575"/>
    <w:rsid w:val="00817D33"/>
    <w:rsid w:val="008211C1"/>
    <w:rsid w:val="008216AD"/>
    <w:rsid w:val="00821AEF"/>
    <w:rsid w:val="008224E9"/>
    <w:rsid w:val="00823551"/>
    <w:rsid w:val="00823E47"/>
    <w:rsid w:val="0082420B"/>
    <w:rsid w:val="00824BD7"/>
    <w:rsid w:val="00824E3C"/>
    <w:rsid w:val="00825D03"/>
    <w:rsid w:val="00826231"/>
    <w:rsid w:val="00826AD5"/>
    <w:rsid w:val="00826EBE"/>
    <w:rsid w:val="008270E3"/>
    <w:rsid w:val="008270F2"/>
    <w:rsid w:val="00827F8E"/>
    <w:rsid w:val="0083073D"/>
    <w:rsid w:val="00832627"/>
    <w:rsid w:val="00832AB2"/>
    <w:rsid w:val="00833853"/>
    <w:rsid w:val="00833D98"/>
    <w:rsid w:val="00833EFF"/>
    <w:rsid w:val="00834537"/>
    <w:rsid w:val="00834544"/>
    <w:rsid w:val="00834F72"/>
    <w:rsid w:val="00834FB0"/>
    <w:rsid w:val="00835946"/>
    <w:rsid w:val="00837115"/>
    <w:rsid w:val="00837750"/>
    <w:rsid w:val="00840331"/>
    <w:rsid w:val="00840952"/>
    <w:rsid w:val="0084103D"/>
    <w:rsid w:val="008419B3"/>
    <w:rsid w:val="008436EF"/>
    <w:rsid w:val="008442C0"/>
    <w:rsid w:val="008447DE"/>
    <w:rsid w:val="00844AEC"/>
    <w:rsid w:val="008455BE"/>
    <w:rsid w:val="0084586D"/>
    <w:rsid w:val="00845CA2"/>
    <w:rsid w:val="008462B6"/>
    <w:rsid w:val="00846C89"/>
    <w:rsid w:val="00847777"/>
    <w:rsid w:val="00850932"/>
    <w:rsid w:val="00850ABA"/>
    <w:rsid w:val="00850BC4"/>
    <w:rsid w:val="00851528"/>
    <w:rsid w:val="00851925"/>
    <w:rsid w:val="00851BBA"/>
    <w:rsid w:val="00852412"/>
    <w:rsid w:val="00852D3A"/>
    <w:rsid w:val="0085373D"/>
    <w:rsid w:val="00853B7E"/>
    <w:rsid w:val="00853E2A"/>
    <w:rsid w:val="008542CD"/>
    <w:rsid w:val="00854EA5"/>
    <w:rsid w:val="00855BA6"/>
    <w:rsid w:val="0085709D"/>
    <w:rsid w:val="00857277"/>
    <w:rsid w:val="00857E70"/>
    <w:rsid w:val="0086047E"/>
    <w:rsid w:val="00860484"/>
    <w:rsid w:val="00860AFA"/>
    <w:rsid w:val="008613E0"/>
    <w:rsid w:val="00861523"/>
    <w:rsid w:val="008624C1"/>
    <w:rsid w:val="008630F2"/>
    <w:rsid w:val="00863589"/>
    <w:rsid w:val="00863787"/>
    <w:rsid w:val="0086396F"/>
    <w:rsid w:val="008640ED"/>
    <w:rsid w:val="00864393"/>
    <w:rsid w:val="00864C0D"/>
    <w:rsid w:val="00864D2C"/>
    <w:rsid w:val="00865EF3"/>
    <w:rsid w:val="00866247"/>
    <w:rsid w:val="008668A6"/>
    <w:rsid w:val="00866D52"/>
    <w:rsid w:val="00866EB2"/>
    <w:rsid w:val="008678F8"/>
    <w:rsid w:val="00867C55"/>
    <w:rsid w:val="00867C78"/>
    <w:rsid w:val="00867ED0"/>
    <w:rsid w:val="00871769"/>
    <w:rsid w:val="00871B17"/>
    <w:rsid w:val="00871C37"/>
    <w:rsid w:val="00871E3E"/>
    <w:rsid w:val="008728AB"/>
    <w:rsid w:val="0087438A"/>
    <w:rsid w:val="0087451D"/>
    <w:rsid w:val="0087491A"/>
    <w:rsid w:val="008752D5"/>
    <w:rsid w:val="00875F39"/>
    <w:rsid w:val="0087606E"/>
    <w:rsid w:val="008767D4"/>
    <w:rsid w:val="00877CB4"/>
    <w:rsid w:val="00877CD1"/>
    <w:rsid w:val="0088008A"/>
    <w:rsid w:val="008807CA"/>
    <w:rsid w:val="00880E5F"/>
    <w:rsid w:val="00880F3C"/>
    <w:rsid w:val="00881149"/>
    <w:rsid w:val="00881459"/>
    <w:rsid w:val="00881855"/>
    <w:rsid w:val="00882829"/>
    <w:rsid w:val="00883EE6"/>
    <w:rsid w:val="00884552"/>
    <w:rsid w:val="00884AB2"/>
    <w:rsid w:val="008852EB"/>
    <w:rsid w:val="008854EE"/>
    <w:rsid w:val="00885E08"/>
    <w:rsid w:val="00886AD8"/>
    <w:rsid w:val="00890C84"/>
    <w:rsid w:val="00891034"/>
    <w:rsid w:val="00891E18"/>
    <w:rsid w:val="00892C38"/>
    <w:rsid w:val="00892F62"/>
    <w:rsid w:val="00893211"/>
    <w:rsid w:val="00893797"/>
    <w:rsid w:val="00893E52"/>
    <w:rsid w:val="00894549"/>
    <w:rsid w:val="00894583"/>
    <w:rsid w:val="008945D5"/>
    <w:rsid w:val="008951FC"/>
    <w:rsid w:val="00895EFC"/>
    <w:rsid w:val="00896313"/>
    <w:rsid w:val="008966AA"/>
    <w:rsid w:val="00896931"/>
    <w:rsid w:val="00896A0D"/>
    <w:rsid w:val="00896B03"/>
    <w:rsid w:val="00896F75"/>
    <w:rsid w:val="00897891"/>
    <w:rsid w:val="00897B49"/>
    <w:rsid w:val="00897D91"/>
    <w:rsid w:val="00897E22"/>
    <w:rsid w:val="008A0507"/>
    <w:rsid w:val="008A0F4B"/>
    <w:rsid w:val="008A11A9"/>
    <w:rsid w:val="008A1AFF"/>
    <w:rsid w:val="008A1D52"/>
    <w:rsid w:val="008A2088"/>
    <w:rsid w:val="008A24E9"/>
    <w:rsid w:val="008A372A"/>
    <w:rsid w:val="008A3F95"/>
    <w:rsid w:val="008A4330"/>
    <w:rsid w:val="008A4FBC"/>
    <w:rsid w:val="008A5352"/>
    <w:rsid w:val="008A53E3"/>
    <w:rsid w:val="008A5B85"/>
    <w:rsid w:val="008A6304"/>
    <w:rsid w:val="008A717C"/>
    <w:rsid w:val="008A7252"/>
    <w:rsid w:val="008B0468"/>
    <w:rsid w:val="008B0746"/>
    <w:rsid w:val="008B16D9"/>
    <w:rsid w:val="008B2187"/>
    <w:rsid w:val="008B22B8"/>
    <w:rsid w:val="008B24FC"/>
    <w:rsid w:val="008B2682"/>
    <w:rsid w:val="008B339F"/>
    <w:rsid w:val="008B3ADF"/>
    <w:rsid w:val="008B3C6B"/>
    <w:rsid w:val="008B3F02"/>
    <w:rsid w:val="008B48C1"/>
    <w:rsid w:val="008B4C90"/>
    <w:rsid w:val="008B5301"/>
    <w:rsid w:val="008B6128"/>
    <w:rsid w:val="008B696D"/>
    <w:rsid w:val="008B747B"/>
    <w:rsid w:val="008B7C49"/>
    <w:rsid w:val="008B7DA1"/>
    <w:rsid w:val="008C01FD"/>
    <w:rsid w:val="008C0B99"/>
    <w:rsid w:val="008C1CEA"/>
    <w:rsid w:val="008C27A5"/>
    <w:rsid w:val="008C2973"/>
    <w:rsid w:val="008C3402"/>
    <w:rsid w:val="008C430D"/>
    <w:rsid w:val="008C50AC"/>
    <w:rsid w:val="008C684C"/>
    <w:rsid w:val="008C6F88"/>
    <w:rsid w:val="008D00FC"/>
    <w:rsid w:val="008D0569"/>
    <w:rsid w:val="008D17DE"/>
    <w:rsid w:val="008D1ACB"/>
    <w:rsid w:val="008D1CB3"/>
    <w:rsid w:val="008D2C3C"/>
    <w:rsid w:val="008D33EC"/>
    <w:rsid w:val="008D41FC"/>
    <w:rsid w:val="008D4434"/>
    <w:rsid w:val="008D6404"/>
    <w:rsid w:val="008D663A"/>
    <w:rsid w:val="008D73E3"/>
    <w:rsid w:val="008D7B38"/>
    <w:rsid w:val="008E0587"/>
    <w:rsid w:val="008E07B7"/>
    <w:rsid w:val="008E128C"/>
    <w:rsid w:val="008E2233"/>
    <w:rsid w:val="008E2807"/>
    <w:rsid w:val="008E2BF3"/>
    <w:rsid w:val="008E2C19"/>
    <w:rsid w:val="008E2DB4"/>
    <w:rsid w:val="008E31F8"/>
    <w:rsid w:val="008E3F74"/>
    <w:rsid w:val="008E41C7"/>
    <w:rsid w:val="008E514A"/>
    <w:rsid w:val="008E5963"/>
    <w:rsid w:val="008E5FAD"/>
    <w:rsid w:val="008E7618"/>
    <w:rsid w:val="008E7F06"/>
    <w:rsid w:val="008E7FC5"/>
    <w:rsid w:val="008F031E"/>
    <w:rsid w:val="008F0629"/>
    <w:rsid w:val="008F0D37"/>
    <w:rsid w:val="008F0DDD"/>
    <w:rsid w:val="008F1435"/>
    <w:rsid w:val="008F2187"/>
    <w:rsid w:val="008F2A77"/>
    <w:rsid w:val="008F2BB7"/>
    <w:rsid w:val="008F4152"/>
    <w:rsid w:val="008F478A"/>
    <w:rsid w:val="008F4E24"/>
    <w:rsid w:val="008F5C8B"/>
    <w:rsid w:val="008F5EB7"/>
    <w:rsid w:val="008F69D1"/>
    <w:rsid w:val="008F6FD9"/>
    <w:rsid w:val="008F75FE"/>
    <w:rsid w:val="008F7891"/>
    <w:rsid w:val="00900474"/>
    <w:rsid w:val="00900490"/>
    <w:rsid w:val="00900582"/>
    <w:rsid w:val="00900AB7"/>
    <w:rsid w:val="00900F9E"/>
    <w:rsid w:val="00900FBF"/>
    <w:rsid w:val="00901C96"/>
    <w:rsid w:val="00901F04"/>
    <w:rsid w:val="009039D9"/>
    <w:rsid w:val="009043B2"/>
    <w:rsid w:val="00904B04"/>
    <w:rsid w:val="00904E3A"/>
    <w:rsid w:val="00905672"/>
    <w:rsid w:val="00906D74"/>
    <w:rsid w:val="00906F5C"/>
    <w:rsid w:val="009070D5"/>
    <w:rsid w:val="009070D7"/>
    <w:rsid w:val="009072C0"/>
    <w:rsid w:val="00907358"/>
    <w:rsid w:val="00910478"/>
    <w:rsid w:val="0091139C"/>
    <w:rsid w:val="00911C7E"/>
    <w:rsid w:val="0091295C"/>
    <w:rsid w:val="00912970"/>
    <w:rsid w:val="009139AB"/>
    <w:rsid w:val="00915376"/>
    <w:rsid w:val="009159DD"/>
    <w:rsid w:val="00915C83"/>
    <w:rsid w:val="00916563"/>
    <w:rsid w:val="00916E05"/>
    <w:rsid w:val="00917301"/>
    <w:rsid w:val="00917549"/>
    <w:rsid w:val="009200AB"/>
    <w:rsid w:val="009207C2"/>
    <w:rsid w:val="00920851"/>
    <w:rsid w:val="00920CB0"/>
    <w:rsid w:val="00922066"/>
    <w:rsid w:val="0092334A"/>
    <w:rsid w:val="00923BE8"/>
    <w:rsid w:val="0092424D"/>
    <w:rsid w:val="009243B7"/>
    <w:rsid w:val="00924AE5"/>
    <w:rsid w:val="00924C71"/>
    <w:rsid w:val="00924F7C"/>
    <w:rsid w:val="00925534"/>
    <w:rsid w:val="009258AC"/>
    <w:rsid w:val="00925CB5"/>
    <w:rsid w:val="00926BDD"/>
    <w:rsid w:val="009270B1"/>
    <w:rsid w:val="00927E2D"/>
    <w:rsid w:val="00930754"/>
    <w:rsid w:val="00930AA3"/>
    <w:rsid w:val="009317E2"/>
    <w:rsid w:val="0093192C"/>
    <w:rsid w:val="00931D48"/>
    <w:rsid w:val="0093204D"/>
    <w:rsid w:val="0093238D"/>
    <w:rsid w:val="00932A02"/>
    <w:rsid w:val="00932BAF"/>
    <w:rsid w:val="00932D83"/>
    <w:rsid w:val="00933446"/>
    <w:rsid w:val="00933748"/>
    <w:rsid w:val="00934895"/>
    <w:rsid w:val="00934B81"/>
    <w:rsid w:val="00934BCB"/>
    <w:rsid w:val="00934D50"/>
    <w:rsid w:val="00935A5D"/>
    <w:rsid w:val="00935C6D"/>
    <w:rsid w:val="00936B85"/>
    <w:rsid w:val="00936F4A"/>
    <w:rsid w:val="009415DA"/>
    <w:rsid w:val="009430A5"/>
    <w:rsid w:val="0094315A"/>
    <w:rsid w:val="009447CC"/>
    <w:rsid w:val="009449AD"/>
    <w:rsid w:val="009451DB"/>
    <w:rsid w:val="009451ED"/>
    <w:rsid w:val="00945A38"/>
    <w:rsid w:val="0094602D"/>
    <w:rsid w:val="00946476"/>
    <w:rsid w:val="00946BF3"/>
    <w:rsid w:val="00947231"/>
    <w:rsid w:val="00947406"/>
    <w:rsid w:val="00951A9F"/>
    <w:rsid w:val="00951BFE"/>
    <w:rsid w:val="00951CD1"/>
    <w:rsid w:val="0095216C"/>
    <w:rsid w:val="00952B4D"/>
    <w:rsid w:val="00953A94"/>
    <w:rsid w:val="00955153"/>
    <w:rsid w:val="00955184"/>
    <w:rsid w:val="009551D9"/>
    <w:rsid w:val="0095521A"/>
    <w:rsid w:val="00955464"/>
    <w:rsid w:val="00956159"/>
    <w:rsid w:val="009563A4"/>
    <w:rsid w:val="00956AE7"/>
    <w:rsid w:val="00957A21"/>
    <w:rsid w:val="009601E0"/>
    <w:rsid w:val="009605BB"/>
    <w:rsid w:val="00960640"/>
    <w:rsid w:val="0096079C"/>
    <w:rsid w:val="00960FC3"/>
    <w:rsid w:val="00961023"/>
    <w:rsid w:val="009610C0"/>
    <w:rsid w:val="00961295"/>
    <w:rsid w:val="00962B04"/>
    <w:rsid w:val="00962F0F"/>
    <w:rsid w:val="00962F25"/>
    <w:rsid w:val="00962FC6"/>
    <w:rsid w:val="009632AE"/>
    <w:rsid w:val="0096370F"/>
    <w:rsid w:val="009638A0"/>
    <w:rsid w:val="00964941"/>
    <w:rsid w:val="009649D7"/>
    <w:rsid w:val="00964E79"/>
    <w:rsid w:val="009651FC"/>
    <w:rsid w:val="00965F77"/>
    <w:rsid w:val="00967473"/>
    <w:rsid w:val="009677D4"/>
    <w:rsid w:val="009678EC"/>
    <w:rsid w:val="00970BEC"/>
    <w:rsid w:val="009710F9"/>
    <w:rsid w:val="0097128E"/>
    <w:rsid w:val="00971EEB"/>
    <w:rsid w:val="009720AB"/>
    <w:rsid w:val="009734ED"/>
    <w:rsid w:val="00973AA7"/>
    <w:rsid w:val="00973B7B"/>
    <w:rsid w:val="00973E62"/>
    <w:rsid w:val="00975019"/>
    <w:rsid w:val="009753A6"/>
    <w:rsid w:val="00975907"/>
    <w:rsid w:val="0097596B"/>
    <w:rsid w:val="00975E39"/>
    <w:rsid w:val="00976D41"/>
    <w:rsid w:val="00977830"/>
    <w:rsid w:val="009804DA"/>
    <w:rsid w:val="00980A5B"/>
    <w:rsid w:val="00980A8F"/>
    <w:rsid w:val="00980B35"/>
    <w:rsid w:val="009810C3"/>
    <w:rsid w:val="00981666"/>
    <w:rsid w:val="00981C30"/>
    <w:rsid w:val="00981EEA"/>
    <w:rsid w:val="0098236C"/>
    <w:rsid w:val="0098252D"/>
    <w:rsid w:val="00982697"/>
    <w:rsid w:val="0098343A"/>
    <w:rsid w:val="00983F87"/>
    <w:rsid w:val="00983FB9"/>
    <w:rsid w:val="00984DDD"/>
    <w:rsid w:val="00985515"/>
    <w:rsid w:val="0098572B"/>
    <w:rsid w:val="00985B9E"/>
    <w:rsid w:val="00986C1B"/>
    <w:rsid w:val="009904C8"/>
    <w:rsid w:val="00990670"/>
    <w:rsid w:val="0099079D"/>
    <w:rsid w:val="0099096C"/>
    <w:rsid w:val="00990DB8"/>
    <w:rsid w:val="0099113A"/>
    <w:rsid w:val="009918E3"/>
    <w:rsid w:val="0099247F"/>
    <w:rsid w:val="00992989"/>
    <w:rsid w:val="00992A48"/>
    <w:rsid w:val="00992BDD"/>
    <w:rsid w:val="0099406A"/>
    <w:rsid w:val="0099484B"/>
    <w:rsid w:val="00995D8A"/>
    <w:rsid w:val="00997040"/>
    <w:rsid w:val="0099739C"/>
    <w:rsid w:val="0099752B"/>
    <w:rsid w:val="00997CF2"/>
    <w:rsid w:val="009A08C8"/>
    <w:rsid w:val="009A0A37"/>
    <w:rsid w:val="009A0E72"/>
    <w:rsid w:val="009A11A5"/>
    <w:rsid w:val="009A1DCF"/>
    <w:rsid w:val="009A2201"/>
    <w:rsid w:val="009A2206"/>
    <w:rsid w:val="009A259F"/>
    <w:rsid w:val="009A2C96"/>
    <w:rsid w:val="009A314D"/>
    <w:rsid w:val="009A375B"/>
    <w:rsid w:val="009A3AAA"/>
    <w:rsid w:val="009A45F8"/>
    <w:rsid w:val="009A471A"/>
    <w:rsid w:val="009A4B68"/>
    <w:rsid w:val="009A4BDE"/>
    <w:rsid w:val="009A5282"/>
    <w:rsid w:val="009A5423"/>
    <w:rsid w:val="009A5A5E"/>
    <w:rsid w:val="009A7576"/>
    <w:rsid w:val="009A75A7"/>
    <w:rsid w:val="009A76C6"/>
    <w:rsid w:val="009A7750"/>
    <w:rsid w:val="009B074A"/>
    <w:rsid w:val="009B16AF"/>
    <w:rsid w:val="009B3A8F"/>
    <w:rsid w:val="009B422C"/>
    <w:rsid w:val="009B4627"/>
    <w:rsid w:val="009B49E1"/>
    <w:rsid w:val="009B4A86"/>
    <w:rsid w:val="009B692A"/>
    <w:rsid w:val="009B73E4"/>
    <w:rsid w:val="009B73F7"/>
    <w:rsid w:val="009B7412"/>
    <w:rsid w:val="009B7575"/>
    <w:rsid w:val="009B75DA"/>
    <w:rsid w:val="009C07D7"/>
    <w:rsid w:val="009C08F7"/>
    <w:rsid w:val="009C1122"/>
    <w:rsid w:val="009C156A"/>
    <w:rsid w:val="009C160A"/>
    <w:rsid w:val="009C1C16"/>
    <w:rsid w:val="009C2DFD"/>
    <w:rsid w:val="009C3153"/>
    <w:rsid w:val="009C33AD"/>
    <w:rsid w:val="009C3517"/>
    <w:rsid w:val="009C436B"/>
    <w:rsid w:val="009C4838"/>
    <w:rsid w:val="009C4BB0"/>
    <w:rsid w:val="009C5130"/>
    <w:rsid w:val="009C5CC1"/>
    <w:rsid w:val="009C66A0"/>
    <w:rsid w:val="009C66AF"/>
    <w:rsid w:val="009C7199"/>
    <w:rsid w:val="009C79B3"/>
    <w:rsid w:val="009D0515"/>
    <w:rsid w:val="009D0713"/>
    <w:rsid w:val="009D07FB"/>
    <w:rsid w:val="009D16DF"/>
    <w:rsid w:val="009D1A91"/>
    <w:rsid w:val="009D3324"/>
    <w:rsid w:val="009D3497"/>
    <w:rsid w:val="009D44F6"/>
    <w:rsid w:val="009D6565"/>
    <w:rsid w:val="009D6DF0"/>
    <w:rsid w:val="009D7021"/>
    <w:rsid w:val="009D7264"/>
    <w:rsid w:val="009D753E"/>
    <w:rsid w:val="009E0AC2"/>
    <w:rsid w:val="009E0B8E"/>
    <w:rsid w:val="009E1279"/>
    <w:rsid w:val="009E132D"/>
    <w:rsid w:val="009E13BB"/>
    <w:rsid w:val="009E1498"/>
    <w:rsid w:val="009E1A14"/>
    <w:rsid w:val="009E1C35"/>
    <w:rsid w:val="009E1FA2"/>
    <w:rsid w:val="009E2DFF"/>
    <w:rsid w:val="009E3014"/>
    <w:rsid w:val="009E3291"/>
    <w:rsid w:val="009E3600"/>
    <w:rsid w:val="009E3956"/>
    <w:rsid w:val="009E3DB0"/>
    <w:rsid w:val="009E3DF1"/>
    <w:rsid w:val="009E48AA"/>
    <w:rsid w:val="009E4B85"/>
    <w:rsid w:val="009E4C7C"/>
    <w:rsid w:val="009E4F02"/>
    <w:rsid w:val="009E4F4F"/>
    <w:rsid w:val="009E5240"/>
    <w:rsid w:val="009E5909"/>
    <w:rsid w:val="009E5DF5"/>
    <w:rsid w:val="009E6280"/>
    <w:rsid w:val="009F0013"/>
    <w:rsid w:val="009F063B"/>
    <w:rsid w:val="009F1C5F"/>
    <w:rsid w:val="009F258A"/>
    <w:rsid w:val="009F3C61"/>
    <w:rsid w:val="009F3CE8"/>
    <w:rsid w:val="009F5F2E"/>
    <w:rsid w:val="00A00021"/>
    <w:rsid w:val="00A001D0"/>
    <w:rsid w:val="00A00254"/>
    <w:rsid w:val="00A00290"/>
    <w:rsid w:val="00A00366"/>
    <w:rsid w:val="00A004C1"/>
    <w:rsid w:val="00A004F8"/>
    <w:rsid w:val="00A0183E"/>
    <w:rsid w:val="00A0207D"/>
    <w:rsid w:val="00A023A5"/>
    <w:rsid w:val="00A03E7E"/>
    <w:rsid w:val="00A054DD"/>
    <w:rsid w:val="00A056E8"/>
    <w:rsid w:val="00A05AF9"/>
    <w:rsid w:val="00A064EF"/>
    <w:rsid w:val="00A068C0"/>
    <w:rsid w:val="00A069FD"/>
    <w:rsid w:val="00A06BC2"/>
    <w:rsid w:val="00A06CE1"/>
    <w:rsid w:val="00A06F05"/>
    <w:rsid w:val="00A103A9"/>
    <w:rsid w:val="00A10CFA"/>
    <w:rsid w:val="00A10D21"/>
    <w:rsid w:val="00A114CE"/>
    <w:rsid w:val="00A11706"/>
    <w:rsid w:val="00A12AEE"/>
    <w:rsid w:val="00A132C6"/>
    <w:rsid w:val="00A13477"/>
    <w:rsid w:val="00A13BFD"/>
    <w:rsid w:val="00A149FD"/>
    <w:rsid w:val="00A14D18"/>
    <w:rsid w:val="00A154B7"/>
    <w:rsid w:val="00A15E34"/>
    <w:rsid w:val="00A1777B"/>
    <w:rsid w:val="00A200AF"/>
    <w:rsid w:val="00A20439"/>
    <w:rsid w:val="00A209A9"/>
    <w:rsid w:val="00A21CF2"/>
    <w:rsid w:val="00A224DB"/>
    <w:rsid w:val="00A227E8"/>
    <w:rsid w:val="00A22C77"/>
    <w:rsid w:val="00A22F96"/>
    <w:rsid w:val="00A24165"/>
    <w:rsid w:val="00A24647"/>
    <w:rsid w:val="00A249CC"/>
    <w:rsid w:val="00A25056"/>
    <w:rsid w:val="00A262C3"/>
    <w:rsid w:val="00A263F3"/>
    <w:rsid w:val="00A26894"/>
    <w:rsid w:val="00A272F4"/>
    <w:rsid w:val="00A302C4"/>
    <w:rsid w:val="00A305AE"/>
    <w:rsid w:val="00A30AEC"/>
    <w:rsid w:val="00A31343"/>
    <w:rsid w:val="00A31D87"/>
    <w:rsid w:val="00A31E5E"/>
    <w:rsid w:val="00A31E93"/>
    <w:rsid w:val="00A328BF"/>
    <w:rsid w:val="00A335C6"/>
    <w:rsid w:val="00A336DD"/>
    <w:rsid w:val="00A3474A"/>
    <w:rsid w:val="00A35C31"/>
    <w:rsid w:val="00A36EB7"/>
    <w:rsid w:val="00A37834"/>
    <w:rsid w:val="00A37D4E"/>
    <w:rsid w:val="00A37EE1"/>
    <w:rsid w:val="00A37EF4"/>
    <w:rsid w:val="00A4063C"/>
    <w:rsid w:val="00A413CA"/>
    <w:rsid w:val="00A41744"/>
    <w:rsid w:val="00A41D61"/>
    <w:rsid w:val="00A42057"/>
    <w:rsid w:val="00A425C8"/>
    <w:rsid w:val="00A427DA"/>
    <w:rsid w:val="00A43215"/>
    <w:rsid w:val="00A44B7B"/>
    <w:rsid w:val="00A44E30"/>
    <w:rsid w:val="00A45DFA"/>
    <w:rsid w:val="00A46359"/>
    <w:rsid w:val="00A469E4"/>
    <w:rsid w:val="00A46EE0"/>
    <w:rsid w:val="00A502F5"/>
    <w:rsid w:val="00A50F2C"/>
    <w:rsid w:val="00A51988"/>
    <w:rsid w:val="00A519E6"/>
    <w:rsid w:val="00A53906"/>
    <w:rsid w:val="00A5394D"/>
    <w:rsid w:val="00A5446B"/>
    <w:rsid w:val="00A549A6"/>
    <w:rsid w:val="00A54BBB"/>
    <w:rsid w:val="00A54D28"/>
    <w:rsid w:val="00A54FCA"/>
    <w:rsid w:val="00A560D8"/>
    <w:rsid w:val="00A5645F"/>
    <w:rsid w:val="00A569F2"/>
    <w:rsid w:val="00A56AAC"/>
    <w:rsid w:val="00A56ED9"/>
    <w:rsid w:val="00A57A02"/>
    <w:rsid w:val="00A57A6A"/>
    <w:rsid w:val="00A57B4F"/>
    <w:rsid w:val="00A60113"/>
    <w:rsid w:val="00A6024B"/>
    <w:rsid w:val="00A608EE"/>
    <w:rsid w:val="00A619CF"/>
    <w:rsid w:val="00A62569"/>
    <w:rsid w:val="00A62811"/>
    <w:rsid w:val="00A628BA"/>
    <w:rsid w:val="00A63589"/>
    <w:rsid w:val="00A63B83"/>
    <w:rsid w:val="00A63C08"/>
    <w:rsid w:val="00A63CBD"/>
    <w:rsid w:val="00A63DF9"/>
    <w:rsid w:val="00A644DB"/>
    <w:rsid w:val="00A64508"/>
    <w:rsid w:val="00A6455D"/>
    <w:rsid w:val="00A65A9F"/>
    <w:rsid w:val="00A660E6"/>
    <w:rsid w:val="00A6620E"/>
    <w:rsid w:val="00A663A3"/>
    <w:rsid w:val="00A66647"/>
    <w:rsid w:val="00A66B41"/>
    <w:rsid w:val="00A672DE"/>
    <w:rsid w:val="00A67498"/>
    <w:rsid w:val="00A70111"/>
    <w:rsid w:val="00A708BA"/>
    <w:rsid w:val="00A7094D"/>
    <w:rsid w:val="00A7098D"/>
    <w:rsid w:val="00A70DEE"/>
    <w:rsid w:val="00A71157"/>
    <w:rsid w:val="00A71C84"/>
    <w:rsid w:val="00A72424"/>
    <w:rsid w:val="00A728CD"/>
    <w:rsid w:val="00A7403D"/>
    <w:rsid w:val="00A741E0"/>
    <w:rsid w:val="00A74288"/>
    <w:rsid w:val="00A74CA0"/>
    <w:rsid w:val="00A7723C"/>
    <w:rsid w:val="00A77885"/>
    <w:rsid w:val="00A77C2A"/>
    <w:rsid w:val="00A80E6F"/>
    <w:rsid w:val="00A81715"/>
    <w:rsid w:val="00A825E5"/>
    <w:rsid w:val="00A828E4"/>
    <w:rsid w:val="00A83814"/>
    <w:rsid w:val="00A83BB0"/>
    <w:rsid w:val="00A8470B"/>
    <w:rsid w:val="00A84E2A"/>
    <w:rsid w:val="00A856A9"/>
    <w:rsid w:val="00A8782C"/>
    <w:rsid w:val="00A87B1A"/>
    <w:rsid w:val="00A90090"/>
    <w:rsid w:val="00A921E4"/>
    <w:rsid w:val="00A92357"/>
    <w:rsid w:val="00A9241B"/>
    <w:rsid w:val="00A9269D"/>
    <w:rsid w:val="00A92CAD"/>
    <w:rsid w:val="00A940B6"/>
    <w:rsid w:val="00A94FBD"/>
    <w:rsid w:val="00A95610"/>
    <w:rsid w:val="00A974E8"/>
    <w:rsid w:val="00AA017B"/>
    <w:rsid w:val="00AA04D7"/>
    <w:rsid w:val="00AA07FF"/>
    <w:rsid w:val="00AA0BCA"/>
    <w:rsid w:val="00AA167D"/>
    <w:rsid w:val="00AA19A8"/>
    <w:rsid w:val="00AA1B6B"/>
    <w:rsid w:val="00AA26AA"/>
    <w:rsid w:val="00AA36F6"/>
    <w:rsid w:val="00AA39B1"/>
    <w:rsid w:val="00AA3C24"/>
    <w:rsid w:val="00AA4C5B"/>
    <w:rsid w:val="00AA5050"/>
    <w:rsid w:val="00AA5179"/>
    <w:rsid w:val="00AA6FD6"/>
    <w:rsid w:val="00AA7674"/>
    <w:rsid w:val="00AA767F"/>
    <w:rsid w:val="00AB010C"/>
    <w:rsid w:val="00AB0115"/>
    <w:rsid w:val="00AB05E1"/>
    <w:rsid w:val="00AB0C59"/>
    <w:rsid w:val="00AB140C"/>
    <w:rsid w:val="00AB1519"/>
    <w:rsid w:val="00AB173E"/>
    <w:rsid w:val="00AB1A98"/>
    <w:rsid w:val="00AB1D2C"/>
    <w:rsid w:val="00AB26BB"/>
    <w:rsid w:val="00AB2F03"/>
    <w:rsid w:val="00AB365A"/>
    <w:rsid w:val="00AB4499"/>
    <w:rsid w:val="00AB56DA"/>
    <w:rsid w:val="00AB623C"/>
    <w:rsid w:val="00AB7AF3"/>
    <w:rsid w:val="00AB7F81"/>
    <w:rsid w:val="00AC0271"/>
    <w:rsid w:val="00AC05AF"/>
    <w:rsid w:val="00AC0682"/>
    <w:rsid w:val="00AC08B6"/>
    <w:rsid w:val="00AC0CE3"/>
    <w:rsid w:val="00AC0CFA"/>
    <w:rsid w:val="00AC106E"/>
    <w:rsid w:val="00AC11AA"/>
    <w:rsid w:val="00AC1CFE"/>
    <w:rsid w:val="00AC1F0F"/>
    <w:rsid w:val="00AC2F36"/>
    <w:rsid w:val="00AC338F"/>
    <w:rsid w:val="00AC3F91"/>
    <w:rsid w:val="00AC4332"/>
    <w:rsid w:val="00AC57E5"/>
    <w:rsid w:val="00AC5F04"/>
    <w:rsid w:val="00AC645A"/>
    <w:rsid w:val="00AC70D9"/>
    <w:rsid w:val="00AC71CA"/>
    <w:rsid w:val="00AC76F8"/>
    <w:rsid w:val="00AC7848"/>
    <w:rsid w:val="00AD072A"/>
    <w:rsid w:val="00AD0996"/>
    <w:rsid w:val="00AD1133"/>
    <w:rsid w:val="00AD1E86"/>
    <w:rsid w:val="00AD1FC6"/>
    <w:rsid w:val="00AD3066"/>
    <w:rsid w:val="00AD30D6"/>
    <w:rsid w:val="00AD3929"/>
    <w:rsid w:val="00AD3A81"/>
    <w:rsid w:val="00AD4515"/>
    <w:rsid w:val="00AD4C90"/>
    <w:rsid w:val="00AD50BF"/>
    <w:rsid w:val="00AD5159"/>
    <w:rsid w:val="00AD554D"/>
    <w:rsid w:val="00AD58FA"/>
    <w:rsid w:val="00AD5908"/>
    <w:rsid w:val="00AD5B9D"/>
    <w:rsid w:val="00AD6567"/>
    <w:rsid w:val="00AD6666"/>
    <w:rsid w:val="00AE06AC"/>
    <w:rsid w:val="00AE0D67"/>
    <w:rsid w:val="00AE1548"/>
    <w:rsid w:val="00AE1BC4"/>
    <w:rsid w:val="00AE1CA5"/>
    <w:rsid w:val="00AE1EFC"/>
    <w:rsid w:val="00AE23EF"/>
    <w:rsid w:val="00AE26D3"/>
    <w:rsid w:val="00AE33A4"/>
    <w:rsid w:val="00AE34B7"/>
    <w:rsid w:val="00AE43B2"/>
    <w:rsid w:val="00AE448C"/>
    <w:rsid w:val="00AE4DC6"/>
    <w:rsid w:val="00AE5916"/>
    <w:rsid w:val="00AE63D1"/>
    <w:rsid w:val="00AE7F51"/>
    <w:rsid w:val="00AF1602"/>
    <w:rsid w:val="00AF1AF9"/>
    <w:rsid w:val="00AF29FD"/>
    <w:rsid w:val="00AF2F10"/>
    <w:rsid w:val="00AF38A4"/>
    <w:rsid w:val="00AF4237"/>
    <w:rsid w:val="00AF5E88"/>
    <w:rsid w:val="00AF6201"/>
    <w:rsid w:val="00AF641F"/>
    <w:rsid w:val="00AF6F54"/>
    <w:rsid w:val="00AF7224"/>
    <w:rsid w:val="00AF75B9"/>
    <w:rsid w:val="00AF76A0"/>
    <w:rsid w:val="00B00096"/>
    <w:rsid w:val="00B0027F"/>
    <w:rsid w:val="00B0134F"/>
    <w:rsid w:val="00B013BC"/>
    <w:rsid w:val="00B02214"/>
    <w:rsid w:val="00B02B0B"/>
    <w:rsid w:val="00B02BFA"/>
    <w:rsid w:val="00B03E81"/>
    <w:rsid w:val="00B0443B"/>
    <w:rsid w:val="00B0509E"/>
    <w:rsid w:val="00B05473"/>
    <w:rsid w:val="00B057C1"/>
    <w:rsid w:val="00B06310"/>
    <w:rsid w:val="00B06A39"/>
    <w:rsid w:val="00B0736C"/>
    <w:rsid w:val="00B07788"/>
    <w:rsid w:val="00B101BA"/>
    <w:rsid w:val="00B11B76"/>
    <w:rsid w:val="00B12315"/>
    <w:rsid w:val="00B12736"/>
    <w:rsid w:val="00B13433"/>
    <w:rsid w:val="00B13FB9"/>
    <w:rsid w:val="00B14316"/>
    <w:rsid w:val="00B153A3"/>
    <w:rsid w:val="00B15AAE"/>
    <w:rsid w:val="00B15F82"/>
    <w:rsid w:val="00B162E6"/>
    <w:rsid w:val="00B16CCB"/>
    <w:rsid w:val="00B16E2B"/>
    <w:rsid w:val="00B17023"/>
    <w:rsid w:val="00B177A5"/>
    <w:rsid w:val="00B17BED"/>
    <w:rsid w:val="00B17BFF"/>
    <w:rsid w:val="00B17E56"/>
    <w:rsid w:val="00B20B98"/>
    <w:rsid w:val="00B20CF6"/>
    <w:rsid w:val="00B2114E"/>
    <w:rsid w:val="00B21E25"/>
    <w:rsid w:val="00B21FC0"/>
    <w:rsid w:val="00B2218E"/>
    <w:rsid w:val="00B2236D"/>
    <w:rsid w:val="00B2256A"/>
    <w:rsid w:val="00B230A0"/>
    <w:rsid w:val="00B230E3"/>
    <w:rsid w:val="00B24378"/>
    <w:rsid w:val="00B24455"/>
    <w:rsid w:val="00B257F7"/>
    <w:rsid w:val="00B25C24"/>
    <w:rsid w:val="00B26157"/>
    <w:rsid w:val="00B269E1"/>
    <w:rsid w:val="00B26A8D"/>
    <w:rsid w:val="00B26C3B"/>
    <w:rsid w:val="00B26F48"/>
    <w:rsid w:val="00B27EB4"/>
    <w:rsid w:val="00B301CF"/>
    <w:rsid w:val="00B30374"/>
    <w:rsid w:val="00B309C8"/>
    <w:rsid w:val="00B3227B"/>
    <w:rsid w:val="00B326A0"/>
    <w:rsid w:val="00B32934"/>
    <w:rsid w:val="00B32D2D"/>
    <w:rsid w:val="00B3369C"/>
    <w:rsid w:val="00B343A3"/>
    <w:rsid w:val="00B34BB6"/>
    <w:rsid w:val="00B34DA9"/>
    <w:rsid w:val="00B350AE"/>
    <w:rsid w:val="00B35337"/>
    <w:rsid w:val="00B354C5"/>
    <w:rsid w:val="00B3597E"/>
    <w:rsid w:val="00B35AD0"/>
    <w:rsid w:val="00B36C6B"/>
    <w:rsid w:val="00B36E5C"/>
    <w:rsid w:val="00B372A5"/>
    <w:rsid w:val="00B40387"/>
    <w:rsid w:val="00B404B5"/>
    <w:rsid w:val="00B41561"/>
    <w:rsid w:val="00B4272E"/>
    <w:rsid w:val="00B43444"/>
    <w:rsid w:val="00B43C18"/>
    <w:rsid w:val="00B44525"/>
    <w:rsid w:val="00B44919"/>
    <w:rsid w:val="00B44A08"/>
    <w:rsid w:val="00B45592"/>
    <w:rsid w:val="00B458F8"/>
    <w:rsid w:val="00B46985"/>
    <w:rsid w:val="00B46F5B"/>
    <w:rsid w:val="00B47379"/>
    <w:rsid w:val="00B473AB"/>
    <w:rsid w:val="00B47F6C"/>
    <w:rsid w:val="00B51930"/>
    <w:rsid w:val="00B51EE1"/>
    <w:rsid w:val="00B51FF0"/>
    <w:rsid w:val="00B5229E"/>
    <w:rsid w:val="00B522F5"/>
    <w:rsid w:val="00B523C5"/>
    <w:rsid w:val="00B523CB"/>
    <w:rsid w:val="00B53345"/>
    <w:rsid w:val="00B53398"/>
    <w:rsid w:val="00B5354B"/>
    <w:rsid w:val="00B538E3"/>
    <w:rsid w:val="00B539A1"/>
    <w:rsid w:val="00B53B3B"/>
    <w:rsid w:val="00B53DA1"/>
    <w:rsid w:val="00B53EB2"/>
    <w:rsid w:val="00B54094"/>
    <w:rsid w:val="00B541D8"/>
    <w:rsid w:val="00B542C2"/>
    <w:rsid w:val="00B5486E"/>
    <w:rsid w:val="00B54870"/>
    <w:rsid w:val="00B557FD"/>
    <w:rsid w:val="00B558FF"/>
    <w:rsid w:val="00B56411"/>
    <w:rsid w:val="00B565CD"/>
    <w:rsid w:val="00B57228"/>
    <w:rsid w:val="00B576B7"/>
    <w:rsid w:val="00B5792B"/>
    <w:rsid w:val="00B57A8A"/>
    <w:rsid w:val="00B57F7B"/>
    <w:rsid w:val="00B60EF1"/>
    <w:rsid w:val="00B62169"/>
    <w:rsid w:val="00B628DA"/>
    <w:rsid w:val="00B62B26"/>
    <w:rsid w:val="00B63577"/>
    <w:rsid w:val="00B66682"/>
    <w:rsid w:val="00B66751"/>
    <w:rsid w:val="00B66A24"/>
    <w:rsid w:val="00B66B0D"/>
    <w:rsid w:val="00B66C4B"/>
    <w:rsid w:val="00B673C6"/>
    <w:rsid w:val="00B677B0"/>
    <w:rsid w:val="00B70594"/>
    <w:rsid w:val="00B7062E"/>
    <w:rsid w:val="00B7096D"/>
    <w:rsid w:val="00B70A6D"/>
    <w:rsid w:val="00B70E09"/>
    <w:rsid w:val="00B70E9C"/>
    <w:rsid w:val="00B71AB9"/>
    <w:rsid w:val="00B72170"/>
    <w:rsid w:val="00B721C7"/>
    <w:rsid w:val="00B72D96"/>
    <w:rsid w:val="00B72FEA"/>
    <w:rsid w:val="00B7355F"/>
    <w:rsid w:val="00B7524C"/>
    <w:rsid w:val="00B76A37"/>
    <w:rsid w:val="00B76BB4"/>
    <w:rsid w:val="00B77515"/>
    <w:rsid w:val="00B77D1D"/>
    <w:rsid w:val="00B80691"/>
    <w:rsid w:val="00B80C2E"/>
    <w:rsid w:val="00B81434"/>
    <w:rsid w:val="00B8182D"/>
    <w:rsid w:val="00B82726"/>
    <w:rsid w:val="00B82A2B"/>
    <w:rsid w:val="00B82B32"/>
    <w:rsid w:val="00B83052"/>
    <w:rsid w:val="00B83A0A"/>
    <w:rsid w:val="00B843AF"/>
    <w:rsid w:val="00B84CD1"/>
    <w:rsid w:val="00B85205"/>
    <w:rsid w:val="00B8546D"/>
    <w:rsid w:val="00B86078"/>
    <w:rsid w:val="00B8739C"/>
    <w:rsid w:val="00B87F11"/>
    <w:rsid w:val="00B905C5"/>
    <w:rsid w:val="00B90E92"/>
    <w:rsid w:val="00B9101C"/>
    <w:rsid w:val="00B91182"/>
    <w:rsid w:val="00B91CD4"/>
    <w:rsid w:val="00B91D90"/>
    <w:rsid w:val="00B92111"/>
    <w:rsid w:val="00B92E45"/>
    <w:rsid w:val="00B930C2"/>
    <w:rsid w:val="00B94DF4"/>
    <w:rsid w:val="00B964E3"/>
    <w:rsid w:val="00B9666D"/>
    <w:rsid w:val="00B96820"/>
    <w:rsid w:val="00B969A3"/>
    <w:rsid w:val="00B97D44"/>
    <w:rsid w:val="00B97FA1"/>
    <w:rsid w:val="00BA097B"/>
    <w:rsid w:val="00BA0FAD"/>
    <w:rsid w:val="00BA12E9"/>
    <w:rsid w:val="00BA14E7"/>
    <w:rsid w:val="00BA18E7"/>
    <w:rsid w:val="00BA1918"/>
    <w:rsid w:val="00BA30B8"/>
    <w:rsid w:val="00BA387D"/>
    <w:rsid w:val="00BA38A9"/>
    <w:rsid w:val="00BA4572"/>
    <w:rsid w:val="00BA52E1"/>
    <w:rsid w:val="00BA6740"/>
    <w:rsid w:val="00BA7025"/>
    <w:rsid w:val="00BB022F"/>
    <w:rsid w:val="00BB16D9"/>
    <w:rsid w:val="00BB2A0A"/>
    <w:rsid w:val="00BB3149"/>
    <w:rsid w:val="00BB380D"/>
    <w:rsid w:val="00BB3F4F"/>
    <w:rsid w:val="00BB4B1C"/>
    <w:rsid w:val="00BB4D46"/>
    <w:rsid w:val="00BB50AF"/>
    <w:rsid w:val="00BB515F"/>
    <w:rsid w:val="00BB5C00"/>
    <w:rsid w:val="00BB6229"/>
    <w:rsid w:val="00BB641C"/>
    <w:rsid w:val="00BB6455"/>
    <w:rsid w:val="00BB647B"/>
    <w:rsid w:val="00BB6A55"/>
    <w:rsid w:val="00BB6B83"/>
    <w:rsid w:val="00BB6F18"/>
    <w:rsid w:val="00BB78B1"/>
    <w:rsid w:val="00BC1246"/>
    <w:rsid w:val="00BC1333"/>
    <w:rsid w:val="00BC170F"/>
    <w:rsid w:val="00BC1790"/>
    <w:rsid w:val="00BC2205"/>
    <w:rsid w:val="00BC2AFF"/>
    <w:rsid w:val="00BC2CF7"/>
    <w:rsid w:val="00BC30F2"/>
    <w:rsid w:val="00BC38B2"/>
    <w:rsid w:val="00BC3D77"/>
    <w:rsid w:val="00BC3FC2"/>
    <w:rsid w:val="00BC4E59"/>
    <w:rsid w:val="00BC516E"/>
    <w:rsid w:val="00BC5446"/>
    <w:rsid w:val="00BC5729"/>
    <w:rsid w:val="00BC5D84"/>
    <w:rsid w:val="00BC5DF0"/>
    <w:rsid w:val="00BC6223"/>
    <w:rsid w:val="00BC64AB"/>
    <w:rsid w:val="00BC6900"/>
    <w:rsid w:val="00BC7364"/>
    <w:rsid w:val="00BC7423"/>
    <w:rsid w:val="00BC77F5"/>
    <w:rsid w:val="00BC7977"/>
    <w:rsid w:val="00BD164A"/>
    <w:rsid w:val="00BD1A38"/>
    <w:rsid w:val="00BD1B26"/>
    <w:rsid w:val="00BD20C3"/>
    <w:rsid w:val="00BD222A"/>
    <w:rsid w:val="00BD3054"/>
    <w:rsid w:val="00BD30AE"/>
    <w:rsid w:val="00BD3ED9"/>
    <w:rsid w:val="00BD46A6"/>
    <w:rsid w:val="00BD49F7"/>
    <w:rsid w:val="00BD4B89"/>
    <w:rsid w:val="00BD5601"/>
    <w:rsid w:val="00BD5642"/>
    <w:rsid w:val="00BD5F38"/>
    <w:rsid w:val="00BD659D"/>
    <w:rsid w:val="00BD6FBB"/>
    <w:rsid w:val="00BD77BF"/>
    <w:rsid w:val="00BE03CE"/>
    <w:rsid w:val="00BE0695"/>
    <w:rsid w:val="00BE0AFD"/>
    <w:rsid w:val="00BE0D90"/>
    <w:rsid w:val="00BE10AC"/>
    <w:rsid w:val="00BE12B8"/>
    <w:rsid w:val="00BE1363"/>
    <w:rsid w:val="00BE1863"/>
    <w:rsid w:val="00BE1A27"/>
    <w:rsid w:val="00BE3270"/>
    <w:rsid w:val="00BE3381"/>
    <w:rsid w:val="00BE35F2"/>
    <w:rsid w:val="00BE3A58"/>
    <w:rsid w:val="00BE53DD"/>
    <w:rsid w:val="00BE5778"/>
    <w:rsid w:val="00BE5AE4"/>
    <w:rsid w:val="00BE5B05"/>
    <w:rsid w:val="00BE69BC"/>
    <w:rsid w:val="00BE73C6"/>
    <w:rsid w:val="00BE7604"/>
    <w:rsid w:val="00BE77C5"/>
    <w:rsid w:val="00BE7F67"/>
    <w:rsid w:val="00BF02B4"/>
    <w:rsid w:val="00BF03F7"/>
    <w:rsid w:val="00BF1DD0"/>
    <w:rsid w:val="00BF2136"/>
    <w:rsid w:val="00BF2501"/>
    <w:rsid w:val="00BF352A"/>
    <w:rsid w:val="00BF3A34"/>
    <w:rsid w:val="00BF4502"/>
    <w:rsid w:val="00BF46E6"/>
    <w:rsid w:val="00BF4770"/>
    <w:rsid w:val="00BF50F6"/>
    <w:rsid w:val="00BF54CC"/>
    <w:rsid w:val="00BF5578"/>
    <w:rsid w:val="00BF5607"/>
    <w:rsid w:val="00BF6A9A"/>
    <w:rsid w:val="00BF78C8"/>
    <w:rsid w:val="00BF7CF9"/>
    <w:rsid w:val="00C005EB"/>
    <w:rsid w:val="00C021AE"/>
    <w:rsid w:val="00C022FB"/>
    <w:rsid w:val="00C024F2"/>
    <w:rsid w:val="00C0339C"/>
    <w:rsid w:val="00C03647"/>
    <w:rsid w:val="00C03721"/>
    <w:rsid w:val="00C03B77"/>
    <w:rsid w:val="00C05E99"/>
    <w:rsid w:val="00C060B2"/>
    <w:rsid w:val="00C0769B"/>
    <w:rsid w:val="00C079F5"/>
    <w:rsid w:val="00C07EC4"/>
    <w:rsid w:val="00C100EF"/>
    <w:rsid w:val="00C10AB6"/>
    <w:rsid w:val="00C10D77"/>
    <w:rsid w:val="00C11ABB"/>
    <w:rsid w:val="00C12B06"/>
    <w:rsid w:val="00C13247"/>
    <w:rsid w:val="00C14656"/>
    <w:rsid w:val="00C14859"/>
    <w:rsid w:val="00C1490F"/>
    <w:rsid w:val="00C1569A"/>
    <w:rsid w:val="00C163EA"/>
    <w:rsid w:val="00C172D5"/>
    <w:rsid w:val="00C176A6"/>
    <w:rsid w:val="00C17D06"/>
    <w:rsid w:val="00C20135"/>
    <w:rsid w:val="00C208F1"/>
    <w:rsid w:val="00C21AC6"/>
    <w:rsid w:val="00C21EB3"/>
    <w:rsid w:val="00C22E2A"/>
    <w:rsid w:val="00C2309B"/>
    <w:rsid w:val="00C2364F"/>
    <w:rsid w:val="00C24755"/>
    <w:rsid w:val="00C26C3D"/>
    <w:rsid w:val="00C279E8"/>
    <w:rsid w:val="00C27B61"/>
    <w:rsid w:val="00C27B65"/>
    <w:rsid w:val="00C30699"/>
    <w:rsid w:val="00C30A11"/>
    <w:rsid w:val="00C3288E"/>
    <w:rsid w:val="00C33379"/>
    <w:rsid w:val="00C33DE2"/>
    <w:rsid w:val="00C33E2E"/>
    <w:rsid w:val="00C34ECA"/>
    <w:rsid w:val="00C34ECE"/>
    <w:rsid w:val="00C359EE"/>
    <w:rsid w:val="00C35ECB"/>
    <w:rsid w:val="00C364FB"/>
    <w:rsid w:val="00C365F2"/>
    <w:rsid w:val="00C36733"/>
    <w:rsid w:val="00C3675B"/>
    <w:rsid w:val="00C36E3D"/>
    <w:rsid w:val="00C37374"/>
    <w:rsid w:val="00C37D22"/>
    <w:rsid w:val="00C40387"/>
    <w:rsid w:val="00C40477"/>
    <w:rsid w:val="00C40F33"/>
    <w:rsid w:val="00C41688"/>
    <w:rsid w:val="00C427E0"/>
    <w:rsid w:val="00C42BEC"/>
    <w:rsid w:val="00C4327F"/>
    <w:rsid w:val="00C438AC"/>
    <w:rsid w:val="00C439F3"/>
    <w:rsid w:val="00C43AA2"/>
    <w:rsid w:val="00C43AF2"/>
    <w:rsid w:val="00C4499C"/>
    <w:rsid w:val="00C44BEB"/>
    <w:rsid w:val="00C44C82"/>
    <w:rsid w:val="00C4511C"/>
    <w:rsid w:val="00C45646"/>
    <w:rsid w:val="00C45944"/>
    <w:rsid w:val="00C45E74"/>
    <w:rsid w:val="00C46A17"/>
    <w:rsid w:val="00C46D71"/>
    <w:rsid w:val="00C4722A"/>
    <w:rsid w:val="00C47377"/>
    <w:rsid w:val="00C505D5"/>
    <w:rsid w:val="00C514C7"/>
    <w:rsid w:val="00C515CD"/>
    <w:rsid w:val="00C51FD3"/>
    <w:rsid w:val="00C52691"/>
    <w:rsid w:val="00C535D7"/>
    <w:rsid w:val="00C53E2B"/>
    <w:rsid w:val="00C5410E"/>
    <w:rsid w:val="00C542B4"/>
    <w:rsid w:val="00C56341"/>
    <w:rsid w:val="00C564BC"/>
    <w:rsid w:val="00C56621"/>
    <w:rsid w:val="00C56822"/>
    <w:rsid w:val="00C56B97"/>
    <w:rsid w:val="00C5730A"/>
    <w:rsid w:val="00C5785D"/>
    <w:rsid w:val="00C579CD"/>
    <w:rsid w:val="00C57A09"/>
    <w:rsid w:val="00C6000D"/>
    <w:rsid w:val="00C606CB"/>
    <w:rsid w:val="00C608D1"/>
    <w:rsid w:val="00C608F6"/>
    <w:rsid w:val="00C60AF6"/>
    <w:rsid w:val="00C61AF3"/>
    <w:rsid w:val="00C62083"/>
    <w:rsid w:val="00C62D91"/>
    <w:rsid w:val="00C62E18"/>
    <w:rsid w:val="00C6394B"/>
    <w:rsid w:val="00C64738"/>
    <w:rsid w:val="00C64ABA"/>
    <w:rsid w:val="00C650E2"/>
    <w:rsid w:val="00C653EC"/>
    <w:rsid w:val="00C65449"/>
    <w:rsid w:val="00C6565B"/>
    <w:rsid w:val="00C6588C"/>
    <w:rsid w:val="00C66114"/>
    <w:rsid w:val="00C66FFC"/>
    <w:rsid w:val="00C67510"/>
    <w:rsid w:val="00C67C26"/>
    <w:rsid w:val="00C67C60"/>
    <w:rsid w:val="00C70719"/>
    <w:rsid w:val="00C71198"/>
    <w:rsid w:val="00C71317"/>
    <w:rsid w:val="00C725ED"/>
    <w:rsid w:val="00C7394E"/>
    <w:rsid w:val="00C73964"/>
    <w:rsid w:val="00C740D7"/>
    <w:rsid w:val="00C74447"/>
    <w:rsid w:val="00C746DE"/>
    <w:rsid w:val="00C747B5"/>
    <w:rsid w:val="00C75256"/>
    <w:rsid w:val="00C75500"/>
    <w:rsid w:val="00C7627A"/>
    <w:rsid w:val="00C7634B"/>
    <w:rsid w:val="00C777BB"/>
    <w:rsid w:val="00C778D7"/>
    <w:rsid w:val="00C801E1"/>
    <w:rsid w:val="00C814DE"/>
    <w:rsid w:val="00C81C1D"/>
    <w:rsid w:val="00C81D4E"/>
    <w:rsid w:val="00C81ED9"/>
    <w:rsid w:val="00C81EDB"/>
    <w:rsid w:val="00C81FCA"/>
    <w:rsid w:val="00C82440"/>
    <w:rsid w:val="00C8248F"/>
    <w:rsid w:val="00C82589"/>
    <w:rsid w:val="00C83D27"/>
    <w:rsid w:val="00C842AE"/>
    <w:rsid w:val="00C84407"/>
    <w:rsid w:val="00C85B2D"/>
    <w:rsid w:val="00C8635F"/>
    <w:rsid w:val="00C86EDD"/>
    <w:rsid w:val="00C877AE"/>
    <w:rsid w:val="00C90307"/>
    <w:rsid w:val="00C905D4"/>
    <w:rsid w:val="00C9099E"/>
    <w:rsid w:val="00C911B1"/>
    <w:rsid w:val="00C913C7"/>
    <w:rsid w:val="00C92421"/>
    <w:rsid w:val="00C92682"/>
    <w:rsid w:val="00C926DD"/>
    <w:rsid w:val="00C92764"/>
    <w:rsid w:val="00C9310C"/>
    <w:rsid w:val="00C9361B"/>
    <w:rsid w:val="00C945CE"/>
    <w:rsid w:val="00C9504B"/>
    <w:rsid w:val="00C9555C"/>
    <w:rsid w:val="00C95F55"/>
    <w:rsid w:val="00C96F4D"/>
    <w:rsid w:val="00C974D7"/>
    <w:rsid w:val="00C97E23"/>
    <w:rsid w:val="00CA0095"/>
    <w:rsid w:val="00CA04D0"/>
    <w:rsid w:val="00CA091C"/>
    <w:rsid w:val="00CA0937"/>
    <w:rsid w:val="00CA0C99"/>
    <w:rsid w:val="00CA10C0"/>
    <w:rsid w:val="00CA2EA5"/>
    <w:rsid w:val="00CA3D37"/>
    <w:rsid w:val="00CA43DC"/>
    <w:rsid w:val="00CA4845"/>
    <w:rsid w:val="00CA4E38"/>
    <w:rsid w:val="00CA6885"/>
    <w:rsid w:val="00CA7048"/>
    <w:rsid w:val="00CA7577"/>
    <w:rsid w:val="00CA7CC2"/>
    <w:rsid w:val="00CB03E0"/>
    <w:rsid w:val="00CB0795"/>
    <w:rsid w:val="00CB1E86"/>
    <w:rsid w:val="00CB245A"/>
    <w:rsid w:val="00CB2587"/>
    <w:rsid w:val="00CB2C4B"/>
    <w:rsid w:val="00CB2E87"/>
    <w:rsid w:val="00CB35EF"/>
    <w:rsid w:val="00CB4134"/>
    <w:rsid w:val="00CB4498"/>
    <w:rsid w:val="00CB5251"/>
    <w:rsid w:val="00CB5ED0"/>
    <w:rsid w:val="00CB621F"/>
    <w:rsid w:val="00CB679E"/>
    <w:rsid w:val="00CB6F44"/>
    <w:rsid w:val="00CB703C"/>
    <w:rsid w:val="00CB7244"/>
    <w:rsid w:val="00CB7E32"/>
    <w:rsid w:val="00CC0366"/>
    <w:rsid w:val="00CC0E08"/>
    <w:rsid w:val="00CC0E45"/>
    <w:rsid w:val="00CC16FA"/>
    <w:rsid w:val="00CC1CED"/>
    <w:rsid w:val="00CC2250"/>
    <w:rsid w:val="00CC230A"/>
    <w:rsid w:val="00CC2651"/>
    <w:rsid w:val="00CC26B9"/>
    <w:rsid w:val="00CC2A7A"/>
    <w:rsid w:val="00CC44E6"/>
    <w:rsid w:val="00CC45E9"/>
    <w:rsid w:val="00CC4787"/>
    <w:rsid w:val="00CC49E5"/>
    <w:rsid w:val="00CC4A19"/>
    <w:rsid w:val="00CC5528"/>
    <w:rsid w:val="00CC5718"/>
    <w:rsid w:val="00CC6C71"/>
    <w:rsid w:val="00CC7211"/>
    <w:rsid w:val="00CC7937"/>
    <w:rsid w:val="00CC7F45"/>
    <w:rsid w:val="00CD01A2"/>
    <w:rsid w:val="00CD159C"/>
    <w:rsid w:val="00CD2311"/>
    <w:rsid w:val="00CD2A47"/>
    <w:rsid w:val="00CD3783"/>
    <w:rsid w:val="00CD3B22"/>
    <w:rsid w:val="00CD3BA7"/>
    <w:rsid w:val="00CD3E65"/>
    <w:rsid w:val="00CD5792"/>
    <w:rsid w:val="00CD5C92"/>
    <w:rsid w:val="00CD5E95"/>
    <w:rsid w:val="00CD6911"/>
    <w:rsid w:val="00CD6D51"/>
    <w:rsid w:val="00CD70BE"/>
    <w:rsid w:val="00CD77CA"/>
    <w:rsid w:val="00CD7B01"/>
    <w:rsid w:val="00CD7CC4"/>
    <w:rsid w:val="00CE0826"/>
    <w:rsid w:val="00CE0F33"/>
    <w:rsid w:val="00CE111D"/>
    <w:rsid w:val="00CE11AA"/>
    <w:rsid w:val="00CE1E5E"/>
    <w:rsid w:val="00CE2241"/>
    <w:rsid w:val="00CE2897"/>
    <w:rsid w:val="00CE3461"/>
    <w:rsid w:val="00CE3DCF"/>
    <w:rsid w:val="00CE4421"/>
    <w:rsid w:val="00CE4ABF"/>
    <w:rsid w:val="00CE4ED6"/>
    <w:rsid w:val="00CE544D"/>
    <w:rsid w:val="00CE611B"/>
    <w:rsid w:val="00CE68DB"/>
    <w:rsid w:val="00CE72AD"/>
    <w:rsid w:val="00CF020A"/>
    <w:rsid w:val="00CF0A24"/>
    <w:rsid w:val="00CF0C85"/>
    <w:rsid w:val="00CF0F48"/>
    <w:rsid w:val="00CF1FF3"/>
    <w:rsid w:val="00CF2A49"/>
    <w:rsid w:val="00CF38A2"/>
    <w:rsid w:val="00CF3D44"/>
    <w:rsid w:val="00CF48AC"/>
    <w:rsid w:val="00CF490B"/>
    <w:rsid w:val="00CF5046"/>
    <w:rsid w:val="00CF5B99"/>
    <w:rsid w:val="00CF778E"/>
    <w:rsid w:val="00CF7913"/>
    <w:rsid w:val="00D018B3"/>
    <w:rsid w:val="00D0216C"/>
    <w:rsid w:val="00D0253E"/>
    <w:rsid w:val="00D028A4"/>
    <w:rsid w:val="00D02A21"/>
    <w:rsid w:val="00D02D35"/>
    <w:rsid w:val="00D039E8"/>
    <w:rsid w:val="00D0434E"/>
    <w:rsid w:val="00D04525"/>
    <w:rsid w:val="00D05E37"/>
    <w:rsid w:val="00D0629C"/>
    <w:rsid w:val="00D06ABE"/>
    <w:rsid w:val="00D06F42"/>
    <w:rsid w:val="00D1210A"/>
    <w:rsid w:val="00D12FF2"/>
    <w:rsid w:val="00D13A15"/>
    <w:rsid w:val="00D13A61"/>
    <w:rsid w:val="00D13CA3"/>
    <w:rsid w:val="00D14292"/>
    <w:rsid w:val="00D144D9"/>
    <w:rsid w:val="00D14DE3"/>
    <w:rsid w:val="00D15A9E"/>
    <w:rsid w:val="00D164FD"/>
    <w:rsid w:val="00D17057"/>
    <w:rsid w:val="00D17CEC"/>
    <w:rsid w:val="00D2009F"/>
    <w:rsid w:val="00D202FD"/>
    <w:rsid w:val="00D2087A"/>
    <w:rsid w:val="00D20884"/>
    <w:rsid w:val="00D20BF8"/>
    <w:rsid w:val="00D21545"/>
    <w:rsid w:val="00D21C61"/>
    <w:rsid w:val="00D2213C"/>
    <w:rsid w:val="00D2233E"/>
    <w:rsid w:val="00D22507"/>
    <w:rsid w:val="00D2265A"/>
    <w:rsid w:val="00D23429"/>
    <w:rsid w:val="00D23C23"/>
    <w:rsid w:val="00D23F86"/>
    <w:rsid w:val="00D24FE5"/>
    <w:rsid w:val="00D253B2"/>
    <w:rsid w:val="00D25624"/>
    <w:rsid w:val="00D263A6"/>
    <w:rsid w:val="00D2645E"/>
    <w:rsid w:val="00D267B6"/>
    <w:rsid w:val="00D2705B"/>
    <w:rsid w:val="00D27700"/>
    <w:rsid w:val="00D27C45"/>
    <w:rsid w:val="00D319AC"/>
    <w:rsid w:val="00D31F1C"/>
    <w:rsid w:val="00D3230D"/>
    <w:rsid w:val="00D32662"/>
    <w:rsid w:val="00D3360F"/>
    <w:rsid w:val="00D35FE2"/>
    <w:rsid w:val="00D360D2"/>
    <w:rsid w:val="00D36BD3"/>
    <w:rsid w:val="00D37606"/>
    <w:rsid w:val="00D43E16"/>
    <w:rsid w:val="00D44070"/>
    <w:rsid w:val="00D440CB"/>
    <w:rsid w:val="00D44C30"/>
    <w:rsid w:val="00D452EB"/>
    <w:rsid w:val="00D45B5C"/>
    <w:rsid w:val="00D4647D"/>
    <w:rsid w:val="00D46A98"/>
    <w:rsid w:val="00D47090"/>
    <w:rsid w:val="00D47884"/>
    <w:rsid w:val="00D47F98"/>
    <w:rsid w:val="00D50B9E"/>
    <w:rsid w:val="00D52559"/>
    <w:rsid w:val="00D52C67"/>
    <w:rsid w:val="00D530AD"/>
    <w:rsid w:val="00D537BA"/>
    <w:rsid w:val="00D550B5"/>
    <w:rsid w:val="00D556FE"/>
    <w:rsid w:val="00D5571D"/>
    <w:rsid w:val="00D55D6F"/>
    <w:rsid w:val="00D57295"/>
    <w:rsid w:val="00D577E6"/>
    <w:rsid w:val="00D57B81"/>
    <w:rsid w:val="00D57E38"/>
    <w:rsid w:val="00D600CD"/>
    <w:rsid w:val="00D60396"/>
    <w:rsid w:val="00D61B8B"/>
    <w:rsid w:val="00D62547"/>
    <w:rsid w:val="00D62AB1"/>
    <w:rsid w:val="00D63417"/>
    <w:rsid w:val="00D63781"/>
    <w:rsid w:val="00D63DCB"/>
    <w:rsid w:val="00D63F66"/>
    <w:rsid w:val="00D64636"/>
    <w:rsid w:val="00D64F52"/>
    <w:rsid w:val="00D6599D"/>
    <w:rsid w:val="00D65E9C"/>
    <w:rsid w:val="00D66857"/>
    <w:rsid w:val="00D66F22"/>
    <w:rsid w:val="00D67455"/>
    <w:rsid w:val="00D67794"/>
    <w:rsid w:val="00D67E67"/>
    <w:rsid w:val="00D71403"/>
    <w:rsid w:val="00D72052"/>
    <w:rsid w:val="00D729F1"/>
    <w:rsid w:val="00D72CF7"/>
    <w:rsid w:val="00D7342A"/>
    <w:rsid w:val="00D73955"/>
    <w:rsid w:val="00D73E49"/>
    <w:rsid w:val="00D74198"/>
    <w:rsid w:val="00D74B79"/>
    <w:rsid w:val="00D7535F"/>
    <w:rsid w:val="00D75445"/>
    <w:rsid w:val="00D75CC6"/>
    <w:rsid w:val="00D77171"/>
    <w:rsid w:val="00D773B3"/>
    <w:rsid w:val="00D779EC"/>
    <w:rsid w:val="00D80319"/>
    <w:rsid w:val="00D81101"/>
    <w:rsid w:val="00D812C4"/>
    <w:rsid w:val="00D81692"/>
    <w:rsid w:val="00D8181C"/>
    <w:rsid w:val="00D81AA7"/>
    <w:rsid w:val="00D81B6E"/>
    <w:rsid w:val="00D81B7A"/>
    <w:rsid w:val="00D81DB4"/>
    <w:rsid w:val="00D820C1"/>
    <w:rsid w:val="00D826AC"/>
    <w:rsid w:val="00D833E6"/>
    <w:rsid w:val="00D83B5E"/>
    <w:rsid w:val="00D84A80"/>
    <w:rsid w:val="00D8507B"/>
    <w:rsid w:val="00D85756"/>
    <w:rsid w:val="00D85D78"/>
    <w:rsid w:val="00D86637"/>
    <w:rsid w:val="00D86883"/>
    <w:rsid w:val="00D87D4B"/>
    <w:rsid w:val="00D87F83"/>
    <w:rsid w:val="00D910A6"/>
    <w:rsid w:val="00D91997"/>
    <w:rsid w:val="00D91CB2"/>
    <w:rsid w:val="00D92196"/>
    <w:rsid w:val="00D926F1"/>
    <w:rsid w:val="00D9290D"/>
    <w:rsid w:val="00D93018"/>
    <w:rsid w:val="00D932CE"/>
    <w:rsid w:val="00D934CD"/>
    <w:rsid w:val="00D93673"/>
    <w:rsid w:val="00D939A3"/>
    <w:rsid w:val="00D94196"/>
    <w:rsid w:val="00D94D41"/>
    <w:rsid w:val="00D95395"/>
    <w:rsid w:val="00D961E7"/>
    <w:rsid w:val="00D96230"/>
    <w:rsid w:val="00D96246"/>
    <w:rsid w:val="00D9628A"/>
    <w:rsid w:val="00D963FD"/>
    <w:rsid w:val="00D97795"/>
    <w:rsid w:val="00D979CA"/>
    <w:rsid w:val="00D97DE4"/>
    <w:rsid w:val="00DA04D7"/>
    <w:rsid w:val="00DA080E"/>
    <w:rsid w:val="00DA192F"/>
    <w:rsid w:val="00DA1AAF"/>
    <w:rsid w:val="00DA1C79"/>
    <w:rsid w:val="00DA205B"/>
    <w:rsid w:val="00DA216C"/>
    <w:rsid w:val="00DA2C01"/>
    <w:rsid w:val="00DA2E3B"/>
    <w:rsid w:val="00DA390A"/>
    <w:rsid w:val="00DA3C86"/>
    <w:rsid w:val="00DA3E03"/>
    <w:rsid w:val="00DA43E8"/>
    <w:rsid w:val="00DA45FD"/>
    <w:rsid w:val="00DA4CBB"/>
    <w:rsid w:val="00DA5061"/>
    <w:rsid w:val="00DA67DD"/>
    <w:rsid w:val="00DA7589"/>
    <w:rsid w:val="00DA7673"/>
    <w:rsid w:val="00DA79F3"/>
    <w:rsid w:val="00DB01B2"/>
    <w:rsid w:val="00DB08F6"/>
    <w:rsid w:val="00DB0CBB"/>
    <w:rsid w:val="00DB0DAF"/>
    <w:rsid w:val="00DB12CD"/>
    <w:rsid w:val="00DB1985"/>
    <w:rsid w:val="00DB1E8E"/>
    <w:rsid w:val="00DB244E"/>
    <w:rsid w:val="00DB2F83"/>
    <w:rsid w:val="00DB2FA6"/>
    <w:rsid w:val="00DB341D"/>
    <w:rsid w:val="00DB3636"/>
    <w:rsid w:val="00DB3B13"/>
    <w:rsid w:val="00DB4E87"/>
    <w:rsid w:val="00DB62A3"/>
    <w:rsid w:val="00DB6C1F"/>
    <w:rsid w:val="00DB6E7B"/>
    <w:rsid w:val="00DC034F"/>
    <w:rsid w:val="00DC0740"/>
    <w:rsid w:val="00DC0E48"/>
    <w:rsid w:val="00DC1A80"/>
    <w:rsid w:val="00DC2DE8"/>
    <w:rsid w:val="00DC355A"/>
    <w:rsid w:val="00DC433D"/>
    <w:rsid w:val="00DC45C8"/>
    <w:rsid w:val="00DC4FA8"/>
    <w:rsid w:val="00DC578E"/>
    <w:rsid w:val="00DC603F"/>
    <w:rsid w:val="00DC7BBB"/>
    <w:rsid w:val="00DD1E80"/>
    <w:rsid w:val="00DD21CB"/>
    <w:rsid w:val="00DD2385"/>
    <w:rsid w:val="00DD252A"/>
    <w:rsid w:val="00DD3BA5"/>
    <w:rsid w:val="00DD3D49"/>
    <w:rsid w:val="00DD4878"/>
    <w:rsid w:val="00DD4CE0"/>
    <w:rsid w:val="00DD5238"/>
    <w:rsid w:val="00DD5426"/>
    <w:rsid w:val="00DD5E11"/>
    <w:rsid w:val="00DD6589"/>
    <w:rsid w:val="00DD6AE8"/>
    <w:rsid w:val="00DD6EE6"/>
    <w:rsid w:val="00DD72DC"/>
    <w:rsid w:val="00DE08E0"/>
    <w:rsid w:val="00DE0A51"/>
    <w:rsid w:val="00DE0B12"/>
    <w:rsid w:val="00DE131F"/>
    <w:rsid w:val="00DE1532"/>
    <w:rsid w:val="00DE1DC3"/>
    <w:rsid w:val="00DE31A3"/>
    <w:rsid w:val="00DE3994"/>
    <w:rsid w:val="00DE40E8"/>
    <w:rsid w:val="00DE44EC"/>
    <w:rsid w:val="00DE49DD"/>
    <w:rsid w:val="00DE4DF1"/>
    <w:rsid w:val="00DE512A"/>
    <w:rsid w:val="00DE648B"/>
    <w:rsid w:val="00DE6D08"/>
    <w:rsid w:val="00DF0004"/>
    <w:rsid w:val="00DF0414"/>
    <w:rsid w:val="00DF07E6"/>
    <w:rsid w:val="00DF0A21"/>
    <w:rsid w:val="00DF17F6"/>
    <w:rsid w:val="00DF1B0F"/>
    <w:rsid w:val="00DF1B7A"/>
    <w:rsid w:val="00DF21D0"/>
    <w:rsid w:val="00DF2380"/>
    <w:rsid w:val="00DF26B7"/>
    <w:rsid w:val="00DF2D99"/>
    <w:rsid w:val="00DF375A"/>
    <w:rsid w:val="00DF3A29"/>
    <w:rsid w:val="00DF3A81"/>
    <w:rsid w:val="00DF41A7"/>
    <w:rsid w:val="00DF48E7"/>
    <w:rsid w:val="00DF6707"/>
    <w:rsid w:val="00DF7C27"/>
    <w:rsid w:val="00E003DA"/>
    <w:rsid w:val="00E004F7"/>
    <w:rsid w:val="00E00518"/>
    <w:rsid w:val="00E00DD5"/>
    <w:rsid w:val="00E01DC1"/>
    <w:rsid w:val="00E01E6C"/>
    <w:rsid w:val="00E02460"/>
    <w:rsid w:val="00E02B61"/>
    <w:rsid w:val="00E03246"/>
    <w:rsid w:val="00E03D74"/>
    <w:rsid w:val="00E04018"/>
    <w:rsid w:val="00E04822"/>
    <w:rsid w:val="00E04F79"/>
    <w:rsid w:val="00E05098"/>
    <w:rsid w:val="00E05AA4"/>
    <w:rsid w:val="00E063C8"/>
    <w:rsid w:val="00E0680F"/>
    <w:rsid w:val="00E06B8B"/>
    <w:rsid w:val="00E078B0"/>
    <w:rsid w:val="00E07A06"/>
    <w:rsid w:val="00E10891"/>
    <w:rsid w:val="00E1158F"/>
    <w:rsid w:val="00E1322C"/>
    <w:rsid w:val="00E13CD4"/>
    <w:rsid w:val="00E13D23"/>
    <w:rsid w:val="00E13DBB"/>
    <w:rsid w:val="00E16438"/>
    <w:rsid w:val="00E16EBF"/>
    <w:rsid w:val="00E177A9"/>
    <w:rsid w:val="00E20170"/>
    <w:rsid w:val="00E205C7"/>
    <w:rsid w:val="00E20951"/>
    <w:rsid w:val="00E20DA5"/>
    <w:rsid w:val="00E20EB8"/>
    <w:rsid w:val="00E21394"/>
    <w:rsid w:val="00E21AE2"/>
    <w:rsid w:val="00E227AE"/>
    <w:rsid w:val="00E227C9"/>
    <w:rsid w:val="00E22AAE"/>
    <w:rsid w:val="00E22D42"/>
    <w:rsid w:val="00E238CA"/>
    <w:rsid w:val="00E242D5"/>
    <w:rsid w:val="00E25B9F"/>
    <w:rsid w:val="00E25F9C"/>
    <w:rsid w:val="00E268CE"/>
    <w:rsid w:val="00E26BC8"/>
    <w:rsid w:val="00E26F0D"/>
    <w:rsid w:val="00E273A8"/>
    <w:rsid w:val="00E30730"/>
    <w:rsid w:val="00E309E9"/>
    <w:rsid w:val="00E30DB9"/>
    <w:rsid w:val="00E31587"/>
    <w:rsid w:val="00E32647"/>
    <w:rsid w:val="00E326A0"/>
    <w:rsid w:val="00E33155"/>
    <w:rsid w:val="00E33B0E"/>
    <w:rsid w:val="00E3410D"/>
    <w:rsid w:val="00E3490B"/>
    <w:rsid w:val="00E35024"/>
    <w:rsid w:val="00E354AA"/>
    <w:rsid w:val="00E3572E"/>
    <w:rsid w:val="00E35E08"/>
    <w:rsid w:val="00E3651E"/>
    <w:rsid w:val="00E36929"/>
    <w:rsid w:val="00E400BA"/>
    <w:rsid w:val="00E4058F"/>
    <w:rsid w:val="00E41276"/>
    <w:rsid w:val="00E4146E"/>
    <w:rsid w:val="00E41948"/>
    <w:rsid w:val="00E41C5B"/>
    <w:rsid w:val="00E41D5C"/>
    <w:rsid w:val="00E424AC"/>
    <w:rsid w:val="00E42A6D"/>
    <w:rsid w:val="00E43359"/>
    <w:rsid w:val="00E436AE"/>
    <w:rsid w:val="00E438BD"/>
    <w:rsid w:val="00E440B4"/>
    <w:rsid w:val="00E445C9"/>
    <w:rsid w:val="00E450F0"/>
    <w:rsid w:val="00E453B1"/>
    <w:rsid w:val="00E4549F"/>
    <w:rsid w:val="00E45954"/>
    <w:rsid w:val="00E45D1B"/>
    <w:rsid w:val="00E46879"/>
    <w:rsid w:val="00E46BF1"/>
    <w:rsid w:val="00E47AA3"/>
    <w:rsid w:val="00E50622"/>
    <w:rsid w:val="00E51861"/>
    <w:rsid w:val="00E51E8B"/>
    <w:rsid w:val="00E524D5"/>
    <w:rsid w:val="00E5267C"/>
    <w:rsid w:val="00E52689"/>
    <w:rsid w:val="00E52BB2"/>
    <w:rsid w:val="00E539A8"/>
    <w:rsid w:val="00E541C3"/>
    <w:rsid w:val="00E5421F"/>
    <w:rsid w:val="00E54891"/>
    <w:rsid w:val="00E55124"/>
    <w:rsid w:val="00E55365"/>
    <w:rsid w:val="00E56092"/>
    <w:rsid w:val="00E5678C"/>
    <w:rsid w:val="00E57063"/>
    <w:rsid w:val="00E572CA"/>
    <w:rsid w:val="00E57A70"/>
    <w:rsid w:val="00E57B9B"/>
    <w:rsid w:val="00E60147"/>
    <w:rsid w:val="00E60A55"/>
    <w:rsid w:val="00E613F1"/>
    <w:rsid w:val="00E616BA"/>
    <w:rsid w:val="00E617EA"/>
    <w:rsid w:val="00E644D2"/>
    <w:rsid w:val="00E6541D"/>
    <w:rsid w:val="00E6659E"/>
    <w:rsid w:val="00E66748"/>
    <w:rsid w:val="00E67076"/>
    <w:rsid w:val="00E67124"/>
    <w:rsid w:val="00E700F5"/>
    <w:rsid w:val="00E7021A"/>
    <w:rsid w:val="00E715B3"/>
    <w:rsid w:val="00E716DC"/>
    <w:rsid w:val="00E71F16"/>
    <w:rsid w:val="00E724F2"/>
    <w:rsid w:val="00E72681"/>
    <w:rsid w:val="00E72C0F"/>
    <w:rsid w:val="00E72CA7"/>
    <w:rsid w:val="00E745B5"/>
    <w:rsid w:val="00E74B58"/>
    <w:rsid w:val="00E7548C"/>
    <w:rsid w:val="00E75806"/>
    <w:rsid w:val="00E76329"/>
    <w:rsid w:val="00E76A7D"/>
    <w:rsid w:val="00E76BD3"/>
    <w:rsid w:val="00E771CD"/>
    <w:rsid w:val="00E774B3"/>
    <w:rsid w:val="00E77A36"/>
    <w:rsid w:val="00E80B35"/>
    <w:rsid w:val="00E81012"/>
    <w:rsid w:val="00E81506"/>
    <w:rsid w:val="00E81DB1"/>
    <w:rsid w:val="00E82229"/>
    <w:rsid w:val="00E836D5"/>
    <w:rsid w:val="00E840CC"/>
    <w:rsid w:val="00E84A95"/>
    <w:rsid w:val="00E84E95"/>
    <w:rsid w:val="00E85199"/>
    <w:rsid w:val="00E85765"/>
    <w:rsid w:val="00E85BC5"/>
    <w:rsid w:val="00E85BF6"/>
    <w:rsid w:val="00E85FD4"/>
    <w:rsid w:val="00E8618E"/>
    <w:rsid w:val="00E86C39"/>
    <w:rsid w:val="00E87074"/>
    <w:rsid w:val="00E87154"/>
    <w:rsid w:val="00E873AB"/>
    <w:rsid w:val="00E9090A"/>
    <w:rsid w:val="00E914C4"/>
    <w:rsid w:val="00E917F7"/>
    <w:rsid w:val="00E91D25"/>
    <w:rsid w:val="00E92FAB"/>
    <w:rsid w:val="00E931FA"/>
    <w:rsid w:val="00E93477"/>
    <w:rsid w:val="00E938DD"/>
    <w:rsid w:val="00E944E4"/>
    <w:rsid w:val="00E95096"/>
    <w:rsid w:val="00E95557"/>
    <w:rsid w:val="00E95CAB"/>
    <w:rsid w:val="00E95E22"/>
    <w:rsid w:val="00E961FD"/>
    <w:rsid w:val="00E962C3"/>
    <w:rsid w:val="00E96AEC"/>
    <w:rsid w:val="00E96B59"/>
    <w:rsid w:val="00E96DD4"/>
    <w:rsid w:val="00E97020"/>
    <w:rsid w:val="00E975FC"/>
    <w:rsid w:val="00E97787"/>
    <w:rsid w:val="00EA2B93"/>
    <w:rsid w:val="00EA3459"/>
    <w:rsid w:val="00EA38C6"/>
    <w:rsid w:val="00EA3E9E"/>
    <w:rsid w:val="00EA4BAE"/>
    <w:rsid w:val="00EA5D89"/>
    <w:rsid w:val="00EA675E"/>
    <w:rsid w:val="00EA7BB5"/>
    <w:rsid w:val="00EB03F7"/>
    <w:rsid w:val="00EB0498"/>
    <w:rsid w:val="00EB1AB1"/>
    <w:rsid w:val="00EB30D2"/>
    <w:rsid w:val="00EB330B"/>
    <w:rsid w:val="00EB3782"/>
    <w:rsid w:val="00EB51A2"/>
    <w:rsid w:val="00EB51E1"/>
    <w:rsid w:val="00EB5650"/>
    <w:rsid w:val="00EB5703"/>
    <w:rsid w:val="00EB6268"/>
    <w:rsid w:val="00EB6AF8"/>
    <w:rsid w:val="00EB6FFE"/>
    <w:rsid w:val="00EB7690"/>
    <w:rsid w:val="00EB7E14"/>
    <w:rsid w:val="00EC0BEF"/>
    <w:rsid w:val="00EC179C"/>
    <w:rsid w:val="00EC28FA"/>
    <w:rsid w:val="00EC33F0"/>
    <w:rsid w:val="00EC49DE"/>
    <w:rsid w:val="00EC4D76"/>
    <w:rsid w:val="00EC59A9"/>
    <w:rsid w:val="00EC6504"/>
    <w:rsid w:val="00EC6894"/>
    <w:rsid w:val="00EC69E8"/>
    <w:rsid w:val="00EC6D33"/>
    <w:rsid w:val="00EC6DB1"/>
    <w:rsid w:val="00EC7382"/>
    <w:rsid w:val="00EC7A4A"/>
    <w:rsid w:val="00ED0FD4"/>
    <w:rsid w:val="00ED2389"/>
    <w:rsid w:val="00ED339B"/>
    <w:rsid w:val="00ED33EE"/>
    <w:rsid w:val="00ED397F"/>
    <w:rsid w:val="00ED3EBF"/>
    <w:rsid w:val="00ED6224"/>
    <w:rsid w:val="00ED665E"/>
    <w:rsid w:val="00ED7907"/>
    <w:rsid w:val="00ED7B31"/>
    <w:rsid w:val="00ED7F01"/>
    <w:rsid w:val="00EE007B"/>
    <w:rsid w:val="00EE0F79"/>
    <w:rsid w:val="00EE1AED"/>
    <w:rsid w:val="00EE1B81"/>
    <w:rsid w:val="00EE3AF0"/>
    <w:rsid w:val="00EE49C4"/>
    <w:rsid w:val="00EE4D78"/>
    <w:rsid w:val="00EE6138"/>
    <w:rsid w:val="00EE6286"/>
    <w:rsid w:val="00EE7448"/>
    <w:rsid w:val="00EF01E4"/>
    <w:rsid w:val="00EF0619"/>
    <w:rsid w:val="00EF0935"/>
    <w:rsid w:val="00EF0A10"/>
    <w:rsid w:val="00EF0ACD"/>
    <w:rsid w:val="00EF0B39"/>
    <w:rsid w:val="00EF18CA"/>
    <w:rsid w:val="00EF1CAA"/>
    <w:rsid w:val="00EF2CB5"/>
    <w:rsid w:val="00EF3095"/>
    <w:rsid w:val="00EF3DDB"/>
    <w:rsid w:val="00EF4948"/>
    <w:rsid w:val="00EF521F"/>
    <w:rsid w:val="00EF572E"/>
    <w:rsid w:val="00EF582D"/>
    <w:rsid w:val="00EF6188"/>
    <w:rsid w:val="00EF7402"/>
    <w:rsid w:val="00EF7E32"/>
    <w:rsid w:val="00EF7ECA"/>
    <w:rsid w:val="00F00621"/>
    <w:rsid w:val="00F006DF"/>
    <w:rsid w:val="00F00781"/>
    <w:rsid w:val="00F008D0"/>
    <w:rsid w:val="00F009B6"/>
    <w:rsid w:val="00F01253"/>
    <w:rsid w:val="00F022CB"/>
    <w:rsid w:val="00F02AC5"/>
    <w:rsid w:val="00F02F3E"/>
    <w:rsid w:val="00F0314C"/>
    <w:rsid w:val="00F03407"/>
    <w:rsid w:val="00F03664"/>
    <w:rsid w:val="00F0448D"/>
    <w:rsid w:val="00F0602D"/>
    <w:rsid w:val="00F06B9F"/>
    <w:rsid w:val="00F06F49"/>
    <w:rsid w:val="00F077A7"/>
    <w:rsid w:val="00F07B77"/>
    <w:rsid w:val="00F102FF"/>
    <w:rsid w:val="00F10960"/>
    <w:rsid w:val="00F123DE"/>
    <w:rsid w:val="00F12C3B"/>
    <w:rsid w:val="00F13760"/>
    <w:rsid w:val="00F13F7F"/>
    <w:rsid w:val="00F140BD"/>
    <w:rsid w:val="00F142E9"/>
    <w:rsid w:val="00F145AD"/>
    <w:rsid w:val="00F14D81"/>
    <w:rsid w:val="00F16698"/>
    <w:rsid w:val="00F172E3"/>
    <w:rsid w:val="00F175AA"/>
    <w:rsid w:val="00F177F1"/>
    <w:rsid w:val="00F179A2"/>
    <w:rsid w:val="00F20D12"/>
    <w:rsid w:val="00F215C3"/>
    <w:rsid w:val="00F21C67"/>
    <w:rsid w:val="00F21F45"/>
    <w:rsid w:val="00F223AD"/>
    <w:rsid w:val="00F2255D"/>
    <w:rsid w:val="00F2265A"/>
    <w:rsid w:val="00F229BD"/>
    <w:rsid w:val="00F237EB"/>
    <w:rsid w:val="00F238F0"/>
    <w:rsid w:val="00F2405C"/>
    <w:rsid w:val="00F24762"/>
    <w:rsid w:val="00F26091"/>
    <w:rsid w:val="00F26AB3"/>
    <w:rsid w:val="00F27179"/>
    <w:rsid w:val="00F2763B"/>
    <w:rsid w:val="00F27671"/>
    <w:rsid w:val="00F30475"/>
    <w:rsid w:val="00F3054E"/>
    <w:rsid w:val="00F30CEF"/>
    <w:rsid w:val="00F30EB5"/>
    <w:rsid w:val="00F31430"/>
    <w:rsid w:val="00F31486"/>
    <w:rsid w:val="00F31AA7"/>
    <w:rsid w:val="00F31B12"/>
    <w:rsid w:val="00F31D88"/>
    <w:rsid w:val="00F32ECE"/>
    <w:rsid w:val="00F335AB"/>
    <w:rsid w:val="00F3373C"/>
    <w:rsid w:val="00F34D90"/>
    <w:rsid w:val="00F35570"/>
    <w:rsid w:val="00F360F2"/>
    <w:rsid w:val="00F36378"/>
    <w:rsid w:val="00F36620"/>
    <w:rsid w:val="00F379F3"/>
    <w:rsid w:val="00F4028E"/>
    <w:rsid w:val="00F40772"/>
    <w:rsid w:val="00F4141C"/>
    <w:rsid w:val="00F41A08"/>
    <w:rsid w:val="00F42430"/>
    <w:rsid w:val="00F426F4"/>
    <w:rsid w:val="00F427C1"/>
    <w:rsid w:val="00F429B3"/>
    <w:rsid w:val="00F441F6"/>
    <w:rsid w:val="00F44335"/>
    <w:rsid w:val="00F44D9B"/>
    <w:rsid w:val="00F46401"/>
    <w:rsid w:val="00F46A85"/>
    <w:rsid w:val="00F47543"/>
    <w:rsid w:val="00F505DA"/>
    <w:rsid w:val="00F50AD6"/>
    <w:rsid w:val="00F510D1"/>
    <w:rsid w:val="00F5291B"/>
    <w:rsid w:val="00F52D1C"/>
    <w:rsid w:val="00F53394"/>
    <w:rsid w:val="00F5372D"/>
    <w:rsid w:val="00F539A1"/>
    <w:rsid w:val="00F54771"/>
    <w:rsid w:val="00F553E5"/>
    <w:rsid w:val="00F55507"/>
    <w:rsid w:val="00F55E53"/>
    <w:rsid w:val="00F56891"/>
    <w:rsid w:val="00F5703F"/>
    <w:rsid w:val="00F579C1"/>
    <w:rsid w:val="00F57BC7"/>
    <w:rsid w:val="00F61D1C"/>
    <w:rsid w:val="00F61EAF"/>
    <w:rsid w:val="00F62AF4"/>
    <w:rsid w:val="00F638E3"/>
    <w:rsid w:val="00F63AFA"/>
    <w:rsid w:val="00F641F2"/>
    <w:rsid w:val="00F64931"/>
    <w:rsid w:val="00F6557C"/>
    <w:rsid w:val="00F659D8"/>
    <w:rsid w:val="00F6609C"/>
    <w:rsid w:val="00F663FF"/>
    <w:rsid w:val="00F6645F"/>
    <w:rsid w:val="00F66568"/>
    <w:rsid w:val="00F670D0"/>
    <w:rsid w:val="00F70722"/>
    <w:rsid w:val="00F7166C"/>
    <w:rsid w:val="00F7279D"/>
    <w:rsid w:val="00F72E3C"/>
    <w:rsid w:val="00F731E7"/>
    <w:rsid w:val="00F73927"/>
    <w:rsid w:val="00F7399E"/>
    <w:rsid w:val="00F73E41"/>
    <w:rsid w:val="00F741F9"/>
    <w:rsid w:val="00F742F2"/>
    <w:rsid w:val="00F7568E"/>
    <w:rsid w:val="00F75736"/>
    <w:rsid w:val="00F75739"/>
    <w:rsid w:val="00F762FD"/>
    <w:rsid w:val="00F76642"/>
    <w:rsid w:val="00F76F79"/>
    <w:rsid w:val="00F8009F"/>
    <w:rsid w:val="00F81146"/>
    <w:rsid w:val="00F81164"/>
    <w:rsid w:val="00F8221C"/>
    <w:rsid w:val="00F83980"/>
    <w:rsid w:val="00F84F8E"/>
    <w:rsid w:val="00F85AD8"/>
    <w:rsid w:val="00F85D8E"/>
    <w:rsid w:val="00F862D1"/>
    <w:rsid w:val="00F8669D"/>
    <w:rsid w:val="00F86DC0"/>
    <w:rsid w:val="00F87FD8"/>
    <w:rsid w:val="00F9013B"/>
    <w:rsid w:val="00F9030C"/>
    <w:rsid w:val="00F90C03"/>
    <w:rsid w:val="00F90FCB"/>
    <w:rsid w:val="00F918D7"/>
    <w:rsid w:val="00F92524"/>
    <w:rsid w:val="00F92D92"/>
    <w:rsid w:val="00F92DE2"/>
    <w:rsid w:val="00F930EF"/>
    <w:rsid w:val="00F944C4"/>
    <w:rsid w:val="00F94B3A"/>
    <w:rsid w:val="00F94E34"/>
    <w:rsid w:val="00F950C5"/>
    <w:rsid w:val="00F9564F"/>
    <w:rsid w:val="00F956EC"/>
    <w:rsid w:val="00F957C8"/>
    <w:rsid w:val="00F96939"/>
    <w:rsid w:val="00F972B5"/>
    <w:rsid w:val="00FA031C"/>
    <w:rsid w:val="00FA058B"/>
    <w:rsid w:val="00FA0E8A"/>
    <w:rsid w:val="00FA1489"/>
    <w:rsid w:val="00FA191E"/>
    <w:rsid w:val="00FA1A6E"/>
    <w:rsid w:val="00FA221A"/>
    <w:rsid w:val="00FA3455"/>
    <w:rsid w:val="00FA3607"/>
    <w:rsid w:val="00FA3D0E"/>
    <w:rsid w:val="00FA3F99"/>
    <w:rsid w:val="00FA43BC"/>
    <w:rsid w:val="00FA4CE8"/>
    <w:rsid w:val="00FA5165"/>
    <w:rsid w:val="00FA521B"/>
    <w:rsid w:val="00FA52A9"/>
    <w:rsid w:val="00FA544A"/>
    <w:rsid w:val="00FA592B"/>
    <w:rsid w:val="00FA5EDE"/>
    <w:rsid w:val="00FA62C5"/>
    <w:rsid w:val="00FA6532"/>
    <w:rsid w:val="00FA6C88"/>
    <w:rsid w:val="00FA7498"/>
    <w:rsid w:val="00FB0101"/>
    <w:rsid w:val="00FB0803"/>
    <w:rsid w:val="00FB171E"/>
    <w:rsid w:val="00FB1E6A"/>
    <w:rsid w:val="00FB259B"/>
    <w:rsid w:val="00FB27E6"/>
    <w:rsid w:val="00FB2965"/>
    <w:rsid w:val="00FB29D5"/>
    <w:rsid w:val="00FB2F36"/>
    <w:rsid w:val="00FB2F51"/>
    <w:rsid w:val="00FB5132"/>
    <w:rsid w:val="00FB54B1"/>
    <w:rsid w:val="00FB5E2C"/>
    <w:rsid w:val="00FB6792"/>
    <w:rsid w:val="00FB6873"/>
    <w:rsid w:val="00FB69E3"/>
    <w:rsid w:val="00FB6A9B"/>
    <w:rsid w:val="00FB73EC"/>
    <w:rsid w:val="00FB7611"/>
    <w:rsid w:val="00FB7B1A"/>
    <w:rsid w:val="00FB7C95"/>
    <w:rsid w:val="00FB7E7B"/>
    <w:rsid w:val="00FB7ECD"/>
    <w:rsid w:val="00FC000C"/>
    <w:rsid w:val="00FC0237"/>
    <w:rsid w:val="00FC13E3"/>
    <w:rsid w:val="00FC1D20"/>
    <w:rsid w:val="00FC22CA"/>
    <w:rsid w:val="00FC35F8"/>
    <w:rsid w:val="00FC3EE0"/>
    <w:rsid w:val="00FC4799"/>
    <w:rsid w:val="00FC479F"/>
    <w:rsid w:val="00FC4C6E"/>
    <w:rsid w:val="00FC51F7"/>
    <w:rsid w:val="00FC55D2"/>
    <w:rsid w:val="00FC7167"/>
    <w:rsid w:val="00FC72BA"/>
    <w:rsid w:val="00FC7826"/>
    <w:rsid w:val="00FD0492"/>
    <w:rsid w:val="00FD0887"/>
    <w:rsid w:val="00FD1235"/>
    <w:rsid w:val="00FD131C"/>
    <w:rsid w:val="00FD1E7D"/>
    <w:rsid w:val="00FD1FC6"/>
    <w:rsid w:val="00FD2309"/>
    <w:rsid w:val="00FD2433"/>
    <w:rsid w:val="00FD2613"/>
    <w:rsid w:val="00FD2AEF"/>
    <w:rsid w:val="00FD30AD"/>
    <w:rsid w:val="00FD3173"/>
    <w:rsid w:val="00FD3BCC"/>
    <w:rsid w:val="00FD406F"/>
    <w:rsid w:val="00FD6218"/>
    <w:rsid w:val="00FE0291"/>
    <w:rsid w:val="00FE0D03"/>
    <w:rsid w:val="00FE0FA1"/>
    <w:rsid w:val="00FE1601"/>
    <w:rsid w:val="00FE2409"/>
    <w:rsid w:val="00FE2C4F"/>
    <w:rsid w:val="00FE2F9B"/>
    <w:rsid w:val="00FE36A8"/>
    <w:rsid w:val="00FE3E8A"/>
    <w:rsid w:val="00FE5559"/>
    <w:rsid w:val="00FE6D3F"/>
    <w:rsid w:val="00FF00B8"/>
    <w:rsid w:val="00FF043F"/>
    <w:rsid w:val="00FF0690"/>
    <w:rsid w:val="00FF07F1"/>
    <w:rsid w:val="00FF0A15"/>
    <w:rsid w:val="00FF0AFE"/>
    <w:rsid w:val="00FF10D5"/>
    <w:rsid w:val="00FF1AFD"/>
    <w:rsid w:val="00FF28D1"/>
    <w:rsid w:val="00FF30ED"/>
    <w:rsid w:val="00FF3125"/>
    <w:rsid w:val="00FF31CF"/>
    <w:rsid w:val="00FF3827"/>
    <w:rsid w:val="00FF3E79"/>
    <w:rsid w:val="00FF3EF8"/>
    <w:rsid w:val="00FF47B5"/>
    <w:rsid w:val="00FF4B26"/>
    <w:rsid w:val="00FF5793"/>
    <w:rsid w:val="00FF652A"/>
    <w:rsid w:val="00FF757C"/>
    <w:rsid w:val="00FF7D51"/>
    <w:rsid w:val="00FF7EE4"/>
    <w:rsid w:val="00FF7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982D"/>
  <w15:docId w15:val="{12FAC500-B218-40D7-8A53-3FA3A2E0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C2E"/>
    <w:pPr>
      <w:suppressAutoHyphens/>
      <w:spacing w:after="200" w:line="276" w:lineRule="auto"/>
    </w:pPr>
    <w:rPr>
      <w:rFonts w:ascii="Calibri" w:eastAsia="Times New Roman" w:hAnsi="Calibri" w:cs="Calibri"/>
      <w:kern w:val="2"/>
      <w:lang w:eastAsia="ar-SA"/>
    </w:rPr>
  </w:style>
  <w:style w:type="paragraph" w:styleId="berschrift2">
    <w:name w:val="heading 2"/>
    <w:basedOn w:val="Standard"/>
    <w:next w:val="Standard"/>
    <w:link w:val="berschrift2Zchn"/>
    <w:uiPriority w:val="9"/>
    <w:unhideWhenUsed/>
    <w:qFormat/>
    <w:rsid w:val="00471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102453"/>
    <w:pPr>
      <w:keepNext/>
      <w:suppressAutoHyphens w:val="0"/>
      <w:spacing w:before="240" w:after="60" w:line="240" w:lineRule="auto"/>
      <w:outlineLvl w:val="2"/>
    </w:pPr>
    <w:rPr>
      <w:rFonts w:ascii="Arial" w:eastAsia="Calibri" w:hAnsi="Arial" w:cs="Arial"/>
      <w:b/>
      <w:bCs/>
      <w:kern w:val="0"/>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B40B9"/>
    <w:rPr>
      <w:color w:val="000080"/>
      <w:u w:val="single"/>
    </w:rPr>
  </w:style>
  <w:style w:type="paragraph" w:styleId="StandardWeb">
    <w:name w:val="Normal (Web)"/>
    <w:basedOn w:val="Standard"/>
    <w:uiPriority w:val="99"/>
    <w:unhideWhenUsed/>
    <w:rsid w:val="001B40B9"/>
    <w:pPr>
      <w:suppressAutoHyphens w:val="0"/>
      <w:spacing w:before="100" w:beforeAutospacing="1" w:after="100" w:afterAutospacing="1" w:line="240" w:lineRule="auto"/>
    </w:pPr>
    <w:rPr>
      <w:rFonts w:ascii="Times New Roman" w:hAnsi="Times New Roman" w:cs="Times New Roman"/>
      <w:kern w:val="0"/>
      <w:sz w:val="24"/>
      <w:szCs w:val="24"/>
      <w:lang w:eastAsia="de-DE"/>
    </w:rPr>
  </w:style>
  <w:style w:type="paragraph" w:styleId="NurText">
    <w:name w:val="Plain Text"/>
    <w:basedOn w:val="Standard"/>
    <w:link w:val="NurTextZchn"/>
    <w:uiPriority w:val="99"/>
    <w:semiHidden/>
    <w:unhideWhenUsed/>
    <w:rsid w:val="001B40B9"/>
    <w:pPr>
      <w:suppressAutoHyphens w:val="0"/>
      <w:spacing w:after="0" w:line="240" w:lineRule="auto"/>
    </w:pPr>
    <w:rPr>
      <w:rFonts w:eastAsia="Calibri" w:cs="Times New Roman"/>
      <w:kern w:val="0"/>
      <w:szCs w:val="21"/>
      <w:lang w:eastAsia="en-US"/>
    </w:rPr>
  </w:style>
  <w:style w:type="character" w:customStyle="1" w:styleId="NurTextZchn">
    <w:name w:val="Nur Text Zchn"/>
    <w:basedOn w:val="Absatz-Standardschriftart"/>
    <w:link w:val="NurText"/>
    <w:uiPriority w:val="99"/>
    <w:semiHidden/>
    <w:rsid w:val="001B40B9"/>
    <w:rPr>
      <w:rFonts w:ascii="Calibri" w:eastAsia="Calibri" w:hAnsi="Calibri" w:cs="Times New Roman"/>
      <w:szCs w:val="21"/>
    </w:rPr>
  </w:style>
  <w:style w:type="character" w:customStyle="1" w:styleId="Internetlink">
    <w:name w:val="Internet link"/>
    <w:rsid w:val="0044300A"/>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9B7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412"/>
    <w:rPr>
      <w:rFonts w:ascii="Calibri" w:eastAsia="Times New Roman" w:hAnsi="Calibri" w:cs="Calibri"/>
      <w:kern w:val="2"/>
      <w:lang w:eastAsia="ar-SA"/>
    </w:rPr>
  </w:style>
  <w:style w:type="paragraph" w:styleId="Fuzeile">
    <w:name w:val="footer"/>
    <w:basedOn w:val="Standard"/>
    <w:link w:val="FuzeileZchn"/>
    <w:uiPriority w:val="99"/>
    <w:unhideWhenUsed/>
    <w:rsid w:val="009B7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412"/>
    <w:rPr>
      <w:rFonts w:ascii="Calibri" w:eastAsia="Times New Roman" w:hAnsi="Calibri" w:cs="Calibri"/>
      <w:kern w:val="2"/>
      <w:lang w:eastAsia="ar-SA"/>
    </w:rPr>
  </w:style>
  <w:style w:type="paragraph" w:customStyle="1" w:styleId="Formatvorlage1">
    <w:name w:val="Formatvorlage1"/>
    <w:basedOn w:val="Standard"/>
    <w:link w:val="Formatvorlage1Zchn"/>
    <w:qFormat/>
    <w:rsid w:val="009B7412"/>
    <w:rPr>
      <w:rFonts w:asciiTheme="minorHAnsi" w:hAnsiTheme="minorHAnsi" w:cstheme="minorHAnsi"/>
      <w:color w:val="4472C4" w:themeColor="accent1"/>
    </w:rPr>
  </w:style>
  <w:style w:type="character" w:customStyle="1" w:styleId="Formatvorlage1Zchn">
    <w:name w:val="Formatvorlage1 Zchn"/>
    <w:basedOn w:val="Absatz-Standardschriftart"/>
    <w:link w:val="Formatvorlage1"/>
    <w:rsid w:val="009B7412"/>
    <w:rPr>
      <w:rFonts w:eastAsia="Times New Roman" w:cstheme="minorHAnsi"/>
      <w:color w:val="4472C4" w:themeColor="accent1"/>
      <w:kern w:val="2"/>
      <w:lang w:eastAsia="ar-SA"/>
    </w:rPr>
  </w:style>
  <w:style w:type="paragraph" w:styleId="Listenabsatz">
    <w:name w:val="List Paragraph"/>
    <w:basedOn w:val="Standard"/>
    <w:uiPriority w:val="34"/>
    <w:qFormat/>
    <w:rsid w:val="008270E3"/>
    <w:pPr>
      <w:ind w:left="720"/>
      <w:contextualSpacing/>
    </w:pPr>
  </w:style>
  <w:style w:type="character" w:customStyle="1" w:styleId="fsl">
    <w:name w:val="fsl"/>
    <w:basedOn w:val="Absatz-Standardschriftart"/>
    <w:rsid w:val="00AC4332"/>
  </w:style>
  <w:style w:type="paragraph" w:styleId="KeinLeerraum">
    <w:name w:val="No Spacing"/>
    <w:uiPriority w:val="1"/>
    <w:qFormat/>
    <w:rsid w:val="00733BD4"/>
    <w:pPr>
      <w:spacing w:after="0" w:line="240" w:lineRule="auto"/>
    </w:pPr>
  </w:style>
  <w:style w:type="character" w:styleId="BesuchterLink">
    <w:name w:val="FollowedHyperlink"/>
    <w:basedOn w:val="Absatz-Standardschriftart"/>
    <w:uiPriority w:val="99"/>
    <w:semiHidden/>
    <w:unhideWhenUsed/>
    <w:rsid w:val="001E038D"/>
    <w:rPr>
      <w:color w:val="954F72" w:themeColor="followedHyperlink"/>
      <w:u w:val="single"/>
    </w:rPr>
  </w:style>
  <w:style w:type="character" w:customStyle="1" w:styleId="xbe">
    <w:name w:val="_xbe"/>
    <w:basedOn w:val="Absatz-Standardschriftart"/>
    <w:rsid w:val="003D062F"/>
  </w:style>
  <w:style w:type="character" w:styleId="Fett">
    <w:name w:val="Strong"/>
    <w:uiPriority w:val="22"/>
    <w:qFormat/>
    <w:rsid w:val="00BD30AE"/>
    <w:rPr>
      <w:b/>
      <w:bCs/>
    </w:rPr>
  </w:style>
  <w:style w:type="character" w:customStyle="1" w:styleId="s3">
    <w:name w:val="s3"/>
    <w:rsid w:val="004D7DF1"/>
  </w:style>
  <w:style w:type="character" w:customStyle="1" w:styleId="bumpedfont15">
    <w:name w:val="bumpedfont15"/>
    <w:rsid w:val="004D7DF1"/>
  </w:style>
  <w:style w:type="paragraph" w:styleId="Textkrper">
    <w:name w:val="Body Text"/>
    <w:basedOn w:val="Standard"/>
    <w:link w:val="TextkrperZchn"/>
    <w:rsid w:val="002F082A"/>
    <w:pPr>
      <w:spacing w:after="140"/>
    </w:pPr>
    <w:rPr>
      <w:rFonts w:cs="Times New Roman"/>
      <w:kern w:val="0"/>
      <w:lang w:eastAsia="zh-CN"/>
    </w:rPr>
  </w:style>
  <w:style w:type="character" w:customStyle="1" w:styleId="TextkrperZchn">
    <w:name w:val="Textkörper Zchn"/>
    <w:basedOn w:val="Absatz-Standardschriftart"/>
    <w:link w:val="Textkrper"/>
    <w:rsid w:val="002F082A"/>
    <w:rPr>
      <w:rFonts w:ascii="Calibri" w:eastAsia="Times New Roman" w:hAnsi="Calibri" w:cs="Times New Roman"/>
      <w:lang w:eastAsia="zh-CN"/>
    </w:rPr>
  </w:style>
  <w:style w:type="character" w:customStyle="1" w:styleId="berschrift3Zchn">
    <w:name w:val="Überschrift 3 Zchn"/>
    <w:basedOn w:val="Absatz-Standardschriftart"/>
    <w:link w:val="berschrift3"/>
    <w:rsid w:val="00102453"/>
    <w:rPr>
      <w:rFonts w:ascii="Arial" w:eastAsia="Calibri" w:hAnsi="Arial" w:cs="Arial"/>
      <w:b/>
      <w:bCs/>
      <w:sz w:val="26"/>
      <w:szCs w:val="26"/>
    </w:rPr>
  </w:style>
  <w:style w:type="character" w:customStyle="1" w:styleId="berschrift2Zchn">
    <w:name w:val="Überschrift 2 Zchn"/>
    <w:basedOn w:val="Absatz-Standardschriftart"/>
    <w:link w:val="berschrift2"/>
    <w:uiPriority w:val="9"/>
    <w:rsid w:val="00471435"/>
    <w:rPr>
      <w:rFonts w:asciiTheme="majorHAnsi" w:eastAsiaTheme="majorEastAsia" w:hAnsiTheme="majorHAnsi" w:cstheme="majorBidi"/>
      <w:color w:val="2F5496" w:themeColor="accent1" w:themeShade="BF"/>
      <w:kern w:val="2"/>
      <w:sz w:val="26"/>
      <w:szCs w:val="26"/>
      <w:lang w:eastAsia="ar-SA"/>
    </w:rPr>
  </w:style>
  <w:style w:type="paragraph" w:styleId="Titel">
    <w:name w:val="Title"/>
    <w:next w:val="Text"/>
    <w:link w:val="TitelZchn"/>
    <w:uiPriority w:val="10"/>
    <w:qFormat/>
    <w:rsid w:val="00A619CF"/>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rPr>
  </w:style>
  <w:style w:type="character" w:customStyle="1" w:styleId="TitelZchn">
    <w:name w:val="Titel Zchn"/>
    <w:basedOn w:val="Absatz-Standardschriftart"/>
    <w:link w:val="Titel"/>
    <w:uiPriority w:val="10"/>
    <w:rsid w:val="00A619CF"/>
    <w:rPr>
      <w:rFonts w:ascii="Helvetica Neue" w:eastAsia="Arial Unicode MS" w:hAnsi="Helvetica Neue" w:cs="Arial Unicode MS"/>
      <w:b/>
      <w:bCs/>
      <w:color w:val="000000"/>
      <w:sz w:val="60"/>
      <w:szCs w:val="60"/>
      <w:bdr w:val="nil"/>
      <w:lang w:eastAsia="de-DE"/>
    </w:rPr>
  </w:style>
  <w:style w:type="paragraph" w:customStyle="1" w:styleId="Text">
    <w:name w:val="Text"/>
    <w:rsid w:val="00A619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table" w:styleId="Tabellenraster">
    <w:name w:val="Table Grid"/>
    <w:basedOn w:val="NormaleTabelle"/>
    <w:uiPriority w:val="39"/>
    <w:rsid w:val="006B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54712B"/>
  </w:style>
  <w:style w:type="character" w:customStyle="1" w:styleId="Hyperlink1">
    <w:name w:val="Hyperlink1"/>
    <w:basedOn w:val="Absatz-Standardschriftart"/>
    <w:rsid w:val="00F2265A"/>
    <w:rPr>
      <w:color w:val="0000FF"/>
      <w:u w:val="single"/>
    </w:rPr>
  </w:style>
  <w:style w:type="character" w:customStyle="1" w:styleId="NichtaufgelsteErwhnung1">
    <w:name w:val="Nicht aufgelöste Erwähnung1"/>
    <w:basedOn w:val="Absatz-Standardschriftart"/>
    <w:uiPriority w:val="99"/>
    <w:semiHidden/>
    <w:unhideWhenUsed/>
    <w:rsid w:val="00606510"/>
    <w:rPr>
      <w:color w:val="605E5C"/>
      <w:shd w:val="clear" w:color="auto" w:fill="E1DFDD"/>
    </w:rPr>
  </w:style>
  <w:style w:type="paragraph" w:styleId="berarbeitung">
    <w:name w:val="Revision"/>
    <w:hidden/>
    <w:uiPriority w:val="99"/>
    <w:semiHidden/>
    <w:rsid w:val="00606510"/>
    <w:pPr>
      <w:spacing w:after="0" w:line="240" w:lineRule="auto"/>
    </w:pPr>
    <w:rPr>
      <w:rFonts w:ascii="Calibri" w:eastAsia="Times New Roman" w:hAnsi="Calibri" w:cs="Calibri"/>
      <w:kern w:val="2"/>
      <w:lang w:eastAsia="ar-SA"/>
    </w:rPr>
  </w:style>
  <w:style w:type="paragraph" w:styleId="Sprechblasentext">
    <w:name w:val="Balloon Text"/>
    <w:basedOn w:val="Standard"/>
    <w:link w:val="SprechblasentextZchn"/>
    <w:uiPriority w:val="99"/>
    <w:semiHidden/>
    <w:unhideWhenUsed/>
    <w:rsid w:val="006065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6510"/>
    <w:rPr>
      <w:rFonts w:ascii="Segoe UI" w:eastAsia="Times New Roman" w:hAnsi="Segoe UI" w:cs="Segoe UI"/>
      <w:kern w:val="2"/>
      <w:sz w:val="18"/>
      <w:szCs w:val="18"/>
      <w:lang w:eastAsia="ar-SA"/>
    </w:rPr>
  </w:style>
  <w:style w:type="character" w:customStyle="1" w:styleId="NichtaufgelsteErwhnung2">
    <w:name w:val="Nicht aufgelöste Erwähnung2"/>
    <w:basedOn w:val="Absatz-Standardschriftart"/>
    <w:uiPriority w:val="99"/>
    <w:semiHidden/>
    <w:unhideWhenUsed/>
    <w:rsid w:val="00B354C5"/>
    <w:rPr>
      <w:color w:val="605E5C"/>
      <w:shd w:val="clear" w:color="auto" w:fill="E1DFDD"/>
    </w:rPr>
  </w:style>
  <w:style w:type="paragraph" w:customStyle="1" w:styleId="Default">
    <w:name w:val="Default"/>
    <w:rsid w:val="00C40477"/>
    <w:pPr>
      <w:autoSpaceDE w:val="0"/>
      <w:autoSpaceDN w:val="0"/>
      <w:adjustRightInd w:val="0"/>
      <w:spacing w:after="0" w:line="240" w:lineRule="auto"/>
    </w:pPr>
    <w:rPr>
      <w:rFonts w:ascii="Calibri" w:eastAsia="Calibri" w:hAnsi="Calibri" w:cs="Calibri"/>
      <w:color w:val="000000"/>
      <w:sz w:val="24"/>
      <w:szCs w:val="24"/>
      <w:lang w:eastAsia="de-DE"/>
    </w:rPr>
  </w:style>
  <w:style w:type="character" w:customStyle="1" w:styleId="NichtaufgelsteErwhnung3">
    <w:name w:val="Nicht aufgelöste Erwähnung3"/>
    <w:basedOn w:val="Absatz-Standardschriftart"/>
    <w:uiPriority w:val="99"/>
    <w:semiHidden/>
    <w:unhideWhenUsed/>
    <w:rsid w:val="00F579C1"/>
    <w:rPr>
      <w:color w:val="605E5C"/>
      <w:shd w:val="clear" w:color="auto" w:fill="E1DFDD"/>
    </w:rPr>
  </w:style>
  <w:style w:type="character" w:customStyle="1" w:styleId="lrzxr">
    <w:name w:val="lrzxr"/>
    <w:rsid w:val="00152360"/>
  </w:style>
  <w:style w:type="paragraph" w:customStyle="1" w:styleId="paragraph">
    <w:name w:val="paragraph"/>
    <w:basedOn w:val="Standard"/>
    <w:rsid w:val="00D81B6E"/>
    <w:pPr>
      <w:suppressAutoHyphens w:val="0"/>
      <w:spacing w:before="100" w:beforeAutospacing="1" w:after="100" w:afterAutospacing="1" w:line="240" w:lineRule="auto"/>
    </w:pPr>
    <w:rPr>
      <w:rFonts w:ascii="Times New Roman" w:hAnsi="Times New Roman" w:cs="Times New Roman"/>
      <w:kern w:val="0"/>
      <w:sz w:val="24"/>
      <w:szCs w:val="24"/>
      <w:lang w:eastAsia="de-DE"/>
    </w:rPr>
  </w:style>
  <w:style w:type="character" w:customStyle="1" w:styleId="normaltextrun">
    <w:name w:val="normaltextrun"/>
    <w:basedOn w:val="Absatz-Standardschriftart"/>
    <w:rsid w:val="00D81B6E"/>
  </w:style>
  <w:style w:type="character" w:customStyle="1" w:styleId="eop">
    <w:name w:val="eop"/>
    <w:basedOn w:val="Absatz-Standardschriftart"/>
    <w:rsid w:val="00D8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384">
      <w:bodyDiv w:val="1"/>
      <w:marLeft w:val="0"/>
      <w:marRight w:val="0"/>
      <w:marTop w:val="0"/>
      <w:marBottom w:val="0"/>
      <w:divBdr>
        <w:top w:val="none" w:sz="0" w:space="0" w:color="auto"/>
        <w:left w:val="none" w:sz="0" w:space="0" w:color="auto"/>
        <w:bottom w:val="none" w:sz="0" w:space="0" w:color="auto"/>
        <w:right w:val="none" w:sz="0" w:space="0" w:color="auto"/>
      </w:divBdr>
    </w:div>
    <w:div w:id="93290184">
      <w:bodyDiv w:val="1"/>
      <w:marLeft w:val="0"/>
      <w:marRight w:val="0"/>
      <w:marTop w:val="0"/>
      <w:marBottom w:val="0"/>
      <w:divBdr>
        <w:top w:val="none" w:sz="0" w:space="0" w:color="auto"/>
        <w:left w:val="none" w:sz="0" w:space="0" w:color="auto"/>
        <w:bottom w:val="none" w:sz="0" w:space="0" w:color="auto"/>
        <w:right w:val="none" w:sz="0" w:space="0" w:color="auto"/>
      </w:divBdr>
      <w:divsChild>
        <w:div w:id="2000421223">
          <w:marLeft w:val="0"/>
          <w:marRight w:val="0"/>
          <w:marTop w:val="0"/>
          <w:marBottom w:val="0"/>
          <w:divBdr>
            <w:top w:val="none" w:sz="0" w:space="0" w:color="auto"/>
            <w:left w:val="none" w:sz="0" w:space="0" w:color="auto"/>
            <w:bottom w:val="none" w:sz="0" w:space="0" w:color="auto"/>
            <w:right w:val="none" w:sz="0" w:space="0" w:color="auto"/>
          </w:divBdr>
        </w:div>
        <w:div w:id="1685086377">
          <w:marLeft w:val="0"/>
          <w:marRight w:val="0"/>
          <w:marTop w:val="0"/>
          <w:marBottom w:val="0"/>
          <w:divBdr>
            <w:top w:val="none" w:sz="0" w:space="0" w:color="auto"/>
            <w:left w:val="none" w:sz="0" w:space="0" w:color="auto"/>
            <w:bottom w:val="none" w:sz="0" w:space="0" w:color="auto"/>
            <w:right w:val="none" w:sz="0" w:space="0" w:color="auto"/>
          </w:divBdr>
        </w:div>
        <w:div w:id="1408771573">
          <w:marLeft w:val="0"/>
          <w:marRight w:val="0"/>
          <w:marTop w:val="0"/>
          <w:marBottom w:val="0"/>
          <w:divBdr>
            <w:top w:val="none" w:sz="0" w:space="0" w:color="auto"/>
            <w:left w:val="none" w:sz="0" w:space="0" w:color="auto"/>
            <w:bottom w:val="none" w:sz="0" w:space="0" w:color="auto"/>
            <w:right w:val="none" w:sz="0" w:space="0" w:color="auto"/>
          </w:divBdr>
        </w:div>
        <w:div w:id="1176043901">
          <w:marLeft w:val="0"/>
          <w:marRight w:val="0"/>
          <w:marTop w:val="0"/>
          <w:marBottom w:val="0"/>
          <w:divBdr>
            <w:top w:val="none" w:sz="0" w:space="0" w:color="auto"/>
            <w:left w:val="none" w:sz="0" w:space="0" w:color="auto"/>
            <w:bottom w:val="none" w:sz="0" w:space="0" w:color="auto"/>
            <w:right w:val="none" w:sz="0" w:space="0" w:color="auto"/>
          </w:divBdr>
        </w:div>
        <w:div w:id="771358913">
          <w:marLeft w:val="0"/>
          <w:marRight w:val="0"/>
          <w:marTop w:val="0"/>
          <w:marBottom w:val="0"/>
          <w:divBdr>
            <w:top w:val="none" w:sz="0" w:space="0" w:color="auto"/>
            <w:left w:val="none" w:sz="0" w:space="0" w:color="auto"/>
            <w:bottom w:val="none" w:sz="0" w:space="0" w:color="auto"/>
            <w:right w:val="none" w:sz="0" w:space="0" w:color="auto"/>
          </w:divBdr>
        </w:div>
        <w:div w:id="1656763678">
          <w:marLeft w:val="0"/>
          <w:marRight w:val="0"/>
          <w:marTop w:val="0"/>
          <w:marBottom w:val="0"/>
          <w:divBdr>
            <w:top w:val="none" w:sz="0" w:space="0" w:color="auto"/>
            <w:left w:val="none" w:sz="0" w:space="0" w:color="auto"/>
            <w:bottom w:val="none" w:sz="0" w:space="0" w:color="auto"/>
            <w:right w:val="none" w:sz="0" w:space="0" w:color="auto"/>
          </w:divBdr>
        </w:div>
        <w:div w:id="1464695186">
          <w:marLeft w:val="0"/>
          <w:marRight w:val="0"/>
          <w:marTop w:val="0"/>
          <w:marBottom w:val="0"/>
          <w:divBdr>
            <w:top w:val="none" w:sz="0" w:space="0" w:color="auto"/>
            <w:left w:val="none" w:sz="0" w:space="0" w:color="auto"/>
            <w:bottom w:val="none" w:sz="0" w:space="0" w:color="auto"/>
            <w:right w:val="none" w:sz="0" w:space="0" w:color="auto"/>
          </w:divBdr>
        </w:div>
        <w:div w:id="299068554">
          <w:marLeft w:val="0"/>
          <w:marRight w:val="0"/>
          <w:marTop w:val="0"/>
          <w:marBottom w:val="0"/>
          <w:divBdr>
            <w:top w:val="none" w:sz="0" w:space="0" w:color="auto"/>
            <w:left w:val="none" w:sz="0" w:space="0" w:color="auto"/>
            <w:bottom w:val="none" w:sz="0" w:space="0" w:color="auto"/>
            <w:right w:val="none" w:sz="0" w:space="0" w:color="auto"/>
          </w:divBdr>
        </w:div>
      </w:divsChild>
    </w:div>
    <w:div w:id="250429571">
      <w:bodyDiv w:val="1"/>
      <w:marLeft w:val="0"/>
      <w:marRight w:val="0"/>
      <w:marTop w:val="0"/>
      <w:marBottom w:val="0"/>
      <w:divBdr>
        <w:top w:val="none" w:sz="0" w:space="0" w:color="auto"/>
        <w:left w:val="none" w:sz="0" w:space="0" w:color="auto"/>
        <w:bottom w:val="none" w:sz="0" w:space="0" w:color="auto"/>
        <w:right w:val="none" w:sz="0" w:space="0" w:color="auto"/>
      </w:divBdr>
      <w:divsChild>
        <w:div w:id="1977637291">
          <w:marLeft w:val="0"/>
          <w:marRight w:val="0"/>
          <w:marTop w:val="0"/>
          <w:marBottom w:val="0"/>
          <w:divBdr>
            <w:top w:val="none" w:sz="0" w:space="0" w:color="auto"/>
            <w:left w:val="none" w:sz="0" w:space="0" w:color="auto"/>
            <w:bottom w:val="none" w:sz="0" w:space="0" w:color="auto"/>
            <w:right w:val="none" w:sz="0" w:space="0" w:color="auto"/>
          </w:divBdr>
          <w:divsChild>
            <w:div w:id="1120763241">
              <w:marLeft w:val="0"/>
              <w:marRight w:val="0"/>
              <w:marTop w:val="0"/>
              <w:marBottom w:val="0"/>
              <w:divBdr>
                <w:top w:val="none" w:sz="0" w:space="0" w:color="auto"/>
                <w:left w:val="none" w:sz="0" w:space="0" w:color="auto"/>
                <w:bottom w:val="none" w:sz="0" w:space="0" w:color="auto"/>
                <w:right w:val="none" w:sz="0" w:space="0" w:color="auto"/>
              </w:divBdr>
            </w:div>
            <w:div w:id="1360618419">
              <w:marLeft w:val="0"/>
              <w:marRight w:val="0"/>
              <w:marTop w:val="0"/>
              <w:marBottom w:val="0"/>
              <w:divBdr>
                <w:top w:val="none" w:sz="0" w:space="0" w:color="auto"/>
                <w:left w:val="none" w:sz="0" w:space="0" w:color="auto"/>
                <w:bottom w:val="none" w:sz="0" w:space="0" w:color="auto"/>
                <w:right w:val="none" w:sz="0" w:space="0" w:color="auto"/>
              </w:divBdr>
              <w:divsChild>
                <w:div w:id="1372534581">
                  <w:marLeft w:val="0"/>
                  <w:marRight w:val="0"/>
                  <w:marTop w:val="0"/>
                  <w:marBottom w:val="0"/>
                  <w:divBdr>
                    <w:top w:val="none" w:sz="0" w:space="0" w:color="auto"/>
                    <w:left w:val="none" w:sz="0" w:space="0" w:color="auto"/>
                    <w:bottom w:val="none" w:sz="0" w:space="0" w:color="auto"/>
                    <w:right w:val="none" w:sz="0" w:space="0" w:color="auto"/>
                  </w:divBdr>
                </w:div>
                <w:div w:id="1787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0626">
      <w:bodyDiv w:val="1"/>
      <w:marLeft w:val="0"/>
      <w:marRight w:val="0"/>
      <w:marTop w:val="0"/>
      <w:marBottom w:val="0"/>
      <w:divBdr>
        <w:top w:val="none" w:sz="0" w:space="0" w:color="auto"/>
        <w:left w:val="none" w:sz="0" w:space="0" w:color="auto"/>
        <w:bottom w:val="none" w:sz="0" w:space="0" w:color="auto"/>
        <w:right w:val="none" w:sz="0" w:space="0" w:color="auto"/>
      </w:divBdr>
    </w:div>
    <w:div w:id="456459586">
      <w:bodyDiv w:val="1"/>
      <w:marLeft w:val="0"/>
      <w:marRight w:val="0"/>
      <w:marTop w:val="0"/>
      <w:marBottom w:val="0"/>
      <w:divBdr>
        <w:top w:val="none" w:sz="0" w:space="0" w:color="auto"/>
        <w:left w:val="none" w:sz="0" w:space="0" w:color="auto"/>
        <w:bottom w:val="none" w:sz="0" w:space="0" w:color="auto"/>
        <w:right w:val="none" w:sz="0" w:space="0" w:color="auto"/>
      </w:divBdr>
    </w:div>
    <w:div w:id="479931134">
      <w:bodyDiv w:val="1"/>
      <w:marLeft w:val="0"/>
      <w:marRight w:val="0"/>
      <w:marTop w:val="0"/>
      <w:marBottom w:val="0"/>
      <w:divBdr>
        <w:top w:val="none" w:sz="0" w:space="0" w:color="auto"/>
        <w:left w:val="none" w:sz="0" w:space="0" w:color="auto"/>
        <w:bottom w:val="none" w:sz="0" w:space="0" w:color="auto"/>
        <w:right w:val="none" w:sz="0" w:space="0" w:color="auto"/>
      </w:divBdr>
    </w:div>
    <w:div w:id="559094344">
      <w:bodyDiv w:val="1"/>
      <w:marLeft w:val="0"/>
      <w:marRight w:val="0"/>
      <w:marTop w:val="0"/>
      <w:marBottom w:val="0"/>
      <w:divBdr>
        <w:top w:val="none" w:sz="0" w:space="0" w:color="auto"/>
        <w:left w:val="none" w:sz="0" w:space="0" w:color="auto"/>
        <w:bottom w:val="none" w:sz="0" w:space="0" w:color="auto"/>
        <w:right w:val="none" w:sz="0" w:space="0" w:color="auto"/>
      </w:divBdr>
    </w:div>
    <w:div w:id="778644811">
      <w:bodyDiv w:val="1"/>
      <w:marLeft w:val="0"/>
      <w:marRight w:val="0"/>
      <w:marTop w:val="0"/>
      <w:marBottom w:val="0"/>
      <w:divBdr>
        <w:top w:val="none" w:sz="0" w:space="0" w:color="auto"/>
        <w:left w:val="none" w:sz="0" w:space="0" w:color="auto"/>
        <w:bottom w:val="none" w:sz="0" w:space="0" w:color="auto"/>
        <w:right w:val="none" w:sz="0" w:space="0" w:color="auto"/>
      </w:divBdr>
      <w:divsChild>
        <w:div w:id="1207839678">
          <w:marLeft w:val="0"/>
          <w:marRight w:val="0"/>
          <w:marTop w:val="0"/>
          <w:marBottom w:val="0"/>
          <w:divBdr>
            <w:top w:val="none" w:sz="0" w:space="0" w:color="auto"/>
            <w:left w:val="none" w:sz="0" w:space="0" w:color="auto"/>
            <w:bottom w:val="none" w:sz="0" w:space="0" w:color="auto"/>
            <w:right w:val="none" w:sz="0" w:space="0" w:color="auto"/>
          </w:divBdr>
          <w:divsChild>
            <w:div w:id="239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119">
      <w:bodyDiv w:val="1"/>
      <w:marLeft w:val="0"/>
      <w:marRight w:val="0"/>
      <w:marTop w:val="0"/>
      <w:marBottom w:val="0"/>
      <w:divBdr>
        <w:top w:val="none" w:sz="0" w:space="0" w:color="auto"/>
        <w:left w:val="none" w:sz="0" w:space="0" w:color="auto"/>
        <w:bottom w:val="none" w:sz="0" w:space="0" w:color="auto"/>
        <w:right w:val="none" w:sz="0" w:space="0" w:color="auto"/>
      </w:divBdr>
    </w:div>
    <w:div w:id="862939610">
      <w:bodyDiv w:val="1"/>
      <w:marLeft w:val="0"/>
      <w:marRight w:val="0"/>
      <w:marTop w:val="0"/>
      <w:marBottom w:val="0"/>
      <w:divBdr>
        <w:top w:val="none" w:sz="0" w:space="0" w:color="auto"/>
        <w:left w:val="none" w:sz="0" w:space="0" w:color="auto"/>
        <w:bottom w:val="none" w:sz="0" w:space="0" w:color="auto"/>
        <w:right w:val="none" w:sz="0" w:space="0" w:color="auto"/>
      </w:divBdr>
    </w:div>
    <w:div w:id="991985490">
      <w:bodyDiv w:val="1"/>
      <w:marLeft w:val="0"/>
      <w:marRight w:val="0"/>
      <w:marTop w:val="0"/>
      <w:marBottom w:val="0"/>
      <w:divBdr>
        <w:top w:val="none" w:sz="0" w:space="0" w:color="auto"/>
        <w:left w:val="none" w:sz="0" w:space="0" w:color="auto"/>
        <w:bottom w:val="none" w:sz="0" w:space="0" w:color="auto"/>
        <w:right w:val="none" w:sz="0" w:space="0" w:color="auto"/>
      </w:divBdr>
    </w:div>
    <w:div w:id="1152523405">
      <w:bodyDiv w:val="1"/>
      <w:marLeft w:val="0"/>
      <w:marRight w:val="0"/>
      <w:marTop w:val="0"/>
      <w:marBottom w:val="0"/>
      <w:divBdr>
        <w:top w:val="none" w:sz="0" w:space="0" w:color="auto"/>
        <w:left w:val="none" w:sz="0" w:space="0" w:color="auto"/>
        <w:bottom w:val="none" w:sz="0" w:space="0" w:color="auto"/>
        <w:right w:val="none" w:sz="0" w:space="0" w:color="auto"/>
      </w:divBdr>
    </w:div>
    <w:div w:id="1285696988">
      <w:bodyDiv w:val="1"/>
      <w:marLeft w:val="0"/>
      <w:marRight w:val="0"/>
      <w:marTop w:val="0"/>
      <w:marBottom w:val="0"/>
      <w:divBdr>
        <w:top w:val="none" w:sz="0" w:space="0" w:color="auto"/>
        <w:left w:val="none" w:sz="0" w:space="0" w:color="auto"/>
        <w:bottom w:val="none" w:sz="0" w:space="0" w:color="auto"/>
        <w:right w:val="none" w:sz="0" w:space="0" w:color="auto"/>
      </w:divBdr>
    </w:div>
    <w:div w:id="1391881392">
      <w:bodyDiv w:val="1"/>
      <w:marLeft w:val="0"/>
      <w:marRight w:val="0"/>
      <w:marTop w:val="0"/>
      <w:marBottom w:val="0"/>
      <w:divBdr>
        <w:top w:val="none" w:sz="0" w:space="0" w:color="auto"/>
        <w:left w:val="none" w:sz="0" w:space="0" w:color="auto"/>
        <w:bottom w:val="none" w:sz="0" w:space="0" w:color="auto"/>
        <w:right w:val="none" w:sz="0" w:space="0" w:color="auto"/>
      </w:divBdr>
    </w:div>
    <w:div w:id="1407456855">
      <w:bodyDiv w:val="1"/>
      <w:marLeft w:val="0"/>
      <w:marRight w:val="0"/>
      <w:marTop w:val="0"/>
      <w:marBottom w:val="0"/>
      <w:divBdr>
        <w:top w:val="none" w:sz="0" w:space="0" w:color="auto"/>
        <w:left w:val="none" w:sz="0" w:space="0" w:color="auto"/>
        <w:bottom w:val="none" w:sz="0" w:space="0" w:color="auto"/>
        <w:right w:val="none" w:sz="0" w:space="0" w:color="auto"/>
      </w:divBdr>
    </w:div>
    <w:div w:id="1576013887">
      <w:bodyDiv w:val="1"/>
      <w:marLeft w:val="0"/>
      <w:marRight w:val="0"/>
      <w:marTop w:val="0"/>
      <w:marBottom w:val="0"/>
      <w:divBdr>
        <w:top w:val="none" w:sz="0" w:space="0" w:color="auto"/>
        <w:left w:val="none" w:sz="0" w:space="0" w:color="auto"/>
        <w:bottom w:val="none" w:sz="0" w:space="0" w:color="auto"/>
        <w:right w:val="none" w:sz="0" w:space="0" w:color="auto"/>
      </w:divBdr>
    </w:div>
    <w:div w:id="1827936096">
      <w:bodyDiv w:val="1"/>
      <w:marLeft w:val="0"/>
      <w:marRight w:val="0"/>
      <w:marTop w:val="0"/>
      <w:marBottom w:val="0"/>
      <w:divBdr>
        <w:top w:val="none" w:sz="0" w:space="0" w:color="auto"/>
        <w:left w:val="none" w:sz="0" w:space="0" w:color="auto"/>
        <w:bottom w:val="none" w:sz="0" w:space="0" w:color="auto"/>
        <w:right w:val="none" w:sz="0" w:space="0" w:color="auto"/>
      </w:divBdr>
    </w:div>
    <w:div w:id="1949120318">
      <w:bodyDiv w:val="1"/>
      <w:marLeft w:val="0"/>
      <w:marRight w:val="0"/>
      <w:marTop w:val="0"/>
      <w:marBottom w:val="0"/>
      <w:divBdr>
        <w:top w:val="none" w:sz="0" w:space="0" w:color="auto"/>
        <w:left w:val="none" w:sz="0" w:space="0" w:color="auto"/>
        <w:bottom w:val="none" w:sz="0" w:space="0" w:color="auto"/>
        <w:right w:val="none" w:sz="0" w:space="0" w:color="auto"/>
      </w:divBdr>
    </w:div>
    <w:div w:id="2046635733">
      <w:bodyDiv w:val="1"/>
      <w:marLeft w:val="0"/>
      <w:marRight w:val="0"/>
      <w:marTop w:val="0"/>
      <w:marBottom w:val="0"/>
      <w:divBdr>
        <w:top w:val="none" w:sz="0" w:space="0" w:color="auto"/>
        <w:left w:val="none" w:sz="0" w:space="0" w:color="auto"/>
        <w:bottom w:val="none" w:sz="0" w:space="0" w:color="auto"/>
        <w:right w:val="none" w:sz="0" w:space="0" w:color="auto"/>
      </w:divBdr>
      <w:divsChild>
        <w:div w:id="1783838453">
          <w:marLeft w:val="0"/>
          <w:marRight w:val="0"/>
          <w:marTop w:val="0"/>
          <w:marBottom w:val="0"/>
          <w:divBdr>
            <w:top w:val="none" w:sz="0" w:space="0" w:color="auto"/>
            <w:left w:val="none" w:sz="0" w:space="0" w:color="auto"/>
            <w:bottom w:val="none" w:sz="0" w:space="0" w:color="auto"/>
            <w:right w:val="none" w:sz="0" w:space="0" w:color="auto"/>
          </w:divBdr>
        </w:div>
        <w:div w:id="1722708182">
          <w:marLeft w:val="0"/>
          <w:marRight w:val="0"/>
          <w:marTop w:val="0"/>
          <w:marBottom w:val="0"/>
          <w:divBdr>
            <w:top w:val="none" w:sz="0" w:space="0" w:color="auto"/>
            <w:left w:val="none" w:sz="0" w:space="0" w:color="auto"/>
            <w:bottom w:val="none" w:sz="0" w:space="0" w:color="auto"/>
            <w:right w:val="none" w:sz="0" w:space="0" w:color="auto"/>
          </w:divBdr>
        </w:div>
      </w:divsChild>
    </w:div>
    <w:div w:id="20517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nderreiten.hewer@gmail.com" TargetMode="External"/><Relationship Id="rId18" Type="http://schemas.openxmlformats.org/officeDocument/2006/relationships/hyperlink" Target="mailto:elkechudzinski@superkabel.de" TargetMode="External"/><Relationship Id="rId26" Type="http://schemas.openxmlformats.org/officeDocument/2006/relationships/hyperlink" Target="http://www.fn-reitbetrieb-merges.info" TargetMode="External"/><Relationship Id="rId39" Type="http://schemas.openxmlformats.org/officeDocument/2006/relationships/hyperlink" Target="mailto:pippilottakurs@gmail.com" TargetMode="External"/><Relationship Id="rId21" Type="http://schemas.openxmlformats.org/officeDocument/2006/relationships/hyperlink" Target="mailto:elkechudzinski@superkabel.de" TargetMode="External"/><Relationship Id="rId34" Type="http://schemas.openxmlformats.org/officeDocument/2006/relationships/hyperlink" Target="mailto:christiane.claus@sfr.fr" TargetMode="External"/><Relationship Id="rId42" Type="http://schemas.openxmlformats.org/officeDocument/2006/relationships/hyperlink" Target="mailto:pippilottakurs@gmail.com" TargetMode="External"/><Relationship Id="rId47" Type="http://schemas.openxmlformats.org/officeDocument/2006/relationships/hyperlink" Target="mailto:nadinehewer@googlemail.com" TargetMode="External"/><Relationship Id="rId50" Type="http://schemas.openxmlformats.org/officeDocument/2006/relationships/hyperlink" Target="mailto:nokeusch@gmail.com" TargetMode="External"/><Relationship Id="rId55" Type="http://schemas.openxmlformats.org/officeDocument/2006/relationships/hyperlink" Target="mailto:wolfgang-niesen@freenet.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nderreiten.hewer@gmail.com" TargetMode="External"/><Relationship Id="rId29" Type="http://schemas.openxmlformats.org/officeDocument/2006/relationships/hyperlink" Target="mailto:janine.lambert@gmx.de" TargetMode="External"/><Relationship Id="rId11" Type="http://schemas.openxmlformats.org/officeDocument/2006/relationships/hyperlink" Target="mailto:wanderreiten.hewer@gmail.com" TargetMode="External"/><Relationship Id="rId24" Type="http://schemas.openxmlformats.org/officeDocument/2006/relationships/hyperlink" Target="mailto:wanderreiten.hewer@gmail.com" TargetMode="External"/><Relationship Id="rId32" Type="http://schemas.openxmlformats.org/officeDocument/2006/relationships/hyperlink" Target="mailto:meier_marie@yahoo.de" TargetMode="External"/><Relationship Id="rId37" Type="http://schemas.openxmlformats.org/officeDocument/2006/relationships/hyperlink" Target="mailto:wanderreiten.hewer@gmail.com" TargetMode="External"/><Relationship Id="rId40" Type="http://schemas.openxmlformats.org/officeDocument/2006/relationships/hyperlink" Target="mailto:wanderreiten.hewer@gmail.com" TargetMode="External"/><Relationship Id="rId45" Type="http://schemas.openxmlformats.org/officeDocument/2006/relationships/hyperlink" Target="mailto:elkechudzinski@superkabel.de" TargetMode="External"/><Relationship Id="rId53" Type="http://schemas.openxmlformats.org/officeDocument/2006/relationships/image" Target="media/image3.png"/><Relationship Id="rId58" Type="http://schemas.openxmlformats.org/officeDocument/2006/relationships/hyperlink" Target="http://www.fn-reitbetrieb-merges.info" TargetMode="External"/><Relationship Id="rId5" Type="http://schemas.openxmlformats.org/officeDocument/2006/relationships/webSettings" Target="webSettings.xml"/><Relationship Id="rId19" Type="http://schemas.openxmlformats.org/officeDocument/2006/relationships/hyperlink" Target="mailto:pippilottakurs@gmail.com" TargetMode="External"/><Relationship Id="rId4" Type="http://schemas.openxmlformats.org/officeDocument/2006/relationships/settings" Target="settings.xml"/><Relationship Id="rId9" Type="http://schemas.openxmlformats.org/officeDocument/2006/relationships/hyperlink" Target="http://www.xavervitoul.de/" TargetMode="External"/><Relationship Id="rId14" Type="http://schemas.openxmlformats.org/officeDocument/2006/relationships/hyperlink" Target="mailto:elkechudzinski@superkabel.de" TargetMode="External"/><Relationship Id="rId22" Type="http://schemas.openxmlformats.org/officeDocument/2006/relationships/hyperlink" Target="mailto:wanderreiten.hewer@gmail.com" TargetMode="External"/><Relationship Id="rId27" Type="http://schemas.openxmlformats.org/officeDocument/2006/relationships/hyperlink" Target="mailto:stass@sfr.fr" TargetMode="External"/><Relationship Id="rId30" Type="http://schemas.openxmlformats.org/officeDocument/2006/relationships/hyperlink" Target="mailto:wanderreiten.hewer@gmail.com" TargetMode="External"/><Relationship Id="rId35" Type="http://schemas.openxmlformats.org/officeDocument/2006/relationships/hyperlink" Target="mailto:elkechudzinski@superkabel.de" TargetMode="External"/><Relationship Id="rId43" Type="http://schemas.openxmlformats.org/officeDocument/2006/relationships/hyperlink" Target="mailto:elkechudzinski@superkabel.de" TargetMode="External"/><Relationship Id="rId48" Type="http://schemas.openxmlformats.org/officeDocument/2006/relationships/hyperlink" Target="http://www.reitverein-osburg.de" TargetMode="External"/><Relationship Id="rId56" Type="http://schemas.openxmlformats.org/officeDocument/2006/relationships/image" Target="media/image4.jpeg"/><Relationship Id="rId8" Type="http://schemas.openxmlformats.org/officeDocument/2006/relationships/hyperlink" Target="mailto:pippilottakurs@gmail.com" TargetMode="External"/><Relationship Id="rId51" Type="http://schemas.openxmlformats.org/officeDocument/2006/relationships/hyperlink" Target="mailto:nokeusch@gmail.com" TargetMode="External"/><Relationship Id="rId3" Type="http://schemas.openxmlformats.org/officeDocument/2006/relationships/styles" Target="styles.xml"/><Relationship Id="rId12" Type="http://schemas.openxmlformats.org/officeDocument/2006/relationships/hyperlink" Target="mailto:pippilottakurs@gmail.com" TargetMode="External"/><Relationship Id="rId17" Type="http://schemas.openxmlformats.org/officeDocument/2006/relationships/hyperlink" Target="mailto:elkechudzinski@superkabel.de" TargetMode="External"/><Relationship Id="rId25" Type="http://schemas.openxmlformats.org/officeDocument/2006/relationships/hyperlink" Target="mailto:elkechudzinski@superkabel.de" TargetMode="External"/><Relationship Id="rId33" Type="http://schemas.openxmlformats.org/officeDocument/2006/relationships/hyperlink" Target="mailto:trailkurs@gmail.com" TargetMode="External"/><Relationship Id="rId38" Type="http://schemas.openxmlformats.org/officeDocument/2006/relationships/hyperlink" Target="mailto:elkechudzinski@superkabel.de" TargetMode="External"/><Relationship Id="rId46" Type="http://schemas.openxmlformats.org/officeDocument/2006/relationships/hyperlink" Target="mailto:elkechudzinski@superkabel.de" TargetMode="External"/><Relationship Id="rId59" Type="http://schemas.openxmlformats.org/officeDocument/2006/relationships/fontTable" Target="fontTable.xml"/><Relationship Id="rId20" Type="http://schemas.openxmlformats.org/officeDocument/2006/relationships/hyperlink" Target="mailto:meier_marie@yahoo.de" TargetMode="External"/><Relationship Id="rId41" Type="http://schemas.openxmlformats.org/officeDocument/2006/relationships/hyperlink" Target="mailto:elkechudzinski@superkabel.de" TargetMode="External"/><Relationship Id="rId54" Type="http://schemas.openxmlformats.org/officeDocument/2006/relationships/hyperlink" Target="mailto:r.lindor@web.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ppilottakurs@gmail.com" TargetMode="External"/><Relationship Id="rId23" Type="http://schemas.openxmlformats.org/officeDocument/2006/relationships/hyperlink" Target="mailto:pippilottakurs@gmail.com" TargetMode="External"/><Relationship Id="rId28" Type="http://schemas.openxmlformats.org/officeDocument/2006/relationships/hyperlink" Target="mailto:meier_marie@yahoo.de" TargetMode="External"/><Relationship Id="rId36" Type="http://schemas.openxmlformats.org/officeDocument/2006/relationships/hyperlink" Target="mailto:meier_marie@yahoo.de" TargetMode="External"/><Relationship Id="rId49" Type="http://schemas.openxmlformats.org/officeDocument/2006/relationships/image" Target="media/image1.png"/><Relationship Id="rId57" Type="http://schemas.openxmlformats.org/officeDocument/2006/relationships/hyperlink" Target="mailto:andrea@reitbetrieb-merges.de" TargetMode="External"/><Relationship Id="rId10" Type="http://schemas.openxmlformats.org/officeDocument/2006/relationships/hyperlink" Target="mailto:elkechudzinski@superkabel.de" TargetMode="External"/><Relationship Id="rId31" Type="http://schemas.openxmlformats.org/officeDocument/2006/relationships/hyperlink" Target="mailto:elkechudzinski@superkabel.de" TargetMode="External"/><Relationship Id="rId44" Type="http://schemas.openxmlformats.org/officeDocument/2006/relationships/hyperlink" Target="mailto:pippilottakurs@gmail.com" TargetMode="External"/><Relationship Id="rId52" Type="http://schemas.openxmlformats.org/officeDocument/2006/relationships/image" Target="media/image2.jpe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9F30-95BB-416B-8CEF-42B76C64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91</Words>
  <Characters>39635</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dc:creator>
  <cp:lastModifiedBy>Christiane Claus</cp:lastModifiedBy>
  <cp:revision>3</cp:revision>
  <dcterms:created xsi:type="dcterms:W3CDTF">2022-11-18T11:45:00Z</dcterms:created>
  <dcterms:modified xsi:type="dcterms:W3CDTF">2022-11-19T18:19:00Z</dcterms:modified>
</cp:coreProperties>
</file>